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500" w:rsidRPr="0039431B" w:rsidRDefault="000B6500" w:rsidP="00F338A6">
      <w:pPr>
        <w:widowControl w:val="0"/>
        <w:ind w:firstLine="567"/>
        <w:jc w:val="right"/>
        <w:rPr>
          <w:rFonts w:eastAsia="Arial Unicode MS"/>
          <w:b/>
        </w:rPr>
      </w:pPr>
      <w:r w:rsidRPr="0039431B">
        <w:rPr>
          <w:rFonts w:eastAsia="Arial Unicode MS"/>
          <w:b/>
        </w:rPr>
        <w:t>Приложение 7 ОП ВО</w:t>
      </w:r>
    </w:p>
    <w:p w:rsidR="000B6500" w:rsidRPr="0039431B" w:rsidRDefault="000B6500" w:rsidP="00F338A6">
      <w:pPr>
        <w:widowControl w:val="0"/>
        <w:ind w:right="-284" w:firstLine="567"/>
        <w:jc w:val="center"/>
        <w:rPr>
          <w:b/>
        </w:rPr>
      </w:pPr>
    </w:p>
    <w:p w:rsidR="00CA40B0" w:rsidRPr="0039431B" w:rsidRDefault="00CA40B0" w:rsidP="00F338A6">
      <w:pPr>
        <w:widowControl w:val="0"/>
        <w:ind w:right="-284" w:firstLine="567"/>
        <w:jc w:val="center"/>
        <w:rPr>
          <w:b/>
        </w:rPr>
      </w:pPr>
      <w:r w:rsidRPr="0039431B">
        <w:rPr>
          <w:b/>
        </w:rPr>
        <w:t xml:space="preserve">Федеральное государственное бюджетное образовательное </w:t>
      </w:r>
    </w:p>
    <w:p w:rsidR="00CA40B0" w:rsidRPr="0039431B" w:rsidRDefault="00CA40B0" w:rsidP="00F338A6">
      <w:pPr>
        <w:widowControl w:val="0"/>
        <w:ind w:right="-284" w:firstLine="567"/>
        <w:jc w:val="center"/>
        <w:rPr>
          <w:b/>
        </w:rPr>
      </w:pPr>
      <w:r w:rsidRPr="0039431B">
        <w:rPr>
          <w:b/>
        </w:rPr>
        <w:t>учреждение высшего образования</w:t>
      </w:r>
    </w:p>
    <w:p w:rsidR="00CA40B0" w:rsidRPr="0039431B" w:rsidRDefault="00CA40B0" w:rsidP="00F338A6">
      <w:pPr>
        <w:widowControl w:val="0"/>
        <w:ind w:right="-284" w:firstLine="567"/>
        <w:jc w:val="center"/>
        <w:rPr>
          <w:b/>
        </w:rPr>
      </w:pPr>
      <w:r w:rsidRPr="0039431B">
        <w:rPr>
          <w:b/>
        </w:rPr>
        <w:t>«РОССИЙСКАЯ АКАДЕМИЯ НАРОДНОГО ХОЗЯЙСТВА И ГОСУДАРСТВЕННОЙ СЛУЖБЫ ПРИ ПРЕЗИДЕНТЕ РОССИЙСКОЙ ФЕДЕРАЦИИ»</w:t>
      </w:r>
    </w:p>
    <w:p w:rsidR="00CA40B0" w:rsidRPr="0039431B" w:rsidRDefault="00CA40B0" w:rsidP="00F338A6">
      <w:pPr>
        <w:widowControl w:val="0"/>
        <w:pBdr>
          <w:bottom w:val="thinThickSmallGap" w:sz="24" w:space="0" w:color="auto"/>
        </w:pBdr>
        <w:ind w:firstLine="567"/>
        <w:jc w:val="both"/>
      </w:pPr>
    </w:p>
    <w:p w:rsidR="00CA40B0" w:rsidRPr="0039431B" w:rsidRDefault="00CA40B0" w:rsidP="00F338A6">
      <w:pPr>
        <w:widowControl w:val="0"/>
        <w:jc w:val="center"/>
        <w:rPr>
          <w:b/>
        </w:rPr>
      </w:pPr>
      <w:r w:rsidRPr="0039431B">
        <w:rPr>
          <w:b/>
        </w:rPr>
        <w:t>СЕВЕРО-ЗАПАДНЫЙ ИНСТИТУТ УПРАВЛЕНИЯ</w:t>
      </w:r>
      <w:r w:rsidR="000B6500" w:rsidRPr="0039431B">
        <w:rPr>
          <w:b/>
        </w:rPr>
        <w:t xml:space="preserve"> - филиал РАНХиГС</w:t>
      </w:r>
    </w:p>
    <w:p w:rsidR="00CA40B0" w:rsidRPr="0039431B" w:rsidRDefault="00CA40B0" w:rsidP="00F338A6">
      <w:pPr>
        <w:widowControl w:val="0"/>
        <w:jc w:val="center"/>
        <w:rPr>
          <w:b/>
        </w:rPr>
      </w:pPr>
    </w:p>
    <w:p w:rsidR="00CA40B0" w:rsidRPr="0039431B" w:rsidRDefault="00CA40B0" w:rsidP="00F338A6">
      <w:pPr>
        <w:widowControl w:val="0"/>
        <w:jc w:val="center"/>
        <w:rPr>
          <w:b/>
        </w:rPr>
      </w:pPr>
    </w:p>
    <w:p w:rsidR="00CA40B0" w:rsidRPr="0039431B" w:rsidRDefault="00CA40B0" w:rsidP="00F338A6">
      <w:pPr>
        <w:widowControl w:val="0"/>
        <w:jc w:val="center"/>
        <w:rPr>
          <w:b/>
        </w:rPr>
      </w:pPr>
      <w:r w:rsidRPr="0039431B">
        <w:rPr>
          <w:b/>
        </w:rPr>
        <w:t xml:space="preserve">КАФЕДРА ПРАВОВЕДЕНИЯ </w:t>
      </w:r>
    </w:p>
    <w:p w:rsidR="00CA40B0" w:rsidRPr="0039431B" w:rsidRDefault="00CA40B0" w:rsidP="00F338A6">
      <w:pPr>
        <w:widowControl w:val="0"/>
        <w:ind w:firstLine="567"/>
        <w:jc w:val="center"/>
        <w:rPr>
          <w:rFonts w:eastAsia="MS Mincho"/>
        </w:rPr>
      </w:pPr>
    </w:p>
    <w:tbl>
      <w:tblPr>
        <w:tblW w:w="9747" w:type="dxa"/>
        <w:tblInd w:w="-108" w:type="dxa"/>
        <w:tblLook w:val="00A0" w:firstRow="1" w:lastRow="0" w:firstColumn="1" w:lastColumn="0" w:noHBand="0" w:noVBand="0"/>
      </w:tblPr>
      <w:tblGrid>
        <w:gridCol w:w="5070"/>
        <w:gridCol w:w="4677"/>
      </w:tblGrid>
      <w:tr w:rsidR="00CA40B0" w:rsidRPr="0039431B" w:rsidTr="00BA4855">
        <w:trPr>
          <w:trHeight w:val="2430"/>
        </w:trPr>
        <w:tc>
          <w:tcPr>
            <w:tcW w:w="5070" w:type="dxa"/>
          </w:tcPr>
          <w:p w:rsidR="00CA40B0" w:rsidRPr="0039431B" w:rsidRDefault="00CA40B0" w:rsidP="00F338A6">
            <w:pPr>
              <w:widowControl w:val="0"/>
              <w:ind w:firstLine="567"/>
              <w:jc w:val="center"/>
            </w:pPr>
          </w:p>
          <w:p w:rsidR="00CA40B0" w:rsidRPr="0039431B" w:rsidRDefault="00CA40B0" w:rsidP="00F338A6">
            <w:pPr>
              <w:widowControl w:val="0"/>
              <w:ind w:firstLine="567"/>
              <w:jc w:val="center"/>
              <w:rPr>
                <w:rFonts w:eastAsia="MS Mincho"/>
              </w:rPr>
            </w:pPr>
          </w:p>
        </w:tc>
        <w:tc>
          <w:tcPr>
            <w:tcW w:w="4677" w:type="dxa"/>
          </w:tcPr>
          <w:p w:rsidR="000B6500" w:rsidRPr="0039431B" w:rsidRDefault="000B6500" w:rsidP="00F338A6">
            <w:pPr>
              <w:widowControl w:val="0"/>
              <w:ind w:firstLine="709"/>
              <w:jc w:val="both"/>
            </w:pPr>
            <w:r w:rsidRPr="0039431B">
              <w:t>УТВЕРЖДЕН</w:t>
            </w:r>
            <w:r w:rsidR="00002A40" w:rsidRPr="0039431B">
              <w:t>А</w:t>
            </w:r>
          </w:p>
          <w:p w:rsidR="000B6500" w:rsidRPr="0039431B" w:rsidRDefault="000B6500" w:rsidP="00F338A6">
            <w:pPr>
              <w:widowControl w:val="0"/>
              <w:ind w:left="708"/>
              <w:jc w:val="both"/>
            </w:pPr>
            <w:r w:rsidRPr="0039431B">
              <w:t>Методической комиссией по направлениям 40.03.01, 40.04.01, 40.06.01 Юриспруденция</w:t>
            </w:r>
          </w:p>
          <w:p w:rsidR="00CA40B0" w:rsidRPr="0039431B" w:rsidRDefault="00F5679F" w:rsidP="00F338A6">
            <w:pPr>
              <w:widowControl w:val="0"/>
              <w:ind w:left="708"/>
              <w:jc w:val="both"/>
            </w:pPr>
            <w:r>
              <w:t>Протокол от «20» июня 2019 г. № 3</w:t>
            </w:r>
          </w:p>
        </w:tc>
      </w:tr>
    </w:tbl>
    <w:p w:rsidR="00A24587" w:rsidRPr="0039431B" w:rsidRDefault="00A24587" w:rsidP="00F338A6">
      <w:pPr>
        <w:widowControl w:val="0"/>
        <w:ind w:right="-284"/>
        <w:jc w:val="center"/>
        <w:rPr>
          <w:b/>
        </w:rPr>
      </w:pPr>
      <w:r w:rsidRPr="0039431B">
        <w:rPr>
          <w:b/>
        </w:rPr>
        <w:t xml:space="preserve">РАБОЧАЯ ПРОГРАММА ДИСЦИПЛИНЫ </w:t>
      </w:r>
    </w:p>
    <w:p w:rsidR="00A24587" w:rsidRPr="0039431B" w:rsidRDefault="00A24587" w:rsidP="00F338A6">
      <w:pPr>
        <w:widowControl w:val="0"/>
        <w:jc w:val="center"/>
      </w:pPr>
    </w:p>
    <w:p w:rsidR="00E4557B" w:rsidRPr="0039431B" w:rsidRDefault="00B05FB8" w:rsidP="00F338A6">
      <w:pPr>
        <w:widowControl w:val="0"/>
        <w:jc w:val="center"/>
        <w:rPr>
          <w:b/>
          <w:u w:val="single"/>
        </w:rPr>
      </w:pPr>
      <w:r w:rsidRPr="0039431B">
        <w:rPr>
          <w:b/>
          <w:u w:val="single"/>
        </w:rPr>
        <w:t>Б1.В.</w:t>
      </w:r>
      <w:r w:rsidR="006160C0" w:rsidRPr="0039431B">
        <w:rPr>
          <w:b/>
          <w:u w:val="single"/>
        </w:rPr>
        <w:t>01.0</w:t>
      </w:r>
      <w:r w:rsidRPr="0039431B">
        <w:rPr>
          <w:b/>
          <w:u w:val="single"/>
        </w:rPr>
        <w:t xml:space="preserve">1 </w:t>
      </w:r>
      <w:r w:rsidR="00E4557B" w:rsidRPr="0039431B">
        <w:rPr>
          <w:b/>
          <w:u w:val="single"/>
        </w:rPr>
        <w:t>«</w:t>
      </w:r>
      <w:r w:rsidRPr="0039431B">
        <w:rPr>
          <w:b/>
          <w:bCs/>
          <w:u w:val="single"/>
        </w:rPr>
        <w:t xml:space="preserve">Теория </w:t>
      </w:r>
      <w:r w:rsidR="00646DC0" w:rsidRPr="0039431B">
        <w:rPr>
          <w:b/>
          <w:bCs/>
          <w:u w:val="single"/>
        </w:rPr>
        <w:t xml:space="preserve">и история </w:t>
      </w:r>
      <w:r w:rsidRPr="0039431B">
        <w:rPr>
          <w:b/>
          <w:bCs/>
          <w:u w:val="single"/>
        </w:rPr>
        <w:t>государства и права</w:t>
      </w:r>
      <w:r w:rsidR="00E4557B" w:rsidRPr="0039431B">
        <w:rPr>
          <w:b/>
          <w:u w:val="single"/>
        </w:rPr>
        <w:t>»</w:t>
      </w:r>
    </w:p>
    <w:p w:rsidR="00A24587" w:rsidRPr="0039431B" w:rsidRDefault="00A24587" w:rsidP="00F338A6">
      <w:pPr>
        <w:widowControl w:val="0"/>
        <w:jc w:val="center"/>
      </w:pPr>
    </w:p>
    <w:p w:rsidR="00CA40B0" w:rsidRPr="0039431B" w:rsidRDefault="00CA40B0" w:rsidP="00F338A6">
      <w:pPr>
        <w:widowControl w:val="0"/>
        <w:jc w:val="center"/>
      </w:pPr>
      <w:r w:rsidRPr="0039431B">
        <w:t>___________________________</w:t>
      </w:r>
      <w:r w:rsidRPr="0039431B">
        <w:rPr>
          <w:u w:val="single"/>
        </w:rPr>
        <w:t>40.06.01 Юриспруденция</w:t>
      </w:r>
      <w:r w:rsidRPr="0039431B">
        <w:t>__________________________</w:t>
      </w:r>
    </w:p>
    <w:p w:rsidR="00CA40B0" w:rsidRPr="0039431B" w:rsidRDefault="00CA40B0" w:rsidP="00F338A6">
      <w:pPr>
        <w:widowControl w:val="0"/>
        <w:ind w:firstLine="567"/>
        <w:jc w:val="center"/>
        <w:rPr>
          <w:i/>
        </w:rPr>
      </w:pPr>
      <w:r w:rsidRPr="0039431B">
        <w:rPr>
          <w:i/>
        </w:rPr>
        <w:t xml:space="preserve">(код, наименование направления подготовки) </w:t>
      </w:r>
    </w:p>
    <w:p w:rsidR="00CA40B0" w:rsidRPr="0039431B" w:rsidRDefault="00CA40B0" w:rsidP="00F338A6">
      <w:pPr>
        <w:widowControl w:val="0"/>
        <w:ind w:firstLine="567"/>
        <w:jc w:val="center"/>
        <w:rPr>
          <w:i/>
        </w:rPr>
      </w:pPr>
    </w:p>
    <w:p w:rsidR="00CA40B0" w:rsidRPr="0039431B" w:rsidRDefault="00CA40B0" w:rsidP="00F338A6">
      <w:pPr>
        <w:widowControl w:val="0"/>
        <w:jc w:val="center"/>
      </w:pPr>
      <w:r w:rsidRPr="0039431B">
        <w:rPr>
          <w:u w:val="single"/>
        </w:rPr>
        <w:t xml:space="preserve"> «Теория и история права и государства; история учений о праве и государстве» </w:t>
      </w:r>
    </w:p>
    <w:p w:rsidR="00CA40B0" w:rsidRPr="0039431B" w:rsidRDefault="00CA40B0" w:rsidP="00F338A6">
      <w:pPr>
        <w:widowControl w:val="0"/>
        <w:ind w:firstLine="567"/>
        <w:jc w:val="center"/>
        <w:rPr>
          <w:i/>
        </w:rPr>
      </w:pPr>
      <w:r w:rsidRPr="0039431B">
        <w:rPr>
          <w:i/>
        </w:rPr>
        <w:t>(направленность)</w:t>
      </w:r>
    </w:p>
    <w:p w:rsidR="00CA40B0" w:rsidRPr="0039431B" w:rsidRDefault="00CA40B0" w:rsidP="00F338A6">
      <w:pPr>
        <w:widowControl w:val="0"/>
        <w:ind w:firstLine="567"/>
        <w:jc w:val="center"/>
      </w:pPr>
    </w:p>
    <w:p w:rsidR="00CA40B0" w:rsidRPr="0039431B" w:rsidRDefault="00CA40B0" w:rsidP="00F338A6">
      <w:pPr>
        <w:widowControl w:val="0"/>
        <w:jc w:val="center"/>
      </w:pPr>
      <w:r w:rsidRPr="0039431B">
        <w:t>___________________</w:t>
      </w:r>
      <w:r w:rsidR="00002A40" w:rsidRPr="0039431B">
        <w:t xml:space="preserve"> </w:t>
      </w:r>
      <w:r w:rsidR="00002A40" w:rsidRPr="0039431B">
        <w:rPr>
          <w:u w:val="single"/>
        </w:rPr>
        <w:t>Исследователь. Преподаватель-исследователь</w:t>
      </w:r>
      <w:r w:rsidR="00002A40" w:rsidRPr="0039431B">
        <w:t xml:space="preserve"> </w:t>
      </w:r>
      <w:r w:rsidRPr="0039431B">
        <w:t>__________________</w:t>
      </w:r>
    </w:p>
    <w:p w:rsidR="00CA40B0" w:rsidRPr="0039431B" w:rsidRDefault="00CA40B0" w:rsidP="00F338A6">
      <w:pPr>
        <w:widowControl w:val="0"/>
        <w:ind w:firstLine="567"/>
        <w:jc w:val="center"/>
        <w:rPr>
          <w:i/>
        </w:rPr>
      </w:pPr>
      <w:r w:rsidRPr="0039431B">
        <w:rPr>
          <w:i/>
        </w:rPr>
        <w:t>(квалификация)</w:t>
      </w:r>
    </w:p>
    <w:p w:rsidR="00CA40B0" w:rsidRPr="0039431B" w:rsidRDefault="00CA40B0" w:rsidP="00F338A6">
      <w:pPr>
        <w:widowControl w:val="0"/>
        <w:ind w:firstLine="567"/>
        <w:jc w:val="center"/>
      </w:pPr>
    </w:p>
    <w:p w:rsidR="00CA40B0" w:rsidRPr="0039431B" w:rsidRDefault="00CA40B0" w:rsidP="00F338A6">
      <w:pPr>
        <w:widowControl w:val="0"/>
        <w:jc w:val="center"/>
      </w:pPr>
      <w:r w:rsidRPr="0039431B">
        <w:t>________________________________</w:t>
      </w:r>
      <w:r w:rsidRPr="0039431B">
        <w:rPr>
          <w:u w:val="single"/>
        </w:rPr>
        <w:t>очная /заочная</w:t>
      </w:r>
      <w:r w:rsidRPr="0039431B">
        <w:t>______________________________</w:t>
      </w:r>
    </w:p>
    <w:p w:rsidR="00CA40B0" w:rsidRPr="0039431B" w:rsidRDefault="00CA40B0" w:rsidP="00F338A6">
      <w:pPr>
        <w:widowControl w:val="0"/>
        <w:ind w:firstLine="567"/>
        <w:jc w:val="center"/>
        <w:rPr>
          <w:i/>
        </w:rPr>
      </w:pPr>
      <w:r w:rsidRPr="0039431B">
        <w:rPr>
          <w:i/>
        </w:rPr>
        <w:t>(формы</w:t>
      </w:r>
      <w:r w:rsidR="002504BB" w:rsidRPr="0039431B">
        <w:rPr>
          <w:i/>
        </w:rPr>
        <w:t xml:space="preserve"> </w:t>
      </w:r>
      <w:r w:rsidRPr="0039431B">
        <w:rPr>
          <w:i/>
        </w:rPr>
        <w:t>обучения)</w:t>
      </w:r>
    </w:p>
    <w:p w:rsidR="00A24587" w:rsidRPr="0039431B" w:rsidRDefault="00A24587" w:rsidP="00F338A6">
      <w:pPr>
        <w:widowControl w:val="0"/>
        <w:rPr>
          <w:rFonts w:eastAsia="MS Mincho"/>
          <w:b/>
        </w:rPr>
      </w:pPr>
    </w:p>
    <w:p w:rsidR="00A24587" w:rsidRPr="0039431B" w:rsidRDefault="00A24587" w:rsidP="00F338A6">
      <w:pPr>
        <w:widowControl w:val="0"/>
        <w:jc w:val="center"/>
      </w:pPr>
    </w:p>
    <w:p w:rsidR="00A24587" w:rsidRPr="0039431B" w:rsidRDefault="00A24587" w:rsidP="00F338A6">
      <w:pPr>
        <w:widowControl w:val="0"/>
        <w:jc w:val="center"/>
      </w:pPr>
    </w:p>
    <w:p w:rsidR="00A24587" w:rsidRPr="0039431B" w:rsidRDefault="00A24587" w:rsidP="00F338A6">
      <w:pPr>
        <w:widowControl w:val="0"/>
        <w:jc w:val="center"/>
      </w:pPr>
    </w:p>
    <w:p w:rsidR="00A24587" w:rsidRPr="0039431B" w:rsidRDefault="00A24587" w:rsidP="00F338A6">
      <w:pPr>
        <w:widowControl w:val="0"/>
        <w:jc w:val="center"/>
      </w:pPr>
    </w:p>
    <w:p w:rsidR="000D51F7" w:rsidRDefault="000D51F7" w:rsidP="000D51F7">
      <w:pPr>
        <w:ind w:firstLine="567"/>
        <w:jc w:val="center"/>
      </w:pPr>
      <w:r>
        <w:t>Год набора 2019</w:t>
      </w:r>
    </w:p>
    <w:p w:rsidR="000D51F7" w:rsidRDefault="000D51F7" w:rsidP="000D51F7">
      <w:pPr>
        <w:ind w:firstLine="567"/>
        <w:jc w:val="center"/>
      </w:pPr>
    </w:p>
    <w:p w:rsidR="000D51F7" w:rsidRDefault="000D51F7" w:rsidP="000D51F7">
      <w:pPr>
        <w:ind w:firstLine="567"/>
        <w:jc w:val="center"/>
      </w:pPr>
    </w:p>
    <w:p w:rsidR="00A24587" w:rsidRPr="0039431B" w:rsidRDefault="000D51F7" w:rsidP="000D51F7">
      <w:pPr>
        <w:widowControl w:val="0"/>
        <w:jc w:val="center"/>
      </w:pPr>
      <w:r>
        <w:t>Санкт-Петербург, 2018</w:t>
      </w:r>
      <w:r w:rsidRPr="0039431B">
        <w:t xml:space="preserve"> </w:t>
      </w:r>
      <w:r w:rsidR="00A24587" w:rsidRPr="0039431B">
        <w:t>г.</w:t>
      </w:r>
    </w:p>
    <w:p w:rsidR="00A24587" w:rsidRPr="0039431B" w:rsidRDefault="00A24587" w:rsidP="00F338A6">
      <w:pPr>
        <w:widowControl w:val="0"/>
      </w:pPr>
    </w:p>
    <w:p w:rsidR="00E06313" w:rsidRPr="0039431B" w:rsidRDefault="00E06313" w:rsidP="00F338A6">
      <w:pPr>
        <w:widowControl w:val="0"/>
      </w:pPr>
    </w:p>
    <w:p w:rsidR="00A24587" w:rsidRDefault="00A24587" w:rsidP="00F338A6">
      <w:pPr>
        <w:widowControl w:val="0"/>
        <w:rPr>
          <w:rFonts w:eastAsia="MS Mincho"/>
          <w:b/>
        </w:rPr>
      </w:pPr>
    </w:p>
    <w:p w:rsidR="000D51F7" w:rsidRDefault="000D51F7" w:rsidP="00F338A6">
      <w:pPr>
        <w:widowControl w:val="0"/>
        <w:rPr>
          <w:rFonts w:eastAsia="MS Mincho"/>
          <w:b/>
        </w:rPr>
      </w:pPr>
    </w:p>
    <w:p w:rsidR="000D51F7" w:rsidRDefault="000D51F7" w:rsidP="00F338A6">
      <w:pPr>
        <w:widowControl w:val="0"/>
        <w:rPr>
          <w:rFonts w:eastAsia="MS Mincho"/>
          <w:b/>
        </w:rPr>
      </w:pPr>
    </w:p>
    <w:p w:rsidR="000D51F7" w:rsidRDefault="000D51F7" w:rsidP="00F338A6">
      <w:pPr>
        <w:widowControl w:val="0"/>
        <w:rPr>
          <w:rFonts w:eastAsia="MS Mincho"/>
          <w:b/>
        </w:rPr>
      </w:pPr>
    </w:p>
    <w:p w:rsidR="000D51F7" w:rsidRPr="0039431B" w:rsidRDefault="000D51F7" w:rsidP="00F338A6">
      <w:pPr>
        <w:widowControl w:val="0"/>
        <w:rPr>
          <w:rFonts w:eastAsia="MS Mincho"/>
          <w:b/>
        </w:rPr>
      </w:pPr>
    </w:p>
    <w:p w:rsidR="0086028B" w:rsidRPr="0039431B" w:rsidRDefault="0086028B" w:rsidP="00F338A6">
      <w:pPr>
        <w:widowControl w:val="0"/>
        <w:rPr>
          <w:rFonts w:eastAsia="MS Mincho"/>
          <w:b/>
        </w:rPr>
      </w:pPr>
      <w:r w:rsidRPr="0039431B">
        <w:rPr>
          <w:rFonts w:eastAsia="MS Mincho"/>
          <w:b/>
        </w:rPr>
        <w:lastRenderedPageBreak/>
        <w:t>Автор(ы)–составитель(и):</w:t>
      </w:r>
    </w:p>
    <w:p w:rsidR="0086028B" w:rsidRPr="0039431B" w:rsidRDefault="0086028B" w:rsidP="00F338A6">
      <w:pPr>
        <w:widowControl w:val="0"/>
        <w:rPr>
          <w:rFonts w:eastAsia="MS Mincho"/>
        </w:rPr>
      </w:pPr>
      <w:r w:rsidRPr="0039431B">
        <w:rPr>
          <w:rFonts w:eastAsia="MS Mincho"/>
        </w:rPr>
        <w:t>к.ю.н., доцент кафедры правоведения</w:t>
      </w:r>
      <w:r w:rsidR="002504BB" w:rsidRPr="0039431B">
        <w:rPr>
          <w:rFonts w:eastAsia="MS Mincho"/>
        </w:rPr>
        <w:t xml:space="preserve"> </w:t>
      </w:r>
      <w:r w:rsidR="006F4FB8" w:rsidRPr="0039431B">
        <w:rPr>
          <w:rFonts w:eastAsia="MS Mincho"/>
        </w:rPr>
        <w:t>Красильников С.В.</w:t>
      </w:r>
    </w:p>
    <w:p w:rsidR="0086028B" w:rsidRPr="0039431B" w:rsidRDefault="0086028B" w:rsidP="00F338A6">
      <w:pPr>
        <w:widowControl w:val="0"/>
        <w:rPr>
          <w:rFonts w:eastAsia="MS Mincho"/>
          <w:i/>
        </w:rPr>
      </w:pPr>
      <w:r w:rsidRPr="0039431B">
        <w:rPr>
          <w:rFonts w:eastAsia="MS Mincho"/>
          <w:i/>
        </w:rPr>
        <w:tab/>
      </w:r>
      <w:r w:rsidRPr="0039431B">
        <w:rPr>
          <w:rFonts w:eastAsia="MS Mincho"/>
          <w:i/>
        </w:rPr>
        <w:tab/>
      </w:r>
      <w:r w:rsidRPr="0039431B">
        <w:rPr>
          <w:rFonts w:eastAsia="MS Mincho"/>
          <w:i/>
        </w:rPr>
        <w:tab/>
      </w:r>
      <w:r w:rsidR="00094A70" w:rsidRPr="0039431B">
        <w:rPr>
          <w:rFonts w:eastAsia="MS Mincho"/>
          <w:i/>
        </w:rPr>
        <w:t xml:space="preserve"> </w:t>
      </w:r>
    </w:p>
    <w:p w:rsidR="0086028B" w:rsidRPr="0039431B" w:rsidRDefault="0086028B" w:rsidP="00F338A6">
      <w:pPr>
        <w:widowControl w:val="0"/>
        <w:rPr>
          <w:rFonts w:eastAsia="MS Mincho"/>
          <w:i/>
        </w:rPr>
      </w:pPr>
    </w:p>
    <w:p w:rsidR="00A22B3A" w:rsidRPr="0039431B" w:rsidRDefault="00A22B3A" w:rsidP="00F338A6">
      <w:pPr>
        <w:widowControl w:val="0"/>
        <w:ind w:right="-6"/>
        <w:jc w:val="both"/>
      </w:pPr>
      <w:r w:rsidRPr="0039431B">
        <w:t xml:space="preserve">Заведующий кафедрой </w:t>
      </w:r>
    </w:p>
    <w:p w:rsidR="001361A7" w:rsidRDefault="00A22B3A" w:rsidP="001361A7">
      <w:pPr>
        <w:widowControl w:val="0"/>
        <w:tabs>
          <w:tab w:val="center" w:pos="1620"/>
          <w:tab w:val="center" w:pos="4320"/>
          <w:tab w:val="center" w:pos="6840"/>
        </w:tabs>
        <w:ind w:right="-6" w:firstLine="567"/>
        <w:jc w:val="both"/>
      </w:pPr>
      <w:r w:rsidRPr="0039431B">
        <w:rPr>
          <w:u w:val="single"/>
        </w:rPr>
        <w:t xml:space="preserve">правоведения </w:t>
      </w:r>
      <w:r w:rsidRPr="0039431B">
        <w:tab/>
      </w:r>
      <w:r w:rsidR="002504BB" w:rsidRPr="0039431B">
        <w:t xml:space="preserve"> </w:t>
      </w:r>
      <w:r w:rsidR="001361A7">
        <w:t>к.ю.н., доцент Трегубов М.В.</w:t>
      </w:r>
    </w:p>
    <w:p w:rsidR="00A22B3A" w:rsidRPr="0039431B" w:rsidRDefault="00A22B3A" w:rsidP="00F338A6">
      <w:pPr>
        <w:widowControl w:val="0"/>
        <w:ind w:right="-6"/>
        <w:jc w:val="both"/>
      </w:pPr>
    </w:p>
    <w:p w:rsidR="00A22B3A" w:rsidRPr="0039431B" w:rsidRDefault="00A22B3A" w:rsidP="00F338A6">
      <w:pPr>
        <w:widowControl w:val="0"/>
        <w:tabs>
          <w:tab w:val="center" w:pos="1620"/>
          <w:tab w:val="center" w:pos="4320"/>
          <w:tab w:val="center" w:pos="6840"/>
        </w:tabs>
        <w:ind w:right="-6"/>
        <w:rPr>
          <w:i/>
          <w:vertAlign w:val="superscript"/>
        </w:rPr>
      </w:pPr>
      <w:r w:rsidRPr="0039431B">
        <w:rPr>
          <w:i/>
          <w:vertAlign w:val="superscript"/>
        </w:rPr>
        <w:t>(наименование кафедры)</w:t>
      </w:r>
      <w:r w:rsidR="00094A70" w:rsidRPr="0039431B">
        <w:rPr>
          <w:i/>
          <w:vertAlign w:val="superscript"/>
        </w:rPr>
        <w:t xml:space="preserve"> </w:t>
      </w:r>
      <w:r w:rsidRPr="0039431B">
        <w:rPr>
          <w:i/>
          <w:vertAlign w:val="superscript"/>
        </w:rPr>
        <w:t>( ученая степень и(или) ученое звание )</w:t>
      </w:r>
      <w:r w:rsidR="002504BB" w:rsidRPr="0039431B">
        <w:rPr>
          <w:i/>
          <w:vertAlign w:val="superscript"/>
        </w:rPr>
        <w:t xml:space="preserve"> </w:t>
      </w:r>
      <w:r w:rsidRPr="0039431B">
        <w:rPr>
          <w:i/>
          <w:vertAlign w:val="superscript"/>
        </w:rPr>
        <w:t>(Ф.И.О.)</w:t>
      </w:r>
    </w:p>
    <w:p w:rsidR="0086028B" w:rsidRPr="0039431B" w:rsidRDefault="0086028B" w:rsidP="00F338A6">
      <w:pPr>
        <w:widowControl w:val="0"/>
        <w:rPr>
          <w:rFonts w:eastAsia="MS Mincho"/>
          <w:i/>
        </w:rPr>
      </w:pPr>
    </w:p>
    <w:p w:rsidR="0086028B" w:rsidRPr="0039431B" w:rsidRDefault="0086028B" w:rsidP="00F338A6">
      <w:pPr>
        <w:widowControl w:val="0"/>
      </w:pPr>
      <w:r w:rsidRPr="0039431B">
        <w:br w:type="page"/>
      </w:r>
    </w:p>
    <w:p w:rsidR="000B6500" w:rsidRPr="0039431B" w:rsidRDefault="000B6500" w:rsidP="00F338A6">
      <w:pPr>
        <w:widowControl w:val="0"/>
        <w:ind w:firstLine="567"/>
        <w:jc w:val="center"/>
      </w:pPr>
      <w:r w:rsidRPr="0039431B">
        <w:rPr>
          <w:b/>
        </w:rPr>
        <w:lastRenderedPageBreak/>
        <w:t>СОДЕРЖАНИЕ</w:t>
      </w:r>
    </w:p>
    <w:p w:rsidR="00834D62" w:rsidRPr="0039431B" w:rsidRDefault="00834D62" w:rsidP="00F338A6">
      <w:pPr>
        <w:widowControl w:val="0"/>
        <w:ind w:firstLine="567"/>
        <w:jc w:val="both"/>
      </w:pPr>
    </w:p>
    <w:tbl>
      <w:tblPr>
        <w:tblW w:w="89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5"/>
      </w:tblGrid>
      <w:tr w:rsidR="00834D62" w:rsidRPr="0039431B" w:rsidTr="00B625C9">
        <w:tc>
          <w:tcPr>
            <w:tcW w:w="89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D62" w:rsidRPr="0039431B" w:rsidRDefault="00834D62" w:rsidP="00F338A6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ind w:left="0" w:firstLine="360"/>
              <w:jc w:val="both"/>
              <w:rPr>
                <w:kern w:val="3"/>
                <w:lang w:eastAsia="en-US"/>
              </w:rPr>
            </w:pPr>
            <w:r w:rsidRPr="0039431B">
              <w:rPr>
                <w:lang w:eastAsia="en-US"/>
              </w:rPr>
              <w:t>Перечень планируемых результатов обучения по дисциплине (модулю), соотнесенных с планируемыми результатами освоения образовательной программы</w:t>
            </w:r>
            <w:r w:rsidR="00A40106" w:rsidRPr="0039431B">
              <w:rPr>
                <w:lang w:eastAsia="en-US"/>
              </w:rPr>
              <w:t xml:space="preserve"> </w:t>
            </w:r>
            <w:r w:rsidRPr="0039431B">
              <w:rPr>
                <w:lang w:eastAsia="en-US"/>
              </w:rPr>
              <w:t>4</w:t>
            </w:r>
          </w:p>
        </w:tc>
      </w:tr>
      <w:tr w:rsidR="00834D62" w:rsidRPr="0039431B" w:rsidTr="00B625C9">
        <w:tc>
          <w:tcPr>
            <w:tcW w:w="89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D62" w:rsidRPr="0039431B" w:rsidRDefault="00834D62" w:rsidP="00F338A6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ind w:left="0" w:firstLine="360"/>
              <w:jc w:val="both"/>
              <w:rPr>
                <w:kern w:val="3"/>
                <w:lang w:eastAsia="en-US"/>
              </w:rPr>
            </w:pPr>
            <w:r w:rsidRPr="0039431B">
              <w:rPr>
                <w:lang w:eastAsia="en-US"/>
              </w:rPr>
              <w:t>Объем и место дисциплины (модуля) в структуре образовательной программы</w:t>
            </w:r>
            <w:r w:rsidR="00A40106" w:rsidRPr="0039431B">
              <w:rPr>
                <w:lang w:eastAsia="en-US"/>
              </w:rPr>
              <w:t xml:space="preserve"> </w:t>
            </w:r>
            <w:r w:rsidR="00414146" w:rsidRPr="0039431B">
              <w:rPr>
                <w:lang w:eastAsia="en-US"/>
              </w:rPr>
              <w:t>5</w:t>
            </w:r>
          </w:p>
        </w:tc>
      </w:tr>
      <w:tr w:rsidR="00834D62" w:rsidRPr="0039431B" w:rsidTr="00B625C9">
        <w:tc>
          <w:tcPr>
            <w:tcW w:w="89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D62" w:rsidRPr="0039431B" w:rsidRDefault="00834D62" w:rsidP="00F338A6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ind w:left="0" w:firstLine="360"/>
              <w:jc w:val="both"/>
              <w:rPr>
                <w:kern w:val="3"/>
                <w:lang w:eastAsia="en-US"/>
              </w:rPr>
            </w:pPr>
            <w:r w:rsidRPr="0039431B">
              <w:rPr>
                <w:lang w:eastAsia="en-US"/>
              </w:rPr>
              <w:t>Содержание и структура дисциплины (модуля)</w:t>
            </w:r>
            <w:r w:rsidR="00094A70" w:rsidRPr="0039431B">
              <w:rPr>
                <w:lang w:eastAsia="en-US"/>
              </w:rPr>
              <w:t xml:space="preserve"> </w:t>
            </w:r>
            <w:r w:rsidR="00414146" w:rsidRPr="0039431B">
              <w:rPr>
                <w:lang w:eastAsia="en-US"/>
              </w:rPr>
              <w:t>6</w:t>
            </w:r>
          </w:p>
        </w:tc>
      </w:tr>
      <w:tr w:rsidR="00834D62" w:rsidRPr="0039431B" w:rsidTr="00B625C9">
        <w:tc>
          <w:tcPr>
            <w:tcW w:w="89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D62" w:rsidRPr="0039431B" w:rsidRDefault="00834D62" w:rsidP="00F338A6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ind w:left="0" w:firstLine="360"/>
              <w:jc w:val="both"/>
              <w:rPr>
                <w:kern w:val="3"/>
                <w:lang w:eastAsia="en-US"/>
              </w:rPr>
            </w:pPr>
            <w:r w:rsidRPr="0039431B">
              <w:rPr>
                <w:lang w:eastAsia="en-US"/>
              </w:rPr>
              <w:t>Материалы текущего контроля успеваемости обучающихся и фонд оценочных средств промежуточной аттестации по дисциплине (модулю)</w:t>
            </w:r>
            <w:r w:rsidR="00094A70" w:rsidRPr="0039431B">
              <w:rPr>
                <w:lang w:eastAsia="en-US"/>
              </w:rPr>
              <w:t xml:space="preserve"> </w:t>
            </w:r>
            <w:r w:rsidR="00414146" w:rsidRPr="0039431B">
              <w:rPr>
                <w:lang w:eastAsia="en-US"/>
              </w:rPr>
              <w:t>30</w:t>
            </w:r>
          </w:p>
        </w:tc>
      </w:tr>
      <w:tr w:rsidR="00834D62" w:rsidRPr="0039431B" w:rsidTr="00B625C9">
        <w:tc>
          <w:tcPr>
            <w:tcW w:w="89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D62" w:rsidRPr="0039431B" w:rsidRDefault="00834D62" w:rsidP="00F338A6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ind w:left="0" w:firstLine="360"/>
              <w:jc w:val="both"/>
              <w:rPr>
                <w:kern w:val="3"/>
                <w:lang w:eastAsia="en-US"/>
              </w:rPr>
            </w:pPr>
            <w:r w:rsidRPr="0039431B">
              <w:rPr>
                <w:lang w:eastAsia="en-US"/>
              </w:rPr>
              <w:t>Методические указания для обучающихся по освоению дисциплины (модуля)</w:t>
            </w:r>
            <w:r w:rsidR="00094A70" w:rsidRPr="0039431B">
              <w:rPr>
                <w:lang w:eastAsia="en-US"/>
              </w:rPr>
              <w:t xml:space="preserve"> </w:t>
            </w:r>
            <w:r w:rsidR="00B625C9" w:rsidRPr="0039431B">
              <w:rPr>
                <w:lang w:eastAsia="en-US"/>
              </w:rPr>
              <w:t>42</w:t>
            </w:r>
          </w:p>
        </w:tc>
      </w:tr>
      <w:tr w:rsidR="00834D62" w:rsidRPr="0039431B" w:rsidTr="00B625C9">
        <w:tc>
          <w:tcPr>
            <w:tcW w:w="89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D62" w:rsidRPr="0039431B" w:rsidRDefault="00834D62" w:rsidP="00F338A6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ind w:left="0" w:firstLine="360"/>
              <w:jc w:val="both"/>
              <w:rPr>
                <w:kern w:val="3"/>
                <w:lang w:eastAsia="en-US"/>
              </w:rPr>
            </w:pPr>
            <w:r w:rsidRPr="0039431B">
              <w:rPr>
                <w:lang w:eastAsia="en-US"/>
              </w:rPr>
              <w:t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(модулю)</w:t>
            </w:r>
            <w:r w:rsidR="00094A70" w:rsidRPr="0039431B">
              <w:rPr>
                <w:lang w:eastAsia="en-US"/>
              </w:rPr>
              <w:t xml:space="preserve"> </w:t>
            </w:r>
            <w:r w:rsidR="00B625C9" w:rsidRPr="0039431B">
              <w:rPr>
                <w:lang w:eastAsia="en-US"/>
              </w:rPr>
              <w:t>43</w:t>
            </w:r>
          </w:p>
        </w:tc>
      </w:tr>
      <w:tr w:rsidR="00834D62" w:rsidRPr="0039431B" w:rsidTr="00B625C9">
        <w:tc>
          <w:tcPr>
            <w:tcW w:w="89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D62" w:rsidRPr="0039431B" w:rsidRDefault="00834D62" w:rsidP="00F338A6">
            <w:pPr>
              <w:pStyle w:val="aff"/>
              <w:widowControl w:val="0"/>
              <w:overflowPunct w:val="0"/>
              <w:autoSpaceDE w:val="0"/>
              <w:autoSpaceDN w:val="0"/>
              <w:ind w:left="360"/>
              <w:jc w:val="both"/>
              <w:rPr>
                <w:kern w:val="3"/>
                <w:lang w:eastAsia="en-US"/>
              </w:rPr>
            </w:pPr>
            <w:r w:rsidRPr="0039431B">
              <w:rPr>
                <w:lang w:eastAsia="en-US"/>
              </w:rPr>
              <w:t>6.1. Основная литература</w:t>
            </w:r>
            <w:r w:rsidR="00094A70" w:rsidRPr="0039431B">
              <w:rPr>
                <w:lang w:eastAsia="en-US"/>
              </w:rPr>
              <w:t xml:space="preserve"> </w:t>
            </w:r>
            <w:r w:rsidR="00B625C9" w:rsidRPr="0039431B">
              <w:rPr>
                <w:lang w:eastAsia="en-US"/>
              </w:rPr>
              <w:t>43</w:t>
            </w:r>
          </w:p>
        </w:tc>
      </w:tr>
      <w:tr w:rsidR="00834D62" w:rsidRPr="0039431B" w:rsidTr="00B625C9">
        <w:tc>
          <w:tcPr>
            <w:tcW w:w="89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D62" w:rsidRPr="0039431B" w:rsidRDefault="00834D62" w:rsidP="00F338A6">
            <w:pPr>
              <w:pStyle w:val="aff"/>
              <w:widowControl w:val="0"/>
              <w:tabs>
                <w:tab w:val="left" w:pos="0"/>
                <w:tab w:val="left" w:pos="540"/>
              </w:tabs>
              <w:overflowPunct w:val="0"/>
              <w:autoSpaceDE w:val="0"/>
              <w:autoSpaceDN w:val="0"/>
              <w:ind w:left="360"/>
              <w:jc w:val="both"/>
              <w:rPr>
                <w:kern w:val="3"/>
                <w:lang w:eastAsia="en-US"/>
              </w:rPr>
            </w:pPr>
            <w:r w:rsidRPr="0039431B">
              <w:rPr>
                <w:lang w:eastAsia="en-US"/>
              </w:rPr>
              <w:t>6.2. Дополнительная литература</w:t>
            </w:r>
            <w:r w:rsidR="00094A70" w:rsidRPr="0039431B">
              <w:rPr>
                <w:lang w:eastAsia="en-US"/>
              </w:rPr>
              <w:t xml:space="preserve"> </w:t>
            </w:r>
            <w:r w:rsidR="00B625C9" w:rsidRPr="0039431B">
              <w:rPr>
                <w:lang w:eastAsia="en-US"/>
              </w:rPr>
              <w:t>43</w:t>
            </w:r>
          </w:p>
        </w:tc>
      </w:tr>
      <w:tr w:rsidR="00834D62" w:rsidRPr="0039431B" w:rsidTr="00B625C9">
        <w:tc>
          <w:tcPr>
            <w:tcW w:w="89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D62" w:rsidRPr="0039431B" w:rsidRDefault="00834D62" w:rsidP="00F338A6">
            <w:pPr>
              <w:pStyle w:val="aff"/>
              <w:widowControl w:val="0"/>
              <w:overflowPunct w:val="0"/>
              <w:autoSpaceDE w:val="0"/>
              <w:autoSpaceDN w:val="0"/>
              <w:ind w:left="360"/>
              <w:jc w:val="both"/>
              <w:rPr>
                <w:kern w:val="3"/>
                <w:lang w:eastAsia="en-US"/>
              </w:rPr>
            </w:pPr>
            <w:r w:rsidRPr="0039431B">
              <w:rPr>
                <w:lang w:eastAsia="en-US"/>
              </w:rPr>
              <w:t>6.3. Учебно-методическое обеспечение самостоятельной работы</w:t>
            </w:r>
            <w:r w:rsidR="00094A70" w:rsidRPr="0039431B">
              <w:rPr>
                <w:lang w:eastAsia="en-US"/>
              </w:rPr>
              <w:t xml:space="preserve"> </w:t>
            </w:r>
            <w:r w:rsidR="00B625C9" w:rsidRPr="0039431B">
              <w:rPr>
                <w:lang w:eastAsia="en-US"/>
              </w:rPr>
              <w:t>44</w:t>
            </w:r>
          </w:p>
        </w:tc>
      </w:tr>
      <w:tr w:rsidR="00834D62" w:rsidRPr="0039431B" w:rsidTr="00B625C9">
        <w:tc>
          <w:tcPr>
            <w:tcW w:w="89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D62" w:rsidRPr="0039431B" w:rsidRDefault="00834D62" w:rsidP="00F338A6">
            <w:pPr>
              <w:pStyle w:val="aff"/>
              <w:widowControl w:val="0"/>
              <w:overflowPunct w:val="0"/>
              <w:autoSpaceDE w:val="0"/>
              <w:autoSpaceDN w:val="0"/>
              <w:ind w:left="360"/>
              <w:jc w:val="both"/>
              <w:rPr>
                <w:kern w:val="3"/>
                <w:lang w:eastAsia="en-US"/>
              </w:rPr>
            </w:pPr>
            <w:r w:rsidRPr="0039431B">
              <w:rPr>
                <w:lang w:eastAsia="en-US"/>
              </w:rPr>
              <w:t>6.4. Нормативные правовые документы</w:t>
            </w:r>
            <w:r w:rsidR="00094A70" w:rsidRPr="0039431B">
              <w:rPr>
                <w:lang w:eastAsia="en-US"/>
              </w:rPr>
              <w:t xml:space="preserve"> </w:t>
            </w:r>
            <w:r w:rsidR="00B625C9" w:rsidRPr="0039431B">
              <w:rPr>
                <w:lang w:eastAsia="en-US"/>
              </w:rPr>
              <w:t>48</w:t>
            </w:r>
          </w:p>
        </w:tc>
      </w:tr>
      <w:tr w:rsidR="00834D62" w:rsidRPr="0039431B" w:rsidTr="00B625C9">
        <w:tc>
          <w:tcPr>
            <w:tcW w:w="89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D62" w:rsidRPr="0039431B" w:rsidRDefault="00834D62" w:rsidP="00F338A6">
            <w:pPr>
              <w:pStyle w:val="aff"/>
              <w:widowControl w:val="0"/>
              <w:overflowPunct w:val="0"/>
              <w:autoSpaceDE w:val="0"/>
              <w:autoSpaceDN w:val="0"/>
              <w:ind w:left="360"/>
              <w:jc w:val="both"/>
              <w:rPr>
                <w:kern w:val="3"/>
                <w:lang w:eastAsia="en-US"/>
              </w:rPr>
            </w:pPr>
            <w:r w:rsidRPr="0039431B">
              <w:rPr>
                <w:lang w:eastAsia="en-US"/>
              </w:rPr>
              <w:t>6.5. Интернет-ресурсы</w:t>
            </w:r>
            <w:r w:rsidR="00094A70" w:rsidRPr="0039431B">
              <w:rPr>
                <w:lang w:eastAsia="en-US"/>
              </w:rPr>
              <w:t xml:space="preserve"> </w:t>
            </w:r>
            <w:r w:rsidR="00B625C9" w:rsidRPr="0039431B">
              <w:rPr>
                <w:lang w:eastAsia="en-US"/>
              </w:rPr>
              <w:t>49</w:t>
            </w:r>
          </w:p>
        </w:tc>
      </w:tr>
      <w:tr w:rsidR="00834D62" w:rsidRPr="0039431B" w:rsidTr="00B625C9">
        <w:tc>
          <w:tcPr>
            <w:tcW w:w="89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D62" w:rsidRPr="0039431B" w:rsidRDefault="00834D62" w:rsidP="00F338A6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ind w:left="0" w:firstLine="360"/>
              <w:jc w:val="both"/>
              <w:rPr>
                <w:kern w:val="3"/>
                <w:lang w:eastAsia="en-US"/>
              </w:rPr>
            </w:pPr>
            <w:r w:rsidRPr="0039431B">
              <w:rPr>
                <w:lang w:eastAsia="en-US"/>
              </w:rPr>
              <w:t>Материально-техническая база, информационные технологии, программное обеспечение и информационные справочные системы</w:t>
            </w:r>
            <w:r w:rsidR="00094A70" w:rsidRPr="0039431B">
              <w:rPr>
                <w:lang w:eastAsia="en-US"/>
              </w:rPr>
              <w:t xml:space="preserve"> </w:t>
            </w:r>
            <w:r w:rsidR="00B625C9" w:rsidRPr="0039431B">
              <w:rPr>
                <w:lang w:eastAsia="en-US"/>
              </w:rPr>
              <w:t>49</w:t>
            </w:r>
          </w:p>
        </w:tc>
      </w:tr>
    </w:tbl>
    <w:p w:rsidR="00135326" w:rsidRPr="0039431B" w:rsidRDefault="0086028B" w:rsidP="00F338A6">
      <w:pPr>
        <w:pStyle w:val="aff"/>
        <w:widowControl w:val="0"/>
        <w:numPr>
          <w:ilvl w:val="0"/>
          <w:numId w:val="9"/>
        </w:numPr>
        <w:jc w:val="center"/>
        <w:rPr>
          <w:b/>
        </w:rPr>
      </w:pPr>
      <w:r w:rsidRPr="0039431B">
        <w:br w:type="page"/>
      </w:r>
      <w:r w:rsidRPr="0039431B">
        <w:rPr>
          <w:b/>
        </w:rPr>
        <w:lastRenderedPageBreak/>
        <w:t>Перечень планируемых результатов обучения по дисциплине, соотнесенных</w:t>
      </w:r>
    </w:p>
    <w:p w:rsidR="0086028B" w:rsidRPr="0039431B" w:rsidRDefault="0086028B" w:rsidP="00F338A6">
      <w:pPr>
        <w:widowControl w:val="0"/>
        <w:ind w:left="360"/>
        <w:jc w:val="center"/>
        <w:rPr>
          <w:b/>
        </w:rPr>
      </w:pPr>
      <w:r w:rsidRPr="0039431B">
        <w:rPr>
          <w:b/>
        </w:rPr>
        <w:t>с планируемыми результатами освоения образовательной программы</w:t>
      </w:r>
    </w:p>
    <w:p w:rsidR="00E4557B" w:rsidRPr="0039431B" w:rsidRDefault="00E4557B" w:rsidP="00F338A6">
      <w:pPr>
        <w:pStyle w:val="aff"/>
        <w:widowControl w:val="0"/>
        <w:numPr>
          <w:ilvl w:val="1"/>
          <w:numId w:val="3"/>
        </w:numPr>
        <w:ind w:left="0" w:firstLine="284"/>
        <w:jc w:val="both"/>
      </w:pPr>
      <w:r w:rsidRPr="0039431B">
        <w:t xml:space="preserve">Дисциплина </w:t>
      </w:r>
      <w:r w:rsidR="00B05FB8" w:rsidRPr="0039431B">
        <w:t>Б1.В.</w:t>
      </w:r>
      <w:r w:rsidR="0003785E" w:rsidRPr="0039431B">
        <w:t>01</w:t>
      </w:r>
      <w:r w:rsidR="00B05FB8" w:rsidRPr="0039431B">
        <w:t>.</w:t>
      </w:r>
      <w:r w:rsidR="0003785E" w:rsidRPr="0039431B">
        <w:t>0</w:t>
      </w:r>
      <w:r w:rsidR="00B05FB8" w:rsidRPr="0039431B">
        <w:t xml:space="preserve">1 </w:t>
      </w:r>
      <w:r w:rsidRPr="0039431B">
        <w:t>«</w:t>
      </w:r>
      <w:r w:rsidR="00B05FB8" w:rsidRPr="0039431B">
        <w:t>Т</w:t>
      </w:r>
      <w:r w:rsidRPr="0039431B">
        <w:t>еори</w:t>
      </w:r>
      <w:r w:rsidR="00B05FB8" w:rsidRPr="0039431B">
        <w:t>я</w:t>
      </w:r>
      <w:r w:rsidRPr="0039431B">
        <w:t xml:space="preserve"> </w:t>
      </w:r>
      <w:r w:rsidR="0003785E" w:rsidRPr="0039431B">
        <w:t xml:space="preserve">и история </w:t>
      </w:r>
      <w:r w:rsidRPr="0039431B">
        <w:t>государства и права» обеспечивает овладение следующей компетенцией: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2978"/>
        <w:gridCol w:w="1418"/>
        <w:gridCol w:w="3934"/>
        <w:gridCol w:w="32"/>
      </w:tblGrid>
      <w:tr w:rsidR="000B6500" w:rsidRPr="0039431B" w:rsidTr="00F75AE6">
        <w:trPr>
          <w:gridAfter w:val="1"/>
          <w:wAfter w:w="32" w:type="dxa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B96" w:rsidRPr="0039431B" w:rsidRDefault="000B6500" w:rsidP="00F338A6">
            <w:pPr>
              <w:pStyle w:val="34"/>
              <w:widowControl w:val="0"/>
              <w:ind w:left="0"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9431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</w:t>
            </w:r>
          </w:p>
          <w:p w:rsidR="000B6500" w:rsidRPr="0039431B" w:rsidRDefault="000B6500" w:rsidP="00F338A6">
            <w:pPr>
              <w:pStyle w:val="34"/>
              <w:widowControl w:val="0"/>
              <w:ind w:left="0"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9431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00" w:rsidRPr="0039431B" w:rsidRDefault="000B6500" w:rsidP="00F338A6">
            <w:pPr>
              <w:pStyle w:val="34"/>
              <w:widowControl w:val="0"/>
              <w:ind w:left="0"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9431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00" w:rsidRPr="0039431B" w:rsidRDefault="000B6500" w:rsidP="00F338A6">
            <w:pPr>
              <w:pStyle w:val="34"/>
              <w:widowControl w:val="0"/>
              <w:ind w:left="0"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9431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этапа</w:t>
            </w:r>
            <w:r w:rsidR="00F75AE6" w:rsidRPr="0039431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о</w:t>
            </w:r>
            <w:r w:rsidRPr="0039431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воения</w:t>
            </w:r>
            <w:r w:rsidR="00F75AE6" w:rsidRPr="0039431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39431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B96" w:rsidRPr="0039431B" w:rsidRDefault="000B6500" w:rsidP="00F338A6">
            <w:pPr>
              <w:pStyle w:val="34"/>
              <w:widowControl w:val="0"/>
              <w:ind w:left="0"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9431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этапа</w:t>
            </w:r>
          </w:p>
          <w:p w:rsidR="000B6500" w:rsidRPr="0039431B" w:rsidRDefault="000B6500" w:rsidP="00F338A6">
            <w:pPr>
              <w:pStyle w:val="34"/>
              <w:widowControl w:val="0"/>
              <w:ind w:left="0"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9431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своения компетенции</w:t>
            </w:r>
          </w:p>
        </w:tc>
      </w:tr>
      <w:tr w:rsidR="00F75AE6" w:rsidRPr="0039431B" w:rsidTr="00F75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30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1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осознание социальной значимости своей будущей профессии, уважительное отношение к праву и закону, обладание достаточным уровнем профессионального правосозн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widowControl w:val="0"/>
              <w:jc w:val="center"/>
              <w:rPr>
                <w:rFonts w:eastAsiaTheme="minorEastAsia"/>
                <w:spacing w:val="-20"/>
                <w:lang w:eastAsia="en-US"/>
              </w:rPr>
            </w:pPr>
            <w:r w:rsidRPr="0039431B">
              <w:rPr>
                <w:spacing w:val="-20"/>
              </w:rPr>
              <w:t>ПК-1.1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widowControl w:val="0"/>
              <w:jc w:val="center"/>
              <w:rPr>
                <w:rFonts w:ascii="Calibri" w:eastAsia="Calibri" w:hAnsi="Calibri"/>
                <w:spacing w:val="-20"/>
                <w:lang w:eastAsia="en-US"/>
              </w:rPr>
            </w:pPr>
            <w:r w:rsidRPr="0039431B">
              <w:rPr>
                <w:spacing w:val="-20"/>
              </w:rPr>
              <w:t xml:space="preserve">знает 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социальную значимость своей будущей профессии</w:t>
            </w:r>
          </w:p>
        </w:tc>
      </w:tr>
      <w:tr w:rsidR="00F75AE6" w:rsidRPr="0039431B" w:rsidTr="00F75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363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5AE6" w:rsidRPr="0039431B" w:rsidRDefault="00F75AE6" w:rsidP="00F338A6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5AE6" w:rsidRPr="0039431B" w:rsidRDefault="00F75AE6" w:rsidP="00F338A6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widowControl w:val="0"/>
              <w:jc w:val="center"/>
              <w:rPr>
                <w:rFonts w:eastAsiaTheme="minorEastAsia"/>
                <w:spacing w:val="-20"/>
                <w:lang w:eastAsia="en-US"/>
              </w:rPr>
            </w:pPr>
            <w:r w:rsidRPr="0039431B">
              <w:rPr>
                <w:spacing w:val="-20"/>
              </w:rPr>
              <w:t xml:space="preserve">ПК-1.2 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widowControl w:val="0"/>
              <w:jc w:val="center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spacing w:val="-20"/>
              </w:rPr>
              <w:t xml:space="preserve">знает 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нормы права и закона</w:t>
            </w:r>
          </w:p>
        </w:tc>
      </w:tr>
      <w:tr w:rsidR="00F75AE6" w:rsidRPr="0039431B" w:rsidTr="00F75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355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5AE6" w:rsidRPr="0039431B" w:rsidRDefault="00F75AE6" w:rsidP="00F338A6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5AE6" w:rsidRPr="0039431B" w:rsidRDefault="00F75AE6" w:rsidP="00F338A6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widowControl w:val="0"/>
              <w:contextualSpacing/>
              <w:jc w:val="center"/>
              <w:rPr>
                <w:rFonts w:eastAsiaTheme="minorEastAsia"/>
                <w:spacing w:val="-20"/>
                <w:lang w:eastAsia="en-US"/>
              </w:rPr>
            </w:pPr>
            <w:r w:rsidRPr="0039431B">
              <w:rPr>
                <w:spacing w:val="-20"/>
              </w:rPr>
              <w:t>ПК-1.3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widowControl w:val="0"/>
              <w:jc w:val="center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spacing w:val="-20"/>
              </w:rPr>
              <w:t xml:space="preserve">умеет 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формировать уважительное отношение к праву и закону</w:t>
            </w:r>
          </w:p>
        </w:tc>
      </w:tr>
      <w:tr w:rsidR="00F75AE6" w:rsidRPr="0039431B" w:rsidTr="00F75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561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5AE6" w:rsidRPr="0039431B" w:rsidRDefault="00F75AE6" w:rsidP="00F338A6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5AE6" w:rsidRPr="0039431B" w:rsidRDefault="00F75AE6" w:rsidP="00F338A6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widowControl w:val="0"/>
              <w:jc w:val="center"/>
              <w:rPr>
                <w:rFonts w:eastAsiaTheme="minorEastAsia"/>
                <w:spacing w:val="-20"/>
                <w:lang w:eastAsia="en-US"/>
              </w:rPr>
            </w:pPr>
            <w:r w:rsidRPr="0039431B">
              <w:rPr>
                <w:spacing w:val="-20"/>
              </w:rPr>
              <w:t>ПК-1.4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widowControl w:val="0"/>
              <w:jc w:val="center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spacing w:val="-20"/>
              </w:rPr>
              <w:t xml:space="preserve">владеет 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достаточным уровнем профессионального правосознания</w:t>
            </w:r>
          </w:p>
        </w:tc>
      </w:tr>
      <w:tr w:rsidR="00F75AE6" w:rsidRPr="0039431B" w:rsidTr="00F75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303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2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способность добросовестно исполнять профессиональные обязанности, соблюдать принципы этики юри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2.1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widowControl w:val="0"/>
              <w:contextualSpacing/>
              <w:rPr>
                <w:rStyle w:val="FontStyle44"/>
                <w:rFonts w:eastAsiaTheme="minorEastAsia" w:cstheme="minorBidi"/>
                <w:spacing w:val="-20"/>
                <w:sz w:val="24"/>
                <w:lang w:eastAsia="ja-JP"/>
              </w:rPr>
            </w:pPr>
            <w:r w:rsidRPr="0039431B">
              <w:rPr>
                <w:rFonts w:eastAsia="Calibri"/>
                <w:spacing w:val="-20"/>
              </w:rPr>
              <w:t xml:space="preserve">знает 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профессиональные обязанности</w:t>
            </w:r>
          </w:p>
        </w:tc>
      </w:tr>
      <w:tr w:rsidR="00F75AE6" w:rsidRPr="0039431B" w:rsidTr="00F75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701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5AE6" w:rsidRPr="0039431B" w:rsidRDefault="00F75AE6" w:rsidP="00F338A6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5AE6" w:rsidRPr="0039431B" w:rsidRDefault="00F75AE6" w:rsidP="00F338A6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2.2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widowControl w:val="0"/>
              <w:contextualSpacing/>
              <w:rPr>
                <w:rFonts w:eastAsiaTheme="minorEastAsia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 xml:space="preserve">умеет 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добросовестно исполнять профессиональные обязанности</w:t>
            </w:r>
          </w:p>
        </w:tc>
      </w:tr>
      <w:tr w:rsidR="00F75AE6" w:rsidRPr="0039431B" w:rsidTr="00F75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22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5AE6" w:rsidRPr="0039431B" w:rsidRDefault="00F75AE6" w:rsidP="00F338A6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5AE6" w:rsidRPr="0039431B" w:rsidRDefault="00F75AE6" w:rsidP="00F338A6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2.3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widowControl w:val="0"/>
              <w:contextualSpacing/>
              <w:rPr>
                <w:rFonts w:eastAsiaTheme="minorEastAsia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 xml:space="preserve">знает 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принципы этики юриста</w:t>
            </w:r>
          </w:p>
        </w:tc>
      </w:tr>
      <w:tr w:rsidR="00F75AE6" w:rsidRPr="0039431B" w:rsidTr="00F75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423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5AE6" w:rsidRPr="0039431B" w:rsidRDefault="00F75AE6" w:rsidP="00F338A6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5AE6" w:rsidRPr="0039431B" w:rsidRDefault="00F75AE6" w:rsidP="00F338A6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2.4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widowControl w:val="0"/>
              <w:contextualSpacing/>
              <w:rPr>
                <w:rFonts w:eastAsiaTheme="minorEastAsia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 xml:space="preserve">владеет 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принципами этики юриста</w:t>
            </w:r>
          </w:p>
        </w:tc>
      </w:tr>
      <w:tr w:rsidR="00F75AE6" w:rsidRPr="0039431B" w:rsidTr="00F75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423"/>
        </w:trPr>
        <w:tc>
          <w:tcPr>
            <w:tcW w:w="1133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widowControl w:val="0"/>
              <w:rPr>
                <w:rFonts w:eastAsiaTheme="minorEastAsia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3</w:t>
            </w:r>
          </w:p>
        </w:tc>
        <w:tc>
          <w:tcPr>
            <w:tcW w:w="297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widowControl w:val="0"/>
              <w:jc w:val="both"/>
              <w:rPr>
                <w:rStyle w:val="FontStyle44"/>
                <w:rFonts w:eastAsiaTheme="minorEastAsia" w:cstheme="minorBidi"/>
                <w:spacing w:val="-20"/>
                <w:sz w:val="24"/>
                <w:lang w:eastAsia="ja-JP"/>
              </w:rPr>
            </w:pP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способность разрабатывать нормативные правовые а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widowControl w:val="0"/>
              <w:jc w:val="center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spacing w:val="-20"/>
              </w:rPr>
              <w:t>ПК-3.1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widowControl w:val="0"/>
              <w:jc w:val="center"/>
              <w:rPr>
                <w:rFonts w:ascii="Calibri" w:eastAsia="Calibri" w:hAnsi="Calibri"/>
                <w:spacing w:val="-20"/>
                <w:lang w:eastAsia="en-US"/>
              </w:rPr>
            </w:pPr>
            <w:r w:rsidRPr="0039431B">
              <w:rPr>
                <w:spacing w:val="-20"/>
              </w:rPr>
              <w:t>знает</w:t>
            </w:r>
            <w:r w:rsidRPr="0039431B">
              <w:rPr>
                <w:rStyle w:val="FontStyle44"/>
                <w:rFonts w:cstheme="minorBidi"/>
                <w:b/>
                <w:spacing w:val="-20"/>
                <w:sz w:val="24"/>
              </w:rPr>
              <w:t xml:space="preserve"> 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методологию разработки нормативных правовых актов</w:t>
            </w:r>
            <w:r w:rsidRPr="0039431B">
              <w:rPr>
                <w:spacing w:val="-20"/>
              </w:rPr>
              <w:t xml:space="preserve"> </w:t>
            </w:r>
          </w:p>
        </w:tc>
      </w:tr>
      <w:tr w:rsidR="00F75AE6" w:rsidRPr="0039431B" w:rsidTr="00F75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423"/>
        </w:trPr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5AE6" w:rsidRPr="0039431B" w:rsidRDefault="00F75AE6" w:rsidP="00F338A6">
            <w:pPr>
              <w:rPr>
                <w:rFonts w:eastAsiaTheme="minorEastAsia"/>
                <w:spacing w:val="-20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5AE6" w:rsidRPr="0039431B" w:rsidRDefault="00F75AE6" w:rsidP="00F338A6">
            <w:pPr>
              <w:rPr>
                <w:rStyle w:val="FontStyle44"/>
                <w:rFonts w:eastAsiaTheme="minorEastAsia" w:cstheme="minorBidi"/>
                <w:spacing w:val="-20"/>
                <w:sz w:val="24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widowControl w:val="0"/>
              <w:jc w:val="center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spacing w:val="-20"/>
              </w:rPr>
              <w:t>ПК-3.2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widowControl w:val="0"/>
              <w:jc w:val="center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spacing w:val="-20"/>
              </w:rPr>
              <w:t xml:space="preserve">владеет методологией 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разработки нормативных правовых актов</w:t>
            </w:r>
          </w:p>
        </w:tc>
      </w:tr>
      <w:tr w:rsidR="00F75AE6" w:rsidRPr="0039431B" w:rsidTr="00F75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423"/>
        </w:trPr>
        <w:tc>
          <w:tcPr>
            <w:tcW w:w="1133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widowControl w:val="0"/>
              <w:rPr>
                <w:rFonts w:eastAsiaTheme="minorEastAsia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4</w:t>
            </w:r>
          </w:p>
        </w:tc>
        <w:tc>
          <w:tcPr>
            <w:tcW w:w="297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widowControl w:val="0"/>
              <w:jc w:val="both"/>
              <w:rPr>
                <w:rStyle w:val="FontStyle44"/>
                <w:rFonts w:eastAsiaTheme="minorEastAsia" w:cstheme="minorBidi"/>
                <w:spacing w:val="-20"/>
                <w:sz w:val="24"/>
                <w:lang w:eastAsia="ja-JP"/>
              </w:rPr>
            </w:pP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способностью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widowControl w:val="0"/>
              <w:jc w:val="center"/>
              <w:rPr>
                <w:rFonts w:eastAsiaTheme="minorEastAsia"/>
                <w:spacing w:val="-20"/>
                <w:lang w:eastAsia="en-US"/>
              </w:rPr>
            </w:pPr>
            <w:r w:rsidRPr="0039431B">
              <w:rPr>
                <w:spacing w:val="-20"/>
              </w:rPr>
              <w:t xml:space="preserve">ПК-4.1 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spacing w:val="-20"/>
              </w:rPr>
              <w:t xml:space="preserve">знает способы реализации и 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применения нормативных правовых актов в конкретных сферах юридической деятельности</w:t>
            </w:r>
          </w:p>
        </w:tc>
      </w:tr>
      <w:tr w:rsidR="00F75AE6" w:rsidRPr="0039431B" w:rsidTr="00F75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423"/>
        </w:trPr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5AE6" w:rsidRPr="0039431B" w:rsidRDefault="00F75AE6" w:rsidP="00F338A6">
            <w:pPr>
              <w:rPr>
                <w:rFonts w:eastAsiaTheme="minorEastAsia"/>
                <w:spacing w:val="-20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5AE6" w:rsidRPr="0039431B" w:rsidRDefault="00F75AE6" w:rsidP="00F338A6">
            <w:pPr>
              <w:rPr>
                <w:rStyle w:val="FontStyle44"/>
                <w:rFonts w:eastAsiaTheme="minorEastAsia" w:cstheme="minorBidi"/>
                <w:spacing w:val="-20"/>
                <w:sz w:val="24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widowControl w:val="0"/>
              <w:jc w:val="center"/>
              <w:rPr>
                <w:rFonts w:eastAsiaTheme="minorEastAsia"/>
                <w:spacing w:val="-20"/>
                <w:lang w:eastAsia="en-US"/>
              </w:rPr>
            </w:pPr>
            <w:r w:rsidRPr="0039431B">
              <w:rPr>
                <w:spacing w:val="-20"/>
              </w:rPr>
              <w:t>ПК-4.2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spacing w:val="-20"/>
              </w:rPr>
              <w:t>владеет способностью квалифицированно реализовывать и применять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 xml:space="preserve"> нормативные правовые акты в конкретных сферах юридической деятельности</w:t>
            </w:r>
            <w:r w:rsidRPr="0039431B">
              <w:rPr>
                <w:spacing w:val="-20"/>
              </w:rPr>
              <w:t>.</w:t>
            </w:r>
          </w:p>
        </w:tc>
      </w:tr>
      <w:tr w:rsidR="00F75AE6" w:rsidRPr="0039431B" w:rsidTr="00F75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799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5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способность квалифицированно толковать нормативные правовые а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5.1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widowControl w:val="0"/>
              <w:jc w:val="both"/>
              <w:rPr>
                <w:rStyle w:val="FontStyle44"/>
                <w:rFonts w:eastAsiaTheme="minorEastAsia" w:cstheme="minorBidi"/>
                <w:spacing w:val="-20"/>
                <w:sz w:val="24"/>
                <w:lang w:eastAsia="ja-JP"/>
              </w:rPr>
            </w:pPr>
            <w:r w:rsidRPr="0039431B">
              <w:rPr>
                <w:rFonts w:eastAsia="Calibri"/>
                <w:spacing w:val="-20"/>
              </w:rPr>
              <w:t>знает</w:t>
            </w:r>
            <w:r w:rsidRPr="0039431B">
              <w:rPr>
                <w:rStyle w:val="FontStyle44"/>
                <w:rFonts w:cstheme="minorBidi"/>
                <w:b/>
                <w:spacing w:val="-20"/>
                <w:sz w:val="24"/>
              </w:rPr>
              <w:t xml:space="preserve"> 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методологию толкования нормативных правовых актов</w:t>
            </w:r>
          </w:p>
        </w:tc>
      </w:tr>
      <w:tr w:rsidR="00F75AE6" w:rsidRPr="0039431B" w:rsidTr="00F75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710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5AE6" w:rsidRPr="0039431B" w:rsidRDefault="00F75AE6" w:rsidP="00F338A6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5AE6" w:rsidRPr="0039431B" w:rsidRDefault="00F75AE6" w:rsidP="00F338A6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5.2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widowControl w:val="0"/>
              <w:jc w:val="both"/>
              <w:rPr>
                <w:rFonts w:eastAsiaTheme="minorEastAsia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 xml:space="preserve">умеет 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квалифицированно толковать нормативные правовые акты</w:t>
            </w:r>
          </w:p>
        </w:tc>
      </w:tr>
      <w:tr w:rsidR="00F75AE6" w:rsidRPr="0039431B" w:rsidTr="00F75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793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5AE6" w:rsidRPr="0039431B" w:rsidRDefault="00F75AE6" w:rsidP="00F338A6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5AE6" w:rsidRPr="0039431B" w:rsidRDefault="00F75AE6" w:rsidP="00F338A6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5.3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widowControl w:val="0"/>
              <w:jc w:val="both"/>
              <w:rPr>
                <w:rFonts w:eastAsiaTheme="minorEastAsia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 xml:space="preserve">владеет методологией 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квалифицированного уяснения смысла</w:t>
            </w:r>
            <w:r w:rsidRPr="0039431B">
              <w:rPr>
                <w:rStyle w:val="FontStyle44"/>
                <w:rFonts w:cstheme="minorBidi"/>
                <w:b/>
                <w:spacing w:val="-20"/>
                <w:sz w:val="24"/>
              </w:rPr>
              <w:t xml:space="preserve"> 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нормативных правовых актов</w:t>
            </w:r>
          </w:p>
        </w:tc>
      </w:tr>
      <w:tr w:rsidR="00F75AE6" w:rsidRPr="0039431B" w:rsidTr="00F75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722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5AE6" w:rsidRPr="0039431B" w:rsidRDefault="00F75AE6" w:rsidP="00F338A6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5AE6" w:rsidRPr="0039431B" w:rsidRDefault="00F75AE6" w:rsidP="00F338A6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5.4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widowControl w:val="0"/>
              <w:jc w:val="both"/>
              <w:rPr>
                <w:rFonts w:eastAsiaTheme="minorEastAsia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 xml:space="preserve">владеет методологией 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квалифицированного разъяснения</w:t>
            </w:r>
            <w:r w:rsidRPr="0039431B">
              <w:rPr>
                <w:rStyle w:val="FontStyle44"/>
                <w:rFonts w:cstheme="minorBidi"/>
                <w:b/>
                <w:spacing w:val="-20"/>
                <w:sz w:val="24"/>
              </w:rPr>
              <w:t xml:space="preserve"> 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нормативных правовых актов</w:t>
            </w:r>
          </w:p>
        </w:tc>
      </w:tr>
      <w:tr w:rsidR="00F75AE6" w:rsidRPr="0039431B" w:rsidTr="00F75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556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6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способность принимать участие в проведении юридической экспертизы проектов нормативных правовых актов, давать квалифицированные юридические заключения и консультации в конкретных сферах юридическ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6.1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widowControl w:val="0"/>
              <w:contextualSpacing/>
              <w:jc w:val="both"/>
              <w:rPr>
                <w:rStyle w:val="FontStyle44"/>
                <w:rFonts w:eastAsiaTheme="minorEastAsia" w:cstheme="minorBidi"/>
                <w:spacing w:val="-20"/>
                <w:sz w:val="24"/>
                <w:lang w:eastAsia="ja-JP"/>
              </w:rPr>
            </w:pPr>
            <w:r w:rsidRPr="0039431B">
              <w:rPr>
                <w:rFonts w:eastAsia="Calibri"/>
                <w:spacing w:val="-20"/>
              </w:rPr>
              <w:t>знает способы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 xml:space="preserve"> проведения юридической экспертизы проектов нормативных правовых актов.</w:t>
            </w:r>
          </w:p>
        </w:tc>
      </w:tr>
      <w:tr w:rsidR="00F75AE6" w:rsidRPr="0039431B" w:rsidTr="00F75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45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5AE6" w:rsidRPr="0039431B" w:rsidRDefault="00F75AE6" w:rsidP="00F338A6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5AE6" w:rsidRPr="0039431B" w:rsidRDefault="00F75AE6" w:rsidP="00F338A6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6.2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widowControl w:val="0"/>
              <w:contextualSpacing/>
              <w:jc w:val="both"/>
              <w:rPr>
                <w:rFonts w:eastAsiaTheme="minorEastAsia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 xml:space="preserve">умеет 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проводить юридическую экспертизу проектов нормативных правовых актов</w:t>
            </w:r>
          </w:p>
        </w:tc>
      </w:tr>
      <w:tr w:rsidR="00F75AE6" w:rsidRPr="0039431B" w:rsidTr="00F75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761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5AE6" w:rsidRPr="0039431B" w:rsidRDefault="00F75AE6" w:rsidP="00F338A6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5AE6" w:rsidRPr="0039431B" w:rsidRDefault="00F75AE6" w:rsidP="00F338A6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6.3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widowControl w:val="0"/>
              <w:contextualSpacing/>
              <w:jc w:val="both"/>
              <w:rPr>
                <w:rFonts w:eastAsiaTheme="minorEastAsia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 xml:space="preserve">умеет 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давать квалифицированные юридические заключения и консультации в конкретных сферах юридической деятельности</w:t>
            </w:r>
          </w:p>
        </w:tc>
      </w:tr>
      <w:tr w:rsidR="00F75AE6" w:rsidRPr="0039431B" w:rsidTr="00F75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056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5AE6" w:rsidRPr="0039431B" w:rsidRDefault="00F75AE6" w:rsidP="00F338A6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5AE6" w:rsidRPr="0039431B" w:rsidRDefault="00F75AE6" w:rsidP="00F338A6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6.4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widowControl w:val="0"/>
              <w:contextualSpacing/>
              <w:jc w:val="both"/>
              <w:rPr>
                <w:rFonts w:eastAsiaTheme="minorEastAsia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 xml:space="preserve">владеет способностью 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давать квалифицированные юридические заключения и консультации в конкретных сферах юридической деятельности</w:t>
            </w:r>
          </w:p>
        </w:tc>
      </w:tr>
    </w:tbl>
    <w:p w:rsidR="00356D80" w:rsidRPr="0039431B" w:rsidRDefault="00356D80" w:rsidP="00F338A6">
      <w:pPr>
        <w:widowControl w:val="0"/>
        <w:numPr>
          <w:ilvl w:val="1"/>
          <w:numId w:val="3"/>
        </w:numPr>
        <w:autoSpaceDN w:val="0"/>
        <w:ind w:left="567"/>
        <w:jc w:val="both"/>
      </w:pPr>
      <w:r w:rsidRPr="0039431B">
        <w:rPr>
          <w:lang w:eastAsia="en-US"/>
        </w:rPr>
        <w:t>В результате освоения дисциплины у студентов должны быть сформированы:</w:t>
      </w:r>
    </w:p>
    <w:tbl>
      <w:tblPr>
        <w:tblW w:w="95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9"/>
        <w:gridCol w:w="8359"/>
      </w:tblGrid>
      <w:tr w:rsidR="00E10C8F" w:rsidRPr="0039431B" w:rsidTr="00DA7781">
        <w:tc>
          <w:tcPr>
            <w:tcW w:w="11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0C8F" w:rsidRPr="0039431B" w:rsidRDefault="00E10C8F" w:rsidP="00F338A6">
            <w:pPr>
              <w:widowControl w:val="0"/>
              <w:jc w:val="both"/>
              <w:rPr>
                <w:spacing w:val="-20"/>
              </w:rPr>
            </w:pPr>
            <w:r w:rsidRPr="0039431B">
              <w:rPr>
                <w:spacing w:val="-20"/>
              </w:rPr>
              <w:t>Код этапа освоения компетенции</w:t>
            </w:r>
          </w:p>
        </w:tc>
        <w:tc>
          <w:tcPr>
            <w:tcW w:w="83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C8F" w:rsidRPr="0039431B" w:rsidRDefault="00E10C8F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Результаты обучения</w:t>
            </w:r>
          </w:p>
        </w:tc>
      </w:tr>
      <w:tr w:rsidR="000C2858" w:rsidRPr="0039431B" w:rsidTr="00DA7781">
        <w:tc>
          <w:tcPr>
            <w:tcW w:w="1149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2858" w:rsidRPr="0039431B" w:rsidRDefault="000C2858" w:rsidP="00F338A6">
            <w:pPr>
              <w:widowControl w:val="0"/>
              <w:jc w:val="both"/>
              <w:rPr>
                <w:spacing w:val="-20"/>
              </w:rPr>
            </w:pPr>
            <w:r w:rsidRPr="0039431B">
              <w:rPr>
                <w:spacing w:val="-20"/>
              </w:rPr>
              <w:t>ПК-1.</w:t>
            </w:r>
          </w:p>
        </w:tc>
        <w:tc>
          <w:tcPr>
            <w:tcW w:w="83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858" w:rsidRPr="0039431B" w:rsidRDefault="000C2858" w:rsidP="00F338A6">
            <w:pPr>
              <w:pStyle w:val="34"/>
              <w:widowControl w:val="0"/>
              <w:ind w:left="0" w:firstLine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9431B">
              <w:rPr>
                <w:rFonts w:ascii="Times New Roman" w:eastAsia="Calibri" w:hAnsi="Times New Roman" w:cs="Times New Roman"/>
                <w:i/>
                <w:spacing w:val="-20"/>
                <w:sz w:val="24"/>
                <w:szCs w:val="24"/>
                <w:lang w:eastAsia="ru-RU"/>
              </w:rPr>
              <w:t xml:space="preserve">На уровне знаний: </w:t>
            </w:r>
            <w:r w:rsidRPr="0039431B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  <w:t>знает</w:t>
            </w:r>
            <w:r w:rsidRPr="0039431B">
              <w:rPr>
                <w:rFonts w:ascii="Times New Roman" w:eastAsia="Calibri" w:hAnsi="Times New Roman" w:cs="Times New Roman"/>
                <w:i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3943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 социальной значимости своей будущей профессии, об уважительном отношения к праву и закону, о уровне профессионального правосознания</w:t>
            </w:r>
          </w:p>
        </w:tc>
      </w:tr>
      <w:tr w:rsidR="000C2858" w:rsidRPr="0039431B" w:rsidTr="00DA7781">
        <w:tc>
          <w:tcPr>
            <w:tcW w:w="1149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2858" w:rsidRPr="0039431B" w:rsidRDefault="000C2858" w:rsidP="00F338A6">
            <w:pPr>
              <w:widowControl w:val="0"/>
              <w:rPr>
                <w:spacing w:val="-20"/>
              </w:rPr>
            </w:pPr>
          </w:p>
        </w:tc>
        <w:tc>
          <w:tcPr>
            <w:tcW w:w="83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858" w:rsidRPr="0039431B" w:rsidRDefault="000C2858" w:rsidP="00F338A6">
            <w:pPr>
              <w:widowControl w:val="0"/>
              <w:jc w:val="both"/>
              <w:rPr>
                <w:rFonts w:eastAsia="Calibri"/>
                <w:spacing w:val="-20"/>
              </w:rPr>
            </w:pPr>
            <w:r w:rsidRPr="0039431B">
              <w:rPr>
                <w:rFonts w:eastAsia="Calibri"/>
                <w:i/>
                <w:spacing w:val="-20"/>
              </w:rPr>
              <w:t xml:space="preserve">На уровне умений: </w:t>
            </w:r>
            <w:r w:rsidRPr="0039431B">
              <w:rPr>
                <w:rFonts w:eastAsia="Calibri"/>
                <w:spacing w:val="-20"/>
              </w:rPr>
              <w:t xml:space="preserve">умеет </w:t>
            </w:r>
            <w:r w:rsidRPr="0039431B">
              <w:rPr>
                <w:spacing w:val="-20"/>
              </w:rPr>
              <w:t>применять указанные знания в научно-исследовательской и практической деятельности в области юриспруденции</w:t>
            </w:r>
          </w:p>
        </w:tc>
      </w:tr>
      <w:tr w:rsidR="000C2858" w:rsidRPr="0039431B" w:rsidTr="00DA7781">
        <w:trPr>
          <w:trHeight w:val="582"/>
        </w:trPr>
        <w:tc>
          <w:tcPr>
            <w:tcW w:w="1149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2858" w:rsidRPr="0039431B" w:rsidRDefault="000C2858" w:rsidP="00F338A6">
            <w:pPr>
              <w:widowControl w:val="0"/>
              <w:rPr>
                <w:spacing w:val="-20"/>
              </w:rPr>
            </w:pPr>
          </w:p>
        </w:tc>
        <w:tc>
          <w:tcPr>
            <w:tcW w:w="83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858" w:rsidRPr="0039431B" w:rsidRDefault="000C2858" w:rsidP="00F338A6">
            <w:pPr>
              <w:widowControl w:val="0"/>
              <w:jc w:val="both"/>
              <w:rPr>
                <w:rFonts w:eastAsia="Calibri"/>
                <w:spacing w:val="-20"/>
              </w:rPr>
            </w:pPr>
            <w:r w:rsidRPr="0039431B">
              <w:rPr>
                <w:rFonts w:eastAsia="Calibri"/>
                <w:i/>
                <w:spacing w:val="-20"/>
              </w:rPr>
              <w:t xml:space="preserve">На уровне навыков: </w:t>
            </w:r>
            <w:r w:rsidRPr="0039431B">
              <w:rPr>
                <w:rFonts w:eastAsia="Calibri"/>
                <w:spacing w:val="-20"/>
              </w:rPr>
              <w:t xml:space="preserve"> </w:t>
            </w:r>
            <w:r w:rsidRPr="0039431B">
              <w:rPr>
                <w:spacing w:val="-20"/>
              </w:rPr>
              <w:t>уважительно относится к праву и закону, обладает достаточным уровнем профессионального правосознания.</w:t>
            </w:r>
          </w:p>
        </w:tc>
      </w:tr>
      <w:tr w:rsidR="000A7177" w:rsidRPr="0039431B" w:rsidTr="00DA7781">
        <w:tc>
          <w:tcPr>
            <w:tcW w:w="1149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A7177" w:rsidRPr="0039431B" w:rsidRDefault="000A7177" w:rsidP="00F338A6">
            <w:pPr>
              <w:widowControl w:val="0"/>
              <w:jc w:val="both"/>
              <w:rPr>
                <w:spacing w:val="-20"/>
              </w:rPr>
            </w:pPr>
            <w:r w:rsidRPr="0039431B">
              <w:rPr>
                <w:spacing w:val="-20"/>
              </w:rPr>
              <w:t>ПК-2.</w:t>
            </w:r>
          </w:p>
        </w:tc>
        <w:tc>
          <w:tcPr>
            <w:tcW w:w="83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177" w:rsidRPr="0039431B" w:rsidRDefault="000A7177" w:rsidP="00F338A6">
            <w:pPr>
              <w:widowControl w:val="0"/>
              <w:jc w:val="both"/>
              <w:rPr>
                <w:spacing w:val="-20"/>
              </w:rPr>
            </w:pPr>
            <w:r w:rsidRPr="0039431B">
              <w:rPr>
                <w:i/>
                <w:spacing w:val="-20"/>
              </w:rPr>
              <w:t>На уровне знаний:</w:t>
            </w:r>
            <w:r w:rsidRPr="0039431B">
              <w:rPr>
                <w:rStyle w:val="FontStyle44"/>
                <w:spacing w:val="-20"/>
                <w:sz w:val="24"/>
              </w:rPr>
              <w:t xml:space="preserve"> знает профессиональные обязанности и принципы профессиональной этики юриста</w:t>
            </w:r>
          </w:p>
        </w:tc>
      </w:tr>
      <w:tr w:rsidR="000A7177" w:rsidRPr="0039431B" w:rsidTr="00DA7781">
        <w:tc>
          <w:tcPr>
            <w:tcW w:w="1149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A7177" w:rsidRPr="0039431B" w:rsidRDefault="000A7177" w:rsidP="00F338A6">
            <w:pPr>
              <w:widowControl w:val="0"/>
              <w:rPr>
                <w:spacing w:val="-20"/>
              </w:rPr>
            </w:pPr>
          </w:p>
        </w:tc>
        <w:tc>
          <w:tcPr>
            <w:tcW w:w="83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177" w:rsidRPr="0039431B" w:rsidRDefault="000A7177" w:rsidP="00F338A6">
            <w:pPr>
              <w:widowControl w:val="0"/>
              <w:jc w:val="both"/>
              <w:rPr>
                <w:rFonts w:eastAsia="Calibri"/>
                <w:i/>
                <w:spacing w:val="-20"/>
              </w:rPr>
            </w:pPr>
            <w:r w:rsidRPr="0039431B">
              <w:rPr>
                <w:i/>
                <w:spacing w:val="-20"/>
              </w:rPr>
              <w:t>На уровне умений:</w:t>
            </w:r>
            <w:r w:rsidRPr="0039431B">
              <w:rPr>
                <w:spacing w:val="-20"/>
              </w:rPr>
              <w:t xml:space="preserve"> умеет </w:t>
            </w:r>
            <w:r w:rsidRPr="0039431B">
              <w:rPr>
                <w:rStyle w:val="FontStyle44"/>
                <w:spacing w:val="-20"/>
                <w:sz w:val="24"/>
              </w:rPr>
              <w:t>добросовестно исполнять профессиональные обязанности, соблюдать принципы этики юриста</w:t>
            </w:r>
          </w:p>
        </w:tc>
      </w:tr>
      <w:tr w:rsidR="000A7177" w:rsidRPr="0039431B" w:rsidTr="00DA7781">
        <w:tc>
          <w:tcPr>
            <w:tcW w:w="1149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A7177" w:rsidRPr="0039431B" w:rsidRDefault="000A7177" w:rsidP="00F338A6">
            <w:pPr>
              <w:widowControl w:val="0"/>
              <w:rPr>
                <w:spacing w:val="-20"/>
              </w:rPr>
            </w:pPr>
          </w:p>
        </w:tc>
        <w:tc>
          <w:tcPr>
            <w:tcW w:w="83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177" w:rsidRPr="0039431B" w:rsidRDefault="000A7177" w:rsidP="00F338A6">
            <w:pPr>
              <w:widowControl w:val="0"/>
              <w:jc w:val="both"/>
              <w:rPr>
                <w:rFonts w:eastAsia="Calibri"/>
                <w:i/>
                <w:spacing w:val="-20"/>
              </w:rPr>
            </w:pPr>
            <w:r w:rsidRPr="0039431B">
              <w:rPr>
                <w:i/>
                <w:spacing w:val="-20"/>
              </w:rPr>
              <w:t>На уровне навыков:</w:t>
            </w:r>
            <w:r w:rsidRPr="0039431B">
              <w:rPr>
                <w:rStyle w:val="FontStyle44"/>
                <w:spacing w:val="-20"/>
                <w:sz w:val="24"/>
              </w:rPr>
              <w:t xml:space="preserve"> сформированы навыки добросовестного исполнения профессиональных обязанностей, соблюдения принципов этики юриста</w:t>
            </w:r>
          </w:p>
        </w:tc>
      </w:tr>
      <w:tr w:rsidR="0044615D" w:rsidRPr="0039431B" w:rsidTr="00DA7781">
        <w:trPr>
          <w:trHeight w:val="289"/>
        </w:trPr>
        <w:tc>
          <w:tcPr>
            <w:tcW w:w="1149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615D" w:rsidRPr="0039431B" w:rsidRDefault="0044615D" w:rsidP="00F338A6">
            <w:pPr>
              <w:widowControl w:val="0"/>
              <w:jc w:val="both"/>
              <w:rPr>
                <w:spacing w:val="-20"/>
              </w:rPr>
            </w:pPr>
            <w:r w:rsidRPr="0039431B">
              <w:rPr>
                <w:spacing w:val="-20"/>
              </w:rPr>
              <w:t xml:space="preserve">ПК-3. </w:t>
            </w:r>
          </w:p>
          <w:p w:rsidR="0044615D" w:rsidRPr="0039431B" w:rsidRDefault="0044615D" w:rsidP="00F338A6">
            <w:pPr>
              <w:widowControl w:val="0"/>
              <w:jc w:val="both"/>
              <w:rPr>
                <w:spacing w:val="-20"/>
              </w:rPr>
            </w:pPr>
          </w:p>
        </w:tc>
        <w:tc>
          <w:tcPr>
            <w:tcW w:w="83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5D" w:rsidRPr="0039431B" w:rsidRDefault="00BE1299" w:rsidP="00F338A6">
            <w:pPr>
              <w:widowControl w:val="0"/>
              <w:jc w:val="both"/>
              <w:rPr>
                <w:spacing w:val="-20"/>
              </w:rPr>
            </w:pPr>
            <w:r w:rsidRPr="0039431B">
              <w:rPr>
                <w:i/>
                <w:spacing w:val="-20"/>
              </w:rPr>
              <w:t>Н</w:t>
            </w:r>
            <w:r w:rsidR="0044615D" w:rsidRPr="0039431B">
              <w:rPr>
                <w:i/>
                <w:spacing w:val="-20"/>
              </w:rPr>
              <w:t>а уровне знаний:</w:t>
            </w:r>
            <w:r w:rsidR="0044615D" w:rsidRPr="0039431B">
              <w:rPr>
                <w:spacing w:val="-20"/>
              </w:rPr>
              <w:t xml:space="preserve"> </w:t>
            </w:r>
            <w:r w:rsidRPr="0039431B">
              <w:rPr>
                <w:spacing w:val="-20"/>
              </w:rPr>
              <w:t xml:space="preserve">знает </w:t>
            </w:r>
            <w:r w:rsidR="0044615D" w:rsidRPr="0039431B">
              <w:rPr>
                <w:rStyle w:val="FontStyle44"/>
                <w:spacing w:val="-20"/>
                <w:sz w:val="24"/>
              </w:rPr>
              <w:t>методологи</w:t>
            </w:r>
            <w:r w:rsidRPr="0039431B">
              <w:rPr>
                <w:rStyle w:val="FontStyle44"/>
                <w:spacing w:val="-20"/>
                <w:sz w:val="24"/>
              </w:rPr>
              <w:t>ю</w:t>
            </w:r>
            <w:r w:rsidR="0044615D" w:rsidRPr="0039431B">
              <w:rPr>
                <w:rStyle w:val="FontStyle44"/>
                <w:spacing w:val="-20"/>
                <w:sz w:val="24"/>
              </w:rPr>
              <w:t xml:space="preserve"> разработки нормативных правовых актов</w:t>
            </w:r>
          </w:p>
        </w:tc>
      </w:tr>
      <w:tr w:rsidR="0044615D" w:rsidRPr="0039431B" w:rsidTr="00DA7781">
        <w:trPr>
          <w:trHeight w:val="629"/>
        </w:trPr>
        <w:tc>
          <w:tcPr>
            <w:tcW w:w="1149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615D" w:rsidRPr="0039431B" w:rsidRDefault="0044615D" w:rsidP="00F338A6">
            <w:pPr>
              <w:widowControl w:val="0"/>
              <w:rPr>
                <w:spacing w:val="-20"/>
              </w:rPr>
            </w:pPr>
          </w:p>
        </w:tc>
        <w:tc>
          <w:tcPr>
            <w:tcW w:w="83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5D" w:rsidRPr="0039431B" w:rsidRDefault="00BE1299" w:rsidP="00F338A6">
            <w:pPr>
              <w:widowControl w:val="0"/>
              <w:jc w:val="both"/>
              <w:rPr>
                <w:spacing w:val="-20"/>
              </w:rPr>
            </w:pPr>
            <w:r w:rsidRPr="0039431B">
              <w:rPr>
                <w:i/>
                <w:spacing w:val="-20"/>
              </w:rPr>
              <w:t>Н</w:t>
            </w:r>
            <w:r w:rsidR="0044615D" w:rsidRPr="0039431B">
              <w:rPr>
                <w:i/>
                <w:spacing w:val="-20"/>
              </w:rPr>
              <w:t>а уровне умений:</w:t>
            </w:r>
            <w:r w:rsidR="0044615D" w:rsidRPr="0039431B">
              <w:rPr>
                <w:spacing w:val="-20"/>
              </w:rPr>
              <w:t xml:space="preserve"> </w:t>
            </w:r>
            <w:r w:rsidRPr="0039431B">
              <w:rPr>
                <w:spacing w:val="-20"/>
              </w:rPr>
              <w:t xml:space="preserve">умеет </w:t>
            </w:r>
            <w:r w:rsidR="0044615D" w:rsidRPr="0039431B">
              <w:rPr>
                <w:spacing w:val="-20"/>
              </w:rPr>
              <w:t xml:space="preserve">применять указанные знания при разработке </w:t>
            </w:r>
            <w:r w:rsidR="0044615D" w:rsidRPr="0039431B">
              <w:rPr>
                <w:rStyle w:val="FontStyle44"/>
                <w:spacing w:val="-20"/>
                <w:sz w:val="24"/>
              </w:rPr>
              <w:t>нормативных правовых актов</w:t>
            </w:r>
          </w:p>
        </w:tc>
      </w:tr>
      <w:tr w:rsidR="0044615D" w:rsidRPr="0039431B" w:rsidTr="00DA7781">
        <w:trPr>
          <w:trHeight w:val="342"/>
        </w:trPr>
        <w:tc>
          <w:tcPr>
            <w:tcW w:w="1149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615D" w:rsidRPr="0039431B" w:rsidRDefault="0044615D" w:rsidP="00F338A6">
            <w:pPr>
              <w:widowControl w:val="0"/>
              <w:rPr>
                <w:spacing w:val="-20"/>
              </w:rPr>
            </w:pPr>
          </w:p>
        </w:tc>
        <w:tc>
          <w:tcPr>
            <w:tcW w:w="83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5D" w:rsidRPr="0039431B" w:rsidRDefault="00BE1299" w:rsidP="00F338A6">
            <w:pPr>
              <w:widowControl w:val="0"/>
              <w:jc w:val="both"/>
              <w:rPr>
                <w:spacing w:val="-20"/>
              </w:rPr>
            </w:pPr>
            <w:r w:rsidRPr="0039431B">
              <w:rPr>
                <w:i/>
                <w:spacing w:val="-20"/>
              </w:rPr>
              <w:t>Н</w:t>
            </w:r>
            <w:r w:rsidR="0044615D" w:rsidRPr="0039431B">
              <w:rPr>
                <w:i/>
                <w:spacing w:val="-20"/>
              </w:rPr>
              <w:t>а уровне навыков:</w:t>
            </w:r>
            <w:r w:rsidR="0044615D" w:rsidRPr="0039431B">
              <w:rPr>
                <w:rStyle w:val="FontStyle44"/>
                <w:spacing w:val="-20"/>
                <w:sz w:val="24"/>
              </w:rPr>
              <w:t xml:space="preserve"> </w:t>
            </w:r>
            <w:r w:rsidRPr="0039431B">
              <w:rPr>
                <w:rStyle w:val="FontStyle44"/>
                <w:spacing w:val="-20"/>
                <w:sz w:val="24"/>
              </w:rPr>
              <w:t xml:space="preserve">обладает навыками </w:t>
            </w:r>
            <w:r w:rsidR="0044615D" w:rsidRPr="0039431B">
              <w:rPr>
                <w:rStyle w:val="FontStyle44"/>
                <w:spacing w:val="-20"/>
                <w:sz w:val="24"/>
              </w:rPr>
              <w:t>разработки нормативных правовых актов</w:t>
            </w:r>
          </w:p>
        </w:tc>
      </w:tr>
      <w:tr w:rsidR="0044615D" w:rsidRPr="0039431B" w:rsidTr="00DA7781">
        <w:trPr>
          <w:trHeight w:val="370"/>
        </w:trPr>
        <w:tc>
          <w:tcPr>
            <w:tcW w:w="1149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615D" w:rsidRPr="0039431B" w:rsidRDefault="0044615D" w:rsidP="00F338A6">
            <w:pPr>
              <w:widowControl w:val="0"/>
              <w:jc w:val="both"/>
              <w:rPr>
                <w:spacing w:val="-20"/>
              </w:rPr>
            </w:pPr>
            <w:r w:rsidRPr="0039431B">
              <w:rPr>
                <w:spacing w:val="-20"/>
              </w:rPr>
              <w:t>ПК-4.</w:t>
            </w:r>
          </w:p>
          <w:p w:rsidR="0044615D" w:rsidRPr="0039431B" w:rsidRDefault="0044615D" w:rsidP="00F338A6">
            <w:pPr>
              <w:widowControl w:val="0"/>
              <w:jc w:val="both"/>
              <w:rPr>
                <w:spacing w:val="-20"/>
              </w:rPr>
            </w:pPr>
          </w:p>
        </w:tc>
        <w:tc>
          <w:tcPr>
            <w:tcW w:w="83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5D" w:rsidRPr="0039431B" w:rsidRDefault="00D27D47" w:rsidP="00F338A6">
            <w:pPr>
              <w:widowControl w:val="0"/>
              <w:jc w:val="both"/>
              <w:rPr>
                <w:spacing w:val="-20"/>
              </w:rPr>
            </w:pPr>
            <w:r w:rsidRPr="0039431B">
              <w:rPr>
                <w:i/>
                <w:spacing w:val="-20"/>
              </w:rPr>
              <w:t>Н</w:t>
            </w:r>
            <w:r w:rsidR="0044615D" w:rsidRPr="0039431B">
              <w:rPr>
                <w:i/>
                <w:spacing w:val="-20"/>
              </w:rPr>
              <w:t>а уровне знаний:</w:t>
            </w:r>
            <w:r w:rsidR="0044615D" w:rsidRPr="0039431B">
              <w:rPr>
                <w:rStyle w:val="FontStyle44"/>
                <w:spacing w:val="-20"/>
                <w:sz w:val="24"/>
              </w:rPr>
              <w:t xml:space="preserve"> </w:t>
            </w:r>
            <w:r w:rsidRPr="0039431B">
              <w:rPr>
                <w:rStyle w:val="FontStyle44"/>
                <w:spacing w:val="-20"/>
                <w:sz w:val="24"/>
              </w:rPr>
              <w:t xml:space="preserve">знает </w:t>
            </w:r>
            <w:r w:rsidR="0044615D" w:rsidRPr="0039431B">
              <w:rPr>
                <w:spacing w:val="-20"/>
              </w:rPr>
              <w:t>способ</w:t>
            </w:r>
            <w:r w:rsidRPr="0039431B">
              <w:rPr>
                <w:spacing w:val="-20"/>
              </w:rPr>
              <w:t>ы</w:t>
            </w:r>
            <w:r w:rsidR="0044615D" w:rsidRPr="0039431B">
              <w:rPr>
                <w:spacing w:val="-20"/>
              </w:rPr>
              <w:t xml:space="preserve"> применения</w:t>
            </w:r>
            <w:r w:rsidR="0044615D" w:rsidRPr="0039431B">
              <w:rPr>
                <w:rStyle w:val="FontStyle44"/>
                <w:spacing w:val="-20"/>
                <w:sz w:val="24"/>
              </w:rPr>
              <w:t xml:space="preserve"> нормативны</w:t>
            </w:r>
            <w:r w:rsidRPr="0039431B">
              <w:rPr>
                <w:rStyle w:val="FontStyle44"/>
                <w:spacing w:val="-20"/>
                <w:sz w:val="24"/>
              </w:rPr>
              <w:t>х</w:t>
            </w:r>
            <w:r w:rsidR="0044615D" w:rsidRPr="0039431B">
              <w:rPr>
                <w:rStyle w:val="FontStyle44"/>
                <w:spacing w:val="-20"/>
                <w:sz w:val="24"/>
              </w:rPr>
              <w:t xml:space="preserve"> правовы</w:t>
            </w:r>
            <w:r w:rsidRPr="0039431B">
              <w:rPr>
                <w:rStyle w:val="FontStyle44"/>
                <w:spacing w:val="-20"/>
                <w:sz w:val="24"/>
              </w:rPr>
              <w:t>х</w:t>
            </w:r>
            <w:r w:rsidR="0044615D" w:rsidRPr="0039431B">
              <w:rPr>
                <w:rStyle w:val="FontStyle44"/>
                <w:spacing w:val="-20"/>
                <w:sz w:val="24"/>
              </w:rPr>
              <w:t xml:space="preserve"> акт</w:t>
            </w:r>
            <w:r w:rsidRPr="0039431B">
              <w:rPr>
                <w:rStyle w:val="FontStyle44"/>
                <w:spacing w:val="-20"/>
                <w:sz w:val="24"/>
              </w:rPr>
              <w:t>ов</w:t>
            </w:r>
            <w:r w:rsidR="0044615D" w:rsidRPr="0039431B">
              <w:rPr>
                <w:rStyle w:val="FontStyle44"/>
                <w:spacing w:val="-20"/>
                <w:sz w:val="24"/>
              </w:rPr>
              <w:t xml:space="preserve"> в конкретных сферах юридической деятельности, форм</w:t>
            </w:r>
            <w:r w:rsidR="0044615D" w:rsidRPr="0039431B">
              <w:rPr>
                <w:spacing w:val="-20"/>
              </w:rPr>
              <w:t xml:space="preserve"> </w:t>
            </w:r>
            <w:r w:rsidR="0044615D" w:rsidRPr="0039431B">
              <w:rPr>
                <w:rStyle w:val="FontStyle44"/>
                <w:spacing w:val="-20"/>
                <w:sz w:val="24"/>
              </w:rPr>
              <w:t xml:space="preserve">реализации норм материального и процессуального права в профессиональной деятельности </w:t>
            </w:r>
          </w:p>
        </w:tc>
      </w:tr>
      <w:tr w:rsidR="0044615D" w:rsidRPr="0039431B" w:rsidTr="00DA7781">
        <w:trPr>
          <w:trHeight w:val="370"/>
        </w:trPr>
        <w:tc>
          <w:tcPr>
            <w:tcW w:w="1149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4615D" w:rsidRPr="0039431B" w:rsidRDefault="0044615D" w:rsidP="00F338A6">
            <w:pPr>
              <w:widowControl w:val="0"/>
              <w:rPr>
                <w:spacing w:val="-20"/>
              </w:rPr>
            </w:pPr>
          </w:p>
        </w:tc>
        <w:tc>
          <w:tcPr>
            <w:tcW w:w="83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5D" w:rsidRPr="0039431B" w:rsidRDefault="00D27D47" w:rsidP="00F338A6">
            <w:pPr>
              <w:widowControl w:val="0"/>
              <w:jc w:val="both"/>
              <w:rPr>
                <w:spacing w:val="-20"/>
              </w:rPr>
            </w:pPr>
            <w:r w:rsidRPr="0039431B">
              <w:rPr>
                <w:i/>
                <w:spacing w:val="-20"/>
              </w:rPr>
              <w:t>Н</w:t>
            </w:r>
            <w:r w:rsidR="0044615D" w:rsidRPr="0039431B">
              <w:rPr>
                <w:i/>
                <w:spacing w:val="-20"/>
              </w:rPr>
              <w:t>а уровне умений:</w:t>
            </w:r>
            <w:r w:rsidR="0044615D" w:rsidRPr="0039431B">
              <w:rPr>
                <w:b/>
                <w:spacing w:val="-20"/>
              </w:rPr>
              <w:t xml:space="preserve"> </w:t>
            </w:r>
            <w:r w:rsidR="00D3721C" w:rsidRPr="0039431B">
              <w:rPr>
                <w:spacing w:val="-20"/>
              </w:rPr>
              <w:t xml:space="preserve">умеет </w:t>
            </w:r>
            <w:r w:rsidR="0044615D" w:rsidRPr="0039431B">
              <w:rPr>
                <w:spacing w:val="-20"/>
              </w:rPr>
              <w:t xml:space="preserve">применять указанные знания в </w:t>
            </w:r>
            <w:r w:rsidR="0044615D" w:rsidRPr="0039431B">
              <w:rPr>
                <w:rStyle w:val="FontStyle44"/>
                <w:spacing w:val="-20"/>
                <w:sz w:val="24"/>
              </w:rPr>
              <w:t>профессиональной деятельности</w:t>
            </w:r>
            <w:r w:rsidR="0044615D" w:rsidRPr="0039431B">
              <w:rPr>
                <w:spacing w:val="-20"/>
              </w:rPr>
              <w:t xml:space="preserve"> </w:t>
            </w:r>
          </w:p>
        </w:tc>
      </w:tr>
      <w:tr w:rsidR="0044615D" w:rsidRPr="0039431B" w:rsidTr="00DA7781">
        <w:trPr>
          <w:trHeight w:val="370"/>
        </w:trPr>
        <w:tc>
          <w:tcPr>
            <w:tcW w:w="1149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4615D" w:rsidRPr="0039431B" w:rsidRDefault="0044615D" w:rsidP="00F338A6">
            <w:pPr>
              <w:widowControl w:val="0"/>
              <w:rPr>
                <w:spacing w:val="-20"/>
              </w:rPr>
            </w:pPr>
          </w:p>
        </w:tc>
        <w:tc>
          <w:tcPr>
            <w:tcW w:w="83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5D" w:rsidRPr="0039431B" w:rsidRDefault="00D3721C" w:rsidP="00F338A6">
            <w:pPr>
              <w:widowControl w:val="0"/>
              <w:jc w:val="both"/>
              <w:rPr>
                <w:spacing w:val="-20"/>
              </w:rPr>
            </w:pPr>
            <w:r w:rsidRPr="0039431B">
              <w:rPr>
                <w:i/>
                <w:spacing w:val="-20"/>
              </w:rPr>
              <w:t>Н</w:t>
            </w:r>
            <w:r w:rsidR="0044615D" w:rsidRPr="0039431B">
              <w:rPr>
                <w:i/>
                <w:spacing w:val="-20"/>
              </w:rPr>
              <w:t>а уровне навыков:</w:t>
            </w:r>
            <w:r w:rsidR="0044615D" w:rsidRPr="0039431B">
              <w:rPr>
                <w:rStyle w:val="FontStyle44"/>
                <w:spacing w:val="-20"/>
                <w:sz w:val="24"/>
              </w:rPr>
              <w:t xml:space="preserve"> </w:t>
            </w:r>
            <w:r w:rsidRPr="0039431B">
              <w:rPr>
                <w:rStyle w:val="FontStyle44"/>
                <w:spacing w:val="-20"/>
                <w:sz w:val="24"/>
              </w:rPr>
              <w:t xml:space="preserve">обладает навыками </w:t>
            </w:r>
            <w:r w:rsidR="0044615D" w:rsidRPr="0039431B">
              <w:rPr>
                <w:rStyle w:val="FontStyle44"/>
                <w:spacing w:val="-20"/>
                <w:sz w:val="24"/>
              </w:rPr>
              <w:t>квалифицированного применения нормативных правовых актов в конкретных сферах юридической деятельности, реализации норм материального и процессуального права в профессиональной деятельности.</w:t>
            </w:r>
          </w:p>
        </w:tc>
      </w:tr>
      <w:tr w:rsidR="0044615D" w:rsidRPr="0039431B" w:rsidTr="00DA7781">
        <w:trPr>
          <w:trHeight w:val="230"/>
        </w:trPr>
        <w:tc>
          <w:tcPr>
            <w:tcW w:w="1149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615D" w:rsidRPr="0039431B" w:rsidRDefault="00D3721C" w:rsidP="00F338A6">
            <w:pPr>
              <w:widowControl w:val="0"/>
              <w:jc w:val="both"/>
              <w:rPr>
                <w:spacing w:val="-20"/>
              </w:rPr>
            </w:pPr>
            <w:r w:rsidRPr="0039431B">
              <w:rPr>
                <w:spacing w:val="-20"/>
              </w:rPr>
              <w:t>ПК-5.</w:t>
            </w:r>
          </w:p>
          <w:p w:rsidR="0044615D" w:rsidRPr="0039431B" w:rsidRDefault="0044615D" w:rsidP="00F338A6">
            <w:pPr>
              <w:widowControl w:val="0"/>
              <w:jc w:val="both"/>
              <w:rPr>
                <w:spacing w:val="-20"/>
              </w:rPr>
            </w:pPr>
          </w:p>
        </w:tc>
        <w:tc>
          <w:tcPr>
            <w:tcW w:w="83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5D" w:rsidRPr="0039431B" w:rsidRDefault="00D3721C" w:rsidP="00F338A6">
            <w:pPr>
              <w:widowControl w:val="0"/>
              <w:jc w:val="both"/>
              <w:rPr>
                <w:spacing w:val="-20"/>
              </w:rPr>
            </w:pPr>
            <w:r w:rsidRPr="0039431B">
              <w:rPr>
                <w:i/>
                <w:spacing w:val="-20"/>
              </w:rPr>
              <w:t>Н</w:t>
            </w:r>
            <w:r w:rsidR="0044615D" w:rsidRPr="0039431B">
              <w:rPr>
                <w:i/>
                <w:spacing w:val="-20"/>
              </w:rPr>
              <w:t>а уровне знаний:</w:t>
            </w:r>
            <w:r w:rsidR="0044615D" w:rsidRPr="0039431B">
              <w:rPr>
                <w:rStyle w:val="FontStyle44"/>
                <w:spacing w:val="-20"/>
                <w:sz w:val="24"/>
              </w:rPr>
              <w:t xml:space="preserve"> </w:t>
            </w:r>
            <w:r w:rsidRPr="0039431B">
              <w:rPr>
                <w:rStyle w:val="FontStyle44"/>
                <w:spacing w:val="-20"/>
                <w:sz w:val="24"/>
              </w:rPr>
              <w:t xml:space="preserve">знает </w:t>
            </w:r>
            <w:r w:rsidR="0044615D" w:rsidRPr="0039431B">
              <w:rPr>
                <w:rStyle w:val="FontStyle44"/>
                <w:spacing w:val="-20"/>
                <w:sz w:val="24"/>
              </w:rPr>
              <w:t>методологи</w:t>
            </w:r>
            <w:r w:rsidRPr="0039431B">
              <w:rPr>
                <w:rStyle w:val="FontStyle44"/>
                <w:spacing w:val="-20"/>
                <w:sz w:val="24"/>
              </w:rPr>
              <w:t>ю</w:t>
            </w:r>
            <w:r w:rsidR="0044615D" w:rsidRPr="0039431B">
              <w:rPr>
                <w:rStyle w:val="FontStyle44"/>
                <w:spacing w:val="-20"/>
                <w:sz w:val="24"/>
              </w:rPr>
              <w:t xml:space="preserve"> толкования нормативных правовых актов</w:t>
            </w:r>
          </w:p>
        </w:tc>
      </w:tr>
      <w:tr w:rsidR="0044615D" w:rsidRPr="0039431B" w:rsidTr="00DA7781">
        <w:trPr>
          <w:trHeight w:val="230"/>
        </w:trPr>
        <w:tc>
          <w:tcPr>
            <w:tcW w:w="1149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615D" w:rsidRPr="0039431B" w:rsidRDefault="0044615D" w:rsidP="00F338A6">
            <w:pPr>
              <w:widowControl w:val="0"/>
              <w:jc w:val="both"/>
              <w:rPr>
                <w:spacing w:val="-20"/>
              </w:rPr>
            </w:pPr>
          </w:p>
        </w:tc>
        <w:tc>
          <w:tcPr>
            <w:tcW w:w="83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5D" w:rsidRPr="0039431B" w:rsidRDefault="00D3721C" w:rsidP="00F338A6">
            <w:pPr>
              <w:widowControl w:val="0"/>
              <w:jc w:val="both"/>
              <w:rPr>
                <w:spacing w:val="-20"/>
              </w:rPr>
            </w:pPr>
            <w:r w:rsidRPr="0039431B">
              <w:rPr>
                <w:i/>
                <w:spacing w:val="-20"/>
              </w:rPr>
              <w:t>Н</w:t>
            </w:r>
            <w:r w:rsidR="0044615D" w:rsidRPr="0039431B">
              <w:rPr>
                <w:i/>
                <w:spacing w:val="-20"/>
              </w:rPr>
              <w:t>а уровне умений:</w:t>
            </w:r>
            <w:r w:rsidR="0044615D" w:rsidRPr="0039431B">
              <w:rPr>
                <w:spacing w:val="-20"/>
              </w:rPr>
              <w:t xml:space="preserve"> </w:t>
            </w:r>
            <w:r w:rsidRPr="0039431B">
              <w:rPr>
                <w:spacing w:val="-20"/>
              </w:rPr>
              <w:t xml:space="preserve">умеет </w:t>
            </w:r>
            <w:r w:rsidR="0044615D" w:rsidRPr="0039431B">
              <w:rPr>
                <w:spacing w:val="-20"/>
              </w:rPr>
              <w:t xml:space="preserve">применять указанные знания при толковании </w:t>
            </w:r>
            <w:r w:rsidR="0044615D" w:rsidRPr="0039431B">
              <w:rPr>
                <w:rStyle w:val="FontStyle44"/>
                <w:spacing w:val="-20"/>
                <w:sz w:val="24"/>
              </w:rPr>
              <w:t>нормативных правовых актов</w:t>
            </w:r>
          </w:p>
        </w:tc>
      </w:tr>
      <w:tr w:rsidR="0044615D" w:rsidRPr="0039431B" w:rsidTr="00DA7781">
        <w:trPr>
          <w:trHeight w:val="230"/>
        </w:trPr>
        <w:tc>
          <w:tcPr>
            <w:tcW w:w="1149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615D" w:rsidRPr="0039431B" w:rsidRDefault="0044615D" w:rsidP="00F338A6">
            <w:pPr>
              <w:widowControl w:val="0"/>
              <w:jc w:val="both"/>
              <w:rPr>
                <w:spacing w:val="-20"/>
              </w:rPr>
            </w:pPr>
          </w:p>
        </w:tc>
        <w:tc>
          <w:tcPr>
            <w:tcW w:w="83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5D" w:rsidRPr="0039431B" w:rsidRDefault="00D3721C" w:rsidP="00F338A6">
            <w:pPr>
              <w:widowControl w:val="0"/>
              <w:jc w:val="both"/>
              <w:rPr>
                <w:spacing w:val="-20"/>
              </w:rPr>
            </w:pPr>
            <w:r w:rsidRPr="0039431B">
              <w:rPr>
                <w:i/>
                <w:spacing w:val="-20"/>
              </w:rPr>
              <w:t>Н</w:t>
            </w:r>
            <w:r w:rsidR="0044615D" w:rsidRPr="0039431B">
              <w:rPr>
                <w:i/>
                <w:spacing w:val="-20"/>
              </w:rPr>
              <w:t>а уровне навыков:</w:t>
            </w:r>
            <w:r w:rsidR="0044615D" w:rsidRPr="0039431B">
              <w:rPr>
                <w:rStyle w:val="FontStyle44"/>
                <w:spacing w:val="-20"/>
                <w:sz w:val="24"/>
              </w:rPr>
              <w:t xml:space="preserve"> </w:t>
            </w:r>
            <w:r w:rsidRPr="0039431B">
              <w:rPr>
                <w:rStyle w:val="FontStyle44"/>
                <w:spacing w:val="-20"/>
                <w:sz w:val="24"/>
              </w:rPr>
              <w:t xml:space="preserve">обладает навыками </w:t>
            </w:r>
            <w:r w:rsidR="0044615D" w:rsidRPr="0039431B">
              <w:rPr>
                <w:rStyle w:val="FontStyle44"/>
                <w:spacing w:val="-20"/>
                <w:sz w:val="24"/>
              </w:rPr>
              <w:t>квалифицированного толкования нормативных правовых актов</w:t>
            </w:r>
          </w:p>
        </w:tc>
      </w:tr>
      <w:tr w:rsidR="0044615D" w:rsidRPr="0039431B" w:rsidTr="00DA7781">
        <w:trPr>
          <w:trHeight w:val="275"/>
        </w:trPr>
        <w:tc>
          <w:tcPr>
            <w:tcW w:w="1149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615D" w:rsidRPr="0039431B" w:rsidRDefault="0044615D" w:rsidP="00F338A6">
            <w:pPr>
              <w:widowControl w:val="0"/>
              <w:jc w:val="both"/>
              <w:rPr>
                <w:spacing w:val="-20"/>
              </w:rPr>
            </w:pPr>
            <w:r w:rsidRPr="0039431B">
              <w:rPr>
                <w:spacing w:val="-20"/>
              </w:rPr>
              <w:t xml:space="preserve">ПК-6. </w:t>
            </w:r>
          </w:p>
          <w:p w:rsidR="0044615D" w:rsidRPr="0039431B" w:rsidRDefault="0044615D" w:rsidP="00F338A6">
            <w:pPr>
              <w:widowControl w:val="0"/>
              <w:jc w:val="both"/>
              <w:rPr>
                <w:spacing w:val="-20"/>
              </w:rPr>
            </w:pPr>
          </w:p>
        </w:tc>
        <w:tc>
          <w:tcPr>
            <w:tcW w:w="83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5D" w:rsidRPr="0039431B" w:rsidRDefault="00267687" w:rsidP="00F338A6">
            <w:pPr>
              <w:widowControl w:val="0"/>
              <w:jc w:val="both"/>
              <w:rPr>
                <w:spacing w:val="-20"/>
              </w:rPr>
            </w:pPr>
            <w:r w:rsidRPr="0039431B">
              <w:rPr>
                <w:i/>
                <w:spacing w:val="-20"/>
              </w:rPr>
              <w:t>Н</w:t>
            </w:r>
            <w:r w:rsidR="0044615D" w:rsidRPr="0039431B">
              <w:rPr>
                <w:i/>
                <w:spacing w:val="-20"/>
              </w:rPr>
              <w:t>а уровне знаний:</w:t>
            </w:r>
            <w:r w:rsidR="0044615D" w:rsidRPr="0039431B">
              <w:rPr>
                <w:spacing w:val="-20"/>
              </w:rPr>
              <w:t xml:space="preserve"> </w:t>
            </w:r>
            <w:r w:rsidRPr="0039431B">
              <w:rPr>
                <w:spacing w:val="-20"/>
              </w:rPr>
              <w:t xml:space="preserve">знает </w:t>
            </w:r>
            <w:r w:rsidR="0044615D" w:rsidRPr="0039431B">
              <w:rPr>
                <w:spacing w:val="-20"/>
              </w:rPr>
              <w:t>способ</w:t>
            </w:r>
            <w:r w:rsidRPr="0039431B">
              <w:rPr>
                <w:spacing w:val="-20"/>
              </w:rPr>
              <w:t>ы и процедуры</w:t>
            </w:r>
            <w:r w:rsidR="0044615D" w:rsidRPr="0039431B">
              <w:rPr>
                <w:rStyle w:val="FontStyle44"/>
                <w:spacing w:val="-20"/>
                <w:sz w:val="24"/>
              </w:rPr>
              <w:t xml:space="preserve"> проведении юридической экспертизы проектов нормативных правовых актов, способ</w:t>
            </w:r>
            <w:r w:rsidRPr="0039431B">
              <w:rPr>
                <w:rStyle w:val="FontStyle44"/>
                <w:spacing w:val="-20"/>
                <w:sz w:val="24"/>
              </w:rPr>
              <w:t>ы</w:t>
            </w:r>
            <w:r w:rsidR="0044615D" w:rsidRPr="0039431B">
              <w:rPr>
                <w:rStyle w:val="FontStyle44"/>
                <w:spacing w:val="-20"/>
                <w:sz w:val="24"/>
              </w:rPr>
              <w:t xml:space="preserve"> составления квалифицированных юридических заключений и даче консультаций в конкретных сферах юридической деятельности</w:t>
            </w:r>
          </w:p>
        </w:tc>
      </w:tr>
      <w:tr w:rsidR="0044615D" w:rsidRPr="0039431B" w:rsidTr="00DA7781">
        <w:trPr>
          <w:trHeight w:val="275"/>
        </w:trPr>
        <w:tc>
          <w:tcPr>
            <w:tcW w:w="1149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615D" w:rsidRPr="0039431B" w:rsidRDefault="0044615D" w:rsidP="00F338A6">
            <w:pPr>
              <w:widowControl w:val="0"/>
              <w:jc w:val="both"/>
              <w:rPr>
                <w:spacing w:val="-20"/>
              </w:rPr>
            </w:pPr>
          </w:p>
        </w:tc>
        <w:tc>
          <w:tcPr>
            <w:tcW w:w="83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5D" w:rsidRPr="0039431B" w:rsidRDefault="00267687" w:rsidP="00F338A6">
            <w:pPr>
              <w:widowControl w:val="0"/>
              <w:contextualSpacing/>
              <w:jc w:val="both"/>
              <w:rPr>
                <w:spacing w:val="-20"/>
              </w:rPr>
            </w:pPr>
            <w:r w:rsidRPr="0039431B">
              <w:rPr>
                <w:i/>
                <w:spacing w:val="-20"/>
              </w:rPr>
              <w:t>Н</w:t>
            </w:r>
            <w:r w:rsidR="0044615D" w:rsidRPr="0039431B">
              <w:rPr>
                <w:i/>
                <w:spacing w:val="-20"/>
              </w:rPr>
              <w:t>а уровне умений:</w:t>
            </w:r>
            <w:r w:rsidR="0044615D" w:rsidRPr="0039431B">
              <w:rPr>
                <w:spacing w:val="-20"/>
              </w:rPr>
              <w:t xml:space="preserve"> </w:t>
            </w:r>
            <w:r w:rsidRPr="0039431B">
              <w:rPr>
                <w:spacing w:val="-20"/>
              </w:rPr>
              <w:t xml:space="preserve">умеет </w:t>
            </w:r>
            <w:r w:rsidR="0044615D" w:rsidRPr="0039431B">
              <w:rPr>
                <w:spacing w:val="-20"/>
              </w:rPr>
              <w:t xml:space="preserve">применять указанные знания в </w:t>
            </w:r>
            <w:r w:rsidR="0044615D" w:rsidRPr="0039431B">
              <w:rPr>
                <w:rStyle w:val="FontStyle44"/>
                <w:spacing w:val="-20"/>
                <w:sz w:val="24"/>
              </w:rPr>
              <w:t>профессиональной деятельности</w:t>
            </w:r>
            <w:r w:rsidR="0044615D" w:rsidRPr="0039431B">
              <w:rPr>
                <w:spacing w:val="-20"/>
              </w:rPr>
              <w:t xml:space="preserve"> </w:t>
            </w:r>
          </w:p>
        </w:tc>
      </w:tr>
      <w:tr w:rsidR="0044615D" w:rsidRPr="0039431B" w:rsidTr="00DA7781">
        <w:trPr>
          <w:trHeight w:val="275"/>
        </w:trPr>
        <w:tc>
          <w:tcPr>
            <w:tcW w:w="1149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615D" w:rsidRPr="0039431B" w:rsidRDefault="0044615D" w:rsidP="00F338A6">
            <w:pPr>
              <w:widowControl w:val="0"/>
              <w:jc w:val="both"/>
              <w:rPr>
                <w:spacing w:val="-20"/>
              </w:rPr>
            </w:pPr>
          </w:p>
        </w:tc>
        <w:tc>
          <w:tcPr>
            <w:tcW w:w="83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5D" w:rsidRPr="0039431B" w:rsidRDefault="00267687" w:rsidP="00F338A6">
            <w:pPr>
              <w:widowControl w:val="0"/>
              <w:jc w:val="both"/>
              <w:rPr>
                <w:spacing w:val="-20"/>
              </w:rPr>
            </w:pPr>
            <w:r w:rsidRPr="0039431B">
              <w:rPr>
                <w:i/>
                <w:spacing w:val="-20"/>
              </w:rPr>
              <w:t>Н</w:t>
            </w:r>
            <w:r w:rsidR="0044615D" w:rsidRPr="0039431B">
              <w:rPr>
                <w:i/>
                <w:spacing w:val="-20"/>
              </w:rPr>
              <w:t>а уровне навыков:</w:t>
            </w:r>
            <w:r w:rsidR="0044615D" w:rsidRPr="0039431B">
              <w:rPr>
                <w:rStyle w:val="FontStyle44"/>
                <w:spacing w:val="-20"/>
                <w:sz w:val="24"/>
              </w:rPr>
              <w:t xml:space="preserve"> </w:t>
            </w:r>
            <w:r w:rsidRPr="0039431B">
              <w:rPr>
                <w:rStyle w:val="FontStyle44"/>
                <w:spacing w:val="-20"/>
                <w:sz w:val="24"/>
              </w:rPr>
              <w:t xml:space="preserve">обладает навыками </w:t>
            </w:r>
            <w:r w:rsidR="0044615D" w:rsidRPr="0039431B">
              <w:rPr>
                <w:rStyle w:val="FontStyle44"/>
                <w:spacing w:val="-20"/>
                <w:sz w:val="24"/>
              </w:rPr>
              <w:t>проведени</w:t>
            </w:r>
            <w:r w:rsidRPr="0039431B">
              <w:rPr>
                <w:rStyle w:val="FontStyle44"/>
                <w:spacing w:val="-20"/>
                <w:sz w:val="24"/>
              </w:rPr>
              <w:t>я</w:t>
            </w:r>
            <w:r w:rsidR="0044615D" w:rsidRPr="0039431B">
              <w:rPr>
                <w:rStyle w:val="FontStyle44"/>
                <w:spacing w:val="-20"/>
                <w:sz w:val="24"/>
              </w:rPr>
              <w:t xml:space="preserve"> юридической экспертизы проектов нормативных правовых актов, </w:t>
            </w:r>
            <w:r w:rsidRPr="0039431B">
              <w:rPr>
                <w:rStyle w:val="FontStyle44"/>
                <w:spacing w:val="-20"/>
                <w:sz w:val="24"/>
              </w:rPr>
              <w:t xml:space="preserve">оформления </w:t>
            </w:r>
            <w:r w:rsidR="0044615D" w:rsidRPr="0039431B">
              <w:rPr>
                <w:rStyle w:val="FontStyle44"/>
                <w:spacing w:val="-20"/>
                <w:sz w:val="24"/>
              </w:rPr>
              <w:t>квалифицированных юридических заключений и консультаций в конкретных сферах юридической деятельности</w:t>
            </w:r>
          </w:p>
        </w:tc>
      </w:tr>
    </w:tbl>
    <w:p w:rsidR="007C0FC1" w:rsidRPr="0039431B" w:rsidRDefault="007C0FC1" w:rsidP="00F338A6">
      <w:pPr>
        <w:widowControl w:val="0"/>
        <w:ind w:left="709"/>
        <w:jc w:val="center"/>
        <w:rPr>
          <w:i/>
        </w:rPr>
      </w:pPr>
    </w:p>
    <w:p w:rsidR="00022400" w:rsidRPr="0039431B" w:rsidRDefault="00022400" w:rsidP="00F338A6">
      <w:pPr>
        <w:widowControl w:val="0"/>
        <w:jc w:val="center"/>
        <w:rPr>
          <w:b/>
        </w:rPr>
      </w:pPr>
      <w:r w:rsidRPr="0039431B">
        <w:rPr>
          <w:b/>
        </w:rPr>
        <w:t>2. Объем и место дисциплины</w:t>
      </w:r>
      <w:r w:rsidR="002504BB" w:rsidRPr="0039431B">
        <w:rPr>
          <w:b/>
        </w:rPr>
        <w:t xml:space="preserve"> </w:t>
      </w:r>
      <w:r w:rsidRPr="0039431B">
        <w:rPr>
          <w:b/>
        </w:rPr>
        <w:t>в структуре ОП ВО</w:t>
      </w:r>
    </w:p>
    <w:p w:rsidR="00022400" w:rsidRPr="0039431B" w:rsidRDefault="00A80E81" w:rsidP="00F338A6">
      <w:pPr>
        <w:widowControl w:val="0"/>
        <w:ind w:firstLine="709"/>
        <w:jc w:val="both"/>
      </w:pPr>
      <w:r w:rsidRPr="0039431B">
        <w:rPr>
          <w:b/>
        </w:rPr>
        <w:t>Объем дисциплины</w:t>
      </w:r>
    </w:p>
    <w:p w:rsidR="00816144" w:rsidRPr="0039431B" w:rsidRDefault="00022400" w:rsidP="00F338A6">
      <w:pPr>
        <w:widowControl w:val="0"/>
        <w:jc w:val="both"/>
        <w:rPr>
          <w:lang w:eastAsia="ar-SA"/>
        </w:rPr>
      </w:pPr>
      <w:r w:rsidRPr="0039431B">
        <w:rPr>
          <w:color w:val="000000"/>
        </w:rPr>
        <w:t>Общая трудоемкость</w:t>
      </w:r>
      <w:r w:rsidRPr="0039431B">
        <w:rPr>
          <w:snapToGrid w:val="0"/>
        </w:rPr>
        <w:t xml:space="preserve"> дисциплины составляет </w:t>
      </w:r>
      <w:r w:rsidR="00930C07" w:rsidRPr="0039431B">
        <w:rPr>
          <w:snapToGrid w:val="0"/>
        </w:rPr>
        <w:t>5</w:t>
      </w:r>
      <w:r w:rsidRPr="0039431B">
        <w:rPr>
          <w:snapToGrid w:val="0"/>
        </w:rPr>
        <w:t xml:space="preserve"> зачетн</w:t>
      </w:r>
      <w:r w:rsidR="00196C8A">
        <w:rPr>
          <w:snapToGrid w:val="0"/>
        </w:rPr>
        <w:t>ых</w:t>
      </w:r>
      <w:r w:rsidRPr="0039431B">
        <w:rPr>
          <w:snapToGrid w:val="0"/>
        </w:rPr>
        <w:t xml:space="preserve"> единиц, </w:t>
      </w:r>
      <w:r w:rsidR="00930C07" w:rsidRPr="0039431B">
        <w:rPr>
          <w:snapToGrid w:val="0"/>
        </w:rPr>
        <w:t>180</w:t>
      </w:r>
      <w:r w:rsidRPr="0039431B">
        <w:rPr>
          <w:snapToGrid w:val="0"/>
        </w:rPr>
        <w:t xml:space="preserve"> </w:t>
      </w:r>
      <w:r w:rsidR="00816144" w:rsidRPr="0039431B">
        <w:rPr>
          <w:lang w:eastAsia="ar-SA"/>
        </w:rPr>
        <w:t>академических часа/</w:t>
      </w:r>
      <w:r w:rsidR="00930C07" w:rsidRPr="0039431B">
        <w:rPr>
          <w:lang w:eastAsia="ar-SA"/>
        </w:rPr>
        <w:t>135</w:t>
      </w:r>
      <w:r w:rsidR="00816144" w:rsidRPr="0039431B">
        <w:rPr>
          <w:lang w:eastAsia="ar-SA"/>
        </w:rPr>
        <w:t xml:space="preserve"> астрономических час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5069"/>
      </w:tblGrid>
      <w:tr w:rsidR="00022400" w:rsidRPr="0039431B" w:rsidTr="00F338A6">
        <w:trPr>
          <w:trHeight w:val="441"/>
        </w:trPr>
        <w:tc>
          <w:tcPr>
            <w:tcW w:w="2352" w:type="pct"/>
          </w:tcPr>
          <w:p w:rsidR="00022400" w:rsidRPr="0039431B" w:rsidRDefault="00022400" w:rsidP="00F338A6">
            <w:pPr>
              <w:pStyle w:val="affa"/>
              <w:widowControl w:val="0"/>
              <w:jc w:val="center"/>
              <w:rPr>
                <w:sz w:val="24"/>
                <w:szCs w:val="24"/>
              </w:rPr>
            </w:pPr>
            <w:r w:rsidRPr="0039431B">
              <w:rPr>
                <w:sz w:val="24"/>
                <w:szCs w:val="24"/>
              </w:rPr>
              <w:t>Вид работы</w:t>
            </w:r>
          </w:p>
        </w:tc>
        <w:tc>
          <w:tcPr>
            <w:tcW w:w="2648" w:type="pct"/>
          </w:tcPr>
          <w:p w:rsidR="00022400" w:rsidRPr="0039431B" w:rsidRDefault="00022400" w:rsidP="00F338A6">
            <w:pPr>
              <w:pStyle w:val="affa"/>
              <w:widowControl w:val="0"/>
              <w:jc w:val="center"/>
              <w:rPr>
                <w:sz w:val="24"/>
                <w:szCs w:val="24"/>
              </w:rPr>
            </w:pPr>
            <w:r w:rsidRPr="0039431B">
              <w:rPr>
                <w:sz w:val="24"/>
                <w:szCs w:val="24"/>
              </w:rPr>
              <w:t>Трудоемкость(в академ.часах)</w:t>
            </w:r>
          </w:p>
          <w:p w:rsidR="00022400" w:rsidRPr="0039431B" w:rsidRDefault="00022400" w:rsidP="00F338A6">
            <w:pPr>
              <w:pStyle w:val="affa"/>
              <w:widowControl w:val="0"/>
              <w:jc w:val="center"/>
              <w:rPr>
                <w:sz w:val="24"/>
                <w:szCs w:val="24"/>
              </w:rPr>
            </w:pPr>
            <w:r w:rsidRPr="0039431B">
              <w:rPr>
                <w:sz w:val="24"/>
                <w:szCs w:val="24"/>
              </w:rPr>
              <w:t>Очная / заочная формы</w:t>
            </w:r>
          </w:p>
        </w:tc>
      </w:tr>
      <w:tr w:rsidR="00022400" w:rsidRPr="0039431B" w:rsidTr="00F338A6">
        <w:tc>
          <w:tcPr>
            <w:tcW w:w="2352" w:type="pct"/>
          </w:tcPr>
          <w:p w:rsidR="00022400" w:rsidRPr="0039431B" w:rsidRDefault="00022400" w:rsidP="00F338A6">
            <w:pPr>
              <w:pStyle w:val="affa"/>
              <w:widowControl w:val="0"/>
              <w:rPr>
                <w:b/>
                <w:sz w:val="24"/>
                <w:szCs w:val="24"/>
              </w:rPr>
            </w:pPr>
            <w:r w:rsidRPr="0039431B">
              <w:rPr>
                <w:b/>
                <w:sz w:val="24"/>
                <w:szCs w:val="24"/>
              </w:rPr>
              <w:lastRenderedPageBreak/>
              <w:t>Общая трудоемкость</w:t>
            </w:r>
          </w:p>
        </w:tc>
        <w:tc>
          <w:tcPr>
            <w:tcW w:w="2648" w:type="pct"/>
            <w:vAlign w:val="center"/>
          </w:tcPr>
          <w:p w:rsidR="00022400" w:rsidRPr="0039431B" w:rsidRDefault="00F27BB9" w:rsidP="00F338A6">
            <w:pPr>
              <w:widowControl w:val="0"/>
              <w:jc w:val="center"/>
            </w:pPr>
            <w:r w:rsidRPr="0039431B">
              <w:rPr>
                <w:color w:val="000000"/>
              </w:rPr>
              <w:t>180</w:t>
            </w:r>
          </w:p>
        </w:tc>
      </w:tr>
      <w:tr w:rsidR="00022400" w:rsidRPr="0039431B" w:rsidTr="00F338A6">
        <w:tc>
          <w:tcPr>
            <w:tcW w:w="2352" w:type="pct"/>
          </w:tcPr>
          <w:p w:rsidR="00022400" w:rsidRPr="0039431B" w:rsidRDefault="00022400" w:rsidP="00F338A6">
            <w:pPr>
              <w:pStyle w:val="affa"/>
              <w:widowControl w:val="0"/>
              <w:rPr>
                <w:b/>
                <w:sz w:val="24"/>
                <w:szCs w:val="24"/>
              </w:rPr>
            </w:pPr>
            <w:r w:rsidRPr="0039431B">
              <w:rPr>
                <w:b/>
                <w:sz w:val="24"/>
                <w:szCs w:val="24"/>
              </w:rPr>
              <w:t>Контактная работа с преподавателем</w:t>
            </w:r>
          </w:p>
        </w:tc>
        <w:tc>
          <w:tcPr>
            <w:tcW w:w="2648" w:type="pct"/>
            <w:vAlign w:val="center"/>
          </w:tcPr>
          <w:p w:rsidR="00022400" w:rsidRPr="0039431B" w:rsidRDefault="00F27BB9" w:rsidP="00B7303B">
            <w:pPr>
              <w:widowControl w:val="0"/>
              <w:jc w:val="center"/>
            </w:pPr>
            <w:r w:rsidRPr="0039431B">
              <w:t>8</w:t>
            </w:r>
            <w:r w:rsidR="00B7303B">
              <w:t>6</w:t>
            </w:r>
            <w:r w:rsidR="00022400" w:rsidRPr="0039431B">
              <w:t>/</w:t>
            </w:r>
            <w:r w:rsidRPr="0039431B">
              <w:t>5</w:t>
            </w:r>
            <w:r w:rsidR="00B7303B">
              <w:t>2</w:t>
            </w:r>
          </w:p>
        </w:tc>
      </w:tr>
      <w:tr w:rsidR="00022400" w:rsidRPr="0039431B" w:rsidTr="00F338A6">
        <w:tc>
          <w:tcPr>
            <w:tcW w:w="2352" w:type="pct"/>
          </w:tcPr>
          <w:p w:rsidR="00022400" w:rsidRPr="0039431B" w:rsidRDefault="00022400" w:rsidP="00F338A6">
            <w:pPr>
              <w:pStyle w:val="affa"/>
              <w:widowControl w:val="0"/>
              <w:rPr>
                <w:sz w:val="24"/>
                <w:szCs w:val="24"/>
              </w:rPr>
            </w:pPr>
            <w:r w:rsidRPr="0039431B">
              <w:rPr>
                <w:sz w:val="24"/>
                <w:szCs w:val="24"/>
              </w:rPr>
              <w:t>Лекции</w:t>
            </w:r>
          </w:p>
        </w:tc>
        <w:tc>
          <w:tcPr>
            <w:tcW w:w="2648" w:type="pct"/>
            <w:vAlign w:val="center"/>
          </w:tcPr>
          <w:p w:rsidR="00022400" w:rsidRPr="0039431B" w:rsidRDefault="00F27BB9" w:rsidP="00F338A6">
            <w:pPr>
              <w:widowControl w:val="0"/>
              <w:jc w:val="center"/>
            </w:pPr>
            <w:r w:rsidRPr="0039431B">
              <w:t>52</w:t>
            </w:r>
            <w:r w:rsidR="00022400" w:rsidRPr="0039431B">
              <w:rPr>
                <w:lang w:val="en-US"/>
              </w:rPr>
              <w:t>/</w:t>
            </w:r>
            <w:r w:rsidRPr="0039431B">
              <w:t>3</w:t>
            </w:r>
            <w:r w:rsidR="00022400" w:rsidRPr="0039431B">
              <w:t>4</w:t>
            </w:r>
          </w:p>
        </w:tc>
      </w:tr>
      <w:tr w:rsidR="00022400" w:rsidRPr="0039431B" w:rsidTr="00F338A6">
        <w:tc>
          <w:tcPr>
            <w:tcW w:w="2352" w:type="pct"/>
          </w:tcPr>
          <w:p w:rsidR="00022400" w:rsidRPr="0039431B" w:rsidRDefault="00022400" w:rsidP="00F338A6">
            <w:pPr>
              <w:pStyle w:val="affa"/>
              <w:widowControl w:val="0"/>
              <w:rPr>
                <w:sz w:val="24"/>
                <w:szCs w:val="24"/>
              </w:rPr>
            </w:pPr>
            <w:r w:rsidRPr="0039431B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2648" w:type="pct"/>
            <w:vAlign w:val="center"/>
          </w:tcPr>
          <w:p w:rsidR="00022400" w:rsidRPr="0039431B" w:rsidRDefault="00F27BB9" w:rsidP="00F338A6">
            <w:pPr>
              <w:widowControl w:val="0"/>
              <w:jc w:val="center"/>
            </w:pPr>
            <w:r w:rsidRPr="0039431B">
              <w:t>32</w:t>
            </w:r>
            <w:r w:rsidR="00022400" w:rsidRPr="0039431B">
              <w:t>/</w:t>
            </w:r>
            <w:r w:rsidRPr="0039431B">
              <w:t>16</w:t>
            </w:r>
          </w:p>
        </w:tc>
      </w:tr>
      <w:tr w:rsidR="001361A7" w:rsidRPr="0039431B" w:rsidTr="00F338A6">
        <w:tc>
          <w:tcPr>
            <w:tcW w:w="2352" w:type="pct"/>
          </w:tcPr>
          <w:p w:rsidR="001361A7" w:rsidRPr="0039431B" w:rsidRDefault="001361A7" w:rsidP="00F338A6">
            <w:pPr>
              <w:pStyle w:val="affa"/>
              <w:widowControl w:val="0"/>
              <w:rPr>
                <w:sz w:val="24"/>
                <w:szCs w:val="24"/>
              </w:rPr>
            </w:pPr>
            <w:r w:rsidRPr="001361A7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2648" w:type="pct"/>
            <w:vAlign w:val="center"/>
          </w:tcPr>
          <w:p w:rsidR="001361A7" w:rsidRPr="0039431B" w:rsidRDefault="00B7303B" w:rsidP="00F338A6">
            <w:pPr>
              <w:widowControl w:val="0"/>
              <w:jc w:val="center"/>
            </w:pPr>
            <w:r>
              <w:t>2</w:t>
            </w:r>
          </w:p>
        </w:tc>
      </w:tr>
      <w:tr w:rsidR="00022400" w:rsidRPr="0039431B" w:rsidTr="00F338A6">
        <w:tc>
          <w:tcPr>
            <w:tcW w:w="2352" w:type="pct"/>
          </w:tcPr>
          <w:p w:rsidR="00022400" w:rsidRPr="0039431B" w:rsidRDefault="00022400" w:rsidP="00F338A6">
            <w:pPr>
              <w:pStyle w:val="affa"/>
              <w:widowControl w:val="0"/>
              <w:rPr>
                <w:b/>
                <w:sz w:val="24"/>
                <w:szCs w:val="24"/>
              </w:rPr>
            </w:pPr>
            <w:r w:rsidRPr="0039431B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2648" w:type="pct"/>
          </w:tcPr>
          <w:p w:rsidR="00022400" w:rsidRPr="0039431B" w:rsidRDefault="00B7303B" w:rsidP="00F338A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t>88</w:t>
            </w:r>
            <w:r w:rsidR="00022400" w:rsidRPr="0039431B">
              <w:t>/</w:t>
            </w:r>
            <w:r w:rsidR="00411DF6" w:rsidRPr="0039431B">
              <w:t>1</w:t>
            </w:r>
            <w:r w:rsidR="00022400" w:rsidRPr="0039431B">
              <w:t>2</w:t>
            </w:r>
            <w:r>
              <w:t>2</w:t>
            </w:r>
          </w:p>
        </w:tc>
      </w:tr>
      <w:tr w:rsidR="00022400" w:rsidRPr="0039431B" w:rsidTr="00F338A6">
        <w:tc>
          <w:tcPr>
            <w:tcW w:w="2352" w:type="pct"/>
          </w:tcPr>
          <w:p w:rsidR="00022400" w:rsidRPr="0039431B" w:rsidRDefault="00022400" w:rsidP="00F338A6">
            <w:pPr>
              <w:pStyle w:val="affa"/>
              <w:widowControl w:val="0"/>
              <w:rPr>
                <w:sz w:val="24"/>
                <w:szCs w:val="24"/>
              </w:rPr>
            </w:pPr>
            <w:r w:rsidRPr="0039431B">
              <w:rPr>
                <w:sz w:val="24"/>
                <w:szCs w:val="24"/>
              </w:rPr>
              <w:t>Контроль</w:t>
            </w:r>
          </w:p>
        </w:tc>
        <w:tc>
          <w:tcPr>
            <w:tcW w:w="2648" w:type="pct"/>
          </w:tcPr>
          <w:p w:rsidR="00022400" w:rsidRPr="0039431B" w:rsidRDefault="009D20FF" w:rsidP="00F338A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lang w:val="en-US"/>
              </w:rPr>
            </w:pPr>
            <w:r w:rsidRPr="0039431B">
              <w:rPr>
                <w:bCs/>
              </w:rPr>
              <w:t>6</w:t>
            </w:r>
            <w:r w:rsidRPr="0039431B">
              <w:rPr>
                <w:bCs/>
                <w:lang w:val="en-US"/>
              </w:rPr>
              <w:t>/6</w:t>
            </w:r>
          </w:p>
        </w:tc>
      </w:tr>
      <w:tr w:rsidR="00022400" w:rsidRPr="0039431B" w:rsidTr="00F338A6">
        <w:tc>
          <w:tcPr>
            <w:tcW w:w="2352" w:type="pct"/>
          </w:tcPr>
          <w:p w:rsidR="00022400" w:rsidRPr="0039431B" w:rsidRDefault="00022400" w:rsidP="00F338A6">
            <w:pPr>
              <w:pStyle w:val="affa"/>
              <w:widowControl w:val="0"/>
              <w:rPr>
                <w:sz w:val="24"/>
                <w:szCs w:val="24"/>
              </w:rPr>
            </w:pPr>
            <w:r w:rsidRPr="0039431B">
              <w:rPr>
                <w:sz w:val="24"/>
                <w:szCs w:val="24"/>
              </w:rPr>
              <w:t>Формы текущего контроля</w:t>
            </w:r>
          </w:p>
        </w:tc>
        <w:tc>
          <w:tcPr>
            <w:tcW w:w="2648" w:type="pct"/>
            <w:vAlign w:val="center"/>
          </w:tcPr>
          <w:p w:rsidR="00022400" w:rsidRPr="0039431B" w:rsidRDefault="00022400" w:rsidP="00F338A6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color w:val="000000"/>
              </w:rPr>
            </w:pPr>
            <w:r w:rsidRPr="0039431B">
              <w:rPr>
                <w:bCs/>
              </w:rPr>
              <w:t>Устное выступление, тестирование</w:t>
            </w:r>
            <w:r w:rsidR="007858A2" w:rsidRPr="0039431B">
              <w:rPr>
                <w:bCs/>
              </w:rPr>
              <w:t>, доклад, задания</w:t>
            </w:r>
          </w:p>
        </w:tc>
      </w:tr>
      <w:tr w:rsidR="00022400" w:rsidRPr="0039431B" w:rsidTr="00F338A6">
        <w:tc>
          <w:tcPr>
            <w:tcW w:w="2352" w:type="pct"/>
          </w:tcPr>
          <w:p w:rsidR="00022400" w:rsidRPr="0039431B" w:rsidRDefault="00022400" w:rsidP="00F338A6">
            <w:pPr>
              <w:pStyle w:val="affa"/>
              <w:widowControl w:val="0"/>
              <w:rPr>
                <w:b/>
                <w:sz w:val="24"/>
                <w:szCs w:val="24"/>
              </w:rPr>
            </w:pPr>
            <w:r w:rsidRPr="0039431B">
              <w:rPr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2648" w:type="pct"/>
          </w:tcPr>
          <w:p w:rsidR="00022400" w:rsidRPr="0039431B" w:rsidRDefault="00022400" w:rsidP="00F338A6">
            <w:pPr>
              <w:widowControl w:val="0"/>
              <w:tabs>
                <w:tab w:val="right" w:leader="underscore" w:pos="9639"/>
              </w:tabs>
              <w:jc w:val="center"/>
              <w:rPr>
                <w:color w:val="000000"/>
              </w:rPr>
            </w:pPr>
            <w:r w:rsidRPr="0039431B">
              <w:t>Экзамен</w:t>
            </w:r>
          </w:p>
        </w:tc>
      </w:tr>
    </w:tbl>
    <w:p w:rsidR="00022400" w:rsidRPr="0039431B" w:rsidRDefault="00022400" w:rsidP="00F338A6">
      <w:pPr>
        <w:widowControl w:val="0"/>
        <w:tabs>
          <w:tab w:val="left" w:pos="284"/>
        </w:tabs>
        <w:rPr>
          <w:b/>
        </w:rPr>
      </w:pPr>
    </w:p>
    <w:p w:rsidR="00022400" w:rsidRPr="0039431B" w:rsidRDefault="00022400" w:rsidP="00F338A6">
      <w:pPr>
        <w:widowControl w:val="0"/>
        <w:tabs>
          <w:tab w:val="left" w:pos="284"/>
        </w:tabs>
        <w:jc w:val="center"/>
        <w:rPr>
          <w:b/>
        </w:rPr>
      </w:pPr>
      <w:r w:rsidRPr="0039431B">
        <w:rPr>
          <w:b/>
        </w:rPr>
        <w:t>Место дисциплины в структуре ОП ВО</w:t>
      </w:r>
    </w:p>
    <w:p w:rsidR="00022400" w:rsidRPr="0039431B" w:rsidRDefault="00022400" w:rsidP="00F338A6">
      <w:pPr>
        <w:widowControl w:val="0"/>
        <w:ind w:firstLine="709"/>
        <w:jc w:val="both"/>
        <w:rPr>
          <w:u w:val="single"/>
        </w:rPr>
      </w:pPr>
      <w:r w:rsidRPr="0039431B">
        <w:t>Учебная дисциплина Б1.В.</w:t>
      </w:r>
      <w:r w:rsidR="00067424" w:rsidRPr="0039431B">
        <w:t>01.01</w:t>
      </w:r>
      <w:r w:rsidRPr="0039431B">
        <w:t xml:space="preserve"> «Теория </w:t>
      </w:r>
      <w:r w:rsidR="00067424" w:rsidRPr="0039431B">
        <w:t xml:space="preserve">и история </w:t>
      </w:r>
      <w:r w:rsidRPr="0039431B">
        <w:t xml:space="preserve">государства и права» </w:t>
      </w:r>
      <w:r w:rsidR="007858A2" w:rsidRPr="0039431B">
        <w:t xml:space="preserve">относится к вариативной части </w:t>
      </w:r>
      <w:r w:rsidR="0099354C">
        <w:t>дисциплин</w:t>
      </w:r>
      <w:r w:rsidR="0099354C" w:rsidRPr="0099354C">
        <w:t>, в том числе направленны</w:t>
      </w:r>
      <w:r w:rsidR="0099354C">
        <w:t>х</w:t>
      </w:r>
      <w:r w:rsidR="0099354C" w:rsidRPr="0099354C">
        <w:t xml:space="preserve"> на подготовку к сдаче кандидатского экзамен</w:t>
      </w:r>
      <w:r w:rsidR="0099354C">
        <w:t xml:space="preserve">а </w:t>
      </w:r>
      <w:r w:rsidR="007858A2" w:rsidRPr="0039431B">
        <w:t>учебного плана направления 40</w:t>
      </w:r>
      <w:r w:rsidR="00067424" w:rsidRPr="0039431B">
        <w:t>.</w:t>
      </w:r>
      <w:r w:rsidR="007858A2" w:rsidRPr="0039431B">
        <w:t>06</w:t>
      </w:r>
      <w:r w:rsidR="00067424" w:rsidRPr="0039431B">
        <w:t>.</w:t>
      </w:r>
      <w:r w:rsidR="007858A2" w:rsidRPr="0039431B">
        <w:t>01</w:t>
      </w:r>
      <w:r w:rsidR="00834D62" w:rsidRPr="0039431B">
        <w:t xml:space="preserve"> Юриспруденция</w:t>
      </w:r>
      <w:r w:rsidR="007858A2" w:rsidRPr="0039431B">
        <w:t xml:space="preserve">, </w:t>
      </w:r>
      <w:r w:rsidRPr="0039431B">
        <w:t xml:space="preserve">изучается на первом </w:t>
      </w:r>
      <w:r w:rsidR="00067424" w:rsidRPr="0039431B">
        <w:t xml:space="preserve">и втором </w:t>
      </w:r>
      <w:r w:rsidRPr="0039431B">
        <w:t>курс</w:t>
      </w:r>
      <w:r w:rsidR="00067424" w:rsidRPr="0039431B">
        <w:t>ах</w:t>
      </w:r>
      <w:r w:rsidRPr="0039431B">
        <w:t xml:space="preserve"> при очной и заочной форме.</w:t>
      </w:r>
    </w:p>
    <w:p w:rsidR="00022400" w:rsidRPr="0039431B" w:rsidRDefault="00022400" w:rsidP="00F338A6">
      <w:pPr>
        <w:widowControl w:val="0"/>
        <w:ind w:firstLine="284"/>
        <w:jc w:val="both"/>
        <w:rPr>
          <w:b/>
        </w:rPr>
      </w:pPr>
      <w:r w:rsidRPr="0039431B">
        <w:t xml:space="preserve">«Теория </w:t>
      </w:r>
      <w:r w:rsidR="00067424" w:rsidRPr="0039431B">
        <w:t xml:space="preserve">и история </w:t>
      </w:r>
      <w:r w:rsidRPr="0039431B">
        <w:t xml:space="preserve">государства и права» базируется на знаниях, получаемых студентами при изучении общетеоретических дисциплин «История </w:t>
      </w:r>
      <w:r w:rsidR="00067424" w:rsidRPr="0039431B">
        <w:t>и философия науки</w:t>
      </w:r>
      <w:r w:rsidRPr="0039431B">
        <w:t>», «</w:t>
      </w:r>
      <w:r w:rsidR="00067424" w:rsidRPr="0039431B">
        <w:t>Актуальные проблемы юридических исследований</w:t>
      </w:r>
      <w:r w:rsidRPr="0039431B">
        <w:t>».</w:t>
      </w:r>
    </w:p>
    <w:p w:rsidR="00022400" w:rsidRPr="0039431B" w:rsidRDefault="00022400" w:rsidP="00F338A6">
      <w:pPr>
        <w:widowControl w:val="0"/>
        <w:jc w:val="both"/>
      </w:pPr>
    </w:p>
    <w:p w:rsidR="00022400" w:rsidRPr="0039431B" w:rsidRDefault="00022400" w:rsidP="00F338A6">
      <w:pPr>
        <w:widowControl w:val="0"/>
        <w:jc w:val="center"/>
        <w:rPr>
          <w:b/>
          <w:bCs/>
        </w:rPr>
      </w:pPr>
      <w:r w:rsidRPr="0039431B">
        <w:rPr>
          <w:b/>
          <w:bCs/>
        </w:rPr>
        <w:t xml:space="preserve">3. Содержание и структура дисциплины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3118"/>
        <w:gridCol w:w="709"/>
        <w:gridCol w:w="425"/>
        <w:gridCol w:w="142"/>
        <w:gridCol w:w="425"/>
        <w:gridCol w:w="567"/>
        <w:gridCol w:w="142"/>
        <w:gridCol w:w="567"/>
        <w:gridCol w:w="851"/>
        <w:gridCol w:w="1701"/>
      </w:tblGrid>
      <w:tr w:rsidR="003A188A" w:rsidRPr="0039431B" w:rsidTr="00713CBF">
        <w:trPr>
          <w:trHeight w:val="581"/>
        </w:trPr>
        <w:tc>
          <w:tcPr>
            <w:tcW w:w="993" w:type="dxa"/>
            <w:vMerge w:val="restart"/>
            <w:shd w:val="clear" w:color="auto" w:fill="FFFFFF"/>
            <w:vAlign w:val="center"/>
          </w:tcPr>
          <w:p w:rsidR="003A188A" w:rsidRPr="0039431B" w:rsidRDefault="003A188A" w:rsidP="00F338A6">
            <w:pPr>
              <w:widowControl w:val="0"/>
              <w:jc w:val="center"/>
              <w:rPr>
                <w:b/>
                <w:spacing w:val="-20"/>
              </w:rPr>
            </w:pPr>
            <w:r w:rsidRPr="0039431B">
              <w:rPr>
                <w:b/>
                <w:spacing w:val="-20"/>
              </w:rPr>
              <w:t>№ п/п</w:t>
            </w:r>
          </w:p>
        </w:tc>
        <w:tc>
          <w:tcPr>
            <w:tcW w:w="3118" w:type="dxa"/>
            <w:vMerge w:val="restart"/>
            <w:shd w:val="clear" w:color="auto" w:fill="FFFFFF"/>
            <w:vAlign w:val="center"/>
          </w:tcPr>
          <w:p w:rsidR="003A188A" w:rsidRPr="0039431B" w:rsidRDefault="003A188A" w:rsidP="00F338A6">
            <w:pPr>
              <w:widowControl w:val="0"/>
              <w:jc w:val="center"/>
              <w:rPr>
                <w:b/>
                <w:spacing w:val="-20"/>
              </w:rPr>
            </w:pPr>
            <w:r w:rsidRPr="0039431B">
              <w:rPr>
                <w:b/>
                <w:spacing w:val="-20"/>
              </w:rPr>
              <w:t xml:space="preserve">Наименование тем (разделов), </w:t>
            </w:r>
          </w:p>
        </w:tc>
        <w:tc>
          <w:tcPr>
            <w:tcW w:w="3828" w:type="dxa"/>
            <w:gridSpan w:val="8"/>
            <w:shd w:val="clear" w:color="auto" w:fill="FFFFFF"/>
            <w:vAlign w:val="center"/>
          </w:tcPr>
          <w:p w:rsidR="003A188A" w:rsidRPr="0039431B" w:rsidRDefault="003A188A" w:rsidP="00F338A6">
            <w:pPr>
              <w:widowControl w:val="0"/>
              <w:jc w:val="center"/>
              <w:rPr>
                <w:b/>
                <w:spacing w:val="-20"/>
              </w:rPr>
            </w:pPr>
            <w:r w:rsidRPr="0039431B">
              <w:rPr>
                <w:b/>
                <w:spacing w:val="-20"/>
              </w:rPr>
              <w:t>Объем дисциплины (модуля), час.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3A188A" w:rsidRPr="0039431B" w:rsidRDefault="003A188A" w:rsidP="00F338A6">
            <w:pPr>
              <w:widowControl w:val="0"/>
              <w:jc w:val="center"/>
              <w:rPr>
                <w:b/>
                <w:spacing w:val="-20"/>
              </w:rPr>
            </w:pPr>
            <w:r w:rsidRPr="0039431B">
              <w:rPr>
                <w:b/>
                <w:spacing w:val="-20"/>
              </w:rPr>
              <w:t>Форма текущего контроля успеваемости, промежуточной аттестации</w:t>
            </w:r>
          </w:p>
        </w:tc>
      </w:tr>
      <w:tr w:rsidR="003A188A" w:rsidRPr="0039431B" w:rsidTr="00713CBF">
        <w:trPr>
          <w:trHeight w:val="80"/>
        </w:trPr>
        <w:tc>
          <w:tcPr>
            <w:tcW w:w="993" w:type="dxa"/>
            <w:vMerge/>
            <w:shd w:val="clear" w:color="auto" w:fill="FFFFFF"/>
            <w:vAlign w:val="center"/>
          </w:tcPr>
          <w:p w:rsidR="003A188A" w:rsidRPr="0039431B" w:rsidRDefault="003A188A" w:rsidP="00F338A6">
            <w:pPr>
              <w:widowControl w:val="0"/>
              <w:jc w:val="center"/>
              <w:rPr>
                <w:b/>
                <w:spacing w:val="-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center"/>
          </w:tcPr>
          <w:p w:rsidR="003A188A" w:rsidRPr="0039431B" w:rsidRDefault="003A188A" w:rsidP="00F338A6">
            <w:pPr>
              <w:widowControl w:val="0"/>
              <w:jc w:val="center"/>
              <w:rPr>
                <w:b/>
                <w:spacing w:val="-20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FFFFFF"/>
            <w:vAlign w:val="center"/>
          </w:tcPr>
          <w:p w:rsidR="003A188A" w:rsidRPr="0039431B" w:rsidRDefault="003A188A" w:rsidP="00F338A6">
            <w:pPr>
              <w:widowControl w:val="0"/>
              <w:jc w:val="center"/>
              <w:rPr>
                <w:b/>
                <w:spacing w:val="-20"/>
              </w:rPr>
            </w:pPr>
            <w:r w:rsidRPr="0039431B">
              <w:rPr>
                <w:b/>
                <w:spacing w:val="-20"/>
              </w:rPr>
              <w:t>Всего</w:t>
            </w:r>
          </w:p>
        </w:tc>
        <w:tc>
          <w:tcPr>
            <w:tcW w:w="2268" w:type="dxa"/>
            <w:gridSpan w:val="6"/>
            <w:shd w:val="clear" w:color="auto" w:fill="FFFFFF"/>
            <w:vAlign w:val="center"/>
          </w:tcPr>
          <w:p w:rsidR="003A188A" w:rsidRPr="0039431B" w:rsidRDefault="003A188A" w:rsidP="00F338A6">
            <w:pPr>
              <w:widowControl w:val="0"/>
              <w:jc w:val="center"/>
              <w:rPr>
                <w:b/>
                <w:spacing w:val="-20"/>
              </w:rPr>
            </w:pPr>
            <w:r w:rsidRPr="0039431B">
              <w:rPr>
                <w:b/>
                <w:spacing w:val="-20"/>
              </w:rPr>
              <w:t>Контактная работа обучающихся с преподавателем по видам учебных занятий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FFFFFF"/>
            <w:vAlign w:val="center"/>
          </w:tcPr>
          <w:p w:rsidR="003A188A" w:rsidRPr="0039431B" w:rsidRDefault="003A188A" w:rsidP="00F338A6">
            <w:pPr>
              <w:widowControl w:val="0"/>
              <w:jc w:val="center"/>
              <w:rPr>
                <w:b/>
                <w:spacing w:val="-20"/>
              </w:rPr>
            </w:pPr>
            <w:r w:rsidRPr="0039431B">
              <w:rPr>
                <w:b/>
                <w:spacing w:val="-20"/>
              </w:rPr>
              <w:t>СР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A188A" w:rsidRPr="0039431B" w:rsidRDefault="003A188A" w:rsidP="00F338A6">
            <w:pPr>
              <w:widowControl w:val="0"/>
              <w:jc w:val="center"/>
              <w:rPr>
                <w:b/>
                <w:spacing w:val="-20"/>
              </w:rPr>
            </w:pPr>
          </w:p>
        </w:tc>
      </w:tr>
      <w:tr w:rsidR="003A188A" w:rsidRPr="0039431B" w:rsidTr="00713CBF">
        <w:trPr>
          <w:trHeight w:val="80"/>
        </w:trPr>
        <w:tc>
          <w:tcPr>
            <w:tcW w:w="993" w:type="dxa"/>
            <w:vMerge/>
            <w:shd w:val="clear" w:color="auto" w:fill="FFFFFF"/>
            <w:vAlign w:val="center"/>
          </w:tcPr>
          <w:p w:rsidR="003A188A" w:rsidRPr="0039431B" w:rsidRDefault="003A188A" w:rsidP="00F338A6">
            <w:pPr>
              <w:widowControl w:val="0"/>
              <w:jc w:val="center"/>
              <w:rPr>
                <w:b/>
                <w:spacing w:val="-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center"/>
          </w:tcPr>
          <w:p w:rsidR="003A188A" w:rsidRPr="0039431B" w:rsidRDefault="003A188A" w:rsidP="00F338A6">
            <w:pPr>
              <w:widowControl w:val="0"/>
              <w:jc w:val="center"/>
              <w:rPr>
                <w:b/>
                <w:spacing w:val="-2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3A188A" w:rsidRPr="0039431B" w:rsidRDefault="003A188A" w:rsidP="00F338A6">
            <w:pPr>
              <w:widowControl w:val="0"/>
              <w:jc w:val="center"/>
              <w:rPr>
                <w:b/>
                <w:spacing w:val="-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A188A" w:rsidRPr="0039431B" w:rsidRDefault="003A188A" w:rsidP="00F338A6">
            <w:pPr>
              <w:widowControl w:val="0"/>
              <w:jc w:val="center"/>
              <w:rPr>
                <w:b/>
                <w:spacing w:val="-20"/>
              </w:rPr>
            </w:pPr>
            <w:r w:rsidRPr="0039431B">
              <w:rPr>
                <w:b/>
                <w:spacing w:val="-20"/>
              </w:rPr>
              <w:t>Л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3A188A" w:rsidRPr="0039431B" w:rsidRDefault="003A188A" w:rsidP="00F338A6">
            <w:pPr>
              <w:widowControl w:val="0"/>
              <w:jc w:val="center"/>
              <w:rPr>
                <w:b/>
                <w:spacing w:val="-20"/>
              </w:rPr>
            </w:pPr>
            <w:r w:rsidRPr="0039431B">
              <w:rPr>
                <w:b/>
                <w:spacing w:val="-20"/>
              </w:rPr>
              <w:t>ЛР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88A" w:rsidRPr="0039431B" w:rsidRDefault="003A188A" w:rsidP="00F338A6">
            <w:pPr>
              <w:widowControl w:val="0"/>
              <w:jc w:val="center"/>
              <w:rPr>
                <w:b/>
                <w:spacing w:val="-20"/>
              </w:rPr>
            </w:pPr>
            <w:r w:rsidRPr="0039431B">
              <w:rPr>
                <w:b/>
                <w:spacing w:val="-20"/>
              </w:rPr>
              <w:t>ПЗ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3A188A" w:rsidRPr="0039431B" w:rsidRDefault="003A188A" w:rsidP="00F338A6">
            <w:pPr>
              <w:widowControl w:val="0"/>
              <w:jc w:val="center"/>
              <w:rPr>
                <w:b/>
                <w:spacing w:val="-20"/>
                <w:vertAlign w:val="superscript"/>
              </w:rPr>
            </w:pPr>
            <w:r w:rsidRPr="0039431B">
              <w:rPr>
                <w:b/>
                <w:spacing w:val="-20"/>
              </w:rPr>
              <w:t>КСР</w:t>
            </w:r>
            <w:r w:rsidRPr="0039431B">
              <w:rPr>
                <w:spacing w:val="-20"/>
              </w:rPr>
              <w:t>*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3A188A" w:rsidRPr="0039431B" w:rsidRDefault="003A188A" w:rsidP="00F338A6">
            <w:pPr>
              <w:widowControl w:val="0"/>
              <w:jc w:val="center"/>
              <w:rPr>
                <w:b/>
                <w:spacing w:val="-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A188A" w:rsidRPr="0039431B" w:rsidRDefault="003A188A" w:rsidP="00F338A6">
            <w:pPr>
              <w:widowControl w:val="0"/>
              <w:jc w:val="center"/>
              <w:rPr>
                <w:b/>
                <w:spacing w:val="-20"/>
              </w:rPr>
            </w:pPr>
          </w:p>
        </w:tc>
      </w:tr>
      <w:tr w:rsidR="00022400" w:rsidRPr="0039431B" w:rsidTr="003A188A">
        <w:trPr>
          <w:trHeight w:val="190"/>
        </w:trPr>
        <w:tc>
          <w:tcPr>
            <w:tcW w:w="9640" w:type="dxa"/>
            <w:gridSpan w:val="11"/>
            <w:shd w:val="clear" w:color="auto" w:fill="FFFFFF"/>
          </w:tcPr>
          <w:p w:rsidR="00022400" w:rsidRPr="0039431B" w:rsidRDefault="00022400" w:rsidP="00F338A6">
            <w:pPr>
              <w:widowControl w:val="0"/>
              <w:jc w:val="center"/>
              <w:rPr>
                <w:b/>
                <w:i/>
                <w:spacing w:val="-20"/>
              </w:rPr>
            </w:pPr>
            <w:r w:rsidRPr="0039431B">
              <w:rPr>
                <w:b/>
                <w:i/>
                <w:spacing w:val="-20"/>
              </w:rPr>
              <w:t>Очная форма обучения</w:t>
            </w:r>
          </w:p>
        </w:tc>
      </w:tr>
      <w:tr w:rsidR="00022400" w:rsidRPr="0039431B" w:rsidTr="00713CBF">
        <w:tc>
          <w:tcPr>
            <w:tcW w:w="993" w:type="dxa"/>
            <w:shd w:val="clear" w:color="auto" w:fill="FFFFFF"/>
            <w:vAlign w:val="center"/>
          </w:tcPr>
          <w:p w:rsidR="00022400" w:rsidRPr="0039431B" w:rsidRDefault="00022400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1</w:t>
            </w:r>
          </w:p>
        </w:tc>
        <w:tc>
          <w:tcPr>
            <w:tcW w:w="3118" w:type="dxa"/>
            <w:shd w:val="clear" w:color="auto" w:fill="FFFFFF"/>
          </w:tcPr>
          <w:p w:rsidR="00022400" w:rsidRPr="0039431B" w:rsidRDefault="00022400" w:rsidP="00F338A6">
            <w:pPr>
              <w:widowControl w:val="0"/>
              <w:jc w:val="both"/>
              <w:rPr>
                <w:b/>
                <w:bCs/>
                <w:i/>
                <w:iCs/>
                <w:spacing w:val="-20"/>
              </w:rPr>
            </w:pPr>
            <w:r w:rsidRPr="0039431B">
              <w:rPr>
                <w:spacing w:val="-20"/>
              </w:rPr>
              <w:t>Теория государства и права как наука и учебная дисциплина</w:t>
            </w:r>
          </w:p>
        </w:tc>
        <w:tc>
          <w:tcPr>
            <w:tcW w:w="709" w:type="dxa"/>
            <w:shd w:val="clear" w:color="auto" w:fill="FFFFFF"/>
          </w:tcPr>
          <w:p w:rsidR="00022400" w:rsidRPr="0039431B" w:rsidRDefault="006F1811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022400" w:rsidRPr="0039431B" w:rsidRDefault="00022400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022400" w:rsidRPr="0039431B" w:rsidRDefault="00022400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022400" w:rsidRPr="0039431B" w:rsidRDefault="00022400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022400" w:rsidRPr="0039431B" w:rsidRDefault="00022400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22400" w:rsidRPr="0039431B" w:rsidRDefault="00792714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022400" w:rsidRPr="0039431B" w:rsidRDefault="00022400" w:rsidP="00F338A6">
            <w:pPr>
              <w:widowControl w:val="0"/>
              <w:jc w:val="center"/>
              <w:rPr>
                <w:spacing w:val="-20"/>
              </w:rPr>
            </w:pPr>
          </w:p>
          <w:p w:rsidR="00022400" w:rsidRPr="0039431B" w:rsidRDefault="00022400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</w:t>
            </w:r>
          </w:p>
        </w:tc>
      </w:tr>
      <w:tr w:rsidR="00022400" w:rsidRPr="0039431B" w:rsidTr="00713CBF">
        <w:tc>
          <w:tcPr>
            <w:tcW w:w="993" w:type="dxa"/>
            <w:shd w:val="clear" w:color="auto" w:fill="FFFFFF"/>
            <w:vAlign w:val="center"/>
          </w:tcPr>
          <w:p w:rsidR="00022400" w:rsidRPr="0039431B" w:rsidRDefault="00022400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2</w:t>
            </w:r>
          </w:p>
        </w:tc>
        <w:tc>
          <w:tcPr>
            <w:tcW w:w="3118" w:type="dxa"/>
            <w:shd w:val="clear" w:color="auto" w:fill="FFFFFF"/>
          </w:tcPr>
          <w:p w:rsidR="00022400" w:rsidRPr="0039431B" w:rsidRDefault="00022400" w:rsidP="00F338A6">
            <w:pPr>
              <w:widowControl w:val="0"/>
              <w:jc w:val="both"/>
              <w:rPr>
                <w:spacing w:val="-20"/>
              </w:rPr>
            </w:pPr>
            <w:r w:rsidRPr="0039431B">
              <w:rPr>
                <w:spacing w:val="-20"/>
              </w:rPr>
              <w:t>Происхождение государства и права</w:t>
            </w:r>
          </w:p>
        </w:tc>
        <w:tc>
          <w:tcPr>
            <w:tcW w:w="709" w:type="dxa"/>
            <w:shd w:val="clear" w:color="auto" w:fill="FFFFFF"/>
          </w:tcPr>
          <w:p w:rsidR="00022400" w:rsidRPr="0039431B" w:rsidRDefault="006F1811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022400" w:rsidRPr="0039431B" w:rsidRDefault="00A90817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022400" w:rsidRPr="0039431B" w:rsidRDefault="00022400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022400" w:rsidRPr="0039431B" w:rsidRDefault="00022400" w:rsidP="00F338A6">
            <w:pPr>
              <w:widowControl w:val="0"/>
              <w:jc w:val="center"/>
              <w:rPr>
                <w:spacing w:val="-20"/>
                <w:lang w:val="en-US"/>
              </w:rPr>
            </w:pPr>
          </w:p>
        </w:tc>
        <w:tc>
          <w:tcPr>
            <w:tcW w:w="567" w:type="dxa"/>
            <w:shd w:val="clear" w:color="auto" w:fill="FFFFFF"/>
          </w:tcPr>
          <w:p w:rsidR="00022400" w:rsidRPr="0039431B" w:rsidRDefault="00022400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22400" w:rsidRPr="0039431B" w:rsidRDefault="00A90817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022400" w:rsidRPr="0039431B" w:rsidRDefault="00022400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</w:t>
            </w:r>
          </w:p>
        </w:tc>
      </w:tr>
      <w:tr w:rsidR="00022400" w:rsidRPr="0039431B" w:rsidTr="00713CBF">
        <w:tc>
          <w:tcPr>
            <w:tcW w:w="993" w:type="dxa"/>
            <w:shd w:val="clear" w:color="auto" w:fill="FFFFFF"/>
            <w:vAlign w:val="center"/>
          </w:tcPr>
          <w:p w:rsidR="00022400" w:rsidRPr="0039431B" w:rsidRDefault="00022400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3</w:t>
            </w:r>
          </w:p>
        </w:tc>
        <w:tc>
          <w:tcPr>
            <w:tcW w:w="3118" w:type="dxa"/>
            <w:shd w:val="clear" w:color="auto" w:fill="FFFFFF"/>
          </w:tcPr>
          <w:p w:rsidR="00022400" w:rsidRPr="0039431B" w:rsidRDefault="00022400" w:rsidP="00F338A6">
            <w:pPr>
              <w:pStyle w:val="a4"/>
              <w:widowControl w:val="0"/>
              <w:tabs>
                <w:tab w:val="left" w:pos="708"/>
              </w:tabs>
              <w:jc w:val="both"/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Сущность и типология государства</w:t>
            </w:r>
          </w:p>
        </w:tc>
        <w:tc>
          <w:tcPr>
            <w:tcW w:w="709" w:type="dxa"/>
            <w:shd w:val="clear" w:color="auto" w:fill="FFFFFF"/>
          </w:tcPr>
          <w:p w:rsidR="00022400" w:rsidRPr="0039431B" w:rsidRDefault="006F1811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022400" w:rsidRPr="0039431B" w:rsidRDefault="00A90817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022400" w:rsidRPr="0039431B" w:rsidRDefault="00022400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022400" w:rsidRPr="0039431B" w:rsidRDefault="00022400" w:rsidP="00F338A6">
            <w:pPr>
              <w:widowControl w:val="0"/>
              <w:jc w:val="center"/>
              <w:rPr>
                <w:spacing w:val="-20"/>
                <w:lang w:val="en-US"/>
              </w:rPr>
            </w:pPr>
          </w:p>
        </w:tc>
        <w:tc>
          <w:tcPr>
            <w:tcW w:w="567" w:type="dxa"/>
            <w:shd w:val="clear" w:color="auto" w:fill="FFFFFF"/>
          </w:tcPr>
          <w:p w:rsidR="00022400" w:rsidRPr="0039431B" w:rsidRDefault="00022400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22400" w:rsidRPr="0039431B" w:rsidRDefault="00A90817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022400" w:rsidRPr="0039431B" w:rsidRDefault="00022400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</w:t>
            </w:r>
          </w:p>
        </w:tc>
      </w:tr>
      <w:tr w:rsidR="00022400" w:rsidRPr="0039431B" w:rsidTr="00713CBF">
        <w:tc>
          <w:tcPr>
            <w:tcW w:w="993" w:type="dxa"/>
            <w:shd w:val="clear" w:color="auto" w:fill="FFFFFF"/>
            <w:vAlign w:val="center"/>
          </w:tcPr>
          <w:p w:rsidR="00022400" w:rsidRPr="0039431B" w:rsidRDefault="00022400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4</w:t>
            </w:r>
          </w:p>
        </w:tc>
        <w:tc>
          <w:tcPr>
            <w:tcW w:w="3118" w:type="dxa"/>
            <w:shd w:val="clear" w:color="auto" w:fill="FFFFFF"/>
          </w:tcPr>
          <w:p w:rsidR="00022400" w:rsidRPr="0039431B" w:rsidRDefault="00022400" w:rsidP="00F338A6">
            <w:pPr>
              <w:pStyle w:val="a4"/>
              <w:widowControl w:val="0"/>
              <w:tabs>
                <w:tab w:val="left" w:pos="708"/>
              </w:tabs>
              <w:jc w:val="both"/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Форма государства</w:t>
            </w:r>
          </w:p>
        </w:tc>
        <w:tc>
          <w:tcPr>
            <w:tcW w:w="709" w:type="dxa"/>
            <w:shd w:val="clear" w:color="auto" w:fill="FFFFFF"/>
          </w:tcPr>
          <w:p w:rsidR="00022400" w:rsidRPr="0039431B" w:rsidRDefault="006F1811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022400" w:rsidRPr="0039431B" w:rsidRDefault="00022400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022400" w:rsidRPr="0039431B" w:rsidRDefault="00022400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022400" w:rsidRPr="0039431B" w:rsidRDefault="00022400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022400" w:rsidRPr="0039431B" w:rsidRDefault="00022400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22400" w:rsidRPr="0039431B" w:rsidRDefault="00792714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022400" w:rsidRPr="0039431B" w:rsidRDefault="00022400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 / Т**</w:t>
            </w:r>
          </w:p>
        </w:tc>
      </w:tr>
      <w:tr w:rsidR="00022400" w:rsidRPr="0039431B" w:rsidTr="00713CBF">
        <w:tc>
          <w:tcPr>
            <w:tcW w:w="993" w:type="dxa"/>
            <w:shd w:val="clear" w:color="auto" w:fill="FFFFFF"/>
            <w:vAlign w:val="center"/>
          </w:tcPr>
          <w:p w:rsidR="00022400" w:rsidRPr="0039431B" w:rsidRDefault="00022400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5</w:t>
            </w:r>
          </w:p>
        </w:tc>
        <w:tc>
          <w:tcPr>
            <w:tcW w:w="3118" w:type="dxa"/>
            <w:shd w:val="clear" w:color="auto" w:fill="FFFFFF"/>
          </w:tcPr>
          <w:p w:rsidR="00022400" w:rsidRPr="0039431B" w:rsidRDefault="00022400" w:rsidP="00F338A6">
            <w:pPr>
              <w:pStyle w:val="a4"/>
              <w:widowControl w:val="0"/>
              <w:tabs>
                <w:tab w:val="left" w:pos="708"/>
              </w:tabs>
              <w:jc w:val="both"/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Функции и механизм государства</w:t>
            </w:r>
          </w:p>
        </w:tc>
        <w:tc>
          <w:tcPr>
            <w:tcW w:w="709" w:type="dxa"/>
            <w:shd w:val="clear" w:color="auto" w:fill="FFFFFF"/>
          </w:tcPr>
          <w:p w:rsidR="00022400" w:rsidRPr="0039431B" w:rsidRDefault="006F1811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022400" w:rsidRPr="0039431B" w:rsidRDefault="00022400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022400" w:rsidRPr="0039431B" w:rsidRDefault="00022400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022400" w:rsidRPr="0039431B" w:rsidRDefault="00022400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022400" w:rsidRPr="0039431B" w:rsidRDefault="00022400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22400" w:rsidRPr="0039431B" w:rsidRDefault="00792714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022400" w:rsidRPr="0039431B" w:rsidRDefault="00022400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/ З****</w:t>
            </w:r>
          </w:p>
        </w:tc>
      </w:tr>
      <w:tr w:rsidR="00022400" w:rsidRPr="0039431B" w:rsidTr="00713CBF">
        <w:tc>
          <w:tcPr>
            <w:tcW w:w="993" w:type="dxa"/>
            <w:shd w:val="clear" w:color="auto" w:fill="FFFFFF"/>
            <w:vAlign w:val="center"/>
          </w:tcPr>
          <w:p w:rsidR="00022400" w:rsidRPr="0039431B" w:rsidRDefault="00022400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6</w:t>
            </w:r>
          </w:p>
        </w:tc>
        <w:tc>
          <w:tcPr>
            <w:tcW w:w="3118" w:type="dxa"/>
            <w:shd w:val="clear" w:color="auto" w:fill="FFFFFF"/>
          </w:tcPr>
          <w:p w:rsidR="00022400" w:rsidRPr="0039431B" w:rsidRDefault="00022400" w:rsidP="00F338A6">
            <w:pPr>
              <w:pStyle w:val="a4"/>
              <w:widowControl w:val="0"/>
              <w:tabs>
                <w:tab w:val="left" w:pos="708"/>
              </w:tabs>
              <w:jc w:val="both"/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Сущность права</w:t>
            </w:r>
          </w:p>
        </w:tc>
        <w:tc>
          <w:tcPr>
            <w:tcW w:w="709" w:type="dxa"/>
            <w:shd w:val="clear" w:color="auto" w:fill="FFFFFF"/>
          </w:tcPr>
          <w:p w:rsidR="00022400" w:rsidRPr="0039431B" w:rsidRDefault="006F1811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022400" w:rsidRPr="0039431B" w:rsidRDefault="00A90817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022400" w:rsidRPr="0039431B" w:rsidRDefault="00022400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022400" w:rsidRPr="0039431B" w:rsidRDefault="00022400" w:rsidP="00F338A6">
            <w:pPr>
              <w:widowControl w:val="0"/>
              <w:jc w:val="center"/>
              <w:rPr>
                <w:spacing w:val="-20"/>
                <w:lang w:val="en-US"/>
              </w:rPr>
            </w:pPr>
          </w:p>
        </w:tc>
        <w:tc>
          <w:tcPr>
            <w:tcW w:w="567" w:type="dxa"/>
            <w:shd w:val="clear" w:color="auto" w:fill="FFFFFF"/>
          </w:tcPr>
          <w:p w:rsidR="00022400" w:rsidRPr="0039431B" w:rsidRDefault="00022400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22400" w:rsidRPr="0039431B" w:rsidRDefault="00A90817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022400" w:rsidRPr="0039431B" w:rsidRDefault="00022400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</w:t>
            </w:r>
          </w:p>
        </w:tc>
      </w:tr>
      <w:tr w:rsidR="00022400" w:rsidRPr="0039431B" w:rsidTr="00713CBF">
        <w:tc>
          <w:tcPr>
            <w:tcW w:w="993" w:type="dxa"/>
            <w:shd w:val="clear" w:color="auto" w:fill="FFFFFF"/>
            <w:vAlign w:val="center"/>
          </w:tcPr>
          <w:p w:rsidR="00022400" w:rsidRPr="0039431B" w:rsidRDefault="00022400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7</w:t>
            </w:r>
          </w:p>
        </w:tc>
        <w:tc>
          <w:tcPr>
            <w:tcW w:w="3118" w:type="dxa"/>
            <w:shd w:val="clear" w:color="auto" w:fill="FFFFFF"/>
          </w:tcPr>
          <w:p w:rsidR="00022400" w:rsidRPr="0039431B" w:rsidRDefault="00022400" w:rsidP="00F338A6">
            <w:pPr>
              <w:pStyle w:val="a4"/>
              <w:widowControl w:val="0"/>
              <w:tabs>
                <w:tab w:val="left" w:pos="708"/>
              </w:tabs>
              <w:jc w:val="both"/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Нормы права</w:t>
            </w:r>
          </w:p>
        </w:tc>
        <w:tc>
          <w:tcPr>
            <w:tcW w:w="709" w:type="dxa"/>
            <w:shd w:val="clear" w:color="auto" w:fill="FFFFFF"/>
          </w:tcPr>
          <w:p w:rsidR="00022400" w:rsidRPr="0039431B" w:rsidRDefault="006F1811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022400" w:rsidRPr="0039431B" w:rsidRDefault="00022400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022400" w:rsidRPr="0039431B" w:rsidRDefault="00022400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022400" w:rsidRPr="0039431B" w:rsidRDefault="00022400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022400" w:rsidRPr="0039431B" w:rsidRDefault="00022400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22400" w:rsidRPr="0039431B" w:rsidRDefault="00792714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022400" w:rsidRPr="0039431B" w:rsidRDefault="00022400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/ Д***</w:t>
            </w:r>
          </w:p>
        </w:tc>
      </w:tr>
      <w:tr w:rsidR="00022400" w:rsidRPr="0039431B" w:rsidTr="00713CBF">
        <w:tc>
          <w:tcPr>
            <w:tcW w:w="993" w:type="dxa"/>
            <w:shd w:val="clear" w:color="auto" w:fill="FFFFFF"/>
            <w:vAlign w:val="center"/>
          </w:tcPr>
          <w:p w:rsidR="00022400" w:rsidRPr="0039431B" w:rsidRDefault="00022400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8</w:t>
            </w:r>
          </w:p>
        </w:tc>
        <w:tc>
          <w:tcPr>
            <w:tcW w:w="3118" w:type="dxa"/>
            <w:shd w:val="clear" w:color="auto" w:fill="FFFFFF"/>
          </w:tcPr>
          <w:p w:rsidR="00022400" w:rsidRPr="0039431B" w:rsidRDefault="00022400" w:rsidP="00F338A6">
            <w:pPr>
              <w:pStyle w:val="a4"/>
              <w:widowControl w:val="0"/>
              <w:tabs>
                <w:tab w:val="left" w:pos="708"/>
              </w:tabs>
              <w:jc w:val="both"/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Система права</w:t>
            </w:r>
          </w:p>
        </w:tc>
        <w:tc>
          <w:tcPr>
            <w:tcW w:w="709" w:type="dxa"/>
            <w:shd w:val="clear" w:color="auto" w:fill="FFFFFF"/>
          </w:tcPr>
          <w:p w:rsidR="00022400" w:rsidRPr="0039431B" w:rsidRDefault="006F1811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022400" w:rsidRPr="0039431B" w:rsidRDefault="00022400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022400" w:rsidRPr="0039431B" w:rsidRDefault="00022400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022400" w:rsidRPr="0039431B" w:rsidRDefault="00022400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022400" w:rsidRPr="0039431B" w:rsidRDefault="00022400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22400" w:rsidRPr="0039431B" w:rsidRDefault="00A90817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022400" w:rsidRPr="0039431B" w:rsidRDefault="00022400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</w:t>
            </w:r>
          </w:p>
        </w:tc>
      </w:tr>
      <w:tr w:rsidR="00022400" w:rsidRPr="0039431B" w:rsidTr="00713CBF">
        <w:tc>
          <w:tcPr>
            <w:tcW w:w="993" w:type="dxa"/>
            <w:shd w:val="clear" w:color="auto" w:fill="FFFFFF"/>
            <w:vAlign w:val="center"/>
          </w:tcPr>
          <w:p w:rsidR="00022400" w:rsidRPr="0039431B" w:rsidRDefault="00022400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9</w:t>
            </w:r>
          </w:p>
        </w:tc>
        <w:tc>
          <w:tcPr>
            <w:tcW w:w="3118" w:type="dxa"/>
            <w:shd w:val="clear" w:color="auto" w:fill="FFFFFF"/>
          </w:tcPr>
          <w:p w:rsidR="00022400" w:rsidRPr="0039431B" w:rsidRDefault="00022400" w:rsidP="00F338A6">
            <w:pPr>
              <w:pStyle w:val="a4"/>
              <w:widowControl w:val="0"/>
              <w:tabs>
                <w:tab w:val="left" w:pos="708"/>
              </w:tabs>
              <w:jc w:val="both"/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Источники и формы права</w:t>
            </w:r>
          </w:p>
        </w:tc>
        <w:tc>
          <w:tcPr>
            <w:tcW w:w="709" w:type="dxa"/>
            <w:shd w:val="clear" w:color="auto" w:fill="FFFFFF"/>
          </w:tcPr>
          <w:p w:rsidR="00022400" w:rsidRPr="0039431B" w:rsidRDefault="006F1811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022400" w:rsidRPr="0039431B" w:rsidRDefault="00792714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022400" w:rsidRPr="0039431B" w:rsidRDefault="00022400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022400" w:rsidRPr="0039431B" w:rsidRDefault="00022400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022400" w:rsidRPr="0039431B" w:rsidRDefault="00022400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22400" w:rsidRPr="0039431B" w:rsidRDefault="00A90817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022400" w:rsidRPr="0039431B" w:rsidRDefault="00022400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</w:t>
            </w:r>
          </w:p>
        </w:tc>
      </w:tr>
      <w:tr w:rsidR="00022400" w:rsidRPr="0039431B" w:rsidTr="00713CBF">
        <w:tc>
          <w:tcPr>
            <w:tcW w:w="993" w:type="dxa"/>
            <w:shd w:val="clear" w:color="auto" w:fill="FFFFFF"/>
            <w:vAlign w:val="center"/>
          </w:tcPr>
          <w:p w:rsidR="00022400" w:rsidRPr="0039431B" w:rsidRDefault="00022400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10</w:t>
            </w:r>
          </w:p>
        </w:tc>
        <w:tc>
          <w:tcPr>
            <w:tcW w:w="3118" w:type="dxa"/>
            <w:shd w:val="clear" w:color="auto" w:fill="FFFFFF"/>
          </w:tcPr>
          <w:p w:rsidR="00022400" w:rsidRPr="0039431B" w:rsidRDefault="00022400" w:rsidP="00F338A6">
            <w:pPr>
              <w:pStyle w:val="a4"/>
              <w:widowControl w:val="0"/>
              <w:tabs>
                <w:tab w:val="left" w:pos="708"/>
              </w:tabs>
              <w:jc w:val="both"/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Правотворчество. Систематизация права</w:t>
            </w:r>
          </w:p>
        </w:tc>
        <w:tc>
          <w:tcPr>
            <w:tcW w:w="709" w:type="dxa"/>
            <w:shd w:val="clear" w:color="auto" w:fill="FFFFFF"/>
          </w:tcPr>
          <w:p w:rsidR="00022400" w:rsidRPr="0039431B" w:rsidRDefault="006F1811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022400" w:rsidRPr="0039431B" w:rsidRDefault="00A90817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022400" w:rsidRPr="0039431B" w:rsidRDefault="00022400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022400" w:rsidRPr="0039431B" w:rsidRDefault="00022400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022400" w:rsidRPr="0039431B" w:rsidRDefault="00022400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22400" w:rsidRPr="0039431B" w:rsidRDefault="00A90817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022400" w:rsidRPr="0039431B" w:rsidRDefault="00022400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 / Д***</w:t>
            </w:r>
          </w:p>
        </w:tc>
      </w:tr>
      <w:tr w:rsidR="00022400" w:rsidRPr="0039431B" w:rsidTr="00713CBF">
        <w:tc>
          <w:tcPr>
            <w:tcW w:w="993" w:type="dxa"/>
            <w:shd w:val="clear" w:color="auto" w:fill="FFFFFF"/>
            <w:vAlign w:val="center"/>
          </w:tcPr>
          <w:p w:rsidR="00022400" w:rsidRPr="0039431B" w:rsidRDefault="00022400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11</w:t>
            </w:r>
          </w:p>
        </w:tc>
        <w:tc>
          <w:tcPr>
            <w:tcW w:w="3118" w:type="dxa"/>
            <w:shd w:val="clear" w:color="auto" w:fill="FFFFFF"/>
          </w:tcPr>
          <w:p w:rsidR="00022400" w:rsidRPr="0039431B" w:rsidRDefault="00022400" w:rsidP="00F338A6">
            <w:pPr>
              <w:pStyle w:val="a4"/>
              <w:widowControl w:val="0"/>
              <w:tabs>
                <w:tab w:val="left" w:pos="708"/>
              </w:tabs>
              <w:jc w:val="both"/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Толкование права</w:t>
            </w:r>
          </w:p>
        </w:tc>
        <w:tc>
          <w:tcPr>
            <w:tcW w:w="709" w:type="dxa"/>
            <w:shd w:val="clear" w:color="auto" w:fill="FFFFFF"/>
          </w:tcPr>
          <w:p w:rsidR="00022400" w:rsidRPr="0039431B" w:rsidRDefault="006F1811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022400" w:rsidRPr="0039431B" w:rsidRDefault="00792714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022400" w:rsidRPr="0039431B" w:rsidRDefault="00022400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022400" w:rsidRPr="0039431B" w:rsidRDefault="00A90817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022400" w:rsidRPr="0039431B" w:rsidRDefault="00022400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22400" w:rsidRPr="0039431B" w:rsidRDefault="00A90817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022400" w:rsidRPr="0039431B" w:rsidRDefault="00022400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</w:t>
            </w:r>
          </w:p>
        </w:tc>
      </w:tr>
      <w:tr w:rsidR="00022400" w:rsidRPr="0039431B" w:rsidTr="00713CBF">
        <w:tc>
          <w:tcPr>
            <w:tcW w:w="993" w:type="dxa"/>
            <w:shd w:val="clear" w:color="auto" w:fill="FFFFFF"/>
            <w:vAlign w:val="center"/>
          </w:tcPr>
          <w:p w:rsidR="00022400" w:rsidRPr="0039431B" w:rsidRDefault="00022400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12</w:t>
            </w:r>
          </w:p>
        </w:tc>
        <w:tc>
          <w:tcPr>
            <w:tcW w:w="3118" w:type="dxa"/>
            <w:shd w:val="clear" w:color="auto" w:fill="FFFFFF"/>
          </w:tcPr>
          <w:p w:rsidR="00022400" w:rsidRPr="0039431B" w:rsidRDefault="00022400" w:rsidP="00F338A6">
            <w:pPr>
              <w:pStyle w:val="a4"/>
              <w:widowControl w:val="0"/>
              <w:tabs>
                <w:tab w:val="left" w:pos="708"/>
              </w:tabs>
              <w:jc w:val="both"/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Правовые отношения</w:t>
            </w:r>
          </w:p>
        </w:tc>
        <w:tc>
          <w:tcPr>
            <w:tcW w:w="709" w:type="dxa"/>
            <w:shd w:val="clear" w:color="auto" w:fill="FFFFFF"/>
          </w:tcPr>
          <w:p w:rsidR="00022400" w:rsidRPr="0039431B" w:rsidRDefault="006F1811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022400" w:rsidRPr="0039431B" w:rsidRDefault="00A90817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022400" w:rsidRPr="0039431B" w:rsidRDefault="00022400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022400" w:rsidRPr="0039431B" w:rsidRDefault="00022400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022400" w:rsidRPr="0039431B" w:rsidRDefault="00022400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22400" w:rsidRPr="0039431B" w:rsidRDefault="00A90817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022400" w:rsidRPr="0039431B" w:rsidRDefault="00022400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</w:t>
            </w:r>
          </w:p>
        </w:tc>
      </w:tr>
      <w:tr w:rsidR="00022400" w:rsidRPr="0039431B" w:rsidTr="00713CBF">
        <w:tc>
          <w:tcPr>
            <w:tcW w:w="993" w:type="dxa"/>
            <w:shd w:val="clear" w:color="auto" w:fill="FFFFFF"/>
            <w:vAlign w:val="center"/>
          </w:tcPr>
          <w:p w:rsidR="00022400" w:rsidRPr="0039431B" w:rsidRDefault="00022400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13</w:t>
            </w:r>
          </w:p>
        </w:tc>
        <w:tc>
          <w:tcPr>
            <w:tcW w:w="3118" w:type="dxa"/>
            <w:shd w:val="clear" w:color="auto" w:fill="FFFFFF"/>
          </w:tcPr>
          <w:p w:rsidR="00022400" w:rsidRPr="0039431B" w:rsidRDefault="00022400" w:rsidP="00F338A6">
            <w:pPr>
              <w:pStyle w:val="a4"/>
              <w:widowControl w:val="0"/>
              <w:tabs>
                <w:tab w:val="left" w:pos="708"/>
              </w:tabs>
              <w:jc w:val="both"/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Реализация и применение права</w:t>
            </w:r>
          </w:p>
        </w:tc>
        <w:tc>
          <w:tcPr>
            <w:tcW w:w="709" w:type="dxa"/>
            <w:shd w:val="clear" w:color="auto" w:fill="FFFFFF"/>
          </w:tcPr>
          <w:p w:rsidR="00022400" w:rsidRPr="0039431B" w:rsidRDefault="006F1811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022400" w:rsidRPr="0039431B" w:rsidRDefault="00022400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022400" w:rsidRPr="0039431B" w:rsidRDefault="00022400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022400" w:rsidRPr="0039431B" w:rsidRDefault="00A90817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022400" w:rsidRPr="0039431B" w:rsidRDefault="00022400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22400" w:rsidRPr="0039431B" w:rsidRDefault="00A90817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022400" w:rsidRPr="0039431B" w:rsidRDefault="00022400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/ З****</w:t>
            </w:r>
          </w:p>
        </w:tc>
      </w:tr>
      <w:tr w:rsidR="00022400" w:rsidRPr="0039431B" w:rsidTr="00713CBF">
        <w:tc>
          <w:tcPr>
            <w:tcW w:w="993" w:type="dxa"/>
            <w:shd w:val="clear" w:color="auto" w:fill="FFFFFF"/>
            <w:vAlign w:val="center"/>
          </w:tcPr>
          <w:p w:rsidR="00022400" w:rsidRPr="0039431B" w:rsidRDefault="00022400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14</w:t>
            </w:r>
          </w:p>
        </w:tc>
        <w:tc>
          <w:tcPr>
            <w:tcW w:w="3118" w:type="dxa"/>
            <w:shd w:val="clear" w:color="auto" w:fill="FFFFFF"/>
          </w:tcPr>
          <w:p w:rsidR="00022400" w:rsidRPr="0039431B" w:rsidRDefault="00022400" w:rsidP="00F338A6">
            <w:pPr>
              <w:pStyle w:val="a4"/>
              <w:widowControl w:val="0"/>
              <w:tabs>
                <w:tab w:val="left" w:pos="708"/>
              </w:tabs>
              <w:jc w:val="both"/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Юридическая техника</w:t>
            </w:r>
          </w:p>
        </w:tc>
        <w:tc>
          <w:tcPr>
            <w:tcW w:w="709" w:type="dxa"/>
            <w:shd w:val="clear" w:color="auto" w:fill="FFFFFF"/>
          </w:tcPr>
          <w:p w:rsidR="00022400" w:rsidRPr="0039431B" w:rsidRDefault="006F1811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022400" w:rsidRPr="0039431B" w:rsidRDefault="00022400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022400" w:rsidRPr="0039431B" w:rsidRDefault="00022400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022400" w:rsidRPr="0039431B" w:rsidRDefault="00792714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022400" w:rsidRPr="0039431B" w:rsidRDefault="00022400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22400" w:rsidRPr="0039431B" w:rsidRDefault="00A90817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022400" w:rsidRPr="0039431B" w:rsidRDefault="00022400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</w:t>
            </w:r>
          </w:p>
        </w:tc>
      </w:tr>
      <w:tr w:rsidR="00022400" w:rsidRPr="0039431B" w:rsidTr="00713CBF">
        <w:tc>
          <w:tcPr>
            <w:tcW w:w="993" w:type="dxa"/>
            <w:shd w:val="clear" w:color="auto" w:fill="FFFFFF"/>
            <w:vAlign w:val="center"/>
          </w:tcPr>
          <w:p w:rsidR="00022400" w:rsidRPr="0039431B" w:rsidRDefault="00022400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15</w:t>
            </w:r>
          </w:p>
        </w:tc>
        <w:tc>
          <w:tcPr>
            <w:tcW w:w="3118" w:type="dxa"/>
            <w:shd w:val="clear" w:color="auto" w:fill="FFFFFF"/>
          </w:tcPr>
          <w:p w:rsidR="00022400" w:rsidRPr="0039431B" w:rsidRDefault="00022400" w:rsidP="00F338A6">
            <w:pPr>
              <w:pStyle w:val="a4"/>
              <w:widowControl w:val="0"/>
              <w:tabs>
                <w:tab w:val="left" w:pos="708"/>
              </w:tabs>
              <w:jc w:val="both"/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Правомерное поведение, правонарушение</w:t>
            </w:r>
          </w:p>
        </w:tc>
        <w:tc>
          <w:tcPr>
            <w:tcW w:w="709" w:type="dxa"/>
            <w:shd w:val="clear" w:color="auto" w:fill="FFFFFF"/>
          </w:tcPr>
          <w:p w:rsidR="00022400" w:rsidRPr="0039431B" w:rsidRDefault="006F1811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022400" w:rsidRPr="0039431B" w:rsidRDefault="00A90817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022400" w:rsidRPr="0039431B" w:rsidRDefault="00022400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022400" w:rsidRPr="0039431B" w:rsidRDefault="00022400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022400" w:rsidRPr="0039431B" w:rsidRDefault="00022400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22400" w:rsidRPr="0039431B" w:rsidRDefault="00A90817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022400" w:rsidRPr="0039431B" w:rsidRDefault="00022400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</w:t>
            </w:r>
          </w:p>
        </w:tc>
      </w:tr>
      <w:tr w:rsidR="00022400" w:rsidRPr="0039431B" w:rsidTr="00713CBF">
        <w:tc>
          <w:tcPr>
            <w:tcW w:w="993" w:type="dxa"/>
            <w:shd w:val="clear" w:color="auto" w:fill="FFFFFF"/>
            <w:vAlign w:val="center"/>
          </w:tcPr>
          <w:p w:rsidR="00022400" w:rsidRPr="0039431B" w:rsidRDefault="00022400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16</w:t>
            </w:r>
          </w:p>
        </w:tc>
        <w:tc>
          <w:tcPr>
            <w:tcW w:w="3118" w:type="dxa"/>
            <w:shd w:val="clear" w:color="auto" w:fill="FFFFFF"/>
          </w:tcPr>
          <w:p w:rsidR="00022400" w:rsidRPr="0039431B" w:rsidRDefault="00022400" w:rsidP="00F338A6">
            <w:pPr>
              <w:pStyle w:val="a4"/>
              <w:widowControl w:val="0"/>
              <w:tabs>
                <w:tab w:val="left" w:pos="708"/>
              </w:tabs>
              <w:jc w:val="both"/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Юридическая ответственность</w:t>
            </w:r>
          </w:p>
        </w:tc>
        <w:tc>
          <w:tcPr>
            <w:tcW w:w="709" w:type="dxa"/>
            <w:shd w:val="clear" w:color="auto" w:fill="FFFFFF"/>
          </w:tcPr>
          <w:p w:rsidR="00022400" w:rsidRPr="0039431B" w:rsidRDefault="006F1811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022400" w:rsidRPr="0039431B" w:rsidRDefault="00022400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022400" w:rsidRPr="0039431B" w:rsidRDefault="00022400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022400" w:rsidRPr="0039431B" w:rsidRDefault="00022400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022400" w:rsidRPr="0039431B" w:rsidRDefault="00022400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22400" w:rsidRPr="0039431B" w:rsidRDefault="00A90817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022400" w:rsidRPr="0039431B" w:rsidRDefault="00022400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/ Т**</w:t>
            </w:r>
          </w:p>
        </w:tc>
      </w:tr>
      <w:tr w:rsidR="00022400" w:rsidRPr="0039431B" w:rsidTr="00713CBF">
        <w:tc>
          <w:tcPr>
            <w:tcW w:w="993" w:type="dxa"/>
            <w:shd w:val="clear" w:color="auto" w:fill="FFFFFF"/>
            <w:vAlign w:val="center"/>
          </w:tcPr>
          <w:p w:rsidR="00022400" w:rsidRPr="0039431B" w:rsidRDefault="00022400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lastRenderedPageBreak/>
              <w:t>Тема 17</w:t>
            </w:r>
          </w:p>
        </w:tc>
        <w:tc>
          <w:tcPr>
            <w:tcW w:w="3118" w:type="dxa"/>
            <w:shd w:val="clear" w:color="auto" w:fill="FFFFFF"/>
          </w:tcPr>
          <w:p w:rsidR="00022400" w:rsidRPr="0039431B" w:rsidRDefault="00022400" w:rsidP="00F338A6">
            <w:pPr>
              <w:pStyle w:val="a4"/>
              <w:widowControl w:val="0"/>
              <w:tabs>
                <w:tab w:val="left" w:pos="708"/>
              </w:tabs>
              <w:jc w:val="both"/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Правовая система общества. Правовое сознание и правовая культура</w:t>
            </w:r>
          </w:p>
        </w:tc>
        <w:tc>
          <w:tcPr>
            <w:tcW w:w="709" w:type="dxa"/>
            <w:shd w:val="clear" w:color="auto" w:fill="FFFFFF"/>
          </w:tcPr>
          <w:p w:rsidR="00022400" w:rsidRPr="0039431B" w:rsidRDefault="006F1811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022400" w:rsidRPr="0039431B" w:rsidRDefault="00022400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022400" w:rsidRPr="0039431B" w:rsidRDefault="00022400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022400" w:rsidRPr="0039431B" w:rsidRDefault="00A90817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022400" w:rsidRPr="0039431B" w:rsidRDefault="00022400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22400" w:rsidRPr="0039431B" w:rsidRDefault="00A90817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022400" w:rsidRPr="0039431B" w:rsidRDefault="00022400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</w:t>
            </w:r>
          </w:p>
        </w:tc>
      </w:tr>
      <w:tr w:rsidR="00022400" w:rsidRPr="0039431B" w:rsidTr="00713CBF">
        <w:tc>
          <w:tcPr>
            <w:tcW w:w="993" w:type="dxa"/>
            <w:shd w:val="clear" w:color="auto" w:fill="FFFFFF"/>
            <w:vAlign w:val="center"/>
          </w:tcPr>
          <w:p w:rsidR="00022400" w:rsidRPr="0039431B" w:rsidRDefault="00022400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18</w:t>
            </w:r>
          </w:p>
        </w:tc>
        <w:tc>
          <w:tcPr>
            <w:tcW w:w="3118" w:type="dxa"/>
            <w:shd w:val="clear" w:color="auto" w:fill="FFFFFF"/>
          </w:tcPr>
          <w:p w:rsidR="00022400" w:rsidRPr="0039431B" w:rsidRDefault="00022400" w:rsidP="00F338A6">
            <w:pPr>
              <w:pStyle w:val="a4"/>
              <w:widowControl w:val="0"/>
              <w:tabs>
                <w:tab w:val="left" w:pos="708"/>
              </w:tabs>
              <w:jc w:val="both"/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Правовое регулирование</w:t>
            </w:r>
          </w:p>
        </w:tc>
        <w:tc>
          <w:tcPr>
            <w:tcW w:w="709" w:type="dxa"/>
            <w:shd w:val="clear" w:color="auto" w:fill="FFFFFF"/>
          </w:tcPr>
          <w:p w:rsidR="00022400" w:rsidRPr="0039431B" w:rsidRDefault="006F1811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022400" w:rsidRPr="0039431B" w:rsidRDefault="00022400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022400" w:rsidRPr="0039431B" w:rsidRDefault="00022400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022400" w:rsidRPr="0039431B" w:rsidRDefault="00022400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022400" w:rsidRPr="0039431B" w:rsidRDefault="00022400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22400" w:rsidRPr="0039431B" w:rsidRDefault="00A90817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022400" w:rsidRPr="0039431B" w:rsidRDefault="00022400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</w:t>
            </w:r>
          </w:p>
        </w:tc>
      </w:tr>
      <w:tr w:rsidR="00022400" w:rsidRPr="0039431B" w:rsidTr="00713CBF">
        <w:tc>
          <w:tcPr>
            <w:tcW w:w="993" w:type="dxa"/>
            <w:shd w:val="clear" w:color="auto" w:fill="FFFFFF"/>
            <w:vAlign w:val="center"/>
          </w:tcPr>
          <w:p w:rsidR="00022400" w:rsidRPr="0039431B" w:rsidRDefault="00022400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19</w:t>
            </w:r>
          </w:p>
        </w:tc>
        <w:tc>
          <w:tcPr>
            <w:tcW w:w="3118" w:type="dxa"/>
            <w:shd w:val="clear" w:color="auto" w:fill="FFFFFF"/>
          </w:tcPr>
          <w:p w:rsidR="00022400" w:rsidRPr="0039431B" w:rsidRDefault="00022400" w:rsidP="00F338A6">
            <w:pPr>
              <w:pStyle w:val="a4"/>
              <w:widowControl w:val="0"/>
              <w:tabs>
                <w:tab w:val="left" w:pos="708"/>
              </w:tabs>
              <w:jc w:val="both"/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Правовые семьи современности</w:t>
            </w:r>
          </w:p>
        </w:tc>
        <w:tc>
          <w:tcPr>
            <w:tcW w:w="709" w:type="dxa"/>
            <w:shd w:val="clear" w:color="auto" w:fill="FFFFFF"/>
          </w:tcPr>
          <w:p w:rsidR="00022400" w:rsidRPr="0039431B" w:rsidRDefault="006F1811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022400" w:rsidRPr="0039431B" w:rsidRDefault="00022400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022400" w:rsidRPr="0039431B" w:rsidRDefault="00022400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022400" w:rsidRPr="0039431B" w:rsidRDefault="00022400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022400" w:rsidRPr="0039431B" w:rsidRDefault="00022400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22400" w:rsidRPr="0039431B" w:rsidRDefault="00A90817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022400" w:rsidRPr="0039431B" w:rsidRDefault="00022400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 /Д***</w:t>
            </w:r>
          </w:p>
        </w:tc>
      </w:tr>
      <w:tr w:rsidR="00022400" w:rsidRPr="0039431B" w:rsidTr="00713CBF">
        <w:tc>
          <w:tcPr>
            <w:tcW w:w="993" w:type="dxa"/>
            <w:shd w:val="clear" w:color="auto" w:fill="FFFFFF"/>
            <w:vAlign w:val="center"/>
          </w:tcPr>
          <w:p w:rsidR="00022400" w:rsidRPr="0039431B" w:rsidRDefault="00022400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20</w:t>
            </w:r>
          </w:p>
        </w:tc>
        <w:tc>
          <w:tcPr>
            <w:tcW w:w="3118" w:type="dxa"/>
            <w:shd w:val="clear" w:color="auto" w:fill="FFFFFF"/>
          </w:tcPr>
          <w:p w:rsidR="00022400" w:rsidRPr="0039431B" w:rsidRDefault="00022400" w:rsidP="00F338A6">
            <w:pPr>
              <w:pStyle w:val="a4"/>
              <w:widowControl w:val="0"/>
              <w:tabs>
                <w:tab w:val="left" w:pos="708"/>
              </w:tabs>
              <w:jc w:val="both"/>
              <w:rPr>
                <w:spacing w:val="-20"/>
                <w:sz w:val="24"/>
                <w:szCs w:val="24"/>
              </w:rPr>
            </w:pPr>
            <w:r w:rsidRPr="0039431B">
              <w:rPr>
                <w:snapToGrid w:val="0"/>
                <w:spacing w:val="-20"/>
                <w:sz w:val="24"/>
                <w:szCs w:val="24"/>
              </w:rPr>
              <w:t>Правовое развитие общества, л</w:t>
            </w:r>
            <w:r w:rsidRPr="0039431B">
              <w:rPr>
                <w:spacing w:val="-20"/>
                <w:sz w:val="24"/>
                <w:szCs w:val="24"/>
              </w:rPr>
              <w:t xml:space="preserve">ичности, </w:t>
            </w:r>
            <w:r w:rsidRPr="0039431B">
              <w:rPr>
                <w:snapToGrid w:val="0"/>
                <w:spacing w:val="-20"/>
                <w:sz w:val="24"/>
                <w:szCs w:val="24"/>
              </w:rPr>
              <w:t>государства</w:t>
            </w:r>
          </w:p>
        </w:tc>
        <w:tc>
          <w:tcPr>
            <w:tcW w:w="709" w:type="dxa"/>
            <w:shd w:val="clear" w:color="auto" w:fill="FFFFFF"/>
          </w:tcPr>
          <w:p w:rsidR="00022400" w:rsidRPr="0039431B" w:rsidRDefault="006F1811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022400" w:rsidRPr="0039431B" w:rsidRDefault="00022400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022400" w:rsidRPr="0039431B" w:rsidRDefault="00022400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022400" w:rsidRPr="0039431B" w:rsidRDefault="00022400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022400" w:rsidRPr="0039431B" w:rsidRDefault="00022400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22400" w:rsidRPr="0039431B" w:rsidRDefault="00A90817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022400" w:rsidRPr="0039431B" w:rsidRDefault="00022400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/ Д***</w:t>
            </w:r>
          </w:p>
        </w:tc>
      </w:tr>
      <w:tr w:rsidR="0091122D" w:rsidRPr="0039431B" w:rsidTr="00713CBF">
        <w:tc>
          <w:tcPr>
            <w:tcW w:w="993" w:type="dxa"/>
            <w:shd w:val="clear" w:color="auto" w:fill="FFFFFF"/>
            <w:vAlign w:val="center"/>
          </w:tcPr>
          <w:p w:rsidR="0091122D" w:rsidRPr="0039431B" w:rsidRDefault="00351C9F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21</w:t>
            </w:r>
          </w:p>
        </w:tc>
        <w:tc>
          <w:tcPr>
            <w:tcW w:w="3118" w:type="dxa"/>
            <w:shd w:val="clear" w:color="auto" w:fill="FFFFFF"/>
          </w:tcPr>
          <w:p w:rsidR="0091122D" w:rsidRPr="0039431B" w:rsidRDefault="0091122D" w:rsidP="00F338A6">
            <w:pPr>
              <w:pStyle w:val="a4"/>
              <w:widowControl w:val="0"/>
              <w:tabs>
                <w:tab w:val="left" w:pos="708"/>
              </w:tabs>
              <w:jc w:val="both"/>
              <w:rPr>
                <w:snapToGrid w:val="0"/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kern w:val="28"/>
                <w:sz w:val="24"/>
                <w:szCs w:val="24"/>
              </w:rPr>
              <w:t>Предмет и метод истории политических и правовых учений.</w:t>
            </w:r>
          </w:p>
        </w:tc>
        <w:tc>
          <w:tcPr>
            <w:tcW w:w="709" w:type="dxa"/>
            <w:shd w:val="clear" w:color="auto" w:fill="FFFFFF"/>
          </w:tcPr>
          <w:p w:rsidR="0091122D" w:rsidRPr="0039431B" w:rsidRDefault="006F1811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91122D" w:rsidRPr="0039431B" w:rsidRDefault="0091122D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91122D" w:rsidRPr="0039431B" w:rsidRDefault="0091122D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91122D" w:rsidRPr="0039431B" w:rsidRDefault="0091122D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91122D" w:rsidRPr="0039431B" w:rsidRDefault="0091122D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1122D" w:rsidRPr="0039431B" w:rsidRDefault="00E41852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91122D" w:rsidRPr="0039431B" w:rsidRDefault="0091122D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</w:t>
            </w:r>
          </w:p>
        </w:tc>
      </w:tr>
      <w:tr w:rsidR="0091122D" w:rsidRPr="0039431B" w:rsidTr="00713CBF">
        <w:tc>
          <w:tcPr>
            <w:tcW w:w="993" w:type="dxa"/>
            <w:shd w:val="clear" w:color="auto" w:fill="FFFFFF"/>
            <w:vAlign w:val="center"/>
          </w:tcPr>
          <w:p w:rsidR="0091122D" w:rsidRPr="0039431B" w:rsidRDefault="00351C9F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22</w:t>
            </w:r>
          </w:p>
        </w:tc>
        <w:tc>
          <w:tcPr>
            <w:tcW w:w="3118" w:type="dxa"/>
            <w:shd w:val="clear" w:color="auto" w:fill="FFFFFF"/>
          </w:tcPr>
          <w:p w:rsidR="0091122D" w:rsidRPr="0039431B" w:rsidRDefault="0091122D" w:rsidP="00F338A6">
            <w:pPr>
              <w:pStyle w:val="a4"/>
              <w:widowControl w:val="0"/>
              <w:tabs>
                <w:tab w:val="left" w:pos="708"/>
              </w:tabs>
              <w:jc w:val="both"/>
              <w:rPr>
                <w:snapToGrid w:val="0"/>
                <w:spacing w:val="-20"/>
                <w:sz w:val="24"/>
                <w:szCs w:val="24"/>
              </w:rPr>
            </w:pPr>
            <w:r w:rsidRPr="0039431B">
              <w:rPr>
                <w:snapToGrid w:val="0"/>
                <w:spacing w:val="-20"/>
                <w:sz w:val="24"/>
                <w:szCs w:val="24"/>
              </w:rPr>
              <w:t>Политические и правовые учения Древнего мира</w:t>
            </w:r>
          </w:p>
        </w:tc>
        <w:tc>
          <w:tcPr>
            <w:tcW w:w="709" w:type="dxa"/>
            <w:shd w:val="clear" w:color="auto" w:fill="FFFFFF"/>
          </w:tcPr>
          <w:p w:rsidR="0091122D" w:rsidRPr="0039431B" w:rsidRDefault="006F1811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91122D" w:rsidRPr="0039431B" w:rsidRDefault="00180B1C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91122D" w:rsidRPr="0039431B" w:rsidRDefault="0091122D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91122D" w:rsidRPr="0039431B" w:rsidRDefault="0091122D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91122D" w:rsidRPr="0039431B" w:rsidRDefault="0091122D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1122D" w:rsidRPr="0039431B" w:rsidRDefault="00E41852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91122D" w:rsidRPr="0039431B" w:rsidRDefault="0091122D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 / Д***</w:t>
            </w:r>
          </w:p>
        </w:tc>
      </w:tr>
      <w:tr w:rsidR="0091122D" w:rsidRPr="0039431B" w:rsidTr="00713CBF">
        <w:tc>
          <w:tcPr>
            <w:tcW w:w="993" w:type="dxa"/>
            <w:shd w:val="clear" w:color="auto" w:fill="FFFFFF"/>
            <w:vAlign w:val="center"/>
          </w:tcPr>
          <w:p w:rsidR="0091122D" w:rsidRPr="0039431B" w:rsidRDefault="00351C9F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23</w:t>
            </w:r>
          </w:p>
        </w:tc>
        <w:tc>
          <w:tcPr>
            <w:tcW w:w="3118" w:type="dxa"/>
            <w:shd w:val="clear" w:color="auto" w:fill="FFFFFF"/>
          </w:tcPr>
          <w:p w:rsidR="0091122D" w:rsidRPr="0039431B" w:rsidRDefault="0091122D" w:rsidP="00F338A6">
            <w:pPr>
              <w:pStyle w:val="a4"/>
              <w:widowControl w:val="0"/>
              <w:tabs>
                <w:tab w:val="left" w:pos="708"/>
              </w:tabs>
              <w:jc w:val="both"/>
              <w:rPr>
                <w:snapToGrid w:val="0"/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Политические и правовые учения в феодальном обществе в Средние века.</w:t>
            </w:r>
          </w:p>
        </w:tc>
        <w:tc>
          <w:tcPr>
            <w:tcW w:w="709" w:type="dxa"/>
            <w:shd w:val="clear" w:color="auto" w:fill="FFFFFF"/>
          </w:tcPr>
          <w:p w:rsidR="0091122D" w:rsidRPr="0039431B" w:rsidRDefault="006F1811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91122D" w:rsidRPr="0039431B" w:rsidRDefault="00180B1C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91122D" w:rsidRPr="0039431B" w:rsidRDefault="0091122D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91122D" w:rsidRPr="0039431B" w:rsidRDefault="0091122D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91122D" w:rsidRPr="0039431B" w:rsidRDefault="0091122D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1122D" w:rsidRPr="0039431B" w:rsidRDefault="00E41852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91122D" w:rsidRPr="0039431B" w:rsidRDefault="0091122D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 / Т**</w:t>
            </w:r>
          </w:p>
        </w:tc>
      </w:tr>
      <w:tr w:rsidR="0091122D" w:rsidRPr="0039431B" w:rsidTr="00713CBF">
        <w:tc>
          <w:tcPr>
            <w:tcW w:w="993" w:type="dxa"/>
            <w:shd w:val="clear" w:color="auto" w:fill="FFFFFF"/>
            <w:vAlign w:val="center"/>
          </w:tcPr>
          <w:p w:rsidR="0091122D" w:rsidRPr="0039431B" w:rsidRDefault="00351C9F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24</w:t>
            </w:r>
          </w:p>
        </w:tc>
        <w:tc>
          <w:tcPr>
            <w:tcW w:w="3118" w:type="dxa"/>
            <w:shd w:val="clear" w:color="auto" w:fill="FFFFFF"/>
          </w:tcPr>
          <w:p w:rsidR="0091122D" w:rsidRPr="0039431B" w:rsidRDefault="0091122D" w:rsidP="00F338A6">
            <w:pPr>
              <w:widowControl w:val="0"/>
              <w:jc w:val="both"/>
              <w:outlineLvl w:val="0"/>
              <w:rPr>
                <w:spacing w:val="-20"/>
                <w:kern w:val="28"/>
              </w:rPr>
            </w:pPr>
            <w:r w:rsidRPr="0039431B">
              <w:rPr>
                <w:spacing w:val="-20"/>
                <w:kern w:val="28"/>
              </w:rPr>
              <w:t xml:space="preserve">Развитие русской политической и правовой мысли в </w:t>
            </w:r>
            <w:r w:rsidRPr="0039431B">
              <w:rPr>
                <w:spacing w:val="-20"/>
                <w:kern w:val="28"/>
                <w:lang w:val="en-US"/>
              </w:rPr>
              <w:t>XI</w:t>
            </w:r>
            <w:r w:rsidRPr="0039431B">
              <w:rPr>
                <w:spacing w:val="-20"/>
                <w:kern w:val="28"/>
              </w:rPr>
              <w:t>-</w:t>
            </w:r>
            <w:r w:rsidRPr="0039431B">
              <w:rPr>
                <w:spacing w:val="-20"/>
                <w:kern w:val="28"/>
                <w:lang w:val="en-US"/>
              </w:rPr>
              <w:t>XIV</w:t>
            </w:r>
            <w:r w:rsidRPr="0039431B">
              <w:rPr>
                <w:spacing w:val="-20"/>
                <w:kern w:val="28"/>
              </w:rPr>
              <w:t xml:space="preserve"> вв. </w:t>
            </w:r>
          </w:p>
        </w:tc>
        <w:tc>
          <w:tcPr>
            <w:tcW w:w="709" w:type="dxa"/>
            <w:shd w:val="clear" w:color="auto" w:fill="FFFFFF"/>
          </w:tcPr>
          <w:p w:rsidR="0091122D" w:rsidRPr="0039431B" w:rsidRDefault="006F1811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91122D" w:rsidRPr="0039431B" w:rsidRDefault="0091122D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91122D" w:rsidRPr="0039431B" w:rsidRDefault="0091122D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91122D" w:rsidRPr="0039431B" w:rsidRDefault="00E41852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91122D" w:rsidRPr="0039431B" w:rsidRDefault="0091122D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1122D" w:rsidRPr="0039431B" w:rsidRDefault="00E41852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91122D" w:rsidRPr="0039431B" w:rsidRDefault="0091122D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 / Д***</w:t>
            </w:r>
          </w:p>
        </w:tc>
      </w:tr>
      <w:tr w:rsidR="0091122D" w:rsidRPr="0039431B" w:rsidTr="00713CBF">
        <w:tc>
          <w:tcPr>
            <w:tcW w:w="993" w:type="dxa"/>
            <w:shd w:val="clear" w:color="auto" w:fill="FFFFFF"/>
            <w:vAlign w:val="center"/>
          </w:tcPr>
          <w:p w:rsidR="0091122D" w:rsidRPr="0039431B" w:rsidRDefault="00351C9F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25</w:t>
            </w:r>
          </w:p>
        </w:tc>
        <w:tc>
          <w:tcPr>
            <w:tcW w:w="3118" w:type="dxa"/>
            <w:shd w:val="clear" w:color="auto" w:fill="FFFFFF"/>
          </w:tcPr>
          <w:p w:rsidR="0091122D" w:rsidRPr="0039431B" w:rsidRDefault="0091122D" w:rsidP="00F338A6">
            <w:pPr>
              <w:widowControl w:val="0"/>
              <w:jc w:val="both"/>
              <w:outlineLvl w:val="0"/>
              <w:rPr>
                <w:spacing w:val="-20"/>
                <w:kern w:val="28"/>
              </w:rPr>
            </w:pPr>
            <w:r w:rsidRPr="0039431B">
              <w:rPr>
                <w:spacing w:val="-20"/>
                <w:kern w:val="28"/>
              </w:rPr>
              <w:t>Политические и правовые учения в Европе в период ранних антифеодальных революций. Эпоха Возрождения и Реформации.</w:t>
            </w:r>
          </w:p>
        </w:tc>
        <w:tc>
          <w:tcPr>
            <w:tcW w:w="709" w:type="dxa"/>
            <w:shd w:val="clear" w:color="auto" w:fill="FFFFFF"/>
          </w:tcPr>
          <w:p w:rsidR="0091122D" w:rsidRPr="0039431B" w:rsidRDefault="006F1811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91122D" w:rsidRPr="0039431B" w:rsidRDefault="00180B1C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91122D" w:rsidRPr="0039431B" w:rsidRDefault="0091122D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91122D" w:rsidRPr="0039431B" w:rsidRDefault="0091122D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91122D" w:rsidRPr="0039431B" w:rsidRDefault="0091122D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1122D" w:rsidRPr="0039431B" w:rsidRDefault="00E41852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91122D" w:rsidRPr="0039431B" w:rsidRDefault="0091122D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 / Д***</w:t>
            </w:r>
          </w:p>
        </w:tc>
      </w:tr>
      <w:tr w:rsidR="0091122D" w:rsidRPr="0039431B" w:rsidTr="00713CBF">
        <w:tc>
          <w:tcPr>
            <w:tcW w:w="993" w:type="dxa"/>
            <w:shd w:val="clear" w:color="auto" w:fill="FFFFFF"/>
            <w:vAlign w:val="center"/>
          </w:tcPr>
          <w:p w:rsidR="0091122D" w:rsidRPr="0039431B" w:rsidRDefault="00351C9F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26</w:t>
            </w:r>
          </w:p>
        </w:tc>
        <w:tc>
          <w:tcPr>
            <w:tcW w:w="3118" w:type="dxa"/>
            <w:shd w:val="clear" w:color="auto" w:fill="FFFFFF"/>
          </w:tcPr>
          <w:p w:rsidR="0091122D" w:rsidRPr="0039431B" w:rsidRDefault="0091122D" w:rsidP="00F338A6">
            <w:pPr>
              <w:widowControl w:val="0"/>
              <w:jc w:val="both"/>
              <w:outlineLvl w:val="0"/>
              <w:rPr>
                <w:spacing w:val="-20"/>
                <w:kern w:val="28"/>
              </w:rPr>
            </w:pPr>
            <w:r w:rsidRPr="0039431B">
              <w:rPr>
                <w:spacing w:val="-20"/>
                <w:kern w:val="28"/>
              </w:rPr>
              <w:t xml:space="preserve">Политические и правовые учения в России в </w:t>
            </w:r>
            <w:r w:rsidRPr="0039431B">
              <w:rPr>
                <w:spacing w:val="-20"/>
                <w:kern w:val="28"/>
                <w:lang w:val="en-US"/>
              </w:rPr>
              <w:t>XV</w:t>
            </w:r>
            <w:r w:rsidRPr="0039431B">
              <w:rPr>
                <w:spacing w:val="-20"/>
                <w:kern w:val="28"/>
              </w:rPr>
              <w:t xml:space="preserve"> – </w:t>
            </w:r>
            <w:r w:rsidRPr="0039431B">
              <w:rPr>
                <w:spacing w:val="-20"/>
                <w:kern w:val="28"/>
                <w:lang w:val="en-US"/>
              </w:rPr>
              <w:t>XVIII</w:t>
            </w:r>
            <w:r w:rsidRPr="0039431B">
              <w:rPr>
                <w:spacing w:val="-20"/>
                <w:kern w:val="28"/>
              </w:rPr>
              <w:t xml:space="preserve"> вв.</w:t>
            </w:r>
          </w:p>
        </w:tc>
        <w:tc>
          <w:tcPr>
            <w:tcW w:w="709" w:type="dxa"/>
            <w:shd w:val="clear" w:color="auto" w:fill="FFFFFF"/>
          </w:tcPr>
          <w:p w:rsidR="0091122D" w:rsidRPr="0039431B" w:rsidRDefault="006F1811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91122D" w:rsidRPr="0039431B" w:rsidRDefault="00180B1C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91122D" w:rsidRPr="0039431B" w:rsidRDefault="0091122D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91122D" w:rsidRPr="0039431B" w:rsidRDefault="0091122D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91122D" w:rsidRPr="0039431B" w:rsidRDefault="0091122D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1122D" w:rsidRPr="0039431B" w:rsidRDefault="00E41852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91122D" w:rsidRPr="0039431B" w:rsidRDefault="0091122D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</w:t>
            </w:r>
            <w:r w:rsidRPr="0039431B">
              <w:rPr>
                <w:spacing w:val="-20"/>
                <w:lang w:val="en-US"/>
              </w:rPr>
              <w:t>/</w:t>
            </w:r>
            <w:r w:rsidRPr="0039431B">
              <w:rPr>
                <w:spacing w:val="-20"/>
              </w:rPr>
              <w:t xml:space="preserve"> Д***</w:t>
            </w:r>
          </w:p>
        </w:tc>
      </w:tr>
      <w:tr w:rsidR="0091122D" w:rsidRPr="0039431B" w:rsidTr="00713CBF">
        <w:tc>
          <w:tcPr>
            <w:tcW w:w="993" w:type="dxa"/>
            <w:shd w:val="clear" w:color="auto" w:fill="FFFFFF"/>
            <w:vAlign w:val="center"/>
          </w:tcPr>
          <w:p w:rsidR="0091122D" w:rsidRPr="0039431B" w:rsidRDefault="00351C9F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27</w:t>
            </w:r>
          </w:p>
        </w:tc>
        <w:tc>
          <w:tcPr>
            <w:tcW w:w="3118" w:type="dxa"/>
            <w:shd w:val="clear" w:color="auto" w:fill="FFFFFF"/>
          </w:tcPr>
          <w:p w:rsidR="0091122D" w:rsidRPr="0039431B" w:rsidRDefault="0091122D" w:rsidP="00F338A6">
            <w:pPr>
              <w:widowControl w:val="0"/>
              <w:jc w:val="both"/>
              <w:outlineLvl w:val="0"/>
              <w:rPr>
                <w:spacing w:val="-20"/>
                <w:kern w:val="28"/>
              </w:rPr>
            </w:pPr>
            <w:r w:rsidRPr="0039431B">
              <w:rPr>
                <w:spacing w:val="-20"/>
                <w:kern w:val="28"/>
              </w:rPr>
              <w:t>Политические и правовые учения европейского Просвещения.</w:t>
            </w:r>
          </w:p>
        </w:tc>
        <w:tc>
          <w:tcPr>
            <w:tcW w:w="709" w:type="dxa"/>
            <w:shd w:val="clear" w:color="auto" w:fill="FFFFFF"/>
          </w:tcPr>
          <w:p w:rsidR="0091122D" w:rsidRPr="0039431B" w:rsidRDefault="006F1811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91122D" w:rsidRPr="0039431B" w:rsidRDefault="00180B1C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91122D" w:rsidRPr="0039431B" w:rsidRDefault="0091122D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91122D" w:rsidRPr="0039431B" w:rsidRDefault="0091122D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91122D" w:rsidRPr="0039431B" w:rsidRDefault="0091122D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1122D" w:rsidRPr="0039431B" w:rsidRDefault="00E41852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91122D" w:rsidRPr="0039431B" w:rsidRDefault="0091122D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 / Т**</w:t>
            </w:r>
          </w:p>
        </w:tc>
      </w:tr>
      <w:tr w:rsidR="00180B1C" w:rsidRPr="0039431B" w:rsidTr="00713CBF">
        <w:tc>
          <w:tcPr>
            <w:tcW w:w="993" w:type="dxa"/>
            <w:shd w:val="clear" w:color="auto" w:fill="FFFFFF"/>
            <w:vAlign w:val="center"/>
          </w:tcPr>
          <w:p w:rsidR="00180B1C" w:rsidRPr="0039431B" w:rsidRDefault="00351C9F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28</w:t>
            </w:r>
          </w:p>
        </w:tc>
        <w:tc>
          <w:tcPr>
            <w:tcW w:w="3118" w:type="dxa"/>
            <w:shd w:val="clear" w:color="auto" w:fill="FFFFFF"/>
          </w:tcPr>
          <w:p w:rsidR="00180B1C" w:rsidRPr="0039431B" w:rsidRDefault="00180B1C" w:rsidP="00F338A6">
            <w:pPr>
              <w:pStyle w:val="a4"/>
              <w:widowControl w:val="0"/>
              <w:tabs>
                <w:tab w:val="left" w:pos="708"/>
              </w:tabs>
              <w:jc w:val="both"/>
              <w:rPr>
                <w:snapToGrid w:val="0"/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kern w:val="28"/>
                <w:sz w:val="24"/>
                <w:szCs w:val="24"/>
              </w:rPr>
              <w:t xml:space="preserve">Политические и правовые учения в США в </w:t>
            </w:r>
            <w:r w:rsidRPr="0039431B">
              <w:rPr>
                <w:spacing w:val="-20"/>
                <w:kern w:val="28"/>
                <w:sz w:val="24"/>
                <w:szCs w:val="24"/>
                <w:lang w:val="en-US"/>
              </w:rPr>
              <w:t>XVIII</w:t>
            </w:r>
            <w:r w:rsidRPr="0039431B">
              <w:rPr>
                <w:spacing w:val="-20"/>
                <w:kern w:val="28"/>
                <w:sz w:val="24"/>
                <w:szCs w:val="24"/>
              </w:rPr>
              <w:t>-</w:t>
            </w:r>
            <w:r w:rsidRPr="0039431B">
              <w:rPr>
                <w:spacing w:val="-20"/>
                <w:kern w:val="28"/>
                <w:sz w:val="24"/>
                <w:szCs w:val="24"/>
                <w:lang w:val="en-US"/>
              </w:rPr>
              <w:t>XIX</w:t>
            </w:r>
            <w:r w:rsidRPr="0039431B">
              <w:rPr>
                <w:spacing w:val="-20"/>
                <w:kern w:val="28"/>
                <w:sz w:val="24"/>
                <w:szCs w:val="24"/>
              </w:rPr>
              <w:t xml:space="preserve"> вв.</w:t>
            </w:r>
          </w:p>
        </w:tc>
        <w:tc>
          <w:tcPr>
            <w:tcW w:w="709" w:type="dxa"/>
            <w:shd w:val="clear" w:color="auto" w:fill="FFFFFF"/>
          </w:tcPr>
          <w:p w:rsidR="00180B1C" w:rsidRPr="0039431B" w:rsidRDefault="006F1811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180B1C" w:rsidRPr="0039431B" w:rsidRDefault="00180B1C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180B1C" w:rsidRPr="0039431B" w:rsidRDefault="00180B1C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180B1C" w:rsidRPr="0039431B" w:rsidRDefault="00180B1C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180B1C" w:rsidRPr="0039431B" w:rsidRDefault="00180B1C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80B1C" w:rsidRPr="0039431B" w:rsidRDefault="00E41852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180B1C" w:rsidRPr="0039431B" w:rsidRDefault="00180B1C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 / Д***</w:t>
            </w:r>
          </w:p>
        </w:tc>
      </w:tr>
      <w:tr w:rsidR="00180B1C" w:rsidRPr="0039431B" w:rsidTr="00713CBF">
        <w:tc>
          <w:tcPr>
            <w:tcW w:w="993" w:type="dxa"/>
            <w:shd w:val="clear" w:color="auto" w:fill="FFFFFF"/>
            <w:vAlign w:val="center"/>
          </w:tcPr>
          <w:p w:rsidR="00180B1C" w:rsidRPr="0039431B" w:rsidRDefault="00936C84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29</w:t>
            </w:r>
          </w:p>
        </w:tc>
        <w:tc>
          <w:tcPr>
            <w:tcW w:w="3118" w:type="dxa"/>
            <w:shd w:val="clear" w:color="auto" w:fill="FFFFFF"/>
          </w:tcPr>
          <w:p w:rsidR="00180B1C" w:rsidRPr="0039431B" w:rsidRDefault="00180B1C" w:rsidP="00F338A6">
            <w:pPr>
              <w:widowControl w:val="0"/>
              <w:jc w:val="both"/>
              <w:outlineLvl w:val="0"/>
              <w:rPr>
                <w:spacing w:val="-20"/>
                <w:kern w:val="28"/>
              </w:rPr>
            </w:pPr>
            <w:r w:rsidRPr="0039431B">
              <w:rPr>
                <w:spacing w:val="-20"/>
                <w:kern w:val="28"/>
              </w:rPr>
              <w:t xml:space="preserve">Политические и правовые учения в Германии в конце </w:t>
            </w:r>
            <w:r w:rsidRPr="0039431B">
              <w:rPr>
                <w:spacing w:val="-20"/>
                <w:kern w:val="28"/>
                <w:lang w:val="en-US"/>
              </w:rPr>
              <w:t>XVIII</w:t>
            </w:r>
            <w:r w:rsidRPr="0039431B">
              <w:rPr>
                <w:spacing w:val="-20"/>
                <w:kern w:val="28"/>
              </w:rPr>
              <w:t xml:space="preserve"> – начале </w:t>
            </w:r>
            <w:r w:rsidRPr="0039431B">
              <w:rPr>
                <w:spacing w:val="-20"/>
                <w:kern w:val="28"/>
                <w:lang w:val="en-US"/>
              </w:rPr>
              <w:t>XIX</w:t>
            </w:r>
            <w:r w:rsidRPr="0039431B">
              <w:rPr>
                <w:spacing w:val="-20"/>
                <w:kern w:val="28"/>
              </w:rPr>
              <w:t xml:space="preserve"> в.</w:t>
            </w:r>
          </w:p>
        </w:tc>
        <w:tc>
          <w:tcPr>
            <w:tcW w:w="709" w:type="dxa"/>
            <w:shd w:val="clear" w:color="auto" w:fill="FFFFFF"/>
          </w:tcPr>
          <w:p w:rsidR="00180B1C" w:rsidRPr="0039431B" w:rsidRDefault="006F1811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180B1C" w:rsidRPr="0039431B" w:rsidRDefault="00180B1C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180B1C" w:rsidRPr="0039431B" w:rsidRDefault="00180B1C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180B1C" w:rsidRPr="0039431B" w:rsidRDefault="00E41852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180B1C" w:rsidRPr="0039431B" w:rsidRDefault="00180B1C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80B1C" w:rsidRPr="0039431B" w:rsidRDefault="00E41852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180B1C" w:rsidRPr="0039431B" w:rsidRDefault="00180B1C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 / Д***</w:t>
            </w:r>
          </w:p>
        </w:tc>
      </w:tr>
      <w:tr w:rsidR="00180B1C" w:rsidRPr="0039431B" w:rsidTr="00713CBF">
        <w:tc>
          <w:tcPr>
            <w:tcW w:w="993" w:type="dxa"/>
            <w:shd w:val="clear" w:color="auto" w:fill="FFFFFF"/>
            <w:vAlign w:val="center"/>
          </w:tcPr>
          <w:p w:rsidR="00180B1C" w:rsidRPr="0039431B" w:rsidRDefault="00936C84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30</w:t>
            </w:r>
          </w:p>
        </w:tc>
        <w:tc>
          <w:tcPr>
            <w:tcW w:w="3118" w:type="dxa"/>
            <w:shd w:val="clear" w:color="auto" w:fill="FFFFFF"/>
          </w:tcPr>
          <w:p w:rsidR="00180B1C" w:rsidRPr="0039431B" w:rsidRDefault="00180B1C" w:rsidP="00F338A6">
            <w:pPr>
              <w:widowControl w:val="0"/>
              <w:jc w:val="both"/>
              <w:outlineLvl w:val="0"/>
              <w:rPr>
                <w:spacing w:val="-20"/>
                <w:kern w:val="28"/>
              </w:rPr>
            </w:pPr>
            <w:r w:rsidRPr="0039431B">
              <w:rPr>
                <w:spacing w:val="-20"/>
                <w:kern w:val="28"/>
              </w:rPr>
              <w:t xml:space="preserve">Политические и правовые учения в Европе в период становления и развития гражданского общества (конец </w:t>
            </w:r>
            <w:r w:rsidRPr="0039431B">
              <w:rPr>
                <w:spacing w:val="-20"/>
                <w:kern w:val="28"/>
                <w:lang w:val="en-US"/>
              </w:rPr>
              <w:t>XVIII</w:t>
            </w:r>
            <w:r w:rsidRPr="0039431B">
              <w:rPr>
                <w:spacing w:val="-20"/>
                <w:kern w:val="28"/>
              </w:rPr>
              <w:t xml:space="preserve"> – первая половина </w:t>
            </w:r>
            <w:r w:rsidRPr="0039431B">
              <w:rPr>
                <w:spacing w:val="-20"/>
                <w:kern w:val="28"/>
                <w:lang w:val="en-US"/>
              </w:rPr>
              <w:t>XIX</w:t>
            </w:r>
            <w:r w:rsidRPr="0039431B">
              <w:rPr>
                <w:spacing w:val="-20"/>
                <w:kern w:val="28"/>
              </w:rPr>
              <w:t> в.).</w:t>
            </w:r>
          </w:p>
        </w:tc>
        <w:tc>
          <w:tcPr>
            <w:tcW w:w="709" w:type="dxa"/>
            <w:shd w:val="clear" w:color="auto" w:fill="FFFFFF"/>
          </w:tcPr>
          <w:p w:rsidR="00180B1C" w:rsidRPr="0039431B" w:rsidRDefault="006F1811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180B1C" w:rsidRPr="0039431B" w:rsidRDefault="00180B1C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180B1C" w:rsidRPr="0039431B" w:rsidRDefault="00180B1C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180B1C" w:rsidRPr="0039431B" w:rsidRDefault="00E41852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180B1C" w:rsidRPr="0039431B" w:rsidRDefault="00180B1C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80B1C" w:rsidRPr="0039431B" w:rsidRDefault="00E41852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180B1C" w:rsidRPr="0039431B" w:rsidRDefault="00180B1C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 / Т**</w:t>
            </w:r>
          </w:p>
        </w:tc>
      </w:tr>
      <w:tr w:rsidR="00180B1C" w:rsidRPr="0039431B" w:rsidTr="00713CBF">
        <w:tc>
          <w:tcPr>
            <w:tcW w:w="993" w:type="dxa"/>
            <w:shd w:val="clear" w:color="auto" w:fill="FFFFFF"/>
            <w:vAlign w:val="center"/>
          </w:tcPr>
          <w:p w:rsidR="00180B1C" w:rsidRPr="0039431B" w:rsidRDefault="00936C84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31</w:t>
            </w:r>
          </w:p>
        </w:tc>
        <w:tc>
          <w:tcPr>
            <w:tcW w:w="3118" w:type="dxa"/>
            <w:shd w:val="clear" w:color="auto" w:fill="FFFFFF"/>
          </w:tcPr>
          <w:p w:rsidR="00180B1C" w:rsidRPr="0039431B" w:rsidRDefault="00180B1C" w:rsidP="00F338A6">
            <w:pPr>
              <w:widowControl w:val="0"/>
              <w:jc w:val="both"/>
              <w:outlineLvl w:val="0"/>
              <w:rPr>
                <w:spacing w:val="-20"/>
                <w:kern w:val="28"/>
              </w:rPr>
            </w:pPr>
            <w:r w:rsidRPr="0039431B">
              <w:rPr>
                <w:spacing w:val="-20"/>
                <w:kern w:val="28"/>
              </w:rPr>
              <w:t xml:space="preserve">Политические и правовые учения в странах Европы (второй половине </w:t>
            </w:r>
            <w:r w:rsidRPr="0039431B">
              <w:rPr>
                <w:spacing w:val="-20"/>
                <w:kern w:val="28"/>
                <w:lang w:val="en-US"/>
              </w:rPr>
              <w:t>XIX</w:t>
            </w:r>
            <w:r w:rsidRPr="0039431B">
              <w:rPr>
                <w:spacing w:val="-20"/>
                <w:kern w:val="28"/>
              </w:rPr>
              <w:t xml:space="preserve"> в.)</w:t>
            </w:r>
          </w:p>
        </w:tc>
        <w:tc>
          <w:tcPr>
            <w:tcW w:w="709" w:type="dxa"/>
            <w:shd w:val="clear" w:color="auto" w:fill="FFFFFF"/>
          </w:tcPr>
          <w:p w:rsidR="00180B1C" w:rsidRPr="0039431B" w:rsidRDefault="006F1811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180B1C" w:rsidRPr="0039431B" w:rsidRDefault="00180B1C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180B1C" w:rsidRPr="0039431B" w:rsidRDefault="00180B1C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180B1C" w:rsidRPr="0039431B" w:rsidRDefault="00E41852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180B1C" w:rsidRPr="0039431B" w:rsidRDefault="00180B1C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80B1C" w:rsidRPr="0039431B" w:rsidRDefault="00E41852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180B1C" w:rsidRPr="0039431B" w:rsidRDefault="00180B1C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 / Д***</w:t>
            </w:r>
          </w:p>
        </w:tc>
      </w:tr>
      <w:tr w:rsidR="00180B1C" w:rsidRPr="0039431B" w:rsidTr="00713CBF">
        <w:tc>
          <w:tcPr>
            <w:tcW w:w="993" w:type="dxa"/>
            <w:shd w:val="clear" w:color="auto" w:fill="FFFFFF"/>
            <w:vAlign w:val="center"/>
          </w:tcPr>
          <w:p w:rsidR="00180B1C" w:rsidRPr="0039431B" w:rsidRDefault="00936C84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32</w:t>
            </w:r>
          </w:p>
        </w:tc>
        <w:tc>
          <w:tcPr>
            <w:tcW w:w="3118" w:type="dxa"/>
            <w:shd w:val="clear" w:color="auto" w:fill="FFFFFF"/>
          </w:tcPr>
          <w:p w:rsidR="00180B1C" w:rsidRPr="0039431B" w:rsidRDefault="00180B1C" w:rsidP="00F338A6">
            <w:pPr>
              <w:widowControl w:val="0"/>
              <w:jc w:val="both"/>
              <w:outlineLvl w:val="0"/>
              <w:rPr>
                <w:spacing w:val="-20"/>
                <w:kern w:val="28"/>
              </w:rPr>
            </w:pPr>
            <w:r w:rsidRPr="0039431B">
              <w:rPr>
                <w:spacing w:val="-20"/>
                <w:kern w:val="28"/>
              </w:rPr>
              <w:t>Политические и правовые учения в России в период кризиса самодержавно-крепостнического строя (</w:t>
            </w:r>
            <w:r w:rsidRPr="0039431B">
              <w:rPr>
                <w:spacing w:val="-20"/>
                <w:kern w:val="28"/>
                <w:lang w:val="en-US"/>
              </w:rPr>
              <w:t>XIX</w:t>
            </w:r>
            <w:r w:rsidRPr="0039431B">
              <w:rPr>
                <w:spacing w:val="-20"/>
                <w:kern w:val="28"/>
              </w:rPr>
              <w:t xml:space="preserve"> в.).</w:t>
            </w:r>
          </w:p>
        </w:tc>
        <w:tc>
          <w:tcPr>
            <w:tcW w:w="709" w:type="dxa"/>
            <w:shd w:val="clear" w:color="auto" w:fill="FFFFFF"/>
          </w:tcPr>
          <w:p w:rsidR="00180B1C" w:rsidRPr="0039431B" w:rsidRDefault="006F1811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180B1C" w:rsidRPr="0039431B" w:rsidRDefault="00180B1C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180B1C" w:rsidRPr="0039431B" w:rsidRDefault="00180B1C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180B1C" w:rsidRPr="0039431B" w:rsidRDefault="00180B1C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180B1C" w:rsidRPr="0039431B" w:rsidRDefault="00180B1C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80B1C" w:rsidRPr="0039431B" w:rsidRDefault="00E41852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180B1C" w:rsidRPr="0039431B" w:rsidRDefault="00180B1C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 / Д***</w:t>
            </w:r>
          </w:p>
        </w:tc>
      </w:tr>
      <w:tr w:rsidR="00180B1C" w:rsidRPr="0039431B" w:rsidTr="00713CBF">
        <w:tc>
          <w:tcPr>
            <w:tcW w:w="993" w:type="dxa"/>
            <w:shd w:val="clear" w:color="auto" w:fill="FFFFFF"/>
            <w:vAlign w:val="center"/>
          </w:tcPr>
          <w:p w:rsidR="00180B1C" w:rsidRPr="0039431B" w:rsidRDefault="00936C84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33</w:t>
            </w:r>
          </w:p>
        </w:tc>
        <w:tc>
          <w:tcPr>
            <w:tcW w:w="3118" w:type="dxa"/>
            <w:shd w:val="clear" w:color="auto" w:fill="FFFFFF"/>
          </w:tcPr>
          <w:p w:rsidR="00180B1C" w:rsidRPr="0039431B" w:rsidRDefault="00180B1C" w:rsidP="00F338A6">
            <w:pPr>
              <w:widowControl w:val="0"/>
              <w:jc w:val="both"/>
              <w:outlineLvl w:val="0"/>
              <w:rPr>
                <w:spacing w:val="-20"/>
                <w:kern w:val="28"/>
              </w:rPr>
            </w:pPr>
            <w:r w:rsidRPr="0039431B">
              <w:rPr>
                <w:spacing w:val="-20"/>
                <w:kern w:val="28"/>
              </w:rPr>
              <w:t xml:space="preserve">Политические и правовые учения в России во второй половине </w:t>
            </w:r>
            <w:r w:rsidRPr="0039431B">
              <w:rPr>
                <w:spacing w:val="-20"/>
                <w:kern w:val="28"/>
                <w:lang w:val="en-US"/>
              </w:rPr>
              <w:t>XIX</w:t>
            </w:r>
            <w:r w:rsidRPr="0039431B">
              <w:rPr>
                <w:spacing w:val="-20"/>
                <w:kern w:val="28"/>
              </w:rPr>
              <w:t xml:space="preserve"> – в первой половине ХХ в.</w:t>
            </w:r>
          </w:p>
        </w:tc>
        <w:tc>
          <w:tcPr>
            <w:tcW w:w="709" w:type="dxa"/>
            <w:shd w:val="clear" w:color="auto" w:fill="FFFFFF"/>
          </w:tcPr>
          <w:p w:rsidR="00180B1C" w:rsidRPr="0039431B" w:rsidRDefault="006F1811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180B1C" w:rsidRPr="0039431B" w:rsidRDefault="00180B1C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180B1C" w:rsidRPr="0039431B" w:rsidRDefault="00180B1C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180B1C" w:rsidRPr="0039431B" w:rsidRDefault="00180B1C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180B1C" w:rsidRPr="0039431B" w:rsidRDefault="00180B1C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80B1C" w:rsidRPr="0039431B" w:rsidRDefault="00E41852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180B1C" w:rsidRPr="0039431B" w:rsidRDefault="00180B1C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 / Д***</w:t>
            </w:r>
          </w:p>
        </w:tc>
      </w:tr>
      <w:tr w:rsidR="00180B1C" w:rsidRPr="0039431B" w:rsidTr="00713CBF">
        <w:tc>
          <w:tcPr>
            <w:tcW w:w="993" w:type="dxa"/>
            <w:shd w:val="clear" w:color="auto" w:fill="FFFFFF"/>
            <w:vAlign w:val="center"/>
          </w:tcPr>
          <w:p w:rsidR="00180B1C" w:rsidRPr="0039431B" w:rsidRDefault="00936C84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34</w:t>
            </w:r>
          </w:p>
        </w:tc>
        <w:tc>
          <w:tcPr>
            <w:tcW w:w="3118" w:type="dxa"/>
            <w:shd w:val="clear" w:color="auto" w:fill="FFFFFF"/>
          </w:tcPr>
          <w:p w:rsidR="00180B1C" w:rsidRPr="0039431B" w:rsidRDefault="00180B1C" w:rsidP="00F338A6">
            <w:pPr>
              <w:widowControl w:val="0"/>
              <w:jc w:val="both"/>
              <w:outlineLvl w:val="0"/>
              <w:rPr>
                <w:spacing w:val="-20"/>
                <w:kern w:val="28"/>
              </w:rPr>
            </w:pPr>
            <w:r w:rsidRPr="0039431B">
              <w:rPr>
                <w:spacing w:val="-20"/>
                <w:kern w:val="28"/>
              </w:rPr>
              <w:t xml:space="preserve">Политические и правовые идеи и учения ХХ – </w:t>
            </w:r>
            <w:r w:rsidRPr="0039431B">
              <w:rPr>
                <w:spacing w:val="-20"/>
                <w:kern w:val="28"/>
                <w:lang w:val="en-US"/>
              </w:rPr>
              <w:t>XXI</w:t>
            </w:r>
            <w:r w:rsidRPr="0039431B">
              <w:rPr>
                <w:spacing w:val="-20"/>
                <w:kern w:val="28"/>
              </w:rPr>
              <w:t xml:space="preserve"> вв.</w:t>
            </w:r>
          </w:p>
        </w:tc>
        <w:tc>
          <w:tcPr>
            <w:tcW w:w="709" w:type="dxa"/>
            <w:shd w:val="clear" w:color="auto" w:fill="FFFFFF"/>
          </w:tcPr>
          <w:p w:rsidR="00180B1C" w:rsidRPr="0039431B" w:rsidRDefault="006F1811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180B1C" w:rsidRPr="0039431B" w:rsidRDefault="00180B1C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180B1C" w:rsidRPr="0039431B" w:rsidRDefault="00180B1C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180B1C" w:rsidRPr="0039431B" w:rsidRDefault="00180B1C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180B1C" w:rsidRPr="0039431B" w:rsidRDefault="00180B1C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80B1C" w:rsidRPr="0039431B" w:rsidRDefault="00E41852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180B1C" w:rsidRPr="0039431B" w:rsidRDefault="00180B1C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 / Т**</w:t>
            </w:r>
          </w:p>
        </w:tc>
      </w:tr>
      <w:tr w:rsidR="00180B1C" w:rsidRPr="0039431B" w:rsidTr="00713CBF">
        <w:tc>
          <w:tcPr>
            <w:tcW w:w="4111" w:type="dxa"/>
            <w:gridSpan w:val="2"/>
            <w:shd w:val="clear" w:color="auto" w:fill="FFFFFF"/>
            <w:vAlign w:val="center"/>
          </w:tcPr>
          <w:p w:rsidR="00180B1C" w:rsidRPr="0039431B" w:rsidRDefault="00180B1C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Промежуточная аттестац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80B1C" w:rsidRPr="0039431B" w:rsidRDefault="00180B1C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180B1C" w:rsidRPr="0039431B" w:rsidRDefault="00180B1C" w:rsidP="00F338A6">
            <w:pPr>
              <w:widowControl w:val="0"/>
              <w:jc w:val="center"/>
              <w:rPr>
                <w:spacing w:val="-20"/>
                <w:lang w:val="en-US"/>
              </w:rPr>
            </w:pPr>
          </w:p>
        </w:tc>
        <w:tc>
          <w:tcPr>
            <w:tcW w:w="425" w:type="dxa"/>
            <w:shd w:val="clear" w:color="auto" w:fill="FFFFFF"/>
          </w:tcPr>
          <w:p w:rsidR="00180B1C" w:rsidRPr="0039431B" w:rsidRDefault="00180B1C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180B1C" w:rsidRPr="0039431B" w:rsidRDefault="00180B1C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180B1C" w:rsidRPr="0039431B" w:rsidRDefault="00180B1C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80B1C" w:rsidRPr="0039431B" w:rsidRDefault="00180B1C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180B1C" w:rsidRPr="0039431B" w:rsidRDefault="00032B13" w:rsidP="00F338A6">
            <w:pPr>
              <w:widowControl w:val="0"/>
              <w:jc w:val="center"/>
              <w:rPr>
                <w:snapToGrid w:val="0"/>
                <w:spacing w:val="-20"/>
              </w:rPr>
            </w:pPr>
            <w:r w:rsidRPr="0039431B">
              <w:rPr>
                <w:b/>
                <w:snapToGrid w:val="0"/>
                <w:spacing w:val="-20"/>
              </w:rPr>
              <w:t>Зачет</w:t>
            </w:r>
          </w:p>
        </w:tc>
      </w:tr>
      <w:tr w:rsidR="00180B1C" w:rsidRPr="0039431B" w:rsidTr="00713CBF">
        <w:tc>
          <w:tcPr>
            <w:tcW w:w="4111" w:type="dxa"/>
            <w:gridSpan w:val="2"/>
            <w:shd w:val="clear" w:color="auto" w:fill="FFFFFF"/>
            <w:vAlign w:val="center"/>
          </w:tcPr>
          <w:p w:rsidR="00180B1C" w:rsidRPr="0039431B" w:rsidRDefault="00180B1C" w:rsidP="00F338A6">
            <w:pPr>
              <w:widowControl w:val="0"/>
              <w:jc w:val="right"/>
              <w:rPr>
                <w:b/>
                <w:spacing w:val="-20"/>
                <w:lang w:val="en-US"/>
              </w:rPr>
            </w:pPr>
            <w:r w:rsidRPr="0039431B">
              <w:rPr>
                <w:b/>
                <w:spacing w:val="-20"/>
              </w:rPr>
              <w:t xml:space="preserve">Всего: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80B1C" w:rsidRPr="0039431B" w:rsidRDefault="00032B13" w:rsidP="0099354C">
            <w:pPr>
              <w:widowControl w:val="0"/>
              <w:rPr>
                <w:b/>
                <w:spacing w:val="-20"/>
              </w:rPr>
            </w:pPr>
            <w:r w:rsidRPr="0039431B">
              <w:rPr>
                <w:b/>
                <w:spacing w:val="-20"/>
              </w:rPr>
              <w:t>72</w:t>
            </w:r>
            <w:r w:rsidR="00180B1C" w:rsidRPr="0039431B">
              <w:rPr>
                <w:b/>
                <w:spacing w:val="-20"/>
              </w:rPr>
              <w:t>/</w:t>
            </w:r>
            <w:r w:rsidRPr="0039431B">
              <w:rPr>
                <w:b/>
                <w:spacing w:val="-20"/>
              </w:rPr>
              <w:t>5</w:t>
            </w:r>
            <w:r w:rsidR="0099354C">
              <w:rPr>
                <w:b/>
                <w:spacing w:val="-20"/>
              </w:rPr>
              <w:t>4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180B1C" w:rsidRPr="0039431B" w:rsidRDefault="00032B13" w:rsidP="0099354C">
            <w:pPr>
              <w:widowControl w:val="0"/>
              <w:jc w:val="center"/>
              <w:rPr>
                <w:b/>
                <w:bCs/>
                <w:spacing w:val="-20"/>
              </w:rPr>
            </w:pPr>
            <w:r w:rsidRPr="0039431B">
              <w:rPr>
                <w:b/>
                <w:bCs/>
                <w:spacing w:val="-20"/>
                <w:lang w:val="en-US"/>
              </w:rPr>
              <w:t>16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80B1C" w:rsidRPr="0039431B" w:rsidRDefault="00180B1C" w:rsidP="00F338A6">
            <w:pPr>
              <w:widowControl w:val="0"/>
              <w:jc w:val="center"/>
              <w:rPr>
                <w:b/>
                <w:bCs/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180B1C" w:rsidRPr="0039431B" w:rsidRDefault="00180B1C" w:rsidP="0099354C">
            <w:pPr>
              <w:widowControl w:val="0"/>
              <w:jc w:val="center"/>
              <w:rPr>
                <w:b/>
                <w:spacing w:val="-20"/>
              </w:rPr>
            </w:pPr>
            <w:r w:rsidRPr="0039431B">
              <w:rPr>
                <w:b/>
                <w:spacing w:val="-20"/>
              </w:rPr>
              <w:t>8</w:t>
            </w:r>
          </w:p>
        </w:tc>
        <w:tc>
          <w:tcPr>
            <w:tcW w:w="567" w:type="dxa"/>
            <w:shd w:val="clear" w:color="auto" w:fill="FFFFFF"/>
          </w:tcPr>
          <w:p w:rsidR="00180B1C" w:rsidRPr="0039431B" w:rsidRDefault="00180B1C" w:rsidP="00F338A6">
            <w:pPr>
              <w:widowControl w:val="0"/>
              <w:jc w:val="center"/>
              <w:rPr>
                <w:b/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80B1C" w:rsidRPr="0039431B" w:rsidRDefault="00032B13" w:rsidP="0099354C">
            <w:pPr>
              <w:widowControl w:val="0"/>
              <w:rPr>
                <w:b/>
                <w:spacing w:val="-20"/>
              </w:rPr>
            </w:pPr>
            <w:r w:rsidRPr="0039431B">
              <w:rPr>
                <w:b/>
                <w:spacing w:val="-20"/>
              </w:rPr>
              <w:t>4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80B1C" w:rsidRPr="0039431B" w:rsidRDefault="00180B1C" w:rsidP="00F338A6">
            <w:pPr>
              <w:pStyle w:val="14"/>
              <w:spacing w:before="0" w:line="240" w:lineRule="auto"/>
              <w:ind w:firstLine="0"/>
              <w:jc w:val="center"/>
              <w:rPr>
                <w:b/>
                <w:spacing w:val="-20"/>
                <w:sz w:val="24"/>
                <w:szCs w:val="24"/>
              </w:rPr>
            </w:pPr>
          </w:p>
        </w:tc>
      </w:tr>
      <w:tr w:rsidR="00D7263D" w:rsidRPr="0039431B" w:rsidTr="00713CBF">
        <w:tc>
          <w:tcPr>
            <w:tcW w:w="993" w:type="dxa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 xml:space="preserve">Тема </w:t>
            </w:r>
            <w:r w:rsidR="00622D97" w:rsidRPr="0039431B">
              <w:rPr>
                <w:spacing w:val="-20"/>
              </w:rPr>
              <w:t>35</w:t>
            </w:r>
          </w:p>
        </w:tc>
        <w:tc>
          <w:tcPr>
            <w:tcW w:w="3118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both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 xml:space="preserve">Предмет, методы, периодизация истории отечественного государства и права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jc w:val="center"/>
              <w:rPr>
                <w:bCs/>
                <w:color w:val="000000"/>
                <w:spacing w:val="-20"/>
              </w:rPr>
            </w:pPr>
            <w:r w:rsidRPr="0039431B">
              <w:rPr>
                <w:bCs/>
                <w:color w:val="000000"/>
                <w:spacing w:val="-20"/>
              </w:rPr>
              <w:t>3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2</w:t>
            </w:r>
          </w:p>
        </w:tc>
        <w:tc>
          <w:tcPr>
            <w:tcW w:w="425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851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 xml:space="preserve">УО* </w:t>
            </w:r>
          </w:p>
        </w:tc>
      </w:tr>
      <w:tr w:rsidR="00D7263D" w:rsidRPr="0039431B" w:rsidTr="00713CBF">
        <w:tc>
          <w:tcPr>
            <w:tcW w:w="993" w:type="dxa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lastRenderedPageBreak/>
              <w:t xml:space="preserve">Тема </w:t>
            </w:r>
            <w:r w:rsidR="00622D97" w:rsidRPr="0039431B">
              <w:rPr>
                <w:spacing w:val="-20"/>
              </w:rPr>
              <w:t>36</w:t>
            </w:r>
          </w:p>
        </w:tc>
        <w:tc>
          <w:tcPr>
            <w:tcW w:w="3118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both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Древнерусское государство и право (IX — первая треть XII в.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jc w:val="center"/>
              <w:rPr>
                <w:bCs/>
                <w:color w:val="000000"/>
                <w:spacing w:val="-20"/>
              </w:rPr>
            </w:pPr>
            <w:r w:rsidRPr="0039431B">
              <w:rPr>
                <w:bCs/>
                <w:color w:val="000000"/>
                <w:spacing w:val="-20"/>
              </w:rPr>
              <w:t>4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2</w:t>
            </w:r>
          </w:p>
        </w:tc>
        <w:tc>
          <w:tcPr>
            <w:tcW w:w="425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851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 xml:space="preserve">УО* </w:t>
            </w:r>
          </w:p>
          <w:p w:rsidR="00D7263D" w:rsidRPr="0039431B" w:rsidRDefault="00D7263D" w:rsidP="00F338A6">
            <w:pPr>
              <w:widowControl w:val="0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Д</w:t>
            </w:r>
          </w:p>
        </w:tc>
      </w:tr>
      <w:tr w:rsidR="00D7263D" w:rsidRPr="0039431B" w:rsidTr="00713CBF">
        <w:tc>
          <w:tcPr>
            <w:tcW w:w="993" w:type="dxa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3</w:t>
            </w:r>
            <w:r w:rsidR="00622D97" w:rsidRPr="0039431B">
              <w:rPr>
                <w:spacing w:val="-20"/>
              </w:rPr>
              <w:t>7</w:t>
            </w:r>
          </w:p>
        </w:tc>
        <w:tc>
          <w:tcPr>
            <w:tcW w:w="3118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both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Государство и право Руси в период раздробленности (вторая треть Х</w:t>
            </w:r>
            <w:r w:rsidRPr="0039431B">
              <w:rPr>
                <w:color w:val="000000"/>
                <w:spacing w:val="-20"/>
                <w:lang w:val="en-US"/>
              </w:rPr>
              <w:t>II</w:t>
            </w:r>
            <w:r w:rsidRPr="0039431B">
              <w:rPr>
                <w:color w:val="000000"/>
                <w:spacing w:val="-20"/>
              </w:rPr>
              <w:t xml:space="preserve"> — конец XV в.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jc w:val="center"/>
              <w:rPr>
                <w:bCs/>
                <w:color w:val="000000"/>
                <w:spacing w:val="-20"/>
              </w:rPr>
            </w:pPr>
            <w:r w:rsidRPr="0039431B">
              <w:rPr>
                <w:bCs/>
                <w:color w:val="000000"/>
                <w:spacing w:val="-20"/>
              </w:rPr>
              <w:t>4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2</w:t>
            </w:r>
          </w:p>
        </w:tc>
        <w:tc>
          <w:tcPr>
            <w:tcW w:w="425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851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 xml:space="preserve">УО* </w:t>
            </w:r>
          </w:p>
        </w:tc>
      </w:tr>
      <w:tr w:rsidR="00D7263D" w:rsidRPr="0039431B" w:rsidTr="00713CBF">
        <w:tc>
          <w:tcPr>
            <w:tcW w:w="993" w:type="dxa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 xml:space="preserve">Тема </w:t>
            </w:r>
            <w:r w:rsidR="00622D97" w:rsidRPr="0039431B">
              <w:rPr>
                <w:spacing w:val="-20"/>
              </w:rPr>
              <w:t>38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jc w:val="both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 xml:space="preserve">Государственные органы и право Московской Руси (конец </w:t>
            </w:r>
            <w:r w:rsidRPr="0039431B">
              <w:rPr>
                <w:color w:val="000000"/>
                <w:spacing w:val="-20"/>
                <w:lang w:val="en-US"/>
              </w:rPr>
              <w:t>XV</w:t>
            </w:r>
            <w:r w:rsidRPr="0039431B">
              <w:rPr>
                <w:color w:val="000000"/>
                <w:spacing w:val="-20"/>
              </w:rPr>
              <w:t xml:space="preserve"> — конец </w:t>
            </w:r>
            <w:r w:rsidRPr="0039431B">
              <w:rPr>
                <w:color w:val="000000"/>
                <w:spacing w:val="-20"/>
                <w:lang w:val="en-US"/>
              </w:rPr>
              <w:t>XVII</w:t>
            </w:r>
            <w:r w:rsidRPr="0039431B">
              <w:rPr>
                <w:color w:val="000000"/>
                <w:spacing w:val="-20"/>
              </w:rPr>
              <w:t xml:space="preserve"> в.). Сословно-представительная монархия в Росси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jc w:val="center"/>
              <w:rPr>
                <w:bCs/>
                <w:color w:val="000000"/>
                <w:spacing w:val="-20"/>
              </w:rPr>
            </w:pPr>
            <w:r w:rsidRPr="0039431B">
              <w:rPr>
                <w:bCs/>
                <w:color w:val="000000"/>
                <w:spacing w:val="-20"/>
              </w:rPr>
              <w:t>4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851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 xml:space="preserve">УО* </w:t>
            </w:r>
          </w:p>
        </w:tc>
      </w:tr>
      <w:tr w:rsidR="00D7263D" w:rsidRPr="0039431B" w:rsidTr="00713CBF">
        <w:tc>
          <w:tcPr>
            <w:tcW w:w="993" w:type="dxa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 xml:space="preserve">Тема </w:t>
            </w:r>
            <w:r w:rsidR="00622D97" w:rsidRPr="0039431B">
              <w:rPr>
                <w:spacing w:val="-20"/>
              </w:rPr>
              <w:t>39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jc w:val="both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 xml:space="preserve">Государственные органы и право Российской империи в период абсолютизма (конец </w:t>
            </w:r>
            <w:r w:rsidRPr="0039431B">
              <w:rPr>
                <w:color w:val="000000"/>
                <w:spacing w:val="-20"/>
                <w:lang w:val="en-US"/>
              </w:rPr>
              <w:t>XVII</w:t>
            </w:r>
            <w:r w:rsidRPr="0039431B">
              <w:rPr>
                <w:color w:val="000000"/>
                <w:spacing w:val="-20"/>
              </w:rPr>
              <w:t xml:space="preserve"> — первая половина </w:t>
            </w:r>
            <w:r w:rsidRPr="0039431B">
              <w:rPr>
                <w:color w:val="000000"/>
                <w:spacing w:val="-20"/>
                <w:lang w:val="en-US"/>
              </w:rPr>
              <w:t>XIX</w:t>
            </w:r>
            <w:r w:rsidRPr="0039431B">
              <w:rPr>
                <w:color w:val="000000"/>
                <w:spacing w:val="-20"/>
              </w:rPr>
              <w:t xml:space="preserve"> в.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jc w:val="center"/>
              <w:rPr>
                <w:bCs/>
                <w:color w:val="000000"/>
                <w:spacing w:val="-20"/>
              </w:rPr>
            </w:pPr>
            <w:r w:rsidRPr="0039431B">
              <w:rPr>
                <w:bCs/>
                <w:color w:val="000000"/>
                <w:spacing w:val="-20"/>
              </w:rPr>
              <w:t>4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2</w:t>
            </w:r>
          </w:p>
        </w:tc>
        <w:tc>
          <w:tcPr>
            <w:tcW w:w="425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851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 xml:space="preserve">УО* </w:t>
            </w:r>
          </w:p>
        </w:tc>
      </w:tr>
      <w:tr w:rsidR="00D7263D" w:rsidRPr="0039431B" w:rsidTr="00713CBF">
        <w:tc>
          <w:tcPr>
            <w:tcW w:w="993" w:type="dxa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 xml:space="preserve">Тема </w:t>
            </w:r>
            <w:r w:rsidR="00622D97" w:rsidRPr="0039431B">
              <w:rPr>
                <w:spacing w:val="-20"/>
              </w:rPr>
              <w:t>40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jc w:val="both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 xml:space="preserve">Переход к ограниченной монархии и развитие права во второй половине </w:t>
            </w:r>
            <w:r w:rsidRPr="0039431B">
              <w:rPr>
                <w:color w:val="000000"/>
                <w:spacing w:val="-20"/>
                <w:lang w:val="en-US"/>
              </w:rPr>
              <w:t>XIX</w:t>
            </w:r>
            <w:r w:rsidRPr="0039431B">
              <w:rPr>
                <w:color w:val="000000"/>
                <w:spacing w:val="-20"/>
              </w:rPr>
              <w:t xml:space="preserve"> — начале </w:t>
            </w:r>
            <w:r w:rsidRPr="0039431B">
              <w:rPr>
                <w:color w:val="000000"/>
                <w:spacing w:val="-20"/>
                <w:lang w:val="en-US"/>
              </w:rPr>
              <w:t>XX</w:t>
            </w:r>
            <w:r w:rsidRPr="0039431B">
              <w:rPr>
                <w:color w:val="000000"/>
                <w:spacing w:val="-20"/>
              </w:rPr>
              <w:t xml:space="preserve"> в.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jc w:val="center"/>
              <w:rPr>
                <w:bCs/>
                <w:color w:val="000000"/>
                <w:spacing w:val="-20"/>
              </w:rPr>
            </w:pPr>
            <w:r w:rsidRPr="0039431B">
              <w:rPr>
                <w:bCs/>
                <w:color w:val="000000"/>
                <w:spacing w:val="-20"/>
              </w:rPr>
              <w:t>4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851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 xml:space="preserve">УО* </w:t>
            </w:r>
          </w:p>
        </w:tc>
      </w:tr>
      <w:tr w:rsidR="00D7263D" w:rsidRPr="0039431B" w:rsidTr="00713CBF">
        <w:tc>
          <w:tcPr>
            <w:tcW w:w="993" w:type="dxa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 xml:space="preserve">Тема </w:t>
            </w:r>
            <w:r w:rsidR="00622D97" w:rsidRPr="0039431B">
              <w:rPr>
                <w:spacing w:val="-20"/>
              </w:rPr>
              <w:t>41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jc w:val="both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 xml:space="preserve">Государство и право России в период буржуазно-демократической республики (27 февраля ― 25 октября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39431B">
                <w:rPr>
                  <w:color w:val="000000"/>
                  <w:spacing w:val="-20"/>
                </w:rPr>
                <w:t>1917 г</w:t>
              </w:r>
            </w:smartTag>
            <w:r w:rsidRPr="0039431B">
              <w:rPr>
                <w:color w:val="000000"/>
                <w:spacing w:val="-20"/>
              </w:rPr>
              <w:t>.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jc w:val="center"/>
              <w:rPr>
                <w:bCs/>
                <w:color w:val="000000"/>
                <w:spacing w:val="-20"/>
              </w:rPr>
            </w:pPr>
            <w:r w:rsidRPr="0039431B">
              <w:rPr>
                <w:bCs/>
                <w:color w:val="000000"/>
                <w:spacing w:val="-20"/>
              </w:rPr>
              <w:t>3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2</w:t>
            </w:r>
          </w:p>
        </w:tc>
        <w:tc>
          <w:tcPr>
            <w:tcW w:w="425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851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 xml:space="preserve">УО* </w:t>
            </w:r>
          </w:p>
        </w:tc>
      </w:tr>
      <w:tr w:rsidR="00D7263D" w:rsidRPr="0039431B" w:rsidTr="00713CBF">
        <w:tc>
          <w:tcPr>
            <w:tcW w:w="993" w:type="dxa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 xml:space="preserve">Тема </w:t>
            </w:r>
            <w:r w:rsidR="00622D97" w:rsidRPr="0039431B">
              <w:rPr>
                <w:spacing w:val="-20"/>
              </w:rPr>
              <w:t>42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jc w:val="both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Советского государства и права периода становления (1918–1929 гг.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jc w:val="center"/>
              <w:rPr>
                <w:bCs/>
                <w:color w:val="000000"/>
                <w:spacing w:val="-20"/>
              </w:rPr>
            </w:pPr>
            <w:r w:rsidRPr="0039431B">
              <w:rPr>
                <w:bCs/>
                <w:color w:val="000000"/>
                <w:spacing w:val="-20"/>
              </w:rPr>
              <w:t>4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851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 xml:space="preserve">УО* </w:t>
            </w:r>
          </w:p>
          <w:p w:rsidR="00D7263D" w:rsidRPr="0039431B" w:rsidRDefault="00D7263D" w:rsidP="00F338A6">
            <w:pPr>
              <w:widowControl w:val="0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Д</w:t>
            </w:r>
          </w:p>
        </w:tc>
      </w:tr>
      <w:tr w:rsidR="00D7263D" w:rsidRPr="0039431B" w:rsidTr="00713CBF">
        <w:tc>
          <w:tcPr>
            <w:tcW w:w="993" w:type="dxa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 xml:space="preserve">Тема </w:t>
            </w:r>
            <w:r w:rsidR="00622D97" w:rsidRPr="0039431B">
              <w:rPr>
                <w:spacing w:val="-20"/>
              </w:rPr>
              <w:t>43</w:t>
            </w:r>
          </w:p>
        </w:tc>
        <w:tc>
          <w:tcPr>
            <w:tcW w:w="3118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both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Советское государство и право в период построения государственного социализма (1930–1941 гг.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jc w:val="center"/>
              <w:rPr>
                <w:bCs/>
                <w:color w:val="000000"/>
                <w:spacing w:val="-20"/>
              </w:rPr>
            </w:pPr>
            <w:r w:rsidRPr="0039431B">
              <w:rPr>
                <w:bCs/>
                <w:color w:val="000000"/>
                <w:spacing w:val="-20"/>
              </w:rPr>
              <w:t>5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2</w:t>
            </w:r>
          </w:p>
        </w:tc>
        <w:tc>
          <w:tcPr>
            <w:tcW w:w="425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851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 xml:space="preserve">УО* </w:t>
            </w:r>
          </w:p>
          <w:p w:rsidR="00D7263D" w:rsidRPr="0039431B" w:rsidRDefault="00D7263D" w:rsidP="00F338A6">
            <w:pPr>
              <w:widowControl w:val="0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Д</w:t>
            </w:r>
          </w:p>
        </w:tc>
      </w:tr>
      <w:tr w:rsidR="00D7263D" w:rsidRPr="0039431B" w:rsidTr="00713CBF">
        <w:tc>
          <w:tcPr>
            <w:tcW w:w="993" w:type="dxa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 xml:space="preserve">Тема </w:t>
            </w:r>
            <w:r w:rsidR="00622D97" w:rsidRPr="0039431B">
              <w:rPr>
                <w:spacing w:val="-20"/>
              </w:rPr>
              <w:t>44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jc w:val="both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Советское государство и право в периоды «оттепели» и «застоя» (1953–1985 гг.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jc w:val="center"/>
              <w:rPr>
                <w:bCs/>
                <w:color w:val="000000"/>
                <w:spacing w:val="-20"/>
              </w:rPr>
            </w:pPr>
            <w:r w:rsidRPr="0039431B">
              <w:rPr>
                <w:bCs/>
                <w:color w:val="000000"/>
                <w:spacing w:val="-20"/>
              </w:rPr>
              <w:t>6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2</w:t>
            </w:r>
          </w:p>
        </w:tc>
        <w:tc>
          <w:tcPr>
            <w:tcW w:w="425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851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 xml:space="preserve">УО* </w:t>
            </w:r>
          </w:p>
          <w:p w:rsidR="00D7263D" w:rsidRPr="0039431B" w:rsidRDefault="00D7263D" w:rsidP="00F338A6">
            <w:pPr>
              <w:widowControl w:val="0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П</w:t>
            </w:r>
          </w:p>
        </w:tc>
      </w:tr>
      <w:tr w:rsidR="00D7263D" w:rsidRPr="0039431B" w:rsidTr="00713CBF">
        <w:tc>
          <w:tcPr>
            <w:tcW w:w="993" w:type="dxa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 xml:space="preserve">Тема </w:t>
            </w:r>
            <w:r w:rsidR="00622D97" w:rsidRPr="0039431B">
              <w:rPr>
                <w:spacing w:val="-20"/>
              </w:rPr>
              <w:t>4</w:t>
            </w:r>
            <w:r w:rsidR="0039386D" w:rsidRPr="0039431B">
              <w:rPr>
                <w:spacing w:val="-20"/>
              </w:rPr>
              <w:t>5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jc w:val="both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Советское государство и право в период «перестройки» (1985–1991 гг.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jc w:val="center"/>
              <w:rPr>
                <w:bCs/>
                <w:color w:val="000000"/>
                <w:spacing w:val="-20"/>
              </w:rPr>
            </w:pPr>
            <w:r w:rsidRPr="0039431B">
              <w:rPr>
                <w:bCs/>
                <w:color w:val="000000"/>
                <w:spacing w:val="-20"/>
              </w:rPr>
              <w:t>6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2</w:t>
            </w:r>
          </w:p>
        </w:tc>
        <w:tc>
          <w:tcPr>
            <w:tcW w:w="425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851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 xml:space="preserve">УО* </w:t>
            </w:r>
          </w:p>
          <w:p w:rsidR="00D7263D" w:rsidRPr="0039431B" w:rsidRDefault="00D7263D" w:rsidP="00F338A6">
            <w:pPr>
              <w:widowControl w:val="0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П</w:t>
            </w:r>
          </w:p>
        </w:tc>
      </w:tr>
      <w:tr w:rsidR="00D7263D" w:rsidRPr="0039431B" w:rsidTr="00713CBF">
        <w:tc>
          <w:tcPr>
            <w:tcW w:w="993" w:type="dxa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 xml:space="preserve">Тема </w:t>
            </w:r>
            <w:r w:rsidR="00622D97" w:rsidRPr="0039431B">
              <w:rPr>
                <w:spacing w:val="-20"/>
              </w:rPr>
              <w:t>4</w:t>
            </w:r>
            <w:r w:rsidR="0039386D" w:rsidRPr="0039431B">
              <w:rPr>
                <w:spacing w:val="-20"/>
              </w:rPr>
              <w:t>6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jc w:val="both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Государство и право Российской Федерации на современном этапе (с 1991 г.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jc w:val="center"/>
              <w:rPr>
                <w:bCs/>
                <w:color w:val="000000"/>
                <w:spacing w:val="-20"/>
              </w:rPr>
            </w:pPr>
            <w:r w:rsidRPr="0039431B">
              <w:rPr>
                <w:bCs/>
                <w:color w:val="000000"/>
                <w:spacing w:val="-20"/>
              </w:rPr>
              <w:t>3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2</w:t>
            </w:r>
          </w:p>
        </w:tc>
        <w:tc>
          <w:tcPr>
            <w:tcW w:w="425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851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 xml:space="preserve">УО* </w:t>
            </w:r>
          </w:p>
        </w:tc>
      </w:tr>
      <w:tr w:rsidR="00D7263D" w:rsidRPr="0039431B" w:rsidTr="00713CBF">
        <w:tc>
          <w:tcPr>
            <w:tcW w:w="993" w:type="dxa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 xml:space="preserve">Тема </w:t>
            </w:r>
            <w:r w:rsidR="00622D97" w:rsidRPr="0039431B">
              <w:rPr>
                <w:spacing w:val="-20"/>
              </w:rPr>
              <w:t>4</w:t>
            </w:r>
            <w:r w:rsidR="0039386D" w:rsidRPr="0039431B">
              <w:rPr>
                <w:spacing w:val="-20"/>
              </w:rPr>
              <w:t>7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jc w:val="both"/>
              <w:rPr>
                <w:spacing w:val="-20"/>
              </w:rPr>
            </w:pPr>
            <w:r w:rsidRPr="0039431B">
              <w:rPr>
                <w:bCs/>
                <w:spacing w:val="-20"/>
              </w:rPr>
              <w:t>Государства и право Древнего ми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2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  <w:lang w:val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</w:t>
            </w:r>
            <w:r w:rsidRPr="0039431B">
              <w:rPr>
                <w:rStyle w:val="afff"/>
                <w:spacing w:val="-20"/>
              </w:rPr>
              <w:footnoteReference w:id="1"/>
            </w:r>
            <w:r w:rsidRPr="0039431B">
              <w:rPr>
                <w:spacing w:val="-20"/>
              </w:rPr>
              <w:t>, Д</w:t>
            </w:r>
            <w:r w:rsidRPr="0039431B">
              <w:rPr>
                <w:rStyle w:val="afff"/>
                <w:spacing w:val="-20"/>
              </w:rPr>
              <w:footnoteReference w:id="2"/>
            </w:r>
            <w:r w:rsidRPr="0039431B">
              <w:rPr>
                <w:spacing w:val="-20"/>
              </w:rPr>
              <w:t>, З</w:t>
            </w:r>
            <w:r w:rsidRPr="0039431B">
              <w:rPr>
                <w:rStyle w:val="afff"/>
                <w:spacing w:val="-20"/>
              </w:rPr>
              <w:footnoteReference w:id="3"/>
            </w:r>
            <w:r w:rsidRPr="0039431B">
              <w:rPr>
                <w:spacing w:val="-20"/>
              </w:rPr>
              <w:t>, Т</w:t>
            </w:r>
            <w:r w:rsidRPr="0039431B">
              <w:rPr>
                <w:rStyle w:val="afff"/>
                <w:spacing w:val="-20"/>
              </w:rPr>
              <w:footnoteReference w:id="4"/>
            </w:r>
          </w:p>
        </w:tc>
      </w:tr>
      <w:tr w:rsidR="00D7263D" w:rsidRPr="0039431B" w:rsidTr="00713CBF">
        <w:tc>
          <w:tcPr>
            <w:tcW w:w="993" w:type="dxa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 xml:space="preserve">Тема </w:t>
            </w:r>
            <w:r w:rsidR="00622D97" w:rsidRPr="0039431B">
              <w:rPr>
                <w:spacing w:val="-20"/>
              </w:rPr>
              <w:t>4</w:t>
            </w:r>
            <w:r w:rsidR="0039386D" w:rsidRPr="0039431B">
              <w:rPr>
                <w:spacing w:val="-20"/>
              </w:rPr>
              <w:t>8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jc w:val="both"/>
              <w:rPr>
                <w:b/>
                <w:spacing w:val="-20"/>
              </w:rPr>
            </w:pPr>
            <w:r w:rsidRPr="0039431B">
              <w:rPr>
                <w:spacing w:val="-20"/>
              </w:rPr>
              <w:t>Государства и право Средних веков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2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  <w:lang w:val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ОК, УО, Д, З, Т</w:t>
            </w:r>
          </w:p>
        </w:tc>
      </w:tr>
      <w:tr w:rsidR="00D7263D" w:rsidRPr="0039431B" w:rsidTr="00713CBF">
        <w:tc>
          <w:tcPr>
            <w:tcW w:w="993" w:type="dxa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 xml:space="preserve">Тема </w:t>
            </w:r>
            <w:r w:rsidR="00622D97" w:rsidRPr="0039431B">
              <w:rPr>
                <w:spacing w:val="-20"/>
              </w:rPr>
              <w:t>4</w:t>
            </w:r>
            <w:r w:rsidR="0039386D" w:rsidRPr="0039431B">
              <w:rPr>
                <w:spacing w:val="-20"/>
              </w:rPr>
              <w:t>9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jc w:val="both"/>
              <w:rPr>
                <w:bCs/>
                <w:spacing w:val="-20"/>
              </w:rPr>
            </w:pPr>
            <w:r w:rsidRPr="0039431B">
              <w:rPr>
                <w:bCs/>
                <w:spacing w:val="-20"/>
              </w:rPr>
              <w:t>Государства и право Нового времен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  <w:r w:rsidR="00B7303B">
              <w:rPr>
                <w:spacing w:val="-20"/>
              </w:rPr>
              <w:t>3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  <w:lang w:val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7263D" w:rsidRPr="0039431B" w:rsidRDefault="00B7303B" w:rsidP="00F338A6">
            <w:pPr>
              <w:widowControl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ОК, УО, Д, З, Т</w:t>
            </w:r>
          </w:p>
        </w:tc>
      </w:tr>
      <w:tr w:rsidR="00D7263D" w:rsidRPr="0039431B" w:rsidTr="00713CBF">
        <w:tc>
          <w:tcPr>
            <w:tcW w:w="993" w:type="dxa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 xml:space="preserve">Тема </w:t>
            </w:r>
            <w:r w:rsidR="0039386D" w:rsidRPr="0039431B">
              <w:rPr>
                <w:spacing w:val="-20"/>
              </w:rPr>
              <w:t>50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jc w:val="both"/>
              <w:rPr>
                <w:b/>
                <w:spacing w:val="-20"/>
              </w:rPr>
            </w:pPr>
            <w:r w:rsidRPr="0039431B">
              <w:rPr>
                <w:spacing w:val="-20"/>
              </w:rPr>
              <w:t>Государства и право Новейшего</w:t>
            </w:r>
            <w:r w:rsidR="006B4CDD" w:rsidRPr="0039431B">
              <w:rPr>
                <w:spacing w:val="-20"/>
              </w:rPr>
              <w:t xml:space="preserve"> времен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  <w:r w:rsidR="00B7303B">
              <w:rPr>
                <w:spacing w:val="-20"/>
              </w:rPr>
              <w:t>3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  <w:lang w:val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7263D" w:rsidRPr="0039431B" w:rsidRDefault="00B7303B" w:rsidP="00F338A6">
            <w:pPr>
              <w:widowControl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ОК, УО, Д, З, Т</w:t>
            </w:r>
          </w:p>
        </w:tc>
      </w:tr>
      <w:tr w:rsidR="00B7303B" w:rsidRPr="0039431B" w:rsidTr="00713CBF">
        <w:tc>
          <w:tcPr>
            <w:tcW w:w="993" w:type="dxa"/>
            <w:shd w:val="clear" w:color="auto" w:fill="FFFFFF"/>
            <w:vAlign w:val="center"/>
          </w:tcPr>
          <w:p w:rsidR="00B7303B" w:rsidRPr="0039431B" w:rsidRDefault="00B7303B" w:rsidP="00F338A6">
            <w:pPr>
              <w:widowControl w:val="0"/>
              <w:rPr>
                <w:spacing w:val="-20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B7303B" w:rsidRPr="0039431B" w:rsidRDefault="00B7303B" w:rsidP="00F338A6">
            <w:pPr>
              <w:widowControl w:val="0"/>
              <w:jc w:val="both"/>
              <w:rPr>
                <w:spacing w:val="-20"/>
              </w:rPr>
            </w:pPr>
            <w:r>
              <w:rPr>
                <w:b/>
                <w:bCs/>
                <w:bdr w:val="none" w:sz="0" w:space="0" w:color="auto" w:frame="1"/>
              </w:rPr>
              <w:t>Консультац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7303B" w:rsidRPr="0039431B" w:rsidRDefault="00B7303B" w:rsidP="00F338A6">
            <w:pPr>
              <w:widowControl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B7303B" w:rsidRPr="0039431B" w:rsidRDefault="00B7303B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7303B" w:rsidRPr="0039431B" w:rsidRDefault="00B7303B" w:rsidP="00F338A6">
            <w:pPr>
              <w:widowControl w:val="0"/>
              <w:jc w:val="center"/>
              <w:rPr>
                <w:spacing w:val="-20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B7303B" w:rsidRPr="0039431B" w:rsidRDefault="00B7303B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B7303B" w:rsidRPr="0039431B" w:rsidRDefault="00B7303B" w:rsidP="00F338A6">
            <w:pPr>
              <w:widowControl w:val="0"/>
              <w:jc w:val="center"/>
              <w:rPr>
                <w:spacing w:val="-20"/>
                <w:lang w:val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7303B" w:rsidRPr="0039431B" w:rsidRDefault="00B7303B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B7303B" w:rsidRPr="0039431B" w:rsidRDefault="00B7303B" w:rsidP="00F338A6">
            <w:pPr>
              <w:widowControl w:val="0"/>
              <w:jc w:val="center"/>
              <w:rPr>
                <w:spacing w:val="-20"/>
              </w:rPr>
            </w:pPr>
          </w:p>
        </w:tc>
      </w:tr>
      <w:tr w:rsidR="00D7263D" w:rsidRPr="0039431B" w:rsidTr="00713CBF">
        <w:tc>
          <w:tcPr>
            <w:tcW w:w="4111" w:type="dxa"/>
            <w:gridSpan w:val="2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rPr>
                <w:b/>
                <w:spacing w:val="-20"/>
              </w:rPr>
            </w:pPr>
            <w:r w:rsidRPr="0039431B">
              <w:rPr>
                <w:spacing w:val="-20"/>
              </w:rPr>
              <w:t>Промежуточная аттестац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b/>
                <w:snapToGrid w:val="0"/>
                <w:spacing w:val="-20"/>
              </w:rPr>
              <w:t>Экзамен</w:t>
            </w:r>
          </w:p>
        </w:tc>
      </w:tr>
      <w:tr w:rsidR="00D7263D" w:rsidRPr="0039431B" w:rsidTr="00713CBF">
        <w:tc>
          <w:tcPr>
            <w:tcW w:w="4111" w:type="dxa"/>
            <w:gridSpan w:val="2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right"/>
              <w:rPr>
                <w:b/>
                <w:spacing w:val="-20"/>
              </w:rPr>
            </w:pPr>
            <w:r w:rsidRPr="0039431B">
              <w:rPr>
                <w:b/>
                <w:spacing w:val="-20"/>
              </w:rPr>
              <w:t>Всег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263D" w:rsidRPr="0039431B" w:rsidRDefault="00D7263D" w:rsidP="00713CBF">
            <w:pPr>
              <w:widowControl w:val="0"/>
              <w:jc w:val="center"/>
              <w:rPr>
                <w:b/>
                <w:spacing w:val="-20"/>
              </w:rPr>
            </w:pPr>
            <w:r w:rsidRPr="0039431B">
              <w:rPr>
                <w:b/>
                <w:spacing w:val="-20"/>
              </w:rPr>
              <w:t>10</w:t>
            </w:r>
            <w:r w:rsidR="00713CBF">
              <w:rPr>
                <w:b/>
                <w:spacing w:val="-20"/>
              </w:rPr>
              <w:t>8</w:t>
            </w:r>
            <w:r w:rsidR="0099354C">
              <w:rPr>
                <w:b/>
                <w:spacing w:val="-20"/>
              </w:rPr>
              <w:t>/8</w:t>
            </w:r>
            <w:r w:rsidR="0099354C">
              <w:rPr>
                <w:b/>
                <w:spacing w:val="-20"/>
              </w:rPr>
              <w:lastRenderedPageBreak/>
              <w:t>1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D7263D" w:rsidRPr="0039431B" w:rsidRDefault="00D7263D" w:rsidP="0099354C">
            <w:pPr>
              <w:widowControl w:val="0"/>
              <w:jc w:val="center"/>
              <w:rPr>
                <w:b/>
                <w:spacing w:val="-20"/>
                <w:lang w:val="en-US"/>
              </w:rPr>
            </w:pPr>
            <w:r w:rsidRPr="0039431B">
              <w:rPr>
                <w:b/>
                <w:spacing w:val="-20"/>
              </w:rPr>
              <w:lastRenderedPageBreak/>
              <w:t>36/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jc w:val="center"/>
              <w:rPr>
                <w:b/>
                <w:spacing w:val="-20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D7263D" w:rsidRPr="0039431B" w:rsidRDefault="00D7263D" w:rsidP="0099354C">
            <w:pPr>
              <w:widowControl w:val="0"/>
              <w:jc w:val="center"/>
              <w:rPr>
                <w:b/>
                <w:spacing w:val="-20"/>
                <w:lang w:val="en-US"/>
              </w:rPr>
            </w:pPr>
            <w:r w:rsidRPr="0039431B">
              <w:rPr>
                <w:b/>
                <w:spacing w:val="-20"/>
              </w:rPr>
              <w:t>24</w:t>
            </w:r>
          </w:p>
        </w:tc>
        <w:tc>
          <w:tcPr>
            <w:tcW w:w="567" w:type="dxa"/>
            <w:shd w:val="clear" w:color="auto" w:fill="FFFFFF"/>
          </w:tcPr>
          <w:p w:rsidR="00D7263D" w:rsidRPr="0039431B" w:rsidRDefault="0099354C" w:rsidP="00F338A6">
            <w:pPr>
              <w:widowControl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D7263D" w:rsidRPr="0039431B" w:rsidRDefault="00D7263D" w:rsidP="0099354C">
            <w:pPr>
              <w:widowControl w:val="0"/>
              <w:jc w:val="center"/>
              <w:rPr>
                <w:b/>
                <w:spacing w:val="-20"/>
              </w:rPr>
            </w:pPr>
            <w:r w:rsidRPr="0039431B">
              <w:rPr>
                <w:b/>
                <w:spacing w:val="-20"/>
              </w:rPr>
              <w:t>4</w:t>
            </w:r>
            <w:r w:rsidR="00B7303B">
              <w:rPr>
                <w:b/>
                <w:spacing w:val="-20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7263D" w:rsidRPr="0039431B" w:rsidRDefault="00713CBF" w:rsidP="00F338A6">
            <w:pPr>
              <w:pStyle w:val="14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6</w:t>
            </w:r>
          </w:p>
        </w:tc>
      </w:tr>
      <w:tr w:rsidR="00D7263D" w:rsidRPr="0039431B" w:rsidTr="003A188A">
        <w:tc>
          <w:tcPr>
            <w:tcW w:w="9640" w:type="dxa"/>
            <w:gridSpan w:val="11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jc w:val="center"/>
              <w:rPr>
                <w:b/>
                <w:i/>
                <w:spacing w:val="-20"/>
              </w:rPr>
            </w:pPr>
            <w:r w:rsidRPr="0039431B">
              <w:rPr>
                <w:b/>
                <w:i/>
                <w:spacing w:val="-20"/>
              </w:rPr>
              <w:t>Заочная форма обучения</w:t>
            </w:r>
          </w:p>
        </w:tc>
      </w:tr>
      <w:tr w:rsidR="00D7263D" w:rsidRPr="0039431B" w:rsidTr="00713CBF">
        <w:tc>
          <w:tcPr>
            <w:tcW w:w="993" w:type="dxa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1</w:t>
            </w:r>
          </w:p>
        </w:tc>
        <w:tc>
          <w:tcPr>
            <w:tcW w:w="3118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rPr>
                <w:b/>
                <w:bCs/>
                <w:i/>
                <w:iCs/>
                <w:spacing w:val="-20"/>
              </w:rPr>
            </w:pPr>
            <w:r w:rsidRPr="0039431B">
              <w:rPr>
                <w:spacing w:val="-20"/>
              </w:rPr>
              <w:t>Теория государства и права как наука и учебная дисциплина</w:t>
            </w:r>
          </w:p>
        </w:tc>
        <w:tc>
          <w:tcPr>
            <w:tcW w:w="709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  <w:lang w:val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7263D" w:rsidRPr="0039431B" w:rsidRDefault="00D7263D" w:rsidP="00F338A6">
            <w:pPr>
              <w:pStyle w:val="14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</w:p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</w:t>
            </w:r>
          </w:p>
        </w:tc>
      </w:tr>
      <w:tr w:rsidR="00D7263D" w:rsidRPr="0039431B" w:rsidTr="00713CBF">
        <w:tc>
          <w:tcPr>
            <w:tcW w:w="993" w:type="dxa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2</w:t>
            </w:r>
          </w:p>
        </w:tc>
        <w:tc>
          <w:tcPr>
            <w:tcW w:w="3118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Происхождение государства и права</w:t>
            </w:r>
          </w:p>
        </w:tc>
        <w:tc>
          <w:tcPr>
            <w:tcW w:w="709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  <w:lang w:val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7263D" w:rsidRPr="0039431B" w:rsidRDefault="00D7263D" w:rsidP="00F338A6">
            <w:pPr>
              <w:pStyle w:val="14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</w:t>
            </w:r>
          </w:p>
        </w:tc>
      </w:tr>
      <w:tr w:rsidR="00D7263D" w:rsidRPr="0039431B" w:rsidTr="00713CBF">
        <w:tc>
          <w:tcPr>
            <w:tcW w:w="993" w:type="dxa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3</w:t>
            </w:r>
          </w:p>
        </w:tc>
        <w:tc>
          <w:tcPr>
            <w:tcW w:w="3118" w:type="dxa"/>
            <w:shd w:val="clear" w:color="auto" w:fill="FFFFFF"/>
          </w:tcPr>
          <w:p w:rsidR="00D7263D" w:rsidRPr="0039431B" w:rsidRDefault="00D7263D" w:rsidP="00F338A6">
            <w:pPr>
              <w:pStyle w:val="a4"/>
              <w:widowControl w:val="0"/>
              <w:tabs>
                <w:tab w:val="left" w:pos="708"/>
              </w:tabs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Сущность и типология государства</w:t>
            </w:r>
          </w:p>
        </w:tc>
        <w:tc>
          <w:tcPr>
            <w:tcW w:w="709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  <w:lang w:val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7263D" w:rsidRPr="0039431B" w:rsidRDefault="00D7263D" w:rsidP="00F338A6">
            <w:pPr>
              <w:pStyle w:val="14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</w:t>
            </w:r>
          </w:p>
        </w:tc>
      </w:tr>
      <w:tr w:rsidR="00D7263D" w:rsidRPr="0039431B" w:rsidTr="00713CBF">
        <w:tc>
          <w:tcPr>
            <w:tcW w:w="993" w:type="dxa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4</w:t>
            </w:r>
          </w:p>
        </w:tc>
        <w:tc>
          <w:tcPr>
            <w:tcW w:w="3118" w:type="dxa"/>
            <w:shd w:val="clear" w:color="auto" w:fill="FFFFFF"/>
          </w:tcPr>
          <w:p w:rsidR="00D7263D" w:rsidRPr="0039431B" w:rsidRDefault="00D7263D" w:rsidP="00F338A6">
            <w:pPr>
              <w:pStyle w:val="a4"/>
              <w:widowControl w:val="0"/>
              <w:tabs>
                <w:tab w:val="left" w:pos="708"/>
              </w:tabs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Форма государства</w:t>
            </w:r>
          </w:p>
        </w:tc>
        <w:tc>
          <w:tcPr>
            <w:tcW w:w="709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7263D" w:rsidRPr="0039431B" w:rsidRDefault="00D7263D" w:rsidP="00F338A6">
            <w:pPr>
              <w:pStyle w:val="14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 xml:space="preserve">УО* </w:t>
            </w:r>
          </w:p>
        </w:tc>
      </w:tr>
      <w:tr w:rsidR="00D7263D" w:rsidRPr="0039431B" w:rsidTr="00713CBF">
        <w:tc>
          <w:tcPr>
            <w:tcW w:w="993" w:type="dxa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5</w:t>
            </w:r>
          </w:p>
        </w:tc>
        <w:tc>
          <w:tcPr>
            <w:tcW w:w="3118" w:type="dxa"/>
            <w:shd w:val="clear" w:color="auto" w:fill="FFFFFF"/>
          </w:tcPr>
          <w:p w:rsidR="00D7263D" w:rsidRPr="0039431B" w:rsidRDefault="00D7263D" w:rsidP="00F338A6">
            <w:pPr>
              <w:pStyle w:val="a4"/>
              <w:widowControl w:val="0"/>
              <w:tabs>
                <w:tab w:val="left" w:pos="708"/>
              </w:tabs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Функции и механизм государства</w:t>
            </w:r>
          </w:p>
        </w:tc>
        <w:tc>
          <w:tcPr>
            <w:tcW w:w="709" w:type="dxa"/>
            <w:shd w:val="clear" w:color="auto" w:fill="FFFFFF"/>
          </w:tcPr>
          <w:p w:rsidR="00D7263D" w:rsidRPr="0039431B" w:rsidRDefault="00CC54CD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7263D" w:rsidRPr="0039431B" w:rsidRDefault="00D7263D" w:rsidP="00F338A6">
            <w:pPr>
              <w:pStyle w:val="14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/ Д***</w:t>
            </w:r>
          </w:p>
        </w:tc>
      </w:tr>
      <w:tr w:rsidR="00D7263D" w:rsidRPr="0039431B" w:rsidTr="00713CBF">
        <w:tc>
          <w:tcPr>
            <w:tcW w:w="993" w:type="dxa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6</w:t>
            </w:r>
          </w:p>
        </w:tc>
        <w:tc>
          <w:tcPr>
            <w:tcW w:w="3118" w:type="dxa"/>
            <w:shd w:val="clear" w:color="auto" w:fill="FFFFFF"/>
          </w:tcPr>
          <w:p w:rsidR="00D7263D" w:rsidRPr="0039431B" w:rsidRDefault="00D7263D" w:rsidP="00F338A6">
            <w:pPr>
              <w:pStyle w:val="a4"/>
              <w:widowControl w:val="0"/>
              <w:tabs>
                <w:tab w:val="left" w:pos="708"/>
              </w:tabs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Сущность права</w:t>
            </w:r>
          </w:p>
        </w:tc>
        <w:tc>
          <w:tcPr>
            <w:tcW w:w="709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  <w:lang w:val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7263D" w:rsidRPr="0039431B" w:rsidRDefault="00D7263D" w:rsidP="00F338A6">
            <w:pPr>
              <w:pStyle w:val="14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</w:t>
            </w:r>
          </w:p>
        </w:tc>
      </w:tr>
      <w:tr w:rsidR="00D7263D" w:rsidRPr="0039431B" w:rsidTr="00713CBF">
        <w:tc>
          <w:tcPr>
            <w:tcW w:w="993" w:type="dxa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7</w:t>
            </w:r>
          </w:p>
        </w:tc>
        <w:tc>
          <w:tcPr>
            <w:tcW w:w="3118" w:type="dxa"/>
            <w:shd w:val="clear" w:color="auto" w:fill="FFFFFF"/>
          </w:tcPr>
          <w:p w:rsidR="00D7263D" w:rsidRPr="0039431B" w:rsidRDefault="00D7263D" w:rsidP="00F338A6">
            <w:pPr>
              <w:pStyle w:val="a4"/>
              <w:widowControl w:val="0"/>
              <w:tabs>
                <w:tab w:val="left" w:pos="708"/>
              </w:tabs>
              <w:jc w:val="both"/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Нормы права</w:t>
            </w:r>
          </w:p>
        </w:tc>
        <w:tc>
          <w:tcPr>
            <w:tcW w:w="709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7263D" w:rsidRPr="0039431B" w:rsidRDefault="00D7263D" w:rsidP="00F338A6">
            <w:pPr>
              <w:pStyle w:val="14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</w:t>
            </w:r>
          </w:p>
        </w:tc>
      </w:tr>
      <w:tr w:rsidR="00D7263D" w:rsidRPr="0039431B" w:rsidTr="00713CBF">
        <w:tc>
          <w:tcPr>
            <w:tcW w:w="993" w:type="dxa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8</w:t>
            </w:r>
          </w:p>
        </w:tc>
        <w:tc>
          <w:tcPr>
            <w:tcW w:w="3118" w:type="dxa"/>
            <w:shd w:val="clear" w:color="auto" w:fill="FFFFFF"/>
          </w:tcPr>
          <w:p w:rsidR="00D7263D" w:rsidRPr="0039431B" w:rsidRDefault="00D7263D" w:rsidP="00F338A6">
            <w:pPr>
              <w:pStyle w:val="a4"/>
              <w:widowControl w:val="0"/>
              <w:tabs>
                <w:tab w:val="left" w:pos="708"/>
              </w:tabs>
              <w:jc w:val="both"/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Система права</w:t>
            </w:r>
          </w:p>
        </w:tc>
        <w:tc>
          <w:tcPr>
            <w:tcW w:w="709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7263D" w:rsidRPr="0039431B" w:rsidRDefault="00D7263D" w:rsidP="00F338A6">
            <w:pPr>
              <w:pStyle w:val="14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</w:t>
            </w:r>
          </w:p>
        </w:tc>
      </w:tr>
      <w:tr w:rsidR="00D7263D" w:rsidRPr="0039431B" w:rsidTr="00713CBF">
        <w:tc>
          <w:tcPr>
            <w:tcW w:w="993" w:type="dxa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9</w:t>
            </w:r>
          </w:p>
        </w:tc>
        <w:tc>
          <w:tcPr>
            <w:tcW w:w="3118" w:type="dxa"/>
            <w:shd w:val="clear" w:color="auto" w:fill="FFFFFF"/>
          </w:tcPr>
          <w:p w:rsidR="00D7263D" w:rsidRPr="0039431B" w:rsidRDefault="00D7263D" w:rsidP="00F338A6">
            <w:pPr>
              <w:pStyle w:val="a4"/>
              <w:widowControl w:val="0"/>
              <w:tabs>
                <w:tab w:val="left" w:pos="708"/>
              </w:tabs>
              <w:jc w:val="both"/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Источники и формы права</w:t>
            </w:r>
          </w:p>
        </w:tc>
        <w:tc>
          <w:tcPr>
            <w:tcW w:w="709" w:type="dxa"/>
            <w:shd w:val="clear" w:color="auto" w:fill="FFFFFF"/>
          </w:tcPr>
          <w:p w:rsidR="00D7263D" w:rsidRPr="0039431B" w:rsidRDefault="00D16A4A" w:rsidP="00F338A6">
            <w:pPr>
              <w:widowControl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7263D" w:rsidRPr="0039431B" w:rsidRDefault="00D16A4A" w:rsidP="00F338A6">
            <w:pPr>
              <w:widowControl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7263D" w:rsidRPr="0039431B" w:rsidRDefault="00D7263D" w:rsidP="00F338A6">
            <w:pPr>
              <w:pStyle w:val="14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</w:t>
            </w:r>
          </w:p>
        </w:tc>
      </w:tr>
      <w:tr w:rsidR="00D7263D" w:rsidRPr="0039431B" w:rsidTr="00713CBF">
        <w:tc>
          <w:tcPr>
            <w:tcW w:w="993" w:type="dxa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10</w:t>
            </w:r>
          </w:p>
        </w:tc>
        <w:tc>
          <w:tcPr>
            <w:tcW w:w="3118" w:type="dxa"/>
            <w:shd w:val="clear" w:color="auto" w:fill="FFFFFF"/>
          </w:tcPr>
          <w:p w:rsidR="00D7263D" w:rsidRPr="0039431B" w:rsidRDefault="00D7263D" w:rsidP="00F338A6">
            <w:pPr>
              <w:pStyle w:val="a4"/>
              <w:widowControl w:val="0"/>
              <w:tabs>
                <w:tab w:val="left" w:pos="708"/>
              </w:tabs>
              <w:jc w:val="both"/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Правотворчество. Систематизация права</w:t>
            </w:r>
          </w:p>
        </w:tc>
        <w:tc>
          <w:tcPr>
            <w:tcW w:w="709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263D" w:rsidRPr="0039431B" w:rsidRDefault="00D7263D" w:rsidP="00F338A6">
            <w:pPr>
              <w:pStyle w:val="14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 / З****</w:t>
            </w:r>
          </w:p>
        </w:tc>
      </w:tr>
      <w:tr w:rsidR="00D7263D" w:rsidRPr="0039431B" w:rsidTr="00713CBF">
        <w:tc>
          <w:tcPr>
            <w:tcW w:w="993" w:type="dxa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11</w:t>
            </w:r>
          </w:p>
        </w:tc>
        <w:tc>
          <w:tcPr>
            <w:tcW w:w="3118" w:type="dxa"/>
            <w:shd w:val="clear" w:color="auto" w:fill="FFFFFF"/>
          </w:tcPr>
          <w:p w:rsidR="00D7263D" w:rsidRPr="0039431B" w:rsidRDefault="00D7263D" w:rsidP="00F338A6">
            <w:pPr>
              <w:pStyle w:val="a4"/>
              <w:widowControl w:val="0"/>
              <w:tabs>
                <w:tab w:val="left" w:pos="708"/>
              </w:tabs>
              <w:jc w:val="both"/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Толкование права</w:t>
            </w:r>
          </w:p>
        </w:tc>
        <w:tc>
          <w:tcPr>
            <w:tcW w:w="709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7263D" w:rsidRPr="0039431B" w:rsidRDefault="00D7263D" w:rsidP="00F338A6">
            <w:pPr>
              <w:pStyle w:val="14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</w:t>
            </w:r>
          </w:p>
        </w:tc>
      </w:tr>
      <w:tr w:rsidR="00D7263D" w:rsidRPr="0039431B" w:rsidTr="00713CBF">
        <w:tc>
          <w:tcPr>
            <w:tcW w:w="993" w:type="dxa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12</w:t>
            </w:r>
          </w:p>
        </w:tc>
        <w:tc>
          <w:tcPr>
            <w:tcW w:w="3118" w:type="dxa"/>
            <w:shd w:val="clear" w:color="auto" w:fill="FFFFFF"/>
          </w:tcPr>
          <w:p w:rsidR="00D7263D" w:rsidRPr="0039431B" w:rsidRDefault="00D7263D" w:rsidP="00F338A6">
            <w:pPr>
              <w:pStyle w:val="a4"/>
              <w:widowControl w:val="0"/>
              <w:tabs>
                <w:tab w:val="left" w:pos="708"/>
              </w:tabs>
              <w:jc w:val="both"/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Правовые отношения</w:t>
            </w:r>
          </w:p>
        </w:tc>
        <w:tc>
          <w:tcPr>
            <w:tcW w:w="709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7263D" w:rsidRPr="0039431B" w:rsidRDefault="00D7263D" w:rsidP="00F338A6">
            <w:pPr>
              <w:pStyle w:val="14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</w:t>
            </w:r>
          </w:p>
        </w:tc>
      </w:tr>
      <w:tr w:rsidR="00D7263D" w:rsidRPr="0039431B" w:rsidTr="00713CBF">
        <w:tc>
          <w:tcPr>
            <w:tcW w:w="993" w:type="dxa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13</w:t>
            </w:r>
          </w:p>
        </w:tc>
        <w:tc>
          <w:tcPr>
            <w:tcW w:w="3118" w:type="dxa"/>
            <w:shd w:val="clear" w:color="auto" w:fill="FFFFFF"/>
          </w:tcPr>
          <w:p w:rsidR="00D7263D" w:rsidRPr="0039431B" w:rsidRDefault="00D7263D" w:rsidP="00F338A6">
            <w:pPr>
              <w:pStyle w:val="a4"/>
              <w:widowControl w:val="0"/>
              <w:tabs>
                <w:tab w:val="left" w:pos="708"/>
              </w:tabs>
              <w:jc w:val="both"/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Реализация и применение права</w:t>
            </w:r>
          </w:p>
        </w:tc>
        <w:tc>
          <w:tcPr>
            <w:tcW w:w="709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/ Д***</w:t>
            </w:r>
          </w:p>
        </w:tc>
      </w:tr>
      <w:tr w:rsidR="00D7263D" w:rsidRPr="0039431B" w:rsidTr="00713CBF">
        <w:tc>
          <w:tcPr>
            <w:tcW w:w="993" w:type="dxa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14</w:t>
            </w:r>
          </w:p>
        </w:tc>
        <w:tc>
          <w:tcPr>
            <w:tcW w:w="3118" w:type="dxa"/>
            <w:shd w:val="clear" w:color="auto" w:fill="FFFFFF"/>
          </w:tcPr>
          <w:p w:rsidR="00D7263D" w:rsidRPr="0039431B" w:rsidRDefault="00D7263D" w:rsidP="00F338A6">
            <w:pPr>
              <w:pStyle w:val="a4"/>
              <w:widowControl w:val="0"/>
              <w:tabs>
                <w:tab w:val="left" w:pos="708"/>
              </w:tabs>
              <w:jc w:val="both"/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Юридическая техника</w:t>
            </w:r>
          </w:p>
        </w:tc>
        <w:tc>
          <w:tcPr>
            <w:tcW w:w="709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 xml:space="preserve">УО* </w:t>
            </w:r>
          </w:p>
        </w:tc>
      </w:tr>
      <w:tr w:rsidR="00D7263D" w:rsidRPr="0039431B" w:rsidTr="00713CBF">
        <w:tc>
          <w:tcPr>
            <w:tcW w:w="993" w:type="dxa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15</w:t>
            </w:r>
          </w:p>
        </w:tc>
        <w:tc>
          <w:tcPr>
            <w:tcW w:w="3118" w:type="dxa"/>
            <w:shd w:val="clear" w:color="auto" w:fill="FFFFFF"/>
          </w:tcPr>
          <w:p w:rsidR="00D7263D" w:rsidRPr="0039431B" w:rsidRDefault="00D7263D" w:rsidP="00F338A6">
            <w:pPr>
              <w:pStyle w:val="a4"/>
              <w:widowControl w:val="0"/>
              <w:tabs>
                <w:tab w:val="left" w:pos="708"/>
              </w:tabs>
              <w:jc w:val="both"/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Правомерное поведение, правонарушение</w:t>
            </w:r>
          </w:p>
        </w:tc>
        <w:tc>
          <w:tcPr>
            <w:tcW w:w="709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7263D" w:rsidRPr="0039431B" w:rsidRDefault="00D7263D" w:rsidP="00F338A6">
            <w:pPr>
              <w:pStyle w:val="14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</w:t>
            </w:r>
          </w:p>
        </w:tc>
      </w:tr>
      <w:tr w:rsidR="00D7263D" w:rsidRPr="0039431B" w:rsidTr="00713CBF">
        <w:tc>
          <w:tcPr>
            <w:tcW w:w="993" w:type="dxa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16</w:t>
            </w:r>
          </w:p>
        </w:tc>
        <w:tc>
          <w:tcPr>
            <w:tcW w:w="3118" w:type="dxa"/>
            <w:shd w:val="clear" w:color="auto" w:fill="FFFFFF"/>
          </w:tcPr>
          <w:p w:rsidR="00D7263D" w:rsidRPr="0039431B" w:rsidRDefault="00D7263D" w:rsidP="00F338A6">
            <w:pPr>
              <w:pStyle w:val="a4"/>
              <w:widowControl w:val="0"/>
              <w:tabs>
                <w:tab w:val="left" w:pos="708"/>
              </w:tabs>
              <w:jc w:val="both"/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Юридическая ответственность</w:t>
            </w:r>
          </w:p>
        </w:tc>
        <w:tc>
          <w:tcPr>
            <w:tcW w:w="709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7263D" w:rsidRPr="0039431B" w:rsidRDefault="00D7263D" w:rsidP="00F338A6">
            <w:pPr>
              <w:pStyle w:val="14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 xml:space="preserve">УО* </w:t>
            </w:r>
          </w:p>
        </w:tc>
      </w:tr>
      <w:tr w:rsidR="00D7263D" w:rsidRPr="0039431B" w:rsidTr="00713CBF">
        <w:trPr>
          <w:trHeight w:val="314"/>
        </w:trPr>
        <w:tc>
          <w:tcPr>
            <w:tcW w:w="993" w:type="dxa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17</w:t>
            </w:r>
          </w:p>
        </w:tc>
        <w:tc>
          <w:tcPr>
            <w:tcW w:w="3118" w:type="dxa"/>
            <w:shd w:val="clear" w:color="auto" w:fill="FFFFFF"/>
          </w:tcPr>
          <w:p w:rsidR="00D7263D" w:rsidRPr="0039431B" w:rsidRDefault="00D7263D" w:rsidP="00F338A6">
            <w:pPr>
              <w:pStyle w:val="a4"/>
              <w:widowControl w:val="0"/>
              <w:tabs>
                <w:tab w:val="left" w:pos="708"/>
              </w:tabs>
              <w:jc w:val="both"/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Правовая система общества. Правовое сознание и правовая культура</w:t>
            </w:r>
          </w:p>
        </w:tc>
        <w:tc>
          <w:tcPr>
            <w:tcW w:w="709" w:type="dxa"/>
            <w:shd w:val="clear" w:color="auto" w:fill="FFFFFF"/>
          </w:tcPr>
          <w:p w:rsidR="00D7263D" w:rsidRPr="0039431B" w:rsidRDefault="00D16A4A" w:rsidP="00F338A6">
            <w:pPr>
              <w:widowControl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7263D" w:rsidRPr="0039431B" w:rsidRDefault="00D16A4A" w:rsidP="00F338A6">
            <w:pPr>
              <w:widowControl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7263D" w:rsidRPr="0039431B" w:rsidRDefault="00D7263D" w:rsidP="00F338A6">
            <w:pPr>
              <w:pStyle w:val="14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</w:t>
            </w:r>
          </w:p>
        </w:tc>
      </w:tr>
      <w:tr w:rsidR="00D7263D" w:rsidRPr="0039431B" w:rsidTr="00713CBF">
        <w:tc>
          <w:tcPr>
            <w:tcW w:w="993" w:type="dxa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18</w:t>
            </w:r>
          </w:p>
        </w:tc>
        <w:tc>
          <w:tcPr>
            <w:tcW w:w="3118" w:type="dxa"/>
            <w:shd w:val="clear" w:color="auto" w:fill="FFFFFF"/>
          </w:tcPr>
          <w:p w:rsidR="00D7263D" w:rsidRPr="0039431B" w:rsidRDefault="00D7263D" w:rsidP="00F338A6">
            <w:pPr>
              <w:pStyle w:val="a4"/>
              <w:widowControl w:val="0"/>
              <w:tabs>
                <w:tab w:val="left" w:pos="708"/>
              </w:tabs>
              <w:jc w:val="both"/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Правовое регулирование</w:t>
            </w:r>
          </w:p>
        </w:tc>
        <w:tc>
          <w:tcPr>
            <w:tcW w:w="709" w:type="dxa"/>
            <w:shd w:val="clear" w:color="auto" w:fill="FFFFFF"/>
          </w:tcPr>
          <w:p w:rsidR="00D7263D" w:rsidRPr="0039431B" w:rsidRDefault="00D7263D" w:rsidP="00F338A6">
            <w:pPr>
              <w:pStyle w:val="affd"/>
              <w:widowControl w:val="0"/>
              <w:spacing w:before="0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7263D" w:rsidRPr="0039431B" w:rsidRDefault="00D7263D" w:rsidP="00F338A6">
            <w:pPr>
              <w:pStyle w:val="14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D7263D" w:rsidRPr="0039431B" w:rsidRDefault="00D7263D" w:rsidP="00F338A6">
            <w:pPr>
              <w:pStyle w:val="affd"/>
              <w:widowControl w:val="0"/>
              <w:spacing w:before="0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</w:t>
            </w:r>
          </w:p>
        </w:tc>
      </w:tr>
      <w:tr w:rsidR="00D7263D" w:rsidRPr="0039431B" w:rsidTr="00713CBF">
        <w:tc>
          <w:tcPr>
            <w:tcW w:w="993" w:type="dxa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19</w:t>
            </w:r>
          </w:p>
        </w:tc>
        <w:tc>
          <w:tcPr>
            <w:tcW w:w="3118" w:type="dxa"/>
            <w:shd w:val="clear" w:color="auto" w:fill="FFFFFF"/>
          </w:tcPr>
          <w:p w:rsidR="00D7263D" w:rsidRPr="0039431B" w:rsidRDefault="00D7263D" w:rsidP="00F338A6">
            <w:pPr>
              <w:pStyle w:val="a4"/>
              <w:widowControl w:val="0"/>
              <w:tabs>
                <w:tab w:val="left" w:pos="708"/>
              </w:tabs>
              <w:jc w:val="both"/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Правовые семьи современности</w:t>
            </w:r>
          </w:p>
        </w:tc>
        <w:tc>
          <w:tcPr>
            <w:tcW w:w="709" w:type="dxa"/>
            <w:shd w:val="clear" w:color="auto" w:fill="FFFFFF"/>
          </w:tcPr>
          <w:p w:rsidR="00D7263D" w:rsidRPr="0039431B" w:rsidRDefault="00CC54CD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7263D" w:rsidRPr="0039431B" w:rsidRDefault="00D7263D" w:rsidP="00F338A6">
            <w:pPr>
              <w:pStyle w:val="14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 / Т**</w:t>
            </w:r>
          </w:p>
        </w:tc>
      </w:tr>
      <w:tr w:rsidR="00D7263D" w:rsidRPr="0039431B" w:rsidTr="00713CBF">
        <w:tc>
          <w:tcPr>
            <w:tcW w:w="993" w:type="dxa"/>
            <w:shd w:val="clear" w:color="auto" w:fill="FFFFFF"/>
            <w:vAlign w:val="center"/>
          </w:tcPr>
          <w:p w:rsidR="00D7263D" w:rsidRPr="0039431B" w:rsidRDefault="00D7263D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20</w:t>
            </w:r>
          </w:p>
        </w:tc>
        <w:tc>
          <w:tcPr>
            <w:tcW w:w="3118" w:type="dxa"/>
            <w:shd w:val="clear" w:color="auto" w:fill="FFFFFF"/>
          </w:tcPr>
          <w:p w:rsidR="00D7263D" w:rsidRPr="0039431B" w:rsidRDefault="00D7263D" w:rsidP="00F338A6">
            <w:pPr>
              <w:pStyle w:val="a4"/>
              <w:widowControl w:val="0"/>
              <w:tabs>
                <w:tab w:val="left" w:pos="708"/>
              </w:tabs>
              <w:jc w:val="both"/>
              <w:rPr>
                <w:spacing w:val="-20"/>
                <w:sz w:val="24"/>
                <w:szCs w:val="24"/>
              </w:rPr>
            </w:pPr>
            <w:r w:rsidRPr="0039431B">
              <w:rPr>
                <w:snapToGrid w:val="0"/>
                <w:spacing w:val="-20"/>
                <w:sz w:val="24"/>
                <w:szCs w:val="24"/>
              </w:rPr>
              <w:t>Правовое развитие общества, л</w:t>
            </w:r>
            <w:r w:rsidRPr="0039431B">
              <w:rPr>
                <w:spacing w:val="-20"/>
                <w:sz w:val="24"/>
                <w:szCs w:val="24"/>
              </w:rPr>
              <w:t xml:space="preserve">ичности, </w:t>
            </w:r>
            <w:r w:rsidRPr="0039431B">
              <w:rPr>
                <w:snapToGrid w:val="0"/>
                <w:spacing w:val="-20"/>
                <w:sz w:val="24"/>
                <w:szCs w:val="24"/>
              </w:rPr>
              <w:t>государства</w:t>
            </w:r>
          </w:p>
        </w:tc>
        <w:tc>
          <w:tcPr>
            <w:tcW w:w="709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7263D" w:rsidRPr="0039431B" w:rsidRDefault="00D7263D" w:rsidP="00F338A6">
            <w:pPr>
              <w:pStyle w:val="14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D7263D" w:rsidRPr="0039431B" w:rsidRDefault="00D7263D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</w:t>
            </w:r>
          </w:p>
        </w:tc>
      </w:tr>
      <w:tr w:rsidR="00D2117A" w:rsidRPr="0039431B" w:rsidTr="00713CBF">
        <w:tc>
          <w:tcPr>
            <w:tcW w:w="993" w:type="dxa"/>
            <w:shd w:val="clear" w:color="auto" w:fill="FFFFFF"/>
            <w:vAlign w:val="center"/>
          </w:tcPr>
          <w:p w:rsidR="00D2117A" w:rsidRPr="0039431B" w:rsidRDefault="00D2117A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21</w:t>
            </w:r>
          </w:p>
        </w:tc>
        <w:tc>
          <w:tcPr>
            <w:tcW w:w="3118" w:type="dxa"/>
            <w:shd w:val="clear" w:color="auto" w:fill="FFFFFF"/>
          </w:tcPr>
          <w:p w:rsidR="00D2117A" w:rsidRPr="0039431B" w:rsidRDefault="00D2117A" w:rsidP="00F338A6">
            <w:pPr>
              <w:pStyle w:val="a4"/>
              <w:widowControl w:val="0"/>
              <w:tabs>
                <w:tab w:val="left" w:pos="708"/>
              </w:tabs>
              <w:jc w:val="both"/>
              <w:rPr>
                <w:snapToGrid w:val="0"/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kern w:val="28"/>
                <w:sz w:val="24"/>
                <w:szCs w:val="24"/>
              </w:rPr>
              <w:t>Предмет и метод истории политических и правовых учений.</w:t>
            </w:r>
          </w:p>
        </w:tc>
        <w:tc>
          <w:tcPr>
            <w:tcW w:w="709" w:type="dxa"/>
            <w:shd w:val="clear" w:color="auto" w:fill="FFFFFF"/>
          </w:tcPr>
          <w:p w:rsidR="00D2117A" w:rsidRPr="0039431B" w:rsidRDefault="00CC54CD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2117A" w:rsidRPr="0039431B" w:rsidRDefault="00D2117A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D2117A" w:rsidRPr="0039431B" w:rsidRDefault="00D2117A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2117A" w:rsidRPr="0039431B" w:rsidRDefault="00D2117A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D2117A" w:rsidRPr="0039431B" w:rsidRDefault="00D2117A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2117A" w:rsidRPr="0039431B" w:rsidRDefault="00D2117A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D2117A" w:rsidRPr="0039431B" w:rsidRDefault="00D2117A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</w:t>
            </w:r>
          </w:p>
        </w:tc>
      </w:tr>
      <w:tr w:rsidR="00D2117A" w:rsidRPr="0039431B" w:rsidTr="00713CBF">
        <w:tc>
          <w:tcPr>
            <w:tcW w:w="993" w:type="dxa"/>
            <w:shd w:val="clear" w:color="auto" w:fill="FFFFFF"/>
            <w:vAlign w:val="center"/>
          </w:tcPr>
          <w:p w:rsidR="00D2117A" w:rsidRPr="0039431B" w:rsidRDefault="00D2117A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22</w:t>
            </w:r>
          </w:p>
        </w:tc>
        <w:tc>
          <w:tcPr>
            <w:tcW w:w="3118" w:type="dxa"/>
            <w:shd w:val="clear" w:color="auto" w:fill="FFFFFF"/>
          </w:tcPr>
          <w:p w:rsidR="00D2117A" w:rsidRPr="0039431B" w:rsidRDefault="00D2117A" w:rsidP="00F338A6">
            <w:pPr>
              <w:pStyle w:val="a4"/>
              <w:widowControl w:val="0"/>
              <w:tabs>
                <w:tab w:val="left" w:pos="708"/>
              </w:tabs>
              <w:jc w:val="both"/>
              <w:rPr>
                <w:snapToGrid w:val="0"/>
                <w:spacing w:val="-20"/>
                <w:sz w:val="24"/>
                <w:szCs w:val="24"/>
              </w:rPr>
            </w:pPr>
            <w:r w:rsidRPr="0039431B">
              <w:rPr>
                <w:snapToGrid w:val="0"/>
                <w:spacing w:val="-20"/>
                <w:sz w:val="24"/>
                <w:szCs w:val="24"/>
              </w:rPr>
              <w:t>Политические и правовые учения Древнего мира</w:t>
            </w:r>
          </w:p>
        </w:tc>
        <w:tc>
          <w:tcPr>
            <w:tcW w:w="709" w:type="dxa"/>
            <w:shd w:val="clear" w:color="auto" w:fill="FFFFFF"/>
          </w:tcPr>
          <w:p w:rsidR="00D2117A" w:rsidRPr="0039431B" w:rsidRDefault="00CC54CD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2117A" w:rsidRPr="0039431B" w:rsidRDefault="00D2117A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D2117A" w:rsidRPr="0039431B" w:rsidRDefault="00D2117A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2117A" w:rsidRPr="0039431B" w:rsidRDefault="00D2117A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D2117A" w:rsidRPr="0039431B" w:rsidRDefault="00D2117A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2117A" w:rsidRPr="0039431B" w:rsidRDefault="00D2117A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D2117A" w:rsidRPr="0039431B" w:rsidRDefault="00D2117A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 / Д***</w:t>
            </w:r>
          </w:p>
        </w:tc>
      </w:tr>
      <w:tr w:rsidR="00D2117A" w:rsidRPr="0039431B" w:rsidTr="00713CBF">
        <w:tc>
          <w:tcPr>
            <w:tcW w:w="993" w:type="dxa"/>
            <w:shd w:val="clear" w:color="auto" w:fill="FFFFFF"/>
            <w:vAlign w:val="center"/>
          </w:tcPr>
          <w:p w:rsidR="00D2117A" w:rsidRPr="0039431B" w:rsidRDefault="00D2117A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23</w:t>
            </w:r>
          </w:p>
        </w:tc>
        <w:tc>
          <w:tcPr>
            <w:tcW w:w="3118" w:type="dxa"/>
            <w:shd w:val="clear" w:color="auto" w:fill="FFFFFF"/>
          </w:tcPr>
          <w:p w:rsidR="00D2117A" w:rsidRPr="0039431B" w:rsidRDefault="00D2117A" w:rsidP="00F338A6">
            <w:pPr>
              <w:pStyle w:val="a4"/>
              <w:widowControl w:val="0"/>
              <w:tabs>
                <w:tab w:val="left" w:pos="708"/>
              </w:tabs>
              <w:jc w:val="both"/>
              <w:rPr>
                <w:snapToGrid w:val="0"/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Политические и правовые учения в феодальном обществе в Средние века.</w:t>
            </w:r>
          </w:p>
        </w:tc>
        <w:tc>
          <w:tcPr>
            <w:tcW w:w="709" w:type="dxa"/>
            <w:shd w:val="clear" w:color="auto" w:fill="FFFFFF"/>
          </w:tcPr>
          <w:p w:rsidR="00D2117A" w:rsidRPr="0039431B" w:rsidRDefault="00CC54CD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2117A" w:rsidRPr="0039431B" w:rsidRDefault="00D2117A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D2117A" w:rsidRPr="0039431B" w:rsidRDefault="00D2117A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2117A" w:rsidRPr="0039431B" w:rsidRDefault="00D2117A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D2117A" w:rsidRPr="0039431B" w:rsidRDefault="00D2117A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2117A" w:rsidRPr="0039431B" w:rsidRDefault="00D2117A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D2117A" w:rsidRPr="0039431B" w:rsidRDefault="00D2117A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 / Т**</w:t>
            </w:r>
          </w:p>
        </w:tc>
      </w:tr>
      <w:tr w:rsidR="00D2117A" w:rsidRPr="0039431B" w:rsidTr="00713CBF">
        <w:tc>
          <w:tcPr>
            <w:tcW w:w="993" w:type="dxa"/>
            <w:shd w:val="clear" w:color="auto" w:fill="FFFFFF"/>
            <w:vAlign w:val="center"/>
          </w:tcPr>
          <w:p w:rsidR="00D2117A" w:rsidRPr="0039431B" w:rsidRDefault="00D2117A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24</w:t>
            </w:r>
          </w:p>
        </w:tc>
        <w:tc>
          <w:tcPr>
            <w:tcW w:w="3118" w:type="dxa"/>
            <w:shd w:val="clear" w:color="auto" w:fill="FFFFFF"/>
          </w:tcPr>
          <w:p w:rsidR="00D2117A" w:rsidRPr="0039431B" w:rsidRDefault="00D2117A" w:rsidP="00F338A6">
            <w:pPr>
              <w:widowControl w:val="0"/>
              <w:jc w:val="both"/>
              <w:outlineLvl w:val="0"/>
              <w:rPr>
                <w:spacing w:val="-20"/>
                <w:kern w:val="28"/>
              </w:rPr>
            </w:pPr>
            <w:r w:rsidRPr="0039431B">
              <w:rPr>
                <w:spacing w:val="-20"/>
                <w:kern w:val="28"/>
              </w:rPr>
              <w:t xml:space="preserve">Развитие русской политической и правовой мысли в </w:t>
            </w:r>
            <w:r w:rsidRPr="0039431B">
              <w:rPr>
                <w:spacing w:val="-20"/>
                <w:kern w:val="28"/>
                <w:lang w:val="en-US"/>
              </w:rPr>
              <w:t>XI</w:t>
            </w:r>
            <w:r w:rsidRPr="0039431B">
              <w:rPr>
                <w:spacing w:val="-20"/>
                <w:kern w:val="28"/>
              </w:rPr>
              <w:t>-</w:t>
            </w:r>
            <w:r w:rsidRPr="0039431B">
              <w:rPr>
                <w:spacing w:val="-20"/>
                <w:kern w:val="28"/>
                <w:lang w:val="en-US"/>
              </w:rPr>
              <w:t>XIV</w:t>
            </w:r>
            <w:r w:rsidRPr="0039431B">
              <w:rPr>
                <w:spacing w:val="-20"/>
                <w:kern w:val="28"/>
              </w:rPr>
              <w:t xml:space="preserve"> вв. </w:t>
            </w:r>
          </w:p>
        </w:tc>
        <w:tc>
          <w:tcPr>
            <w:tcW w:w="709" w:type="dxa"/>
            <w:shd w:val="clear" w:color="auto" w:fill="FFFFFF"/>
          </w:tcPr>
          <w:p w:rsidR="00D2117A" w:rsidRPr="0039431B" w:rsidRDefault="00CC54CD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2117A" w:rsidRPr="0039431B" w:rsidRDefault="00D2117A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D2117A" w:rsidRPr="0039431B" w:rsidRDefault="00D2117A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2117A" w:rsidRPr="0039431B" w:rsidRDefault="00D2117A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D2117A" w:rsidRPr="0039431B" w:rsidRDefault="00D2117A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2117A" w:rsidRPr="0039431B" w:rsidRDefault="00D2117A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D2117A" w:rsidRPr="0039431B" w:rsidRDefault="00D2117A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 / Д***</w:t>
            </w:r>
          </w:p>
        </w:tc>
      </w:tr>
      <w:tr w:rsidR="00D2117A" w:rsidRPr="0039431B" w:rsidTr="00713CBF">
        <w:tc>
          <w:tcPr>
            <w:tcW w:w="993" w:type="dxa"/>
            <w:shd w:val="clear" w:color="auto" w:fill="FFFFFF"/>
            <w:vAlign w:val="center"/>
          </w:tcPr>
          <w:p w:rsidR="00D2117A" w:rsidRPr="0039431B" w:rsidRDefault="00D2117A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25</w:t>
            </w:r>
          </w:p>
        </w:tc>
        <w:tc>
          <w:tcPr>
            <w:tcW w:w="3118" w:type="dxa"/>
            <w:shd w:val="clear" w:color="auto" w:fill="FFFFFF"/>
          </w:tcPr>
          <w:p w:rsidR="00D2117A" w:rsidRPr="0039431B" w:rsidRDefault="00D2117A" w:rsidP="00F338A6">
            <w:pPr>
              <w:widowControl w:val="0"/>
              <w:jc w:val="both"/>
              <w:outlineLvl w:val="0"/>
              <w:rPr>
                <w:spacing w:val="-20"/>
                <w:kern w:val="28"/>
              </w:rPr>
            </w:pPr>
            <w:r w:rsidRPr="0039431B">
              <w:rPr>
                <w:spacing w:val="-20"/>
                <w:kern w:val="28"/>
              </w:rPr>
              <w:t>Политические и правовые учения в Европе в период ранних антифеодальных революций. Эпоха Возрождения и Реформации.</w:t>
            </w:r>
          </w:p>
        </w:tc>
        <w:tc>
          <w:tcPr>
            <w:tcW w:w="709" w:type="dxa"/>
            <w:shd w:val="clear" w:color="auto" w:fill="FFFFFF"/>
          </w:tcPr>
          <w:p w:rsidR="00D2117A" w:rsidRPr="0039431B" w:rsidRDefault="00CC54CD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2117A" w:rsidRPr="0039431B" w:rsidRDefault="00D2117A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D2117A" w:rsidRPr="0039431B" w:rsidRDefault="00D2117A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2117A" w:rsidRPr="0039431B" w:rsidRDefault="00D2117A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D2117A" w:rsidRPr="0039431B" w:rsidRDefault="00D2117A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2117A" w:rsidRPr="0039431B" w:rsidRDefault="00D2117A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D2117A" w:rsidRPr="0039431B" w:rsidRDefault="00D2117A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 / Д***</w:t>
            </w:r>
          </w:p>
        </w:tc>
      </w:tr>
      <w:tr w:rsidR="00D2117A" w:rsidRPr="0039431B" w:rsidTr="00713CBF">
        <w:tc>
          <w:tcPr>
            <w:tcW w:w="993" w:type="dxa"/>
            <w:shd w:val="clear" w:color="auto" w:fill="FFFFFF"/>
            <w:vAlign w:val="center"/>
          </w:tcPr>
          <w:p w:rsidR="00D2117A" w:rsidRPr="0039431B" w:rsidRDefault="00D2117A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26</w:t>
            </w:r>
          </w:p>
        </w:tc>
        <w:tc>
          <w:tcPr>
            <w:tcW w:w="3118" w:type="dxa"/>
            <w:shd w:val="clear" w:color="auto" w:fill="FFFFFF"/>
          </w:tcPr>
          <w:p w:rsidR="00D2117A" w:rsidRPr="0039431B" w:rsidRDefault="00D2117A" w:rsidP="00F338A6">
            <w:pPr>
              <w:widowControl w:val="0"/>
              <w:jc w:val="both"/>
              <w:outlineLvl w:val="0"/>
              <w:rPr>
                <w:spacing w:val="-20"/>
                <w:kern w:val="28"/>
              </w:rPr>
            </w:pPr>
            <w:r w:rsidRPr="0039431B">
              <w:rPr>
                <w:spacing w:val="-20"/>
                <w:kern w:val="28"/>
              </w:rPr>
              <w:t xml:space="preserve">Политические и правовые учения в России в </w:t>
            </w:r>
            <w:r w:rsidRPr="0039431B">
              <w:rPr>
                <w:spacing w:val="-20"/>
                <w:kern w:val="28"/>
                <w:lang w:val="en-US"/>
              </w:rPr>
              <w:t>XV</w:t>
            </w:r>
            <w:r w:rsidRPr="0039431B">
              <w:rPr>
                <w:spacing w:val="-20"/>
                <w:kern w:val="28"/>
              </w:rPr>
              <w:t xml:space="preserve"> – </w:t>
            </w:r>
            <w:r w:rsidRPr="0039431B">
              <w:rPr>
                <w:spacing w:val="-20"/>
                <w:kern w:val="28"/>
                <w:lang w:val="en-US"/>
              </w:rPr>
              <w:t>XVIII</w:t>
            </w:r>
            <w:r w:rsidRPr="0039431B">
              <w:rPr>
                <w:spacing w:val="-20"/>
                <w:kern w:val="28"/>
              </w:rPr>
              <w:t xml:space="preserve"> вв.</w:t>
            </w:r>
          </w:p>
        </w:tc>
        <w:tc>
          <w:tcPr>
            <w:tcW w:w="709" w:type="dxa"/>
            <w:shd w:val="clear" w:color="auto" w:fill="FFFFFF"/>
          </w:tcPr>
          <w:p w:rsidR="00D2117A" w:rsidRPr="0039431B" w:rsidRDefault="00CC54CD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2117A" w:rsidRPr="0039431B" w:rsidRDefault="00D2117A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D2117A" w:rsidRPr="0039431B" w:rsidRDefault="00D2117A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2117A" w:rsidRPr="0039431B" w:rsidRDefault="00D2117A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D2117A" w:rsidRPr="0039431B" w:rsidRDefault="00D2117A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2117A" w:rsidRPr="0039431B" w:rsidRDefault="00D2117A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D2117A" w:rsidRPr="0039431B" w:rsidRDefault="00D2117A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</w:t>
            </w:r>
            <w:r w:rsidRPr="0039431B">
              <w:rPr>
                <w:spacing w:val="-20"/>
                <w:lang w:val="en-US"/>
              </w:rPr>
              <w:t>/</w:t>
            </w:r>
            <w:r w:rsidRPr="0039431B">
              <w:rPr>
                <w:spacing w:val="-20"/>
              </w:rPr>
              <w:t xml:space="preserve"> Д***</w:t>
            </w:r>
          </w:p>
        </w:tc>
      </w:tr>
      <w:tr w:rsidR="00D2117A" w:rsidRPr="0039431B" w:rsidTr="00713CBF">
        <w:tc>
          <w:tcPr>
            <w:tcW w:w="993" w:type="dxa"/>
            <w:shd w:val="clear" w:color="auto" w:fill="FFFFFF"/>
            <w:vAlign w:val="center"/>
          </w:tcPr>
          <w:p w:rsidR="00D2117A" w:rsidRPr="0039431B" w:rsidRDefault="00D2117A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27</w:t>
            </w:r>
          </w:p>
        </w:tc>
        <w:tc>
          <w:tcPr>
            <w:tcW w:w="3118" w:type="dxa"/>
            <w:shd w:val="clear" w:color="auto" w:fill="FFFFFF"/>
          </w:tcPr>
          <w:p w:rsidR="00D2117A" w:rsidRPr="0039431B" w:rsidRDefault="00D2117A" w:rsidP="00F338A6">
            <w:pPr>
              <w:widowControl w:val="0"/>
              <w:jc w:val="both"/>
              <w:outlineLvl w:val="0"/>
              <w:rPr>
                <w:spacing w:val="-20"/>
                <w:kern w:val="28"/>
              </w:rPr>
            </w:pPr>
            <w:r w:rsidRPr="0039431B">
              <w:rPr>
                <w:spacing w:val="-20"/>
                <w:kern w:val="28"/>
              </w:rPr>
              <w:t>Политические и правовые учения европейского Просвещения.</w:t>
            </w:r>
          </w:p>
        </w:tc>
        <w:tc>
          <w:tcPr>
            <w:tcW w:w="709" w:type="dxa"/>
            <w:shd w:val="clear" w:color="auto" w:fill="FFFFFF"/>
          </w:tcPr>
          <w:p w:rsidR="00D2117A" w:rsidRPr="0039431B" w:rsidRDefault="00CC54CD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2117A" w:rsidRPr="0039431B" w:rsidRDefault="00D2117A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D2117A" w:rsidRPr="0039431B" w:rsidRDefault="00D2117A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2117A" w:rsidRPr="0039431B" w:rsidRDefault="00D2117A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D2117A" w:rsidRPr="0039431B" w:rsidRDefault="00D2117A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2117A" w:rsidRPr="0039431B" w:rsidRDefault="00D2117A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D2117A" w:rsidRPr="0039431B" w:rsidRDefault="00D2117A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 / Т**</w:t>
            </w:r>
          </w:p>
        </w:tc>
      </w:tr>
      <w:tr w:rsidR="00D2117A" w:rsidRPr="0039431B" w:rsidTr="00713CBF">
        <w:tc>
          <w:tcPr>
            <w:tcW w:w="993" w:type="dxa"/>
            <w:shd w:val="clear" w:color="auto" w:fill="FFFFFF"/>
            <w:vAlign w:val="center"/>
          </w:tcPr>
          <w:p w:rsidR="00D2117A" w:rsidRPr="0039431B" w:rsidRDefault="00D2117A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28</w:t>
            </w:r>
          </w:p>
        </w:tc>
        <w:tc>
          <w:tcPr>
            <w:tcW w:w="3118" w:type="dxa"/>
            <w:shd w:val="clear" w:color="auto" w:fill="FFFFFF"/>
          </w:tcPr>
          <w:p w:rsidR="00D2117A" w:rsidRPr="0039431B" w:rsidRDefault="00D2117A" w:rsidP="00F338A6">
            <w:pPr>
              <w:pStyle w:val="a4"/>
              <w:widowControl w:val="0"/>
              <w:tabs>
                <w:tab w:val="left" w:pos="708"/>
              </w:tabs>
              <w:jc w:val="both"/>
              <w:rPr>
                <w:snapToGrid w:val="0"/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kern w:val="28"/>
                <w:sz w:val="24"/>
                <w:szCs w:val="24"/>
              </w:rPr>
              <w:t xml:space="preserve">Политические и правовые учения в США в </w:t>
            </w:r>
            <w:r w:rsidRPr="0039431B">
              <w:rPr>
                <w:spacing w:val="-20"/>
                <w:kern w:val="28"/>
                <w:sz w:val="24"/>
                <w:szCs w:val="24"/>
                <w:lang w:val="en-US"/>
              </w:rPr>
              <w:t>XVIII</w:t>
            </w:r>
            <w:r w:rsidRPr="0039431B">
              <w:rPr>
                <w:spacing w:val="-20"/>
                <w:kern w:val="28"/>
                <w:sz w:val="24"/>
                <w:szCs w:val="24"/>
              </w:rPr>
              <w:t>-</w:t>
            </w:r>
            <w:r w:rsidRPr="0039431B">
              <w:rPr>
                <w:spacing w:val="-20"/>
                <w:kern w:val="28"/>
                <w:sz w:val="24"/>
                <w:szCs w:val="24"/>
                <w:lang w:val="en-US"/>
              </w:rPr>
              <w:t>XIX</w:t>
            </w:r>
            <w:r w:rsidRPr="0039431B">
              <w:rPr>
                <w:spacing w:val="-20"/>
                <w:kern w:val="28"/>
                <w:sz w:val="24"/>
                <w:szCs w:val="24"/>
              </w:rPr>
              <w:t xml:space="preserve"> вв.</w:t>
            </w:r>
          </w:p>
        </w:tc>
        <w:tc>
          <w:tcPr>
            <w:tcW w:w="709" w:type="dxa"/>
            <w:shd w:val="clear" w:color="auto" w:fill="FFFFFF"/>
          </w:tcPr>
          <w:p w:rsidR="00D2117A" w:rsidRPr="0039431B" w:rsidRDefault="00CC54CD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2117A" w:rsidRPr="0039431B" w:rsidRDefault="00D2117A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D2117A" w:rsidRPr="0039431B" w:rsidRDefault="00D2117A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2117A" w:rsidRPr="0039431B" w:rsidRDefault="00D2117A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D2117A" w:rsidRPr="0039431B" w:rsidRDefault="00D2117A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2117A" w:rsidRPr="0039431B" w:rsidRDefault="00D2117A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D2117A" w:rsidRPr="0039431B" w:rsidRDefault="00D2117A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 / Д***</w:t>
            </w:r>
          </w:p>
        </w:tc>
      </w:tr>
      <w:tr w:rsidR="00D2117A" w:rsidRPr="0039431B" w:rsidTr="00713CBF">
        <w:tc>
          <w:tcPr>
            <w:tcW w:w="993" w:type="dxa"/>
            <w:shd w:val="clear" w:color="auto" w:fill="FFFFFF"/>
            <w:vAlign w:val="center"/>
          </w:tcPr>
          <w:p w:rsidR="00D2117A" w:rsidRPr="0039431B" w:rsidRDefault="00D2117A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29</w:t>
            </w:r>
          </w:p>
        </w:tc>
        <w:tc>
          <w:tcPr>
            <w:tcW w:w="3118" w:type="dxa"/>
            <w:shd w:val="clear" w:color="auto" w:fill="FFFFFF"/>
          </w:tcPr>
          <w:p w:rsidR="00D2117A" w:rsidRPr="0039431B" w:rsidRDefault="00D2117A" w:rsidP="00F338A6">
            <w:pPr>
              <w:widowControl w:val="0"/>
              <w:jc w:val="both"/>
              <w:outlineLvl w:val="0"/>
              <w:rPr>
                <w:spacing w:val="-20"/>
                <w:kern w:val="28"/>
              </w:rPr>
            </w:pPr>
            <w:r w:rsidRPr="0039431B">
              <w:rPr>
                <w:spacing w:val="-20"/>
                <w:kern w:val="28"/>
              </w:rPr>
              <w:t xml:space="preserve">Политические и правовые учения в Германии в конце </w:t>
            </w:r>
            <w:r w:rsidRPr="0039431B">
              <w:rPr>
                <w:spacing w:val="-20"/>
                <w:kern w:val="28"/>
                <w:lang w:val="en-US"/>
              </w:rPr>
              <w:t>XVIII</w:t>
            </w:r>
            <w:r w:rsidRPr="0039431B">
              <w:rPr>
                <w:spacing w:val="-20"/>
                <w:kern w:val="28"/>
              </w:rPr>
              <w:t xml:space="preserve"> – нача</w:t>
            </w:r>
            <w:r w:rsidRPr="0039431B">
              <w:rPr>
                <w:spacing w:val="-20"/>
                <w:kern w:val="28"/>
              </w:rPr>
              <w:lastRenderedPageBreak/>
              <w:t xml:space="preserve">ле </w:t>
            </w:r>
            <w:r w:rsidRPr="0039431B">
              <w:rPr>
                <w:spacing w:val="-20"/>
                <w:kern w:val="28"/>
                <w:lang w:val="en-US"/>
              </w:rPr>
              <w:t>XIX</w:t>
            </w:r>
            <w:r w:rsidRPr="0039431B">
              <w:rPr>
                <w:spacing w:val="-20"/>
                <w:kern w:val="28"/>
              </w:rPr>
              <w:t xml:space="preserve"> в.</w:t>
            </w:r>
          </w:p>
        </w:tc>
        <w:tc>
          <w:tcPr>
            <w:tcW w:w="709" w:type="dxa"/>
            <w:shd w:val="clear" w:color="auto" w:fill="FFFFFF"/>
          </w:tcPr>
          <w:p w:rsidR="00D2117A" w:rsidRPr="0039431B" w:rsidRDefault="00CC54CD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lastRenderedPageBreak/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2117A" w:rsidRPr="0039431B" w:rsidRDefault="00D2117A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D2117A" w:rsidRPr="0039431B" w:rsidRDefault="00D2117A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2117A" w:rsidRPr="0039431B" w:rsidRDefault="00D2117A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D2117A" w:rsidRPr="0039431B" w:rsidRDefault="00D2117A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2117A" w:rsidRPr="0039431B" w:rsidRDefault="00D2117A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D2117A" w:rsidRPr="0039431B" w:rsidRDefault="00D2117A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 / Д***</w:t>
            </w:r>
          </w:p>
        </w:tc>
      </w:tr>
      <w:tr w:rsidR="00D2117A" w:rsidRPr="0039431B" w:rsidTr="00713CBF">
        <w:tc>
          <w:tcPr>
            <w:tcW w:w="993" w:type="dxa"/>
            <w:shd w:val="clear" w:color="auto" w:fill="FFFFFF"/>
            <w:vAlign w:val="center"/>
          </w:tcPr>
          <w:p w:rsidR="00D2117A" w:rsidRPr="0039431B" w:rsidRDefault="00D2117A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30</w:t>
            </w:r>
          </w:p>
        </w:tc>
        <w:tc>
          <w:tcPr>
            <w:tcW w:w="3118" w:type="dxa"/>
            <w:shd w:val="clear" w:color="auto" w:fill="FFFFFF"/>
          </w:tcPr>
          <w:p w:rsidR="00D2117A" w:rsidRPr="0039431B" w:rsidRDefault="00D2117A" w:rsidP="00F338A6">
            <w:pPr>
              <w:widowControl w:val="0"/>
              <w:jc w:val="both"/>
              <w:outlineLvl w:val="0"/>
              <w:rPr>
                <w:spacing w:val="-20"/>
                <w:kern w:val="28"/>
              </w:rPr>
            </w:pPr>
            <w:r w:rsidRPr="0039431B">
              <w:rPr>
                <w:spacing w:val="-20"/>
                <w:kern w:val="28"/>
              </w:rPr>
              <w:t xml:space="preserve">Политические и правовые учения в Европе в период становления и развития гражданского общества (конец </w:t>
            </w:r>
            <w:r w:rsidRPr="0039431B">
              <w:rPr>
                <w:spacing w:val="-20"/>
                <w:kern w:val="28"/>
                <w:lang w:val="en-US"/>
              </w:rPr>
              <w:t>XVIII</w:t>
            </w:r>
            <w:r w:rsidRPr="0039431B">
              <w:rPr>
                <w:spacing w:val="-20"/>
                <w:kern w:val="28"/>
              </w:rPr>
              <w:t xml:space="preserve"> – первая половина </w:t>
            </w:r>
            <w:r w:rsidRPr="0039431B">
              <w:rPr>
                <w:spacing w:val="-20"/>
                <w:kern w:val="28"/>
                <w:lang w:val="en-US"/>
              </w:rPr>
              <w:t>XIX</w:t>
            </w:r>
            <w:r w:rsidRPr="0039431B">
              <w:rPr>
                <w:spacing w:val="-20"/>
                <w:kern w:val="28"/>
              </w:rPr>
              <w:t> в.).</w:t>
            </w:r>
          </w:p>
        </w:tc>
        <w:tc>
          <w:tcPr>
            <w:tcW w:w="709" w:type="dxa"/>
            <w:shd w:val="clear" w:color="auto" w:fill="FFFFFF"/>
          </w:tcPr>
          <w:p w:rsidR="00D2117A" w:rsidRPr="0039431B" w:rsidRDefault="00CC54CD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2117A" w:rsidRPr="0039431B" w:rsidRDefault="00D2117A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D2117A" w:rsidRPr="0039431B" w:rsidRDefault="00D2117A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2117A" w:rsidRPr="0039431B" w:rsidRDefault="00D2117A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D2117A" w:rsidRPr="0039431B" w:rsidRDefault="00D2117A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2117A" w:rsidRPr="0039431B" w:rsidRDefault="00D2117A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D2117A" w:rsidRPr="0039431B" w:rsidRDefault="00D2117A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 / Т**</w:t>
            </w:r>
          </w:p>
        </w:tc>
      </w:tr>
      <w:tr w:rsidR="00D2117A" w:rsidRPr="0039431B" w:rsidTr="00713CBF">
        <w:tc>
          <w:tcPr>
            <w:tcW w:w="993" w:type="dxa"/>
            <w:shd w:val="clear" w:color="auto" w:fill="FFFFFF"/>
            <w:vAlign w:val="center"/>
          </w:tcPr>
          <w:p w:rsidR="00D2117A" w:rsidRPr="0039431B" w:rsidRDefault="00D2117A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31</w:t>
            </w:r>
          </w:p>
        </w:tc>
        <w:tc>
          <w:tcPr>
            <w:tcW w:w="3118" w:type="dxa"/>
            <w:shd w:val="clear" w:color="auto" w:fill="FFFFFF"/>
          </w:tcPr>
          <w:p w:rsidR="00D2117A" w:rsidRPr="0039431B" w:rsidRDefault="00D2117A" w:rsidP="00F338A6">
            <w:pPr>
              <w:widowControl w:val="0"/>
              <w:jc w:val="both"/>
              <w:outlineLvl w:val="0"/>
              <w:rPr>
                <w:spacing w:val="-20"/>
                <w:kern w:val="28"/>
              </w:rPr>
            </w:pPr>
            <w:r w:rsidRPr="0039431B">
              <w:rPr>
                <w:spacing w:val="-20"/>
                <w:kern w:val="28"/>
              </w:rPr>
              <w:t xml:space="preserve">Политические и правовые учения в странах Европы (второй половине </w:t>
            </w:r>
            <w:r w:rsidRPr="0039431B">
              <w:rPr>
                <w:spacing w:val="-20"/>
                <w:kern w:val="28"/>
                <w:lang w:val="en-US"/>
              </w:rPr>
              <w:t>XIX</w:t>
            </w:r>
            <w:r w:rsidRPr="0039431B">
              <w:rPr>
                <w:spacing w:val="-20"/>
                <w:kern w:val="28"/>
              </w:rPr>
              <w:t xml:space="preserve"> в.)</w:t>
            </w:r>
          </w:p>
        </w:tc>
        <w:tc>
          <w:tcPr>
            <w:tcW w:w="709" w:type="dxa"/>
            <w:shd w:val="clear" w:color="auto" w:fill="FFFFFF"/>
          </w:tcPr>
          <w:p w:rsidR="00D2117A" w:rsidRPr="0039431B" w:rsidRDefault="00CC54CD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2117A" w:rsidRPr="0039431B" w:rsidRDefault="00D2117A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D2117A" w:rsidRPr="0039431B" w:rsidRDefault="00D2117A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2117A" w:rsidRPr="0039431B" w:rsidRDefault="00D2117A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D2117A" w:rsidRPr="0039431B" w:rsidRDefault="00D2117A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2117A" w:rsidRPr="0039431B" w:rsidRDefault="00D2117A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D2117A" w:rsidRPr="0039431B" w:rsidRDefault="00D2117A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 / Д***</w:t>
            </w:r>
          </w:p>
        </w:tc>
      </w:tr>
      <w:tr w:rsidR="00D2117A" w:rsidRPr="0039431B" w:rsidTr="00713CBF">
        <w:tc>
          <w:tcPr>
            <w:tcW w:w="993" w:type="dxa"/>
            <w:shd w:val="clear" w:color="auto" w:fill="FFFFFF"/>
            <w:vAlign w:val="center"/>
          </w:tcPr>
          <w:p w:rsidR="00D2117A" w:rsidRPr="0039431B" w:rsidRDefault="00D2117A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32</w:t>
            </w:r>
          </w:p>
        </w:tc>
        <w:tc>
          <w:tcPr>
            <w:tcW w:w="3118" w:type="dxa"/>
            <w:shd w:val="clear" w:color="auto" w:fill="FFFFFF"/>
          </w:tcPr>
          <w:p w:rsidR="00D2117A" w:rsidRPr="0039431B" w:rsidRDefault="00D2117A" w:rsidP="00F338A6">
            <w:pPr>
              <w:widowControl w:val="0"/>
              <w:jc w:val="both"/>
              <w:outlineLvl w:val="0"/>
              <w:rPr>
                <w:spacing w:val="-20"/>
                <w:kern w:val="28"/>
              </w:rPr>
            </w:pPr>
            <w:r w:rsidRPr="0039431B">
              <w:rPr>
                <w:spacing w:val="-20"/>
                <w:kern w:val="28"/>
              </w:rPr>
              <w:t>Политические и правовые учения в России в период кризиса самодержавно-крепостнического строя (</w:t>
            </w:r>
            <w:r w:rsidRPr="0039431B">
              <w:rPr>
                <w:spacing w:val="-20"/>
                <w:kern w:val="28"/>
                <w:lang w:val="en-US"/>
              </w:rPr>
              <w:t>XIX</w:t>
            </w:r>
            <w:r w:rsidRPr="0039431B">
              <w:rPr>
                <w:spacing w:val="-20"/>
                <w:kern w:val="28"/>
              </w:rPr>
              <w:t xml:space="preserve"> в.).</w:t>
            </w:r>
          </w:p>
        </w:tc>
        <w:tc>
          <w:tcPr>
            <w:tcW w:w="709" w:type="dxa"/>
            <w:shd w:val="clear" w:color="auto" w:fill="FFFFFF"/>
          </w:tcPr>
          <w:p w:rsidR="00D2117A" w:rsidRPr="0039431B" w:rsidRDefault="00CC54CD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2117A" w:rsidRPr="0039431B" w:rsidRDefault="00D2117A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D2117A" w:rsidRPr="0039431B" w:rsidRDefault="00D2117A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2117A" w:rsidRPr="0039431B" w:rsidRDefault="00D2117A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D2117A" w:rsidRPr="0039431B" w:rsidRDefault="00D2117A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2117A" w:rsidRPr="0039431B" w:rsidRDefault="00D2117A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D2117A" w:rsidRPr="0039431B" w:rsidRDefault="00D2117A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 / Д***</w:t>
            </w:r>
          </w:p>
        </w:tc>
      </w:tr>
      <w:tr w:rsidR="00D2117A" w:rsidRPr="0039431B" w:rsidTr="00713CBF">
        <w:tc>
          <w:tcPr>
            <w:tcW w:w="993" w:type="dxa"/>
            <w:shd w:val="clear" w:color="auto" w:fill="FFFFFF"/>
            <w:vAlign w:val="center"/>
          </w:tcPr>
          <w:p w:rsidR="00D2117A" w:rsidRPr="0039431B" w:rsidRDefault="00D2117A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33</w:t>
            </w:r>
          </w:p>
        </w:tc>
        <w:tc>
          <w:tcPr>
            <w:tcW w:w="3118" w:type="dxa"/>
            <w:shd w:val="clear" w:color="auto" w:fill="FFFFFF"/>
          </w:tcPr>
          <w:p w:rsidR="00D2117A" w:rsidRPr="0039431B" w:rsidRDefault="00D2117A" w:rsidP="00F338A6">
            <w:pPr>
              <w:widowControl w:val="0"/>
              <w:jc w:val="both"/>
              <w:outlineLvl w:val="0"/>
              <w:rPr>
                <w:spacing w:val="-20"/>
                <w:kern w:val="28"/>
              </w:rPr>
            </w:pPr>
            <w:r w:rsidRPr="0039431B">
              <w:rPr>
                <w:spacing w:val="-20"/>
                <w:kern w:val="28"/>
              </w:rPr>
              <w:t xml:space="preserve">Политические и правовые учения в России во второй половине </w:t>
            </w:r>
            <w:r w:rsidRPr="0039431B">
              <w:rPr>
                <w:spacing w:val="-20"/>
                <w:kern w:val="28"/>
                <w:lang w:val="en-US"/>
              </w:rPr>
              <w:t>XIX</w:t>
            </w:r>
            <w:r w:rsidRPr="0039431B">
              <w:rPr>
                <w:spacing w:val="-20"/>
                <w:kern w:val="28"/>
              </w:rPr>
              <w:t xml:space="preserve"> – в первой половине ХХ в.</w:t>
            </w:r>
          </w:p>
        </w:tc>
        <w:tc>
          <w:tcPr>
            <w:tcW w:w="709" w:type="dxa"/>
            <w:shd w:val="clear" w:color="auto" w:fill="FFFFFF"/>
          </w:tcPr>
          <w:p w:rsidR="00D2117A" w:rsidRPr="0039431B" w:rsidRDefault="00CC54CD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2117A" w:rsidRPr="0039431B" w:rsidRDefault="00D2117A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D2117A" w:rsidRPr="0039431B" w:rsidRDefault="00D2117A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2117A" w:rsidRPr="0039431B" w:rsidRDefault="00D2117A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D2117A" w:rsidRPr="0039431B" w:rsidRDefault="00D2117A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2117A" w:rsidRPr="0039431B" w:rsidRDefault="00D2117A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D2117A" w:rsidRPr="0039431B" w:rsidRDefault="00D2117A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 / Д***</w:t>
            </w:r>
          </w:p>
        </w:tc>
      </w:tr>
      <w:tr w:rsidR="00D2117A" w:rsidRPr="0039431B" w:rsidTr="00713CBF">
        <w:tc>
          <w:tcPr>
            <w:tcW w:w="993" w:type="dxa"/>
            <w:shd w:val="clear" w:color="auto" w:fill="FFFFFF"/>
            <w:vAlign w:val="center"/>
          </w:tcPr>
          <w:p w:rsidR="00D2117A" w:rsidRPr="0039431B" w:rsidRDefault="00D2117A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34</w:t>
            </w:r>
          </w:p>
        </w:tc>
        <w:tc>
          <w:tcPr>
            <w:tcW w:w="3118" w:type="dxa"/>
            <w:shd w:val="clear" w:color="auto" w:fill="FFFFFF"/>
          </w:tcPr>
          <w:p w:rsidR="00D2117A" w:rsidRPr="0039431B" w:rsidRDefault="00D2117A" w:rsidP="00F338A6">
            <w:pPr>
              <w:widowControl w:val="0"/>
              <w:jc w:val="both"/>
              <w:outlineLvl w:val="0"/>
              <w:rPr>
                <w:spacing w:val="-20"/>
                <w:kern w:val="28"/>
              </w:rPr>
            </w:pPr>
            <w:r w:rsidRPr="0039431B">
              <w:rPr>
                <w:spacing w:val="-20"/>
                <w:kern w:val="28"/>
              </w:rPr>
              <w:t xml:space="preserve">Политические и правовые идеи и учения ХХ – </w:t>
            </w:r>
            <w:r w:rsidRPr="0039431B">
              <w:rPr>
                <w:spacing w:val="-20"/>
                <w:kern w:val="28"/>
                <w:lang w:val="en-US"/>
              </w:rPr>
              <w:t>XXI</w:t>
            </w:r>
            <w:r w:rsidRPr="0039431B">
              <w:rPr>
                <w:spacing w:val="-20"/>
                <w:kern w:val="28"/>
              </w:rPr>
              <w:t xml:space="preserve"> вв.</w:t>
            </w:r>
          </w:p>
        </w:tc>
        <w:tc>
          <w:tcPr>
            <w:tcW w:w="709" w:type="dxa"/>
            <w:shd w:val="clear" w:color="auto" w:fill="FFFFFF"/>
          </w:tcPr>
          <w:p w:rsidR="00D2117A" w:rsidRPr="0039431B" w:rsidRDefault="00CC54CD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2117A" w:rsidRPr="0039431B" w:rsidRDefault="00D2117A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425" w:type="dxa"/>
            <w:shd w:val="clear" w:color="auto" w:fill="FFFFFF"/>
          </w:tcPr>
          <w:p w:rsidR="00D2117A" w:rsidRPr="0039431B" w:rsidRDefault="00D2117A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2117A" w:rsidRPr="0039431B" w:rsidRDefault="00D2117A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D2117A" w:rsidRPr="0039431B" w:rsidRDefault="00D2117A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2117A" w:rsidRPr="0039431B" w:rsidRDefault="00D2117A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D2117A" w:rsidRPr="0039431B" w:rsidRDefault="00D2117A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 / Т**</w:t>
            </w:r>
          </w:p>
        </w:tc>
      </w:tr>
      <w:tr w:rsidR="00D2117A" w:rsidRPr="0039431B" w:rsidTr="00713CBF">
        <w:tc>
          <w:tcPr>
            <w:tcW w:w="4111" w:type="dxa"/>
            <w:gridSpan w:val="2"/>
            <w:shd w:val="clear" w:color="auto" w:fill="FFFFFF"/>
            <w:vAlign w:val="center"/>
          </w:tcPr>
          <w:p w:rsidR="00D2117A" w:rsidRPr="0039431B" w:rsidRDefault="00D2117A" w:rsidP="00F338A6">
            <w:pPr>
              <w:widowControl w:val="0"/>
              <w:rPr>
                <w:b/>
                <w:spacing w:val="-20"/>
              </w:rPr>
            </w:pPr>
            <w:r w:rsidRPr="0039431B">
              <w:rPr>
                <w:spacing w:val="-20"/>
              </w:rPr>
              <w:t>Промежуточная аттестац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117A" w:rsidRPr="0039431B" w:rsidRDefault="00D2117A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D2117A" w:rsidRPr="0039431B" w:rsidRDefault="00D2117A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D2117A" w:rsidRPr="0039431B" w:rsidRDefault="00D2117A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D2117A" w:rsidRPr="0039431B" w:rsidRDefault="00D2117A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D2117A" w:rsidRPr="0039431B" w:rsidRDefault="00D2117A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2117A" w:rsidRPr="0039431B" w:rsidRDefault="00D2117A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2117A" w:rsidRPr="0039431B" w:rsidRDefault="00D2117A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b/>
                <w:snapToGrid w:val="0"/>
                <w:spacing w:val="-20"/>
              </w:rPr>
              <w:t>Зачет</w:t>
            </w:r>
          </w:p>
        </w:tc>
      </w:tr>
      <w:tr w:rsidR="00D2117A" w:rsidRPr="0039431B" w:rsidTr="00713CBF">
        <w:tc>
          <w:tcPr>
            <w:tcW w:w="4111" w:type="dxa"/>
            <w:gridSpan w:val="2"/>
            <w:shd w:val="clear" w:color="auto" w:fill="FFFFFF"/>
            <w:vAlign w:val="center"/>
          </w:tcPr>
          <w:p w:rsidR="00D2117A" w:rsidRPr="0039431B" w:rsidRDefault="00D2117A" w:rsidP="00F338A6">
            <w:pPr>
              <w:widowControl w:val="0"/>
              <w:jc w:val="right"/>
              <w:rPr>
                <w:b/>
                <w:spacing w:val="-20"/>
              </w:rPr>
            </w:pPr>
            <w:r w:rsidRPr="0039431B">
              <w:rPr>
                <w:b/>
                <w:spacing w:val="-20"/>
              </w:rPr>
              <w:t>Всего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117A" w:rsidRPr="0039431B" w:rsidRDefault="00D2117A" w:rsidP="00E17FB9">
            <w:pPr>
              <w:widowControl w:val="0"/>
              <w:rPr>
                <w:b/>
                <w:spacing w:val="-20"/>
              </w:rPr>
            </w:pPr>
            <w:r w:rsidRPr="0039431B">
              <w:rPr>
                <w:b/>
                <w:spacing w:val="-20"/>
              </w:rPr>
              <w:t>72/5</w:t>
            </w:r>
            <w:r w:rsidR="00E17FB9">
              <w:rPr>
                <w:b/>
                <w:spacing w:val="-20"/>
              </w:rPr>
              <w:t>4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D2117A" w:rsidRPr="0039431B" w:rsidRDefault="00E17FB9" w:rsidP="00F338A6">
            <w:pPr>
              <w:widowControl w:val="0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10</w:t>
            </w:r>
          </w:p>
        </w:tc>
        <w:tc>
          <w:tcPr>
            <w:tcW w:w="425" w:type="dxa"/>
            <w:shd w:val="clear" w:color="auto" w:fill="FFFFFF"/>
          </w:tcPr>
          <w:p w:rsidR="00D2117A" w:rsidRPr="0039431B" w:rsidRDefault="00D2117A" w:rsidP="00F338A6">
            <w:pPr>
              <w:widowControl w:val="0"/>
              <w:rPr>
                <w:b/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D2117A" w:rsidRPr="0039431B" w:rsidRDefault="00D2117A" w:rsidP="00F338A6">
            <w:pPr>
              <w:widowControl w:val="0"/>
              <w:jc w:val="center"/>
              <w:rPr>
                <w:b/>
                <w:spacing w:val="-20"/>
              </w:rPr>
            </w:pPr>
            <w:r w:rsidRPr="0039431B">
              <w:rPr>
                <w:b/>
                <w:spacing w:val="-20"/>
              </w:rPr>
              <w:t>4</w:t>
            </w:r>
            <w:r w:rsidRPr="0039431B">
              <w:rPr>
                <w:b/>
                <w:spacing w:val="-20"/>
                <w:lang w:val="en-US"/>
              </w:rPr>
              <w:t>/</w:t>
            </w:r>
            <w:r w:rsidRPr="0039431B">
              <w:rPr>
                <w:b/>
                <w:spacing w:val="-20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D2117A" w:rsidRPr="0039431B" w:rsidRDefault="00D2117A" w:rsidP="00F338A6">
            <w:pPr>
              <w:widowControl w:val="0"/>
              <w:jc w:val="center"/>
              <w:rPr>
                <w:b/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2117A" w:rsidRPr="0039431B" w:rsidRDefault="00D2117A" w:rsidP="00E17FB9">
            <w:pPr>
              <w:widowControl w:val="0"/>
              <w:rPr>
                <w:b/>
                <w:spacing w:val="-20"/>
              </w:rPr>
            </w:pPr>
            <w:r w:rsidRPr="0039431B">
              <w:rPr>
                <w:b/>
                <w:spacing w:val="-20"/>
              </w:rPr>
              <w:t>5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117A" w:rsidRPr="0039431B" w:rsidRDefault="00D2117A" w:rsidP="00F338A6">
            <w:pPr>
              <w:widowControl w:val="0"/>
              <w:rPr>
                <w:spacing w:val="-20"/>
              </w:rPr>
            </w:pPr>
          </w:p>
        </w:tc>
      </w:tr>
      <w:tr w:rsidR="0092249A" w:rsidRPr="0039431B" w:rsidTr="00713CBF">
        <w:tc>
          <w:tcPr>
            <w:tcW w:w="993" w:type="dxa"/>
            <w:shd w:val="clear" w:color="auto" w:fill="FFFFFF"/>
            <w:vAlign w:val="center"/>
          </w:tcPr>
          <w:p w:rsidR="0092249A" w:rsidRPr="0039431B" w:rsidRDefault="0092249A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 xml:space="preserve">Тема </w:t>
            </w:r>
            <w:r w:rsidR="00450D7A" w:rsidRPr="0039431B">
              <w:rPr>
                <w:spacing w:val="-20"/>
              </w:rPr>
              <w:t>35</w:t>
            </w:r>
          </w:p>
        </w:tc>
        <w:tc>
          <w:tcPr>
            <w:tcW w:w="3118" w:type="dxa"/>
            <w:shd w:val="clear" w:color="auto" w:fill="FFFFFF"/>
          </w:tcPr>
          <w:p w:rsidR="0092249A" w:rsidRPr="0039431B" w:rsidRDefault="0092249A" w:rsidP="00F338A6">
            <w:pPr>
              <w:widowControl w:val="0"/>
              <w:jc w:val="both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 xml:space="preserve">Предмет, методы, периодизация истории отечественного государства и права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2249A" w:rsidRPr="0039431B" w:rsidRDefault="00D16A4A" w:rsidP="00F338A6">
            <w:pPr>
              <w:widowControl w:val="0"/>
              <w:jc w:val="center"/>
              <w:rPr>
                <w:bCs/>
                <w:color w:val="000000"/>
                <w:spacing w:val="-20"/>
              </w:rPr>
            </w:pPr>
            <w:r>
              <w:rPr>
                <w:bCs/>
                <w:color w:val="000000"/>
                <w:spacing w:val="-20"/>
              </w:rPr>
              <w:t>8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92249A" w:rsidRPr="0039431B" w:rsidRDefault="0092249A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2</w:t>
            </w:r>
          </w:p>
        </w:tc>
        <w:tc>
          <w:tcPr>
            <w:tcW w:w="425" w:type="dxa"/>
            <w:shd w:val="clear" w:color="auto" w:fill="FFFFFF"/>
          </w:tcPr>
          <w:p w:rsidR="0092249A" w:rsidRPr="0039431B" w:rsidRDefault="0092249A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2249A" w:rsidRPr="0039431B" w:rsidRDefault="0092249A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92249A" w:rsidRPr="0039431B" w:rsidRDefault="0092249A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851" w:type="dxa"/>
            <w:shd w:val="clear" w:color="auto" w:fill="FFFFFF"/>
          </w:tcPr>
          <w:p w:rsidR="0092249A" w:rsidRPr="0039431B" w:rsidRDefault="0092249A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6</w:t>
            </w:r>
          </w:p>
        </w:tc>
        <w:tc>
          <w:tcPr>
            <w:tcW w:w="1701" w:type="dxa"/>
            <w:shd w:val="clear" w:color="auto" w:fill="FFFFFF"/>
          </w:tcPr>
          <w:p w:rsidR="0092249A" w:rsidRPr="0039431B" w:rsidRDefault="0092249A" w:rsidP="00F338A6">
            <w:pPr>
              <w:widowControl w:val="0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 xml:space="preserve">УО* </w:t>
            </w:r>
          </w:p>
        </w:tc>
      </w:tr>
      <w:tr w:rsidR="0092249A" w:rsidRPr="0039431B" w:rsidTr="00713CBF">
        <w:tc>
          <w:tcPr>
            <w:tcW w:w="993" w:type="dxa"/>
            <w:shd w:val="clear" w:color="auto" w:fill="FFFFFF"/>
            <w:vAlign w:val="center"/>
          </w:tcPr>
          <w:p w:rsidR="0092249A" w:rsidRPr="0039431B" w:rsidRDefault="0092249A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 xml:space="preserve">Тема </w:t>
            </w:r>
            <w:r w:rsidR="00450D7A" w:rsidRPr="0039431B">
              <w:rPr>
                <w:spacing w:val="-20"/>
              </w:rPr>
              <w:t>36</w:t>
            </w:r>
          </w:p>
        </w:tc>
        <w:tc>
          <w:tcPr>
            <w:tcW w:w="3118" w:type="dxa"/>
            <w:shd w:val="clear" w:color="auto" w:fill="FFFFFF"/>
          </w:tcPr>
          <w:p w:rsidR="0092249A" w:rsidRPr="0039431B" w:rsidRDefault="0092249A" w:rsidP="00F338A6">
            <w:pPr>
              <w:widowControl w:val="0"/>
              <w:jc w:val="both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Древнерусское государство и право (IX — первая треть XII в.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2249A" w:rsidRPr="0039431B" w:rsidRDefault="00D16A4A" w:rsidP="00F338A6">
            <w:pPr>
              <w:widowControl w:val="0"/>
              <w:jc w:val="center"/>
              <w:rPr>
                <w:bCs/>
                <w:color w:val="000000"/>
                <w:spacing w:val="-20"/>
              </w:rPr>
            </w:pPr>
            <w:r>
              <w:rPr>
                <w:bCs/>
                <w:color w:val="000000"/>
                <w:spacing w:val="-20"/>
              </w:rPr>
              <w:t>8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92249A" w:rsidRPr="0039431B" w:rsidRDefault="0092249A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2</w:t>
            </w:r>
          </w:p>
        </w:tc>
        <w:tc>
          <w:tcPr>
            <w:tcW w:w="425" w:type="dxa"/>
            <w:shd w:val="clear" w:color="auto" w:fill="FFFFFF"/>
          </w:tcPr>
          <w:p w:rsidR="0092249A" w:rsidRPr="0039431B" w:rsidRDefault="0092249A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2249A" w:rsidRPr="0039431B" w:rsidRDefault="0092249A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92249A" w:rsidRPr="0039431B" w:rsidRDefault="0092249A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851" w:type="dxa"/>
            <w:shd w:val="clear" w:color="auto" w:fill="FFFFFF"/>
          </w:tcPr>
          <w:p w:rsidR="0092249A" w:rsidRPr="0039431B" w:rsidRDefault="0092249A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6</w:t>
            </w:r>
          </w:p>
        </w:tc>
        <w:tc>
          <w:tcPr>
            <w:tcW w:w="1701" w:type="dxa"/>
            <w:shd w:val="clear" w:color="auto" w:fill="FFFFFF"/>
          </w:tcPr>
          <w:p w:rsidR="0092249A" w:rsidRPr="0039431B" w:rsidRDefault="0092249A" w:rsidP="00F338A6">
            <w:pPr>
              <w:widowControl w:val="0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 xml:space="preserve">УО* </w:t>
            </w:r>
          </w:p>
          <w:p w:rsidR="0092249A" w:rsidRPr="0039431B" w:rsidRDefault="0092249A" w:rsidP="00F338A6">
            <w:pPr>
              <w:widowControl w:val="0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Д</w:t>
            </w:r>
          </w:p>
        </w:tc>
      </w:tr>
      <w:tr w:rsidR="0092249A" w:rsidRPr="0039431B" w:rsidTr="00713CBF">
        <w:tc>
          <w:tcPr>
            <w:tcW w:w="993" w:type="dxa"/>
            <w:shd w:val="clear" w:color="auto" w:fill="FFFFFF"/>
            <w:vAlign w:val="center"/>
          </w:tcPr>
          <w:p w:rsidR="0092249A" w:rsidRPr="0039431B" w:rsidRDefault="0092249A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3</w:t>
            </w:r>
            <w:r w:rsidR="00450D7A" w:rsidRPr="0039431B">
              <w:rPr>
                <w:spacing w:val="-20"/>
              </w:rPr>
              <w:t>7</w:t>
            </w:r>
          </w:p>
        </w:tc>
        <w:tc>
          <w:tcPr>
            <w:tcW w:w="3118" w:type="dxa"/>
            <w:shd w:val="clear" w:color="auto" w:fill="FFFFFF"/>
          </w:tcPr>
          <w:p w:rsidR="0092249A" w:rsidRPr="0039431B" w:rsidRDefault="0092249A" w:rsidP="00F338A6">
            <w:pPr>
              <w:widowControl w:val="0"/>
              <w:jc w:val="both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Государство и право Руси в период раздробленности (вторая треть Х</w:t>
            </w:r>
            <w:r w:rsidRPr="0039431B">
              <w:rPr>
                <w:color w:val="000000"/>
                <w:spacing w:val="-20"/>
                <w:lang w:val="en-US"/>
              </w:rPr>
              <w:t>II</w:t>
            </w:r>
            <w:r w:rsidRPr="0039431B">
              <w:rPr>
                <w:color w:val="000000"/>
                <w:spacing w:val="-20"/>
              </w:rPr>
              <w:t xml:space="preserve"> — конец XV в.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2249A" w:rsidRPr="0039431B" w:rsidRDefault="00D16A4A" w:rsidP="00F338A6">
            <w:pPr>
              <w:widowControl w:val="0"/>
              <w:jc w:val="center"/>
              <w:rPr>
                <w:bCs/>
                <w:color w:val="000000"/>
                <w:spacing w:val="-20"/>
              </w:rPr>
            </w:pPr>
            <w:r>
              <w:rPr>
                <w:bCs/>
                <w:color w:val="000000"/>
                <w:spacing w:val="-20"/>
              </w:rPr>
              <w:t>4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92249A" w:rsidRPr="0039431B" w:rsidRDefault="0092249A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92249A" w:rsidRPr="0039431B" w:rsidRDefault="0092249A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2249A" w:rsidRPr="0039431B" w:rsidRDefault="0092249A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92249A" w:rsidRPr="0039431B" w:rsidRDefault="0092249A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851" w:type="dxa"/>
            <w:shd w:val="clear" w:color="auto" w:fill="FFFFFF"/>
          </w:tcPr>
          <w:p w:rsidR="0092249A" w:rsidRPr="0039431B" w:rsidRDefault="0092249A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:rsidR="0092249A" w:rsidRPr="0039431B" w:rsidRDefault="0092249A" w:rsidP="00F338A6">
            <w:pPr>
              <w:widowControl w:val="0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 xml:space="preserve">УО* </w:t>
            </w:r>
          </w:p>
        </w:tc>
      </w:tr>
      <w:tr w:rsidR="0092249A" w:rsidRPr="0039431B" w:rsidTr="00713CBF">
        <w:tc>
          <w:tcPr>
            <w:tcW w:w="993" w:type="dxa"/>
            <w:shd w:val="clear" w:color="auto" w:fill="FFFFFF"/>
            <w:vAlign w:val="center"/>
          </w:tcPr>
          <w:p w:rsidR="0092249A" w:rsidRPr="0039431B" w:rsidRDefault="0092249A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 xml:space="preserve">Тема </w:t>
            </w:r>
            <w:r w:rsidR="00450D7A" w:rsidRPr="0039431B">
              <w:rPr>
                <w:spacing w:val="-20"/>
              </w:rPr>
              <w:t>38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92249A" w:rsidRPr="0039431B" w:rsidRDefault="0092249A" w:rsidP="00F338A6">
            <w:pPr>
              <w:widowControl w:val="0"/>
              <w:jc w:val="both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 xml:space="preserve">Государственные органы и право Московской Руси (конец </w:t>
            </w:r>
            <w:r w:rsidRPr="0039431B">
              <w:rPr>
                <w:color w:val="000000"/>
                <w:spacing w:val="-20"/>
                <w:lang w:val="en-US"/>
              </w:rPr>
              <w:t>XV</w:t>
            </w:r>
            <w:r w:rsidRPr="0039431B">
              <w:rPr>
                <w:color w:val="000000"/>
                <w:spacing w:val="-20"/>
              </w:rPr>
              <w:t xml:space="preserve"> — конец </w:t>
            </w:r>
            <w:r w:rsidRPr="0039431B">
              <w:rPr>
                <w:color w:val="000000"/>
                <w:spacing w:val="-20"/>
                <w:lang w:val="en-US"/>
              </w:rPr>
              <w:t>XVII</w:t>
            </w:r>
            <w:r w:rsidRPr="0039431B">
              <w:rPr>
                <w:color w:val="000000"/>
                <w:spacing w:val="-20"/>
              </w:rPr>
              <w:t xml:space="preserve"> в.). Сословно-представительная монархия в Росси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2249A" w:rsidRPr="0039431B" w:rsidRDefault="00D16A4A" w:rsidP="00F338A6">
            <w:pPr>
              <w:widowControl w:val="0"/>
              <w:jc w:val="center"/>
              <w:rPr>
                <w:bCs/>
                <w:color w:val="000000"/>
                <w:spacing w:val="-20"/>
              </w:rPr>
            </w:pPr>
            <w:r>
              <w:rPr>
                <w:bCs/>
                <w:color w:val="000000"/>
                <w:spacing w:val="-20"/>
              </w:rPr>
              <w:t>6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92249A" w:rsidRPr="0039431B" w:rsidRDefault="0092249A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92249A" w:rsidRPr="0039431B" w:rsidRDefault="0092249A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2249A" w:rsidRPr="0039431B" w:rsidRDefault="0092249A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92249A" w:rsidRPr="0039431B" w:rsidRDefault="0092249A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851" w:type="dxa"/>
            <w:shd w:val="clear" w:color="auto" w:fill="FFFFFF"/>
          </w:tcPr>
          <w:p w:rsidR="0092249A" w:rsidRPr="0039431B" w:rsidRDefault="0092249A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6</w:t>
            </w:r>
          </w:p>
        </w:tc>
        <w:tc>
          <w:tcPr>
            <w:tcW w:w="1701" w:type="dxa"/>
            <w:shd w:val="clear" w:color="auto" w:fill="FFFFFF"/>
          </w:tcPr>
          <w:p w:rsidR="0092249A" w:rsidRPr="0039431B" w:rsidRDefault="0092249A" w:rsidP="00F338A6">
            <w:pPr>
              <w:widowControl w:val="0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УО*</w:t>
            </w:r>
          </w:p>
          <w:p w:rsidR="0092249A" w:rsidRPr="0039431B" w:rsidRDefault="0092249A" w:rsidP="00F338A6">
            <w:pPr>
              <w:widowControl w:val="0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 xml:space="preserve">Д </w:t>
            </w:r>
          </w:p>
        </w:tc>
      </w:tr>
      <w:tr w:rsidR="0092249A" w:rsidRPr="0039431B" w:rsidTr="00713CBF">
        <w:tc>
          <w:tcPr>
            <w:tcW w:w="993" w:type="dxa"/>
            <w:shd w:val="clear" w:color="auto" w:fill="FFFFFF"/>
            <w:vAlign w:val="center"/>
          </w:tcPr>
          <w:p w:rsidR="0092249A" w:rsidRPr="0039431B" w:rsidRDefault="0092249A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 xml:space="preserve">Тема </w:t>
            </w:r>
            <w:r w:rsidR="00450D7A" w:rsidRPr="0039431B">
              <w:rPr>
                <w:spacing w:val="-20"/>
              </w:rPr>
              <w:t>39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92249A" w:rsidRPr="0039431B" w:rsidRDefault="0092249A" w:rsidP="00F338A6">
            <w:pPr>
              <w:widowControl w:val="0"/>
              <w:jc w:val="both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 xml:space="preserve">Государственные органы и право Российской империи в период абсолютизма (конец </w:t>
            </w:r>
            <w:r w:rsidRPr="0039431B">
              <w:rPr>
                <w:color w:val="000000"/>
                <w:spacing w:val="-20"/>
                <w:lang w:val="en-US"/>
              </w:rPr>
              <w:t>XVII</w:t>
            </w:r>
            <w:r w:rsidRPr="0039431B">
              <w:rPr>
                <w:color w:val="000000"/>
                <w:spacing w:val="-20"/>
              </w:rPr>
              <w:t xml:space="preserve"> — первая половина </w:t>
            </w:r>
            <w:r w:rsidRPr="0039431B">
              <w:rPr>
                <w:color w:val="000000"/>
                <w:spacing w:val="-20"/>
                <w:lang w:val="en-US"/>
              </w:rPr>
              <w:t>XIX</w:t>
            </w:r>
            <w:r w:rsidRPr="0039431B">
              <w:rPr>
                <w:color w:val="000000"/>
                <w:spacing w:val="-20"/>
              </w:rPr>
              <w:t xml:space="preserve"> в.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2249A" w:rsidRPr="0039431B" w:rsidRDefault="00D16A4A" w:rsidP="00F338A6">
            <w:pPr>
              <w:widowControl w:val="0"/>
              <w:jc w:val="center"/>
              <w:rPr>
                <w:bCs/>
                <w:color w:val="000000"/>
                <w:spacing w:val="-20"/>
              </w:rPr>
            </w:pPr>
            <w:r>
              <w:rPr>
                <w:bCs/>
                <w:color w:val="000000"/>
                <w:spacing w:val="-20"/>
              </w:rPr>
              <w:t>6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92249A" w:rsidRPr="0039431B" w:rsidRDefault="0092249A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2</w:t>
            </w:r>
          </w:p>
        </w:tc>
        <w:tc>
          <w:tcPr>
            <w:tcW w:w="425" w:type="dxa"/>
            <w:shd w:val="clear" w:color="auto" w:fill="FFFFFF"/>
          </w:tcPr>
          <w:p w:rsidR="0092249A" w:rsidRPr="0039431B" w:rsidRDefault="0092249A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2249A" w:rsidRPr="0039431B" w:rsidRDefault="0092249A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92249A" w:rsidRPr="0039431B" w:rsidRDefault="0092249A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851" w:type="dxa"/>
            <w:shd w:val="clear" w:color="auto" w:fill="FFFFFF"/>
          </w:tcPr>
          <w:p w:rsidR="0092249A" w:rsidRPr="0039431B" w:rsidRDefault="0092249A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:rsidR="0092249A" w:rsidRPr="0039431B" w:rsidRDefault="0092249A" w:rsidP="00F338A6">
            <w:pPr>
              <w:widowControl w:val="0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УО*</w:t>
            </w:r>
          </w:p>
          <w:p w:rsidR="0092249A" w:rsidRPr="0039431B" w:rsidRDefault="0092249A" w:rsidP="00F338A6">
            <w:pPr>
              <w:widowControl w:val="0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 xml:space="preserve">П </w:t>
            </w:r>
          </w:p>
        </w:tc>
      </w:tr>
      <w:tr w:rsidR="0092249A" w:rsidRPr="0039431B" w:rsidTr="00713CBF">
        <w:tc>
          <w:tcPr>
            <w:tcW w:w="993" w:type="dxa"/>
            <w:shd w:val="clear" w:color="auto" w:fill="FFFFFF"/>
            <w:vAlign w:val="center"/>
          </w:tcPr>
          <w:p w:rsidR="0092249A" w:rsidRPr="0039431B" w:rsidRDefault="0092249A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 xml:space="preserve">Тема </w:t>
            </w:r>
            <w:r w:rsidR="00450D7A" w:rsidRPr="0039431B">
              <w:rPr>
                <w:spacing w:val="-20"/>
              </w:rPr>
              <w:t>40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92249A" w:rsidRPr="0039431B" w:rsidRDefault="0092249A" w:rsidP="00F338A6">
            <w:pPr>
              <w:widowControl w:val="0"/>
              <w:jc w:val="both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 xml:space="preserve">Переход к ограниченной монархии и развитие права во второй половине </w:t>
            </w:r>
            <w:r w:rsidRPr="0039431B">
              <w:rPr>
                <w:color w:val="000000"/>
                <w:spacing w:val="-20"/>
                <w:lang w:val="en-US"/>
              </w:rPr>
              <w:t>XIX</w:t>
            </w:r>
            <w:r w:rsidRPr="0039431B">
              <w:rPr>
                <w:color w:val="000000"/>
                <w:spacing w:val="-20"/>
              </w:rPr>
              <w:t xml:space="preserve"> — начале </w:t>
            </w:r>
            <w:r w:rsidRPr="0039431B">
              <w:rPr>
                <w:color w:val="000000"/>
                <w:spacing w:val="-20"/>
                <w:lang w:val="en-US"/>
              </w:rPr>
              <w:t>XX</w:t>
            </w:r>
            <w:r w:rsidRPr="0039431B">
              <w:rPr>
                <w:color w:val="000000"/>
                <w:spacing w:val="-20"/>
              </w:rPr>
              <w:t xml:space="preserve"> в.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2249A" w:rsidRPr="0039431B" w:rsidRDefault="00D16A4A" w:rsidP="00F338A6">
            <w:pPr>
              <w:widowControl w:val="0"/>
              <w:jc w:val="center"/>
              <w:rPr>
                <w:bCs/>
                <w:color w:val="000000"/>
                <w:spacing w:val="-20"/>
              </w:rPr>
            </w:pPr>
            <w:r>
              <w:rPr>
                <w:bCs/>
                <w:color w:val="000000"/>
                <w:spacing w:val="-20"/>
              </w:rPr>
              <w:t>6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92249A" w:rsidRPr="0039431B" w:rsidRDefault="0092249A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92249A" w:rsidRPr="0039431B" w:rsidRDefault="0092249A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2249A" w:rsidRPr="0039431B" w:rsidRDefault="0092249A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92249A" w:rsidRPr="0039431B" w:rsidRDefault="0092249A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851" w:type="dxa"/>
            <w:shd w:val="clear" w:color="auto" w:fill="FFFFFF"/>
          </w:tcPr>
          <w:p w:rsidR="0092249A" w:rsidRPr="0039431B" w:rsidRDefault="0092249A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6</w:t>
            </w:r>
          </w:p>
        </w:tc>
        <w:tc>
          <w:tcPr>
            <w:tcW w:w="1701" w:type="dxa"/>
            <w:shd w:val="clear" w:color="auto" w:fill="FFFFFF"/>
          </w:tcPr>
          <w:p w:rsidR="0092249A" w:rsidRPr="0039431B" w:rsidRDefault="0092249A" w:rsidP="00F338A6">
            <w:pPr>
              <w:widowControl w:val="0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 xml:space="preserve">УО* </w:t>
            </w:r>
          </w:p>
          <w:p w:rsidR="0092249A" w:rsidRPr="0039431B" w:rsidRDefault="0092249A" w:rsidP="00F338A6">
            <w:pPr>
              <w:widowControl w:val="0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П</w:t>
            </w:r>
          </w:p>
        </w:tc>
      </w:tr>
      <w:tr w:rsidR="0092249A" w:rsidRPr="0039431B" w:rsidTr="00713CBF">
        <w:tc>
          <w:tcPr>
            <w:tcW w:w="993" w:type="dxa"/>
            <w:shd w:val="clear" w:color="auto" w:fill="FFFFFF"/>
            <w:vAlign w:val="center"/>
          </w:tcPr>
          <w:p w:rsidR="0092249A" w:rsidRPr="0039431B" w:rsidRDefault="0092249A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 xml:space="preserve">Тема </w:t>
            </w:r>
            <w:r w:rsidR="00450D7A" w:rsidRPr="0039431B">
              <w:rPr>
                <w:spacing w:val="-20"/>
              </w:rPr>
              <w:t>41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92249A" w:rsidRPr="0039431B" w:rsidRDefault="0092249A" w:rsidP="00F338A6">
            <w:pPr>
              <w:widowControl w:val="0"/>
              <w:jc w:val="both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 xml:space="preserve">Государство и право России в период буржуазно-демократической республики (27 февраля ― 25 октября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39431B">
                <w:rPr>
                  <w:color w:val="000000"/>
                  <w:spacing w:val="-20"/>
                </w:rPr>
                <w:t>1917 г</w:t>
              </w:r>
            </w:smartTag>
            <w:r w:rsidRPr="0039431B">
              <w:rPr>
                <w:color w:val="000000"/>
                <w:spacing w:val="-20"/>
              </w:rPr>
              <w:t>.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2249A" w:rsidRPr="0039431B" w:rsidRDefault="00D16A4A" w:rsidP="00F338A6">
            <w:pPr>
              <w:widowControl w:val="0"/>
              <w:jc w:val="center"/>
              <w:rPr>
                <w:bCs/>
                <w:color w:val="000000"/>
                <w:spacing w:val="-20"/>
              </w:rPr>
            </w:pPr>
            <w:r>
              <w:rPr>
                <w:bCs/>
                <w:color w:val="000000"/>
                <w:spacing w:val="-20"/>
              </w:rPr>
              <w:t>6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92249A" w:rsidRPr="0039431B" w:rsidRDefault="0092249A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2</w:t>
            </w:r>
          </w:p>
        </w:tc>
        <w:tc>
          <w:tcPr>
            <w:tcW w:w="425" w:type="dxa"/>
            <w:shd w:val="clear" w:color="auto" w:fill="FFFFFF"/>
          </w:tcPr>
          <w:p w:rsidR="0092249A" w:rsidRPr="0039431B" w:rsidRDefault="0092249A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2249A" w:rsidRPr="0039431B" w:rsidRDefault="0092249A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92249A" w:rsidRPr="0039431B" w:rsidRDefault="0092249A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851" w:type="dxa"/>
            <w:shd w:val="clear" w:color="auto" w:fill="FFFFFF"/>
          </w:tcPr>
          <w:p w:rsidR="0092249A" w:rsidRPr="0039431B" w:rsidRDefault="0092249A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:rsidR="0092249A" w:rsidRPr="0039431B" w:rsidRDefault="0092249A" w:rsidP="00F338A6">
            <w:pPr>
              <w:widowControl w:val="0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 xml:space="preserve">УО* </w:t>
            </w:r>
          </w:p>
        </w:tc>
      </w:tr>
      <w:tr w:rsidR="0092249A" w:rsidRPr="0039431B" w:rsidTr="00713CBF">
        <w:tc>
          <w:tcPr>
            <w:tcW w:w="993" w:type="dxa"/>
            <w:shd w:val="clear" w:color="auto" w:fill="FFFFFF"/>
            <w:vAlign w:val="center"/>
          </w:tcPr>
          <w:p w:rsidR="0092249A" w:rsidRPr="0039431B" w:rsidRDefault="0092249A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 xml:space="preserve">Тема </w:t>
            </w:r>
            <w:r w:rsidR="00450D7A" w:rsidRPr="0039431B">
              <w:rPr>
                <w:spacing w:val="-20"/>
              </w:rPr>
              <w:t>42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92249A" w:rsidRPr="0039431B" w:rsidRDefault="0092249A" w:rsidP="00F338A6">
            <w:pPr>
              <w:widowControl w:val="0"/>
              <w:jc w:val="both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Советского государства и права периода становления (1918–1929 гг.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2249A" w:rsidRPr="0039431B" w:rsidRDefault="00D16A4A" w:rsidP="00F338A6">
            <w:pPr>
              <w:widowControl w:val="0"/>
              <w:jc w:val="center"/>
              <w:rPr>
                <w:bCs/>
                <w:color w:val="000000"/>
                <w:spacing w:val="-20"/>
              </w:rPr>
            </w:pPr>
            <w:r>
              <w:rPr>
                <w:bCs/>
                <w:color w:val="000000"/>
                <w:spacing w:val="-20"/>
              </w:rPr>
              <w:t>6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92249A" w:rsidRPr="0039431B" w:rsidRDefault="0092249A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92249A" w:rsidRPr="0039431B" w:rsidRDefault="0092249A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2249A" w:rsidRPr="0039431B" w:rsidRDefault="0092249A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92249A" w:rsidRPr="0039431B" w:rsidRDefault="0092249A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851" w:type="dxa"/>
            <w:shd w:val="clear" w:color="auto" w:fill="FFFFFF"/>
          </w:tcPr>
          <w:p w:rsidR="0092249A" w:rsidRPr="0039431B" w:rsidRDefault="0092249A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:rsidR="0092249A" w:rsidRPr="0039431B" w:rsidRDefault="0092249A" w:rsidP="00F338A6">
            <w:pPr>
              <w:widowControl w:val="0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 xml:space="preserve">УО* </w:t>
            </w:r>
          </w:p>
        </w:tc>
      </w:tr>
      <w:tr w:rsidR="0092249A" w:rsidRPr="0039431B" w:rsidTr="00713CBF">
        <w:tc>
          <w:tcPr>
            <w:tcW w:w="993" w:type="dxa"/>
            <w:shd w:val="clear" w:color="auto" w:fill="FFFFFF"/>
            <w:vAlign w:val="center"/>
          </w:tcPr>
          <w:p w:rsidR="0092249A" w:rsidRPr="0039431B" w:rsidRDefault="0092249A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 xml:space="preserve">Тема </w:t>
            </w:r>
            <w:r w:rsidR="00450D7A" w:rsidRPr="0039431B">
              <w:rPr>
                <w:spacing w:val="-20"/>
              </w:rPr>
              <w:t>43</w:t>
            </w:r>
          </w:p>
        </w:tc>
        <w:tc>
          <w:tcPr>
            <w:tcW w:w="3118" w:type="dxa"/>
            <w:shd w:val="clear" w:color="auto" w:fill="FFFFFF"/>
          </w:tcPr>
          <w:p w:rsidR="0092249A" w:rsidRPr="0039431B" w:rsidRDefault="0092249A" w:rsidP="00F338A6">
            <w:pPr>
              <w:widowControl w:val="0"/>
              <w:jc w:val="both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Советское государство и право в период построения государственного социализма (1930–1941 гг.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2249A" w:rsidRPr="0039431B" w:rsidRDefault="00D16A4A" w:rsidP="00F338A6">
            <w:pPr>
              <w:widowControl w:val="0"/>
              <w:jc w:val="center"/>
              <w:rPr>
                <w:bCs/>
                <w:color w:val="000000"/>
                <w:spacing w:val="-20"/>
              </w:rPr>
            </w:pPr>
            <w:r>
              <w:rPr>
                <w:bCs/>
                <w:color w:val="000000"/>
                <w:spacing w:val="-20"/>
              </w:rPr>
              <w:t>8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92249A" w:rsidRPr="0039431B" w:rsidRDefault="0092249A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2</w:t>
            </w:r>
          </w:p>
        </w:tc>
        <w:tc>
          <w:tcPr>
            <w:tcW w:w="425" w:type="dxa"/>
            <w:shd w:val="clear" w:color="auto" w:fill="FFFFFF"/>
          </w:tcPr>
          <w:p w:rsidR="0092249A" w:rsidRPr="0039431B" w:rsidRDefault="0092249A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2249A" w:rsidRPr="0039431B" w:rsidRDefault="0092249A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92249A" w:rsidRPr="0039431B" w:rsidRDefault="0092249A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851" w:type="dxa"/>
            <w:shd w:val="clear" w:color="auto" w:fill="FFFFFF"/>
          </w:tcPr>
          <w:p w:rsidR="0092249A" w:rsidRPr="0039431B" w:rsidRDefault="0092249A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6</w:t>
            </w:r>
          </w:p>
        </w:tc>
        <w:tc>
          <w:tcPr>
            <w:tcW w:w="1701" w:type="dxa"/>
            <w:shd w:val="clear" w:color="auto" w:fill="FFFFFF"/>
          </w:tcPr>
          <w:p w:rsidR="0092249A" w:rsidRPr="0039431B" w:rsidRDefault="0092249A" w:rsidP="00F338A6">
            <w:pPr>
              <w:widowControl w:val="0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 xml:space="preserve">УО* </w:t>
            </w:r>
          </w:p>
        </w:tc>
      </w:tr>
      <w:tr w:rsidR="0092249A" w:rsidRPr="0039431B" w:rsidTr="00713CBF">
        <w:tc>
          <w:tcPr>
            <w:tcW w:w="993" w:type="dxa"/>
            <w:shd w:val="clear" w:color="auto" w:fill="FFFFFF"/>
            <w:vAlign w:val="center"/>
          </w:tcPr>
          <w:p w:rsidR="0092249A" w:rsidRPr="0039431B" w:rsidRDefault="0092249A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 xml:space="preserve">Тема </w:t>
            </w:r>
            <w:r w:rsidR="00450D7A" w:rsidRPr="0039431B">
              <w:rPr>
                <w:spacing w:val="-20"/>
              </w:rPr>
              <w:t>44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92249A" w:rsidRPr="0039431B" w:rsidRDefault="0092249A" w:rsidP="00F338A6">
            <w:pPr>
              <w:widowControl w:val="0"/>
              <w:jc w:val="both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 xml:space="preserve">Советское государство и право в периоды «оттепели» и «застоя» </w:t>
            </w:r>
            <w:r w:rsidRPr="0039431B">
              <w:rPr>
                <w:color w:val="000000"/>
                <w:spacing w:val="-20"/>
              </w:rPr>
              <w:lastRenderedPageBreak/>
              <w:t>(1953–1985 гг.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2249A" w:rsidRPr="0039431B" w:rsidRDefault="00D16A4A" w:rsidP="00F338A6">
            <w:pPr>
              <w:widowControl w:val="0"/>
              <w:jc w:val="center"/>
              <w:rPr>
                <w:bCs/>
                <w:color w:val="000000"/>
                <w:spacing w:val="-20"/>
              </w:rPr>
            </w:pPr>
            <w:r>
              <w:rPr>
                <w:bCs/>
                <w:color w:val="000000"/>
                <w:spacing w:val="-20"/>
              </w:rPr>
              <w:lastRenderedPageBreak/>
              <w:t>6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92249A" w:rsidRPr="0039431B" w:rsidRDefault="0092249A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92249A" w:rsidRPr="0039431B" w:rsidRDefault="0092249A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2249A" w:rsidRPr="0039431B" w:rsidRDefault="0092249A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92249A" w:rsidRPr="0039431B" w:rsidRDefault="0092249A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851" w:type="dxa"/>
            <w:shd w:val="clear" w:color="auto" w:fill="FFFFFF"/>
          </w:tcPr>
          <w:p w:rsidR="0092249A" w:rsidRPr="0039431B" w:rsidRDefault="0092249A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6</w:t>
            </w:r>
          </w:p>
        </w:tc>
        <w:tc>
          <w:tcPr>
            <w:tcW w:w="1701" w:type="dxa"/>
            <w:shd w:val="clear" w:color="auto" w:fill="FFFFFF"/>
          </w:tcPr>
          <w:p w:rsidR="0092249A" w:rsidRPr="0039431B" w:rsidRDefault="0092249A" w:rsidP="00F338A6">
            <w:pPr>
              <w:widowControl w:val="0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 xml:space="preserve">УО* </w:t>
            </w:r>
          </w:p>
        </w:tc>
      </w:tr>
      <w:tr w:rsidR="0092249A" w:rsidRPr="0039431B" w:rsidTr="00713CBF">
        <w:tc>
          <w:tcPr>
            <w:tcW w:w="993" w:type="dxa"/>
            <w:shd w:val="clear" w:color="auto" w:fill="FFFFFF"/>
            <w:vAlign w:val="center"/>
          </w:tcPr>
          <w:p w:rsidR="0092249A" w:rsidRPr="0039431B" w:rsidRDefault="0092249A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 xml:space="preserve">Тема </w:t>
            </w:r>
            <w:r w:rsidR="00450D7A" w:rsidRPr="0039431B">
              <w:rPr>
                <w:spacing w:val="-20"/>
              </w:rPr>
              <w:t>45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92249A" w:rsidRPr="0039431B" w:rsidRDefault="0092249A" w:rsidP="00F338A6">
            <w:pPr>
              <w:widowControl w:val="0"/>
              <w:jc w:val="both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Советское государство и право в период «перестройки» (1985–1991 гг.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2249A" w:rsidRPr="0039431B" w:rsidRDefault="00D16A4A" w:rsidP="00F338A6">
            <w:pPr>
              <w:widowControl w:val="0"/>
              <w:jc w:val="center"/>
              <w:rPr>
                <w:bCs/>
                <w:color w:val="000000"/>
                <w:spacing w:val="-20"/>
              </w:rPr>
            </w:pPr>
            <w:r>
              <w:rPr>
                <w:bCs/>
                <w:color w:val="000000"/>
                <w:spacing w:val="-20"/>
              </w:rPr>
              <w:t>6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92249A" w:rsidRPr="0039431B" w:rsidRDefault="0092249A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92249A" w:rsidRPr="0039431B" w:rsidRDefault="0092249A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2249A" w:rsidRPr="0039431B" w:rsidRDefault="0092249A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92249A" w:rsidRPr="0039431B" w:rsidRDefault="0092249A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851" w:type="dxa"/>
            <w:shd w:val="clear" w:color="auto" w:fill="FFFFFF"/>
          </w:tcPr>
          <w:p w:rsidR="0092249A" w:rsidRPr="0039431B" w:rsidRDefault="0092249A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6</w:t>
            </w:r>
          </w:p>
        </w:tc>
        <w:tc>
          <w:tcPr>
            <w:tcW w:w="1701" w:type="dxa"/>
            <w:shd w:val="clear" w:color="auto" w:fill="FFFFFF"/>
          </w:tcPr>
          <w:p w:rsidR="0092249A" w:rsidRPr="0039431B" w:rsidRDefault="0092249A" w:rsidP="00F338A6">
            <w:pPr>
              <w:widowControl w:val="0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 xml:space="preserve">УО* </w:t>
            </w:r>
          </w:p>
        </w:tc>
      </w:tr>
      <w:tr w:rsidR="0092249A" w:rsidRPr="0039431B" w:rsidTr="00713CBF">
        <w:tc>
          <w:tcPr>
            <w:tcW w:w="993" w:type="dxa"/>
            <w:shd w:val="clear" w:color="auto" w:fill="FFFFFF"/>
            <w:vAlign w:val="center"/>
          </w:tcPr>
          <w:p w:rsidR="0092249A" w:rsidRPr="0039431B" w:rsidRDefault="0092249A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 xml:space="preserve">Тема </w:t>
            </w:r>
            <w:r w:rsidR="00450D7A" w:rsidRPr="0039431B">
              <w:rPr>
                <w:spacing w:val="-20"/>
              </w:rPr>
              <w:t>46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92249A" w:rsidRPr="0039431B" w:rsidRDefault="0092249A" w:rsidP="00F338A6">
            <w:pPr>
              <w:widowControl w:val="0"/>
              <w:jc w:val="both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Государство и право Российской Федерации на современном этапе (с 1991 г.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2249A" w:rsidRPr="0039431B" w:rsidRDefault="00D16A4A" w:rsidP="00F338A6">
            <w:pPr>
              <w:widowControl w:val="0"/>
              <w:jc w:val="center"/>
              <w:rPr>
                <w:bCs/>
                <w:color w:val="000000"/>
                <w:spacing w:val="-20"/>
              </w:rPr>
            </w:pPr>
            <w:r>
              <w:rPr>
                <w:bCs/>
                <w:color w:val="000000"/>
                <w:spacing w:val="-20"/>
              </w:rPr>
              <w:t>1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92249A" w:rsidRPr="0039431B" w:rsidRDefault="0092249A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2</w:t>
            </w:r>
          </w:p>
        </w:tc>
        <w:tc>
          <w:tcPr>
            <w:tcW w:w="425" w:type="dxa"/>
            <w:shd w:val="clear" w:color="auto" w:fill="FFFFFF"/>
          </w:tcPr>
          <w:p w:rsidR="0092249A" w:rsidRPr="0039431B" w:rsidRDefault="0092249A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2249A" w:rsidRPr="0039431B" w:rsidRDefault="0092249A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92249A" w:rsidRPr="0039431B" w:rsidRDefault="0092249A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851" w:type="dxa"/>
            <w:shd w:val="clear" w:color="auto" w:fill="FFFFFF"/>
          </w:tcPr>
          <w:p w:rsidR="0092249A" w:rsidRPr="0039431B" w:rsidRDefault="0092249A" w:rsidP="00F338A6">
            <w:pPr>
              <w:widowControl w:val="0"/>
              <w:jc w:val="center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6</w:t>
            </w:r>
          </w:p>
        </w:tc>
        <w:tc>
          <w:tcPr>
            <w:tcW w:w="1701" w:type="dxa"/>
            <w:shd w:val="clear" w:color="auto" w:fill="FFFFFF"/>
          </w:tcPr>
          <w:p w:rsidR="0092249A" w:rsidRPr="0039431B" w:rsidRDefault="0092249A" w:rsidP="00F338A6">
            <w:pPr>
              <w:widowControl w:val="0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 xml:space="preserve">УО* </w:t>
            </w:r>
          </w:p>
        </w:tc>
      </w:tr>
      <w:tr w:rsidR="0092249A" w:rsidRPr="0039431B" w:rsidTr="00713CBF">
        <w:tc>
          <w:tcPr>
            <w:tcW w:w="993" w:type="dxa"/>
            <w:shd w:val="clear" w:color="auto" w:fill="FFFFFF"/>
            <w:vAlign w:val="center"/>
          </w:tcPr>
          <w:p w:rsidR="0092249A" w:rsidRPr="0039431B" w:rsidRDefault="0092249A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 xml:space="preserve">Тема </w:t>
            </w:r>
            <w:r w:rsidR="00450D7A" w:rsidRPr="0039431B">
              <w:rPr>
                <w:spacing w:val="-20"/>
              </w:rPr>
              <w:t>47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92249A" w:rsidRPr="0039431B" w:rsidRDefault="0092249A" w:rsidP="00F338A6">
            <w:pPr>
              <w:widowControl w:val="0"/>
              <w:jc w:val="both"/>
              <w:rPr>
                <w:spacing w:val="-20"/>
              </w:rPr>
            </w:pPr>
            <w:r w:rsidRPr="0039431B">
              <w:rPr>
                <w:bCs/>
                <w:spacing w:val="-20"/>
              </w:rPr>
              <w:t>Государства и право Древнего ми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2249A" w:rsidRPr="0039431B" w:rsidRDefault="00D16A4A" w:rsidP="00F338A6">
            <w:pPr>
              <w:widowControl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9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92249A" w:rsidRPr="0039431B" w:rsidRDefault="0092249A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2249A" w:rsidRPr="0039431B" w:rsidRDefault="0092249A" w:rsidP="00F338A6">
            <w:pPr>
              <w:widowControl w:val="0"/>
              <w:jc w:val="center"/>
              <w:rPr>
                <w:spacing w:val="-20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2249A" w:rsidRPr="0039431B" w:rsidRDefault="0092249A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2249A" w:rsidRPr="0039431B" w:rsidRDefault="0092249A" w:rsidP="00F338A6">
            <w:pPr>
              <w:widowControl w:val="0"/>
              <w:jc w:val="center"/>
              <w:rPr>
                <w:spacing w:val="-20"/>
                <w:lang w:val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2249A" w:rsidRPr="0039431B" w:rsidRDefault="0092249A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2249A" w:rsidRPr="0039431B" w:rsidRDefault="0092249A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</w:t>
            </w:r>
            <w:r w:rsidRPr="0039431B">
              <w:rPr>
                <w:rStyle w:val="afff"/>
                <w:spacing w:val="-20"/>
              </w:rPr>
              <w:footnoteReference w:id="5"/>
            </w:r>
            <w:r w:rsidRPr="0039431B">
              <w:rPr>
                <w:spacing w:val="-20"/>
              </w:rPr>
              <w:t>, Д</w:t>
            </w:r>
            <w:r w:rsidRPr="0039431B">
              <w:rPr>
                <w:rStyle w:val="afff"/>
                <w:spacing w:val="-20"/>
              </w:rPr>
              <w:footnoteReference w:id="6"/>
            </w:r>
            <w:r w:rsidRPr="0039431B">
              <w:rPr>
                <w:spacing w:val="-20"/>
              </w:rPr>
              <w:t>, З</w:t>
            </w:r>
            <w:r w:rsidRPr="0039431B">
              <w:rPr>
                <w:rStyle w:val="afff"/>
                <w:spacing w:val="-20"/>
              </w:rPr>
              <w:footnoteReference w:id="7"/>
            </w:r>
            <w:r w:rsidRPr="0039431B">
              <w:rPr>
                <w:spacing w:val="-20"/>
              </w:rPr>
              <w:t>, Т</w:t>
            </w:r>
            <w:r w:rsidRPr="0039431B">
              <w:rPr>
                <w:rStyle w:val="afff"/>
                <w:spacing w:val="-20"/>
              </w:rPr>
              <w:footnoteReference w:id="8"/>
            </w:r>
          </w:p>
        </w:tc>
      </w:tr>
      <w:tr w:rsidR="0092249A" w:rsidRPr="0039431B" w:rsidTr="00713CBF">
        <w:tc>
          <w:tcPr>
            <w:tcW w:w="993" w:type="dxa"/>
            <w:shd w:val="clear" w:color="auto" w:fill="FFFFFF"/>
            <w:vAlign w:val="center"/>
          </w:tcPr>
          <w:p w:rsidR="0092249A" w:rsidRPr="0039431B" w:rsidRDefault="0092249A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 xml:space="preserve">Тема </w:t>
            </w:r>
            <w:r w:rsidR="00450D7A" w:rsidRPr="0039431B">
              <w:rPr>
                <w:spacing w:val="-20"/>
              </w:rPr>
              <w:t>48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92249A" w:rsidRPr="0039431B" w:rsidRDefault="0092249A" w:rsidP="00F338A6">
            <w:pPr>
              <w:widowControl w:val="0"/>
              <w:jc w:val="both"/>
              <w:rPr>
                <w:b/>
                <w:spacing w:val="-20"/>
              </w:rPr>
            </w:pPr>
            <w:r w:rsidRPr="0039431B">
              <w:rPr>
                <w:spacing w:val="-20"/>
              </w:rPr>
              <w:t>Государства и право Средних веков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2249A" w:rsidRPr="0039431B" w:rsidRDefault="00D16A4A" w:rsidP="00F338A6">
            <w:pPr>
              <w:widowControl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9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92249A" w:rsidRPr="0039431B" w:rsidRDefault="0092249A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2249A" w:rsidRPr="0039431B" w:rsidRDefault="0092249A" w:rsidP="00F338A6">
            <w:pPr>
              <w:widowControl w:val="0"/>
              <w:jc w:val="center"/>
              <w:rPr>
                <w:spacing w:val="-20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2249A" w:rsidRPr="0039431B" w:rsidRDefault="0092249A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2249A" w:rsidRPr="0039431B" w:rsidRDefault="0092249A" w:rsidP="00F338A6">
            <w:pPr>
              <w:widowControl w:val="0"/>
              <w:jc w:val="center"/>
              <w:rPr>
                <w:spacing w:val="-20"/>
                <w:lang w:val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2249A" w:rsidRPr="0039431B" w:rsidRDefault="0092249A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2249A" w:rsidRPr="0039431B" w:rsidRDefault="0092249A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ОК, УО, Д, З, Т</w:t>
            </w:r>
          </w:p>
        </w:tc>
      </w:tr>
      <w:tr w:rsidR="0092249A" w:rsidRPr="0039431B" w:rsidTr="00713CBF">
        <w:tc>
          <w:tcPr>
            <w:tcW w:w="993" w:type="dxa"/>
            <w:shd w:val="clear" w:color="auto" w:fill="FFFFFF"/>
            <w:vAlign w:val="center"/>
          </w:tcPr>
          <w:p w:rsidR="0092249A" w:rsidRPr="0039431B" w:rsidRDefault="0092249A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 xml:space="preserve">Тема </w:t>
            </w:r>
            <w:r w:rsidR="0039386D" w:rsidRPr="0039431B">
              <w:rPr>
                <w:spacing w:val="-20"/>
              </w:rPr>
              <w:t>4</w:t>
            </w:r>
            <w:r w:rsidR="00450D7A" w:rsidRPr="0039431B">
              <w:rPr>
                <w:spacing w:val="-20"/>
              </w:rPr>
              <w:t>9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92249A" w:rsidRPr="0039431B" w:rsidRDefault="0092249A" w:rsidP="00F338A6">
            <w:pPr>
              <w:widowControl w:val="0"/>
              <w:jc w:val="both"/>
              <w:rPr>
                <w:bCs/>
                <w:spacing w:val="-20"/>
              </w:rPr>
            </w:pPr>
            <w:r w:rsidRPr="0039431B">
              <w:rPr>
                <w:bCs/>
                <w:spacing w:val="-20"/>
              </w:rPr>
              <w:t>Государства и право Нового времен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2249A" w:rsidRPr="0039431B" w:rsidRDefault="00D16A4A" w:rsidP="00F338A6">
            <w:pPr>
              <w:widowControl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1</w:t>
            </w:r>
            <w:r w:rsidR="00697D74">
              <w:rPr>
                <w:spacing w:val="-20"/>
              </w:rPr>
              <w:t>1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92249A" w:rsidRPr="0039431B" w:rsidRDefault="0092249A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2249A" w:rsidRPr="0039431B" w:rsidRDefault="0092249A" w:rsidP="00F338A6">
            <w:pPr>
              <w:widowControl w:val="0"/>
              <w:jc w:val="center"/>
              <w:rPr>
                <w:spacing w:val="-20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2249A" w:rsidRPr="0039431B" w:rsidRDefault="0092249A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2249A" w:rsidRPr="0039431B" w:rsidRDefault="0092249A" w:rsidP="00F338A6">
            <w:pPr>
              <w:widowControl w:val="0"/>
              <w:jc w:val="center"/>
              <w:rPr>
                <w:spacing w:val="-20"/>
                <w:lang w:val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2249A" w:rsidRPr="0039431B" w:rsidRDefault="00697D74" w:rsidP="00F338A6">
            <w:pPr>
              <w:widowControl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2249A" w:rsidRPr="0039431B" w:rsidRDefault="0092249A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ОК, УО, Д, З, Т</w:t>
            </w:r>
          </w:p>
        </w:tc>
      </w:tr>
      <w:tr w:rsidR="0092249A" w:rsidRPr="0039431B" w:rsidTr="00713CBF">
        <w:tc>
          <w:tcPr>
            <w:tcW w:w="993" w:type="dxa"/>
            <w:shd w:val="clear" w:color="auto" w:fill="FFFFFF"/>
            <w:vAlign w:val="center"/>
          </w:tcPr>
          <w:p w:rsidR="0092249A" w:rsidRPr="0039431B" w:rsidRDefault="0092249A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 xml:space="preserve">Тема </w:t>
            </w:r>
            <w:r w:rsidR="00450D7A" w:rsidRPr="0039431B">
              <w:rPr>
                <w:spacing w:val="-20"/>
              </w:rPr>
              <w:t>50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92249A" w:rsidRPr="0039431B" w:rsidRDefault="0092249A" w:rsidP="00F338A6">
            <w:pPr>
              <w:widowControl w:val="0"/>
              <w:jc w:val="both"/>
              <w:rPr>
                <w:b/>
                <w:spacing w:val="-20"/>
              </w:rPr>
            </w:pPr>
            <w:r w:rsidRPr="0039431B">
              <w:rPr>
                <w:spacing w:val="-20"/>
              </w:rPr>
              <w:t>Государства и право Новейшего</w:t>
            </w:r>
            <w:r w:rsidR="006B4CDD" w:rsidRPr="0039431B">
              <w:rPr>
                <w:spacing w:val="-20"/>
              </w:rPr>
              <w:t xml:space="preserve"> времен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2249A" w:rsidRPr="0039431B" w:rsidRDefault="00D16A4A" w:rsidP="00F338A6">
            <w:pPr>
              <w:widowControl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1</w:t>
            </w:r>
            <w:r w:rsidR="00697D74">
              <w:rPr>
                <w:spacing w:val="-20"/>
              </w:rPr>
              <w:t>1</w:t>
            </w:r>
            <w:bookmarkStart w:id="0" w:name="_GoBack"/>
            <w:bookmarkEnd w:id="0"/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92249A" w:rsidRPr="0039431B" w:rsidRDefault="0092249A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2249A" w:rsidRPr="0039431B" w:rsidRDefault="0092249A" w:rsidP="00F338A6">
            <w:pPr>
              <w:widowControl w:val="0"/>
              <w:jc w:val="center"/>
              <w:rPr>
                <w:spacing w:val="-20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2249A" w:rsidRPr="0039431B" w:rsidRDefault="0092249A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2249A" w:rsidRPr="0039431B" w:rsidRDefault="0092249A" w:rsidP="00F338A6">
            <w:pPr>
              <w:widowControl w:val="0"/>
              <w:jc w:val="center"/>
              <w:rPr>
                <w:spacing w:val="-20"/>
                <w:lang w:val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2249A" w:rsidRPr="0039431B" w:rsidRDefault="00697D74" w:rsidP="00F338A6">
            <w:pPr>
              <w:widowControl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2249A" w:rsidRPr="0039431B" w:rsidRDefault="0092249A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ОК, УО, Д, З, Т</w:t>
            </w:r>
          </w:p>
        </w:tc>
      </w:tr>
      <w:tr w:rsidR="00697D74" w:rsidRPr="0039431B" w:rsidTr="00713CBF">
        <w:tc>
          <w:tcPr>
            <w:tcW w:w="993" w:type="dxa"/>
            <w:shd w:val="clear" w:color="auto" w:fill="FFFFFF"/>
            <w:vAlign w:val="center"/>
          </w:tcPr>
          <w:p w:rsidR="00697D74" w:rsidRPr="0039431B" w:rsidRDefault="00697D74" w:rsidP="00F338A6">
            <w:pPr>
              <w:widowControl w:val="0"/>
              <w:rPr>
                <w:spacing w:val="-20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697D74" w:rsidRPr="0039431B" w:rsidRDefault="00697D74" w:rsidP="00F338A6">
            <w:pPr>
              <w:widowControl w:val="0"/>
              <w:jc w:val="both"/>
              <w:rPr>
                <w:spacing w:val="-20"/>
              </w:rPr>
            </w:pPr>
            <w:r>
              <w:rPr>
                <w:b/>
                <w:bCs/>
                <w:bdr w:val="none" w:sz="0" w:space="0" w:color="auto" w:frame="1"/>
              </w:rPr>
              <w:t>Консультац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7D74" w:rsidRDefault="00697D74" w:rsidP="00F338A6">
            <w:pPr>
              <w:widowControl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697D74" w:rsidRPr="0039431B" w:rsidRDefault="00697D74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697D74" w:rsidRPr="0039431B" w:rsidRDefault="00697D74" w:rsidP="00F338A6">
            <w:pPr>
              <w:widowControl w:val="0"/>
              <w:jc w:val="center"/>
              <w:rPr>
                <w:spacing w:val="-20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697D74" w:rsidRPr="0039431B" w:rsidRDefault="00697D74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97D74" w:rsidRPr="0039431B" w:rsidRDefault="00697D74" w:rsidP="00F338A6">
            <w:pPr>
              <w:widowControl w:val="0"/>
              <w:jc w:val="center"/>
              <w:rPr>
                <w:spacing w:val="-20"/>
                <w:lang w:val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97D74" w:rsidRPr="0039431B" w:rsidRDefault="00697D74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97D74" w:rsidRPr="0039431B" w:rsidRDefault="00697D74" w:rsidP="00F338A6">
            <w:pPr>
              <w:widowControl w:val="0"/>
              <w:jc w:val="center"/>
              <w:rPr>
                <w:spacing w:val="-20"/>
              </w:rPr>
            </w:pPr>
          </w:p>
        </w:tc>
      </w:tr>
      <w:tr w:rsidR="0092249A" w:rsidRPr="0039431B" w:rsidTr="00713CBF">
        <w:tc>
          <w:tcPr>
            <w:tcW w:w="4111" w:type="dxa"/>
            <w:gridSpan w:val="2"/>
            <w:shd w:val="clear" w:color="auto" w:fill="FFFFFF"/>
            <w:vAlign w:val="center"/>
          </w:tcPr>
          <w:p w:rsidR="0092249A" w:rsidRPr="0039431B" w:rsidRDefault="0092249A" w:rsidP="00F338A6">
            <w:pPr>
              <w:widowControl w:val="0"/>
              <w:rPr>
                <w:b/>
                <w:spacing w:val="-20"/>
              </w:rPr>
            </w:pPr>
            <w:r w:rsidRPr="0039431B">
              <w:rPr>
                <w:spacing w:val="-20"/>
              </w:rPr>
              <w:t>Промежуточная аттестац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2249A" w:rsidRPr="0039431B" w:rsidRDefault="0092249A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92249A" w:rsidRPr="0039431B" w:rsidRDefault="0092249A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92249A" w:rsidRPr="0039431B" w:rsidRDefault="0092249A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2249A" w:rsidRPr="0039431B" w:rsidRDefault="0092249A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92249A" w:rsidRPr="0039431B" w:rsidRDefault="0092249A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2249A" w:rsidRPr="0039431B" w:rsidRDefault="0092249A" w:rsidP="00F338A6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92249A" w:rsidRPr="0039431B" w:rsidRDefault="0092249A" w:rsidP="00F338A6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b/>
                <w:snapToGrid w:val="0"/>
                <w:spacing w:val="-20"/>
              </w:rPr>
              <w:t>Экзамен</w:t>
            </w:r>
          </w:p>
        </w:tc>
      </w:tr>
      <w:tr w:rsidR="0092249A" w:rsidRPr="0039431B" w:rsidTr="00713CBF">
        <w:tc>
          <w:tcPr>
            <w:tcW w:w="4111" w:type="dxa"/>
            <w:gridSpan w:val="2"/>
            <w:shd w:val="clear" w:color="auto" w:fill="FFFFFF"/>
            <w:vAlign w:val="center"/>
          </w:tcPr>
          <w:p w:rsidR="0092249A" w:rsidRPr="0039431B" w:rsidRDefault="0092249A" w:rsidP="00F338A6">
            <w:pPr>
              <w:widowControl w:val="0"/>
              <w:jc w:val="right"/>
              <w:rPr>
                <w:b/>
                <w:spacing w:val="-20"/>
              </w:rPr>
            </w:pPr>
            <w:r w:rsidRPr="0039431B">
              <w:rPr>
                <w:b/>
                <w:spacing w:val="-20"/>
              </w:rPr>
              <w:t>Всего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2249A" w:rsidRPr="0039431B" w:rsidRDefault="0092249A" w:rsidP="00E17FB9">
            <w:pPr>
              <w:widowControl w:val="0"/>
              <w:rPr>
                <w:b/>
                <w:spacing w:val="-20"/>
              </w:rPr>
            </w:pPr>
            <w:r w:rsidRPr="0039431B">
              <w:rPr>
                <w:b/>
                <w:spacing w:val="-20"/>
              </w:rPr>
              <w:t>10</w:t>
            </w:r>
            <w:r w:rsidR="00E17FB9">
              <w:rPr>
                <w:b/>
                <w:spacing w:val="-20"/>
              </w:rPr>
              <w:t>8/81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92249A" w:rsidRPr="0039431B" w:rsidRDefault="0092249A" w:rsidP="00E17FB9">
            <w:pPr>
              <w:widowControl w:val="0"/>
              <w:rPr>
                <w:b/>
                <w:spacing w:val="-20"/>
              </w:rPr>
            </w:pPr>
            <w:r w:rsidRPr="0039431B">
              <w:rPr>
                <w:b/>
                <w:spacing w:val="-20"/>
              </w:rPr>
              <w:t>24/</w:t>
            </w:r>
          </w:p>
        </w:tc>
        <w:tc>
          <w:tcPr>
            <w:tcW w:w="425" w:type="dxa"/>
            <w:shd w:val="clear" w:color="auto" w:fill="FFFFFF"/>
          </w:tcPr>
          <w:p w:rsidR="0092249A" w:rsidRPr="0039431B" w:rsidRDefault="0092249A" w:rsidP="00F338A6">
            <w:pPr>
              <w:widowControl w:val="0"/>
              <w:rPr>
                <w:b/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2249A" w:rsidRPr="0039431B" w:rsidRDefault="0092249A" w:rsidP="00E17FB9">
            <w:pPr>
              <w:widowControl w:val="0"/>
              <w:jc w:val="center"/>
              <w:rPr>
                <w:b/>
                <w:spacing w:val="-20"/>
              </w:rPr>
            </w:pPr>
            <w:r w:rsidRPr="0039431B">
              <w:rPr>
                <w:b/>
                <w:spacing w:val="-20"/>
              </w:rPr>
              <w:t>12</w:t>
            </w:r>
          </w:p>
        </w:tc>
        <w:tc>
          <w:tcPr>
            <w:tcW w:w="567" w:type="dxa"/>
            <w:shd w:val="clear" w:color="auto" w:fill="FFFFFF"/>
          </w:tcPr>
          <w:p w:rsidR="0092249A" w:rsidRPr="0039431B" w:rsidRDefault="0092249A" w:rsidP="00F338A6">
            <w:pPr>
              <w:widowControl w:val="0"/>
              <w:jc w:val="center"/>
              <w:rPr>
                <w:b/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2249A" w:rsidRPr="0039431B" w:rsidRDefault="0092249A" w:rsidP="00E17FB9">
            <w:pPr>
              <w:widowControl w:val="0"/>
              <w:rPr>
                <w:b/>
                <w:spacing w:val="-20"/>
              </w:rPr>
            </w:pPr>
            <w:r w:rsidRPr="0039431B">
              <w:rPr>
                <w:b/>
                <w:spacing w:val="-20"/>
              </w:rPr>
              <w:t>6</w:t>
            </w:r>
            <w:r w:rsidR="00697D74">
              <w:rPr>
                <w:b/>
                <w:spacing w:val="-20"/>
              </w:rPr>
              <w:t>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2249A" w:rsidRPr="0039431B" w:rsidRDefault="00E17FB9" w:rsidP="00F338A6">
            <w:pPr>
              <w:widowControl w:val="0"/>
              <w:rPr>
                <w:spacing w:val="-20"/>
              </w:rPr>
            </w:pPr>
            <w:r>
              <w:rPr>
                <w:spacing w:val="-20"/>
              </w:rPr>
              <w:t>6</w:t>
            </w:r>
          </w:p>
        </w:tc>
      </w:tr>
    </w:tbl>
    <w:p w:rsidR="00022400" w:rsidRPr="0039431B" w:rsidRDefault="00A80E81" w:rsidP="00F338A6">
      <w:pPr>
        <w:widowControl w:val="0"/>
        <w:jc w:val="both"/>
      </w:pPr>
      <w:r w:rsidRPr="0039431B">
        <w:rPr>
          <w:spacing w:val="-20"/>
        </w:rPr>
        <w:t>*в объем не включается</w:t>
      </w:r>
    </w:p>
    <w:p w:rsidR="00B1748C" w:rsidRPr="0039431B" w:rsidRDefault="00B1748C" w:rsidP="00F338A6">
      <w:pPr>
        <w:widowControl w:val="0"/>
        <w:jc w:val="both"/>
      </w:pPr>
    </w:p>
    <w:p w:rsidR="00022400" w:rsidRPr="0039431B" w:rsidRDefault="00022400" w:rsidP="00F338A6">
      <w:pPr>
        <w:widowControl w:val="0"/>
        <w:jc w:val="center"/>
        <w:rPr>
          <w:i/>
        </w:rPr>
      </w:pPr>
      <w:r w:rsidRPr="0039431B">
        <w:rPr>
          <w:b/>
          <w:i/>
        </w:rPr>
        <w:t>Содержание дисциплины</w:t>
      </w:r>
    </w:p>
    <w:p w:rsidR="00022400" w:rsidRPr="0039431B" w:rsidRDefault="00022400" w:rsidP="00F338A6">
      <w:pPr>
        <w:widowControl w:val="0"/>
        <w:shd w:val="clear" w:color="auto" w:fill="FFFFFF"/>
        <w:tabs>
          <w:tab w:val="left" w:pos="9354"/>
        </w:tabs>
        <w:ind w:right="-6" w:firstLine="540"/>
        <w:jc w:val="center"/>
        <w:rPr>
          <w:b/>
          <w:bCs/>
          <w:color w:val="000000"/>
          <w:spacing w:val="-6"/>
        </w:rPr>
      </w:pPr>
      <w:r w:rsidRPr="0039431B">
        <w:rPr>
          <w:b/>
          <w:bCs/>
          <w:color w:val="000000"/>
          <w:spacing w:val="-6"/>
        </w:rPr>
        <w:t>Тема 1.</w:t>
      </w:r>
      <w:r w:rsidRPr="0039431B">
        <w:rPr>
          <w:b/>
          <w:bCs/>
          <w:i/>
          <w:iCs/>
          <w:color w:val="000000"/>
          <w:spacing w:val="-6"/>
        </w:rPr>
        <w:t xml:space="preserve"> </w:t>
      </w:r>
      <w:r w:rsidRPr="0039431B">
        <w:rPr>
          <w:b/>
          <w:bCs/>
          <w:color w:val="000000"/>
          <w:spacing w:val="-6"/>
        </w:rPr>
        <w:t>Теория государства и права как наука и учебная дисциплина</w:t>
      </w:r>
    </w:p>
    <w:p w:rsidR="00022400" w:rsidRPr="0039431B" w:rsidRDefault="00022400" w:rsidP="00F338A6">
      <w:pPr>
        <w:widowControl w:val="0"/>
        <w:shd w:val="clear" w:color="auto" w:fill="FFFFFF"/>
        <w:ind w:right="58" w:firstLine="540"/>
        <w:jc w:val="both"/>
      </w:pPr>
      <w:r w:rsidRPr="0039431B">
        <w:rPr>
          <w:color w:val="000000"/>
          <w:spacing w:val="-8"/>
        </w:rPr>
        <w:t>Государство и право как объекты изучения юридических наук. Класси</w:t>
      </w:r>
      <w:r w:rsidRPr="0039431B">
        <w:rPr>
          <w:color w:val="000000"/>
          <w:spacing w:val="-5"/>
        </w:rPr>
        <w:t xml:space="preserve">фикация юридических наук. Теоретические, исторические, отраслевые и </w:t>
      </w:r>
      <w:r w:rsidRPr="0039431B">
        <w:rPr>
          <w:color w:val="000000"/>
          <w:spacing w:val="-3"/>
        </w:rPr>
        <w:t xml:space="preserve">прикладные науки. Теория государства и права как общетеоретическая </w:t>
      </w:r>
      <w:r w:rsidRPr="0039431B">
        <w:rPr>
          <w:color w:val="000000"/>
          <w:spacing w:val="-6"/>
        </w:rPr>
        <w:t xml:space="preserve">юридическая наука. </w:t>
      </w:r>
      <w:r w:rsidRPr="0039431B">
        <w:rPr>
          <w:color w:val="000000"/>
          <w:spacing w:val="-9"/>
        </w:rPr>
        <w:t xml:space="preserve">Теория государства и права в системе общественных наук. </w:t>
      </w:r>
      <w:r w:rsidRPr="0039431B">
        <w:rPr>
          <w:color w:val="000000"/>
          <w:spacing w:val="-6"/>
        </w:rPr>
        <w:t xml:space="preserve">Место теории государства и права в системе юридических </w:t>
      </w:r>
      <w:r w:rsidRPr="0039431B">
        <w:rPr>
          <w:color w:val="000000"/>
          <w:spacing w:val="-8"/>
        </w:rPr>
        <w:t xml:space="preserve">наук. Взаимосвязь между юридическими науками и теорией государства и </w:t>
      </w:r>
      <w:r w:rsidRPr="0039431B">
        <w:rPr>
          <w:color w:val="000000"/>
          <w:spacing w:val="-3"/>
        </w:rPr>
        <w:t>права.</w:t>
      </w:r>
    </w:p>
    <w:p w:rsidR="00022400" w:rsidRPr="0039431B" w:rsidRDefault="00022400" w:rsidP="00F338A6">
      <w:pPr>
        <w:widowControl w:val="0"/>
        <w:shd w:val="clear" w:color="auto" w:fill="FFFFFF"/>
        <w:ind w:right="77" w:firstLine="540"/>
        <w:jc w:val="both"/>
        <w:rPr>
          <w:color w:val="000000"/>
          <w:spacing w:val="-5"/>
        </w:rPr>
      </w:pPr>
      <w:r w:rsidRPr="0039431B">
        <w:rPr>
          <w:color w:val="000000"/>
          <w:spacing w:val="-8"/>
        </w:rPr>
        <w:t>Предмет теории государства и права и его содержание. Общие законо</w:t>
      </w:r>
      <w:r w:rsidRPr="0039431B">
        <w:rPr>
          <w:color w:val="000000"/>
          <w:spacing w:val="-6"/>
        </w:rPr>
        <w:t>мерности возникновения, развития и функционирования государственно-</w:t>
      </w:r>
      <w:r w:rsidRPr="0039431B">
        <w:rPr>
          <w:color w:val="000000"/>
          <w:spacing w:val="-7"/>
        </w:rPr>
        <w:t>правовых явлений</w:t>
      </w:r>
      <w:r w:rsidRPr="0039431B">
        <w:rPr>
          <w:spacing w:val="-4"/>
        </w:rPr>
        <w:t xml:space="preserve"> как предмет теории государства и права</w:t>
      </w:r>
      <w:r w:rsidRPr="0039431B">
        <w:rPr>
          <w:color w:val="000000"/>
          <w:spacing w:val="-7"/>
        </w:rPr>
        <w:t xml:space="preserve">. </w:t>
      </w:r>
      <w:r w:rsidRPr="0039431B">
        <w:rPr>
          <w:color w:val="000000"/>
          <w:spacing w:val="-8"/>
        </w:rPr>
        <w:t xml:space="preserve">Методология теории государства и права. Общенаучные и частнонаучные методы. </w:t>
      </w:r>
      <w:r w:rsidRPr="0039431B">
        <w:rPr>
          <w:color w:val="000000"/>
          <w:spacing w:val="-5"/>
        </w:rPr>
        <w:t>Функции теории государства и права (методологическая, прогностическая и другие).</w:t>
      </w:r>
    </w:p>
    <w:p w:rsidR="00022400" w:rsidRPr="0039431B" w:rsidRDefault="00022400" w:rsidP="00F338A6">
      <w:pPr>
        <w:widowControl w:val="0"/>
        <w:shd w:val="clear" w:color="auto" w:fill="FFFFFF"/>
        <w:ind w:right="38" w:firstLine="540"/>
        <w:jc w:val="both"/>
      </w:pPr>
      <w:r w:rsidRPr="0039431B">
        <w:t xml:space="preserve">Теория государства и права как учебная дисциплина. Структура курса теории государства и права. Роль теоретических знаний о государстве и праве в подготовке высококвалифицированных работников судебной системы. Применение теоретических знаний о государстве и праве в юридической деятельности. </w:t>
      </w:r>
    </w:p>
    <w:p w:rsidR="00022400" w:rsidRPr="0039431B" w:rsidRDefault="00022400" w:rsidP="00F338A6">
      <w:pPr>
        <w:widowControl w:val="0"/>
        <w:shd w:val="clear" w:color="auto" w:fill="FFFFFF"/>
        <w:ind w:right="38" w:firstLine="540"/>
        <w:jc w:val="center"/>
        <w:rPr>
          <w:b/>
          <w:bCs/>
          <w:color w:val="000000"/>
          <w:spacing w:val="-5"/>
        </w:rPr>
      </w:pPr>
      <w:r w:rsidRPr="0039431B">
        <w:rPr>
          <w:b/>
          <w:bCs/>
          <w:color w:val="000000"/>
          <w:spacing w:val="-5"/>
        </w:rPr>
        <w:t>Тема 2.</w:t>
      </w:r>
      <w:r w:rsidRPr="0039431B">
        <w:rPr>
          <w:b/>
          <w:bCs/>
          <w:i/>
          <w:iCs/>
          <w:color w:val="000000"/>
          <w:spacing w:val="-5"/>
        </w:rPr>
        <w:t xml:space="preserve"> </w:t>
      </w:r>
      <w:r w:rsidRPr="0039431B">
        <w:rPr>
          <w:b/>
          <w:bCs/>
          <w:color w:val="000000"/>
          <w:spacing w:val="-5"/>
        </w:rPr>
        <w:t>Происхождение государства и права</w:t>
      </w:r>
    </w:p>
    <w:p w:rsidR="00022400" w:rsidRPr="0039431B" w:rsidRDefault="00022400" w:rsidP="00F338A6">
      <w:pPr>
        <w:widowControl w:val="0"/>
        <w:shd w:val="clear" w:color="auto" w:fill="FFFFFF"/>
        <w:ind w:right="19" w:firstLine="540"/>
        <w:jc w:val="both"/>
        <w:rPr>
          <w:color w:val="000000"/>
          <w:spacing w:val="-6"/>
        </w:rPr>
      </w:pPr>
      <w:r w:rsidRPr="0039431B">
        <w:rPr>
          <w:color w:val="000000"/>
          <w:spacing w:val="-8"/>
        </w:rPr>
        <w:t>Организация власти в первобытном обществе. Первобытная демократия. Социальный строй первобытного общества. Социальные регуляторы первобытного общества (мифы, обряды, ритуа</w:t>
      </w:r>
      <w:r w:rsidRPr="0039431B">
        <w:rPr>
          <w:color w:val="000000"/>
          <w:spacing w:val="-6"/>
        </w:rPr>
        <w:t>лы и обычаи).</w:t>
      </w:r>
    </w:p>
    <w:p w:rsidR="00022400" w:rsidRPr="0039431B" w:rsidRDefault="00022400" w:rsidP="00F338A6">
      <w:pPr>
        <w:widowControl w:val="0"/>
        <w:shd w:val="clear" w:color="auto" w:fill="FFFFFF"/>
        <w:ind w:right="19" w:firstLine="540"/>
        <w:jc w:val="both"/>
      </w:pPr>
      <w:r w:rsidRPr="0039431B">
        <w:rPr>
          <w:color w:val="000000"/>
          <w:spacing w:val="-8"/>
        </w:rPr>
        <w:t xml:space="preserve">Общие черты присваивающей и производящей экономики. «Неолитическая революция». </w:t>
      </w:r>
      <w:r w:rsidRPr="0039431B">
        <w:t xml:space="preserve">Переход от присваивающей экономики к производящей как предпосылка зарождения государства и права. </w:t>
      </w:r>
      <w:r w:rsidRPr="0039431B">
        <w:rPr>
          <w:color w:val="000000"/>
          <w:spacing w:val="-8"/>
        </w:rPr>
        <w:t>Формирование частной собственности, семьи, государства и правовых норм.</w:t>
      </w:r>
      <w:r w:rsidRPr="0039431B">
        <w:rPr>
          <w:color w:val="000000"/>
          <w:spacing w:val="-7"/>
        </w:rPr>
        <w:t xml:space="preserve"> </w:t>
      </w:r>
      <w:r w:rsidRPr="0039431B">
        <w:rPr>
          <w:color w:val="000000"/>
          <w:spacing w:val="-8"/>
        </w:rPr>
        <w:t>Основные формы возникнове</w:t>
      </w:r>
      <w:r w:rsidRPr="0039431B">
        <w:rPr>
          <w:color w:val="000000"/>
          <w:spacing w:val="-6"/>
        </w:rPr>
        <w:t xml:space="preserve">ния государства (восточный (азиатский) и западный (европейский) пути развития). Период военной демократии. </w:t>
      </w:r>
    </w:p>
    <w:p w:rsidR="00022400" w:rsidRPr="0039431B" w:rsidRDefault="00022400" w:rsidP="00F338A6">
      <w:pPr>
        <w:widowControl w:val="0"/>
        <w:shd w:val="clear" w:color="auto" w:fill="FFFFFF"/>
        <w:ind w:firstLine="540"/>
        <w:jc w:val="both"/>
      </w:pPr>
      <w:r w:rsidRPr="0039431B">
        <w:rPr>
          <w:color w:val="000000"/>
          <w:spacing w:val="-7"/>
        </w:rPr>
        <w:t xml:space="preserve">Отличие государства от родовой организации общества. Территориальная организация населения и </w:t>
      </w:r>
      <w:r w:rsidRPr="0039431B">
        <w:rPr>
          <w:color w:val="000000"/>
          <w:spacing w:val="-6"/>
        </w:rPr>
        <w:t>публичная власть как основные признаки государства.</w:t>
      </w:r>
    </w:p>
    <w:p w:rsidR="00022400" w:rsidRPr="0039431B" w:rsidRDefault="00022400" w:rsidP="00F338A6">
      <w:pPr>
        <w:widowControl w:val="0"/>
        <w:shd w:val="clear" w:color="auto" w:fill="FFFFFF"/>
        <w:ind w:firstLine="540"/>
        <w:jc w:val="both"/>
      </w:pPr>
      <w:r w:rsidRPr="0039431B">
        <w:rPr>
          <w:color w:val="000000"/>
          <w:spacing w:val="-5"/>
        </w:rPr>
        <w:t>Теории происхождения государства (теологическая, патриархальная, договорная, наси</w:t>
      </w:r>
      <w:r w:rsidRPr="0039431B">
        <w:rPr>
          <w:color w:val="000000"/>
          <w:spacing w:val="-5"/>
        </w:rPr>
        <w:lastRenderedPageBreak/>
        <w:t>лия, классовая (марксистская), психологическая и др.).</w:t>
      </w:r>
    </w:p>
    <w:p w:rsidR="00022400" w:rsidRPr="0039431B" w:rsidRDefault="00022400" w:rsidP="00F338A6">
      <w:pPr>
        <w:widowControl w:val="0"/>
        <w:shd w:val="clear" w:color="auto" w:fill="FFFFFF"/>
        <w:ind w:firstLine="540"/>
        <w:jc w:val="both"/>
        <w:rPr>
          <w:color w:val="000000"/>
          <w:spacing w:val="-5"/>
        </w:rPr>
      </w:pPr>
      <w:r w:rsidRPr="0039431B">
        <w:rPr>
          <w:color w:val="000000"/>
          <w:spacing w:val="-3"/>
        </w:rPr>
        <w:t>Происхождение права. Переход от социальных регуляторов присваи</w:t>
      </w:r>
      <w:r w:rsidRPr="0039431B">
        <w:rPr>
          <w:color w:val="000000"/>
          <w:spacing w:val="-7"/>
        </w:rPr>
        <w:t>вающей экономики к правовым нормам и моральным регуляторам производящей эконо</w:t>
      </w:r>
      <w:r w:rsidRPr="0039431B">
        <w:rPr>
          <w:color w:val="000000"/>
          <w:spacing w:val="-3"/>
        </w:rPr>
        <w:t xml:space="preserve">мики. Обычное право. Собственное </w:t>
      </w:r>
      <w:r w:rsidR="00CE2C6E" w:rsidRPr="0039431B">
        <w:rPr>
          <w:color w:val="000000"/>
          <w:spacing w:val="-5"/>
        </w:rPr>
        <w:t>нормотворчество государства.</w:t>
      </w:r>
    </w:p>
    <w:p w:rsidR="00022400" w:rsidRPr="0039431B" w:rsidRDefault="00022400" w:rsidP="00F338A6">
      <w:pPr>
        <w:widowControl w:val="0"/>
        <w:shd w:val="clear" w:color="auto" w:fill="FFFFFF"/>
        <w:ind w:firstLine="540"/>
        <w:jc w:val="center"/>
        <w:rPr>
          <w:b/>
          <w:bCs/>
        </w:rPr>
      </w:pPr>
      <w:r w:rsidRPr="0039431B">
        <w:rPr>
          <w:b/>
          <w:bCs/>
          <w:color w:val="000000"/>
          <w:spacing w:val="-2"/>
        </w:rPr>
        <w:t>Тема 3</w:t>
      </w:r>
      <w:r w:rsidRPr="0039431B">
        <w:rPr>
          <w:b/>
          <w:bCs/>
          <w:i/>
          <w:iCs/>
          <w:color w:val="000000"/>
          <w:spacing w:val="-2"/>
        </w:rPr>
        <w:t xml:space="preserve">. </w:t>
      </w:r>
      <w:r w:rsidRPr="0039431B">
        <w:rPr>
          <w:b/>
          <w:bCs/>
          <w:color w:val="000000"/>
          <w:spacing w:val="-2"/>
        </w:rPr>
        <w:t>Сущность и типология государства</w:t>
      </w:r>
    </w:p>
    <w:p w:rsidR="00022400" w:rsidRPr="0039431B" w:rsidRDefault="00022400" w:rsidP="00F338A6">
      <w:pPr>
        <w:widowControl w:val="0"/>
        <w:shd w:val="clear" w:color="auto" w:fill="FFFFFF"/>
        <w:ind w:right="5" w:firstLine="540"/>
        <w:jc w:val="both"/>
      </w:pPr>
      <w:r w:rsidRPr="0039431B">
        <w:rPr>
          <w:color w:val="000000"/>
          <w:spacing w:val="-3"/>
        </w:rPr>
        <w:t xml:space="preserve">Основные подходы к пониманию сущности и назначения государства </w:t>
      </w:r>
      <w:r w:rsidRPr="0039431B">
        <w:rPr>
          <w:color w:val="000000"/>
          <w:spacing w:val="-5"/>
        </w:rPr>
        <w:t>(теологический, социологический, либеральный и иные).</w:t>
      </w:r>
    </w:p>
    <w:p w:rsidR="00022400" w:rsidRPr="0039431B" w:rsidRDefault="00022400" w:rsidP="00F338A6">
      <w:pPr>
        <w:widowControl w:val="0"/>
        <w:shd w:val="clear" w:color="auto" w:fill="FFFFFF"/>
        <w:ind w:right="5" w:firstLine="540"/>
        <w:jc w:val="both"/>
        <w:rPr>
          <w:color w:val="000000"/>
          <w:spacing w:val="-3"/>
        </w:rPr>
      </w:pPr>
      <w:r w:rsidRPr="0039431B">
        <w:rPr>
          <w:color w:val="000000"/>
          <w:spacing w:val="-3"/>
        </w:rPr>
        <w:t xml:space="preserve">Понятие государства. Территориальная организация населения, публичная </w:t>
      </w:r>
      <w:r w:rsidRPr="0039431B">
        <w:rPr>
          <w:color w:val="000000"/>
          <w:spacing w:val="-4"/>
        </w:rPr>
        <w:t>власть, государственный суверенитет, налоги и сборы, государственная бюрократия, монополия на правотворчество как признаки государства. Государственная симво</w:t>
      </w:r>
      <w:r w:rsidRPr="0039431B">
        <w:rPr>
          <w:color w:val="000000"/>
          <w:spacing w:val="-3"/>
        </w:rPr>
        <w:t>лика. Герб, флаг, гимн.</w:t>
      </w:r>
    </w:p>
    <w:p w:rsidR="00022400" w:rsidRPr="0039431B" w:rsidRDefault="00022400" w:rsidP="00F338A6">
      <w:pPr>
        <w:widowControl w:val="0"/>
        <w:shd w:val="clear" w:color="auto" w:fill="FFFFFF"/>
        <w:ind w:right="10" w:firstLine="540"/>
        <w:jc w:val="both"/>
      </w:pPr>
      <w:r w:rsidRPr="0039431B">
        <w:rPr>
          <w:color w:val="000000"/>
          <w:spacing w:val="-3"/>
        </w:rPr>
        <w:t xml:space="preserve">Классовое и общесоциальное в содержании государства. </w:t>
      </w:r>
    </w:p>
    <w:p w:rsidR="00022400" w:rsidRPr="0039431B" w:rsidRDefault="00022400" w:rsidP="00F338A6">
      <w:pPr>
        <w:widowControl w:val="0"/>
        <w:shd w:val="clear" w:color="auto" w:fill="FFFFFF"/>
        <w:ind w:right="14" w:firstLine="540"/>
        <w:jc w:val="both"/>
      </w:pPr>
      <w:r w:rsidRPr="0039431B">
        <w:rPr>
          <w:color w:val="000000"/>
          <w:spacing w:val="-5"/>
        </w:rPr>
        <w:t>Государственная власть</w:t>
      </w:r>
      <w:r w:rsidRPr="0039431B">
        <w:t xml:space="preserve"> как разновидность социальной власти</w:t>
      </w:r>
      <w:r w:rsidRPr="0039431B">
        <w:rPr>
          <w:color w:val="000000"/>
          <w:spacing w:val="-5"/>
        </w:rPr>
        <w:t xml:space="preserve">. Понятие, структура и формы осуществления государственной власти. </w:t>
      </w:r>
      <w:r w:rsidRPr="0039431B">
        <w:t xml:space="preserve">Единство государственной власти и ее разделение на «ветви». </w:t>
      </w:r>
      <w:r w:rsidRPr="0039431B">
        <w:rPr>
          <w:color w:val="000000"/>
          <w:spacing w:val="-6"/>
        </w:rPr>
        <w:t xml:space="preserve">Законодательная, </w:t>
      </w:r>
      <w:r w:rsidRPr="0039431B">
        <w:rPr>
          <w:color w:val="000000"/>
          <w:spacing w:val="-8"/>
        </w:rPr>
        <w:t xml:space="preserve">исполнительная и судебная власть. Легализация и легитимация государственной власти. </w:t>
      </w:r>
    </w:p>
    <w:p w:rsidR="00022400" w:rsidRPr="0039431B" w:rsidRDefault="00022400" w:rsidP="00F338A6">
      <w:pPr>
        <w:widowControl w:val="0"/>
        <w:shd w:val="clear" w:color="auto" w:fill="FFFFFF"/>
        <w:tabs>
          <w:tab w:val="left" w:pos="1891"/>
        </w:tabs>
        <w:ind w:right="10" w:firstLine="540"/>
        <w:jc w:val="both"/>
        <w:rPr>
          <w:color w:val="000000"/>
        </w:rPr>
      </w:pPr>
      <w:r w:rsidRPr="0039431B">
        <w:rPr>
          <w:color w:val="000000"/>
          <w:spacing w:val="-5"/>
        </w:rPr>
        <w:t xml:space="preserve">Типология государства. </w:t>
      </w:r>
      <w:r w:rsidRPr="0039431B">
        <w:rPr>
          <w:color w:val="000000"/>
          <w:spacing w:val="-1"/>
        </w:rPr>
        <w:t>Понятие исторического типа госу</w:t>
      </w:r>
      <w:r w:rsidRPr="0039431B">
        <w:rPr>
          <w:color w:val="000000"/>
          <w:spacing w:val="2"/>
        </w:rPr>
        <w:t xml:space="preserve">дарства. Факторы, определяющие исторический тип государства. </w:t>
      </w:r>
      <w:r w:rsidRPr="0039431B">
        <w:rPr>
          <w:color w:val="000000"/>
          <w:spacing w:val="-5"/>
        </w:rPr>
        <w:t xml:space="preserve">Формационный, цивилизационный и другие </w:t>
      </w:r>
      <w:r w:rsidRPr="0039431B">
        <w:rPr>
          <w:color w:val="000000"/>
          <w:spacing w:val="-1"/>
        </w:rPr>
        <w:t xml:space="preserve">подходы к типологии государства. Понятия общественно-экономической формации и цивилизации. Достоинства и недостатки подходов. </w:t>
      </w:r>
    </w:p>
    <w:p w:rsidR="00022400" w:rsidRPr="0039431B" w:rsidRDefault="00022400" w:rsidP="00F338A6">
      <w:pPr>
        <w:pStyle w:val="31"/>
        <w:widowControl w:val="0"/>
        <w:rPr>
          <w:b/>
          <w:bCs/>
          <w:i/>
          <w:iCs/>
          <w:color w:val="000000"/>
          <w:spacing w:val="-3"/>
          <w:sz w:val="24"/>
          <w:szCs w:val="24"/>
        </w:rPr>
      </w:pPr>
      <w:r w:rsidRPr="0039431B">
        <w:rPr>
          <w:sz w:val="24"/>
          <w:szCs w:val="24"/>
        </w:rPr>
        <w:t>Понятие и структура политической системы общества. Место и роль государства в политической системе общества.</w:t>
      </w:r>
    </w:p>
    <w:p w:rsidR="00022400" w:rsidRPr="0039431B" w:rsidRDefault="00022400" w:rsidP="00F338A6">
      <w:pPr>
        <w:widowControl w:val="0"/>
        <w:shd w:val="clear" w:color="auto" w:fill="FFFFFF"/>
        <w:ind w:firstLine="540"/>
        <w:jc w:val="center"/>
        <w:rPr>
          <w:b/>
          <w:bCs/>
          <w:color w:val="000000"/>
          <w:spacing w:val="-3"/>
        </w:rPr>
      </w:pPr>
      <w:r w:rsidRPr="0039431B">
        <w:rPr>
          <w:b/>
          <w:bCs/>
          <w:color w:val="000000"/>
          <w:spacing w:val="-3"/>
        </w:rPr>
        <w:t>Тема 4.</w:t>
      </w:r>
      <w:r w:rsidRPr="0039431B">
        <w:rPr>
          <w:b/>
          <w:bCs/>
          <w:i/>
          <w:iCs/>
          <w:color w:val="000000"/>
          <w:spacing w:val="-3"/>
        </w:rPr>
        <w:t xml:space="preserve"> </w:t>
      </w:r>
      <w:r w:rsidRPr="0039431B">
        <w:rPr>
          <w:b/>
          <w:bCs/>
          <w:color w:val="000000"/>
          <w:spacing w:val="-3"/>
        </w:rPr>
        <w:t>Форма государства</w:t>
      </w:r>
    </w:p>
    <w:p w:rsidR="00022400" w:rsidRPr="0039431B" w:rsidRDefault="00022400" w:rsidP="00F338A6">
      <w:pPr>
        <w:widowControl w:val="0"/>
        <w:shd w:val="clear" w:color="auto" w:fill="FFFFFF"/>
        <w:ind w:firstLine="540"/>
        <w:jc w:val="both"/>
      </w:pPr>
      <w:r w:rsidRPr="0039431B">
        <w:rPr>
          <w:color w:val="000000"/>
          <w:spacing w:val="-4"/>
        </w:rPr>
        <w:t>Понятие формы государства. Форма правления. Форма государственного устройства. Государственный (политический) режим.</w:t>
      </w:r>
    </w:p>
    <w:p w:rsidR="00022400" w:rsidRPr="0039431B" w:rsidRDefault="00022400" w:rsidP="00F338A6">
      <w:pPr>
        <w:widowControl w:val="0"/>
        <w:shd w:val="clear" w:color="auto" w:fill="FFFFFF"/>
        <w:ind w:right="58" w:firstLine="540"/>
        <w:jc w:val="both"/>
      </w:pPr>
      <w:r w:rsidRPr="0039431B">
        <w:rPr>
          <w:color w:val="000000"/>
          <w:spacing w:val="-5"/>
        </w:rPr>
        <w:t>Понятие формы правления. Монархическая форма правления: п</w:t>
      </w:r>
      <w:r w:rsidRPr="0039431B">
        <w:rPr>
          <w:color w:val="000000"/>
          <w:spacing w:val="-9"/>
        </w:rPr>
        <w:t>онятие, основные черты и разновидности</w:t>
      </w:r>
      <w:r w:rsidRPr="0039431B">
        <w:rPr>
          <w:color w:val="000000"/>
          <w:spacing w:val="-3"/>
        </w:rPr>
        <w:t>. Республиканская форма правления: понятие, основ</w:t>
      </w:r>
      <w:r w:rsidRPr="0039431B">
        <w:rPr>
          <w:color w:val="000000"/>
          <w:spacing w:val="-5"/>
        </w:rPr>
        <w:t>ные черты и разновидности. Смешан</w:t>
      </w:r>
      <w:r w:rsidRPr="0039431B">
        <w:rPr>
          <w:color w:val="000000"/>
          <w:spacing w:val="-8"/>
        </w:rPr>
        <w:t>ные (нетипичные) формы правления.</w:t>
      </w:r>
    </w:p>
    <w:p w:rsidR="00022400" w:rsidRPr="0039431B" w:rsidRDefault="00022400" w:rsidP="00F338A6">
      <w:pPr>
        <w:widowControl w:val="0"/>
        <w:shd w:val="clear" w:color="auto" w:fill="FFFFFF"/>
        <w:ind w:right="62" w:firstLine="540"/>
        <w:jc w:val="both"/>
      </w:pPr>
      <w:r w:rsidRPr="0039431B">
        <w:rPr>
          <w:color w:val="000000"/>
          <w:spacing w:val="-1"/>
        </w:rPr>
        <w:t>Формы государственного устройства. Унитарное государство. Феде</w:t>
      </w:r>
      <w:r w:rsidRPr="0039431B">
        <w:rPr>
          <w:color w:val="000000"/>
          <w:spacing w:val="-3"/>
        </w:rPr>
        <w:t xml:space="preserve">ративное государство. </w:t>
      </w:r>
    </w:p>
    <w:p w:rsidR="00022400" w:rsidRPr="0039431B" w:rsidRDefault="00022400" w:rsidP="00F338A6">
      <w:pPr>
        <w:widowControl w:val="0"/>
        <w:shd w:val="clear" w:color="auto" w:fill="FFFFFF"/>
        <w:ind w:right="62" w:firstLine="540"/>
        <w:jc w:val="both"/>
      </w:pPr>
      <w:r w:rsidRPr="0039431B">
        <w:rPr>
          <w:color w:val="000000"/>
          <w:spacing w:val="-3"/>
        </w:rPr>
        <w:t>Международные объединения с элементами федера</w:t>
      </w:r>
      <w:r w:rsidRPr="0039431B">
        <w:rPr>
          <w:color w:val="000000"/>
          <w:spacing w:val="-2"/>
        </w:rPr>
        <w:t>лизма (конфедерации, содружества, сообщества).</w:t>
      </w:r>
    </w:p>
    <w:p w:rsidR="00022400" w:rsidRPr="0039431B" w:rsidRDefault="00022400" w:rsidP="00F338A6">
      <w:pPr>
        <w:widowControl w:val="0"/>
        <w:shd w:val="clear" w:color="auto" w:fill="FFFFFF"/>
        <w:ind w:right="62" w:firstLine="540"/>
        <w:jc w:val="both"/>
        <w:rPr>
          <w:color w:val="000000"/>
          <w:spacing w:val="-5"/>
        </w:rPr>
      </w:pPr>
      <w:r w:rsidRPr="0039431B">
        <w:rPr>
          <w:color w:val="000000"/>
          <w:spacing w:val="-2"/>
        </w:rPr>
        <w:t xml:space="preserve">Государственные (политические) режимы. Основные виды режимов. </w:t>
      </w:r>
      <w:r w:rsidRPr="0039431B">
        <w:rPr>
          <w:color w:val="000000"/>
          <w:spacing w:val="-7"/>
        </w:rPr>
        <w:t>Демократические и недемократические режимы. Авторитарный, тотали</w:t>
      </w:r>
      <w:r w:rsidRPr="0039431B">
        <w:rPr>
          <w:color w:val="000000"/>
          <w:spacing w:val="-8"/>
        </w:rPr>
        <w:t>тарный, фашистский режимы.</w:t>
      </w:r>
    </w:p>
    <w:p w:rsidR="00022400" w:rsidRPr="0039431B" w:rsidRDefault="00022400" w:rsidP="00F338A6">
      <w:pPr>
        <w:widowControl w:val="0"/>
        <w:shd w:val="clear" w:color="auto" w:fill="FFFFFF"/>
        <w:ind w:firstLine="540"/>
        <w:jc w:val="center"/>
        <w:rPr>
          <w:b/>
          <w:bCs/>
          <w:color w:val="000000"/>
          <w:spacing w:val="-3"/>
        </w:rPr>
      </w:pPr>
      <w:r w:rsidRPr="0039431B">
        <w:rPr>
          <w:b/>
          <w:bCs/>
          <w:color w:val="000000"/>
          <w:spacing w:val="-3"/>
        </w:rPr>
        <w:t>Тема 5</w:t>
      </w:r>
      <w:r w:rsidRPr="0039431B">
        <w:rPr>
          <w:b/>
          <w:bCs/>
          <w:i/>
          <w:iCs/>
          <w:color w:val="000000"/>
          <w:spacing w:val="-3"/>
        </w:rPr>
        <w:t xml:space="preserve">. </w:t>
      </w:r>
      <w:r w:rsidRPr="0039431B">
        <w:rPr>
          <w:b/>
          <w:bCs/>
          <w:color w:val="000000"/>
          <w:spacing w:val="-3"/>
        </w:rPr>
        <w:t>Функции и механизм государства</w:t>
      </w:r>
    </w:p>
    <w:p w:rsidR="00022400" w:rsidRPr="0039431B" w:rsidRDefault="00022400" w:rsidP="00F338A6">
      <w:pPr>
        <w:widowControl w:val="0"/>
        <w:shd w:val="clear" w:color="auto" w:fill="FFFFFF"/>
        <w:ind w:firstLine="540"/>
        <w:jc w:val="both"/>
        <w:rPr>
          <w:color w:val="000000"/>
          <w:spacing w:val="-5"/>
        </w:rPr>
      </w:pPr>
      <w:r w:rsidRPr="0039431B">
        <w:rPr>
          <w:color w:val="000000"/>
          <w:spacing w:val="-5"/>
        </w:rPr>
        <w:t>Понятие функций государства и их классификация. Внутренние и внешние, постоянные и временные, основные и неосновные функции.</w:t>
      </w:r>
      <w:r w:rsidRPr="0039431B">
        <w:t xml:space="preserve"> Функции Российского государства.</w:t>
      </w:r>
    </w:p>
    <w:p w:rsidR="00022400" w:rsidRPr="0039431B" w:rsidRDefault="00022400" w:rsidP="00F338A6">
      <w:pPr>
        <w:widowControl w:val="0"/>
        <w:shd w:val="clear" w:color="auto" w:fill="FFFFFF"/>
        <w:tabs>
          <w:tab w:val="left" w:pos="0"/>
          <w:tab w:val="left" w:pos="360"/>
        </w:tabs>
        <w:ind w:right="62" w:firstLine="540"/>
        <w:jc w:val="both"/>
      </w:pPr>
      <w:r w:rsidRPr="0039431B">
        <w:rPr>
          <w:color w:val="000000"/>
          <w:spacing w:val="-5"/>
        </w:rPr>
        <w:t xml:space="preserve">Формы </w:t>
      </w:r>
      <w:r w:rsidRPr="0039431B">
        <w:rPr>
          <w:color w:val="000000"/>
          <w:spacing w:val="-4"/>
        </w:rPr>
        <w:t>осуществления функций государства (правовые и организационные).</w:t>
      </w:r>
    </w:p>
    <w:p w:rsidR="00022400" w:rsidRPr="0039431B" w:rsidRDefault="00022400" w:rsidP="00F338A6">
      <w:pPr>
        <w:widowControl w:val="0"/>
        <w:shd w:val="clear" w:color="auto" w:fill="FFFFFF"/>
        <w:tabs>
          <w:tab w:val="left" w:pos="0"/>
        </w:tabs>
        <w:ind w:firstLine="540"/>
        <w:jc w:val="both"/>
        <w:rPr>
          <w:color w:val="000000"/>
          <w:spacing w:val="-3"/>
        </w:rPr>
      </w:pPr>
      <w:r w:rsidRPr="0039431B">
        <w:rPr>
          <w:color w:val="000000"/>
          <w:spacing w:val="-4"/>
        </w:rPr>
        <w:t xml:space="preserve">Механизм государства. Функции государства и механизм государства. Механизм государства и государственный аппарат. Органы государства и </w:t>
      </w:r>
      <w:r w:rsidRPr="0039431B">
        <w:rPr>
          <w:color w:val="000000"/>
          <w:spacing w:val="-6"/>
        </w:rPr>
        <w:t xml:space="preserve">их классификация. Представительные (законодательные), исполнительные </w:t>
      </w:r>
      <w:r w:rsidRPr="0039431B">
        <w:rPr>
          <w:color w:val="000000"/>
          <w:spacing w:val="-2"/>
        </w:rPr>
        <w:t xml:space="preserve">и судебные органы государства. Прокуратура. Контрольно-ревизионные </w:t>
      </w:r>
      <w:r w:rsidRPr="0039431B">
        <w:rPr>
          <w:color w:val="000000"/>
          <w:spacing w:val="-3"/>
        </w:rPr>
        <w:t>органы государства. Силовые структуры государства.</w:t>
      </w:r>
    </w:p>
    <w:p w:rsidR="00022400" w:rsidRPr="0039431B" w:rsidRDefault="00022400" w:rsidP="00F338A6">
      <w:pPr>
        <w:widowControl w:val="0"/>
        <w:shd w:val="clear" w:color="auto" w:fill="FFFFFF"/>
        <w:tabs>
          <w:tab w:val="left" w:pos="0"/>
        </w:tabs>
        <w:ind w:firstLine="540"/>
        <w:jc w:val="center"/>
        <w:rPr>
          <w:b/>
          <w:bCs/>
          <w:color w:val="000000"/>
          <w:spacing w:val="-7"/>
        </w:rPr>
      </w:pPr>
      <w:r w:rsidRPr="0039431B">
        <w:rPr>
          <w:b/>
          <w:bCs/>
          <w:color w:val="000000"/>
          <w:spacing w:val="-7"/>
        </w:rPr>
        <w:t>Тема 6.</w:t>
      </w:r>
      <w:r w:rsidRPr="0039431B">
        <w:rPr>
          <w:b/>
          <w:bCs/>
          <w:i/>
          <w:iCs/>
          <w:color w:val="000000"/>
          <w:spacing w:val="-7"/>
        </w:rPr>
        <w:t xml:space="preserve"> </w:t>
      </w:r>
      <w:r w:rsidRPr="0039431B">
        <w:rPr>
          <w:b/>
          <w:bCs/>
          <w:color w:val="000000"/>
          <w:spacing w:val="-7"/>
        </w:rPr>
        <w:t>Сущность</w:t>
      </w:r>
      <w:r w:rsidR="002504BB" w:rsidRPr="0039431B">
        <w:rPr>
          <w:b/>
          <w:bCs/>
          <w:color w:val="000000"/>
          <w:spacing w:val="-7"/>
        </w:rPr>
        <w:t xml:space="preserve"> </w:t>
      </w:r>
      <w:r w:rsidRPr="0039431B">
        <w:rPr>
          <w:b/>
          <w:bCs/>
          <w:color w:val="000000"/>
          <w:spacing w:val="-7"/>
        </w:rPr>
        <w:t>права. Право в системе социальных норм</w:t>
      </w:r>
    </w:p>
    <w:p w:rsidR="00022400" w:rsidRPr="0039431B" w:rsidRDefault="00022400" w:rsidP="00F338A6">
      <w:pPr>
        <w:widowControl w:val="0"/>
        <w:ind w:firstLine="540"/>
        <w:jc w:val="both"/>
      </w:pPr>
      <w:r w:rsidRPr="0039431B">
        <w:t>Определение понятия права. Право в объективном и субъективном смысле. Признаки позитивного права. Общеобязательность. Формальная определенность. Обеспеченность государственным принуждени</w:t>
      </w:r>
      <w:r w:rsidR="00CE2C6E" w:rsidRPr="0039431B">
        <w:t>ем. Системность. Нормативность.</w:t>
      </w:r>
    </w:p>
    <w:p w:rsidR="00022400" w:rsidRPr="0039431B" w:rsidRDefault="00022400" w:rsidP="00F338A6">
      <w:pPr>
        <w:widowControl w:val="0"/>
        <w:ind w:firstLine="540"/>
        <w:jc w:val="both"/>
      </w:pPr>
      <w:r w:rsidRPr="0039431B">
        <w:t>Принципы права. Писаные и неписаные принципы права. Общеправовые, межотраслев</w:t>
      </w:r>
      <w:r w:rsidR="00CE2C6E" w:rsidRPr="0039431B">
        <w:t>ые и отраслевые принципы права.</w:t>
      </w:r>
    </w:p>
    <w:p w:rsidR="00022400" w:rsidRPr="0039431B" w:rsidRDefault="00022400" w:rsidP="00F338A6">
      <w:pPr>
        <w:widowControl w:val="0"/>
        <w:ind w:firstLine="540"/>
        <w:jc w:val="both"/>
      </w:pPr>
      <w:r w:rsidRPr="0039431B">
        <w:t xml:space="preserve">Правовые презумпции. Общеправовые и </w:t>
      </w:r>
      <w:r w:rsidR="00CE2C6E" w:rsidRPr="0039431B">
        <w:t>отраслевые правовые презумпции.</w:t>
      </w:r>
    </w:p>
    <w:p w:rsidR="00022400" w:rsidRPr="0039431B" w:rsidRDefault="00CE2C6E" w:rsidP="00F338A6">
      <w:pPr>
        <w:widowControl w:val="0"/>
        <w:ind w:firstLine="540"/>
        <w:jc w:val="both"/>
      </w:pPr>
      <w:r w:rsidRPr="0039431B">
        <w:t>Правовые аксиомы.</w:t>
      </w:r>
    </w:p>
    <w:p w:rsidR="00022400" w:rsidRPr="0039431B" w:rsidRDefault="00022400" w:rsidP="00F338A6">
      <w:pPr>
        <w:widowControl w:val="0"/>
        <w:autoSpaceDE w:val="0"/>
        <w:autoSpaceDN w:val="0"/>
        <w:adjustRightInd w:val="0"/>
        <w:ind w:firstLine="567"/>
        <w:jc w:val="both"/>
      </w:pPr>
      <w:r w:rsidRPr="0039431B">
        <w:t>Функции права. Общесоциальные и специально-юридические функции права. Регулятивная и охранительная функции права.</w:t>
      </w:r>
    </w:p>
    <w:p w:rsidR="00022400" w:rsidRPr="0039431B" w:rsidRDefault="00022400" w:rsidP="00F338A6">
      <w:pPr>
        <w:widowControl w:val="0"/>
        <w:ind w:firstLine="540"/>
        <w:jc w:val="both"/>
      </w:pPr>
      <w:r w:rsidRPr="0039431B">
        <w:t>Понятие социального регулирования. Виды социальных норм. Право как норматив</w:t>
      </w:r>
      <w:r w:rsidRPr="0039431B">
        <w:lastRenderedPageBreak/>
        <w:t>ный и ценностный регулятор общественных отношений. Право в системе социальных норм. Право и обычай. Обычаи и традиции. Право и мораль. Мораль и нравственность. Право и религия. Каноническое прав</w:t>
      </w:r>
      <w:r w:rsidR="00CE2C6E" w:rsidRPr="0039431B">
        <w:t>о. Право и корпоративные нормы.</w:t>
      </w:r>
    </w:p>
    <w:p w:rsidR="00022400" w:rsidRPr="0039431B" w:rsidRDefault="00022400" w:rsidP="00F338A6">
      <w:pPr>
        <w:widowControl w:val="0"/>
        <w:ind w:firstLine="540"/>
        <w:jc w:val="center"/>
        <w:rPr>
          <w:b/>
          <w:bCs/>
        </w:rPr>
      </w:pPr>
      <w:r w:rsidRPr="0039431B">
        <w:rPr>
          <w:b/>
          <w:bCs/>
          <w:color w:val="000000"/>
          <w:spacing w:val="-5"/>
        </w:rPr>
        <w:t>Тема 7.</w:t>
      </w:r>
      <w:r w:rsidRPr="0039431B">
        <w:rPr>
          <w:b/>
          <w:bCs/>
          <w:i/>
          <w:iCs/>
          <w:color w:val="000000"/>
          <w:spacing w:val="-5"/>
        </w:rPr>
        <w:t xml:space="preserve"> </w:t>
      </w:r>
      <w:r w:rsidRPr="0039431B">
        <w:rPr>
          <w:b/>
          <w:bCs/>
          <w:color w:val="000000"/>
          <w:spacing w:val="-5"/>
        </w:rPr>
        <w:t>Нормы права</w:t>
      </w:r>
    </w:p>
    <w:p w:rsidR="00022400" w:rsidRPr="0039431B" w:rsidRDefault="00022400" w:rsidP="00F338A6">
      <w:pPr>
        <w:widowControl w:val="0"/>
        <w:ind w:firstLine="540"/>
        <w:jc w:val="both"/>
      </w:pPr>
      <w:r w:rsidRPr="0039431B">
        <w:t>Понятие нормы права. Признаки норм права. Закрепленность компетентным властным органом. Общеобязательность. Формальная определенность. Ясность. Общий харак</w:t>
      </w:r>
      <w:r w:rsidR="00CE2C6E" w:rsidRPr="0039431B">
        <w:t>тер.</w:t>
      </w:r>
    </w:p>
    <w:p w:rsidR="00022400" w:rsidRPr="0039431B" w:rsidRDefault="00022400" w:rsidP="00F338A6">
      <w:pPr>
        <w:widowControl w:val="0"/>
        <w:ind w:firstLine="540"/>
        <w:jc w:val="both"/>
      </w:pPr>
      <w:r w:rsidRPr="0039431B">
        <w:t>Структура нормы права. Гипотеза, диспозиция и санкция. Простая, сложная и альтернативная гипотезы. Диспозиция в прямой и описательной форме. Штрафные и право</w:t>
      </w:r>
      <w:r w:rsidR="00CE2C6E" w:rsidRPr="0039431B">
        <w:t>восстановительные санкции.</w:t>
      </w:r>
    </w:p>
    <w:p w:rsidR="00022400" w:rsidRPr="0039431B" w:rsidRDefault="00CE2C6E" w:rsidP="00F338A6">
      <w:pPr>
        <w:widowControl w:val="0"/>
        <w:ind w:firstLine="540"/>
        <w:jc w:val="both"/>
      </w:pPr>
      <w:r w:rsidRPr="0039431B">
        <w:t>Способы изложения норм права.</w:t>
      </w:r>
    </w:p>
    <w:p w:rsidR="00022400" w:rsidRPr="0039431B" w:rsidRDefault="00022400" w:rsidP="00F338A6">
      <w:pPr>
        <w:widowControl w:val="0"/>
        <w:autoSpaceDE w:val="0"/>
        <w:autoSpaceDN w:val="0"/>
        <w:adjustRightInd w:val="0"/>
        <w:ind w:firstLine="567"/>
        <w:jc w:val="both"/>
        <w:rPr>
          <w:spacing w:val="-4"/>
        </w:rPr>
      </w:pPr>
      <w:r w:rsidRPr="0039431B">
        <w:t xml:space="preserve">Виды норм права. </w:t>
      </w:r>
      <w:r w:rsidRPr="0039431B">
        <w:rPr>
          <w:spacing w:val="-4"/>
        </w:rPr>
        <w:t>Деление норм права по предмету правового регулирования (нормы государственного, гражданского, уголовного и других отраслей права).</w:t>
      </w:r>
    </w:p>
    <w:p w:rsidR="00022400" w:rsidRPr="0039431B" w:rsidRDefault="00022400" w:rsidP="00F338A6">
      <w:pPr>
        <w:widowControl w:val="0"/>
        <w:autoSpaceDE w:val="0"/>
        <w:autoSpaceDN w:val="0"/>
        <w:adjustRightInd w:val="0"/>
        <w:ind w:firstLine="567"/>
        <w:jc w:val="both"/>
        <w:rPr>
          <w:spacing w:val="-4"/>
        </w:rPr>
      </w:pPr>
      <w:r w:rsidRPr="0039431B">
        <w:rPr>
          <w:spacing w:val="-4"/>
        </w:rPr>
        <w:t>Деление норм права по функциям и роли в правовом регулировании. Регулятивные, охранительные, специализированные.</w:t>
      </w:r>
    </w:p>
    <w:p w:rsidR="00022400" w:rsidRPr="0039431B" w:rsidRDefault="00022400" w:rsidP="00F338A6">
      <w:pPr>
        <w:widowControl w:val="0"/>
        <w:autoSpaceDE w:val="0"/>
        <w:autoSpaceDN w:val="0"/>
        <w:adjustRightInd w:val="0"/>
        <w:ind w:firstLine="567"/>
        <w:jc w:val="both"/>
        <w:rPr>
          <w:spacing w:val="-4"/>
        </w:rPr>
      </w:pPr>
      <w:r w:rsidRPr="0039431B">
        <w:rPr>
          <w:spacing w:val="-4"/>
        </w:rPr>
        <w:t>Регулятивные нормы (запрещающие, управомочивающие, обязывающие). Охранитель</w:t>
      </w:r>
      <w:r w:rsidR="00CE2C6E" w:rsidRPr="0039431B">
        <w:rPr>
          <w:spacing w:val="-4"/>
        </w:rPr>
        <w:t>ные нормы.</w:t>
      </w:r>
    </w:p>
    <w:p w:rsidR="00022400" w:rsidRPr="0039431B" w:rsidRDefault="00022400" w:rsidP="00F338A6">
      <w:pPr>
        <w:widowControl w:val="0"/>
        <w:autoSpaceDE w:val="0"/>
        <w:autoSpaceDN w:val="0"/>
        <w:adjustRightInd w:val="0"/>
        <w:ind w:firstLine="567"/>
        <w:jc w:val="both"/>
        <w:rPr>
          <w:spacing w:val="-4"/>
        </w:rPr>
      </w:pPr>
      <w:r w:rsidRPr="0039431B">
        <w:rPr>
          <w:spacing w:val="-4"/>
        </w:rPr>
        <w:t>Специализированные нормы. Нормы-принципы. Дефинитивные, коллизионные, оперативные правовые нормы.</w:t>
      </w:r>
    </w:p>
    <w:p w:rsidR="00022400" w:rsidRPr="0039431B" w:rsidRDefault="00022400" w:rsidP="00F338A6">
      <w:pPr>
        <w:widowControl w:val="0"/>
        <w:autoSpaceDE w:val="0"/>
        <w:autoSpaceDN w:val="0"/>
        <w:adjustRightInd w:val="0"/>
        <w:ind w:firstLine="567"/>
        <w:jc w:val="both"/>
        <w:rPr>
          <w:spacing w:val="-4"/>
        </w:rPr>
      </w:pPr>
      <w:r w:rsidRPr="0039431B">
        <w:rPr>
          <w:spacing w:val="-4"/>
        </w:rPr>
        <w:t>Деление норм права по объему регулирования. Общие, специальные, исключительные.</w:t>
      </w:r>
    </w:p>
    <w:p w:rsidR="00022400" w:rsidRPr="0039431B" w:rsidRDefault="00022400" w:rsidP="00F338A6">
      <w:pPr>
        <w:pStyle w:val="a8"/>
        <w:widowControl w:val="0"/>
        <w:ind w:firstLine="540"/>
        <w:rPr>
          <w:spacing w:val="-4"/>
          <w:sz w:val="24"/>
          <w:szCs w:val="24"/>
        </w:rPr>
      </w:pPr>
      <w:r w:rsidRPr="0039431B">
        <w:rPr>
          <w:spacing w:val="-4"/>
          <w:sz w:val="24"/>
          <w:szCs w:val="24"/>
        </w:rPr>
        <w:t>Подразделение норм права по характеру обязательности. Императивные и диспозитивные нормы права.</w:t>
      </w:r>
    </w:p>
    <w:p w:rsidR="00022400" w:rsidRPr="0039431B" w:rsidRDefault="00022400" w:rsidP="00F338A6">
      <w:pPr>
        <w:pStyle w:val="a8"/>
        <w:widowControl w:val="0"/>
        <w:ind w:firstLine="540"/>
        <w:jc w:val="center"/>
        <w:rPr>
          <w:b/>
          <w:bCs/>
          <w:sz w:val="24"/>
          <w:szCs w:val="24"/>
        </w:rPr>
      </w:pPr>
      <w:r w:rsidRPr="0039431B">
        <w:rPr>
          <w:b/>
          <w:bCs/>
          <w:color w:val="000000"/>
          <w:spacing w:val="-6"/>
          <w:sz w:val="24"/>
          <w:szCs w:val="24"/>
        </w:rPr>
        <w:t>Тема 8. Система права</w:t>
      </w:r>
    </w:p>
    <w:p w:rsidR="00022400" w:rsidRPr="0039431B" w:rsidRDefault="00022400" w:rsidP="00F338A6">
      <w:pPr>
        <w:pStyle w:val="a8"/>
        <w:widowControl w:val="0"/>
        <w:ind w:firstLine="540"/>
        <w:rPr>
          <w:spacing w:val="-4"/>
          <w:sz w:val="24"/>
          <w:szCs w:val="24"/>
        </w:rPr>
      </w:pPr>
      <w:r w:rsidRPr="0039431B">
        <w:rPr>
          <w:spacing w:val="-4"/>
          <w:sz w:val="24"/>
          <w:szCs w:val="24"/>
        </w:rPr>
        <w:t>Понятие и признаки системы права. Согласованность и дифференцированность правовых норм. Непротиворечивость правовых норм. Объективность системы права. Предмет и метод правового регулирования как основания деления права на отрасли. Императивный и диспозитивный методы правового регулирования.</w:t>
      </w:r>
    </w:p>
    <w:p w:rsidR="00022400" w:rsidRPr="0039431B" w:rsidRDefault="00022400" w:rsidP="00F338A6">
      <w:pPr>
        <w:pStyle w:val="a8"/>
        <w:widowControl w:val="0"/>
        <w:ind w:firstLine="540"/>
        <w:rPr>
          <w:spacing w:val="-4"/>
          <w:sz w:val="24"/>
          <w:szCs w:val="24"/>
        </w:rPr>
      </w:pPr>
      <w:r w:rsidRPr="0039431B">
        <w:rPr>
          <w:spacing w:val="-4"/>
          <w:sz w:val="24"/>
          <w:szCs w:val="24"/>
        </w:rPr>
        <w:t>Основные элементы системы права. Отрасли и подотрасли права. Институты права (отраслевые, межотраслевые и комплексные). Субинституты права. Публичное и частное право. Материальное и процессуальное право. Внутригосударственное и международное право.</w:t>
      </w:r>
      <w:r w:rsidR="00F577EA" w:rsidRPr="0039431B">
        <w:rPr>
          <w:spacing w:val="-4"/>
          <w:sz w:val="24"/>
          <w:szCs w:val="24"/>
        </w:rPr>
        <w:t xml:space="preserve"> </w:t>
      </w:r>
      <w:r w:rsidRPr="0039431B">
        <w:rPr>
          <w:spacing w:val="-4"/>
          <w:sz w:val="24"/>
          <w:szCs w:val="24"/>
        </w:rPr>
        <w:t>Общая характеристика основных отраслей российского права.</w:t>
      </w:r>
    </w:p>
    <w:p w:rsidR="00022400" w:rsidRPr="0039431B" w:rsidRDefault="00022400" w:rsidP="00F338A6">
      <w:pPr>
        <w:pStyle w:val="a8"/>
        <w:widowControl w:val="0"/>
        <w:ind w:firstLine="540"/>
        <w:rPr>
          <w:spacing w:val="-4"/>
          <w:sz w:val="24"/>
          <w:szCs w:val="24"/>
        </w:rPr>
      </w:pPr>
      <w:r w:rsidRPr="0039431B">
        <w:rPr>
          <w:spacing w:val="-4"/>
          <w:sz w:val="24"/>
          <w:szCs w:val="24"/>
        </w:rPr>
        <w:t>Система права и система законодательства. Система права и правовая система.</w:t>
      </w:r>
    </w:p>
    <w:p w:rsidR="00022400" w:rsidRPr="0039431B" w:rsidRDefault="00022400" w:rsidP="00F338A6">
      <w:pPr>
        <w:widowControl w:val="0"/>
        <w:shd w:val="clear" w:color="auto" w:fill="FFFFFF"/>
        <w:ind w:firstLine="540"/>
        <w:jc w:val="center"/>
        <w:rPr>
          <w:b/>
          <w:bCs/>
        </w:rPr>
      </w:pPr>
      <w:r w:rsidRPr="0039431B">
        <w:rPr>
          <w:b/>
          <w:bCs/>
        </w:rPr>
        <w:t>Тема 9. Источники и формы права</w:t>
      </w:r>
    </w:p>
    <w:p w:rsidR="00022400" w:rsidRPr="0039431B" w:rsidRDefault="00022400" w:rsidP="00F338A6">
      <w:pPr>
        <w:widowControl w:val="0"/>
        <w:ind w:firstLine="540"/>
        <w:jc w:val="both"/>
      </w:pPr>
      <w:r w:rsidRPr="0039431B">
        <w:t>Понятие источника и формы права. Виды источников права. Правовой обычай. Судебный прецедент. Нормативный правовой акт. Нормативный договор. Юридическая доктрина. Религиозные тексты.</w:t>
      </w:r>
    </w:p>
    <w:p w:rsidR="00022400" w:rsidRPr="0039431B" w:rsidRDefault="00022400" w:rsidP="00F338A6">
      <w:pPr>
        <w:widowControl w:val="0"/>
        <w:ind w:firstLine="540"/>
        <w:jc w:val="both"/>
      </w:pPr>
      <w:r w:rsidRPr="0039431B">
        <w:t xml:space="preserve">Нормативный правовой акт как результат правотворчества. Понятие и виды нормативных правовых актов. Кодифицированные и текущие нормативные правовые акты. Постоянные и временные нормативные правовые акты. Федеральные, региональные и местные нормативные правовые акты. Общие и специальные нормативные правовые акты. </w:t>
      </w:r>
    </w:p>
    <w:p w:rsidR="00022400" w:rsidRPr="0039431B" w:rsidRDefault="00022400" w:rsidP="00F338A6">
      <w:pPr>
        <w:widowControl w:val="0"/>
        <w:ind w:firstLine="540"/>
        <w:jc w:val="both"/>
      </w:pPr>
      <w:r w:rsidRPr="0039431B">
        <w:t>Иерархия в системе нормативных правовых актов. Закон и его виды. Подзаконный нормативный правовой акт и его виды.</w:t>
      </w:r>
    </w:p>
    <w:p w:rsidR="00022400" w:rsidRPr="0039431B" w:rsidRDefault="00022400" w:rsidP="00F338A6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i/>
          <w:iCs/>
          <w:color w:val="000000"/>
          <w:spacing w:val="-7"/>
        </w:rPr>
      </w:pPr>
      <w:r w:rsidRPr="0039431B">
        <w:t>Действие нормативных правовых актов во времени. Обратная сила закона. «Переживание» закона. Действие нормативных правовых актов в пространстве и по кругу лиц.</w:t>
      </w:r>
    </w:p>
    <w:p w:rsidR="00022400" w:rsidRPr="0039431B" w:rsidRDefault="00022400" w:rsidP="00F338A6">
      <w:pPr>
        <w:widowControl w:val="0"/>
        <w:shd w:val="clear" w:color="auto" w:fill="FFFFFF"/>
        <w:ind w:right="57" w:firstLine="540"/>
        <w:jc w:val="center"/>
        <w:rPr>
          <w:b/>
          <w:bCs/>
        </w:rPr>
      </w:pPr>
      <w:r w:rsidRPr="0039431B">
        <w:rPr>
          <w:b/>
          <w:bCs/>
          <w:color w:val="000000"/>
          <w:spacing w:val="-7"/>
        </w:rPr>
        <w:t>Тема 10.</w:t>
      </w:r>
      <w:r w:rsidRPr="0039431B">
        <w:rPr>
          <w:b/>
          <w:bCs/>
          <w:i/>
          <w:iCs/>
          <w:color w:val="000000"/>
          <w:spacing w:val="-7"/>
        </w:rPr>
        <w:t xml:space="preserve"> </w:t>
      </w:r>
      <w:r w:rsidRPr="0039431B">
        <w:rPr>
          <w:b/>
          <w:bCs/>
          <w:color w:val="000000"/>
          <w:spacing w:val="-7"/>
        </w:rPr>
        <w:t>Правотворчество. Систематизация права.</w:t>
      </w:r>
    </w:p>
    <w:p w:rsidR="00022400" w:rsidRPr="0039431B" w:rsidRDefault="00022400" w:rsidP="00F338A6">
      <w:pPr>
        <w:widowControl w:val="0"/>
        <w:ind w:firstLine="540"/>
        <w:jc w:val="both"/>
      </w:pPr>
      <w:r w:rsidRPr="0039431B">
        <w:t>Правообразование и официальное нормотворчество. Понятие правотворчества и его виды. Референдум. Принципы правотворчества. Научность. Демократизм. Законность. Операти</w:t>
      </w:r>
      <w:r w:rsidR="00CE2C6E" w:rsidRPr="0039431B">
        <w:t>вность. Стадии правотворчества.</w:t>
      </w:r>
    </w:p>
    <w:p w:rsidR="00022400" w:rsidRPr="0039431B" w:rsidRDefault="00022400" w:rsidP="00F338A6">
      <w:pPr>
        <w:widowControl w:val="0"/>
        <w:ind w:firstLine="540"/>
        <w:jc w:val="both"/>
      </w:pPr>
      <w:r w:rsidRPr="0039431B">
        <w:t>Законотворчество: понятие и при</w:t>
      </w:r>
      <w:r w:rsidR="00CE2C6E" w:rsidRPr="0039431B">
        <w:t>знаки. Законодательный процесс.</w:t>
      </w:r>
    </w:p>
    <w:p w:rsidR="00022400" w:rsidRPr="0039431B" w:rsidRDefault="00022400" w:rsidP="00F338A6">
      <w:pPr>
        <w:widowControl w:val="0"/>
        <w:ind w:firstLine="540"/>
        <w:jc w:val="both"/>
      </w:pPr>
      <w:r w:rsidRPr="0039431B">
        <w:t>Понятие и значение систематизации нормативных правовых актов. Виды систематизации. Инкорпорация. Кодификация. Консолидация. У</w:t>
      </w:r>
      <w:r w:rsidR="00CE2C6E" w:rsidRPr="0039431B">
        <w:t>чет нормативных правовых актов.</w:t>
      </w:r>
    </w:p>
    <w:p w:rsidR="00022400" w:rsidRPr="0039431B" w:rsidRDefault="00022400" w:rsidP="00F338A6">
      <w:pPr>
        <w:widowControl w:val="0"/>
        <w:shd w:val="clear" w:color="auto" w:fill="FFFFFF"/>
        <w:ind w:firstLine="540"/>
        <w:jc w:val="center"/>
        <w:rPr>
          <w:b/>
          <w:bCs/>
        </w:rPr>
      </w:pPr>
      <w:r w:rsidRPr="0039431B">
        <w:rPr>
          <w:b/>
          <w:bCs/>
          <w:color w:val="000000"/>
          <w:spacing w:val="-5"/>
        </w:rPr>
        <w:t>Тема 11.</w:t>
      </w:r>
      <w:r w:rsidRPr="0039431B">
        <w:rPr>
          <w:b/>
          <w:bCs/>
          <w:i/>
          <w:iCs/>
          <w:color w:val="000000"/>
          <w:spacing w:val="-5"/>
        </w:rPr>
        <w:t xml:space="preserve"> </w:t>
      </w:r>
      <w:r w:rsidRPr="0039431B">
        <w:rPr>
          <w:b/>
          <w:bCs/>
          <w:color w:val="000000"/>
          <w:spacing w:val="-5"/>
        </w:rPr>
        <w:t>Толкование права</w:t>
      </w:r>
    </w:p>
    <w:p w:rsidR="00022400" w:rsidRPr="0039431B" w:rsidRDefault="00022400" w:rsidP="00F338A6">
      <w:pPr>
        <w:widowControl w:val="0"/>
        <w:shd w:val="clear" w:color="auto" w:fill="FFFFFF"/>
        <w:ind w:firstLine="540"/>
        <w:jc w:val="both"/>
        <w:rPr>
          <w:color w:val="000000"/>
          <w:spacing w:val="-7"/>
        </w:rPr>
      </w:pPr>
      <w:r w:rsidRPr="0039431B">
        <w:rPr>
          <w:color w:val="000000"/>
          <w:spacing w:val="-6"/>
        </w:rPr>
        <w:lastRenderedPageBreak/>
        <w:t xml:space="preserve">Понятие и необходимость толкования норм права. Уяснение и разъяснение норм права. </w:t>
      </w:r>
      <w:r w:rsidRPr="0039431B">
        <w:rPr>
          <w:color w:val="000000"/>
          <w:spacing w:val="-5"/>
        </w:rPr>
        <w:t>Субъекты толкования норм права. Виды толкова</w:t>
      </w:r>
      <w:r w:rsidRPr="0039431B">
        <w:rPr>
          <w:color w:val="000000"/>
          <w:spacing w:val="-7"/>
        </w:rPr>
        <w:t>ния по субъектам. Официальное и неофици</w:t>
      </w:r>
      <w:r w:rsidR="00CE2C6E" w:rsidRPr="0039431B">
        <w:rPr>
          <w:color w:val="000000"/>
          <w:spacing w:val="-7"/>
        </w:rPr>
        <w:t>альное толкование.</w:t>
      </w:r>
    </w:p>
    <w:p w:rsidR="00022400" w:rsidRPr="0039431B" w:rsidRDefault="00022400" w:rsidP="00F338A6">
      <w:pPr>
        <w:widowControl w:val="0"/>
        <w:shd w:val="clear" w:color="auto" w:fill="FFFFFF"/>
        <w:ind w:firstLine="540"/>
        <w:jc w:val="both"/>
      </w:pPr>
      <w:r w:rsidRPr="0039431B">
        <w:rPr>
          <w:color w:val="000000"/>
          <w:spacing w:val="-3"/>
        </w:rPr>
        <w:t xml:space="preserve">Разновидности официального толкования норм права. </w:t>
      </w:r>
      <w:r w:rsidRPr="0039431B">
        <w:rPr>
          <w:color w:val="000000"/>
          <w:spacing w:val="-6"/>
        </w:rPr>
        <w:t xml:space="preserve">Аутентическое и делегированное (легальное) толкование. Нормативное и казуальное </w:t>
      </w:r>
      <w:r w:rsidRPr="0039431B">
        <w:rPr>
          <w:color w:val="000000"/>
          <w:spacing w:val="-5"/>
        </w:rPr>
        <w:t xml:space="preserve">толкование. </w:t>
      </w:r>
      <w:r w:rsidRPr="0039431B">
        <w:rPr>
          <w:color w:val="000000"/>
          <w:spacing w:val="-9"/>
        </w:rPr>
        <w:t>Виды неофициального толкования норм права. Обыденное, профессиональное и доктринальное толкование.</w:t>
      </w:r>
    </w:p>
    <w:p w:rsidR="00022400" w:rsidRPr="0039431B" w:rsidRDefault="00022400" w:rsidP="00F338A6">
      <w:pPr>
        <w:widowControl w:val="0"/>
        <w:shd w:val="clear" w:color="auto" w:fill="FFFFFF"/>
        <w:ind w:right="29" w:firstLine="540"/>
        <w:jc w:val="both"/>
        <w:rPr>
          <w:color w:val="000000"/>
          <w:spacing w:val="-6"/>
        </w:rPr>
      </w:pPr>
      <w:r w:rsidRPr="0039431B">
        <w:rPr>
          <w:color w:val="000000"/>
          <w:spacing w:val="-8"/>
        </w:rPr>
        <w:t>Способы толкования норм права. Языковой способ толкования. Системный</w:t>
      </w:r>
      <w:r w:rsidRPr="0039431B">
        <w:rPr>
          <w:color w:val="000000"/>
          <w:spacing w:val="-7"/>
        </w:rPr>
        <w:t xml:space="preserve"> способ толкования. Логический способ толкования. Исторический способ толкования. Функциональный способ толкования. Объем толкования. Буквальное, распространительное и ограничитель</w:t>
      </w:r>
      <w:r w:rsidRPr="0039431B">
        <w:rPr>
          <w:color w:val="000000"/>
          <w:spacing w:val="-6"/>
        </w:rPr>
        <w:t>ное толкование.</w:t>
      </w:r>
    </w:p>
    <w:p w:rsidR="00022400" w:rsidRPr="0039431B" w:rsidRDefault="00022400" w:rsidP="00F338A6">
      <w:pPr>
        <w:widowControl w:val="0"/>
        <w:shd w:val="clear" w:color="auto" w:fill="FFFFFF"/>
        <w:ind w:right="34" w:firstLine="540"/>
        <w:jc w:val="both"/>
        <w:rPr>
          <w:color w:val="000000"/>
          <w:spacing w:val="-7"/>
        </w:rPr>
      </w:pPr>
      <w:r w:rsidRPr="0039431B">
        <w:rPr>
          <w:color w:val="000000"/>
          <w:spacing w:val="-6"/>
        </w:rPr>
        <w:t xml:space="preserve">Акты толкования норм права: понятие и особенности. </w:t>
      </w:r>
      <w:r w:rsidRPr="0039431B">
        <w:rPr>
          <w:color w:val="000000"/>
          <w:spacing w:val="-7"/>
        </w:rPr>
        <w:t>Юридическая природа актов Конституционного Суда Российской Фе</w:t>
      </w:r>
      <w:r w:rsidRPr="0039431B">
        <w:rPr>
          <w:color w:val="000000"/>
          <w:spacing w:val="-10"/>
        </w:rPr>
        <w:t>дерации, Верховного Суда Российской Федерации и Высшего Арбитражно</w:t>
      </w:r>
      <w:r w:rsidRPr="0039431B">
        <w:rPr>
          <w:color w:val="000000"/>
          <w:spacing w:val="-7"/>
        </w:rPr>
        <w:t>го Суда Российской Федерации.</w:t>
      </w:r>
    </w:p>
    <w:p w:rsidR="00022400" w:rsidRPr="0039431B" w:rsidRDefault="00022400" w:rsidP="00F338A6">
      <w:pPr>
        <w:widowControl w:val="0"/>
        <w:shd w:val="clear" w:color="auto" w:fill="FFFFFF"/>
        <w:ind w:right="34" w:firstLine="540"/>
        <w:jc w:val="center"/>
        <w:rPr>
          <w:b/>
          <w:bCs/>
        </w:rPr>
      </w:pPr>
      <w:r w:rsidRPr="0039431B">
        <w:rPr>
          <w:b/>
          <w:bCs/>
          <w:color w:val="000000"/>
          <w:spacing w:val="-6"/>
        </w:rPr>
        <w:t>Тема 12.</w:t>
      </w:r>
      <w:r w:rsidRPr="0039431B">
        <w:rPr>
          <w:b/>
          <w:bCs/>
          <w:i/>
          <w:iCs/>
          <w:color w:val="000000"/>
          <w:spacing w:val="-6"/>
        </w:rPr>
        <w:t xml:space="preserve"> </w:t>
      </w:r>
      <w:r w:rsidRPr="0039431B">
        <w:rPr>
          <w:b/>
          <w:bCs/>
          <w:color w:val="000000"/>
          <w:spacing w:val="-6"/>
        </w:rPr>
        <w:t>Правовые отношения</w:t>
      </w:r>
    </w:p>
    <w:p w:rsidR="00022400" w:rsidRPr="0039431B" w:rsidRDefault="00022400" w:rsidP="00F338A6">
      <w:pPr>
        <w:widowControl w:val="0"/>
        <w:shd w:val="clear" w:color="auto" w:fill="FFFFFF"/>
        <w:ind w:right="48" w:firstLine="540"/>
        <w:jc w:val="both"/>
      </w:pPr>
      <w:r w:rsidRPr="0039431B">
        <w:rPr>
          <w:color w:val="000000"/>
          <w:spacing w:val="-12"/>
        </w:rPr>
        <w:t xml:space="preserve">Понятие и признаки правоотношений. Отличие правоотношений от иных </w:t>
      </w:r>
      <w:r w:rsidRPr="0039431B">
        <w:rPr>
          <w:color w:val="000000"/>
          <w:spacing w:val="-7"/>
        </w:rPr>
        <w:t>общественных отношений. Структура (состав) правоотношений.</w:t>
      </w:r>
    </w:p>
    <w:p w:rsidR="00022400" w:rsidRPr="0039431B" w:rsidRDefault="00022400" w:rsidP="00F338A6">
      <w:pPr>
        <w:widowControl w:val="0"/>
        <w:shd w:val="clear" w:color="auto" w:fill="FFFFFF"/>
        <w:ind w:firstLine="540"/>
        <w:jc w:val="both"/>
      </w:pPr>
      <w:r w:rsidRPr="0039431B">
        <w:rPr>
          <w:color w:val="000000"/>
          <w:spacing w:val="-8"/>
        </w:rPr>
        <w:t>Субъекты правоотношений: понятие и виды. Правосубъектность. Пра</w:t>
      </w:r>
      <w:r w:rsidRPr="0039431B">
        <w:rPr>
          <w:color w:val="000000"/>
          <w:spacing w:val="-7"/>
        </w:rPr>
        <w:t xml:space="preserve">воспособность. Дееспособность. Деликтоспособносгь. </w:t>
      </w:r>
      <w:r w:rsidRPr="0039431B">
        <w:rPr>
          <w:color w:val="000000"/>
          <w:spacing w:val="-2"/>
        </w:rPr>
        <w:t xml:space="preserve">Правовой </w:t>
      </w:r>
      <w:r w:rsidRPr="0039431B">
        <w:rPr>
          <w:color w:val="000000"/>
          <w:spacing w:val="-4"/>
        </w:rPr>
        <w:t>статус личности. Виды правового статуса. Основные права, свободы и обязанности личности.</w:t>
      </w:r>
    </w:p>
    <w:p w:rsidR="00022400" w:rsidRPr="0039431B" w:rsidRDefault="00022400" w:rsidP="00F338A6">
      <w:pPr>
        <w:pStyle w:val="af5"/>
        <w:widowControl w:val="0"/>
        <w:spacing w:line="240" w:lineRule="auto"/>
        <w:ind w:left="0" w:right="-1" w:firstLine="540"/>
        <w:rPr>
          <w:sz w:val="24"/>
          <w:szCs w:val="24"/>
        </w:rPr>
      </w:pPr>
      <w:r w:rsidRPr="0039431B">
        <w:rPr>
          <w:sz w:val="24"/>
          <w:szCs w:val="24"/>
        </w:rPr>
        <w:t>Содержание правоотношений. Юридическое и фактическое содержание правоотношений. Субъективные права и юридические обязанности.</w:t>
      </w:r>
    </w:p>
    <w:p w:rsidR="00022400" w:rsidRPr="0039431B" w:rsidRDefault="00022400" w:rsidP="00F338A6">
      <w:pPr>
        <w:widowControl w:val="0"/>
        <w:shd w:val="clear" w:color="auto" w:fill="FFFFFF"/>
        <w:ind w:firstLine="540"/>
        <w:jc w:val="both"/>
        <w:rPr>
          <w:color w:val="000000"/>
          <w:spacing w:val="-8"/>
        </w:rPr>
      </w:pPr>
      <w:r w:rsidRPr="0039431B">
        <w:rPr>
          <w:color w:val="000000"/>
          <w:spacing w:val="-8"/>
        </w:rPr>
        <w:t>Объекты правоотношений и их виды. Понятие и значение юридических фактов, их классификации. Фактические (юридические) составы: понятие и виды. Юридические состояния.</w:t>
      </w:r>
    </w:p>
    <w:p w:rsidR="00022400" w:rsidRPr="0039431B" w:rsidRDefault="00022400" w:rsidP="00F338A6">
      <w:pPr>
        <w:widowControl w:val="0"/>
        <w:shd w:val="clear" w:color="auto" w:fill="FFFFFF"/>
        <w:ind w:right="53" w:firstLine="540"/>
        <w:jc w:val="both"/>
        <w:rPr>
          <w:color w:val="000000"/>
          <w:spacing w:val="-8"/>
        </w:rPr>
      </w:pPr>
      <w:r w:rsidRPr="0039431B">
        <w:rPr>
          <w:color w:val="000000"/>
          <w:spacing w:val="-8"/>
        </w:rPr>
        <w:t xml:space="preserve">Классификация правоотношений. Деление правоотношений по </w:t>
      </w:r>
      <w:r w:rsidRPr="0039431B">
        <w:rPr>
          <w:color w:val="000000"/>
          <w:spacing w:val="-5"/>
        </w:rPr>
        <w:t xml:space="preserve">отраслевому признаку, степени определенности, способу конкретизации </w:t>
      </w:r>
      <w:r w:rsidRPr="0039431B">
        <w:rPr>
          <w:color w:val="000000"/>
          <w:spacing w:val="-8"/>
        </w:rPr>
        <w:t>обязанных лиц и другим признакам.</w:t>
      </w:r>
    </w:p>
    <w:p w:rsidR="00022400" w:rsidRPr="0039431B" w:rsidRDefault="00022400" w:rsidP="00F338A6">
      <w:pPr>
        <w:widowControl w:val="0"/>
        <w:ind w:firstLine="540"/>
        <w:jc w:val="center"/>
        <w:rPr>
          <w:b/>
          <w:bCs/>
        </w:rPr>
      </w:pPr>
      <w:r w:rsidRPr="0039431B">
        <w:rPr>
          <w:b/>
          <w:bCs/>
          <w:color w:val="000000"/>
          <w:spacing w:val="-6"/>
        </w:rPr>
        <w:t>Тема 13.</w:t>
      </w:r>
      <w:r w:rsidRPr="0039431B">
        <w:rPr>
          <w:b/>
          <w:bCs/>
          <w:i/>
          <w:iCs/>
          <w:color w:val="000000"/>
          <w:spacing w:val="-6"/>
        </w:rPr>
        <w:t xml:space="preserve"> </w:t>
      </w:r>
      <w:r w:rsidRPr="0039431B">
        <w:rPr>
          <w:b/>
          <w:bCs/>
          <w:color w:val="000000"/>
          <w:spacing w:val="-6"/>
        </w:rPr>
        <w:t>Реализация и применение права.</w:t>
      </w:r>
    </w:p>
    <w:p w:rsidR="00022400" w:rsidRPr="0039431B" w:rsidRDefault="00022400" w:rsidP="00F338A6">
      <w:pPr>
        <w:widowControl w:val="0"/>
        <w:shd w:val="clear" w:color="auto" w:fill="FFFFFF"/>
        <w:ind w:right="19" w:firstLine="540"/>
        <w:jc w:val="both"/>
      </w:pPr>
      <w:r w:rsidRPr="0039431B">
        <w:rPr>
          <w:color w:val="000000"/>
          <w:spacing w:val="-10"/>
        </w:rPr>
        <w:t>Понятие и формы реализации права. Соблюдение, исполнение и исполь</w:t>
      </w:r>
      <w:r w:rsidRPr="0039431B">
        <w:rPr>
          <w:color w:val="000000"/>
          <w:spacing w:val="-6"/>
        </w:rPr>
        <w:t>зование как формы непосредственной реализации норм права.</w:t>
      </w:r>
    </w:p>
    <w:p w:rsidR="00022400" w:rsidRPr="0039431B" w:rsidRDefault="00022400" w:rsidP="00F338A6">
      <w:pPr>
        <w:widowControl w:val="0"/>
        <w:autoSpaceDE w:val="0"/>
        <w:autoSpaceDN w:val="0"/>
        <w:adjustRightInd w:val="0"/>
        <w:ind w:firstLine="540"/>
        <w:jc w:val="both"/>
      </w:pPr>
      <w:r w:rsidRPr="0039431B">
        <w:rPr>
          <w:color w:val="000000"/>
          <w:spacing w:val="-7"/>
        </w:rPr>
        <w:t>Правоприменение как особая форма правореализации. Понятие и при</w:t>
      </w:r>
      <w:r w:rsidRPr="0039431B">
        <w:rPr>
          <w:color w:val="000000"/>
          <w:spacing w:val="-9"/>
        </w:rPr>
        <w:t>знаки правоприменения. Субъекты правоприменения.</w:t>
      </w:r>
      <w:r w:rsidRPr="0039431B">
        <w:t xml:space="preserve"> </w:t>
      </w:r>
    </w:p>
    <w:p w:rsidR="00022400" w:rsidRPr="0039431B" w:rsidRDefault="00022400" w:rsidP="00F338A6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pacing w:val="-9"/>
        </w:rPr>
      </w:pPr>
      <w:r w:rsidRPr="0039431B">
        <w:t xml:space="preserve">Типы правоприменения. Судебное, управленческое и административное правоприменение. </w:t>
      </w:r>
      <w:r w:rsidRPr="0039431B">
        <w:rPr>
          <w:color w:val="000000"/>
          <w:spacing w:val="-9"/>
        </w:rPr>
        <w:t>Стадии правоприменения. Установление фактических обстоятельств (фактов).</w:t>
      </w:r>
      <w:r w:rsidR="002504BB" w:rsidRPr="0039431B">
        <w:rPr>
          <w:color w:val="000000"/>
          <w:spacing w:val="-9"/>
        </w:rPr>
        <w:t xml:space="preserve"> </w:t>
      </w:r>
      <w:r w:rsidRPr="0039431B">
        <w:rPr>
          <w:color w:val="000000"/>
          <w:spacing w:val="-9"/>
        </w:rPr>
        <w:t>Установление юридической основы дела (выбор и анализ нормы права). Юридические доказательства и юридическая квалификация. Вынесение решения.</w:t>
      </w:r>
    </w:p>
    <w:p w:rsidR="00022400" w:rsidRPr="0039431B" w:rsidRDefault="00022400" w:rsidP="00F338A6">
      <w:pPr>
        <w:widowControl w:val="0"/>
        <w:shd w:val="clear" w:color="auto" w:fill="FFFFFF"/>
        <w:ind w:firstLine="540"/>
        <w:jc w:val="both"/>
        <w:rPr>
          <w:color w:val="000000"/>
          <w:spacing w:val="-9"/>
        </w:rPr>
      </w:pPr>
      <w:r w:rsidRPr="0039431B">
        <w:rPr>
          <w:color w:val="000000"/>
          <w:spacing w:val="-5"/>
        </w:rPr>
        <w:t xml:space="preserve">Принципы применения права. Законное и обоснованное применение </w:t>
      </w:r>
      <w:r w:rsidRPr="0039431B">
        <w:rPr>
          <w:color w:val="000000"/>
          <w:spacing w:val="-1"/>
        </w:rPr>
        <w:t>права.</w:t>
      </w:r>
    </w:p>
    <w:p w:rsidR="00022400" w:rsidRPr="0039431B" w:rsidRDefault="00022400" w:rsidP="00F338A6">
      <w:pPr>
        <w:widowControl w:val="0"/>
        <w:shd w:val="clear" w:color="auto" w:fill="FFFFFF"/>
        <w:ind w:right="10" w:firstLine="540"/>
        <w:jc w:val="both"/>
      </w:pPr>
      <w:r w:rsidRPr="0039431B">
        <w:rPr>
          <w:color w:val="000000"/>
          <w:spacing w:val="-7"/>
        </w:rPr>
        <w:t>Акты применения права, их признаки и функции. Классификация актов примене</w:t>
      </w:r>
      <w:r w:rsidRPr="0039431B">
        <w:rPr>
          <w:color w:val="000000"/>
          <w:spacing w:val="-8"/>
        </w:rPr>
        <w:t>ния права. Отличие актов применения права от нормативных правовых актов.</w:t>
      </w:r>
    </w:p>
    <w:p w:rsidR="00022400" w:rsidRPr="0039431B" w:rsidRDefault="00022400" w:rsidP="00F338A6">
      <w:pPr>
        <w:widowControl w:val="0"/>
        <w:shd w:val="clear" w:color="auto" w:fill="FFFFFF"/>
        <w:ind w:firstLine="540"/>
        <w:jc w:val="both"/>
      </w:pPr>
      <w:r w:rsidRPr="0039431B">
        <w:rPr>
          <w:color w:val="000000"/>
          <w:spacing w:val="-9"/>
        </w:rPr>
        <w:t xml:space="preserve">Понятие пробела в праве. Виды пробелов. Устранение и преодоление пробелов в праве. Аналогия права и аналогия </w:t>
      </w:r>
      <w:r w:rsidRPr="0039431B">
        <w:rPr>
          <w:color w:val="000000"/>
          <w:spacing w:val="-8"/>
        </w:rPr>
        <w:t xml:space="preserve">закона. Субсидиарное применение норм права. Понятие и виды коллизий норм права. </w:t>
      </w:r>
      <w:r w:rsidRPr="0039431B">
        <w:t>Преодоление и устранение коллизий норм права. Роль коллизионных правил в преодолении коллизий норм права.</w:t>
      </w:r>
    </w:p>
    <w:p w:rsidR="00022400" w:rsidRPr="0039431B" w:rsidRDefault="00022400" w:rsidP="00F338A6">
      <w:pPr>
        <w:widowControl w:val="0"/>
        <w:shd w:val="clear" w:color="auto" w:fill="FFFFFF"/>
        <w:ind w:firstLine="540"/>
        <w:jc w:val="both"/>
        <w:rPr>
          <w:color w:val="000000"/>
          <w:spacing w:val="-8"/>
        </w:rPr>
      </w:pPr>
      <w:r w:rsidRPr="0039431B">
        <w:rPr>
          <w:color w:val="000000"/>
          <w:spacing w:val="-8"/>
        </w:rPr>
        <w:t>Прямое применение Конституции и норм международного права как способы преодоления коллизий норм права.</w:t>
      </w:r>
    </w:p>
    <w:p w:rsidR="00022400" w:rsidRPr="0039431B" w:rsidRDefault="00022400" w:rsidP="00F338A6">
      <w:pPr>
        <w:widowControl w:val="0"/>
        <w:shd w:val="clear" w:color="auto" w:fill="FFFFFF"/>
        <w:ind w:firstLine="540"/>
        <w:jc w:val="center"/>
        <w:rPr>
          <w:b/>
          <w:bCs/>
          <w:color w:val="000000"/>
          <w:spacing w:val="-8"/>
        </w:rPr>
      </w:pPr>
      <w:r w:rsidRPr="0039431B">
        <w:rPr>
          <w:b/>
          <w:bCs/>
          <w:color w:val="000000"/>
          <w:spacing w:val="-8"/>
        </w:rPr>
        <w:t>Тема 14 Юридическая техника</w:t>
      </w:r>
    </w:p>
    <w:p w:rsidR="00022400" w:rsidRPr="0039431B" w:rsidRDefault="00022400" w:rsidP="00F338A6">
      <w:pPr>
        <w:widowControl w:val="0"/>
        <w:shd w:val="clear" w:color="auto" w:fill="FFFFFF"/>
        <w:ind w:firstLine="540"/>
        <w:jc w:val="both"/>
      </w:pPr>
      <w:r w:rsidRPr="0039431B">
        <w:rPr>
          <w:color w:val="000000"/>
          <w:spacing w:val="-9"/>
        </w:rPr>
        <w:t>Понятие и признаки юридического документа. Виды юридических документов. Нормативные правовые акты</w:t>
      </w:r>
      <w:r w:rsidRPr="0039431B">
        <w:rPr>
          <w:color w:val="000000"/>
          <w:spacing w:val="-10"/>
        </w:rPr>
        <w:t xml:space="preserve"> и индивидуальные правовые акты. Документы, фиксирующие юридические факты. </w:t>
      </w:r>
      <w:r w:rsidRPr="0039431B">
        <w:rPr>
          <w:color w:val="000000"/>
          <w:spacing w:val="-8"/>
        </w:rPr>
        <w:t>Деньги и ценные бумаги.</w:t>
      </w:r>
    </w:p>
    <w:p w:rsidR="00022400" w:rsidRPr="0039431B" w:rsidRDefault="00022400" w:rsidP="00F338A6">
      <w:pPr>
        <w:widowControl w:val="0"/>
        <w:shd w:val="clear" w:color="auto" w:fill="FFFFFF"/>
        <w:ind w:firstLine="540"/>
        <w:jc w:val="both"/>
      </w:pPr>
      <w:r w:rsidRPr="0039431B">
        <w:rPr>
          <w:color w:val="000000"/>
          <w:spacing w:val="-7"/>
        </w:rPr>
        <w:t>Юридическая техника: понятие, виды.</w:t>
      </w:r>
    </w:p>
    <w:p w:rsidR="00022400" w:rsidRPr="0039431B" w:rsidRDefault="00022400" w:rsidP="00F338A6">
      <w:pPr>
        <w:widowControl w:val="0"/>
        <w:shd w:val="clear" w:color="auto" w:fill="FFFFFF"/>
        <w:ind w:firstLine="540"/>
        <w:jc w:val="both"/>
      </w:pPr>
      <w:r w:rsidRPr="0039431B">
        <w:rPr>
          <w:color w:val="000000"/>
          <w:spacing w:val="-4"/>
        </w:rPr>
        <w:t>Законодательная техника. Правила подготовки нормативных правовых актов.</w:t>
      </w:r>
    </w:p>
    <w:p w:rsidR="00022400" w:rsidRPr="0039431B" w:rsidRDefault="00022400" w:rsidP="00F338A6">
      <w:pPr>
        <w:widowControl w:val="0"/>
        <w:shd w:val="clear" w:color="auto" w:fill="FFFFFF"/>
        <w:ind w:firstLine="540"/>
        <w:jc w:val="both"/>
        <w:rPr>
          <w:color w:val="000000"/>
          <w:spacing w:val="-5"/>
        </w:rPr>
      </w:pPr>
      <w:r w:rsidRPr="0039431B">
        <w:rPr>
          <w:color w:val="000000"/>
          <w:spacing w:val="-7"/>
        </w:rPr>
        <w:t xml:space="preserve">Правоприменительная юридическая техника. Требования к индивидуальным </w:t>
      </w:r>
      <w:r w:rsidRPr="0039431B">
        <w:rPr>
          <w:color w:val="000000"/>
          <w:spacing w:val="-8"/>
        </w:rPr>
        <w:t>правовым актам. Унификация и стандартизация правоприменительных актов.</w:t>
      </w:r>
      <w:r w:rsidRPr="0039431B">
        <w:rPr>
          <w:color w:val="000000"/>
          <w:spacing w:val="-5"/>
        </w:rPr>
        <w:t xml:space="preserve"> </w:t>
      </w:r>
    </w:p>
    <w:p w:rsidR="00022400" w:rsidRPr="0039431B" w:rsidRDefault="00022400" w:rsidP="00F338A6">
      <w:pPr>
        <w:widowControl w:val="0"/>
        <w:shd w:val="clear" w:color="auto" w:fill="FFFFFF"/>
        <w:ind w:firstLine="540"/>
        <w:jc w:val="both"/>
        <w:rPr>
          <w:color w:val="000000"/>
          <w:spacing w:val="-8"/>
        </w:rPr>
      </w:pPr>
      <w:r w:rsidRPr="0039431B">
        <w:rPr>
          <w:color w:val="000000"/>
          <w:spacing w:val="-5"/>
        </w:rPr>
        <w:t>Общие требования юридической техники к законодательным и индивидуальным право</w:t>
      </w:r>
      <w:r w:rsidRPr="0039431B">
        <w:rPr>
          <w:color w:val="000000"/>
          <w:spacing w:val="-5"/>
        </w:rPr>
        <w:lastRenderedPageBreak/>
        <w:t xml:space="preserve">вым </w:t>
      </w:r>
      <w:r w:rsidRPr="0039431B">
        <w:rPr>
          <w:color w:val="000000"/>
          <w:spacing w:val="-3"/>
        </w:rPr>
        <w:t>актам.</w:t>
      </w:r>
      <w:r w:rsidRPr="0039431B">
        <w:rPr>
          <w:i/>
          <w:iCs/>
          <w:color w:val="000000"/>
          <w:spacing w:val="-7"/>
        </w:rPr>
        <w:t xml:space="preserve"> </w:t>
      </w:r>
    </w:p>
    <w:p w:rsidR="00022400" w:rsidRPr="0039431B" w:rsidRDefault="00022400" w:rsidP="00F338A6">
      <w:pPr>
        <w:widowControl w:val="0"/>
        <w:shd w:val="clear" w:color="auto" w:fill="FFFFFF"/>
        <w:ind w:right="53" w:firstLine="540"/>
        <w:jc w:val="center"/>
        <w:rPr>
          <w:b/>
          <w:bCs/>
          <w:color w:val="000000"/>
          <w:spacing w:val="-5"/>
        </w:rPr>
      </w:pPr>
      <w:r w:rsidRPr="0039431B">
        <w:rPr>
          <w:b/>
          <w:bCs/>
          <w:color w:val="000000"/>
          <w:spacing w:val="-7"/>
        </w:rPr>
        <w:t>Тема 15.</w:t>
      </w:r>
      <w:r w:rsidRPr="0039431B">
        <w:rPr>
          <w:b/>
          <w:bCs/>
          <w:i/>
          <w:iCs/>
          <w:color w:val="000000"/>
          <w:spacing w:val="-7"/>
        </w:rPr>
        <w:t xml:space="preserve"> </w:t>
      </w:r>
      <w:r w:rsidRPr="0039431B">
        <w:rPr>
          <w:b/>
          <w:bCs/>
          <w:color w:val="000000"/>
          <w:spacing w:val="-7"/>
        </w:rPr>
        <w:t>Правомерное поведение, правонарушение</w:t>
      </w:r>
    </w:p>
    <w:p w:rsidR="00022400" w:rsidRPr="0039431B" w:rsidRDefault="00022400" w:rsidP="00F338A6">
      <w:pPr>
        <w:widowControl w:val="0"/>
        <w:shd w:val="clear" w:color="auto" w:fill="FFFFFF"/>
        <w:ind w:right="91" w:firstLine="540"/>
        <w:jc w:val="both"/>
        <w:rPr>
          <w:color w:val="000000"/>
          <w:spacing w:val="-8"/>
        </w:rPr>
      </w:pPr>
      <w:r w:rsidRPr="0039431B">
        <w:rPr>
          <w:color w:val="000000"/>
          <w:spacing w:val="-7"/>
        </w:rPr>
        <w:t>Понятие и признаки правомерного поведения.</w:t>
      </w:r>
      <w:r w:rsidRPr="0039431B">
        <w:rPr>
          <w:color w:val="000000"/>
          <w:spacing w:val="-8"/>
        </w:rPr>
        <w:t xml:space="preserve"> Виды правомерного поведения. </w:t>
      </w:r>
    </w:p>
    <w:p w:rsidR="00022400" w:rsidRPr="0039431B" w:rsidRDefault="00022400" w:rsidP="00F338A6">
      <w:pPr>
        <w:widowControl w:val="0"/>
        <w:shd w:val="clear" w:color="auto" w:fill="FFFFFF"/>
        <w:ind w:right="91" w:firstLine="540"/>
        <w:jc w:val="both"/>
        <w:rPr>
          <w:color w:val="000000"/>
          <w:spacing w:val="-7"/>
        </w:rPr>
      </w:pPr>
      <w:r w:rsidRPr="0039431B">
        <w:rPr>
          <w:color w:val="000000"/>
          <w:spacing w:val="-3"/>
        </w:rPr>
        <w:t>Понятие правонарушения и его признаки. Состав правонарушения. Субъект, о</w:t>
      </w:r>
      <w:r w:rsidRPr="0039431B">
        <w:rPr>
          <w:color w:val="000000"/>
          <w:spacing w:val="-9"/>
        </w:rPr>
        <w:t xml:space="preserve">бъект, объективная сторона, субъективная сторона. </w:t>
      </w:r>
      <w:r w:rsidRPr="0039431B">
        <w:rPr>
          <w:color w:val="000000"/>
          <w:spacing w:val="-8"/>
        </w:rPr>
        <w:t xml:space="preserve">Виды правонарушений. Преступления и проступки. </w:t>
      </w:r>
      <w:r w:rsidRPr="0039431B">
        <w:rPr>
          <w:color w:val="000000"/>
          <w:spacing w:val="-7"/>
        </w:rPr>
        <w:t>Объективно-противоправное деяние. Злоупотребление правом. Казус.</w:t>
      </w:r>
    </w:p>
    <w:p w:rsidR="00022400" w:rsidRPr="0039431B" w:rsidRDefault="00022400" w:rsidP="00F338A6">
      <w:pPr>
        <w:widowControl w:val="0"/>
        <w:shd w:val="clear" w:color="auto" w:fill="FFFFFF"/>
        <w:ind w:right="91" w:firstLine="540"/>
        <w:jc w:val="center"/>
        <w:rPr>
          <w:b/>
          <w:bCs/>
        </w:rPr>
      </w:pPr>
      <w:r w:rsidRPr="0039431B">
        <w:rPr>
          <w:b/>
          <w:bCs/>
          <w:color w:val="000000"/>
          <w:spacing w:val="-7"/>
        </w:rPr>
        <w:t>Тема 16. Юридическая ответственность</w:t>
      </w:r>
    </w:p>
    <w:p w:rsidR="00022400" w:rsidRPr="0039431B" w:rsidRDefault="00022400" w:rsidP="00F338A6">
      <w:pPr>
        <w:widowControl w:val="0"/>
        <w:shd w:val="clear" w:color="auto" w:fill="FFFFFF"/>
        <w:ind w:right="19" w:firstLine="540"/>
        <w:jc w:val="both"/>
      </w:pPr>
      <w:r w:rsidRPr="0039431B">
        <w:rPr>
          <w:color w:val="000000"/>
          <w:spacing w:val="-9"/>
        </w:rPr>
        <w:t xml:space="preserve">Понятие юридической ответственности, ее признаки и функции. </w:t>
      </w:r>
      <w:r w:rsidRPr="0039431B">
        <w:rPr>
          <w:color w:val="000000"/>
          <w:spacing w:val="-6"/>
        </w:rPr>
        <w:t>Основания юридической ответственности. Виды юридической ответ</w:t>
      </w:r>
      <w:r w:rsidRPr="0039431B">
        <w:rPr>
          <w:color w:val="000000"/>
          <w:spacing w:val="-7"/>
        </w:rPr>
        <w:t>ственности.</w:t>
      </w:r>
    </w:p>
    <w:p w:rsidR="00022400" w:rsidRPr="0039431B" w:rsidRDefault="00022400" w:rsidP="00F338A6">
      <w:pPr>
        <w:widowControl w:val="0"/>
        <w:shd w:val="clear" w:color="auto" w:fill="FFFFFF"/>
        <w:ind w:firstLine="540"/>
        <w:jc w:val="both"/>
        <w:rPr>
          <w:color w:val="000000"/>
          <w:spacing w:val="-8"/>
        </w:rPr>
      </w:pPr>
      <w:r w:rsidRPr="0039431B">
        <w:rPr>
          <w:color w:val="000000"/>
          <w:spacing w:val="-9"/>
        </w:rPr>
        <w:t>Юридическая ответственность и иные меры государственно-правово</w:t>
      </w:r>
      <w:r w:rsidRPr="0039431B">
        <w:rPr>
          <w:color w:val="000000"/>
          <w:spacing w:val="-11"/>
        </w:rPr>
        <w:t xml:space="preserve">го принуждения. Отличие юридической ответственности от мер защиты, мер </w:t>
      </w:r>
      <w:r w:rsidRPr="0039431B">
        <w:rPr>
          <w:color w:val="000000"/>
          <w:spacing w:val="-8"/>
        </w:rPr>
        <w:t>пресечения и других мер правового принуждения.</w:t>
      </w:r>
    </w:p>
    <w:p w:rsidR="00022400" w:rsidRPr="0039431B" w:rsidRDefault="00022400" w:rsidP="00F338A6">
      <w:pPr>
        <w:widowControl w:val="0"/>
        <w:shd w:val="clear" w:color="auto" w:fill="FFFFFF"/>
        <w:ind w:firstLine="540"/>
        <w:jc w:val="center"/>
        <w:rPr>
          <w:b/>
          <w:bCs/>
          <w:color w:val="000000"/>
          <w:spacing w:val="-5"/>
        </w:rPr>
      </w:pPr>
      <w:r w:rsidRPr="0039431B">
        <w:rPr>
          <w:b/>
          <w:bCs/>
          <w:color w:val="000000"/>
          <w:spacing w:val="-5"/>
        </w:rPr>
        <w:t>Тема 17. Правовая система общества. Правосознание и правовая культура</w:t>
      </w:r>
    </w:p>
    <w:p w:rsidR="00022400" w:rsidRPr="0039431B" w:rsidRDefault="00022400" w:rsidP="00F338A6">
      <w:pPr>
        <w:widowControl w:val="0"/>
        <w:shd w:val="clear" w:color="auto" w:fill="FFFFFF"/>
        <w:ind w:firstLine="540"/>
        <w:jc w:val="both"/>
        <w:rPr>
          <w:b/>
          <w:bCs/>
          <w:color w:val="000000"/>
          <w:spacing w:val="-5"/>
        </w:rPr>
      </w:pPr>
      <w:r w:rsidRPr="0039431B">
        <w:rPr>
          <w:color w:val="000000"/>
          <w:spacing w:val="-6"/>
        </w:rPr>
        <w:t>Правовая система общества: понятие и структура. Соотношение права и правовой системы.</w:t>
      </w:r>
    </w:p>
    <w:p w:rsidR="00022400" w:rsidRPr="0039431B" w:rsidRDefault="00022400" w:rsidP="00F338A6">
      <w:pPr>
        <w:widowControl w:val="0"/>
        <w:shd w:val="clear" w:color="auto" w:fill="FFFFFF"/>
        <w:ind w:right="14" w:firstLine="540"/>
        <w:jc w:val="both"/>
      </w:pPr>
      <w:r w:rsidRPr="0039431B">
        <w:rPr>
          <w:color w:val="000000"/>
          <w:spacing w:val="-6"/>
        </w:rPr>
        <w:t>Понятие правосознания, его роль в правотворческой и правореализующей деятельности. Структура правосознания. Правовая идеология. Право</w:t>
      </w:r>
      <w:r w:rsidRPr="0039431B">
        <w:rPr>
          <w:color w:val="000000"/>
          <w:spacing w:val="-7"/>
        </w:rPr>
        <w:t>вая психология. Виды правосознания. Индивидуальное, групповое и общественное правосозна</w:t>
      </w:r>
      <w:r w:rsidRPr="0039431B">
        <w:rPr>
          <w:color w:val="000000"/>
          <w:spacing w:val="-8"/>
        </w:rPr>
        <w:t xml:space="preserve">ние. Обыденное, научное и профессиональное правосознание. </w:t>
      </w:r>
      <w:r w:rsidRPr="0039431B">
        <w:rPr>
          <w:color w:val="000000"/>
          <w:spacing w:val="-7"/>
        </w:rPr>
        <w:t xml:space="preserve">Взаимодействие правосознания и права. </w:t>
      </w:r>
      <w:r w:rsidRPr="0039431B">
        <w:rPr>
          <w:color w:val="000000"/>
          <w:spacing w:val="-10"/>
        </w:rPr>
        <w:t xml:space="preserve">Деформация правосознания и ее виды. Правовой нигилизм: понятие и виды. Причины распространения и пути преодоления правового нигилизма. </w:t>
      </w:r>
      <w:r w:rsidRPr="0039431B">
        <w:rPr>
          <w:color w:val="000000"/>
          <w:spacing w:val="-7"/>
        </w:rPr>
        <w:t>Правовой романтизм (идеализм).</w:t>
      </w:r>
    </w:p>
    <w:p w:rsidR="00022400" w:rsidRPr="0039431B" w:rsidRDefault="00022400" w:rsidP="00F338A6">
      <w:pPr>
        <w:widowControl w:val="0"/>
        <w:shd w:val="clear" w:color="auto" w:fill="FFFFFF"/>
        <w:ind w:firstLine="540"/>
        <w:jc w:val="both"/>
        <w:rPr>
          <w:b/>
          <w:bCs/>
          <w:i/>
          <w:iCs/>
          <w:color w:val="000000"/>
          <w:spacing w:val="-6"/>
        </w:rPr>
      </w:pPr>
      <w:r w:rsidRPr="0039431B">
        <w:rPr>
          <w:color w:val="000000"/>
          <w:spacing w:val="-6"/>
        </w:rPr>
        <w:t>Понятие правовой культуры, ее структура. Правовое воспитание.</w:t>
      </w:r>
    </w:p>
    <w:p w:rsidR="00022400" w:rsidRPr="0039431B" w:rsidRDefault="00022400" w:rsidP="00F338A6">
      <w:pPr>
        <w:widowControl w:val="0"/>
        <w:shd w:val="clear" w:color="auto" w:fill="FFFFFF"/>
        <w:ind w:firstLine="540"/>
        <w:rPr>
          <w:b/>
          <w:bCs/>
          <w:color w:val="000000"/>
          <w:spacing w:val="-6"/>
        </w:rPr>
      </w:pPr>
      <w:r w:rsidRPr="0039431B">
        <w:rPr>
          <w:color w:val="000000"/>
          <w:spacing w:val="-6"/>
        </w:rPr>
        <w:t>Юридическая практика в правовой системе общества.</w:t>
      </w:r>
    </w:p>
    <w:p w:rsidR="00022400" w:rsidRPr="0039431B" w:rsidRDefault="00022400" w:rsidP="00F338A6">
      <w:pPr>
        <w:widowControl w:val="0"/>
        <w:shd w:val="clear" w:color="auto" w:fill="FFFFFF"/>
        <w:ind w:firstLine="540"/>
        <w:jc w:val="center"/>
        <w:rPr>
          <w:b/>
          <w:bCs/>
        </w:rPr>
      </w:pPr>
      <w:r w:rsidRPr="0039431B">
        <w:rPr>
          <w:b/>
          <w:bCs/>
          <w:color w:val="000000"/>
          <w:spacing w:val="-6"/>
        </w:rPr>
        <w:t>Тема 18.</w:t>
      </w:r>
      <w:r w:rsidRPr="0039431B">
        <w:rPr>
          <w:b/>
          <w:bCs/>
          <w:i/>
          <w:iCs/>
          <w:color w:val="000000"/>
          <w:spacing w:val="-6"/>
        </w:rPr>
        <w:t xml:space="preserve"> </w:t>
      </w:r>
      <w:r w:rsidRPr="0039431B">
        <w:rPr>
          <w:b/>
          <w:bCs/>
          <w:color w:val="000000"/>
          <w:spacing w:val="-6"/>
        </w:rPr>
        <w:t>Правовое регулирование</w:t>
      </w:r>
    </w:p>
    <w:p w:rsidR="00022400" w:rsidRPr="0039431B" w:rsidRDefault="00022400" w:rsidP="00F338A6">
      <w:pPr>
        <w:widowControl w:val="0"/>
        <w:shd w:val="clear" w:color="auto" w:fill="FFFFFF"/>
        <w:ind w:right="19" w:firstLine="540"/>
        <w:jc w:val="both"/>
      </w:pPr>
      <w:r w:rsidRPr="0039431B">
        <w:rPr>
          <w:color w:val="000000"/>
          <w:spacing w:val="-5"/>
        </w:rPr>
        <w:t>Понятие правового регулирования, его предмет. Соотношение правового регулиро</w:t>
      </w:r>
      <w:r w:rsidRPr="0039431B">
        <w:rPr>
          <w:color w:val="000000"/>
          <w:spacing w:val="-6"/>
        </w:rPr>
        <w:t>вания и правового воздействия. Пределы правового регулирования.</w:t>
      </w:r>
    </w:p>
    <w:p w:rsidR="00022400" w:rsidRPr="0039431B" w:rsidRDefault="00022400" w:rsidP="00F338A6">
      <w:pPr>
        <w:widowControl w:val="0"/>
        <w:shd w:val="clear" w:color="auto" w:fill="FFFFFF"/>
        <w:ind w:right="10" w:firstLine="540"/>
        <w:jc w:val="both"/>
        <w:rPr>
          <w:color w:val="000000"/>
          <w:spacing w:val="-8"/>
        </w:rPr>
      </w:pPr>
      <w:r w:rsidRPr="0039431B">
        <w:rPr>
          <w:color w:val="000000"/>
          <w:spacing w:val="-7"/>
        </w:rPr>
        <w:t>Способы, типы и методы правового регулирования. Дозволение. Об</w:t>
      </w:r>
      <w:r w:rsidRPr="0039431B">
        <w:rPr>
          <w:color w:val="000000"/>
          <w:spacing w:val="-8"/>
        </w:rPr>
        <w:t>язывание. Запрет. Общедозволительный и разрешительный типы правового регулиро</w:t>
      </w:r>
      <w:r w:rsidRPr="0039431B">
        <w:rPr>
          <w:color w:val="000000"/>
          <w:spacing w:val="-4"/>
        </w:rPr>
        <w:t xml:space="preserve">вания. </w:t>
      </w:r>
      <w:r w:rsidRPr="0039431B">
        <w:rPr>
          <w:color w:val="000000"/>
          <w:spacing w:val="-8"/>
        </w:rPr>
        <w:t xml:space="preserve">Диспозитивный и императивный методы правового регулирования. </w:t>
      </w:r>
      <w:r w:rsidRPr="0039431B">
        <w:rPr>
          <w:color w:val="000000"/>
          <w:spacing w:val="-7"/>
        </w:rPr>
        <w:t>Нормативное правовое регулирование и индивидуальное правовое ре</w:t>
      </w:r>
      <w:r w:rsidRPr="0039431B">
        <w:rPr>
          <w:color w:val="000000"/>
          <w:spacing w:val="-5"/>
        </w:rPr>
        <w:t>гулирование.</w:t>
      </w:r>
    </w:p>
    <w:p w:rsidR="00022400" w:rsidRPr="0039431B" w:rsidRDefault="00022400" w:rsidP="00F338A6">
      <w:pPr>
        <w:widowControl w:val="0"/>
        <w:shd w:val="clear" w:color="auto" w:fill="FFFFFF"/>
        <w:ind w:right="14" w:firstLine="540"/>
        <w:jc w:val="both"/>
        <w:rPr>
          <w:color w:val="000000"/>
          <w:spacing w:val="-7"/>
        </w:rPr>
      </w:pPr>
      <w:r w:rsidRPr="0039431B">
        <w:rPr>
          <w:color w:val="000000"/>
          <w:spacing w:val="-8"/>
        </w:rPr>
        <w:t xml:space="preserve">Юридические средства: понятие и классификации. Правовые механизмы. </w:t>
      </w:r>
      <w:r w:rsidRPr="0039431B">
        <w:rPr>
          <w:color w:val="000000"/>
          <w:spacing w:val="-7"/>
        </w:rPr>
        <w:t xml:space="preserve">Стадии правового регулирования. Механизм правового регулирования: </w:t>
      </w:r>
      <w:r w:rsidR="00F577EA" w:rsidRPr="0039431B">
        <w:rPr>
          <w:color w:val="000000"/>
          <w:spacing w:val="-7"/>
        </w:rPr>
        <w:t>понятие</w:t>
      </w:r>
      <w:r w:rsidRPr="0039431B">
        <w:rPr>
          <w:color w:val="000000"/>
          <w:spacing w:val="-7"/>
        </w:rPr>
        <w:t xml:space="preserve"> и структура.</w:t>
      </w:r>
    </w:p>
    <w:p w:rsidR="00022400" w:rsidRPr="0039431B" w:rsidRDefault="00022400" w:rsidP="00F338A6">
      <w:pPr>
        <w:widowControl w:val="0"/>
        <w:shd w:val="clear" w:color="auto" w:fill="FFFFFF"/>
        <w:ind w:firstLine="540"/>
        <w:jc w:val="center"/>
        <w:rPr>
          <w:b/>
          <w:bCs/>
        </w:rPr>
      </w:pPr>
      <w:r w:rsidRPr="0039431B">
        <w:rPr>
          <w:b/>
          <w:bCs/>
          <w:color w:val="000000"/>
          <w:spacing w:val="-6"/>
        </w:rPr>
        <w:t>Тема 19.</w:t>
      </w:r>
      <w:r w:rsidRPr="0039431B">
        <w:rPr>
          <w:b/>
          <w:bCs/>
          <w:i/>
          <w:iCs/>
          <w:color w:val="000000"/>
          <w:spacing w:val="-6"/>
        </w:rPr>
        <w:t xml:space="preserve"> </w:t>
      </w:r>
      <w:r w:rsidRPr="0039431B">
        <w:rPr>
          <w:b/>
          <w:bCs/>
          <w:color w:val="000000"/>
          <w:spacing w:val="-6"/>
        </w:rPr>
        <w:t>Правовые семьи современного мира</w:t>
      </w:r>
    </w:p>
    <w:p w:rsidR="00022400" w:rsidRPr="0039431B" w:rsidRDefault="00022400" w:rsidP="00F338A6">
      <w:pPr>
        <w:widowControl w:val="0"/>
        <w:shd w:val="clear" w:color="auto" w:fill="FFFFFF"/>
        <w:ind w:firstLine="540"/>
        <w:jc w:val="both"/>
      </w:pPr>
      <w:r w:rsidRPr="0039431B">
        <w:rPr>
          <w:color w:val="000000"/>
          <w:spacing w:val="-8"/>
        </w:rPr>
        <w:t xml:space="preserve">Сравнительное правоведение: понятие, значение. Роль сравнительного </w:t>
      </w:r>
      <w:r w:rsidRPr="0039431B">
        <w:rPr>
          <w:color w:val="000000"/>
          <w:spacing w:val="-7"/>
        </w:rPr>
        <w:t xml:space="preserve">правоведения в исследовании правовых систем современности. </w:t>
      </w:r>
      <w:r w:rsidRPr="0039431B">
        <w:rPr>
          <w:color w:val="000000"/>
          <w:spacing w:val="-6"/>
        </w:rPr>
        <w:t>Правовая система и правовая семья. Классификации современных правовых семей.</w:t>
      </w:r>
    </w:p>
    <w:p w:rsidR="00022400" w:rsidRPr="0039431B" w:rsidRDefault="00022400" w:rsidP="00F338A6">
      <w:pPr>
        <w:widowControl w:val="0"/>
        <w:shd w:val="clear" w:color="auto" w:fill="FFFFFF"/>
        <w:ind w:firstLine="540"/>
        <w:jc w:val="both"/>
      </w:pPr>
      <w:r w:rsidRPr="0039431B">
        <w:rPr>
          <w:color w:val="000000"/>
          <w:spacing w:val="-7"/>
        </w:rPr>
        <w:t xml:space="preserve">Романо-германская правовая семья, ее формирование, развитие, особенности. Источники романо-германского права. Англосаксонская правовая семья: ее формирование, развитие, особенности. Источники англосаксонского права. </w:t>
      </w:r>
    </w:p>
    <w:p w:rsidR="00022400" w:rsidRPr="0039431B" w:rsidRDefault="00022400" w:rsidP="00F338A6">
      <w:pPr>
        <w:widowControl w:val="0"/>
        <w:shd w:val="clear" w:color="auto" w:fill="FFFFFF"/>
        <w:ind w:firstLine="540"/>
        <w:jc w:val="both"/>
      </w:pPr>
      <w:r w:rsidRPr="0039431B">
        <w:rPr>
          <w:color w:val="000000"/>
          <w:spacing w:val="-8"/>
        </w:rPr>
        <w:t>Религиозные и традиционные правовые семьи. Мусульманское право и его место в современном мире. Источники мусульманского права. Индусское право. Иудейское право.</w:t>
      </w:r>
    </w:p>
    <w:p w:rsidR="00022400" w:rsidRPr="0039431B" w:rsidRDefault="00022400" w:rsidP="00F338A6">
      <w:pPr>
        <w:widowControl w:val="0"/>
        <w:shd w:val="clear" w:color="auto" w:fill="FFFFFF"/>
        <w:ind w:right="10" w:firstLine="540"/>
        <w:jc w:val="both"/>
        <w:rPr>
          <w:color w:val="000000"/>
          <w:spacing w:val="-7"/>
        </w:rPr>
      </w:pPr>
      <w:r w:rsidRPr="0039431B">
        <w:rPr>
          <w:color w:val="000000"/>
          <w:spacing w:val="-7"/>
        </w:rPr>
        <w:t>Взаимосвязи национальных правовых систем. Унификация и регионализация как тенденции развития современного права.</w:t>
      </w:r>
    </w:p>
    <w:p w:rsidR="00022400" w:rsidRPr="0039431B" w:rsidRDefault="00022400" w:rsidP="00F338A6">
      <w:pPr>
        <w:widowControl w:val="0"/>
        <w:jc w:val="center"/>
        <w:rPr>
          <w:b/>
          <w:bCs/>
        </w:rPr>
      </w:pPr>
      <w:r w:rsidRPr="0039431B">
        <w:rPr>
          <w:b/>
          <w:bCs/>
        </w:rPr>
        <w:t>Тема 20. Правовое развитие общества, личности, государства</w:t>
      </w:r>
    </w:p>
    <w:p w:rsidR="00022400" w:rsidRPr="0039431B" w:rsidRDefault="00022400" w:rsidP="00F338A6">
      <w:pPr>
        <w:widowControl w:val="0"/>
        <w:ind w:firstLine="567"/>
        <w:jc w:val="both"/>
      </w:pPr>
      <w:r w:rsidRPr="0039431B">
        <w:t>Понятие общества. Структура общественной жизни: экономическая сфера, социальная сфера, политическая сфера, природная (экологическая) сфера, духовная (культурная) сфера. Концепции гражданского общества (варианты). Пути формирования и особенности гражданского общества. Гражданское общество и государство: проблема разграничения власти и самоуправления. Проблема становления гражданского общества в современной России.</w:t>
      </w:r>
    </w:p>
    <w:p w:rsidR="00022400" w:rsidRPr="0039431B" w:rsidRDefault="00022400" w:rsidP="00F338A6">
      <w:pPr>
        <w:widowControl w:val="0"/>
        <w:ind w:firstLine="567"/>
        <w:jc w:val="both"/>
      </w:pPr>
      <w:r w:rsidRPr="0039431B">
        <w:t>Концепции правового государства (варианты). Принципы и признаки правового государства. Проблемы и пути формирования правового государства в современной России.</w:t>
      </w:r>
    </w:p>
    <w:p w:rsidR="00022400" w:rsidRPr="0039431B" w:rsidRDefault="00022400" w:rsidP="00F338A6">
      <w:pPr>
        <w:widowControl w:val="0"/>
        <w:ind w:firstLine="567"/>
        <w:jc w:val="both"/>
      </w:pPr>
      <w:r w:rsidRPr="0039431B">
        <w:lastRenderedPageBreak/>
        <w:t>Концепции социального государства (варианты). Проблемы формирования социального государства в современной России.</w:t>
      </w:r>
    </w:p>
    <w:p w:rsidR="00022400" w:rsidRPr="0039431B" w:rsidRDefault="00022400" w:rsidP="00F338A6">
      <w:pPr>
        <w:widowControl w:val="0"/>
        <w:ind w:firstLine="567"/>
        <w:jc w:val="both"/>
      </w:pPr>
      <w:r w:rsidRPr="0039431B">
        <w:t>Личность и право. Правовой статус личности: понятие, виды. Юридические основания ограничения правового статуса личности. Юридические гарантии правового статуса личности. Концепция (концепции) естественных и позитивных прав человека и гражданина. Три поколения общепризнанных прав, свобод и обяз</w:t>
      </w:r>
      <w:r w:rsidR="00C12765" w:rsidRPr="0039431B">
        <w:t>анностей человека и гражданина.</w:t>
      </w:r>
    </w:p>
    <w:p w:rsidR="00A63C17" w:rsidRPr="0039431B" w:rsidRDefault="00A63C17" w:rsidP="00F338A6">
      <w:pPr>
        <w:widowControl w:val="0"/>
        <w:jc w:val="center"/>
        <w:outlineLvl w:val="0"/>
        <w:rPr>
          <w:b/>
          <w:kern w:val="28"/>
        </w:rPr>
      </w:pPr>
      <w:r w:rsidRPr="0039431B">
        <w:rPr>
          <w:b/>
          <w:kern w:val="28"/>
        </w:rPr>
        <w:t>Тема 21. Предмет и метод истории политических и правовых учений.</w:t>
      </w:r>
    </w:p>
    <w:p w:rsidR="00A63C17" w:rsidRPr="0039431B" w:rsidRDefault="00A63C17" w:rsidP="00F338A6">
      <w:pPr>
        <w:widowControl w:val="0"/>
        <w:ind w:firstLine="709"/>
        <w:jc w:val="both"/>
      </w:pPr>
      <w:r w:rsidRPr="0039431B">
        <w:t>Предмет истории политических и правовых учений как самостоятельной юридической дисциплины. Понятие политико-правового учения. Место истории политических и правовых учений среди других учебных дисциплин – теории и истории государства и права, политологии, конституционного права, истории отраслевых государственно-правовых дисциплин.</w:t>
      </w:r>
    </w:p>
    <w:p w:rsidR="00A63C17" w:rsidRPr="0039431B" w:rsidRDefault="00A63C17" w:rsidP="00F338A6">
      <w:pPr>
        <w:widowControl w:val="0"/>
        <w:jc w:val="both"/>
      </w:pPr>
      <w:r w:rsidRPr="0039431B">
        <w:t>Проблема преодоления политического отчуждения в истории политико-правовой мысли.</w:t>
      </w:r>
    </w:p>
    <w:p w:rsidR="00A63C17" w:rsidRPr="0039431B" w:rsidRDefault="00A63C17" w:rsidP="00F338A6">
      <w:pPr>
        <w:widowControl w:val="0"/>
        <w:ind w:firstLine="709"/>
        <w:jc w:val="both"/>
      </w:pPr>
      <w:r w:rsidRPr="0039431B">
        <w:t>Понятие и структура, критерии политико-правовых доктрин. Методологические проблемы истории политических и правовых учений. Периодизация истории политических и правовых учений, структура курса.</w:t>
      </w:r>
    </w:p>
    <w:p w:rsidR="00A63C17" w:rsidRPr="0039431B" w:rsidRDefault="00A63C17" w:rsidP="00F338A6">
      <w:pPr>
        <w:widowControl w:val="0"/>
        <w:jc w:val="center"/>
        <w:outlineLvl w:val="0"/>
        <w:rPr>
          <w:b/>
          <w:kern w:val="28"/>
        </w:rPr>
      </w:pPr>
      <w:r w:rsidRPr="0039431B">
        <w:rPr>
          <w:b/>
          <w:kern w:val="28"/>
        </w:rPr>
        <w:t xml:space="preserve">Тема 22. </w:t>
      </w:r>
      <w:r w:rsidR="00450D7A" w:rsidRPr="0039431B">
        <w:rPr>
          <w:b/>
          <w:kern w:val="28"/>
        </w:rPr>
        <w:t>П</w:t>
      </w:r>
      <w:r w:rsidRPr="0039431B">
        <w:rPr>
          <w:b/>
          <w:kern w:val="28"/>
        </w:rPr>
        <w:t>олитически</w:t>
      </w:r>
      <w:r w:rsidR="00450D7A" w:rsidRPr="0039431B">
        <w:rPr>
          <w:b/>
          <w:kern w:val="28"/>
        </w:rPr>
        <w:t>е</w:t>
      </w:r>
      <w:r w:rsidRPr="0039431B">
        <w:rPr>
          <w:b/>
          <w:kern w:val="28"/>
        </w:rPr>
        <w:t xml:space="preserve"> и правовы</w:t>
      </w:r>
      <w:r w:rsidR="00450D7A" w:rsidRPr="0039431B">
        <w:rPr>
          <w:b/>
          <w:kern w:val="28"/>
        </w:rPr>
        <w:t>е</w:t>
      </w:r>
      <w:r w:rsidRPr="0039431B">
        <w:rPr>
          <w:b/>
          <w:kern w:val="28"/>
        </w:rPr>
        <w:t xml:space="preserve"> учени</w:t>
      </w:r>
      <w:r w:rsidR="00450D7A" w:rsidRPr="0039431B">
        <w:rPr>
          <w:b/>
          <w:kern w:val="28"/>
        </w:rPr>
        <w:t>я</w:t>
      </w:r>
      <w:r w:rsidRPr="0039431B">
        <w:rPr>
          <w:b/>
          <w:kern w:val="28"/>
        </w:rPr>
        <w:t xml:space="preserve"> Древнего </w:t>
      </w:r>
      <w:r w:rsidR="00450D7A" w:rsidRPr="0039431B">
        <w:rPr>
          <w:b/>
          <w:kern w:val="28"/>
        </w:rPr>
        <w:t>мира</w:t>
      </w:r>
      <w:r w:rsidRPr="0039431B">
        <w:rPr>
          <w:b/>
          <w:kern w:val="28"/>
        </w:rPr>
        <w:t>.</w:t>
      </w:r>
    </w:p>
    <w:p w:rsidR="00A63C17" w:rsidRPr="0039431B" w:rsidRDefault="00A63C17" w:rsidP="00F338A6">
      <w:pPr>
        <w:widowControl w:val="0"/>
        <w:ind w:firstLine="709"/>
        <w:jc w:val="both"/>
      </w:pPr>
      <w:r w:rsidRPr="0039431B">
        <w:t>Политические и правовые учения в государствах Древнего Востока, в Древней Индии и Древнем Китае.</w:t>
      </w:r>
    </w:p>
    <w:p w:rsidR="00A63C17" w:rsidRPr="0039431B" w:rsidRDefault="00A63C17" w:rsidP="00F338A6">
      <w:pPr>
        <w:widowControl w:val="0"/>
        <w:ind w:firstLine="709"/>
        <w:jc w:val="both"/>
      </w:pPr>
      <w:r w:rsidRPr="0039431B">
        <w:t>Политический идеал Конфуция. Политические и правовые идеи Мо-дзы, Шан Яна.</w:t>
      </w:r>
    </w:p>
    <w:p w:rsidR="00A63C17" w:rsidRPr="0039431B" w:rsidRDefault="00A63C17" w:rsidP="00F338A6">
      <w:pPr>
        <w:widowControl w:val="0"/>
        <w:ind w:firstLine="709"/>
        <w:jc w:val="both"/>
      </w:pPr>
      <w:r w:rsidRPr="0039431B">
        <w:t>Мифы и иррациональные представления о происхождении земной власти и порядков. Этико-политические концепции Древнего Востока. Методологическое значение истории политико-правовой мысли Древнего Востока. Состояние современных исследований политико-правовой мысли. Содержание религиозных и морально-политических доктрин, возникших в государствах Д</w:t>
      </w:r>
      <w:r w:rsidR="00C12765" w:rsidRPr="0039431B">
        <w:t>ревнего Востока.</w:t>
      </w:r>
    </w:p>
    <w:p w:rsidR="00A63C17" w:rsidRPr="0039431B" w:rsidRDefault="00A63C17" w:rsidP="00F338A6">
      <w:pPr>
        <w:widowControl w:val="0"/>
        <w:ind w:firstLine="709"/>
        <w:jc w:val="both"/>
      </w:pPr>
      <w:r w:rsidRPr="0039431B">
        <w:t>Политико-правовая мысль Древней Греции раннего периода (IX-VI вв. до н.э.). Разложение мифов и формирование политической идеологии. Разработка идей справедливости, попытки рационализации представлений об этическом, нравственно-правовом порядке в человеческих делах. Творчество семи мудрецов, Солона и др.</w:t>
      </w:r>
    </w:p>
    <w:p w:rsidR="00A63C17" w:rsidRPr="0039431B" w:rsidRDefault="00A63C17" w:rsidP="00F338A6">
      <w:pPr>
        <w:widowControl w:val="0"/>
        <w:ind w:firstLine="709"/>
        <w:jc w:val="both"/>
      </w:pPr>
      <w:r w:rsidRPr="0039431B">
        <w:t>Период расцвета древнегреческой политической и правовой мысли (</w:t>
      </w:r>
      <w:r w:rsidRPr="0039431B">
        <w:rPr>
          <w:lang w:val="en-US"/>
        </w:rPr>
        <w:t>V</w:t>
      </w:r>
      <w:r w:rsidRPr="0039431B">
        <w:t xml:space="preserve">- первая половина </w:t>
      </w:r>
      <w:r w:rsidRPr="0039431B">
        <w:rPr>
          <w:lang w:val="en-US"/>
        </w:rPr>
        <w:t>IV</w:t>
      </w:r>
      <w:r w:rsidRPr="0039431B">
        <w:t xml:space="preserve"> в. до н.э. Содержание античных политико-правовых концепций. Демокрит о происхождении общества, полиса, законодательства. Нравственный и гносеологический релятивизм софистов. Сократ о справедливом, законном и разумном. Воззрения Платона на государство. Проблемы справедливости, взаимодействия граждан полиса, идеального государства, по Платону. Аристотель. Зарождение науки о политике. Уравнивающая и распределяющая справедливости по Аристотелю. Политическая справедливость. Связь политики как науки с этикой. Политическое право как естественное и условное (волеустановленное).</w:t>
      </w:r>
    </w:p>
    <w:p w:rsidR="00A63C17" w:rsidRPr="0039431B" w:rsidRDefault="00A63C17" w:rsidP="00F338A6">
      <w:pPr>
        <w:widowControl w:val="0"/>
        <w:ind w:firstLine="709"/>
        <w:jc w:val="both"/>
      </w:pPr>
      <w:r w:rsidRPr="0039431B">
        <w:t xml:space="preserve">Политико-правовая мысль периода Эллинизма (вторая пол. </w:t>
      </w:r>
      <w:r w:rsidRPr="0039431B">
        <w:rPr>
          <w:lang w:val="en-US"/>
        </w:rPr>
        <w:t>IV</w:t>
      </w:r>
      <w:r w:rsidRPr="0039431B">
        <w:t xml:space="preserve"> - </w:t>
      </w:r>
      <w:r w:rsidRPr="0039431B">
        <w:rPr>
          <w:lang w:val="en-US"/>
        </w:rPr>
        <w:t>II</w:t>
      </w:r>
      <w:r w:rsidRPr="0039431B">
        <w:t xml:space="preserve"> вв. до н.э.). Стоицизм, представления стоиков о свободе, праве, справедливости.</w:t>
      </w:r>
    </w:p>
    <w:p w:rsidR="00A63C17" w:rsidRPr="0039431B" w:rsidRDefault="00A63C17" w:rsidP="00F338A6">
      <w:pPr>
        <w:widowControl w:val="0"/>
        <w:ind w:firstLine="709"/>
        <w:jc w:val="both"/>
      </w:pPr>
      <w:r w:rsidRPr="0039431B">
        <w:t>Политические и правовые учения и институты в Древнем Риме как отражение социально-экономической и политико-правовой жизни римлян.</w:t>
      </w:r>
    </w:p>
    <w:p w:rsidR="00A63C17" w:rsidRPr="0039431B" w:rsidRDefault="00A63C17" w:rsidP="00F338A6">
      <w:pPr>
        <w:widowControl w:val="0"/>
        <w:ind w:firstLine="709"/>
        <w:jc w:val="both"/>
      </w:pPr>
      <w:r w:rsidRPr="0039431B">
        <w:t>Учение Цицерона о государстве и праве. Цицерон об истинном государственном деятеле и идеальном гражданине. Юридизация понятия государства. Справедливость и право по Цицерону. «Срединный» характер политической позиции Цицерона. «Республика», «всеобщее согласие» и «общий правопорядок», по Цицерону.</w:t>
      </w:r>
    </w:p>
    <w:p w:rsidR="00A63C17" w:rsidRPr="0039431B" w:rsidRDefault="00A63C17" w:rsidP="00F338A6">
      <w:pPr>
        <w:widowControl w:val="0"/>
        <w:ind w:firstLine="709"/>
        <w:jc w:val="both"/>
      </w:pPr>
      <w:r w:rsidRPr="0039431B">
        <w:t>Политико-правовые воззрения римских стоиков. Учение римских юристов о праве. Зарождение теократических доктрин. Политико-правовые взгляды Августина. Борьба с ересями. Новое обоснование рабства.</w:t>
      </w:r>
    </w:p>
    <w:p w:rsidR="00C12765" w:rsidRPr="0039431B" w:rsidRDefault="00C12765" w:rsidP="00F338A6">
      <w:pPr>
        <w:widowControl w:val="0"/>
        <w:jc w:val="center"/>
        <w:outlineLvl w:val="0"/>
        <w:rPr>
          <w:b/>
          <w:kern w:val="28"/>
        </w:rPr>
      </w:pPr>
      <w:r w:rsidRPr="0039431B">
        <w:rPr>
          <w:b/>
          <w:kern w:val="28"/>
        </w:rPr>
        <w:t>Тема 23. Политические и правовые учения в феодальном обществе в Средние века.</w:t>
      </w:r>
    </w:p>
    <w:p w:rsidR="00C12765" w:rsidRPr="0039431B" w:rsidRDefault="00C12765" w:rsidP="00F338A6">
      <w:pPr>
        <w:widowControl w:val="0"/>
        <w:ind w:firstLine="709"/>
        <w:jc w:val="both"/>
        <w:rPr>
          <w:b/>
        </w:rPr>
      </w:pPr>
      <w:r w:rsidRPr="0039431B">
        <w:t xml:space="preserve">Политико-правовые учения в Западной Европе в период Средних веков. Рост влияния католической церкви в обществе и государстве, ее идеологическое господство. Фома </w:t>
      </w:r>
      <w:r w:rsidRPr="0039431B">
        <w:lastRenderedPageBreak/>
        <w:t xml:space="preserve">Аквинский и политико-правовая теория средневековой схоластики. Политические и правовые идеи средневековых ересей. Учение о законах и государстве М. Падуанского. Средневековая западноевропейская юридическая мысль, развитие идей естественного права и позитивного права. Политические и правовые учения в странах Арабского Востока в период Средних веков. Политико-правовая идеология основных направлений ислама в странах Арабского Востока. Политико-правовые идеи арабских философов (Аль-Фараби, Аверроэс, Ибн-Хальдун.). Учение арабских мыслителей о «двух истинах». Современные тенденции модернизации ислама и исламский фундаментализм. </w:t>
      </w:r>
    </w:p>
    <w:p w:rsidR="00C12765" w:rsidRPr="0039431B" w:rsidRDefault="00C12765" w:rsidP="00F338A6">
      <w:pPr>
        <w:widowControl w:val="0"/>
        <w:ind w:firstLine="709"/>
        <w:jc w:val="both"/>
        <w:outlineLvl w:val="0"/>
        <w:rPr>
          <w:b/>
          <w:kern w:val="28"/>
        </w:rPr>
      </w:pPr>
      <w:r w:rsidRPr="0039431B">
        <w:rPr>
          <w:b/>
          <w:kern w:val="28"/>
        </w:rPr>
        <w:t xml:space="preserve">Тема 24. Развитие русской политической и правовой мысли в </w:t>
      </w:r>
      <w:r w:rsidRPr="0039431B">
        <w:rPr>
          <w:b/>
          <w:kern w:val="28"/>
          <w:lang w:val="en-US"/>
        </w:rPr>
        <w:t>XI</w:t>
      </w:r>
      <w:r w:rsidRPr="0039431B">
        <w:rPr>
          <w:b/>
          <w:kern w:val="28"/>
        </w:rPr>
        <w:t>-</w:t>
      </w:r>
      <w:r w:rsidRPr="0039431B">
        <w:rPr>
          <w:b/>
          <w:kern w:val="28"/>
          <w:lang w:val="en-US"/>
        </w:rPr>
        <w:t>XIV</w:t>
      </w:r>
      <w:r w:rsidRPr="0039431B">
        <w:rPr>
          <w:b/>
          <w:kern w:val="28"/>
        </w:rPr>
        <w:t xml:space="preserve"> вв.</w:t>
      </w:r>
    </w:p>
    <w:p w:rsidR="00C12765" w:rsidRPr="0039431B" w:rsidRDefault="00C12765" w:rsidP="00F338A6">
      <w:pPr>
        <w:widowControl w:val="0"/>
        <w:ind w:firstLine="709"/>
        <w:jc w:val="both"/>
      </w:pPr>
      <w:r w:rsidRPr="0039431B">
        <w:t>Генезис русской политико-правовой мысли и состояние Древнерусского государства. Сочетание религиозных идей и светской аргументации в политических произведениях. Политико-правовые идеи в «Слове о Законе и благодати» митрополита Иллариона. Политическая программа Владимира Мономаха. Политико-правовые воззрения Даниила Заточника.</w:t>
      </w:r>
    </w:p>
    <w:p w:rsidR="00C12765" w:rsidRPr="0039431B" w:rsidRDefault="00C12765" w:rsidP="00F338A6">
      <w:pPr>
        <w:widowControl w:val="0"/>
        <w:ind w:firstLine="709"/>
        <w:jc w:val="both"/>
      </w:pPr>
      <w:r w:rsidRPr="0039431B">
        <w:t>Практически-политическая направленность русской политико-правовой мысли.</w:t>
      </w:r>
    </w:p>
    <w:p w:rsidR="00C12765" w:rsidRPr="0039431B" w:rsidRDefault="00C12765" w:rsidP="00F338A6">
      <w:pPr>
        <w:widowControl w:val="0"/>
        <w:jc w:val="center"/>
        <w:outlineLvl w:val="0"/>
        <w:rPr>
          <w:b/>
          <w:kern w:val="28"/>
        </w:rPr>
      </w:pPr>
      <w:r w:rsidRPr="0039431B">
        <w:rPr>
          <w:b/>
          <w:kern w:val="28"/>
        </w:rPr>
        <w:t>Тема 25. Политические и правовые учения в Европе в период ранних антифеодальных революций. Эпоха Возрождения и Реформации.</w:t>
      </w:r>
    </w:p>
    <w:p w:rsidR="00C12765" w:rsidRPr="0039431B" w:rsidRDefault="00C12765" w:rsidP="00F338A6">
      <w:pPr>
        <w:widowControl w:val="0"/>
        <w:ind w:firstLine="709"/>
        <w:jc w:val="both"/>
      </w:pPr>
      <w:r w:rsidRPr="0039431B">
        <w:t>Политико-правовые идеи эпохи Возрождения и Реформации. Проблемы преодоления религиозного и церковного отчуждения. Ж. Боден, Н.Макиавелли о государстве и праве. Макиавелли как основатель науки о политике. Концепция происхождения государства, по Макиавелли. Зарождение договорной теории происхождения государства. Макиавелли и макиавеллизм современности. Проблемы взаимоотношений общества и государства в учении Макиавелли, соотношения политики и морали. Теоретическое обоснование проблемы отчуждения. Вопросы государства и права в «Утопии» Т.Мора и в книге Т. Кампанеллы «Город Солнца».</w:t>
      </w:r>
    </w:p>
    <w:p w:rsidR="00C12765" w:rsidRPr="0039431B" w:rsidRDefault="00C12765" w:rsidP="00F338A6">
      <w:pPr>
        <w:widowControl w:val="0"/>
        <w:jc w:val="center"/>
        <w:outlineLvl w:val="0"/>
        <w:rPr>
          <w:b/>
          <w:kern w:val="28"/>
        </w:rPr>
      </w:pPr>
      <w:r w:rsidRPr="0039431B">
        <w:rPr>
          <w:b/>
          <w:kern w:val="28"/>
        </w:rPr>
        <w:t xml:space="preserve">Тема 26. Политические и правовые учения в России в </w:t>
      </w:r>
      <w:r w:rsidRPr="0039431B">
        <w:rPr>
          <w:b/>
          <w:kern w:val="28"/>
          <w:lang w:val="en-US"/>
        </w:rPr>
        <w:t>XV</w:t>
      </w:r>
      <w:r w:rsidRPr="0039431B">
        <w:rPr>
          <w:b/>
          <w:kern w:val="28"/>
        </w:rPr>
        <w:t xml:space="preserve"> – </w:t>
      </w:r>
      <w:r w:rsidRPr="0039431B">
        <w:rPr>
          <w:b/>
          <w:kern w:val="28"/>
          <w:lang w:val="en-US"/>
        </w:rPr>
        <w:t>XVIII</w:t>
      </w:r>
      <w:r w:rsidRPr="0039431B">
        <w:rPr>
          <w:b/>
          <w:kern w:val="28"/>
        </w:rPr>
        <w:t xml:space="preserve"> вв.</w:t>
      </w:r>
    </w:p>
    <w:p w:rsidR="00C12765" w:rsidRPr="0039431B" w:rsidRDefault="00C12765" w:rsidP="00F338A6">
      <w:pPr>
        <w:widowControl w:val="0"/>
        <w:ind w:firstLine="709"/>
        <w:jc w:val="both"/>
      </w:pPr>
      <w:r w:rsidRPr="0039431B">
        <w:t xml:space="preserve">Политико-правовые идеи </w:t>
      </w:r>
      <w:r w:rsidRPr="0039431B">
        <w:rPr>
          <w:lang w:val="en-US"/>
        </w:rPr>
        <w:t>XV</w:t>
      </w:r>
      <w:r w:rsidRPr="0039431B">
        <w:t xml:space="preserve"> - первой половины </w:t>
      </w:r>
      <w:r w:rsidRPr="0039431B">
        <w:rPr>
          <w:lang w:val="en-US"/>
        </w:rPr>
        <w:t>XVII</w:t>
      </w:r>
      <w:r w:rsidRPr="0039431B">
        <w:t xml:space="preserve"> вв. Основные темы политико-правовой литературы: об образовании единого суверенного государства и формирования сословно-представительной монархии как формы правления; о происхождении русского государства; родословии князей; взаимоотношениях церкви и государства; правосудии; экономическом положении церкви, ее претензиях на вмешательство в политическую жизнь страны.</w:t>
      </w:r>
    </w:p>
    <w:p w:rsidR="00C12765" w:rsidRPr="0039431B" w:rsidRDefault="00C12765" w:rsidP="00F338A6">
      <w:pPr>
        <w:widowControl w:val="0"/>
        <w:ind w:firstLine="709"/>
        <w:jc w:val="both"/>
      </w:pPr>
      <w:r w:rsidRPr="0039431B">
        <w:rPr>
          <w:bCs/>
        </w:rPr>
        <w:t>Теория «Москва</w:t>
      </w:r>
      <w:r w:rsidRPr="0039431B">
        <w:rPr>
          <w:bCs/>
          <w:noProof/>
        </w:rPr>
        <w:t xml:space="preserve"> –</w:t>
      </w:r>
      <w:r w:rsidRPr="0039431B">
        <w:rPr>
          <w:bCs/>
        </w:rPr>
        <w:t xml:space="preserve"> Третий Рим». «Нестяжатели», «иосифляне». Выражение интересов дворянства у И.С. Пересветова; деспотическая доктрина Ивана Грозного; тираноборческие идеи А. Курбского. Антифеодальные течения политико-правовой мысли. Радикальные религиозные формы ересей: «Новое учение» Феодосия Косого. Политические и правовые учения в России во второй половине</w:t>
      </w:r>
      <w:r w:rsidRPr="0039431B">
        <w:rPr>
          <w:bCs/>
          <w:noProof/>
        </w:rPr>
        <w:t xml:space="preserve"> XVII—XVIII</w:t>
      </w:r>
      <w:r w:rsidRPr="0039431B">
        <w:rPr>
          <w:bCs/>
        </w:rPr>
        <w:t xml:space="preserve"> вв. Политико-</w:t>
      </w:r>
      <w:r w:rsidRPr="0039431B">
        <w:t xml:space="preserve">правовые идеи Симеона Полоцкого (идеология просвещенного абсолютизма), Юрия Крижанича, А.Л. Ордина-Нащокина (идеи «меркантилизма»). Политико-правовые взгляды Феофана Прокоповича и реформы Петра </w:t>
      </w:r>
      <w:r w:rsidRPr="0039431B">
        <w:rPr>
          <w:lang w:val="en-US"/>
        </w:rPr>
        <w:t>I</w:t>
      </w:r>
      <w:r w:rsidRPr="0039431B">
        <w:t>. Ф. Прокопович о происхождении государства, о естественных законах, суверенитете народа, формах правления в государстве. Политико-правовые идеи В.Н. Татищева. Учение о государстве и праве М.М.Щербатова, С.Е. Десницкого. Политико-правовое учение А.Н. Радищева.</w:t>
      </w:r>
    </w:p>
    <w:p w:rsidR="00C12765" w:rsidRPr="0039431B" w:rsidRDefault="00C12765" w:rsidP="00F338A6">
      <w:pPr>
        <w:widowControl w:val="0"/>
        <w:jc w:val="center"/>
        <w:outlineLvl w:val="0"/>
        <w:rPr>
          <w:b/>
          <w:kern w:val="28"/>
        </w:rPr>
      </w:pPr>
      <w:r w:rsidRPr="0039431B">
        <w:rPr>
          <w:b/>
          <w:kern w:val="28"/>
        </w:rPr>
        <w:t>Тема 27. Политические и правовые учения европейского Просвещения.</w:t>
      </w:r>
    </w:p>
    <w:p w:rsidR="00C12765" w:rsidRPr="0039431B" w:rsidRDefault="00C12765" w:rsidP="00F338A6">
      <w:pPr>
        <w:widowControl w:val="0"/>
        <w:ind w:firstLine="709"/>
        <w:jc w:val="both"/>
      </w:pPr>
      <w:r w:rsidRPr="0039431B">
        <w:t>Переход от феодализма к капитализму и оживление движений в культурной сфере во Франции, Италии, Германии, Англии, Польше, других странах. Эпоха Просвещения. Социальный и нравственный идеалы Просвещения. Обсуждение вопросов утверждения «царства разума», гармонии интересов свободного индивида и справедливого гуманистического общества. Распространение идей рационального знания, уважения человеческого достоинства, идеального общественного и государственного устройства в соответствии с национальными, общественно-историческими особенностями государств. Политические и правовые взгляды. Вольтера. Политико-правовое учение Ш.Л. Монтескье. Идеи Мон</w:t>
      </w:r>
      <w:r w:rsidRPr="0039431B">
        <w:lastRenderedPageBreak/>
        <w:t xml:space="preserve">тескье о политической свободе, о соответствии закона характеру и свойствам народа, государства, взаимосвязанности законов и обстоятельств их возникновения, целей законодателя, о «духе законов» и разделении властей. Политико-правовое учение Ж.Ж. Руссо. Решение проблем общества, государства и права с позиций обоснования и защиты принципа и идей народного суверенитета. Руссо о договорной концепции происхождения государства. Политико-правовые идеи якобинцев. Политико-правовая идеология французского социализма. Естественно-правовые учения в Германии, </w:t>
      </w:r>
      <w:r w:rsidRPr="0039431B">
        <w:rPr>
          <w:lang w:val="en-US"/>
        </w:rPr>
        <w:t>XVII</w:t>
      </w:r>
      <w:r w:rsidRPr="0039431B">
        <w:t>–</w:t>
      </w:r>
      <w:r w:rsidRPr="0039431B">
        <w:rPr>
          <w:lang w:val="en-US"/>
        </w:rPr>
        <w:t>XVIII</w:t>
      </w:r>
      <w:r w:rsidRPr="0039431B">
        <w:t xml:space="preserve"> вв. Политические и правовые учения в Италии </w:t>
      </w:r>
      <w:r w:rsidRPr="0039431B">
        <w:rPr>
          <w:lang w:val="en-US"/>
        </w:rPr>
        <w:t>XVIII</w:t>
      </w:r>
      <w:r w:rsidRPr="0039431B">
        <w:t xml:space="preserve"> века.</w:t>
      </w:r>
    </w:p>
    <w:p w:rsidR="00C12765" w:rsidRPr="0039431B" w:rsidRDefault="00C12765" w:rsidP="00F338A6">
      <w:pPr>
        <w:widowControl w:val="0"/>
        <w:jc w:val="center"/>
        <w:outlineLvl w:val="0"/>
        <w:rPr>
          <w:b/>
          <w:kern w:val="28"/>
        </w:rPr>
      </w:pPr>
      <w:r w:rsidRPr="0039431B">
        <w:rPr>
          <w:b/>
          <w:kern w:val="28"/>
        </w:rPr>
        <w:t xml:space="preserve">Тема </w:t>
      </w:r>
      <w:r w:rsidR="00BB7753" w:rsidRPr="0039431B">
        <w:rPr>
          <w:b/>
          <w:kern w:val="28"/>
        </w:rPr>
        <w:t>28</w:t>
      </w:r>
      <w:r w:rsidRPr="0039431B">
        <w:rPr>
          <w:b/>
          <w:kern w:val="28"/>
        </w:rPr>
        <w:t xml:space="preserve">. Политические и правовые учения в США в </w:t>
      </w:r>
      <w:r w:rsidRPr="0039431B">
        <w:rPr>
          <w:b/>
          <w:kern w:val="28"/>
          <w:lang w:val="en-US"/>
        </w:rPr>
        <w:t>XVIII</w:t>
      </w:r>
      <w:r w:rsidRPr="0039431B">
        <w:rPr>
          <w:b/>
          <w:kern w:val="28"/>
        </w:rPr>
        <w:t>-</w:t>
      </w:r>
      <w:r w:rsidRPr="0039431B">
        <w:rPr>
          <w:b/>
          <w:kern w:val="28"/>
          <w:lang w:val="en-US"/>
        </w:rPr>
        <w:t>XIX</w:t>
      </w:r>
      <w:r w:rsidRPr="0039431B">
        <w:rPr>
          <w:b/>
          <w:kern w:val="28"/>
        </w:rPr>
        <w:t xml:space="preserve"> вв.</w:t>
      </w:r>
    </w:p>
    <w:p w:rsidR="00C12765" w:rsidRPr="0039431B" w:rsidRDefault="00C12765" w:rsidP="00F338A6">
      <w:pPr>
        <w:widowControl w:val="0"/>
        <w:ind w:firstLine="709"/>
        <w:jc w:val="both"/>
      </w:pPr>
      <w:r w:rsidRPr="0039431B">
        <w:t xml:space="preserve">Американская политико-правовая мысль </w:t>
      </w:r>
      <w:r w:rsidRPr="0039431B">
        <w:rPr>
          <w:lang w:val="en-US"/>
        </w:rPr>
        <w:t>XVIII</w:t>
      </w:r>
      <w:r w:rsidRPr="0039431B">
        <w:t>-</w:t>
      </w:r>
      <w:r w:rsidRPr="0039431B">
        <w:rPr>
          <w:lang w:val="en-US"/>
        </w:rPr>
        <w:t>XIX</w:t>
      </w:r>
      <w:r w:rsidRPr="0039431B">
        <w:t xml:space="preserve"> вв. Политические взгляды Б. Франклина, Т. Джефферсона. Дж. Адамса о разделении властей. Дж. Мршалла, Дж. Калхуна, В.Вильсона. Политико-правовые идеи Т. Пейна. Права человека как свойства социального бытия человека и «принцип правительственной власти». А. Гамильтон, Дж. Мэдисона. Традиции естественного права и общественного договора. Идеи о конституционном регулировании власти. Учение Холмса о праве. Конституционные установления и документы, Декларация независимости Соединенных Штатов Америки. Вклад американских мыслителей в западноевропейскую естественно правовую доктрину.</w:t>
      </w:r>
    </w:p>
    <w:p w:rsidR="00C12765" w:rsidRPr="0039431B" w:rsidRDefault="00C12765" w:rsidP="00F338A6">
      <w:pPr>
        <w:widowControl w:val="0"/>
        <w:jc w:val="center"/>
        <w:outlineLvl w:val="0"/>
        <w:rPr>
          <w:b/>
          <w:kern w:val="28"/>
        </w:rPr>
      </w:pPr>
      <w:r w:rsidRPr="0039431B">
        <w:rPr>
          <w:b/>
          <w:kern w:val="28"/>
        </w:rPr>
        <w:t xml:space="preserve">Тема </w:t>
      </w:r>
      <w:r w:rsidR="005076A7" w:rsidRPr="0039431B">
        <w:rPr>
          <w:b/>
          <w:kern w:val="28"/>
        </w:rPr>
        <w:t>29</w:t>
      </w:r>
      <w:r w:rsidRPr="0039431B">
        <w:rPr>
          <w:b/>
          <w:kern w:val="28"/>
        </w:rPr>
        <w:t xml:space="preserve">. Политические и правовые учения в Германии в конце </w:t>
      </w:r>
      <w:r w:rsidRPr="0039431B">
        <w:rPr>
          <w:b/>
          <w:kern w:val="28"/>
          <w:lang w:val="en-US"/>
        </w:rPr>
        <w:t>XVIII</w:t>
      </w:r>
      <w:r w:rsidRPr="0039431B">
        <w:rPr>
          <w:b/>
          <w:kern w:val="28"/>
        </w:rPr>
        <w:t xml:space="preserve"> – начале </w:t>
      </w:r>
      <w:r w:rsidRPr="0039431B">
        <w:rPr>
          <w:b/>
          <w:kern w:val="28"/>
          <w:lang w:val="en-US"/>
        </w:rPr>
        <w:t>XIX</w:t>
      </w:r>
      <w:r w:rsidRPr="0039431B">
        <w:rPr>
          <w:b/>
          <w:kern w:val="28"/>
        </w:rPr>
        <w:t xml:space="preserve"> в.</w:t>
      </w:r>
    </w:p>
    <w:p w:rsidR="00C12765" w:rsidRPr="0039431B" w:rsidRDefault="00C12765" w:rsidP="00F338A6">
      <w:pPr>
        <w:widowControl w:val="0"/>
        <w:ind w:firstLine="709"/>
        <w:jc w:val="both"/>
      </w:pPr>
      <w:r w:rsidRPr="0039431B">
        <w:t xml:space="preserve">Роль немецкой классической философии в развитии общественной теории, политико-правовых доктрин. </w:t>
      </w:r>
    </w:p>
    <w:p w:rsidR="00C12765" w:rsidRPr="0039431B" w:rsidRDefault="00C12765" w:rsidP="00F338A6">
      <w:pPr>
        <w:widowControl w:val="0"/>
        <w:ind w:firstLine="709"/>
        <w:jc w:val="both"/>
      </w:pPr>
      <w:r w:rsidRPr="0039431B">
        <w:t>Учение Канта о государстве и праве. «Категорический императив» Канта.</w:t>
      </w:r>
    </w:p>
    <w:p w:rsidR="00C12765" w:rsidRPr="0039431B" w:rsidRDefault="00C12765" w:rsidP="00F338A6">
      <w:pPr>
        <w:widowControl w:val="0"/>
        <w:ind w:firstLine="709"/>
        <w:jc w:val="both"/>
      </w:pPr>
      <w:r w:rsidRPr="0039431B">
        <w:t>Политико-правовая теория И.Г. Фихте. Идеальное государство, по Фихте.</w:t>
      </w:r>
    </w:p>
    <w:p w:rsidR="00C12765" w:rsidRPr="0039431B" w:rsidRDefault="00C12765" w:rsidP="00F338A6">
      <w:pPr>
        <w:widowControl w:val="0"/>
        <w:ind w:firstLine="709"/>
        <w:jc w:val="both"/>
      </w:pPr>
      <w:r w:rsidRPr="0039431B">
        <w:t>Историческая школа права. Идеи К. Савиньи, Г. Гуго, Г. Пухты.</w:t>
      </w:r>
    </w:p>
    <w:p w:rsidR="00C12765" w:rsidRPr="0039431B" w:rsidRDefault="00C12765" w:rsidP="00F338A6">
      <w:pPr>
        <w:widowControl w:val="0"/>
        <w:ind w:firstLine="709"/>
        <w:jc w:val="both"/>
      </w:pPr>
      <w:r w:rsidRPr="0039431B">
        <w:t>Учение Гегеля о государстве и праве. Этатизм, по Гегелю, и этатистские идеи ХХ века. Роль философско-правового учения Гегеля в истории политико-правовой мысли.</w:t>
      </w:r>
    </w:p>
    <w:p w:rsidR="00C12765" w:rsidRPr="0039431B" w:rsidRDefault="00C12765" w:rsidP="00F338A6">
      <w:pPr>
        <w:widowControl w:val="0"/>
        <w:jc w:val="center"/>
        <w:outlineLvl w:val="0"/>
        <w:rPr>
          <w:b/>
          <w:kern w:val="28"/>
        </w:rPr>
      </w:pPr>
      <w:r w:rsidRPr="0039431B">
        <w:rPr>
          <w:b/>
          <w:kern w:val="28"/>
        </w:rPr>
        <w:t xml:space="preserve">Тема </w:t>
      </w:r>
      <w:r w:rsidR="005076A7" w:rsidRPr="0039431B">
        <w:rPr>
          <w:b/>
          <w:kern w:val="28"/>
        </w:rPr>
        <w:t>30</w:t>
      </w:r>
      <w:r w:rsidRPr="0039431B">
        <w:rPr>
          <w:b/>
          <w:kern w:val="28"/>
        </w:rPr>
        <w:t xml:space="preserve">. Политические и правовые учения в Европе в период становления и развития гражданского общества (конец </w:t>
      </w:r>
      <w:r w:rsidRPr="0039431B">
        <w:rPr>
          <w:b/>
          <w:kern w:val="28"/>
          <w:lang w:val="en-US"/>
        </w:rPr>
        <w:t>XVIII</w:t>
      </w:r>
      <w:r w:rsidRPr="0039431B">
        <w:rPr>
          <w:b/>
          <w:kern w:val="28"/>
        </w:rPr>
        <w:t xml:space="preserve"> – первая половина </w:t>
      </w:r>
      <w:r w:rsidRPr="0039431B">
        <w:rPr>
          <w:b/>
          <w:kern w:val="28"/>
          <w:lang w:val="en-US"/>
        </w:rPr>
        <w:t>XIX</w:t>
      </w:r>
      <w:r w:rsidR="005076A7" w:rsidRPr="0039431B">
        <w:rPr>
          <w:b/>
          <w:kern w:val="28"/>
        </w:rPr>
        <w:t xml:space="preserve"> </w:t>
      </w:r>
      <w:r w:rsidRPr="0039431B">
        <w:rPr>
          <w:b/>
          <w:kern w:val="28"/>
        </w:rPr>
        <w:t>в.).</w:t>
      </w:r>
    </w:p>
    <w:p w:rsidR="00C12765" w:rsidRPr="0039431B" w:rsidRDefault="00C12765" w:rsidP="00F338A6">
      <w:pPr>
        <w:widowControl w:val="0"/>
        <w:ind w:firstLine="709"/>
        <w:jc w:val="both"/>
      </w:pPr>
      <w:r w:rsidRPr="0039431B">
        <w:t>Зарождение гражданского общества в ряде стран Западной Европы. Революции и реставрации. Основные направления политико-правовой мысли.</w:t>
      </w:r>
    </w:p>
    <w:p w:rsidR="00C12765" w:rsidRPr="0039431B" w:rsidRDefault="00C12765" w:rsidP="00F338A6">
      <w:pPr>
        <w:widowControl w:val="0"/>
        <w:ind w:firstLine="709"/>
        <w:jc w:val="both"/>
      </w:pPr>
      <w:r w:rsidRPr="0039431B">
        <w:t>Реакционная и консервативная политико-правовая идеология. Ж. Де Местр, Л. де Бональд, Л. Галлер, А. Мюллер, Э Берк.</w:t>
      </w:r>
    </w:p>
    <w:p w:rsidR="00C12765" w:rsidRPr="0039431B" w:rsidRDefault="00C12765" w:rsidP="00F338A6">
      <w:pPr>
        <w:widowControl w:val="0"/>
        <w:ind w:firstLine="709"/>
        <w:jc w:val="both"/>
      </w:pPr>
      <w:r w:rsidRPr="0039431B">
        <w:t>Английский либерализм. И. Бентам, Д.С. Милль.</w:t>
      </w:r>
    </w:p>
    <w:p w:rsidR="00C12765" w:rsidRPr="0039431B" w:rsidRDefault="00C12765" w:rsidP="00F338A6">
      <w:pPr>
        <w:widowControl w:val="0"/>
        <w:ind w:firstLine="709"/>
        <w:jc w:val="both"/>
      </w:pPr>
      <w:r w:rsidRPr="0039431B">
        <w:t>Французский либерализм. Б. Констан, А. де Токвиль.</w:t>
      </w:r>
    </w:p>
    <w:p w:rsidR="00C12765" w:rsidRPr="0039431B" w:rsidRDefault="00C12765" w:rsidP="00F338A6">
      <w:pPr>
        <w:widowControl w:val="0"/>
        <w:ind w:firstLine="709"/>
        <w:jc w:val="both"/>
      </w:pPr>
      <w:r w:rsidRPr="0039431B">
        <w:t xml:space="preserve">Немецкий либерализм. В. фон Гумбольдт, Л. Штейн. </w:t>
      </w:r>
    </w:p>
    <w:p w:rsidR="00C12765" w:rsidRPr="0039431B" w:rsidRDefault="00C12765" w:rsidP="00F338A6">
      <w:pPr>
        <w:widowControl w:val="0"/>
        <w:ind w:firstLine="709"/>
        <w:jc w:val="both"/>
      </w:pPr>
      <w:r w:rsidRPr="0039431B">
        <w:t xml:space="preserve">Возникновение юридического позитивизма. Дж. Остин. </w:t>
      </w:r>
    </w:p>
    <w:p w:rsidR="00C12765" w:rsidRPr="0039431B" w:rsidRDefault="00C12765" w:rsidP="00F338A6">
      <w:pPr>
        <w:widowControl w:val="0"/>
        <w:jc w:val="center"/>
        <w:outlineLvl w:val="0"/>
        <w:rPr>
          <w:b/>
          <w:kern w:val="28"/>
        </w:rPr>
      </w:pPr>
      <w:r w:rsidRPr="0039431B">
        <w:rPr>
          <w:b/>
          <w:kern w:val="28"/>
        </w:rPr>
        <w:t>Тема 3</w:t>
      </w:r>
      <w:r w:rsidR="005076A7" w:rsidRPr="0039431B">
        <w:rPr>
          <w:b/>
          <w:kern w:val="28"/>
        </w:rPr>
        <w:t>1</w:t>
      </w:r>
      <w:r w:rsidRPr="0039431B">
        <w:rPr>
          <w:b/>
          <w:kern w:val="28"/>
        </w:rPr>
        <w:t xml:space="preserve">. Политические и правовые учения в странах Европы (второй половине </w:t>
      </w:r>
      <w:r w:rsidRPr="0039431B">
        <w:rPr>
          <w:b/>
          <w:kern w:val="28"/>
          <w:lang w:val="en-US"/>
        </w:rPr>
        <w:t>XIX</w:t>
      </w:r>
      <w:r w:rsidRPr="0039431B">
        <w:rPr>
          <w:b/>
          <w:kern w:val="28"/>
        </w:rPr>
        <w:t xml:space="preserve"> в.)</w:t>
      </w:r>
    </w:p>
    <w:p w:rsidR="00C12765" w:rsidRPr="0039431B" w:rsidRDefault="00C12765" w:rsidP="00F338A6">
      <w:pPr>
        <w:widowControl w:val="0"/>
        <w:ind w:firstLine="709"/>
        <w:jc w:val="both"/>
      </w:pPr>
      <w:r w:rsidRPr="0039431B">
        <w:t>Становление представительной системы современного государства. Формирование и развитие гражданского общества. Основные направления политико-правовой идеологии. Социалистические идеи. Обоснование идей революции и диктатуры пролетариата, о классовом характере государства и права в трудах К. Маркса и Ф. Энгельса.</w:t>
      </w:r>
    </w:p>
    <w:p w:rsidR="00C12765" w:rsidRPr="0039431B" w:rsidRDefault="00C12765" w:rsidP="00F338A6">
      <w:pPr>
        <w:widowControl w:val="0"/>
        <w:ind w:firstLine="709"/>
        <w:jc w:val="both"/>
      </w:pPr>
      <w:r w:rsidRPr="0039431B">
        <w:t>Идеи государства и права в коммунистической формации. Марксизм и другие социалистические теории.</w:t>
      </w:r>
    </w:p>
    <w:p w:rsidR="00C12765" w:rsidRPr="0039431B" w:rsidRDefault="00C12765" w:rsidP="00F338A6">
      <w:pPr>
        <w:widowControl w:val="0"/>
        <w:ind w:firstLine="709"/>
        <w:jc w:val="both"/>
      </w:pPr>
      <w:r w:rsidRPr="0039431B">
        <w:t>Право и государство, по Лассалю. Идея всеобщего избирательного права и социального государства. Политико-правовая идеология анархизма. П. Прудон, М.А. Бакунин, Кропоткин. А.И. Герцен о государстве и праве.</w:t>
      </w:r>
    </w:p>
    <w:p w:rsidR="00C12765" w:rsidRPr="0039431B" w:rsidRDefault="00C12765" w:rsidP="00F338A6">
      <w:pPr>
        <w:widowControl w:val="0"/>
        <w:ind w:firstLine="709"/>
        <w:jc w:val="both"/>
      </w:pPr>
      <w:r w:rsidRPr="0039431B">
        <w:t>Н.Г. Чернышевский, П.Л. Лавренев, П.Н. Ткачев и развитие политико-правовой теории народничества.</w:t>
      </w:r>
    </w:p>
    <w:p w:rsidR="00C12765" w:rsidRPr="0039431B" w:rsidRDefault="00C12765" w:rsidP="00F338A6">
      <w:pPr>
        <w:widowControl w:val="0"/>
        <w:jc w:val="center"/>
        <w:outlineLvl w:val="0"/>
        <w:rPr>
          <w:b/>
          <w:kern w:val="28"/>
        </w:rPr>
      </w:pPr>
      <w:r w:rsidRPr="0039431B">
        <w:rPr>
          <w:b/>
          <w:kern w:val="28"/>
        </w:rPr>
        <w:t xml:space="preserve">Тема </w:t>
      </w:r>
      <w:r w:rsidR="005076A7" w:rsidRPr="0039431B">
        <w:rPr>
          <w:b/>
          <w:kern w:val="28"/>
        </w:rPr>
        <w:t>32</w:t>
      </w:r>
      <w:r w:rsidRPr="0039431B">
        <w:rPr>
          <w:b/>
          <w:kern w:val="28"/>
        </w:rPr>
        <w:t>. Политические и правовые учения в России в период кризиса самодержавно-крепостнического строя (</w:t>
      </w:r>
      <w:r w:rsidRPr="0039431B">
        <w:rPr>
          <w:b/>
          <w:kern w:val="28"/>
          <w:lang w:val="en-US"/>
        </w:rPr>
        <w:t>XIX</w:t>
      </w:r>
      <w:r w:rsidRPr="0039431B">
        <w:rPr>
          <w:b/>
          <w:kern w:val="28"/>
        </w:rPr>
        <w:t xml:space="preserve"> в.).</w:t>
      </w:r>
    </w:p>
    <w:p w:rsidR="00C12765" w:rsidRPr="0039431B" w:rsidRDefault="00C12765" w:rsidP="00F338A6">
      <w:pPr>
        <w:widowControl w:val="0"/>
        <w:ind w:firstLine="709"/>
        <w:jc w:val="both"/>
      </w:pPr>
      <w:r w:rsidRPr="0039431B">
        <w:t xml:space="preserve">Политические и правовые учения в России в период разложения и кризиса феодально-крепостнического строя. Политико-правовые взгляды М.М. Сперанского, его идеи </w:t>
      </w:r>
      <w:r w:rsidRPr="0039431B">
        <w:lastRenderedPageBreak/>
        <w:t>либерализма. Охранительная идеология. Политико-правовые идеи Н.М. Карамзина.</w:t>
      </w:r>
    </w:p>
    <w:p w:rsidR="00C12765" w:rsidRPr="0039431B" w:rsidRDefault="00C12765" w:rsidP="00F338A6">
      <w:pPr>
        <w:widowControl w:val="0"/>
        <w:ind w:firstLine="709"/>
        <w:jc w:val="both"/>
      </w:pPr>
      <w:r w:rsidRPr="0039431B">
        <w:t>Политико-правовые идеи декабристов. Проекты преобразования государственного и общественного строя России П.И. Пестеля, Н.М. Муравьева. Политические идеи П.Я. Чаадаева, западников и славянофилов.</w:t>
      </w:r>
    </w:p>
    <w:p w:rsidR="00C12765" w:rsidRPr="0039431B" w:rsidRDefault="00C12765" w:rsidP="00F338A6">
      <w:pPr>
        <w:widowControl w:val="0"/>
        <w:jc w:val="center"/>
        <w:outlineLvl w:val="0"/>
        <w:rPr>
          <w:kern w:val="28"/>
        </w:rPr>
      </w:pPr>
      <w:r w:rsidRPr="0039431B">
        <w:rPr>
          <w:b/>
          <w:kern w:val="28"/>
        </w:rPr>
        <w:t xml:space="preserve">Тема </w:t>
      </w:r>
      <w:r w:rsidR="005076A7" w:rsidRPr="0039431B">
        <w:rPr>
          <w:b/>
          <w:kern w:val="28"/>
        </w:rPr>
        <w:t>33</w:t>
      </w:r>
      <w:r w:rsidRPr="0039431B">
        <w:rPr>
          <w:b/>
          <w:kern w:val="28"/>
        </w:rPr>
        <w:t xml:space="preserve">. Политические и правовые учения в России во второй половине </w:t>
      </w:r>
      <w:r w:rsidRPr="0039431B">
        <w:rPr>
          <w:b/>
          <w:kern w:val="28"/>
          <w:lang w:val="en-US"/>
        </w:rPr>
        <w:t>XIX</w:t>
      </w:r>
      <w:r w:rsidRPr="0039431B">
        <w:rPr>
          <w:b/>
          <w:kern w:val="28"/>
        </w:rPr>
        <w:t xml:space="preserve"> – в первой половине ХХ в.</w:t>
      </w:r>
    </w:p>
    <w:p w:rsidR="00C12765" w:rsidRPr="0039431B" w:rsidRDefault="00C12765" w:rsidP="00F338A6">
      <w:pPr>
        <w:widowControl w:val="0"/>
        <w:ind w:firstLine="709"/>
        <w:jc w:val="both"/>
      </w:pPr>
      <w:r w:rsidRPr="0039431B">
        <w:t xml:space="preserve">Реформаторы и радикалы. Либеральные учения в России. Б.Н. Чичерин, Н.М. Коркунов, М.М. Ковалевский, С.А. Муромцев, Г.Ф. Шершеневич, Б.А. Кистяковский. </w:t>
      </w:r>
    </w:p>
    <w:p w:rsidR="00C12765" w:rsidRPr="0039431B" w:rsidRDefault="00C12765" w:rsidP="00F338A6">
      <w:pPr>
        <w:widowControl w:val="0"/>
        <w:ind w:firstLine="709"/>
        <w:jc w:val="both"/>
      </w:pPr>
      <w:r w:rsidRPr="0039431B">
        <w:t xml:space="preserve">Консервативная идеология в России. Политико-правовые идеи начала ХХ века. Правоведы русского зарубежья </w:t>
      </w:r>
    </w:p>
    <w:p w:rsidR="00C12765" w:rsidRPr="0039431B" w:rsidRDefault="00C12765" w:rsidP="00F338A6">
      <w:pPr>
        <w:widowControl w:val="0"/>
        <w:ind w:firstLine="709"/>
        <w:jc w:val="both"/>
      </w:pPr>
      <w:r w:rsidRPr="0039431B">
        <w:t>Марксистское учение в России и предпосылки возникновения большевизма. Правопонимание советского времени. Государство и право в марксистском понимании. Русский марксизм и коммунизм. Ленин о государстве, праве и диктатуре пролетариата</w:t>
      </w:r>
    </w:p>
    <w:p w:rsidR="00C12765" w:rsidRPr="0039431B" w:rsidRDefault="00C12765" w:rsidP="00F338A6">
      <w:pPr>
        <w:widowControl w:val="0"/>
        <w:ind w:firstLine="709"/>
        <w:jc w:val="both"/>
      </w:pPr>
      <w:r w:rsidRPr="0039431B">
        <w:t>Политико-правовая теория Л. Каутского.</w:t>
      </w:r>
    </w:p>
    <w:p w:rsidR="00C12765" w:rsidRPr="0039431B" w:rsidRDefault="00C12765" w:rsidP="00F338A6">
      <w:pPr>
        <w:widowControl w:val="0"/>
        <w:jc w:val="center"/>
        <w:outlineLvl w:val="0"/>
        <w:rPr>
          <w:b/>
          <w:kern w:val="28"/>
        </w:rPr>
      </w:pPr>
      <w:r w:rsidRPr="0039431B">
        <w:rPr>
          <w:b/>
          <w:kern w:val="28"/>
        </w:rPr>
        <w:t xml:space="preserve">Тема </w:t>
      </w:r>
      <w:r w:rsidR="005076A7" w:rsidRPr="0039431B">
        <w:rPr>
          <w:b/>
          <w:kern w:val="28"/>
        </w:rPr>
        <w:t>34</w:t>
      </w:r>
      <w:r w:rsidRPr="0039431B">
        <w:rPr>
          <w:b/>
          <w:kern w:val="28"/>
        </w:rPr>
        <w:t xml:space="preserve">. Политические и правовые идеи и учения ХХ – </w:t>
      </w:r>
      <w:r w:rsidRPr="0039431B">
        <w:rPr>
          <w:b/>
          <w:kern w:val="28"/>
          <w:lang w:val="en-US"/>
        </w:rPr>
        <w:t>XXI</w:t>
      </w:r>
      <w:r w:rsidRPr="0039431B">
        <w:rPr>
          <w:b/>
          <w:kern w:val="28"/>
        </w:rPr>
        <w:t xml:space="preserve"> вв.</w:t>
      </w:r>
    </w:p>
    <w:p w:rsidR="00C12765" w:rsidRPr="0039431B" w:rsidRDefault="00C12765" w:rsidP="00F338A6">
      <w:pPr>
        <w:widowControl w:val="0"/>
        <w:ind w:firstLine="709"/>
        <w:jc w:val="both"/>
      </w:pPr>
      <w:r w:rsidRPr="0039431B">
        <w:t>Основные политико-правовые идеи и доктрины современности.</w:t>
      </w:r>
    </w:p>
    <w:p w:rsidR="00C12765" w:rsidRPr="0039431B" w:rsidRDefault="00C12765" w:rsidP="00F338A6">
      <w:pPr>
        <w:widowControl w:val="0"/>
        <w:ind w:firstLine="709"/>
        <w:jc w:val="both"/>
      </w:pPr>
      <w:r w:rsidRPr="0039431B">
        <w:t>Развитие реформистского и центристского направлений в марксизме. Идеи парламентаризма, современного гражданского общества и правового государства, политического плюрализма, социального законодательства. Социологическая юриспруденция.</w:t>
      </w:r>
    </w:p>
    <w:p w:rsidR="00C12765" w:rsidRPr="0039431B" w:rsidRDefault="00C12765" w:rsidP="00F338A6">
      <w:pPr>
        <w:widowControl w:val="0"/>
        <w:ind w:firstLine="709"/>
        <w:jc w:val="both"/>
      </w:pPr>
      <w:r w:rsidRPr="0039431B">
        <w:t>Политико-правовые идеи солидаризма, институционализма. Аналитическая юриспруденция. Современные направления позитивизма. Концепции социального государства и политики всеобщего благоденствия. Психологическая теория права Л.И. Петражицкого. Психологизм в современных теориях права. Нормативизм. «Чистая теория права» Г. Кельзена. Возрожденное естественное право. Интегративная юриспруденция. Неолиберализм и неоконсерватизм. Политические и правовые теории радикализма. «Новые левые». Политико-правовая идеология национал-социализма. Анархизм и анархо-синдикализм.</w:t>
      </w:r>
    </w:p>
    <w:p w:rsidR="00C12765" w:rsidRPr="0039431B" w:rsidRDefault="00C12765" w:rsidP="00F338A6">
      <w:pPr>
        <w:widowControl w:val="0"/>
        <w:ind w:firstLine="709"/>
        <w:jc w:val="both"/>
      </w:pPr>
      <w:r w:rsidRPr="0039431B">
        <w:t xml:space="preserve">Идеи демократии, прав человека, самоуправления, правового государства и гражданского общества – приоритетные принципы развития современной политико-правовой идеологии. </w:t>
      </w:r>
    </w:p>
    <w:p w:rsidR="00622D97" w:rsidRPr="0039431B" w:rsidRDefault="00622D97" w:rsidP="00F338A6">
      <w:pPr>
        <w:widowControl w:val="0"/>
        <w:jc w:val="center"/>
        <w:rPr>
          <w:b/>
          <w:color w:val="000000"/>
        </w:rPr>
      </w:pPr>
      <w:r w:rsidRPr="0039431B">
        <w:rPr>
          <w:b/>
          <w:color w:val="000000"/>
        </w:rPr>
        <w:t xml:space="preserve">Тема </w:t>
      </w:r>
      <w:r w:rsidR="00686D34" w:rsidRPr="0039431B">
        <w:rPr>
          <w:b/>
          <w:color w:val="000000"/>
        </w:rPr>
        <w:t>35</w:t>
      </w:r>
      <w:r w:rsidRPr="0039431B">
        <w:rPr>
          <w:b/>
          <w:color w:val="000000"/>
        </w:rPr>
        <w:t>. Предмет, методы, периодизация истории отечественного государства и права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>Предмет курса — изучение истории развития государственных органов России, а также механизмов осуществления государственной власти; отдельных правовых институтов и системы права России в целом.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>Хронологический, описательный, формально-юридический, сравнительно-правовой, эвристический и прогностический методы.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 xml:space="preserve">Возможные периодизации истории отечественного государства и права. Наиболее универсальная классификация истории государственного права. 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 xml:space="preserve">Зарождение юридического образования в России в Московском университете в середине </w:t>
      </w:r>
      <w:r w:rsidRPr="0039431B">
        <w:rPr>
          <w:color w:val="000000"/>
          <w:lang w:val="en-US"/>
        </w:rPr>
        <w:t>XVIII</w:t>
      </w:r>
      <w:r w:rsidRPr="0039431B">
        <w:rPr>
          <w:color w:val="000000"/>
        </w:rPr>
        <w:t xml:space="preserve"> века. Становление юридических наук в России в первой половине XIX в. Влияние исторической школы права на развитие науки истории государства и права. Место истории государства и права в системе юридического образования </w:t>
      </w:r>
      <w:r w:rsidRPr="0039431B">
        <w:rPr>
          <w:color w:val="000000"/>
          <w:lang w:val="en-US"/>
        </w:rPr>
        <w:t>XIX</w:t>
      </w:r>
      <w:r w:rsidRPr="0039431B">
        <w:rPr>
          <w:color w:val="000000"/>
        </w:rPr>
        <w:t xml:space="preserve"> — начала </w:t>
      </w:r>
      <w:r w:rsidRPr="0039431B">
        <w:rPr>
          <w:color w:val="000000"/>
          <w:lang w:val="en-US"/>
        </w:rPr>
        <w:t>XX</w:t>
      </w:r>
      <w:r w:rsidRPr="0039431B">
        <w:rPr>
          <w:color w:val="000000"/>
        </w:rPr>
        <w:t xml:space="preserve"> вв. Университетские уставы 1836, 1863, 1885 гг.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 xml:space="preserve">Провозглашение большевиками истории государства и права буржуазной наукой. Возрождение статуса истории государства и права как науки и учебной дисциплины в </w:t>
      </w:r>
      <w:smartTag w:uri="urn:schemas-microsoft-com:office:smarttags" w:element="metricconverter">
        <w:smartTagPr>
          <w:attr w:name="ProductID" w:val="1940 г"/>
        </w:smartTagPr>
        <w:r w:rsidRPr="0039431B">
          <w:rPr>
            <w:color w:val="000000"/>
          </w:rPr>
          <w:t>1940 г</w:t>
        </w:r>
      </w:smartTag>
      <w:r w:rsidRPr="0039431B">
        <w:rPr>
          <w:color w:val="000000"/>
        </w:rPr>
        <w:t xml:space="preserve">. Деятельность и научное наследие С. В. Юшкова. История государства и права во второй половине </w:t>
      </w:r>
      <w:r w:rsidRPr="0039431B">
        <w:rPr>
          <w:color w:val="000000"/>
          <w:lang w:val="en-US"/>
        </w:rPr>
        <w:t>XX</w:t>
      </w:r>
      <w:r w:rsidRPr="0039431B">
        <w:rPr>
          <w:color w:val="000000"/>
        </w:rPr>
        <w:t xml:space="preserve"> — начале </w:t>
      </w:r>
      <w:r w:rsidRPr="0039431B">
        <w:rPr>
          <w:color w:val="000000"/>
          <w:lang w:val="en-US"/>
        </w:rPr>
        <w:t>XXI</w:t>
      </w:r>
      <w:r w:rsidRPr="0039431B">
        <w:rPr>
          <w:color w:val="000000"/>
        </w:rPr>
        <w:t xml:space="preserve"> в.</w:t>
      </w:r>
    </w:p>
    <w:p w:rsidR="00622D97" w:rsidRPr="0039431B" w:rsidRDefault="00622D97" w:rsidP="00F338A6">
      <w:pPr>
        <w:widowControl w:val="0"/>
        <w:jc w:val="center"/>
        <w:rPr>
          <w:b/>
          <w:color w:val="000000"/>
        </w:rPr>
      </w:pPr>
      <w:r w:rsidRPr="0039431B">
        <w:rPr>
          <w:b/>
          <w:color w:val="000000"/>
        </w:rPr>
        <w:t xml:space="preserve">Тема </w:t>
      </w:r>
      <w:r w:rsidR="00686D34" w:rsidRPr="0039431B">
        <w:rPr>
          <w:b/>
          <w:color w:val="000000"/>
        </w:rPr>
        <w:t>36</w:t>
      </w:r>
      <w:r w:rsidRPr="0039431B">
        <w:rPr>
          <w:b/>
          <w:color w:val="000000"/>
        </w:rPr>
        <w:t>. Древнерусское государство и право (IX — первая треть XII в.)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 xml:space="preserve">Великий князь киевский. Совет при князе. Вечевые собрания. Съезды князей. Дворцово-вотчинная система. Посадники (наместники) и волостели. Система кормлений. Удельные князья. 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 xml:space="preserve">Источники древнерусского права. Обычное право. Право Византийской империи. </w:t>
      </w:r>
      <w:r w:rsidRPr="0039431B">
        <w:rPr>
          <w:color w:val="000000"/>
        </w:rPr>
        <w:lastRenderedPageBreak/>
        <w:t>Русская Правда: история создания, редакции. Международные договоры Древнерусского государства.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 xml:space="preserve">Древнерусское уголовное право. Преступление как «обида». Институт соучастников. Субъект преступления. Виды преступлений: против личности, имущественные, против семьи и нравственности. Возмещение ущерба как главная цель наказания. Кровная месть и ее отмена. Поток и разграбление. Имущественные наказания Заточение. 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 xml:space="preserve">Заимствование византийского семейного права в связи с принятием христианства. Каноническое право. Условия вступления в брак. Прекращение брака Главенство мужчины в семье. Имущественные отношения в семье. Правовой статус ребенка в семье. Опекунство. 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 xml:space="preserve">Гражданское право. Отсутствие абстрактного понятия права собственности. Казуистический подход. Охраняемая и неохраняемая собственность Обязательства из причинения вреда и их договоров. Устная форма заключения договоров. Наследование по закону и по завещанию. Ограничения при наследовании по завещанию. Наследственное право разных социальных групп. 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>Процессуальное право. Состязательная форма процесса Равенство сторон. Активность сторон. Виды доказательств. Устное решение суда. Отсутствие апелляции. Исполнение решения суда.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 xml:space="preserve">Договоры Руси с Византийской империей 911, 944, 971 гг. </w:t>
      </w:r>
    </w:p>
    <w:p w:rsidR="00622D97" w:rsidRPr="0039431B" w:rsidRDefault="00622D97" w:rsidP="00F338A6">
      <w:pPr>
        <w:widowControl w:val="0"/>
        <w:jc w:val="center"/>
        <w:rPr>
          <w:b/>
          <w:color w:val="000000"/>
        </w:rPr>
      </w:pPr>
      <w:r w:rsidRPr="0039431B">
        <w:rPr>
          <w:b/>
          <w:color w:val="000000"/>
        </w:rPr>
        <w:t>Тема 3</w:t>
      </w:r>
      <w:r w:rsidR="00686D34" w:rsidRPr="0039431B">
        <w:rPr>
          <w:b/>
          <w:color w:val="000000"/>
        </w:rPr>
        <w:t>7</w:t>
      </w:r>
      <w:r w:rsidRPr="0039431B">
        <w:rPr>
          <w:b/>
          <w:color w:val="000000"/>
        </w:rPr>
        <w:t>. Государство и право Руси в период раздробленности (вторая треть Х</w:t>
      </w:r>
      <w:r w:rsidRPr="0039431B">
        <w:rPr>
          <w:b/>
          <w:color w:val="000000"/>
          <w:lang w:val="en-US"/>
        </w:rPr>
        <w:t>II</w:t>
      </w:r>
      <w:r w:rsidRPr="0039431B">
        <w:rPr>
          <w:b/>
          <w:color w:val="000000"/>
        </w:rPr>
        <w:t xml:space="preserve"> — конец XV в.)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 xml:space="preserve">Распад Киевского государства. Государственное право. Государственные модели периода раздробленности: Ростово- (Владимиро)-Суздальское княжество, Галицко-Волынское княжество, Новгородская и Псковская феодальные республики. 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 xml:space="preserve">Возникновение Монгольского государства в </w:t>
      </w:r>
      <w:smartTag w:uri="urn:schemas-microsoft-com:office:smarttags" w:element="metricconverter">
        <w:smartTagPr>
          <w:attr w:name="ProductID" w:val="1206 г"/>
        </w:smartTagPr>
        <w:r w:rsidRPr="0039431B">
          <w:rPr>
            <w:color w:val="000000"/>
          </w:rPr>
          <w:t>1206 г</w:t>
        </w:r>
      </w:smartTag>
      <w:r w:rsidRPr="0039431B">
        <w:rPr>
          <w:color w:val="000000"/>
        </w:rPr>
        <w:t>. Золотая Орда. Влияние Золотой Орды на русскую государственность.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 xml:space="preserve">Уничтожение правовых источников в период монголо-татарского нашествия. Псковская и отрывки из Новгородской судной грамоты как основные источники периода раздробленности. 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>Развитие уголовного права. Появление государственных преступлений. Дифференцированный подход к соучастникам. Устрашение и возмещение ущерба как цели наказания. Смертная казнь. «Избиение чуть ли не до смерти». Имущественные наказания. Заточение. Ссылка.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>Гражданское право. Деление имущества на движимое и недвижимое. Охрана земельной собственности. Появление письменных договоров. Развитие системы договоров. Преобладание наследования по завещанию. Форма завещания. Расширение круга наследников по закону.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>Сохранение состязательной формы процесса. Развитая судебная система. Присяга. Развитие системы доказательств.</w:t>
      </w:r>
    </w:p>
    <w:p w:rsidR="00622D97" w:rsidRPr="0039431B" w:rsidRDefault="00622D97" w:rsidP="00F338A6">
      <w:pPr>
        <w:widowControl w:val="0"/>
        <w:jc w:val="center"/>
        <w:rPr>
          <w:b/>
          <w:color w:val="000000"/>
        </w:rPr>
      </w:pPr>
      <w:r w:rsidRPr="0039431B">
        <w:rPr>
          <w:b/>
          <w:color w:val="000000"/>
        </w:rPr>
        <w:t xml:space="preserve">Тема </w:t>
      </w:r>
      <w:r w:rsidR="00686D34" w:rsidRPr="0039431B">
        <w:rPr>
          <w:b/>
          <w:color w:val="000000"/>
        </w:rPr>
        <w:t>38</w:t>
      </w:r>
      <w:r w:rsidRPr="0039431B">
        <w:rPr>
          <w:b/>
          <w:color w:val="000000"/>
        </w:rPr>
        <w:t>. Государственные органы и право Московской Руси (конец XV — конец XVII в.). Сословно-представительная монархия в России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 xml:space="preserve">Государственное право. Становление царской власти. Боярская дума. Система местничества как принцип службы государю. Сословно-представительная монархия. Приказная система. Ликвидация власти наместников и волостелей. Губные и земские избы. Укрепление власти воевод. Становление российского абсолютизма в </w:t>
      </w:r>
      <w:r w:rsidRPr="0039431B">
        <w:rPr>
          <w:color w:val="000000"/>
          <w:lang w:val="en-US"/>
        </w:rPr>
        <w:t>XVII</w:t>
      </w:r>
      <w:r w:rsidRPr="0039431B">
        <w:rPr>
          <w:color w:val="000000"/>
        </w:rPr>
        <w:t xml:space="preserve"> в.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 xml:space="preserve">Основные источники права Московской Руси: Судебник </w:t>
      </w:r>
      <w:smartTag w:uri="urn:schemas-microsoft-com:office:smarttags" w:element="metricconverter">
        <w:smartTagPr>
          <w:attr w:name="ProductID" w:val="1497 г"/>
        </w:smartTagPr>
        <w:r w:rsidRPr="0039431B">
          <w:rPr>
            <w:color w:val="000000"/>
          </w:rPr>
          <w:t>1497 г</w:t>
        </w:r>
      </w:smartTag>
      <w:r w:rsidRPr="0039431B">
        <w:rPr>
          <w:color w:val="000000"/>
        </w:rPr>
        <w:t xml:space="preserve">., Судебник </w:t>
      </w:r>
      <w:smartTag w:uri="urn:schemas-microsoft-com:office:smarttags" w:element="metricconverter">
        <w:smartTagPr>
          <w:attr w:name="ProductID" w:val="1550 г"/>
        </w:smartTagPr>
        <w:r w:rsidRPr="0039431B">
          <w:rPr>
            <w:color w:val="000000"/>
          </w:rPr>
          <w:t>1550 г</w:t>
        </w:r>
      </w:smartTag>
      <w:r w:rsidRPr="0039431B">
        <w:rPr>
          <w:color w:val="000000"/>
        </w:rPr>
        <w:t xml:space="preserve">., Соборное Уложение </w:t>
      </w:r>
      <w:smartTag w:uri="urn:schemas-microsoft-com:office:smarttags" w:element="metricconverter">
        <w:smartTagPr>
          <w:attr w:name="ProductID" w:val="1649 г"/>
        </w:smartTagPr>
        <w:r w:rsidRPr="0039431B">
          <w:rPr>
            <w:color w:val="000000"/>
          </w:rPr>
          <w:t>1649 г</w:t>
        </w:r>
      </w:smartTag>
      <w:r w:rsidRPr="0039431B">
        <w:rPr>
          <w:color w:val="000000"/>
        </w:rPr>
        <w:t>.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 xml:space="preserve">Уголовное право. Преступление как «лихое дело». Лихой ведомый человек. Устрашение и изоляция преступника как цели наказания. Смертная казнь. Торговая казнь. Тюремное заключение. Членовредительские наказания. Ссылка. Денежные штрафы. Развитие основных институтов уголовного права в </w:t>
      </w:r>
      <w:r w:rsidRPr="0039431B">
        <w:rPr>
          <w:color w:val="000000"/>
          <w:lang w:val="en-US"/>
        </w:rPr>
        <w:t>XVII</w:t>
      </w:r>
      <w:r w:rsidRPr="0039431B">
        <w:rPr>
          <w:color w:val="000000"/>
        </w:rPr>
        <w:t xml:space="preserve"> в. Преступление как нарушение государевой воли по Соборному Уложению </w:t>
      </w:r>
      <w:smartTag w:uri="urn:schemas-microsoft-com:office:smarttags" w:element="metricconverter">
        <w:smartTagPr>
          <w:attr w:name="ProductID" w:val="1649 г"/>
        </w:smartTagPr>
        <w:r w:rsidRPr="0039431B">
          <w:rPr>
            <w:color w:val="000000"/>
          </w:rPr>
          <w:t>1649 г</w:t>
        </w:r>
      </w:smartTag>
      <w:r w:rsidRPr="0039431B">
        <w:rPr>
          <w:color w:val="000000"/>
        </w:rPr>
        <w:t xml:space="preserve">. Стадии преступления. Соучастники. </w:t>
      </w:r>
      <w:r w:rsidRPr="0039431B">
        <w:rPr>
          <w:color w:val="000000"/>
        </w:rPr>
        <w:lastRenderedPageBreak/>
        <w:t>Классификация преступлений.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 xml:space="preserve">Гражданское право. Отсутствие абстрактного понятия права собственности. Новые формы составления договоров и завещаний. Формирование крепостного права в России: Судебники 1497 и 1550 гг., указы 1581, 1597 гг., Соборное Уложение </w:t>
      </w:r>
      <w:smartTag w:uri="urn:schemas-microsoft-com:office:smarttags" w:element="metricconverter">
        <w:smartTagPr>
          <w:attr w:name="ProductID" w:val="1649 г"/>
        </w:smartTagPr>
        <w:r w:rsidRPr="0039431B">
          <w:rPr>
            <w:color w:val="000000"/>
          </w:rPr>
          <w:t>1649 г</w:t>
        </w:r>
      </w:smartTag>
      <w:r w:rsidRPr="0039431B">
        <w:rPr>
          <w:color w:val="000000"/>
        </w:rPr>
        <w:t>. Сближение правового статуса вотчин и поместий. Зарождение сервитутного права. Введение обязательной доли вдовы при наследовании имущества её мужа.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 xml:space="preserve">Семейное право. «Домострой» и решения Стоглавого собора </w:t>
      </w:r>
      <w:smartTag w:uri="urn:schemas-microsoft-com:office:smarttags" w:element="metricconverter">
        <w:smartTagPr>
          <w:attr w:name="ProductID" w:val="1551 г"/>
        </w:smartTagPr>
        <w:r w:rsidRPr="0039431B">
          <w:rPr>
            <w:color w:val="000000"/>
          </w:rPr>
          <w:t>1551 г</w:t>
        </w:r>
      </w:smartTag>
      <w:r w:rsidRPr="0039431B">
        <w:rPr>
          <w:color w:val="000000"/>
        </w:rPr>
        <w:t xml:space="preserve">. Главенство мужчины в семье. 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 xml:space="preserve">Процессуальное право. Появление розыскной формы процесса в Судебнике </w:t>
      </w:r>
      <w:smartTag w:uri="urn:schemas-microsoft-com:office:smarttags" w:element="metricconverter">
        <w:smartTagPr>
          <w:attr w:name="ProductID" w:val="1497 г"/>
        </w:smartTagPr>
        <w:r w:rsidRPr="0039431B">
          <w:rPr>
            <w:color w:val="000000"/>
          </w:rPr>
          <w:t>1497 г</w:t>
        </w:r>
      </w:smartTag>
      <w:r w:rsidRPr="0039431B">
        <w:rPr>
          <w:color w:val="000000"/>
        </w:rPr>
        <w:t>., ее особенности. Новая система доказательств. «Слово и дело государево».</w:t>
      </w:r>
    </w:p>
    <w:p w:rsidR="00622D97" w:rsidRPr="0039431B" w:rsidRDefault="00622D97" w:rsidP="00F338A6">
      <w:pPr>
        <w:widowControl w:val="0"/>
        <w:jc w:val="center"/>
        <w:rPr>
          <w:b/>
          <w:color w:val="000000"/>
        </w:rPr>
      </w:pPr>
      <w:r w:rsidRPr="0039431B">
        <w:rPr>
          <w:b/>
          <w:color w:val="000000"/>
        </w:rPr>
        <w:t xml:space="preserve">Тема </w:t>
      </w:r>
      <w:r w:rsidR="00686D34" w:rsidRPr="0039431B">
        <w:rPr>
          <w:b/>
          <w:color w:val="000000"/>
        </w:rPr>
        <w:t>39</w:t>
      </w:r>
      <w:r w:rsidRPr="0039431B">
        <w:rPr>
          <w:b/>
          <w:color w:val="000000"/>
        </w:rPr>
        <w:t xml:space="preserve">. Государственные органы и право Российской империи в период абсолютизма (конец </w:t>
      </w:r>
      <w:r w:rsidRPr="0039431B">
        <w:rPr>
          <w:b/>
          <w:color w:val="000000"/>
          <w:lang w:val="en-US"/>
        </w:rPr>
        <w:t>XVII</w:t>
      </w:r>
      <w:r w:rsidRPr="0039431B">
        <w:rPr>
          <w:b/>
          <w:color w:val="000000"/>
        </w:rPr>
        <w:t xml:space="preserve"> — первая половина </w:t>
      </w:r>
      <w:r w:rsidRPr="0039431B">
        <w:rPr>
          <w:b/>
          <w:color w:val="000000"/>
          <w:lang w:val="en-US"/>
        </w:rPr>
        <w:t>XIX</w:t>
      </w:r>
      <w:r w:rsidRPr="0039431B">
        <w:rPr>
          <w:b/>
          <w:color w:val="000000"/>
        </w:rPr>
        <w:t xml:space="preserve"> в.)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 xml:space="preserve">Государственное право. Законодательное оформление российского абсолютизма в </w:t>
      </w:r>
      <w:smartTag w:uri="urn:schemas-microsoft-com:office:smarttags" w:element="metricconverter">
        <w:smartTagPr>
          <w:attr w:name="ProductID" w:val="1721 г"/>
        </w:smartTagPr>
        <w:r w:rsidRPr="0039431B">
          <w:rPr>
            <w:color w:val="000000"/>
          </w:rPr>
          <w:t>1721 г</w:t>
        </w:r>
      </w:smartTag>
      <w:r w:rsidRPr="0039431B">
        <w:rPr>
          <w:color w:val="000000"/>
        </w:rPr>
        <w:t xml:space="preserve">. Император. Сенат. Святейший Синод. Коллегии и приказы. Губернаторы и губернские правления. Провинциальные воеводы. Уездные воеводы. Переход от службы государю к государственной службе. Табель о рангах </w:t>
      </w:r>
      <w:smartTag w:uri="urn:schemas-microsoft-com:office:smarttags" w:element="metricconverter">
        <w:smartTagPr>
          <w:attr w:name="ProductID" w:val="1722 г"/>
        </w:smartTagPr>
        <w:r w:rsidRPr="0039431B">
          <w:rPr>
            <w:color w:val="000000"/>
          </w:rPr>
          <w:t>1722 г</w:t>
        </w:r>
      </w:smartTag>
      <w:r w:rsidRPr="0039431B">
        <w:rPr>
          <w:color w:val="000000"/>
        </w:rPr>
        <w:t>.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 xml:space="preserve">Развитие системы государственных органов в «эпоху дворцовых переворотов». Советы при императорах как проявление абсолютной власти российских монархов. «Учреждение об управлении губерний» </w:t>
      </w:r>
      <w:smartTag w:uri="urn:schemas-microsoft-com:office:smarttags" w:element="metricconverter">
        <w:smartTagPr>
          <w:attr w:name="ProductID" w:val="1775 г"/>
        </w:smartTagPr>
        <w:r w:rsidRPr="0039431B">
          <w:rPr>
            <w:color w:val="000000"/>
          </w:rPr>
          <w:t>1775 г</w:t>
        </w:r>
      </w:smartTag>
      <w:r w:rsidRPr="0039431B">
        <w:rPr>
          <w:color w:val="000000"/>
        </w:rPr>
        <w:t>.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 xml:space="preserve">Устав о наследии престола </w:t>
      </w:r>
      <w:smartTag w:uri="urn:schemas-microsoft-com:office:smarttags" w:element="metricconverter">
        <w:smartTagPr>
          <w:attr w:name="ProductID" w:val="1722 г"/>
        </w:smartTagPr>
        <w:r w:rsidRPr="0039431B">
          <w:rPr>
            <w:color w:val="000000"/>
          </w:rPr>
          <w:t>1722 г</w:t>
        </w:r>
      </w:smartTag>
      <w:r w:rsidRPr="0039431B">
        <w:rPr>
          <w:color w:val="000000"/>
        </w:rPr>
        <w:t xml:space="preserve">. Фамильный акт-закон от 5 апреля </w:t>
      </w:r>
      <w:smartTag w:uri="urn:schemas-microsoft-com:office:smarttags" w:element="metricconverter">
        <w:smartTagPr>
          <w:attr w:name="ProductID" w:val="1797 г"/>
        </w:smartTagPr>
        <w:r w:rsidRPr="0039431B">
          <w:rPr>
            <w:color w:val="000000"/>
          </w:rPr>
          <w:t>1797 г</w:t>
        </w:r>
      </w:smartTag>
      <w:r w:rsidRPr="0039431B">
        <w:rPr>
          <w:color w:val="000000"/>
        </w:rPr>
        <w:t>. и австрийская система престолонаследия в России.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 xml:space="preserve">Соборное уложение </w:t>
      </w:r>
      <w:smartTag w:uri="urn:schemas-microsoft-com:office:smarttags" w:element="metricconverter">
        <w:smartTagPr>
          <w:attr w:name="ProductID" w:val="1649 г"/>
        </w:smartTagPr>
        <w:r w:rsidRPr="0039431B">
          <w:rPr>
            <w:color w:val="000000"/>
          </w:rPr>
          <w:t>1649 г</w:t>
        </w:r>
      </w:smartTag>
      <w:r w:rsidRPr="0039431B">
        <w:rPr>
          <w:color w:val="000000"/>
        </w:rPr>
        <w:t>. и петровское законодательство. Неудачные попытки составления нового Уложения. Причины неудач в систематизации российского права.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 xml:space="preserve">Уголовное право. Артикулы воинские </w:t>
      </w:r>
      <w:smartTag w:uri="urn:schemas-microsoft-com:office:smarttags" w:element="metricconverter">
        <w:smartTagPr>
          <w:attr w:name="ProductID" w:val="1715 г"/>
        </w:smartTagPr>
        <w:r w:rsidRPr="0039431B">
          <w:rPr>
            <w:color w:val="000000"/>
          </w:rPr>
          <w:t>1715 г</w:t>
        </w:r>
      </w:smartTag>
      <w:r w:rsidRPr="0039431B">
        <w:rPr>
          <w:color w:val="000000"/>
        </w:rPr>
        <w:t xml:space="preserve">. Систематизация уголовного права при Елизавете Петровне. Причины отказа от Уголовного уложения. Устав благочиния </w:t>
      </w:r>
      <w:smartTag w:uri="urn:schemas-microsoft-com:office:smarttags" w:element="metricconverter">
        <w:smartTagPr>
          <w:attr w:name="ProductID" w:val="1782 г"/>
        </w:smartTagPr>
        <w:r w:rsidRPr="0039431B">
          <w:rPr>
            <w:color w:val="000000"/>
          </w:rPr>
          <w:t>1782 г</w:t>
        </w:r>
      </w:smartTag>
      <w:r w:rsidRPr="0039431B">
        <w:rPr>
          <w:color w:val="000000"/>
        </w:rPr>
        <w:t xml:space="preserve">. Разграничение понятий «преступление» и «проступок». Уголовное законодательство 80-х гг. </w:t>
      </w:r>
      <w:r w:rsidRPr="0039431B">
        <w:rPr>
          <w:color w:val="000000"/>
          <w:lang w:val="en-US"/>
        </w:rPr>
        <w:t>XVIII</w:t>
      </w:r>
      <w:r w:rsidRPr="0039431B">
        <w:rPr>
          <w:color w:val="000000"/>
        </w:rPr>
        <w:t xml:space="preserve"> века. Появление формулы «закон обратной силы не имеет». Срок давности привлечения к уголовной ответственности. Разработка понятий «крайняя необходимость» и «необходимая оборона». 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 xml:space="preserve">Гражданское право. Указ о единонаследии </w:t>
      </w:r>
      <w:smartTag w:uri="urn:schemas-microsoft-com:office:smarttags" w:element="metricconverter">
        <w:smartTagPr>
          <w:attr w:name="ProductID" w:val="1714 г"/>
        </w:smartTagPr>
        <w:r w:rsidRPr="0039431B">
          <w:rPr>
            <w:color w:val="000000"/>
          </w:rPr>
          <w:t>1714 г</w:t>
        </w:r>
      </w:smartTag>
      <w:r w:rsidRPr="0039431B">
        <w:rPr>
          <w:color w:val="000000"/>
        </w:rPr>
        <w:t xml:space="preserve">. Слияние правового статуса вотчин и поместий. Отмена указа о единонаследии в </w:t>
      </w:r>
      <w:smartTag w:uri="urn:schemas-microsoft-com:office:smarttags" w:element="metricconverter">
        <w:smartTagPr>
          <w:attr w:name="ProductID" w:val="1731 г"/>
        </w:smartTagPr>
        <w:r w:rsidRPr="0039431B">
          <w:rPr>
            <w:color w:val="000000"/>
          </w:rPr>
          <w:t>1731 г</w:t>
        </w:r>
      </w:smartTag>
      <w:r w:rsidRPr="0039431B">
        <w:rPr>
          <w:color w:val="000000"/>
        </w:rPr>
        <w:t xml:space="preserve">. Свобода наследодателя. Появление абстрактного понятия права собственности в Жалованной грамоте дворянству </w:t>
      </w:r>
      <w:smartTag w:uri="urn:schemas-microsoft-com:office:smarttags" w:element="metricconverter">
        <w:smartTagPr>
          <w:attr w:name="ProductID" w:val="1785 г"/>
        </w:smartTagPr>
        <w:r w:rsidRPr="0039431B">
          <w:rPr>
            <w:color w:val="000000"/>
          </w:rPr>
          <w:t>1785 г</w:t>
        </w:r>
      </w:smartTag>
      <w:r w:rsidRPr="0039431B">
        <w:rPr>
          <w:color w:val="000000"/>
        </w:rPr>
        <w:t>. «Золотой век российского дворянства».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 xml:space="preserve">Семейное право. Падение домостроевских принципов. Раздельность имущества супругов. Разрешение раздельного проживания супругов. Изменения относительно брачного возраста в </w:t>
      </w:r>
      <w:r w:rsidRPr="0039431B">
        <w:rPr>
          <w:color w:val="000000"/>
          <w:lang w:val="en-US"/>
        </w:rPr>
        <w:t>XVIII</w:t>
      </w:r>
      <w:r w:rsidRPr="0039431B">
        <w:rPr>
          <w:color w:val="000000"/>
        </w:rPr>
        <w:t xml:space="preserve"> в.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 xml:space="preserve">Процессуальное право. Тайность, письменность и сословность суда. Отмена «Слова и дела государева». Система местных судов по «Учреждению для управления губерний» </w:t>
      </w:r>
      <w:smartTag w:uri="urn:schemas-microsoft-com:office:smarttags" w:element="metricconverter">
        <w:smartTagPr>
          <w:attr w:name="ProductID" w:val="1775 г"/>
        </w:smartTagPr>
        <w:r w:rsidRPr="0039431B">
          <w:rPr>
            <w:color w:val="000000"/>
          </w:rPr>
          <w:t>1775 г</w:t>
        </w:r>
      </w:smartTag>
      <w:r w:rsidRPr="0039431B">
        <w:rPr>
          <w:color w:val="000000"/>
        </w:rPr>
        <w:t>.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 xml:space="preserve">Абсолютная монархия в первой половине </w:t>
      </w:r>
      <w:r w:rsidRPr="0039431B">
        <w:rPr>
          <w:color w:val="000000"/>
          <w:lang w:val="en-US"/>
        </w:rPr>
        <w:t>XIX</w:t>
      </w:r>
      <w:r w:rsidRPr="0039431B">
        <w:rPr>
          <w:color w:val="000000"/>
        </w:rPr>
        <w:t xml:space="preserve"> в. Новые попытки обоснования необходимости абсолютизма в России. Государственный совет. Комитет министров. Собственная Его императорского Величества канцелярия. Сенат. Святейший Синод. Временные высшие комитеты. Министерская система. Подчинение местных государственных органов министерствам.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 xml:space="preserve">Систематизация российского законодательства во второй четверти </w:t>
      </w:r>
      <w:r w:rsidRPr="0039431B">
        <w:rPr>
          <w:color w:val="000000"/>
          <w:lang w:val="en-US"/>
        </w:rPr>
        <w:t>XIX</w:t>
      </w:r>
      <w:r w:rsidRPr="0039431B">
        <w:rPr>
          <w:color w:val="000000"/>
        </w:rPr>
        <w:t xml:space="preserve"> в. Полное собрание законов Российской империи. Свод законов Российской империи. Уложение о наказаниях уголовных и исправительных </w:t>
      </w:r>
      <w:smartTag w:uri="urn:schemas-microsoft-com:office:smarttags" w:element="metricconverter">
        <w:smartTagPr>
          <w:attr w:name="ProductID" w:val="1845 г"/>
        </w:smartTagPr>
        <w:r w:rsidRPr="0039431B">
          <w:rPr>
            <w:color w:val="000000"/>
          </w:rPr>
          <w:t>1845 г</w:t>
        </w:r>
      </w:smartTag>
      <w:r w:rsidRPr="0039431B">
        <w:rPr>
          <w:color w:val="000000"/>
        </w:rPr>
        <w:t>. — первый уголовный кодекс России. Статус церковного права.</w:t>
      </w:r>
    </w:p>
    <w:p w:rsidR="00622D97" w:rsidRPr="0039431B" w:rsidRDefault="00622D97" w:rsidP="00F338A6">
      <w:pPr>
        <w:widowControl w:val="0"/>
        <w:jc w:val="center"/>
        <w:rPr>
          <w:b/>
          <w:color w:val="000000"/>
        </w:rPr>
      </w:pPr>
      <w:r w:rsidRPr="0039431B">
        <w:rPr>
          <w:b/>
          <w:color w:val="000000"/>
        </w:rPr>
        <w:t xml:space="preserve">Тема </w:t>
      </w:r>
      <w:r w:rsidR="00686D34" w:rsidRPr="0039431B">
        <w:rPr>
          <w:b/>
          <w:color w:val="000000"/>
        </w:rPr>
        <w:t>40</w:t>
      </w:r>
      <w:r w:rsidRPr="0039431B">
        <w:rPr>
          <w:b/>
          <w:color w:val="000000"/>
        </w:rPr>
        <w:t xml:space="preserve">. Постепенный переход к ограниченной монархии и развитие права во второй половине </w:t>
      </w:r>
      <w:r w:rsidRPr="0039431B">
        <w:rPr>
          <w:b/>
          <w:color w:val="000000"/>
          <w:lang w:val="en-US"/>
        </w:rPr>
        <w:t>XIX</w:t>
      </w:r>
      <w:r w:rsidRPr="0039431B">
        <w:rPr>
          <w:b/>
          <w:color w:val="000000"/>
        </w:rPr>
        <w:t xml:space="preserve"> — начале </w:t>
      </w:r>
      <w:r w:rsidRPr="0039431B">
        <w:rPr>
          <w:b/>
          <w:color w:val="000000"/>
          <w:lang w:val="en-US"/>
        </w:rPr>
        <w:t>XX</w:t>
      </w:r>
      <w:r w:rsidRPr="0039431B">
        <w:rPr>
          <w:b/>
          <w:color w:val="000000"/>
        </w:rPr>
        <w:t xml:space="preserve"> в.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 xml:space="preserve">Государственное право. Постепенный переход к ограниченной монархии во второй половине </w:t>
      </w:r>
      <w:r w:rsidRPr="0039431B">
        <w:rPr>
          <w:color w:val="000000"/>
          <w:lang w:val="en-US"/>
        </w:rPr>
        <w:t>XIX</w:t>
      </w:r>
      <w:r w:rsidRPr="0039431B">
        <w:rPr>
          <w:color w:val="000000"/>
        </w:rPr>
        <w:t xml:space="preserve"> — начале </w:t>
      </w:r>
      <w:r w:rsidRPr="0039431B">
        <w:rPr>
          <w:color w:val="000000"/>
          <w:lang w:val="en-US"/>
        </w:rPr>
        <w:t>XX</w:t>
      </w:r>
      <w:r w:rsidRPr="0039431B">
        <w:rPr>
          <w:color w:val="000000"/>
        </w:rPr>
        <w:t xml:space="preserve"> в. Совет министров. Государственный совет и Государствен</w:t>
      </w:r>
      <w:r w:rsidRPr="0039431B">
        <w:rPr>
          <w:color w:val="000000"/>
        </w:rPr>
        <w:lastRenderedPageBreak/>
        <w:t xml:space="preserve">ная дума как палаты российского парламента. Основные законы Российской империи от 23 апреля </w:t>
      </w:r>
      <w:smartTag w:uri="urn:schemas-microsoft-com:office:smarttags" w:element="metricconverter">
        <w:smartTagPr>
          <w:attr w:name="ProductID" w:val="1906 г"/>
        </w:smartTagPr>
        <w:r w:rsidRPr="0039431B">
          <w:rPr>
            <w:color w:val="000000"/>
          </w:rPr>
          <w:t>1906 г</w:t>
        </w:r>
      </w:smartTag>
      <w:r w:rsidRPr="0039431B">
        <w:rPr>
          <w:color w:val="000000"/>
        </w:rPr>
        <w:t>. как первая российская Конституция. Изменения в системе государственных органов в годы Первой мировой войны.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 xml:space="preserve">Уголовное право. Редакции Уложения о наказаниях 1857, 1866 и 1885 гг. Устав о наказаниях, налагаемых мировыми судьями </w:t>
      </w:r>
      <w:smartTag w:uri="urn:schemas-microsoft-com:office:smarttags" w:element="metricconverter">
        <w:smartTagPr>
          <w:attr w:name="ProductID" w:val="1864 г"/>
        </w:smartTagPr>
        <w:r w:rsidRPr="0039431B">
          <w:rPr>
            <w:color w:val="000000"/>
          </w:rPr>
          <w:t>1864 г</w:t>
        </w:r>
      </w:smartTag>
      <w:r w:rsidRPr="0039431B">
        <w:rPr>
          <w:color w:val="000000"/>
        </w:rPr>
        <w:t xml:space="preserve">. Уголовное уложение </w:t>
      </w:r>
      <w:smartTag w:uri="urn:schemas-microsoft-com:office:smarttags" w:element="metricconverter">
        <w:smartTagPr>
          <w:attr w:name="ProductID" w:val="1903 г"/>
        </w:smartTagPr>
        <w:r w:rsidRPr="0039431B">
          <w:rPr>
            <w:color w:val="000000"/>
          </w:rPr>
          <w:t>1903 г</w:t>
        </w:r>
      </w:smartTag>
      <w:r w:rsidRPr="0039431B">
        <w:rPr>
          <w:color w:val="000000"/>
        </w:rPr>
        <w:t>.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 xml:space="preserve">Гражданское право. Отмена крепостного права в России в </w:t>
      </w:r>
      <w:smartTag w:uri="urn:schemas-microsoft-com:office:smarttags" w:element="metricconverter">
        <w:smartTagPr>
          <w:attr w:name="ProductID" w:val="1861 г"/>
        </w:smartTagPr>
        <w:r w:rsidRPr="0039431B">
          <w:rPr>
            <w:color w:val="000000"/>
          </w:rPr>
          <w:t>1861 г</w:t>
        </w:r>
      </w:smartTag>
      <w:r w:rsidRPr="0039431B">
        <w:rPr>
          <w:color w:val="000000"/>
        </w:rPr>
        <w:t>. Нерешенность земельного вопроса и ее влияние на развитие гражданского права. Проекты Гражданского уложения России.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 xml:space="preserve">Семейное право. Проблема заключения браков между представителями разных вероисповеданий. Разрешение светской формы брака для старообрядцев в </w:t>
      </w:r>
      <w:smartTag w:uri="urn:schemas-microsoft-com:office:smarttags" w:element="metricconverter">
        <w:smartTagPr>
          <w:attr w:name="ProductID" w:val="1874 г"/>
        </w:smartTagPr>
        <w:r w:rsidRPr="0039431B">
          <w:rPr>
            <w:color w:val="000000"/>
          </w:rPr>
          <w:t>1874 г</w:t>
        </w:r>
      </w:smartTag>
      <w:r w:rsidRPr="0039431B">
        <w:rPr>
          <w:color w:val="000000"/>
        </w:rPr>
        <w:t xml:space="preserve">. Изменение семейного законодательства в годы Первой российской революции. 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 xml:space="preserve">Судебная реформа </w:t>
      </w:r>
      <w:smartTag w:uri="urn:schemas-microsoft-com:office:smarttags" w:element="metricconverter">
        <w:smartTagPr>
          <w:attr w:name="ProductID" w:val="1864 г"/>
        </w:smartTagPr>
        <w:r w:rsidRPr="0039431B">
          <w:rPr>
            <w:color w:val="000000"/>
          </w:rPr>
          <w:t>1864 г</w:t>
        </w:r>
      </w:smartTag>
      <w:r w:rsidRPr="0039431B">
        <w:rPr>
          <w:color w:val="000000"/>
        </w:rPr>
        <w:t>. Местные и общие суды. Суд присяжных в России. Громкие уголовные процессы. Адвокатура. Институт судебных следователей. Нотариат.</w:t>
      </w:r>
    </w:p>
    <w:p w:rsidR="00622D97" w:rsidRPr="0039431B" w:rsidRDefault="00622D97" w:rsidP="00F338A6">
      <w:pPr>
        <w:widowControl w:val="0"/>
        <w:jc w:val="center"/>
        <w:rPr>
          <w:b/>
          <w:color w:val="000000"/>
        </w:rPr>
      </w:pPr>
      <w:r w:rsidRPr="0039431B">
        <w:rPr>
          <w:b/>
          <w:color w:val="000000"/>
        </w:rPr>
        <w:t xml:space="preserve">Тема </w:t>
      </w:r>
      <w:r w:rsidR="00686D34" w:rsidRPr="0039431B">
        <w:rPr>
          <w:b/>
          <w:color w:val="000000"/>
        </w:rPr>
        <w:t>41</w:t>
      </w:r>
      <w:r w:rsidRPr="0039431B">
        <w:rPr>
          <w:b/>
          <w:color w:val="000000"/>
        </w:rPr>
        <w:t xml:space="preserve">. Государство и право России в период буржуазно-демократической республики (27 февраля ― 25 октября </w:t>
      </w:r>
      <w:smartTag w:uri="urn:schemas-microsoft-com:office:smarttags" w:element="metricconverter">
        <w:smartTagPr>
          <w:attr w:name="ProductID" w:val="1917 г"/>
        </w:smartTagPr>
        <w:r w:rsidRPr="0039431B">
          <w:rPr>
            <w:b/>
            <w:color w:val="000000"/>
          </w:rPr>
          <w:t>1917 г</w:t>
        </w:r>
      </w:smartTag>
      <w:r w:rsidRPr="0039431B">
        <w:rPr>
          <w:b/>
          <w:color w:val="000000"/>
        </w:rPr>
        <w:t>.)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>Февральская революция в России. Свержение монархии. Временный комитет Государственной думы. Формирование Советов рабочих и солдатских депутатов и Временного правительства. Двоевластие.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>Государственный строй. Попытки Временного правительства расширить социальную базу: Московское государственное совещание и Всероссийское демократическое совещание. Провозглашение Рос</w:t>
      </w:r>
      <w:r w:rsidR="00CF2374" w:rsidRPr="0039431B">
        <w:rPr>
          <w:color w:val="000000"/>
        </w:rPr>
        <w:t>сии республикой. Предпарламент.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>Законодательная политика Временного правительства. Деятельность юриди</w:t>
      </w:r>
      <w:r w:rsidR="00CF2374" w:rsidRPr="0039431B">
        <w:rPr>
          <w:color w:val="000000"/>
        </w:rPr>
        <w:t>ческого совещания.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>Правительственные кризисы. Крах Временного правительства и развал его государственного аппарата.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>Организация и деятельность Советов рабочих, солдатских и крестьянских депутатов. Съезды Советов и их решения. Политическая деятельность РСДРП.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>Учредительное собрание. Законодательство о выборах.</w:t>
      </w:r>
    </w:p>
    <w:p w:rsidR="00622D97" w:rsidRPr="0039431B" w:rsidRDefault="00622D97" w:rsidP="00F338A6">
      <w:pPr>
        <w:widowControl w:val="0"/>
        <w:tabs>
          <w:tab w:val="left" w:pos="0"/>
        </w:tabs>
        <w:jc w:val="center"/>
        <w:rPr>
          <w:b/>
          <w:color w:val="000000"/>
        </w:rPr>
      </w:pPr>
      <w:r w:rsidRPr="0039431B">
        <w:rPr>
          <w:b/>
          <w:color w:val="000000"/>
        </w:rPr>
        <w:t xml:space="preserve">Тема </w:t>
      </w:r>
      <w:r w:rsidR="00CF2374" w:rsidRPr="0039431B">
        <w:rPr>
          <w:b/>
          <w:color w:val="000000"/>
        </w:rPr>
        <w:t>42</w:t>
      </w:r>
      <w:r w:rsidRPr="0039431B">
        <w:rPr>
          <w:b/>
          <w:color w:val="000000"/>
        </w:rPr>
        <w:t>. Советского государства и права периода становления (1918–1929 гг.)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 xml:space="preserve">Политический кризис осени </w:t>
      </w:r>
      <w:smartTag w:uri="urn:schemas-microsoft-com:office:smarttags" w:element="metricconverter">
        <w:smartTagPr>
          <w:attr w:name="ProductID" w:val="1917 г"/>
        </w:smartTagPr>
        <w:r w:rsidRPr="0039431B">
          <w:rPr>
            <w:color w:val="000000"/>
          </w:rPr>
          <w:t>1917 г</w:t>
        </w:r>
      </w:smartTag>
      <w:r w:rsidRPr="0039431B">
        <w:rPr>
          <w:color w:val="000000"/>
        </w:rPr>
        <w:t>. Большевизация Советов. Вооруженное восстание. Петроградский ВРК. II Всероссийский съезд Советов рабочих и солдатских депутатов. Первые декреты. Политико-правовая доктрина «слома» старого государства.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>Создание советской государственной системы: съезды Советов, ВЦИК, Совет Народных Комиссаров. Установление диктатуры пролетариата и формирование однопартийной политической системы.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>Выборы, созыв и р</w:t>
      </w:r>
      <w:r w:rsidR="00CF2374" w:rsidRPr="0039431B">
        <w:rPr>
          <w:color w:val="000000"/>
        </w:rPr>
        <w:t>оспуск Учредительного собрания.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 xml:space="preserve">III Всероссийский съезд Советов (объединительный) и его решения. Полновластие Советов. Декларация прав трудящегося и эксплуатируемого народа от 2(15) ноября </w:t>
      </w:r>
      <w:smartTag w:uri="urn:schemas-microsoft-com:office:smarttags" w:element="metricconverter">
        <w:smartTagPr>
          <w:attr w:name="ProductID" w:val="1917 г"/>
        </w:smartTagPr>
        <w:r w:rsidRPr="0039431B">
          <w:rPr>
            <w:color w:val="000000"/>
          </w:rPr>
          <w:t>1917 г</w:t>
        </w:r>
      </w:smartTag>
      <w:r w:rsidRPr="0039431B">
        <w:rPr>
          <w:color w:val="000000"/>
        </w:rPr>
        <w:t>.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>Правовая политика Советского государства. Национализация средств производства. Создание основ социалистической экономики. Рабочий контроль. ВСНХ. Формирование основ нового права. Источники права. Декреты в области гражданского, семейного, трудового, земельного, уголовного права. Первые кодификации права в РСФСР.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 xml:space="preserve">Конституция РСФСР </w:t>
      </w:r>
      <w:smartTag w:uri="urn:schemas-microsoft-com:office:smarttags" w:element="metricconverter">
        <w:smartTagPr>
          <w:attr w:name="ProductID" w:val="1918 г"/>
        </w:smartTagPr>
        <w:r w:rsidRPr="0039431B">
          <w:rPr>
            <w:color w:val="000000"/>
          </w:rPr>
          <w:t>1918 г</w:t>
        </w:r>
      </w:smartTag>
      <w:r w:rsidRPr="0039431B">
        <w:rPr>
          <w:color w:val="000000"/>
        </w:rPr>
        <w:t>.: разработка и полемика по вопросам государственного строительства. Основные принципы Конституции. Политическая и экономическая основы, органы советской в</w:t>
      </w:r>
      <w:r w:rsidR="00CF2374" w:rsidRPr="0039431B">
        <w:rPr>
          <w:color w:val="000000"/>
        </w:rPr>
        <w:t>ласти. Избирательная система.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>Распад бывшей российской империи в годы революции и Гражданской войны, и образование самостоятельных государств. Советские республики, и развитие между ними конфедеративных и федеративных отношений. Дальневосточная республика. Развитие национальной и территориальной автономии в РСФСР.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>Создание чрезвычайных органов власти и управления. Учреждение Совета рабочей и крестьянской обороны. Уполномоченные Совета обороны. Ревкомы. Роль комбедов в укреплении диктатуры пролетариата в деревне. Ликвидация комбедов и укрепление мест</w:t>
      </w:r>
      <w:r w:rsidRPr="0039431B">
        <w:rPr>
          <w:color w:val="000000"/>
        </w:rPr>
        <w:lastRenderedPageBreak/>
        <w:t xml:space="preserve">ных советов. 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>Строительство вооруженных сил. Борьба за укрепление массовой регулярной армии. Институт военных комиссаров. Введение воинских уставов. Меры по усилению воинской дисциплины. Организация органов Централизованного военного управления: Реввоенсовета республики и полевого штаба при нем, Всероссийского главного штаба; учреждение должности Главнокомандующего Вооруженными Силами РСФСР. Положение о реввоенсоветах фронтов и армий. Полномочия военных властей.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>Политика военного коммунизма. Свертывание гражданско-правовых и расширение военно-административных методов руководства экономикой. Сужение сферы денежного оборота. Создание строго централизованной системы управления промышленностью (главкизм). Всеобщая трудовая повинность и централизованное распределение рабочей силы через Главкомтруд и его органы на местах. Трудовые армии. Меры по укреплению трудовой дисциплины. Продразверстка. Создание централизованной системы нормированного бесплатного распределения по классовому признаку продовольствия, промтоваров и социальных услуг.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>Создание и развитие системы репрессивных органов. Революционные трибу</w:t>
      </w:r>
      <w:r w:rsidR="00CF2374" w:rsidRPr="0039431B">
        <w:rPr>
          <w:color w:val="000000"/>
        </w:rPr>
        <w:t>налы.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>ВЧК. Красный террор. Организация рабочей милиции. Уголовный розыск.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 xml:space="preserve">Судебная реформа. Слом старой судебной системы. Создание местных судов. Положение о народном суде </w:t>
      </w:r>
      <w:smartTag w:uri="urn:schemas-microsoft-com:office:smarttags" w:element="metricconverter">
        <w:smartTagPr>
          <w:attr w:name="ProductID" w:val="1918 г"/>
        </w:smartTagPr>
        <w:r w:rsidRPr="0039431B">
          <w:rPr>
            <w:color w:val="000000"/>
          </w:rPr>
          <w:t>1918 г</w:t>
        </w:r>
      </w:smartTag>
      <w:r w:rsidRPr="0039431B">
        <w:rPr>
          <w:color w:val="000000"/>
        </w:rPr>
        <w:t xml:space="preserve">. Положение о народном суде </w:t>
      </w:r>
      <w:smartTag w:uri="urn:schemas-microsoft-com:office:smarttags" w:element="metricconverter">
        <w:smartTagPr>
          <w:attr w:name="ProductID" w:val="1920 г"/>
        </w:smartTagPr>
        <w:r w:rsidRPr="0039431B">
          <w:rPr>
            <w:color w:val="000000"/>
          </w:rPr>
          <w:t>1920 г</w:t>
        </w:r>
      </w:smartTag>
      <w:r w:rsidRPr="0039431B">
        <w:rPr>
          <w:color w:val="000000"/>
        </w:rPr>
        <w:t>.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 xml:space="preserve">Развитие советского права: государственного, финансового, гражданского, земельного и др. Продолжение кодификации советского права: КЗоТ </w:t>
      </w:r>
      <w:smartTag w:uri="urn:schemas-microsoft-com:office:smarttags" w:element="metricconverter">
        <w:smartTagPr>
          <w:attr w:name="ProductID" w:val="1918 г"/>
        </w:smartTagPr>
        <w:r w:rsidRPr="0039431B">
          <w:rPr>
            <w:color w:val="000000"/>
          </w:rPr>
          <w:t>1918 г</w:t>
        </w:r>
      </w:smartTag>
      <w:r w:rsidRPr="0039431B">
        <w:rPr>
          <w:color w:val="000000"/>
        </w:rPr>
        <w:t xml:space="preserve">., КЗАГС </w:t>
      </w:r>
      <w:smartTag w:uri="urn:schemas-microsoft-com:office:smarttags" w:element="metricconverter">
        <w:smartTagPr>
          <w:attr w:name="ProductID" w:val="1919 г"/>
        </w:smartTagPr>
        <w:r w:rsidRPr="0039431B">
          <w:rPr>
            <w:color w:val="000000"/>
          </w:rPr>
          <w:t>1919 г</w:t>
        </w:r>
      </w:smartTag>
      <w:r w:rsidRPr="0039431B">
        <w:rPr>
          <w:color w:val="000000"/>
        </w:rPr>
        <w:t xml:space="preserve">., Руководящие начала по уголовному праву </w:t>
      </w:r>
      <w:smartTag w:uri="urn:schemas-microsoft-com:office:smarttags" w:element="metricconverter">
        <w:smartTagPr>
          <w:attr w:name="ProductID" w:val="1919 г"/>
        </w:smartTagPr>
        <w:r w:rsidRPr="0039431B">
          <w:rPr>
            <w:color w:val="000000"/>
          </w:rPr>
          <w:t>1919 г</w:t>
        </w:r>
      </w:smartTag>
      <w:r w:rsidRPr="0039431B">
        <w:rPr>
          <w:color w:val="000000"/>
        </w:rPr>
        <w:t>.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>Изменения политической системы в условиях переходного периода. Оформление диктатуры РКП(б). Судебные процессы над политической оппозицией 1921—1924 гг.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 xml:space="preserve">Изменения государственной системы в условиях переходного периода и многоукладной экономики (тресты, синдикаты, биржи, концессии, аренда и т. п.). Роль Госплана и ВСНХ. 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 xml:space="preserve">Реорганизация юстиции и правоохранительных органов. Судебная реформа </w:t>
      </w:r>
      <w:smartTag w:uri="urn:schemas-microsoft-com:office:smarttags" w:element="metricconverter">
        <w:smartTagPr>
          <w:attr w:name="ProductID" w:val="1922 г"/>
        </w:smartTagPr>
        <w:r w:rsidRPr="0039431B">
          <w:rPr>
            <w:color w:val="000000"/>
          </w:rPr>
          <w:t>1922 г</w:t>
        </w:r>
      </w:smartTag>
      <w:r w:rsidRPr="0039431B">
        <w:rPr>
          <w:color w:val="000000"/>
        </w:rPr>
        <w:t>. Создание советской прокуратуры, адвокатуры и арбитража.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>Реорганизация органов государственной безопасности. Репрессии 1920-х гг. Борьба Советского государства с церковью.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 xml:space="preserve">Создание нового социалистического федеративного государства. Курс на образование федерации советских республик. Дискуссии о принципах федерации. I съезд Советов СССР. Договор и Декларация об образовании СССР </w:t>
      </w:r>
      <w:smartTag w:uri="urn:schemas-microsoft-com:office:smarttags" w:element="metricconverter">
        <w:smartTagPr>
          <w:attr w:name="ProductID" w:val="1922 г"/>
        </w:smartTagPr>
        <w:r w:rsidRPr="0039431B">
          <w:rPr>
            <w:color w:val="000000"/>
          </w:rPr>
          <w:t>1922 г</w:t>
        </w:r>
      </w:smartTag>
      <w:r w:rsidRPr="0039431B">
        <w:rPr>
          <w:color w:val="000000"/>
        </w:rPr>
        <w:t xml:space="preserve">. II съезд Советов СССР и его решения. Конституция СССР </w:t>
      </w:r>
      <w:smartTag w:uri="urn:schemas-microsoft-com:office:smarttags" w:element="metricconverter">
        <w:smartTagPr>
          <w:attr w:name="ProductID" w:val="1924 г"/>
        </w:smartTagPr>
        <w:r w:rsidRPr="0039431B">
          <w:rPr>
            <w:color w:val="000000"/>
          </w:rPr>
          <w:t>1924 г</w:t>
        </w:r>
      </w:smartTag>
      <w:r w:rsidRPr="0039431B">
        <w:rPr>
          <w:color w:val="000000"/>
        </w:rPr>
        <w:t>.: основные принципы, союзные органы власти и управления. Изменение статуса союзных рес</w:t>
      </w:r>
      <w:r w:rsidR="00CF2374" w:rsidRPr="0039431B">
        <w:rPr>
          <w:color w:val="000000"/>
        </w:rPr>
        <w:t>публик.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 xml:space="preserve">Конституция РСФСР </w:t>
      </w:r>
      <w:smartTag w:uri="urn:schemas-microsoft-com:office:smarttags" w:element="metricconverter">
        <w:smartTagPr>
          <w:attr w:name="ProductID" w:val="1925 г"/>
        </w:smartTagPr>
        <w:r w:rsidRPr="0039431B">
          <w:rPr>
            <w:color w:val="000000"/>
          </w:rPr>
          <w:t>1925 г</w:t>
        </w:r>
      </w:smartTag>
      <w:r w:rsidRPr="0039431B">
        <w:rPr>
          <w:color w:val="000000"/>
        </w:rPr>
        <w:t xml:space="preserve">. Кодификация советского права в 1922—1924 г.: КЗоТ РСФСР </w:t>
      </w:r>
      <w:smartTag w:uri="urn:schemas-microsoft-com:office:smarttags" w:element="metricconverter">
        <w:smartTagPr>
          <w:attr w:name="ProductID" w:val="1922 г"/>
        </w:smartTagPr>
        <w:r w:rsidRPr="0039431B">
          <w:rPr>
            <w:color w:val="000000"/>
          </w:rPr>
          <w:t>1922 г</w:t>
        </w:r>
      </w:smartTag>
      <w:r w:rsidRPr="0039431B">
        <w:rPr>
          <w:color w:val="000000"/>
        </w:rPr>
        <w:t xml:space="preserve">., Земельный кодекс РСФСР </w:t>
      </w:r>
      <w:smartTag w:uri="urn:schemas-microsoft-com:office:smarttags" w:element="metricconverter">
        <w:smartTagPr>
          <w:attr w:name="ProductID" w:val="1922 г"/>
        </w:smartTagPr>
        <w:r w:rsidRPr="0039431B">
          <w:rPr>
            <w:color w:val="000000"/>
          </w:rPr>
          <w:t>1922 г</w:t>
        </w:r>
      </w:smartTag>
      <w:r w:rsidRPr="0039431B">
        <w:rPr>
          <w:color w:val="000000"/>
        </w:rPr>
        <w:t xml:space="preserve">., Гражданский кодекс РСФСР </w:t>
      </w:r>
      <w:smartTag w:uri="urn:schemas-microsoft-com:office:smarttags" w:element="metricconverter">
        <w:smartTagPr>
          <w:attr w:name="ProductID" w:val="1922 г"/>
        </w:smartTagPr>
        <w:r w:rsidRPr="0039431B">
          <w:rPr>
            <w:color w:val="000000"/>
          </w:rPr>
          <w:t>1922 г</w:t>
        </w:r>
      </w:smartTag>
      <w:r w:rsidRPr="0039431B">
        <w:rPr>
          <w:color w:val="000000"/>
        </w:rPr>
        <w:t xml:space="preserve">., Уголовные кодексы РСФСР 1922 и 1926 гг. Первые процессуальные кодексы РСФСР. Исправительно-трудовое право: Исправительно-трудовой кодекс РСФСР </w:t>
      </w:r>
      <w:smartTag w:uri="urn:schemas-microsoft-com:office:smarttags" w:element="metricconverter">
        <w:smartTagPr>
          <w:attr w:name="ProductID" w:val="1924 г"/>
        </w:smartTagPr>
        <w:r w:rsidRPr="0039431B">
          <w:rPr>
            <w:color w:val="000000"/>
          </w:rPr>
          <w:t>1924 г</w:t>
        </w:r>
      </w:smartTag>
      <w:r w:rsidRPr="0039431B">
        <w:rPr>
          <w:color w:val="000000"/>
        </w:rPr>
        <w:t xml:space="preserve">., постановление ВЦИК и СНК РСФСР </w:t>
      </w:r>
      <w:smartTag w:uri="urn:schemas-microsoft-com:office:smarttags" w:element="metricconverter">
        <w:smartTagPr>
          <w:attr w:name="ProductID" w:val="1928 г"/>
        </w:smartTagPr>
        <w:r w:rsidRPr="0039431B">
          <w:rPr>
            <w:color w:val="000000"/>
          </w:rPr>
          <w:t>1928 г</w:t>
        </w:r>
      </w:smartTag>
      <w:r w:rsidRPr="0039431B">
        <w:rPr>
          <w:color w:val="000000"/>
        </w:rPr>
        <w:t>. «О</w:t>
      </w:r>
      <w:r w:rsidR="00CF2374" w:rsidRPr="0039431B">
        <w:rPr>
          <w:color w:val="000000"/>
        </w:rPr>
        <w:t xml:space="preserve"> </w:t>
      </w:r>
      <w:r w:rsidRPr="0039431B">
        <w:rPr>
          <w:color w:val="000000"/>
        </w:rPr>
        <w:t>карательной политике и состоянии мест заключения». Кодификационные</w:t>
      </w:r>
      <w:r w:rsidR="00CF2374" w:rsidRPr="0039431B">
        <w:rPr>
          <w:color w:val="000000"/>
        </w:rPr>
        <w:t xml:space="preserve"> права в советских республиках.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 xml:space="preserve">Создание общесоюзных кодификационных актов. Основные начала уголовного законодательства Союза ССР и союзных республик </w:t>
      </w:r>
      <w:smartTag w:uri="urn:schemas-microsoft-com:office:smarttags" w:element="metricconverter">
        <w:smartTagPr>
          <w:attr w:name="ProductID" w:val="1924 г"/>
        </w:smartTagPr>
        <w:r w:rsidRPr="0039431B">
          <w:rPr>
            <w:color w:val="000000"/>
          </w:rPr>
          <w:t>1924 г</w:t>
        </w:r>
      </w:smartTag>
      <w:r w:rsidRPr="0039431B">
        <w:rPr>
          <w:color w:val="000000"/>
        </w:rPr>
        <w:t xml:space="preserve">., Общие начала землепользования СССР </w:t>
      </w:r>
      <w:smartTag w:uri="urn:schemas-microsoft-com:office:smarttags" w:element="metricconverter">
        <w:smartTagPr>
          <w:attr w:name="ProductID" w:val="1928 г"/>
        </w:smartTagPr>
        <w:r w:rsidRPr="0039431B">
          <w:rPr>
            <w:color w:val="000000"/>
          </w:rPr>
          <w:t>1928 г</w:t>
        </w:r>
      </w:smartTag>
      <w:r w:rsidRPr="0039431B">
        <w:rPr>
          <w:color w:val="000000"/>
        </w:rPr>
        <w:t xml:space="preserve">. </w:t>
      </w:r>
    </w:p>
    <w:p w:rsidR="00622D97" w:rsidRPr="0039431B" w:rsidRDefault="00622D97" w:rsidP="00F338A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</w:rPr>
      </w:pPr>
      <w:r w:rsidRPr="0039431B">
        <w:rPr>
          <w:b/>
          <w:color w:val="000000"/>
        </w:rPr>
        <w:t xml:space="preserve">Тема </w:t>
      </w:r>
      <w:r w:rsidR="00CF2374" w:rsidRPr="0039431B">
        <w:rPr>
          <w:b/>
          <w:color w:val="000000"/>
        </w:rPr>
        <w:t>43</w:t>
      </w:r>
      <w:r w:rsidRPr="0039431B">
        <w:rPr>
          <w:b/>
          <w:color w:val="000000"/>
        </w:rPr>
        <w:t>. Советское государство и право в период построения государственного со</w:t>
      </w:r>
      <w:r w:rsidRPr="0039431B">
        <w:rPr>
          <w:b/>
          <w:color w:val="000000"/>
        </w:rPr>
        <w:softHyphen/>
        <w:t>циализма (1930–1941 гг.)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>Изменения в государственном строе. Деформация политической системы и государственного аппарата в 1930—1941 гг. Формирование партийно-бюрократической диктатуры. Культ личности Сталина.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 xml:space="preserve">Социалистическая реконструкция народного хозяйства. Ликвидация правовых основ многоукладной экономики. Принудительная коллективизация сельского хозяйства. </w:t>
      </w:r>
      <w:r w:rsidRPr="0039431B">
        <w:rPr>
          <w:color w:val="000000"/>
        </w:rPr>
        <w:lastRenderedPageBreak/>
        <w:t>Кредитно-финансовые реформы. Реорганизация управления промышленностью. Формирование командно-административной системы управления народным хозяйством.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>Централизация правоохранительной системы. Создание прокуратуры Союза ССР (</w:t>
      </w:r>
      <w:smartTag w:uri="urn:schemas-microsoft-com:office:smarttags" w:element="metricconverter">
        <w:smartTagPr>
          <w:attr w:name="ProductID" w:val="1933 г"/>
        </w:smartTagPr>
        <w:r w:rsidRPr="0039431B">
          <w:rPr>
            <w:color w:val="000000"/>
          </w:rPr>
          <w:t>1933 г</w:t>
        </w:r>
      </w:smartTag>
      <w:r w:rsidRPr="0039431B">
        <w:rPr>
          <w:color w:val="000000"/>
        </w:rPr>
        <w:t>.) и НКВД СССР (</w:t>
      </w:r>
      <w:smartTag w:uri="urn:schemas-microsoft-com:office:smarttags" w:element="metricconverter">
        <w:smartTagPr>
          <w:attr w:name="ProductID" w:val="1934 г"/>
        </w:smartTagPr>
        <w:r w:rsidRPr="0039431B">
          <w:rPr>
            <w:color w:val="000000"/>
          </w:rPr>
          <w:t>1934 г</w:t>
        </w:r>
      </w:smartTag>
      <w:r w:rsidRPr="0039431B">
        <w:rPr>
          <w:color w:val="000000"/>
        </w:rPr>
        <w:t xml:space="preserve">.). Внесудебные репрессии: постановление ЦИК СССР от 10 июля </w:t>
      </w:r>
      <w:smartTag w:uri="urn:schemas-microsoft-com:office:smarttags" w:element="metricconverter">
        <w:smartTagPr>
          <w:attr w:name="ProductID" w:val="1934 г"/>
        </w:smartTagPr>
        <w:r w:rsidRPr="0039431B">
          <w:rPr>
            <w:color w:val="000000"/>
          </w:rPr>
          <w:t>1934 г</w:t>
        </w:r>
      </w:smartTag>
      <w:r w:rsidRPr="0039431B">
        <w:rPr>
          <w:color w:val="000000"/>
        </w:rPr>
        <w:t>. об учреждении при НКВД СССР Особого совещания. Судебные процессы 1936—1938 гг. Система ГУЛАГа.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 xml:space="preserve">Разработка, принятие новой Конституции СССР </w:t>
      </w:r>
      <w:smartTag w:uri="urn:schemas-microsoft-com:office:smarttags" w:element="metricconverter">
        <w:smartTagPr>
          <w:attr w:name="ProductID" w:val="1936 г"/>
        </w:smartTagPr>
        <w:r w:rsidRPr="0039431B">
          <w:rPr>
            <w:color w:val="000000"/>
          </w:rPr>
          <w:t>1936 г</w:t>
        </w:r>
      </w:smartTag>
      <w:r w:rsidRPr="0039431B">
        <w:rPr>
          <w:color w:val="000000"/>
        </w:rPr>
        <w:t xml:space="preserve">. Система союзных органов власти и управления, избирательная система, права граждан. Конституция РСФСР </w:t>
      </w:r>
      <w:smartTag w:uri="urn:schemas-microsoft-com:office:smarttags" w:element="metricconverter">
        <w:smartTagPr>
          <w:attr w:name="ProductID" w:val="1937 г"/>
        </w:smartTagPr>
        <w:r w:rsidRPr="0039431B">
          <w:rPr>
            <w:color w:val="000000"/>
          </w:rPr>
          <w:t>1937 г</w:t>
        </w:r>
      </w:smartTag>
      <w:r w:rsidRPr="0039431B">
        <w:rPr>
          <w:color w:val="000000"/>
        </w:rPr>
        <w:t xml:space="preserve">. 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 xml:space="preserve"> Перестройка государственного аппарата в соответствии с Конституцией СССР </w:t>
      </w:r>
      <w:smartTag w:uri="urn:schemas-microsoft-com:office:smarttags" w:element="metricconverter">
        <w:smartTagPr>
          <w:attr w:name="ProductID" w:val="1936 г"/>
        </w:smartTagPr>
        <w:r w:rsidRPr="0039431B">
          <w:rPr>
            <w:color w:val="000000"/>
          </w:rPr>
          <w:t>1936 г</w:t>
        </w:r>
      </w:smartTag>
      <w:r w:rsidRPr="0039431B">
        <w:rPr>
          <w:color w:val="000000"/>
        </w:rPr>
        <w:t>. и его дальнейшее развитие. Образование новых наркоматов и центральных ведомств.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 xml:space="preserve"> Перестройка системы правосудия и прокурорского надзора в соответствии с Конституцией СССР </w:t>
      </w:r>
      <w:smartTag w:uri="urn:schemas-microsoft-com:office:smarttags" w:element="metricconverter">
        <w:smartTagPr>
          <w:attr w:name="ProductID" w:val="1936 г"/>
        </w:smartTagPr>
        <w:r w:rsidRPr="0039431B">
          <w:rPr>
            <w:color w:val="000000"/>
          </w:rPr>
          <w:t>1936 г</w:t>
        </w:r>
      </w:smartTag>
      <w:r w:rsidRPr="0039431B">
        <w:rPr>
          <w:color w:val="000000"/>
        </w:rPr>
        <w:t xml:space="preserve">. Закон о судоустройстве СССР </w:t>
      </w:r>
      <w:smartTag w:uri="urn:schemas-microsoft-com:office:smarttags" w:element="metricconverter">
        <w:smartTagPr>
          <w:attr w:name="ProductID" w:val="1938 г"/>
        </w:smartTagPr>
        <w:r w:rsidRPr="0039431B">
          <w:rPr>
            <w:color w:val="000000"/>
          </w:rPr>
          <w:t>1938 г</w:t>
        </w:r>
      </w:smartTag>
      <w:r w:rsidRPr="0039431B">
        <w:rPr>
          <w:color w:val="000000"/>
        </w:rPr>
        <w:t>. Объективные и субъективные трудности государственного строительства. Массовые репрессии в стране и их оценка.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>Развитие советской федерации. Присоединение новых территорий Прибалтики, Западной Украины и Западной Белоруссии, территории Финляндии. Проблема национальных меньшинств. Репрессии в отношении «малых» народов. Ликвидация ряда автономий.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>Основные тенденции развития советского права в 30-е гг. Гражданское пра</w:t>
      </w:r>
      <w:r w:rsidR="00CF2374" w:rsidRPr="0039431B">
        <w:rPr>
          <w:color w:val="000000"/>
        </w:rPr>
        <w:t>во.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 xml:space="preserve">Земельное и колхозное право (Примерные Уставы сельхозартели </w:t>
      </w:r>
      <w:smartTag w:uri="urn:schemas-microsoft-com:office:smarttags" w:element="metricconverter">
        <w:smartTagPr>
          <w:attr w:name="ProductID" w:val="1930 г"/>
        </w:smartTagPr>
        <w:r w:rsidRPr="0039431B">
          <w:rPr>
            <w:color w:val="000000"/>
          </w:rPr>
          <w:t>1930 г</w:t>
        </w:r>
      </w:smartTag>
      <w:r w:rsidRPr="0039431B">
        <w:rPr>
          <w:color w:val="000000"/>
        </w:rPr>
        <w:t xml:space="preserve">. и </w:t>
      </w:r>
      <w:smartTag w:uri="urn:schemas-microsoft-com:office:smarttags" w:element="metricconverter">
        <w:smartTagPr>
          <w:attr w:name="ProductID" w:val="1935 г"/>
        </w:smartTagPr>
        <w:r w:rsidRPr="0039431B">
          <w:rPr>
            <w:color w:val="000000"/>
          </w:rPr>
          <w:t>1935 г</w:t>
        </w:r>
      </w:smartTag>
      <w:r w:rsidR="00CF2374" w:rsidRPr="0039431B">
        <w:rPr>
          <w:color w:val="000000"/>
        </w:rPr>
        <w:t>.).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>Трудовое право: перестройка правового регулирования труда рабочих и служащих; передача профсоюзам функций Наркомтруда по социальному страхованию и охране труда; слияние Наркомтруда и ВЦСПС; законодательство об укреплении трудовой дисциплины.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 xml:space="preserve">Уголовное право: постановления ЦИК и СНК СССР от 7 августа </w:t>
      </w:r>
      <w:smartTag w:uri="urn:schemas-microsoft-com:office:smarttags" w:element="metricconverter">
        <w:smartTagPr>
          <w:attr w:name="ProductID" w:val="1932 г"/>
        </w:smartTagPr>
        <w:r w:rsidRPr="0039431B">
          <w:rPr>
            <w:color w:val="000000"/>
          </w:rPr>
          <w:t>1932 г</w:t>
        </w:r>
      </w:smartTag>
      <w:r w:rsidRPr="0039431B">
        <w:rPr>
          <w:color w:val="000000"/>
        </w:rPr>
        <w:t xml:space="preserve">. «Об охране имущества государственных предприятий, колхозов и кооперации и укреплении общественной (социалистической) собственности» и от 22 августа </w:t>
      </w:r>
      <w:smartTag w:uri="urn:schemas-microsoft-com:office:smarttags" w:element="metricconverter">
        <w:smartTagPr>
          <w:attr w:name="ProductID" w:val="1932 г"/>
        </w:smartTagPr>
        <w:r w:rsidRPr="0039431B">
          <w:rPr>
            <w:color w:val="000000"/>
          </w:rPr>
          <w:t>1932 г</w:t>
        </w:r>
      </w:smartTag>
      <w:r w:rsidRPr="0039431B">
        <w:rPr>
          <w:color w:val="000000"/>
        </w:rPr>
        <w:t xml:space="preserve">. «О борьбе со спекуляцией»; постановление ЦИК СССР от 8 июня </w:t>
      </w:r>
      <w:smartTag w:uri="urn:schemas-microsoft-com:office:smarttags" w:element="metricconverter">
        <w:smartTagPr>
          <w:attr w:name="ProductID" w:val="1934 г"/>
        </w:smartTagPr>
        <w:r w:rsidRPr="0039431B">
          <w:rPr>
            <w:color w:val="000000"/>
          </w:rPr>
          <w:t>1934 г</w:t>
        </w:r>
      </w:smartTag>
      <w:r w:rsidRPr="0039431B">
        <w:rPr>
          <w:color w:val="000000"/>
        </w:rPr>
        <w:t>. «Об ответственности за измену Ро</w:t>
      </w:r>
      <w:r w:rsidR="00CF2374" w:rsidRPr="0039431B">
        <w:rPr>
          <w:color w:val="000000"/>
        </w:rPr>
        <w:t>дине».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 xml:space="preserve">Уголовно-процессуальное право: Законы от 1 декабря </w:t>
      </w:r>
      <w:smartTag w:uri="urn:schemas-microsoft-com:office:smarttags" w:element="metricconverter">
        <w:smartTagPr>
          <w:attr w:name="ProductID" w:val="1934 г"/>
        </w:smartTagPr>
        <w:r w:rsidRPr="0039431B">
          <w:rPr>
            <w:color w:val="000000"/>
          </w:rPr>
          <w:t>1934 г</w:t>
        </w:r>
      </w:smartTag>
      <w:r w:rsidRPr="0039431B">
        <w:rPr>
          <w:color w:val="000000"/>
        </w:rPr>
        <w:t xml:space="preserve">. и 14 сентября </w:t>
      </w:r>
      <w:smartTag w:uri="urn:schemas-microsoft-com:office:smarttags" w:element="metricconverter">
        <w:smartTagPr>
          <w:attr w:name="ProductID" w:val="1937 г"/>
        </w:smartTagPr>
        <w:r w:rsidRPr="0039431B">
          <w:rPr>
            <w:color w:val="000000"/>
          </w:rPr>
          <w:t>1937 г</w:t>
        </w:r>
      </w:smartTag>
      <w:r w:rsidRPr="0039431B">
        <w:rPr>
          <w:color w:val="000000"/>
        </w:rPr>
        <w:t xml:space="preserve">. об особом порядке рассмотрения некоторых категорий дел по политическим обвинениям. 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 xml:space="preserve">Исправительно-трудовое право: Положение об исправительно-трудовых лагерях (апрель </w:t>
      </w:r>
      <w:smartTag w:uri="urn:schemas-microsoft-com:office:smarttags" w:element="metricconverter">
        <w:smartTagPr>
          <w:attr w:name="ProductID" w:val="1930 г"/>
        </w:smartTagPr>
        <w:r w:rsidRPr="0039431B">
          <w:rPr>
            <w:color w:val="000000"/>
          </w:rPr>
          <w:t>1930 г</w:t>
        </w:r>
      </w:smartTag>
      <w:r w:rsidRPr="0039431B">
        <w:rPr>
          <w:color w:val="000000"/>
        </w:rPr>
        <w:t xml:space="preserve">.); Исправительно-трудовой кодекс </w:t>
      </w:r>
      <w:smartTag w:uri="urn:schemas-microsoft-com:office:smarttags" w:element="metricconverter">
        <w:smartTagPr>
          <w:attr w:name="ProductID" w:val="1933 г"/>
        </w:smartTagPr>
        <w:r w:rsidRPr="0039431B">
          <w:rPr>
            <w:color w:val="000000"/>
          </w:rPr>
          <w:t>1933 г</w:t>
        </w:r>
      </w:smartTag>
      <w:r w:rsidRPr="0039431B">
        <w:rPr>
          <w:color w:val="000000"/>
        </w:rPr>
        <w:t>.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>Ограничение гражданских п</w:t>
      </w:r>
      <w:r w:rsidR="00CF2374" w:rsidRPr="0039431B">
        <w:rPr>
          <w:color w:val="000000"/>
        </w:rPr>
        <w:t>рав. Паспортная система.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>Изменения в советском государственном механизме в период Великой Отечественной войны 1941—1945 гг. Чрезвычайные органы власти и управления: Государственный Комитет Обороны (ГКО), местные комитеты обороны, новые наркоматы и центральные ведомства (Чрезвычайная государственная комиссия по расследованию злодеяний немецко-фашистских захватчиков, Совинформбюро, Центральный совет по эвакуации, Комитет по распределению рабочей силы и т.</w:t>
      </w:r>
      <w:r w:rsidR="00CF2374" w:rsidRPr="0039431B">
        <w:rPr>
          <w:color w:val="000000"/>
        </w:rPr>
        <w:t>д.).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>Меры советского государства по повышению производительности труда и обеспечению трудовой дисциплины. Введение трудовой мобилизации и создание общегосударственной системы распределения рабочей силы. Перестройка государственного снабжения. Введение карточной системы. Изменения финансовой системы. Введение военного налога.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>Военное строительство: создание Ставки Верховного Главнокомандования (Главнокомандующего); реорганизация вооруженных сил; государственное руководство партизанским движением (создание Центрального штаба партизанского движения), Смерш. Военная юстиция.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>Правоохранительные органы в годы войны: НКВД, суд, прокуратура, милиция.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>Особенности деятельности советских органов власти в условиях войны. Изменения конституционных прав союзных и автономных республик, репрессии в отношении от</w:t>
      </w:r>
      <w:r w:rsidRPr="0039431B">
        <w:rPr>
          <w:color w:val="000000"/>
        </w:rPr>
        <w:lastRenderedPageBreak/>
        <w:t>дельных народов и групп населения.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 xml:space="preserve">Изменения в советском праве в годы Великой Отечественной войны. Гражданское, трудовое, колхозное, семейное, уголовное право и процессуальное право. Чрезвычайное законодательство военного времени. 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 xml:space="preserve">Советское государство и право в послевоенный период (1945—1953 гг.). Развитие государственно-политической системы в конце 40—начале 50-х гг. Реорганизация государственного аппарата. Партийно-советская система управления. Политическая борьба в руководстве государства. 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 xml:space="preserve">Международное и внутреннее положение страны после окончания войны. Переход Советского государства к мирному строительству. Перестройка государственного аппарата: упразднение ГКО, выборы в Верховный Совет СССР, Верховные Советы союзных и автономных республик и местные Советы, выборы народных судей. Внесение изменений и дополнений в Конституцию СССР в </w:t>
      </w:r>
      <w:smartTag w:uri="urn:schemas-microsoft-com:office:smarttags" w:element="metricconverter">
        <w:smartTagPr>
          <w:attr w:name="ProductID" w:val="1946 г"/>
        </w:smartTagPr>
        <w:r w:rsidRPr="0039431B">
          <w:rPr>
            <w:color w:val="000000"/>
          </w:rPr>
          <w:t>1946 г</w:t>
        </w:r>
      </w:smartTag>
      <w:r w:rsidRPr="0039431B">
        <w:rPr>
          <w:color w:val="000000"/>
        </w:rPr>
        <w:t>.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>Государственное руководство экономикой и социально-культурным строительством. Восстановление народного хозяйства и ликвидация последствий войны. Организационно-хозяйственное укрепление колхозов. Постановление Совета Министров СССР и ЦК ВКП(б) «О мерах по ликвидации нарушений Устава сельскохозяйственной артели в колхозах» (</w:t>
      </w:r>
      <w:smartTag w:uri="urn:schemas-microsoft-com:office:smarttags" w:element="metricconverter">
        <w:smartTagPr>
          <w:attr w:name="ProductID" w:val="1946 г"/>
        </w:smartTagPr>
        <w:r w:rsidRPr="0039431B">
          <w:rPr>
            <w:color w:val="000000"/>
          </w:rPr>
          <w:t>1946 г</w:t>
        </w:r>
      </w:smartTag>
      <w:r w:rsidRPr="0039431B">
        <w:rPr>
          <w:color w:val="000000"/>
        </w:rPr>
        <w:t>.).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 xml:space="preserve">Денежная реформа </w:t>
      </w:r>
      <w:smartTag w:uri="urn:schemas-microsoft-com:office:smarttags" w:element="metricconverter">
        <w:smartTagPr>
          <w:attr w:name="ProductID" w:val="1947 г"/>
        </w:smartTagPr>
        <w:r w:rsidRPr="0039431B">
          <w:rPr>
            <w:color w:val="000000"/>
          </w:rPr>
          <w:t>1947 г</w:t>
        </w:r>
      </w:smartTag>
      <w:r w:rsidRPr="0039431B">
        <w:rPr>
          <w:color w:val="000000"/>
        </w:rPr>
        <w:t>. Отмена карточек на продовольствие и промышленные товары.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>Мероприятия по усилению охраны социалистической собственности, а также личной собственности граждан (</w:t>
      </w:r>
      <w:smartTag w:uri="urn:schemas-microsoft-com:office:smarttags" w:element="metricconverter">
        <w:smartTagPr>
          <w:attr w:name="ProductID" w:val="1947 г"/>
        </w:smartTagPr>
        <w:r w:rsidRPr="0039431B">
          <w:rPr>
            <w:color w:val="000000"/>
          </w:rPr>
          <w:t>1947 г</w:t>
        </w:r>
      </w:smartTag>
      <w:r w:rsidRPr="0039431B">
        <w:rPr>
          <w:color w:val="000000"/>
        </w:rPr>
        <w:t>.). Отмена смертной казни в мирное время. Восстановление смертной казни для изменников Родины, шпионов и диверсантов. Деятельность органов государственной безопасности, милиции, исправительно-трудовых учреждений.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 xml:space="preserve">Советское право в 1945—1953 гг. Правовое регулирование экономики и трудовых отношений в условиях восстановления народного хозяйства. Основные изменения в праве. Соотношение общесоюзного и республиканского законодательства. Обновление уголовного и процессуального права. </w:t>
      </w:r>
    </w:p>
    <w:p w:rsidR="00622D97" w:rsidRPr="0039431B" w:rsidRDefault="00622D97" w:rsidP="00F338A6">
      <w:pPr>
        <w:widowControl w:val="0"/>
        <w:jc w:val="center"/>
        <w:rPr>
          <w:b/>
          <w:color w:val="000000"/>
        </w:rPr>
      </w:pPr>
      <w:r w:rsidRPr="0039431B">
        <w:rPr>
          <w:b/>
          <w:color w:val="000000"/>
        </w:rPr>
        <w:t xml:space="preserve">Тема </w:t>
      </w:r>
      <w:r w:rsidR="00CF2374" w:rsidRPr="0039431B">
        <w:rPr>
          <w:b/>
          <w:color w:val="000000"/>
        </w:rPr>
        <w:t>44</w:t>
      </w:r>
      <w:r w:rsidRPr="0039431B">
        <w:rPr>
          <w:b/>
          <w:color w:val="000000"/>
        </w:rPr>
        <w:t>. Советское государство и право в периоды «оттепели» и «застоя» (1953–1985 гг.)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>Повышение роли Советов как представительных органов государственной власти, укрепление их связей с массами. Совершенствование государственного аппарата.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>Ликвидация излишней централизации государственного аппарата. Расширение прав и инициативы союзных республик и местных органов власти. Восстановление национальной автономии балкарского чеченского, ингушского, калмыцкого и карачаевского народов.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>Государственное руководство экономикой. Поиски наиболее целесообразных организационно-правовых форм управления промышленностью и строительством во второй половине 50-х</w:t>
      </w:r>
      <w:r w:rsidR="00CF2374" w:rsidRPr="0039431B">
        <w:rPr>
          <w:color w:val="000000"/>
        </w:rPr>
        <w:t xml:space="preserve"> </w:t>
      </w:r>
      <w:r w:rsidRPr="0039431B">
        <w:rPr>
          <w:color w:val="000000"/>
        </w:rPr>
        <w:t>годов. Ликвидация промышленных министерств и создание совнархозов.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>Изменение организационно-правовых форм руководства сельским хозяйством. Отмена обязательных государственных поставок сельскохозяйственных продуктов колхозами, хозяйствами колхозников, рабочих и служащих и замена их государственными закупками. Закон о продаже тракторов и сельхозтехники колхозам. Преобразование МТС в учреждения Сельхозтехники, действующие на началах хозрасчета.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>Государственное руководство социально-культурным строительством. Постановление ЦК КПСС и Совета Министров СССР «О развитии жилищного строительства в СССР» (</w:t>
      </w:r>
      <w:smartTag w:uri="urn:schemas-microsoft-com:office:smarttags" w:element="metricconverter">
        <w:smartTagPr>
          <w:attr w:name="ProductID" w:val="1957 г"/>
        </w:smartTagPr>
        <w:r w:rsidRPr="0039431B">
          <w:rPr>
            <w:color w:val="000000"/>
          </w:rPr>
          <w:t>1957 г</w:t>
        </w:r>
      </w:smartTag>
      <w:r w:rsidRPr="0039431B">
        <w:rPr>
          <w:color w:val="000000"/>
        </w:rPr>
        <w:t>.) и государственная программа жилищного строительства.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 xml:space="preserve">Преобразование системы пенсионного обеспечения. Закон о государственных пенсиях </w:t>
      </w:r>
      <w:smartTag w:uri="urn:schemas-microsoft-com:office:smarttags" w:element="metricconverter">
        <w:smartTagPr>
          <w:attr w:name="ProductID" w:val="1956 г"/>
        </w:smartTagPr>
        <w:r w:rsidRPr="0039431B">
          <w:rPr>
            <w:color w:val="000000"/>
          </w:rPr>
          <w:t>1956 г</w:t>
        </w:r>
      </w:smartTag>
      <w:r w:rsidRPr="0039431B">
        <w:rPr>
          <w:color w:val="000000"/>
        </w:rPr>
        <w:t>. Увеличение продолжительности отпусков по беременности и родам.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>Мероприятия Советского государства по укреплению правопорядка и социалистической законности в 50-е годы. Реорганизация органов государственной безопасности и внутренних дел. Ликвидация Особого совещания при МВД СССР (</w:t>
      </w:r>
      <w:smartTag w:uri="urn:schemas-microsoft-com:office:smarttags" w:element="metricconverter">
        <w:smartTagPr>
          <w:attr w:name="ProductID" w:val="1953 г"/>
        </w:smartTagPr>
        <w:r w:rsidRPr="0039431B">
          <w:rPr>
            <w:color w:val="000000"/>
          </w:rPr>
          <w:t>1953 г</w:t>
        </w:r>
      </w:smartTag>
      <w:r w:rsidRPr="0039431B">
        <w:rPr>
          <w:color w:val="000000"/>
        </w:rPr>
        <w:t>.). Создание Ко</w:t>
      </w:r>
      <w:r w:rsidRPr="0039431B">
        <w:rPr>
          <w:color w:val="000000"/>
        </w:rPr>
        <w:lastRenderedPageBreak/>
        <w:t>митета государственной безопасности при Совете Министров СССР (</w:t>
      </w:r>
      <w:smartTag w:uri="urn:schemas-microsoft-com:office:smarttags" w:element="metricconverter">
        <w:smartTagPr>
          <w:attr w:name="ProductID" w:val="1954 г"/>
        </w:smartTagPr>
        <w:r w:rsidRPr="0039431B">
          <w:rPr>
            <w:color w:val="000000"/>
          </w:rPr>
          <w:t>1954 г</w:t>
        </w:r>
      </w:smartTag>
      <w:r w:rsidRPr="0039431B">
        <w:rPr>
          <w:color w:val="000000"/>
        </w:rPr>
        <w:t>.). Восстановление принципа двойного подчинения местных территориальных органов внутренних дел. Упразднение МВД СССР и преобразование министерств внутренних дел союзных республик в министерства охраны общественного порядка.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>Ликвидация Министерства юстиции СССР и министерств юстиции союзных республик и передача функций управления в области юстиции Верховному Суду СССР, Верховным судам союзных и автономных республик, краевым и областным судам.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 xml:space="preserve">Положение о прокурорском надзоре в СССР </w:t>
      </w:r>
      <w:smartTag w:uri="urn:schemas-microsoft-com:office:smarttags" w:element="metricconverter">
        <w:smartTagPr>
          <w:attr w:name="ProductID" w:val="1955 г"/>
        </w:smartTagPr>
        <w:r w:rsidRPr="0039431B">
          <w:rPr>
            <w:color w:val="000000"/>
          </w:rPr>
          <w:t>1955 г</w:t>
        </w:r>
      </w:smartTag>
      <w:r w:rsidRPr="0039431B">
        <w:rPr>
          <w:color w:val="000000"/>
        </w:rPr>
        <w:t xml:space="preserve">. Изменения в судебной системе в соответствии с Положением о Верховном Суде СССР </w:t>
      </w:r>
      <w:smartTag w:uri="urn:schemas-microsoft-com:office:smarttags" w:element="metricconverter">
        <w:smartTagPr>
          <w:attr w:name="ProductID" w:val="1957 г"/>
        </w:smartTagPr>
        <w:r w:rsidRPr="0039431B">
          <w:rPr>
            <w:color w:val="000000"/>
          </w:rPr>
          <w:t>1957 г</w:t>
        </w:r>
      </w:smartTag>
      <w:r w:rsidRPr="0039431B">
        <w:rPr>
          <w:color w:val="000000"/>
        </w:rPr>
        <w:t xml:space="preserve">. и Основами судоустройства Союза ССР, союзных и автономных республик </w:t>
      </w:r>
      <w:smartTag w:uri="urn:schemas-microsoft-com:office:smarttags" w:element="metricconverter">
        <w:smartTagPr>
          <w:attr w:name="ProductID" w:val="1958 г"/>
        </w:smartTagPr>
        <w:r w:rsidRPr="0039431B">
          <w:rPr>
            <w:color w:val="000000"/>
          </w:rPr>
          <w:t>1958 г</w:t>
        </w:r>
      </w:smartTag>
      <w:r w:rsidRPr="0039431B">
        <w:rPr>
          <w:color w:val="000000"/>
        </w:rPr>
        <w:t>.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 xml:space="preserve">Развитие права. Начало новой кодификации законодательства. Внесение изменений в Конституцию СССР </w:t>
      </w:r>
      <w:smartTag w:uri="urn:schemas-microsoft-com:office:smarttags" w:element="metricconverter">
        <w:smartTagPr>
          <w:attr w:name="ProductID" w:val="1936 г"/>
        </w:smartTagPr>
        <w:r w:rsidRPr="0039431B">
          <w:rPr>
            <w:color w:val="000000"/>
          </w:rPr>
          <w:t>1936 г</w:t>
        </w:r>
      </w:smartTag>
      <w:r w:rsidRPr="0039431B">
        <w:rPr>
          <w:color w:val="000000"/>
        </w:rPr>
        <w:t xml:space="preserve">. по вопросу о компетенции Союза ССР и союзных республик в области законодательства в </w:t>
      </w:r>
      <w:smartTag w:uri="urn:schemas-microsoft-com:office:smarttags" w:element="metricconverter">
        <w:smartTagPr>
          <w:attr w:name="ProductID" w:val="1957 г"/>
        </w:smartTagPr>
        <w:r w:rsidRPr="0039431B">
          <w:rPr>
            <w:color w:val="000000"/>
          </w:rPr>
          <w:t>1957 г</w:t>
        </w:r>
      </w:smartTag>
      <w:r w:rsidRPr="0039431B">
        <w:rPr>
          <w:color w:val="000000"/>
        </w:rPr>
        <w:t>.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>Гражданское право. Трудовое право. Отмена судебной ответственности рабочих и служащих за самовольный уход с предприятий и учреждений. Сокращение продолжительности рабочего времени. Расширение прав профсоюзов. Положение о порядке рассмотрения трудовых споров.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>Земельное и колхозное право. Расширение прав колхозов и колхозников в организации производства и управлении делами артели. Введение ежемесячного денежного авансирования колхозников.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 xml:space="preserve">Уголовное и уголовно-процессуальное право. Усиление охраны жизни советских граждан. Запрещение пропаганды войны и закон о защите мира. Принятие в </w:t>
      </w:r>
      <w:smartTag w:uri="urn:schemas-microsoft-com:office:smarttags" w:element="metricconverter">
        <w:smartTagPr>
          <w:attr w:name="ProductID" w:val="1958 г"/>
        </w:smartTagPr>
        <w:r w:rsidRPr="0039431B">
          <w:rPr>
            <w:color w:val="000000"/>
          </w:rPr>
          <w:t>1958 г</w:t>
        </w:r>
      </w:smartTag>
      <w:r w:rsidRPr="0039431B">
        <w:rPr>
          <w:color w:val="000000"/>
        </w:rPr>
        <w:t>. Основ уголовного законодательства Союза ССР и союзных республик и Основ уголовного судопроизводства Союза ССР и союзных республик и Положений об ответственности за воинские и государственные преступления. Законы союзных республик о борьбе с мелким хулиганством, мелкой спекуляцией и паразитическими элементами.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>Развитие советской демократии. Дальнейшее повышение роли Советов, совершенствование их организации и деятельности, укрепление их связей с массами. Развитие демократических начал в аппарате государственного управления. Создание органов партийно-государственного контроля и их преобразование в народный контроль.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>Повышение роли общественных организаций и трудовых коллективов в осуществлении социалистического народовластия.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>Дальнейшее укрепление государственно-правового единства Союза ССР. Национально-государственное строительство. Усиление единой общесоюзной законности.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 xml:space="preserve">Государственное руководство народным хозяйством. Перестройка системы органов управления промышленностью и строительством — ликвидация совнархозов и воссоздание отраслевых промышленных министерств. Экономическая реформа </w:t>
      </w:r>
      <w:smartTag w:uri="urn:schemas-microsoft-com:office:smarttags" w:element="metricconverter">
        <w:smartTagPr>
          <w:attr w:name="ProductID" w:val="1965 г"/>
        </w:smartTagPr>
        <w:r w:rsidRPr="0039431B">
          <w:rPr>
            <w:color w:val="000000"/>
          </w:rPr>
          <w:t>1965 г</w:t>
        </w:r>
      </w:smartTag>
      <w:r w:rsidRPr="0039431B">
        <w:rPr>
          <w:color w:val="000000"/>
        </w:rPr>
        <w:t xml:space="preserve">. и изменение методов государственного руководства. Постановление ЦК КПСС и Совета Министров СССР «О совершенствовании планирования и усилении экономического стимулирования промышленного производства» </w:t>
      </w:r>
      <w:smartTag w:uri="urn:schemas-microsoft-com:office:smarttags" w:element="metricconverter">
        <w:smartTagPr>
          <w:attr w:name="ProductID" w:val="1965 г"/>
        </w:smartTagPr>
        <w:r w:rsidRPr="0039431B">
          <w:rPr>
            <w:color w:val="000000"/>
          </w:rPr>
          <w:t>1965 г</w:t>
        </w:r>
      </w:smartTag>
      <w:r w:rsidRPr="0039431B">
        <w:rPr>
          <w:color w:val="000000"/>
        </w:rPr>
        <w:t>. Положение о государственном социалистическом предприятии. Образование государственных промышленных объединений.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>Мероприятия Советского государства по повышению производительности труда, укреплению трудовой дисциплины и рациональному использованию трудовых ресурсов. Государственный комитет по труду и социальным вопросам.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 xml:space="preserve">Государственное руководство сельским хозяйством. III Всесоюзный съезд колхозников и Примерный устав колхоза </w:t>
      </w:r>
      <w:smartTag w:uri="urn:schemas-microsoft-com:office:smarttags" w:element="metricconverter">
        <w:smartTagPr>
          <w:attr w:name="ProductID" w:val="1969 г"/>
        </w:smartTagPr>
        <w:r w:rsidRPr="0039431B">
          <w:rPr>
            <w:color w:val="000000"/>
          </w:rPr>
          <w:t>1969 г</w:t>
        </w:r>
      </w:smartTag>
      <w:r w:rsidRPr="0039431B">
        <w:rPr>
          <w:color w:val="000000"/>
        </w:rPr>
        <w:t>.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>Меры Советского государства по рациональному использованию земли, ее недр, вод, лесов и охране окружающей среды в условиях научно-технической революции (Закон об охране природы).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>Государственное руководство социально-культурным строительством. Мероприятия Советского государства по идеологическому воспитанию трудящихся, развитию культуры. Переход к всеобщему среднему образованию. Развитие системы органов государ</w:t>
      </w:r>
      <w:r w:rsidRPr="0039431B">
        <w:rPr>
          <w:color w:val="000000"/>
        </w:rPr>
        <w:lastRenderedPageBreak/>
        <w:t>ственного управления просвещением и культурой.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>Развитие государственной системы здравоохранения. Закон о здравоохранении. Меры Советского государства по расширению социального страхования и социального обеспечения. Распространение социального обеспечения на колхозников.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 xml:space="preserve">Государственное руководство обороной, и развитие новых видов вооруженных сил. Развитие гражданской обороны страны. Закон о всеобщей воинской обязанности </w:t>
      </w:r>
      <w:smartTag w:uri="urn:schemas-microsoft-com:office:smarttags" w:element="metricconverter">
        <w:smartTagPr>
          <w:attr w:name="ProductID" w:val="1967 г"/>
        </w:smartTagPr>
        <w:r w:rsidRPr="0039431B">
          <w:rPr>
            <w:color w:val="000000"/>
          </w:rPr>
          <w:t>1967 г</w:t>
        </w:r>
      </w:smartTag>
      <w:r w:rsidRPr="0039431B">
        <w:rPr>
          <w:color w:val="000000"/>
        </w:rPr>
        <w:t>.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>Деятельность Советского государства по укреплению правопорядка и социалистической законности. Совершенствование судебной системы. Постановление ЦК КПСС и Совета Министров СССР «О мерах по улучшению работы следственных органов прокуратуры и охраны общественного порядка» (</w:t>
      </w:r>
      <w:smartTag w:uri="urn:schemas-microsoft-com:office:smarttags" w:element="metricconverter">
        <w:smartTagPr>
          <w:attr w:name="ProductID" w:val="1965 г"/>
        </w:smartTagPr>
        <w:r w:rsidRPr="0039431B">
          <w:rPr>
            <w:color w:val="000000"/>
          </w:rPr>
          <w:t>1965 г</w:t>
        </w:r>
      </w:smartTag>
      <w:r w:rsidRPr="0039431B">
        <w:rPr>
          <w:color w:val="000000"/>
        </w:rPr>
        <w:t>.).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>Восстановление Министерства юстиции СССР и министерств юстиции союзных и автономных республик (</w:t>
      </w:r>
      <w:smartTag w:uri="urn:schemas-microsoft-com:office:smarttags" w:element="metricconverter">
        <w:smartTagPr>
          <w:attr w:name="ProductID" w:val="1970 г"/>
        </w:smartTagPr>
        <w:r w:rsidRPr="0039431B">
          <w:rPr>
            <w:color w:val="000000"/>
          </w:rPr>
          <w:t>1970 г</w:t>
        </w:r>
      </w:smartTag>
      <w:r w:rsidRPr="0039431B">
        <w:rPr>
          <w:color w:val="000000"/>
        </w:rPr>
        <w:t>.).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>Образование Министерства охраны общественного порядка СССР (</w:t>
      </w:r>
      <w:smartTag w:uri="urn:schemas-microsoft-com:office:smarttags" w:element="metricconverter">
        <w:smartTagPr>
          <w:attr w:name="ProductID" w:val="1966 г"/>
        </w:smartTagPr>
        <w:r w:rsidRPr="0039431B">
          <w:rPr>
            <w:color w:val="000000"/>
          </w:rPr>
          <w:t>1966 г</w:t>
        </w:r>
      </w:smartTag>
      <w:r w:rsidRPr="0039431B">
        <w:rPr>
          <w:color w:val="000000"/>
        </w:rPr>
        <w:t>.), преобразование его в Министерство внутренних дел СССР (</w:t>
      </w:r>
      <w:smartTag w:uri="urn:schemas-microsoft-com:office:smarttags" w:element="metricconverter">
        <w:smartTagPr>
          <w:attr w:name="ProductID" w:val="1968 г"/>
        </w:smartTagPr>
        <w:r w:rsidRPr="0039431B">
          <w:rPr>
            <w:color w:val="000000"/>
          </w:rPr>
          <w:t>1968 г</w:t>
        </w:r>
      </w:smartTag>
      <w:r w:rsidRPr="0039431B">
        <w:rPr>
          <w:color w:val="000000"/>
        </w:rPr>
        <w:t>.).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>Общая характеристика развития права. Кодификация законодательства. Подготовка Свода законов СССР. Особенности развития отдельных отраслей права. Общесоюзные основы законодательства в области гражданского, трудового, брачно-семей-ного, земельного, лесного, водного, исправительно-трудового законодательства и соответствующие новые кодексы союзных республик. Развитие административного законодательства. Общесоюзное законодательство в области просвещения, здравоохранения, охраны природы и т. д. Развитие комплексных правовых институтов в условиях научно-технической революции.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 xml:space="preserve">Разработка и принятие Конституции СССР </w:t>
      </w:r>
      <w:smartTag w:uri="urn:schemas-microsoft-com:office:smarttags" w:element="metricconverter">
        <w:smartTagPr>
          <w:attr w:name="ProductID" w:val="1977 г"/>
        </w:smartTagPr>
        <w:r w:rsidRPr="0039431B">
          <w:rPr>
            <w:color w:val="000000"/>
          </w:rPr>
          <w:t>1977 г</w:t>
        </w:r>
      </w:smartTag>
      <w:r w:rsidRPr="0039431B">
        <w:rPr>
          <w:color w:val="000000"/>
        </w:rPr>
        <w:t>. и новых конституций союзных и автономных республик. Закрепление в новой Конституции СССР итогов 60-летнего развития Советского государства. Преемственность идей и принципов предшествующих советских конституций в новой Конституции СССР.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>Эволюция государственно-политической системы. Доктрина «общенародного государства». Реорганизация системы Советов. Рост партийно-советской бюрократии. Попытки экономических и хозяйственно-правовых реорганизаций.</w:t>
      </w:r>
    </w:p>
    <w:p w:rsidR="00622D97" w:rsidRPr="0039431B" w:rsidRDefault="00622D97" w:rsidP="00F338A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39431B">
        <w:rPr>
          <w:b/>
          <w:color w:val="000000"/>
        </w:rPr>
        <w:t xml:space="preserve">Тема </w:t>
      </w:r>
      <w:r w:rsidR="00CF2374" w:rsidRPr="0039431B">
        <w:rPr>
          <w:b/>
          <w:color w:val="000000"/>
        </w:rPr>
        <w:t>45</w:t>
      </w:r>
      <w:r w:rsidRPr="0039431B">
        <w:rPr>
          <w:b/>
          <w:color w:val="000000"/>
        </w:rPr>
        <w:t>. Советское государство и право в период «перестройки» (1985–1991 гг.)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>Апрельский Пленум ЦК КПСС (</w:t>
      </w:r>
      <w:smartTag w:uri="urn:schemas-microsoft-com:office:smarttags" w:element="metricconverter">
        <w:smartTagPr>
          <w:attr w:name="ProductID" w:val="1985 г"/>
        </w:smartTagPr>
        <w:r w:rsidRPr="0039431B">
          <w:rPr>
            <w:color w:val="000000"/>
          </w:rPr>
          <w:t>1985 г</w:t>
        </w:r>
      </w:smartTag>
      <w:r w:rsidRPr="0039431B">
        <w:rPr>
          <w:color w:val="000000"/>
        </w:rPr>
        <w:t xml:space="preserve">.) и политика «ускорения». XXVIII съезд КПСС и политика «перестройки». XIX конференция КПСС (25 июня — 1 июля </w:t>
      </w:r>
      <w:smartTag w:uri="urn:schemas-microsoft-com:office:smarttags" w:element="metricconverter">
        <w:smartTagPr>
          <w:attr w:name="ProductID" w:val="1988 г"/>
        </w:smartTagPr>
        <w:r w:rsidRPr="0039431B">
          <w:rPr>
            <w:color w:val="000000"/>
          </w:rPr>
          <w:t>1988 г</w:t>
        </w:r>
      </w:smartTag>
      <w:r w:rsidRPr="0039431B">
        <w:rPr>
          <w:color w:val="000000"/>
        </w:rPr>
        <w:t xml:space="preserve">.) и ее решения. Закон СССР от 1 декабря </w:t>
      </w:r>
      <w:smartTag w:uri="urn:schemas-microsoft-com:office:smarttags" w:element="metricconverter">
        <w:smartTagPr>
          <w:attr w:name="ProductID" w:val="1988 г"/>
        </w:smartTagPr>
        <w:r w:rsidRPr="0039431B">
          <w:rPr>
            <w:color w:val="000000"/>
          </w:rPr>
          <w:t>1988 г</w:t>
        </w:r>
      </w:smartTag>
      <w:r w:rsidRPr="0039431B">
        <w:rPr>
          <w:color w:val="000000"/>
        </w:rPr>
        <w:t>. «Об изменениях и дополнениях Конститу</w:t>
      </w:r>
      <w:r w:rsidR="00CF2374" w:rsidRPr="0039431B">
        <w:rPr>
          <w:color w:val="000000"/>
        </w:rPr>
        <w:t>ции (Основного Закона) СССР».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>Деятельность I Съезда народных депутатов СССР (29</w:t>
      </w:r>
      <w:r w:rsidR="00CF2374" w:rsidRPr="0039431B">
        <w:rPr>
          <w:color w:val="000000"/>
        </w:rPr>
        <w:t xml:space="preserve"> </w:t>
      </w:r>
      <w:r w:rsidRPr="0039431B">
        <w:rPr>
          <w:color w:val="000000"/>
        </w:rPr>
        <w:t xml:space="preserve">мая — июнь </w:t>
      </w:r>
      <w:smartTag w:uri="urn:schemas-microsoft-com:office:smarttags" w:element="metricconverter">
        <w:smartTagPr>
          <w:attr w:name="ProductID" w:val="1989 г"/>
        </w:smartTagPr>
        <w:r w:rsidRPr="0039431B">
          <w:rPr>
            <w:color w:val="000000"/>
          </w:rPr>
          <w:t>1989 г</w:t>
        </w:r>
      </w:smartTag>
      <w:r w:rsidRPr="0039431B">
        <w:rPr>
          <w:color w:val="000000"/>
        </w:rPr>
        <w:t xml:space="preserve">.). Основы законодательства Союза ССР и союзных республик о земле от 28 февраля </w:t>
      </w:r>
      <w:smartTag w:uri="urn:schemas-microsoft-com:office:smarttags" w:element="metricconverter">
        <w:smartTagPr>
          <w:attr w:name="ProductID" w:val="1990 г"/>
        </w:smartTagPr>
        <w:r w:rsidRPr="0039431B">
          <w:rPr>
            <w:color w:val="000000"/>
          </w:rPr>
          <w:t>1990 г</w:t>
        </w:r>
      </w:smartTag>
      <w:r w:rsidRPr="0039431B">
        <w:rPr>
          <w:color w:val="000000"/>
        </w:rPr>
        <w:t xml:space="preserve">. Закон СССР от 6 марта </w:t>
      </w:r>
      <w:smartTag w:uri="urn:schemas-microsoft-com:office:smarttags" w:element="metricconverter">
        <w:smartTagPr>
          <w:attr w:name="ProductID" w:val="1990 г"/>
        </w:smartTagPr>
        <w:r w:rsidRPr="0039431B">
          <w:rPr>
            <w:color w:val="000000"/>
          </w:rPr>
          <w:t>1990 г</w:t>
        </w:r>
      </w:smartTag>
      <w:r w:rsidRPr="0039431B">
        <w:rPr>
          <w:color w:val="000000"/>
        </w:rPr>
        <w:t>. «О собственности в СССР» Закон СССР от 14</w:t>
      </w:r>
      <w:r w:rsidR="00CF2374" w:rsidRPr="0039431B">
        <w:rPr>
          <w:color w:val="000000"/>
        </w:rPr>
        <w:t xml:space="preserve"> </w:t>
      </w:r>
      <w:r w:rsidRPr="0039431B">
        <w:rPr>
          <w:color w:val="000000"/>
        </w:rPr>
        <w:t>марта 1990</w:t>
      </w:r>
      <w:r w:rsidR="00CF2374" w:rsidRPr="0039431B">
        <w:rPr>
          <w:color w:val="000000"/>
        </w:rPr>
        <w:t xml:space="preserve"> </w:t>
      </w:r>
      <w:r w:rsidRPr="0039431B">
        <w:rPr>
          <w:color w:val="000000"/>
        </w:rPr>
        <w:t>г.»Об учреждении поста Президента СССР и внесении изменений и дополнений в Конс</w:t>
      </w:r>
      <w:r w:rsidR="00CF2374" w:rsidRPr="0039431B">
        <w:rPr>
          <w:color w:val="000000"/>
        </w:rPr>
        <w:t>титуцию (Основной Закон) СССР».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 xml:space="preserve">Закон СССР от 26 марта </w:t>
      </w:r>
      <w:smartTag w:uri="urn:schemas-microsoft-com:office:smarttags" w:element="metricconverter">
        <w:smartTagPr>
          <w:attr w:name="ProductID" w:val="1990 г"/>
        </w:smartTagPr>
        <w:r w:rsidRPr="0039431B">
          <w:rPr>
            <w:color w:val="000000"/>
          </w:rPr>
          <w:t>1990 г</w:t>
        </w:r>
      </w:smartTag>
      <w:r w:rsidRPr="0039431B">
        <w:rPr>
          <w:color w:val="000000"/>
        </w:rPr>
        <w:t xml:space="preserve">. «Об обязанностях и правах внутренних войск Министерства внутренних дел СССР при охране общественного порядка». Закон СССР от 2 апреля </w:t>
      </w:r>
      <w:smartTag w:uri="urn:schemas-microsoft-com:office:smarttags" w:element="metricconverter">
        <w:smartTagPr>
          <w:attr w:name="ProductID" w:val="1990 г"/>
        </w:smartTagPr>
        <w:r w:rsidRPr="0039431B">
          <w:rPr>
            <w:color w:val="000000"/>
          </w:rPr>
          <w:t>1990 г</w:t>
        </w:r>
      </w:smartTag>
      <w:r w:rsidRPr="0039431B">
        <w:rPr>
          <w:color w:val="000000"/>
        </w:rPr>
        <w:t xml:space="preserve">. «Об усилении ответственности за посягательства на национальное равноправие граждан и насильственное нарушение единства территории Союза ССР». Закон СССР от 3 апреля </w:t>
      </w:r>
      <w:smartTag w:uri="urn:schemas-microsoft-com:office:smarttags" w:element="metricconverter">
        <w:smartTagPr>
          <w:attr w:name="ProductID" w:val="1990 г"/>
        </w:smartTagPr>
        <w:r w:rsidRPr="0039431B">
          <w:rPr>
            <w:color w:val="000000"/>
          </w:rPr>
          <w:t>1990 г</w:t>
        </w:r>
      </w:smartTag>
      <w:r w:rsidRPr="0039431B">
        <w:rPr>
          <w:color w:val="000000"/>
        </w:rPr>
        <w:t xml:space="preserve">. «О правовом режиме чрезвычайного положения». Закон СССР от 3 апреля </w:t>
      </w:r>
      <w:smartTag w:uri="urn:schemas-microsoft-com:office:smarttags" w:element="metricconverter">
        <w:smartTagPr>
          <w:attr w:name="ProductID" w:val="1990 г"/>
        </w:smartTagPr>
        <w:r w:rsidRPr="0039431B">
          <w:rPr>
            <w:color w:val="000000"/>
          </w:rPr>
          <w:t>1990 г</w:t>
        </w:r>
      </w:smartTag>
      <w:r w:rsidRPr="0039431B">
        <w:rPr>
          <w:color w:val="000000"/>
        </w:rPr>
        <w:t>. «О</w:t>
      </w:r>
      <w:r w:rsidR="00CF2374" w:rsidRPr="0039431B">
        <w:rPr>
          <w:color w:val="000000"/>
        </w:rPr>
        <w:t xml:space="preserve"> </w:t>
      </w:r>
      <w:r w:rsidRPr="0039431B">
        <w:rPr>
          <w:color w:val="000000"/>
        </w:rPr>
        <w:t xml:space="preserve">порядке решения вопросов связанных с выходом союзной республики из СССР». Закон СССР от 9 апреля </w:t>
      </w:r>
      <w:smartTag w:uri="urn:schemas-microsoft-com:office:smarttags" w:element="metricconverter">
        <w:smartTagPr>
          <w:attr w:name="ProductID" w:val="1990 г"/>
        </w:smartTagPr>
        <w:r w:rsidRPr="0039431B">
          <w:rPr>
            <w:color w:val="000000"/>
          </w:rPr>
          <w:t>1990 г</w:t>
        </w:r>
      </w:smartTag>
      <w:r w:rsidRPr="0039431B">
        <w:rPr>
          <w:color w:val="000000"/>
        </w:rPr>
        <w:t xml:space="preserve">. «Об общих началах местного самоуправления и местного хозяйства в СССР». Закон СССР от 10 апреля </w:t>
      </w:r>
      <w:smartTag w:uri="urn:schemas-microsoft-com:office:smarttags" w:element="metricconverter">
        <w:smartTagPr>
          <w:attr w:name="ProductID" w:val="1990 г"/>
        </w:smartTagPr>
        <w:r w:rsidRPr="0039431B">
          <w:rPr>
            <w:color w:val="000000"/>
          </w:rPr>
          <w:t>1990 г</w:t>
        </w:r>
      </w:smartTag>
      <w:r w:rsidRPr="0039431B">
        <w:rPr>
          <w:color w:val="000000"/>
        </w:rPr>
        <w:t>.», «Об основах экономических отношений Союза ССР союзных и автономных республик».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 xml:space="preserve">Закон СССР от 26 апреля </w:t>
      </w:r>
      <w:smartTag w:uri="urn:schemas-microsoft-com:office:smarttags" w:element="metricconverter">
        <w:smartTagPr>
          <w:attr w:name="ProductID" w:val="1990 г"/>
        </w:smartTagPr>
        <w:r w:rsidRPr="0039431B">
          <w:rPr>
            <w:color w:val="000000"/>
          </w:rPr>
          <w:t>1990 г</w:t>
        </w:r>
      </w:smartTag>
      <w:r w:rsidRPr="0039431B">
        <w:rPr>
          <w:color w:val="000000"/>
        </w:rPr>
        <w:t xml:space="preserve">. «О разграничении полномочий между Союзом ССР и субъектами федерации». Закон СССР от 26 апреля </w:t>
      </w:r>
      <w:smartTag w:uri="urn:schemas-microsoft-com:office:smarttags" w:element="metricconverter">
        <w:smartTagPr>
          <w:attr w:name="ProductID" w:val="1990 г"/>
        </w:smartTagPr>
        <w:r w:rsidRPr="0039431B">
          <w:rPr>
            <w:color w:val="000000"/>
          </w:rPr>
          <w:t>1990 г</w:t>
        </w:r>
      </w:smartTag>
      <w:r w:rsidRPr="0039431B">
        <w:rPr>
          <w:color w:val="000000"/>
        </w:rPr>
        <w:t xml:space="preserve">. «О свободном национальном развитии граждан СССР, проживающих за пределами своих национально-государственных образований или не имеющих их на территории СССР». Закон от 23 мая </w:t>
      </w:r>
      <w:smartTag w:uri="urn:schemas-microsoft-com:office:smarttags" w:element="metricconverter">
        <w:smartTagPr>
          <w:attr w:name="ProductID" w:val="1990 г"/>
        </w:smartTagPr>
        <w:r w:rsidRPr="0039431B">
          <w:rPr>
            <w:color w:val="000000"/>
          </w:rPr>
          <w:lastRenderedPageBreak/>
          <w:t>1990 г</w:t>
        </w:r>
      </w:smartTag>
      <w:r w:rsidRPr="0039431B">
        <w:rPr>
          <w:color w:val="000000"/>
        </w:rPr>
        <w:t xml:space="preserve">. «О гражданстве СССР». Закон СССР от 31 мая </w:t>
      </w:r>
      <w:smartTag w:uri="urn:schemas-microsoft-com:office:smarttags" w:element="metricconverter">
        <w:smartTagPr>
          <w:attr w:name="ProductID" w:val="1990 г"/>
        </w:smartTagPr>
        <w:r w:rsidRPr="0039431B">
          <w:rPr>
            <w:color w:val="000000"/>
          </w:rPr>
          <w:t>1990 г</w:t>
        </w:r>
      </w:smartTag>
      <w:r w:rsidRPr="0039431B">
        <w:rPr>
          <w:color w:val="000000"/>
        </w:rPr>
        <w:t>. «О статусе народного депу</w:t>
      </w:r>
      <w:r w:rsidR="00CF2374" w:rsidRPr="0039431B">
        <w:rPr>
          <w:color w:val="000000"/>
        </w:rPr>
        <w:t>тата СССР».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 xml:space="preserve">Декларация о государственном суверенитете Российской Советской Федеративной Социалистической Республики от 12 июня </w:t>
      </w:r>
      <w:smartTag w:uri="urn:schemas-microsoft-com:office:smarttags" w:element="metricconverter">
        <w:smartTagPr>
          <w:attr w:name="ProductID" w:val="1990 г"/>
        </w:smartTagPr>
        <w:r w:rsidRPr="0039431B">
          <w:rPr>
            <w:color w:val="000000"/>
          </w:rPr>
          <w:t>1990 г</w:t>
        </w:r>
      </w:smartTag>
      <w:r w:rsidRPr="0039431B">
        <w:rPr>
          <w:color w:val="000000"/>
        </w:rPr>
        <w:t xml:space="preserve">. 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 xml:space="preserve">Закон СССР от 4 июля </w:t>
      </w:r>
      <w:smartTag w:uri="urn:schemas-microsoft-com:office:smarttags" w:element="metricconverter">
        <w:smartTagPr>
          <w:attr w:name="ProductID" w:val="1990 г"/>
        </w:smartTagPr>
        <w:r w:rsidRPr="0039431B">
          <w:rPr>
            <w:color w:val="000000"/>
          </w:rPr>
          <w:t>1990 г</w:t>
        </w:r>
      </w:smartTag>
      <w:r w:rsidRPr="0039431B">
        <w:rPr>
          <w:color w:val="000000"/>
        </w:rPr>
        <w:t xml:space="preserve">. «О предприятиях в СССР». Закон СССР от 6 июля </w:t>
      </w:r>
      <w:smartTag w:uri="urn:schemas-microsoft-com:office:smarttags" w:element="metricconverter">
        <w:smartTagPr>
          <w:attr w:name="ProductID" w:val="1990 г"/>
        </w:smartTagPr>
        <w:r w:rsidRPr="0039431B">
          <w:rPr>
            <w:color w:val="000000"/>
          </w:rPr>
          <w:t>1990 г</w:t>
        </w:r>
      </w:smartTag>
      <w:r w:rsidRPr="0039431B">
        <w:rPr>
          <w:color w:val="000000"/>
        </w:rPr>
        <w:t>. «О внесении изменений и дополнений в Закон СССР «О кооперации в СССР»</w:t>
      </w:r>
      <w:r w:rsidR="00CF2374" w:rsidRPr="0039431B">
        <w:rPr>
          <w:color w:val="000000"/>
        </w:rPr>
        <w:t xml:space="preserve">. </w:t>
      </w:r>
      <w:r w:rsidRPr="0039431B">
        <w:rPr>
          <w:color w:val="000000"/>
        </w:rPr>
        <w:t>Закон СССР от 12</w:t>
      </w:r>
      <w:r w:rsidR="00CF2374" w:rsidRPr="0039431B">
        <w:rPr>
          <w:color w:val="000000"/>
        </w:rPr>
        <w:t xml:space="preserve"> </w:t>
      </w:r>
      <w:r w:rsidRPr="0039431B">
        <w:rPr>
          <w:color w:val="000000"/>
        </w:rPr>
        <w:t xml:space="preserve">июля </w:t>
      </w:r>
      <w:smartTag w:uri="urn:schemas-microsoft-com:office:smarttags" w:element="metricconverter">
        <w:smartTagPr>
          <w:attr w:name="ProductID" w:val="1990 г"/>
        </w:smartTagPr>
        <w:r w:rsidRPr="0039431B">
          <w:rPr>
            <w:color w:val="000000"/>
          </w:rPr>
          <w:t>1990 г</w:t>
        </w:r>
      </w:smartTag>
      <w:r w:rsidRPr="0039431B">
        <w:rPr>
          <w:color w:val="000000"/>
        </w:rPr>
        <w:t xml:space="preserve">. «О печати и других </w:t>
      </w:r>
      <w:r w:rsidR="00CF2374" w:rsidRPr="0039431B">
        <w:rPr>
          <w:color w:val="000000"/>
        </w:rPr>
        <w:t>средствах массовой информации».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 xml:space="preserve">Закон СССР от 24 сентября </w:t>
      </w:r>
      <w:smartTag w:uri="urn:schemas-microsoft-com:office:smarttags" w:element="metricconverter">
        <w:smartTagPr>
          <w:attr w:name="ProductID" w:val="1990 г"/>
        </w:smartTagPr>
        <w:r w:rsidRPr="0039431B">
          <w:rPr>
            <w:color w:val="000000"/>
          </w:rPr>
          <w:t>1990 г</w:t>
        </w:r>
      </w:smartTag>
      <w:r w:rsidRPr="0039431B">
        <w:rPr>
          <w:color w:val="000000"/>
        </w:rPr>
        <w:t xml:space="preserve">. «О дополнительных мерах по стабилизации экономической и общественно-политической жизни страны». Закон СССР от 1 октября </w:t>
      </w:r>
      <w:smartTag w:uri="urn:schemas-microsoft-com:office:smarttags" w:element="metricconverter">
        <w:smartTagPr>
          <w:attr w:name="ProductID" w:val="1990 г"/>
        </w:smartTagPr>
        <w:r w:rsidRPr="0039431B">
          <w:rPr>
            <w:color w:val="000000"/>
          </w:rPr>
          <w:t>1990 г</w:t>
        </w:r>
      </w:smartTag>
      <w:r w:rsidRPr="0039431B">
        <w:rPr>
          <w:color w:val="000000"/>
        </w:rPr>
        <w:t xml:space="preserve">. «О свободе совести и религиозных организаций». Закон СССР от 9 октября </w:t>
      </w:r>
      <w:smartTag w:uri="urn:schemas-microsoft-com:office:smarttags" w:element="metricconverter">
        <w:smartTagPr>
          <w:attr w:name="ProductID" w:val="1990 г"/>
        </w:smartTagPr>
        <w:r w:rsidRPr="0039431B">
          <w:rPr>
            <w:color w:val="000000"/>
          </w:rPr>
          <w:t>1990 г</w:t>
        </w:r>
      </w:smartTag>
      <w:r w:rsidRPr="0039431B">
        <w:rPr>
          <w:color w:val="000000"/>
        </w:rPr>
        <w:t>. «Об общественных объединениях». Закон СССР от 23</w:t>
      </w:r>
      <w:r w:rsidR="00CF2374" w:rsidRPr="0039431B">
        <w:rPr>
          <w:color w:val="000000"/>
        </w:rPr>
        <w:t xml:space="preserve"> </w:t>
      </w:r>
      <w:r w:rsidRPr="0039431B">
        <w:rPr>
          <w:color w:val="000000"/>
        </w:rPr>
        <w:t xml:space="preserve">октября </w:t>
      </w:r>
      <w:smartTag w:uri="urn:schemas-microsoft-com:office:smarttags" w:element="metricconverter">
        <w:smartTagPr>
          <w:attr w:name="ProductID" w:val="1990 г"/>
        </w:smartTagPr>
        <w:r w:rsidRPr="0039431B">
          <w:rPr>
            <w:color w:val="000000"/>
          </w:rPr>
          <w:t>1990 г</w:t>
        </w:r>
      </w:smartTag>
      <w:r w:rsidRPr="0039431B">
        <w:rPr>
          <w:color w:val="000000"/>
        </w:rPr>
        <w:t xml:space="preserve">. «Об уголовной ответственности за блокирование транспортных коммуникаций и иные незаконные действия, посягающие на нормальную и безопасную работу транспорта». Закон СССР от 24 октября </w:t>
      </w:r>
      <w:smartTag w:uri="urn:schemas-microsoft-com:office:smarttags" w:element="metricconverter">
        <w:smartTagPr>
          <w:attr w:name="ProductID" w:val="1990 г"/>
        </w:smartTagPr>
        <w:r w:rsidRPr="0039431B">
          <w:rPr>
            <w:color w:val="000000"/>
          </w:rPr>
          <w:t>1990 г</w:t>
        </w:r>
      </w:smartTag>
      <w:r w:rsidRPr="0039431B">
        <w:rPr>
          <w:color w:val="000000"/>
        </w:rPr>
        <w:t>. «Об обеспечении действия законов и иных актов законодательства Союза ССР». Закон СССР от 29</w:t>
      </w:r>
      <w:r w:rsidR="00CF2374" w:rsidRPr="0039431B">
        <w:rPr>
          <w:color w:val="000000"/>
        </w:rPr>
        <w:t xml:space="preserve"> </w:t>
      </w:r>
      <w:r w:rsidRPr="0039431B">
        <w:rPr>
          <w:color w:val="000000"/>
        </w:rPr>
        <w:t xml:space="preserve">октября </w:t>
      </w:r>
      <w:smartTag w:uri="urn:schemas-microsoft-com:office:smarttags" w:element="metricconverter">
        <w:smartTagPr>
          <w:attr w:name="ProductID" w:val="1990 г"/>
        </w:smartTagPr>
        <w:r w:rsidRPr="0039431B">
          <w:rPr>
            <w:color w:val="000000"/>
          </w:rPr>
          <w:t>1990 г</w:t>
        </w:r>
      </w:smartTag>
      <w:r w:rsidRPr="0039431B">
        <w:rPr>
          <w:color w:val="000000"/>
        </w:rPr>
        <w:t xml:space="preserve">. «Об ответственности за нарушение порядка использования воздушного пространства СССР». Закон СССР от 26 декабря </w:t>
      </w:r>
      <w:smartTag w:uri="urn:schemas-microsoft-com:office:smarttags" w:element="metricconverter">
        <w:smartTagPr>
          <w:attr w:name="ProductID" w:val="1990 г"/>
        </w:smartTagPr>
        <w:r w:rsidRPr="0039431B">
          <w:rPr>
            <w:color w:val="000000"/>
          </w:rPr>
          <w:t>1990 г</w:t>
        </w:r>
      </w:smartTag>
      <w:r w:rsidRPr="0039431B">
        <w:rPr>
          <w:color w:val="000000"/>
        </w:rPr>
        <w:t>. «Об изменениях и дополнениях Конституции (Основного Закона) СССР в связи с совершенствованием системы государственного управления». Закон СССР от 27 декабря 1990</w:t>
      </w:r>
      <w:r w:rsidR="00CF2374" w:rsidRPr="0039431B">
        <w:rPr>
          <w:color w:val="000000"/>
        </w:rPr>
        <w:t xml:space="preserve"> </w:t>
      </w:r>
      <w:r w:rsidRPr="0039431B">
        <w:rPr>
          <w:color w:val="000000"/>
        </w:rPr>
        <w:t xml:space="preserve">г.»О всенародном голосовании (референдуме СССР)». Закон СССР от 6 марта </w:t>
      </w:r>
      <w:smartTag w:uri="urn:schemas-microsoft-com:office:smarttags" w:element="metricconverter">
        <w:smartTagPr>
          <w:attr w:name="ProductID" w:val="1991 г"/>
        </w:smartTagPr>
        <w:r w:rsidRPr="0039431B">
          <w:rPr>
            <w:color w:val="000000"/>
          </w:rPr>
          <w:t>1991 г</w:t>
        </w:r>
      </w:smartTag>
      <w:r w:rsidRPr="0039431B">
        <w:rPr>
          <w:color w:val="000000"/>
        </w:rPr>
        <w:t xml:space="preserve">. «О советской милиции». Закон СССР от 20 марта </w:t>
      </w:r>
      <w:smartTag w:uri="urn:schemas-microsoft-com:office:smarttags" w:element="metricconverter">
        <w:smartTagPr>
          <w:attr w:name="ProductID" w:val="1991 г"/>
        </w:smartTagPr>
        <w:r w:rsidRPr="0039431B">
          <w:rPr>
            <w:color w:val="000000"/>
          </w:rPr>
          <w:t>1991 г</w:t>
        </w:r>
      </w:smartTag>
      <w:r w:rsidRPr="0039431B">
        <w:rPr>
          <w:color w:val="000000"/>
        </w:rPr>
        <w:t>. «О кабинете министров СССР». Закон СССР от 1</w:t>
      </w:r>
      <w:r w:rsidR="00CF2374" w:rsidRPr="0039431B">
        <w:rPr>
          <w:color w:val="000000"/>
        </w:rPr>
        <w:t xml:space="preserve"> </w:t>
      </w:r>
      <w:r w:rsidRPr="0039431B">
        <w:rPr>
          <w:color w:val="000000"/>
        </w:rPr>
        <w:t xml:space="preserve">апреля </w:t>
      </w:r>
      <w:smartTag w:uri="urn:schemas-microsoft-com:office:smarttags" w:element="metricconverter">
        <w:smartTagPr>
          <w:attr w:name="ProductID" w:val="1991 г"/>
        </w:smartTagPr>
        <w:r w:rsidRPr="0039431B">
          <w:rPr>
            <w:color w:val="000000"/>
          </w:rPr>
          <w:t>1991 г</w:t>
        </w:r>
      </w:smartTag>
      <w:r w:rsidRPr="0039431B">
        <w:rPr>
          <w:color w:val="000000"/>
        </w:rPr>
        <w:t>. «О перечне министерств и других центральных органов государственного управления СССР». Закон РСФСР от 18 апреля 1991г. «О милиции».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 xml:space="preserve">События 19—23 августа </w:t>
      </w:r>
      <w:smartTag w:uri="urn:schemas-microsoft-com:office:smarttags" w:element="metricconverter">
        <w:smartTagPr>
          <w:attr w:name="ProductID" w:val="1991 г"/>
        </w:smartTagPr>
        <w:r w:rsidRPr="0039431B">
          <w:rPr>
            <w:color w:val="000000"/>
          </w:rPr>
          <w:t>1991 г</w:t>
        </w:r>
      </w:smartTag>
      <w:r w:rsidRPr="0039431B">
        <w:rPr>
          <w:color w:val="000000"/>
        </w:rPr>
        <w:t xml:space="preserve">. Закон СССР от 5 сентября </w:t>
      </w:r>
      <w:smartTag w:uri="urn:schemas-microsoft-com:office:smarttags" w:element="metricconverter">
        <w:smartTagPr>
          <w:attr w:name="ProductID" w:val="1991 г"/>
        </w:smartTagPr>
        <w:r w:rsidRPr="0039431B">
          <w:rPr>
            <w:color w:val="000000"/>
          </w:rPr>
          <w:t>1991 г</w:t>
        </w:r>
      </w:smartTag>
      <w:r w:rsidRPr="0039431B">
        <w:rPr>
          <w:color w:val="000000"/>
        </w:rPr>
        <w:t>. «Об органах государственной власти и управления Союза ССР в переходный период». Ново-Огаревское заявление от 14</w:t>
      </w:r>
      <w:r w:rsidR="00CF2374" w:rsidRPr="0039431B">
        <w:rPr>
          <w:color w:val="000000"/>
        </w:rPr>
        <w:t xml:space="preserve"> </w:t>
      </w:r>
      <w:r w:rsidRPr="0039431B">
        <w:rPr>
          <w:color w:val="000000"/>
        </w:rPr>
        <w:t xml:space="preserve">ноября </w:t>
      </w:r>
      <w:smartTag w:uri="urn:schemas-microsoft-com:office:smarttags" w:element="metricconverter">
        <w:smartTagPr>
          <w:attr w:name="ProductID" w:val="1991 г"/>
        </w:smartTagPr>
        <w:r w:rsidRPr="0039431B">
          <w:rPr>
            <w:color w:val="000000"/>
          </w:rPr>
          <w:t>1991 г</w:t>
        </w:r>
      </w:smartTag>
      <w:r w:rsidRPr="0039431B">
        <w:rPr>
          <w:color w:val="000000"/>
        </w:rPr>
        <w:t>. лидеров семи республик о намерении создать новое межгосударственное образование — Союз Суверенных Государств.</w:t>
      </w:r>
    </w:p>
    <w:p w:rsidR="00622D97" w:rsidRPr="0039431B" w:rsidRDefault="00622D97" w:rsidP="00F338A6">
      <w:pPr>
        <w:widowControl w:val="0"/>
        <w:ind w:firstLine="709"/>
        <w:jc w:val="both"/>
        <w:rPr>
          <w:color w:val="000000"/>
        </w:rPr>
      </w:pPr>
      <w:r w:rsidRPr="0039431B">
        <w:rPr>
          <w:color w:val="000000"/>
        </w:rPr>
        <w:t xml:space="preserve">Соглашение от 8 декабря </w:t>
      </w:r>
      <w:smartTag w:uri="urn:schemas-microsoft-com:office:smarttags" w:element="metricconverter">
        <w:smartTagPr>
          <w:attr w:name="ProductID" w:val="1991 г"/>
        </w:smartTagPr>
        <w:r w:rsidRPr="0039431B">
          <w:rPr>
            <w:color w:val="000000"/>
          </w:rPr>
          <w:t>1991 г</w:t>
        </w:r>
      </w:smartTag>
      <w:r w:rsidRPr="0039431B">
        <w:rPr>
          <w:color w:val="000000"/>
        </w:rPr>
        <w:t>. о создании Содружества Независимых Государств (СНГ). Алма-атинская декларация об окончательном прекращении существования СССР и урегулировании связанных с этим проблем.</w:t>
      </w:r>
    </w:p>
    <w:p w:rsidR="00622D97" w:rsidRPr="0039431B" w:rsidRDefault="00622D97" w:rsidP="00F338A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39431B">
        <w:rPr>
          <w:b/>
          <w:color w:val="000000"/>
        </w:rPr>
        <w:t xml:space="preserve">Тема </w:t>
      </w:r>
      <w:r w:rsidR="00CF2374" w:rsidRPr="0039431B">
        <w:rPr>
          <w:b/>
          <w:color w:val="000000"/>
        </w:rPr>
        <w:t>46</w:t>
      </w:r>
      <w:r w:rsidRPr="0039431B">
        <w:rPr>
          <w:b/>
          <w:color w:val="000000"/>
        </w:rPr>
        <w:t>. Государство и право Российской Федерации на современном этапе (с 1991 г.)</w:t>
      </w:r>
    </w:p>
    <w:p w:rsidR="00622D97" w:rsidRPr="0039431B" w:rsidRDefault="00622D97" w:rsidP="00F338A6">
      <w:pPr>
        <w:widowControl w:val="0"/>
        <w:shd w:val="clear" w:color="auto" w:fill="FFFFFF"/>
        <w:ind w:firstLine="720"/>
        <w:jc w:val="both"/>
        <w:rPr>
          <w:color w:val="000000"/>
        </w:rPr>
      </w:pPr>
      <w:r w:rsidRPr="0039431B">
        <w:rPr>
          <w:color w:val="000000"/>
        </w:rPr>
        <w:t xml:space="preserve">События августа </w:t>
      </w:r>
      <w:smartTag w:uri="urn:schemas-microsoft-com:office:smarttags" w:element="metricconverter">
        <w:smartTagPr>
          <w:attr w:name="ProductID" w:val="1991 г"/>
        </w:smartTagPr>
        <w:r w:rsidRPr="0039431B">
          <w:rPr>
            <w:color w:val="000000"/>
          </w:rPr>
          <w:t>1991 г</w:t>
        </w:r>
      </w:smartTag>
      <w:r w:rsidRPr="0039431B">
        <w:rPr>
          <w:color w:val="000000"/>
        </w:rPr>
        <w:t xml:space="preserve">. и их государственно-политическое значение. Оформление Российской Федерации. Конституция Российской Федерации </w:t>
      </w:r>
      <w:smartTag w:uri="urn:schemas-microsoft-com:office:smarttags" w:element="metricconverter">
        <w:smartTagPr>
          <w:attr w:name="ProductID" w:val="1993 г"/>
        </w:smartTagPr>
        <w:r w:rsidRPr="0039431B">
          <w:rPr>
            <w:color w:val="000000"/>
          </w:rPr>
          <w:t>1993 г</w:t>
        </w:r>
      </w:smartTag>
      <w:r w:rsidRPr="0039431B">
        <w:rPr>
          <w:color w:val="000000"/>
        </w:rPr>
        <w:t xml:space="preserve">. Федеративные договоры о разграничении предметов ведения и полномочий между федеральными органами государственной власти Российской Федерации и органами власти суверенных республик, краев, областей, городов Москвы и Санкт-Петербурга, автономной области, автономных округов в составе Российской Федерации от 31 марта </w:t>
      </w:r>
      <w:smartTag w:uri="urn:schemas-microsoft-com:office:smarttags" w:element="metricconverter">
        <w:smartTagPr>
          <w:attr w:name="ProductID" w:val="1992 г"/>
        </w:smartTagPr>
        <w:r w:rsidRPr="0039431B">
          <w:rPr>
            <w:color w:val="000000"/>
          </w:rPr>
          <w:t>1992 г</w:t>
        </w:r>
      </w:smartTag>
      <w:r w:rsidRPr="0039431B">
        <w:rPr>
          <w:color w:val="000000"/>
        </w:rPr>
        <w:t>.</w:t>
      </w:r>
    </w:p>
    <w:p w:rsidR="00622D97" w:rsidRPr="0039431B" w:rsidRDefault="00622D97" w:rsidP="00F338A6">
      <w:pPr>
        <w:widowControl w:val="0"/>
        <w:shd w:val="clear" w:color="auto" w:fill="FFFFFF"/>
        <w:ind w:firstLine="720"/>
        <w:jc w:val="both"/>
        <w:rPr>
          <w:color w:val="000000"/>
        </w:rPr>
      </w:pPr>
      <w:r w:rsidRPr="0039431B">
        <w:rPr>
          <w:color w:val="000000"/>
        </w:rPr>
        <w:t xml:space="preserve">Постановление Съезда народных депутатов Российской Федерации от 10 апреля </w:t>
      </w:r>
      <w:smartTag w:uri="urn:schemas-microsoft-com:office:smarttags" w:element="metricconverter">
        <w:smartTagPr>
          <w:attr w:name="ProductID" w:val="1992 г"/>
        </w:smartTagPr>
        <w:r w:rsidRPr="0039431B">
          <w:rPr>
            <w:color w:val="000000"/>
          </w:rPr>
          <w:t>1992 г</w:t>
        </w:r>
      </w:smartTag>
      <w:r w:rsidRPr="0039431B">
        <w:rPr>
          <w:color w:val="000000"/>
        </w:rPr>
        <w:t>. «О федеративном договоре».</w:t>
      </w:r>
    </w:p>
    <w:p w:rsidR="00622D97" w:rsidRPr="0039431B" w:rsidRDefault="00622D97" w:rsidP="00F338A6">
      <w:pPr>
        <w:widowControl w:val="0"/>
        <w:shd w:val="clear" w:color="auto" w:fill="FFFFFF"/>
        <w:ind w:firstLine="720"/>
        <w:jc w:val="both"/>
        <w:rPr>
          <w:color w:val="000000"/>
        </w:rPr>
      </w:pPr>
      <w:r w:rsidRPr="0039431B">
        <w:rPr>
          <w:color w:val="000000"/>
        </w:rPr>
        <w:t xml:space="preserve">Референдум 25 апреля </w:t>
      </w:r>
      <w:smartTag w:uri="urn:schemas-microsoft-com:office:smarttags" w:element="metricconverter">
        <w:smartTagPr>
          <w:attr w:name="ProductID" w:val="1993 г"/>
        </w:smartTagPr>
        <w:r w:rsidRPr="0039431B">
          <w:rPr>
            <w:color w:val="000000"/>
          </w:rPr>
          <w:t>1993 г</w:t>
        </w:r>
      </w:smartTag>
      <w:r w:rsidRPr="0039431B">
        <w:rPr>
          <w:color w:val="000000"/>
        </w:rPr>
        <w:t xml:space="preserve">. Выступление Б. Н. Ельцина 21 сентября </w:t>
      </w:r>
      <w:smartTag w:uri="urn:schemas-microsoft-com:office:smarttags" w:element="metricconverter">
        <w:smartTagPr>
          <w:attr w:name="ProductID" w:val="1993 г"/>
        </w:smartTagPr>
        <w:r w:rsidRPr="0039431B">
          <w:rPr>
            <w:color w:val="000000"/>
          </w:rPr>
          <w:t>1993 г</w:t>
        </w:r>
      </w:smartTag>
      <w:r w:rsidRPr="0039431B">
        <w:rPr>
          <w:color w:val="000000"/>
        </w:rPr>
        <w:t xml:space="preserve">. по телевидению с обращением об упразднении Верховного Совета и Съезда народных депутатов Российской Федерации. События 3—4 октября </w:t>
      </w:r>
      <w:smartTag w:uri="urn:schemas-microsoft-com:office:smarttags" w:element="metricconverter">
        <w:smartTagPr>
          <w:attr w:name="ProductID" w:val="1992 г"/>
        </w:smartTagPr>
        <w:r w:rsidRPr="0039431B">
          <w:rPr>
            <w:color w:val="000000"/>
          </w:rPr>
          <w:t>1992 г</w:t>
        </w:r>
      </w:smartTag>
      <w:r w:rsidRPr="0039431B">
        <w:rPr>
          <w:color w:val="000000"/>
        </w:rPr>
        <w:t xml:space="preserve">. Указ Президента Российской Федерации от 26 октября </w:t>
      </w:r>
      <w:smartTag w:uri="urn:schemas-microsoft-com:office:smarttags" w:element="metricconverter">
        <w:smartTagPr>
          <w:attr w:name="ProductID" w:val="1993 г"/>
        </w:smartTagPr>
        <w:r w:rsidRPr="0039431B">
          <w:rPr>
            <w:color w:val="000000"/>
          </w:rPr>
          <w:t>1993 г</w:t>
        </w:r>
      </w:smartTag>
      <w:r w:rsidRPr="0039431B">
        <w:rPr>
          <w:color w:val="000000"/>
        </w:rPr>
        <w:t xml:space="preserve">. «О реформе местного самоуправления», которым прекращены полномочия местных советов. Референдум 12 декабря </w:t>
      </w:r>
      <w:smartTag w:uri="urn:schemas-microsoft-com:office:smarttags" w:element="metricconverter">
        <w:smartTagPr>
          <w:attr w:name="ProductID" w:val="1993 г"/>
        </w:smartTagPr>
        <w:r w:rsidRPr="0039431B">
          <w:rPr>
            <w:color w:val="000000"/>
          </w:rPr>
          <w:t>1993 г</w:t>
        </w:r>
      </w:smartTag>
      <w:r w:rsidRPr="0039431B">
        <w:rPr>
          <w:color w:val="000000"/>
        </w:rPr>
        <w:t xml:space="preserve">. по проекту Конституции Российской Федерации, выборы в Государственную Думу и Совет Федерации. </w:t>
      </w:r>
    </w:p>
    <w:p w:rsidR="00622D97" w:rsidRPr="0039431B" w:rsidRDefault="00622D97" w:rsidP="00F338A6">
      <w:pPr>
        <w:widowControl w:val="0"/>
        <w:shd w:val="clear" w:color="auto" w:fill="FFFFFF"/>
        <w:ind w:firstLine="720"/>
        <w:jc w:val="both"/>
        <w:rPr>
          <w:color w:val="000000"/>
        </w:rPr>
      </w:pPr>
      <w:r w:rsidRPr="0039431B">
        <w:rPr>
          <w:color w:val="000000"/>
        </w:rPr>
        <w:t>Структура органов власти и управления. Форма правления и государственного устройства. Президент Российской Федерации. Федеральное собрание. Правительство Российской Федерации. Судебная власть. Надзорно-контрольные органы: Прокуратура Российской Федерации и Счетная Палата. Правоохранительные органы Российской Федерации. Субъекты Российской Федерации. Органы местного самоуправления.</w:t>
      </w:r>
    </w:p>
    <w:p w:rsidR="00622D97" w:rsidRPr="0039431B" w:rsidRDefault="00622D97" w:rsidP="00F338A6">
      <w:pPr>
        <w:widowControl w:val="0"/>
        <w:shd w:val="clear" w:color="auto" w:fill="FFFFFF"/>
        <w:ind w:firstLine="720"/>
        <w:jc w:val="both"/>
        <w:rPr>
          <w:color w:val="000000"/>
        </w:rPr>
      </w:pPr>
      <w:r w:rsidRPr="0039431B">
        <w:rPr>
          <w:color w:val="000000"/>
        </w:rPr>
        <w:t>Избирательная система Российской Федерации. Государственные Думы Федерального Собрания Российской Федерации первого, второго, третьего, четвертого, пятого и шестого созывов.</w:t>
      </w:r>
    </w:p>
    <w:p w:rsidR="002C4620" w:rsidRPr="0039431B" w:rsidRDefault="00622D97" w:rsidP="00F338A6">
      <w:pPr>
        <w:widowControl w:val="0"/>
        <w:jc w:val="both"/>
      </w:pPr>
      <w:r w:rsidRPr="0039431B">
        <w:rPr>
          <w:color w:val="000000"/>
        </w:rPr>
        <w:lastRenderedPageBreak/>
        <w:t>Обновление российского законодательства и приспособление его к условиям рыночной экономики и общепризнанным нормам международного права. Обеспечение прав человека и гражданина. Законотворческая деятельность Федерального Собрания: принятие Гражданского, Уголовного, Семейного, Земельного, Трудового и других кодексов Российской Федерации. Формирование правового государства и гражданского общества в России.</w:t>
      </w:r>
    </w:p>
    <w:p w:rsidR="00CF2374" w:rsidRPr="0039431B" w:rsidRDefault="00CF2374" w:rsidP="00F338A6">
      <w:pPr>
        <w:widowControl w:val="0"/>
        <w:jc w:val="center"/>
        <w:rPr>
          <w:b/>
          <w:bCs/>
        </w:rPr>
      </w:pPr>
      <w:r w:rsidRPr="0039431B">
        <w:rPr>
          <w:b/>
          <w:bCs/>
        </w:rPr>
        <w:t>Тема 47.Государства и право Древнего мира</w:t>
      </w:r>
    </w:p>
    <w:p w:rsidR="00CF2374" w:rsidRPr="0039431B" w:rsidRDefault="00CF2374" w:rsidP="00F338A6">
      <w:pPr>
        <w:widowControl w:val="0"/>
        <w:ind w:firstLine="720"/>
        <w:jc w:val="both"/>
      </w:pPr>
      <w:r w:rsidRPr="0039431B">
        <w:rPr>
          <w:color w:val="000000"/>
          <w:spacing w:val="-2"/>
        </w:rPr>
        <w:t>История государства и права</w:t>
      </w:r>
      <w:r w:rsidRPr="0039431B">
        <w:t xml:space="preserve"> зарубежных стран</w:t>
      </w:r>
      <w:r w:rsidRPr="0039431B">
        <w:rPr>
          <w:color w:val="000000"/>
          <w:spacing w:val="-2"/>
        </w:rPr>
        <w:t xml:space="preserve"> как наука и как учебная </w:t>
      </w:r>
      <w:r w:rsidRPr="0039431B">
        <w:rPr>
          <w:color w:val="000000"/>
        </w:rPr>
        <w:t xml:space="preserve">дисциплина. </w:t>
      </w:r>
      <w:r w:rsidRPr="0039431B">
        <w:t xml:space="preserve">Цели и задачи учебной дисциплины. </w:t>
      </w:r>
      <w:r w:rsidRPr="0039431B">
        <w:rPr>
          <w:color w:val="000000"/>
          <w:spacing w:val="2"/>
        </w:rPr>
        <w:t xml:space="preserve">Значение истории государства и права </w:t>
      </w:r>
      <w:r w:rsidRPr="0039431B">
        <w:t>зарубежных стран</w:t>
      </w:r>
      <w:r w:rsidRPr="0039431B">
        <w:rPr>
          <w:color w:val="000000"/>
          <w:spacing w:val="2"/>
        </w:rPr>
        <w:t xml:space="preserve"> для общеоб</w:t>
      </w:r>
      <w:r w:rsidRPr="0039431B">
        <w:rPr>
          <w:color w:val="000000"/>
          <w:spacing w:val="-1"/>
        </w:rPr>
        <w:t>разовательной и профессиональной подготовки юристов-специалистов государственной службы</w:t>
      </w:r>
      <w:r w:rsidRPr="0039431B">
        <w:rPr>
          <w:color w:val="000000"/>
          <w:spacing w:val="-2"/>
        </w:rPr>
        <w:t xml:space="preserve"> Российской Федерации.</w:t>
      </w:r>
    </w:p>
    <w:p w:rsidR="00CF2374" w:rsidRPr="0039431B" w:rsidRDefault="00CF2374" w:rsidP="00F338A6">
      <w:pPr>
        <w:widowControl w:val="0"/>
        <w:ind w:firstLine="720"/>
        <w:jc w:val="both"/>
      </w:pPr>
      <w:r w:rsidRPr="0039431B">
        <w:t>Предмет науки истории государства и права зарубежных стран, ее место в системе юридических наук, связь с историей отечественного государства</w:t>
      </w:r>
      <w:r w:rsidRPr="0039431B">
        <w:rPr>
          <w:color w:val="000000"/>
          <w:spacing w:val="2"/>
        </w:rPr>
        <w:t xml:space="preserve"> и права</w:t>
      </w:r>
      <w:r w:rsidRPr="0039431B">
        <w:t>, теорией государства и права и другими гуманитарными науками.</w:t>
      </w:r>
    </w:p>
    <w:p w:rsidR="00CF2374" w:rsidRPr="0039431B" w:rsidRDefault="00CF2374" w:rsidP="00F338A6">
      <w:pPr>
        <w:widowControl w:val="0"/>
        <w:ind w:firstLine="720"/>
        <w:jc w:val="both"/>
      </w:pPr>
      <w:r w:rsidRPr="0039431B">
        <w:t>Общенаучные и частнонаучные методы изучения истории государства и права зарубежных стран: диалектический, конкретно-исторический, сравнительно-правовой системный, формально-юридический, статистический и другие методы историко-правовой науки.</w:t>
      </w:r>
    </w:p>
    <w:p w:rsidR="00CF2374" w:rsidRPr="0039431B" w:rsidRDefault="00CF2374" w:rsidP="00F338A6">
      <w:pPr>
        <w:pStyle w:val="af4"/>
        <w:widowControl w:val="0"/>
        <w:spacing w:line="240" w:lineRule="auto"/>
        <w:ind w:firstLine="720"/>
        <w:jc w:val="both"/>
        <w:rPr>
          <w:b w:val="0"/>
          <w:sz w:val="24"/>
          <w:szCs w:val="24"/>
        </w:rPr>
      </w:pPr>
      <w:r w:rsidRPr="0039431B">
        <w:rPr>
          <w:b w:val="0"/>
          <w:sz w:val="24"/>
          <w:szCs w:val="24"/>
        </w:rPr>
        <w:t>Хронологические и территориальные границы учебной дисциплины. Периодизация истории государства и права зарубежных стран: общая характеристика. Развитие историко-правовой науки основные школы, проблемы и методы.</w:t>
      </w:r>
    </w:p>
    <w:p w:rsidR="00CF2374" w:rsidRPr="0039431B" w:rsidRDefault="00CF2374" w:rsidP="00F338A6">
      <w:pPr>
        <w:widowControl w:val="0"/>
        <w:ind w:firstLine="720"/>
        <w:jc w:val="both"/>
        <w:rPr>
          <w:color w:val="000000"/>
          <w:spacing w:val="-2"/>
        </w:rPr>
      </w:pPr>
      <w:r w:rsidRPr="0039431B">
        <w:t xml:space="preserve">Структура учебной дисциплины и порядок его изучения. </w:t>
      </w:r>
      <w:r w:rsidRPr="0039431B">
        <w:rPr>
          <w:color w:val="000000"/>
          <w:spacing w:val="-1"/>
        </w:rPr>
        <w:t>Историография историко-правовой науки, ее достижения и п</w:t>
      </w:r>
      <w:r w:rsidRPr="0039431B">
        <w:rPr>
          <w:color w:val="000000"/>
          <w:spacing w:val="2"/>
        </w:rPr>
        <w:t>роблемы. Историко-правовые источники, их типы, характери</w:t>
      </w:r>
      <w:r w:rsidRPr="0039431B">
        <w:rPr>
          <w:color w:val="000000"/>
          <w:spacing w:val="-2"/>
        </w:rPr>
        <w:t>стика учебной литературы.</w:t>
      </w:r>
    </w:p>
    <w:p w:rsidR="00CF2374" w:rsidRPr="0039431B" w:rsidRDefault="00CF2374" w:rsidP="00F338A6">
      <w:pPr>
        <w:widowControl w:val="0"/>
        <w:ind w:firstLine="720"/>
        <w:jc w:val="both"/>
      </w:pPr>
      <w:r w:rsidRPr="0039431B">
        <w:t xml:space="preserve">Основные подходы к периодизации истории государства и права зарубежных стран: формационный и цивилизационный подходы, их достоинства и недостатки. </w:t>
      </w:r>
    </w:p>
    <w:p w:rsidR="00CF2374" w:rsidRPr="0039431B" w:rsidRDefault="00CF2374" w:rsidP="00F338A6">
      <w:pPr>
        <w:widowControl w:val="0"/>
        <w:ind w:firstLine="720"/>
        <w:jc w:val="both"/>
      </w:pPr>
      <w:r w:rsidRPr="0039431B">
        <w:t>Предпосылки возникновения государства и права. Первобытное (догосударственное) право и его специфика. Неолитическая революция как предпосылка разложения родоплеменного строя. Основные этапы разложения родоплеменного строя и возникновения государства.</w:t>
      </w:r>
    </w:p>
    <w:p w:rsidR="00CF2374" w:rsidRPr="0039431B" w:rsidRDefault="00CF2374" w:rsidP="00F338A6">
      <w:pPr>
        <w:widowControl w:val="0"/>
        <w:ind w:firstLine="720"/>
        <w:jc w:val="both"/>
      </w:pPr>
      <w:r w:rsidRPr="0039431B">
        <w:t>Общая характеристика древневосточного государства и права. Восточная деспотия как специфическая разновидность восточного государства. Важнейшие черты социального и государственно-правового развития народов Древнего Востока. Особенности взаимоотношений между аграрной (сельской) общиной и государством в различных странах Древнего Востока.</w:t>
      </w:r>
    </w:p>
    <w:p w:rsidR="00CF2374" w:rsidRPr="0039431B" w:rsidRDefault="00CF2374" w:rsidP="00F338A6">
      <w:pPr>
        <w:widowControl w:val="0"/>
        <w:jc w:val="center"/>
        <w:rPr>
          <w:color w:val="000000"/>
        </w:rPr>
      </w:pPr>
      <w:r w:rsidRPr="0039431B">
        <w:rPr>
          <w:b/>
          <w:bCs/>
        </w:rPr>
        <w:t>Тема 48.Государства и право Средних веков</w:t>
      </w:r>
    </w:p>
    <w:p w:rsidR="00CF2374" w:rsidRPr="0039431B" w:rsidRDefault="00CF2374" w:rsidP="00F338A6">
      <w:pPr>
        <w:widowControl w:val="0"/>
        <w:ind w:firstLine="720"/>
        <w:jc w:val="both"/>
      </w:pPr>
      <w:r w:rsidRPr="0039431B">
        <w:t>Предпосылки перехода к феодальному государству и праву. Феодальное право и его специфика. Основные этапы развития и специфические черты феодального государства и прав.</w:t>
      </w:r>
    </w:p>
    <w:p w:rsidR="00CF2374" w:rsidRPr="0039431B" w:rsidRDefault="00CF2374" w:rsidP="00F338A6">
      <w:pPr>
        <w:pStyle w:val="24"/>
        <w:widowControl w:val="0"/>
        <w:ind w:firstLine="720"/>
        <w:jc w:val="both"/>
        <w:rPr>
          <w:b w:val="0"/>
          <w:bCs w:val="0"/>
        </w:rPr>
      </w:pPr>
      <w:r w:rsidRPr="0039431B">
        <w:rPr>
          <w:b w:val="0"/>
        </w:rPr>
        <w:t xml:space="preserve">Общая характеристика государства и права раннефеодальных государств. Восточная деспотия как специфическая разновидность восточного государства. </w:t>
      </w:r>
      <w:r w:rsidRPr="0039431B">
        <w:rPr>
          <w:b w:val="0"/>
          <w:color w:val="000000"/>
        </w:rPr>
        <w:t xml:space="preserve">Формы феодального землевладения и землепользования. Развитие феодальных отношений и оформление основных социально-правовых групп феодального общества. </w:t>
      </w:r>
      <w:r w:rsidRPr="0039431B">
        <w:rPr>
          <w:b w:val="0"/>
        </w:rPr>
        <w:t>Важнейшие черты государственно-правового развития феодальных государств Европы, Азии и Дальнего Востока. Феодальное право: и</w:t>
      </w:r>
      <w:r w:rsidRPr="0039431B">
        <w:rPr>
          <w:b w:val="0"/>
          <w:color w:val="000000"/>
        </w:rPr>
        <w:t>сточники, основные черты и особенности.</w:t>
      </w:r>
      <w:r w:rsidRPr="0039431B">
        <w:rPr>
          <w:b w:val="0"/>
        </w:rPr>
        <w:t xml:space="preserve"> </w:t>
      </w:r>
    </w:p>
    <w:p w:rsidR="00CF2374" w:rsidRPr="0039431B" w:rsidRDefault="00CF2374" w:rsidP="00F338A6">
      <w:pPr>
        <w:widowControl w:val="0"/>
        <w:jc w:val="center"/>
        <w:rPr>
          <w:b/>
          <w:bCs/>
        </w:rPr>
      </w:pPr>
      <w:r w:rsidRPr="0039431B">
        <w:rPr>
          <w:b/>
          <w:bCs/>
        </w:rPr>
        <w:t>Тема 49.Государства и право Нового времени</w:t>
      </w:r>
    </w:p>
    <w:p w:rsidR="00CF2374" w:rsidRPr="0039431B" w:rsidRDefault="00CF2374" w:rsidP="00F338A6">
      <w:pPr>
        <w:widowControl w:val="0"/>
        <w:ind w:firstLine="720"/>
        <w:jc w:val="both"/>
        <w:rPr>
          <w:color w:val="000000"/>
        </w:rPr>
      </w:pPr>
      <w:r w:rsidRPr="0039431B">
        <w:t xml:space="preserve">Предпосылки формирования западной государственности Нового времени: социальные, экономические, политические и культурные. Буржуазное государство и его отличия от рабовладельческого и феодального государства. Буржуазные революции </w:t>
      </w:r>
      <w:r w:rsidRPr="0039431B">
        <w:rPr>
          <w:lang w:val="en-US"/>
        </w:rPr>
        <w:t>XVII</w:t>
      </w:r>
      <w:r w:rsidRPr="0039431B">
        <w:t>-</w:t>
      </w:r>
      <w:r w:rsidRPr="0039431B">
        <w:rPr>
          <w:lang w:val="en-US"/>
        </w:rPr>
        <w:t>XVIII</w:t>
      </w:r>
      <w:r w:rsidRPr="0039431B">
        <w:t xml:space="preserve"> вв. как непосредственная предпосылка возникновения буржуазного государства. Особенности западной демократии Нового времени. Отличия демократии Нового времени от античной и средневековой демократии.</w:t>
      </w:r>
    </w:p>
    <w:p w:rsidR="00CF2374" w:rsidRPr="0039431B" w:rsidRDefault="00CF2374" w:rsidP="00F338A6">
      <w:pPr>
        <w:widowControl w:val="0"/>
        <w:jc w:val="center"/>
        <w:rPr>
          <w:b/>
          <w:bCs/>
        </w:rPr>
      </w:pPr>
      <w:r w:rsidRPr="0039431B">
        <w:rPr>
          <w:b/>
          <w:bCs/>
        </w:rPr>
        <w:lastRenderedPageBreak/>
        <w:t>Тема 50.Государства и право Новейшего времени</w:t>
      </w:r>
    </w:p>
    <w:p w:rsidR="00CF2374" w:rsidRPr="0039431B" w:rsidRDefault="00CF2374" w:rsidP="00F338A6">
      <w:pPr>
        <w:widowControl w:val="0"/>
        <w:ind w:firstLine="720"/>
        <w:jc w:val="both"/>
      </w:pPr>
      <w:r w:rsidRPr="0039431B">
        <w:t xml:space="preserve">Характеристика современной эпохи. Основные направления государственно-правового развития в Новейшее Время: эволюция государств «либеральной демократии». Временное установление авторитарных режимов. Возникновение социалистической государственности. Первая мировая война. Октябрьская революция в России и формирование тоталитаризма. Установление в странах Европы милитаристских и террористических режимов. Установление фашистских диктатур в Италии, Германии, милитаристского режима в Японии. Вторая мировая война. Поражение фашизма, восстановление демократических принципов государственного и политического устройства. Важнейшие факторы мирового развития в конце </w:t>
      </w:r>
      <w:r w:rsidRPr="0039431B">
        <w:rPr>
          <w:lang w:val="en-US"/>
        </w:rPr>
        <w:t>XX</w:t>
      </w:r>
      <w:r w:rsidRPr="0039431B">
        <w:t xml:space="preserve"> в. Крах колониальной системы и появление независимых стран Азии и Африки. Новейший период в истории государства и права, изменения в политической системе, конституционном строе многих стран, обусловленными глубокими социально-экономическими причинами. Обновление, в праве капиталистических стран в ХХ в. Крушение в начале 90-х гг. ХХ в. системы социализма. Формирование демократии в странах Восточной Европы, и ряде других регионов. Влияние на государственно-правовое развитие интеграционных процессов и усиление роли международных организаций. Авторитет и значение международных организаций, ООН, Европейский Союз, ВТО, АСЕАН, НАТО, и др. </w:t>
      </w:r>
    </w:p>
    <w:p w:rsidR="002C4620" w:rsidRPr="0039431B" w:rsidRDefault="002C4620" w:rsidP="00F338A6">
      <w:pPr>
        <w:widowControl w:val="0"/>
        <w:jc w:val="both"/>
      </w:pPr>
    </w:p>
    <w:p w:rsidR="00022400" w:rsidRPr="0039431B" w:rsidRDefault="00022400" w:rsidP="00F338A6">
      <w:pPr>
        <w:widowControl w:val="0"/>
        <w:tabs>
          <w:tab w:val="left" w:pos="284"/>
        </w:tabs>
        <w:autoSpaceDN w:val="0"/>
        <w:jc w:val="center"/>
        <w:rPr>
          <w:b/>
          <w:color w:val="000000"/>
        </w:rPr>
      </w:pPr>
      <w:r w:rsidRPr="0039431B">
        <w:rPr>
          <w:b/>
          <w:color w:val="000000"/>
        </w:rPr>
        <w:t xml:space="preserve">4. </w:t>
      </w:r>
      <w:r w:rsidR="00A80E81" w:rsidRPr="0039431B">
        <w:rPr>
          <w:b/>
        </w:rPr>
        <w:t>Материалы текущего контроля успеваемости обучающихся и фонд оценочных средств промежуточной аттестации по дисциплине</w:t>
      </w:r>
    </w:p>
    <w:p w:rsidR="00022400" w:rsidRPr="0039431B" w:rsidRDefault="00022400" w:rsidP="00F338A6">
      <w:pPr>
        <w:widowControl w:val="0"/>
        <w:ind w:firstLine="567"/>
        <w:jc w:val="center"/>
        <w:rPr>
          <w:b/>
          <w:i/>
        </w:rPr>
      </w:pPr>
      <w:r w:rsidRPr="0039431B">
        <w:rPr>
          <w:b/>
          <w:i/>
        </w:rPr>
        <w:t>4.1. Формы и методы текущего контроля успеваемости и промежуточной аттестации</w:t>
      </w:r>
    </w:p>
    <w:p w:rsidR="00022400" w:rsidRPr="0039431B" w:rsidRDefault="00022400" w:rsidP="00F338A6">
      <w:pPr>
        <w:widowControl w:val="0"/>
        <w:ind w:firstLine="567"/>
        <w:jc w:val="both"/>
      </w:pPr>
      <w:r w:rsidRPr="0039431B">
        <w:t>4.1.1. В ходе реализации дисциплины Б1.В.</w:t>
      </w:r>
      <w:r w:rsidR="00031295" w:rsidRPr="0039431B">
        <w:t>01.01</w:t>
      </w:r>
      <w:r w:rsidRPr="0039431B">
        <w:t xml:space="preserve"> «Теория </w:t>
      </w:r>
      <w:r w:rsidR="00031295" w:rsidRPr="0039431B">
        <w:t xml:space="preserve">и история </w:t>
      </w:r>
      <w:r w:rsidRPr="0039431B">
        <w:t>государства и права»</w:t>
      </w:r>
      <w:r w:rsidR="002504BB" w:rsidRPr="0039431B">
        <w:t xml:space="preserve"> </w:t>
      </w:r>
      <w:r w:rsidRPr="0039431B">
        <w:t>используются следующие методы текущего контроля успеваемос</w:t>
      </w:r>
      <w:r w:rsidR="00031295" w:rsidRPr="0039431B">
        <w:t>ти обучающихся:</w:t>
      </w:r>
    </w:p>
    <w:p w:rsidR="00022400" w:rsidRPr="0039431B" w:rsidRDefault="00022400" w:rsidP="00F338A6">
      <w:pPr>
        <w:widowControl w:val="0"/>
        <w:ind w:firstLine="567"/>
        <w:jc w:val="both"/>
      </w:pPr>
      <w:r w:rsidRPr="0039431B">
        <w:t>– при проведении занятий лекционного типа: может использоваться устный опрос на основе вопросов для самопроверки</w:t>
      </w:r>
      <w:r w:rsidR="008074BF" w:rsidRPr="0039431B">
        <w:t>, а также оперативный контроль посещения занятий</w:t>
      </w:r>
      <w:r w:rsidRPr="0039431B">
        <w:t>;</w:t>
      </w:r>
    </w:p>
    <w:p w:rsidR="00F36E64" w:rsidRPr="0039431B" w:rsidRDefault="00022400" w:rsidP="00F338A6">
      <w:pPr>
        <w:widowControl w:val="0"/>
        <w:ind w:firstLine="567"/>
        <w:jc w:val="both"/>
      </w:pPr>
      <w:r w:rsidRPr="0039431B">
        <w:t>– при проведении занятий семинарского типа: устный опрос на основе вопросов для самопроверки, выступление с докладами, выполнение заданий, тестирование</w:t>
      </w:r>
      <w:r w:rsidR="008074BF" w:rsidRPr="0039431B">
        <w:t>, решение задач;</w:t>
      </w:r>
    </w:p>
    <w:p w:rsidR="00022400" w:rsidRPr="0039431B" w:rsidRDefault="00F36E64" w:rsidP="00F338A6">
      <w:pPr>
        <w:widowControl w:val="0"/>
        <w:ind w:firstLine="567"/>
        <w:jc w:val="both"/>
      </w:pPr>
      <w:r w:rsidRPr="0039431B">
        <w:t xml:space="preserve">– </w:t>
      </w:r>
      <w:r w:rsidR="00022400" w:rsidRPr="0039431B">
        <w:rPr>
          <w:color w:val="000000"/>
        </w:rPr>
        <w:t xml:space="preserve">при контроле результатов самостоятельной работы студентов: устный опрос на основе </w:t>
      </w:r>
      <w:r w:rsidR="00022400" w:rsidRPr="0039431B">
        <w:t>на основе вопросов для самопроверки</w:t>
      </w:r>
      <w:r w:rsidR="008074BF" w:rsidRPr="0039431B">
        <w:t>,</w:t>
      </w:r>
      <w:r w:rsidR="008074BF" w:rsidRPr="0039431B">
        <w:rPr>
          <w:color w:val="000000"/>
        </w:rPr>
        <w:t xml:space="preserve"> контрольный тест</w:t>
      </w:r>
      <w:r w:rsidR="00022400" w:rsidRPr="0039431B">
        <w:t>.</w:t>
      </w:r>
    </w:p>
    <w:p w:rsidR="00022400" w:rsidRPr="0039431B" w:rsidRDefault="008074BF" w:rsidP="00F338A6">
      <w:pPr>
        <w:pStyle w:val="text"/>
        <w:widowControl w:val="0"/>
        <w:spacing w:before="0" w:beforeAutospacing="0" w:after="0" w:afterAutospacing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9431B">
        <w:rPr>
          <w:rFonts w:ascii="Times New Roman" w:hAnsi="Times New Roman" w:cs="Times New Roman"/>
          <w:sz w:val="24"/>
          <w:szCs w:val="24"/>
        </w:rPr>
        <w:t>4.1.2. Промежуточная аттестация в форме зачета и экзамена</w:t>
      </w:r>
      <w:r w:rsidRPr="0039431B">
        <w:rPr>
          <w:sz w:val="24"/>
          <w:szCs w:val="24"/>
        </w:rPr>
        <w:t xml:space="preserve"> </w:t>
      </w:r>
      <w:r w:rsidRPr="0039431B">
        <w:rPr>
          <w:rFonts w:ascii="Times New Roman" w:hAnsi="Times New Roman" w:cs="Times New Roman"/>
          <w:sz w:val="24"/>
          <w:szCs w:val="24"/>
        </w:rPr>
        <w:t>проводится с применением следующих методов (средств): устный ответ на вопросы из перечня вопросов для подготовки к экзамену (зачету).</w:t>
      </w:r>
    </w:p>
    <w:p w:rsidR="008074BF" w:rsidRPr="0039431B" w:rsidRDefault="008074BF" w:rsidP="00F338A6">
      <w:pPr>
        <w:widowControl w:val="0"/>
        <w:ind w:firstLine="284"/>
        <w:jc w:val="both"/>
      </w:pPr>
    </w:p>
    <w:p w:rsidR="00022400" w:rsidRPr="0039431B" w:rsidRDefault="00022400" w:rsidP="00F338A6">
      <w:pPr>
        <w:widowControl w:val="0"/>
        <w:ind w:firstLine="567"/>
        <w:jc w:val="center"/>
        <w:rPr>
          <w:b/>
          <w:i/>
        </w:rPr>
      </w:pPr>
      <w:r w:rsidRPr="0039431B">
        <w:rPr>
          <w:b/>
          <w:i/>
        </w:rPr>
        <w:t>4.2. Материалы текущего контроля успеваемости</w:t>
      </w:r>
    </w:p>
    <w:p w:rsidR="00A80E81" w:rsidRPr="0039431B" w:rsidRDefault="00A80E81" w:rsidP="00F338A6">
      <w:pPr>
        <w:widowControl w:val="0"/>
        <w:ind w:left="360"/>
        <w:jc w:val="both"/>
        <w:rPr>
          <w:b/>
          <w:i/>
        </w:rPr>
      </w:pPr>
      <w:r w:rsidRPr="0039431B">
        <w:rPr>
          <w:b/>
        </w:rPr>
        <w:t>Типовые оценочные материалы по темам</w:t>
      </w:r>
    </w:p>
    <w:p w:rsidR="00022400" w:rsidRPr="0039431B" w:rsidRDefault="00022400" w:rsidP="00F338A6">
      <w:pPr>
        <w:widowControl w:val="0"/>
        <w:jc w:val="center"/>
        <w:rPr>
          <w:i/>
        </w:rPr>
      </w:pPr>
      <w:r w:rsidRPr="0039431B">
        <w:rPr>
          <w:i/>
        </w:rPr>
        <w:t>Примерные темы докладов:</w:t>
      </w:r>
    </w:p>
    <w:p w:rsidR="00022400" w:rsidRPr="0039431B" w:rsidRDefault="005F6D52" w:rsidP="00F338A6">
      <w:pPr>
        <w:widowControl w:val="0"/>
      </w:pPr>
      <w:r w:rsidRPr="0039431B">
        <w:t>1</w:t>
      </w:r>
      <w:r w:rsidR="00022400" w:rsidRPr="0039431B">
        <w:t>. Государственный суверенитет в условиях глобализации</w:t>
      </w:r>
      <w:r w:rsidR="007E0469" w:rsidRPr="0039431B">
        <w:t>.</w:t>
      </w:r>
    </w:p>
    <w:p w:rsidR="00022400" w:rsidRPr="0039431B" w:rsidRDefault="007E0469" w:rsidP="00F338A6">
      <w:pPr>
        <w:widowControl w:val="0"/>
      </w:pPr>
      <w:r w:rsidRPr="0039431B">
        <w:t>2</w:t>
      </w:r>
      <w:r w:rsidR="00022400" w:rsidRPr="0039431B">
        <w:t>. Гражданское общество: проблемы теории и практики</w:t>
      </w:r>
    </w:p>
    <w:p w:rsidR="00022400" w:rsidRPr="0039431B" w:rsidRDefault="007E0469" w:rsidP="00F338A6">
      <w:pPr>
        <w:widowControl w:val="0"/>
      </w:pPr>
      <w:r w:rsidRPr="0039431B">
        <w:t>3</w:t>
      </w:r>
      <w:r w:rsidR="00022400" w:rsidRPr="0039431B">
        <w:t>. Правовое государство: понятие и основные принципы организации.</w:t>
      </w:r>
    </w:p>
    <w:p w:rsidR="00022400" w:rsidRPr="0039431B" w:rsidRDefault="007E0469" w:rsidP="00F338A6">
      <w:pPr>
        <w:widowControl w:val="0"/>
      </w:pPr>
      <w:r w:rsidRPr="0039431B">
        <w:t>4</w:t>
      </w:r>
      <w:r w:rsidR="00022400" w:rsidRPr="0039431B">
        <w:t>. Российская и европейские правозащитные системы: сравнительно-правовой анализ</w:t>
      </w:r>
    </w:p>
    <w:p w:rsidR="007E0469" w:rsidRPr="0039431B" w:rsidRDefault="007E0469" w:rsidP="00F338A6">
      <w:pPr>
        <w:widowControl w:val="0"/>
        <w:jc w:val="both"/>
      </w:pPr>
      <w:r w:rsidRPr="0039431B">
        <w:t>5. Закон и судебная практика в современных системах права.</w:t>
      </w:r>
    </w:p>
    <w:p w:rsidR="007E0469" w:rsidRPr="0039431B" w:rsidRDefault="007E0469" w:rsidP="00F338A6">
      <w:pPr>
        <w:widowControl w:val="0"/>
        <w:jc w:val="both"/>
      </w:pPr>
      <w:r w:rsidRPr="0039431B">
        <w:t>6. Императивы цивилизации и право в современном мире.</w:t>
      </w:r>
    </w:p>
    <w:p w:rsidR="007E0469" w:rsidRPr="0039431B" w:rsidRDefault="007E0469" w:rsidP="00F338A6">
      <w:pPr>
        <w:widowControl w:val="0"/>
        <w:jc w:val="both"/>
      </w:pPr>
      <w:r w:rsidRPr="0039431B">
        <w:t>7. Тенденции и направления общественного развития и современное право.</w:t>
      </w:r>
    </w:p>
    <w:p w:rsidR="005F6D52" w:rsidRPr="0039431B" w:rsidRDefault="007E0469" w:rsidP="00F338A6">
      <w:pPr>
        <w:widowControl w:val="0"/>
        <w:shd w:val="clear" w:color="auto" w:fill="FFFFFF"/>
        <w:tabs>
          <w:tab w:val="left" w:pos="0"/>
          <w:tab w:val="left" w:pos="1104"/>
        </w:tabs>
        <w:jc w:val="both"/>
      </w:pPr>
      <w:r w:rsidRPr="0039431B">
        <w:t xml:space="preserve">8. Цивилизации либерального </w:t>
      </w:r>
      <w:r w:rsidR="005F6D52" w:rsidRPr="0039431B">
        <w:t>типа: трудности в правовом развитии</w:t>
      </w:r>
    </w:p>
    <w:p w:rsidR="007E0469" w:rsidRPr="0039431B" w:rsidRDefault="007E0469" w:rsidP="00F338A6">
      <w:pPr>
        <w:widowControl w:val="0"/>
        <w:tabs>
          <w:tab w:val="left" w:pos="0"/>
        </w:tabs>
        <w:jc w:val="both"/>
      </w:pPr>
      <w:r w:rsidRPr="0039431B">
        <w:t xml:space="preserve">9. Эволюция институтов российского семейного права (брак, развод, усыновление, опека) в </w:t>
      </w:r>
      <w:r w:rsidRPr="0039431B">
        <w:rPr>
          <w:lang w:val="en-US"/>
        </w:rPr>
        <w:t>X</w:t>
      </w:r>
      <w:r w:rsidRPr="0039431B">
        <w:t>–</w:t>
      </w:r>
      <w:r w:rsidRPr="0039431B">
        <w:rPr>
          <w:lang w:val="en-US"/>
        </w:rPr>
        <w:t>XVII</w:t>
      </w:r>
      <w:r w:rsidRPr="0039431B">
        <w:t xml:space="preserve"> (</w:t>
      </w:r>
      <w:r w:rsidRPr="0039431B">
        <w:rPr>
          <w:lang w:val="en-US"/>
        </w:rPr>
        <w:t>XVIII</w:t>
      </w:r>
      <w:r w:rsidRPr="0039431B">
        <w:t xml:space="preserve"> – </w:t>
      </w:r>
      <w:r w:rsidRPr="0039431B">
        <w:rPr>
          <w:lang w:val="en-US"/>
        </w:rPr>
        <w:t>XX</w:t>
      </w:r>
      <w:r w:rsidRPr="0039431B">
        <w:t>) вв.</w:t>
      </w:r>
    </w:p>
    <w:p w:rsidR="007E0469" w:rsidRPr="0039431B" w:rsidRDefault="007E0469" w:rsidP="00F338A6">
      <w:pPr>
        <w:widowControl w:val="0"/>
        <w:tabs>
          <w:tab w:val="left" w:pos="0"/>
        </w:tabs>
        <w:jc w:val="both"/>
      </w:pPr>
      <w:r w:rsidRPr="0039431B">
        <w:t xml:space="preserve">10. Регулирование отношений наследования в российском праве в </w:t>
      </w:r>
      <w:r w:rsidRPr="0039431B">
        <w:rPr>
          <w:lang w:val="en-US"/>
        </w:rPr>
        <w:t>X</w:t>
      </w:r>
      <w:r w:rsidRPr="0039431B">
        <w:t>–</w:t>
      </w:r>
      <w:r w:rsidRPr="0039431B">
        <w:rPr>
          <w:lang w:val="en-US"/>
        </w:rPr>
        <w:t>XVII</w:t>
      </w:r>
      <w:r w:rsidRPr="0039431B">
        <w:t xml:space="preserve"> (</w:t>
      </w:r>
      <w:r w:rsidRPr="0039431B">
        <w:rPr>
          <w:lang w:val="en-US"/>
        </w:rPr>
        <w:t>XVIII</w:t>
      </w:r>
      <w:r w:rsidRPr="0039431B">
        <w:t xml:space="preserve"> – </w:t>
      </w:r>
      <w:r w:rsidRPr="0039431B">
        <w:rPr>
          <w:lang w:val="en-US"/>
        </w:rPr>
        <w:t>XX</w:t>
      </w:r>
      <w:r w:rsidRPr="0039431B">
        <w:t>) вв. основные этапы.</w:t>
      </w:r>
    </w:p>
    <w:p w:rsidR="007E0469" w:rsidRPr="0039431B" w:rsidRDefault="007E0469" w:rsidP="00F338A6">
      <w:pPr>
        <w:widowControl w:val="0"/>
        <w:tabs>
          <w:tab w:val="left" w:pos="0"/>
        </w:tabs>
        <w:jc w:val="both"/>
      </w:pPr>
      <w:r w:rsidRPr="0039431B">
        <w:t xml:space="preserve">11. Развитие конструкции состава преступления в истории российского права в </w:t>
      </w:r>
      <w:r w:rsidRPr="0039431B">
        <w:rPr>
          <w:lang w:val="en-US"/>
        </w:rPr>
        <w:t>X</w:t>
      </w:r>
      <w:r w:rsidRPr="0039431B">
        <w:t>–</w:t>
      </w:r>
      <w:r w:rsidRPr="0039431B">
        <w:rPr>
          <w:lang w:val="en-US"/>
        </w:rPr>
        <w:t>XVII</w:t>
      </w:r>
      <w:r w:rsidRPr="0039431B">
        <w:t xml:space="preserve"> </w:t>
      </w:r>
      <w:r w:rsidRPr="0039431B">
        <w:lastRenderedPageBreak/>
        <w:t>(</w:t>
      </w:r>
      <w:r w:rsidRPr="0039431B">
        <w:rPr>
          <w:lang w:val="en-US"/>
        </w:rPr>
        <w:t>XVIII</w:t>
      </w:r>
      <w:r w:rsidRPr="0039431B">
        <w:t xml:space="preserve"> – </w:t>
      </w:r>
      <w:r w:rsidRPr="0039431B">
        <w:rPr>
          <w:lang w:val="en-US"/>
        </w:rPr>
        <w:t>XX</w:t>
      </w:r>
      <w:r w:rsidRPr="0039431B">
        <w:t>) вв.: объект, объективная сторона, субъект, субъективная сторона преступления.</w:t>
      </w:r>
    </w:p>
    <w:p w:rsidR="007E0469" w:rsidRPr="0039431B" w:rsidRDefault="007E0469" w:rsidP="00F338A6">
      <w:pPr>
        <w:widowControl w:val="0"/>
        <w:tabs>
          <w:tab w:val="left" w:pos="0"/>
        </w:tabs>
        <w:jc w:val="both"/>
      </w:pPr>
      <w:r w:rsidRPr="0039431B">
        <w:t>12. Советское трудовое право: историческая эволюция правовых институтов.</w:t>
      </w:r>
    </w:p>
    <w:p w:rsidR="007E0469" w:rsidRPr="0039431B" w:rsidRDefault="007E0469" w:rsidP="00F338A6">
      <w:pPr>
        <w:widowControl w:val="0"/>
        <w:jc w:val="both"/>
      </w:pPr>
      <w:r w:rsidRPr="0039431B">
        <w:t>13. Специфика древневосточного государства и права. Восточная деспотия как особый тип государственно-правового развития.</w:t>
      </w:r>
    </w:p>
    <w:p w:rsidR="007E0469" w:rsidRPr="0039431B" w:rsidRDefault="007E0469" w:rsidP="00F338A6">
      <w:pPr>
        <w:widowControl w:val="0"/>
        <w:jc w:val="both"/>
      </w:pPr>
      <w:r w:rsidRPr="0039431B">
        <w:t>14. Ранняя форма государственной организации – города-государства. Особенности государственно-правового развития Древней Месопотамии.</w:t>
      </w:r>
    </w:p>
    <w:p w:rsidR="007E0469" w:rsidRPr="0039431B" w:rsidRDefault="007E0469" w:rsidP="00F338A6">
      <w:pPr>
        <w:widowControl w:val="0"/>
        <w:jc w:val="both"/>
      </w:pPr>
      <w:r w:rsidRPr="0039431B">
        <w:t>15. Древнеиндийское государство: возникновение и периодизация истории.</w:t>
      </w:r>
    </w:p>
    <w:p w:rsidR="007E0469" w:rsidRPr="0039431B" w:rsidRDefault="007E0469" w:rsidP="00F338A6">
      <w:pPr>
        <w:widowControl w:val="0"/>
        <w:jc w:val="both"/>
      </w:pPr>
      <w:r w:rsidRPr="0039431B">
        <w:t>16. Возникновение, становление и этапы развития государства в Древнем Китае.</w:t>
      </w:r>
    </w:p>
    <w:p w:rsidR="005F6D52" w:rsidRPr="0039431B" w:rsidRDefault="005F6D52" w:rsidP="00F338A6">
      <w:pPr>
        <w:widowControl w:val="0"/>
        <w:shd w:val="clear" w:color="auto" w:fill="FFFFFF"/>
        <w:tabs>
          <w:tab w:val="left" w:pos="0"/>
          <w:tab w:val="left" w:pos="1104"/>
        </w:tabs>
        <w:jc w:val="both"/>
        <w:rPr>
          <w:i/>
        </w:rPr>
      </w:pPr>
    </w:p>
    <w:p w:rsidR="00022400" w:rsidRPr="0039431B" w:rsidRDefault="00022400" w:rsidP="00F338A6">
      <w:pPr>
        <w:widowControl w:val="0"/>
        <w:autoSpaceDE w:val="0"/>
        <w:autoSpaceDN w:val="0"/>
        <w:adjustRightInd w:val="0"/>
        <w:jc w:val="center"/>
        <w:rPr>
          <w:i/>
        </w:rPr>
      </w:pPr>
      <w:r w:rsidRPr="0039431B">
        <w:rPr>
          <w:i/>
        </w:rPr>
        <w:t>Примеры заданий</w:t>
      </w:r>
    </w:p>
    <w:p w:rsidR="00022400" w:rsidRPr="0039431B" w:rsidRDefault="00022400" w:rsidP="00F338A6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</w:rPr>
      </w:pPr>
      <w:r w:rsidRPr="0039431B">
        <w:rPr>
          <w:color w:val="000000"/>
        </w:rPr>
        <w:t>Кратко законспектировать главу 9 работы Ф.</w:t>
      </w:r>
      <w:r w:rsidR="00F577EA" w:rsidRPr="0039431B">
        <w:rPr>
          <w:color w:val="000000"/>
        </w:rPr>
        <w:t xml:space="preserve"> </w:t>
      </w:r>
      <w:r w:rsidRPr="0039431B">
        <w:rPr>
          <w:color w:val="000000"/>
        </w:rPr>
        <w:t>Энгельса «Происхождение семьи, частной собственности и государства». Особое внимание обратить на следующие моменты: 1) понятие государства; 2) причины его возникновения; 3) существенные признаки государства; 4)</w:t>
      </w:r>
      <w:r w:rsidR="002504BB" w:rsidRPr="0039431B">
        <w:rPr>
          <w:color w:val="000000"/>
        </w:rPr>
        <w:t xml:space="preserve"> </w:t>
      </w:r>
      <w:r w:rsidRPr="0039431B">
        <w:rPr>
          <w:color w:val="000000"/>
        </w:rPr>
        <w:t>особенности происхождения государств у различных народов.</w:t>
      </w:r>
    </w:p>
    <w:p w:rsidR="00022400" w:rsidRPr="0039431B" w:rsidRDefault="00022400" w:rsidP="00F338A6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</w:rPr>
      </w:pPr>
      <w:r w:rsidRPr="0039431B">
        <w:rPr>
          <w:color w:val="000000"/>
        </w:rPr>
        <w:t>Заполнить таблицу «Характеристика исторических типов государств».</w:t>
      </w: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9"/>
        <w:gridCol w:w="1595"/>
        <w:gridCol w:w="1701"/>
        <w:gridCol w:w="1843"/>
        <w:gridCol w:w="1843"/>
      </w:tblGrid>
      <w:tr w:rsidR="00022400" w:rsidRPr="0039431B" w:rsidTr="00190261">
        <w:tc>
          <w:tcPr>
            <w:tcW w:w="3049" w:type="dxa"/>
          </w:tcPr>
          <w:p w:rsidR="00022400" w:rsidRPr="0039431B" w:rsidRDefault="00022400" w:rsidP="00F338A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rPr>
                <w:color w:val="000000"/>
              </w:rPr>
            </w:pPr>
            <w:r w:rsidRPr="0039431B">
              <w:rPr>
                <w:color w:val="000000"/>
              </w:rPr>
              <w:t>Тип государства</w:t>
            </w:r>
          </w:p>
        </w:tc>
        <w:tc>
          <w:tcPr>
            <w:tcW w:w="1595" w:type="dxa"/>
          </w:tcPr>
          <w:p w:rsidR="00022400" w:rsidRPr="0039431B" w:rsidRDefault="00022400" w:rsidP="00F338A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39431B">
              <w:rPr>
                <w:color w:val="000000"/>
              </w:rPr>
              <w:t xml:space="preserve">Экономическая </w:t>
            </w:r>
          </w:p>
          <w:p w:rsidR="00022400" w:rsidRPr="0039431B" w:rsidRDefault="00022400" w:rsidP="00F338A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rPr>
                <w:color w:val="000000"/>
              </w:rPr>
            </w:pPr>
            <w:r w:rsidRPr="0039431B">
              <w:rPr>
                <w:color w:val="000000"/>
              </w:rPr>
              <w:t>основа</w:t>
            </w:r>
          </w:p>
        </w:tc>
        <w:tc>
          <w:tcPr>
            <w:tcW w:w="1701" w:type="dxa"/>
          </w:tcPr>
          <w:p w:rsidR="00022400" w:rsidRPr="0039431B" w:rsidRDefault="00022400" w:rsidP="00F338A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39431B">
              <w:rPr>
                <w:color w:val="000000"/>
              </w:rPr>
              <w:t>Сущность</w:t>
            </w:r>
          </w:p>
        </w:tc>
        <w:tc>
          <w:tcPr>
            <w:tcW w:w="1843" w:type="dxa"/>
          </w:tcPr>
          <w:p w:rsidR="00022400" w:rsidRPr="0039431B" w:rsidRDefault="00022400" w:rsidP="00F338A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39431B">
              <w:rPr>
                <w:color w:val="000000"/>
              </w:rPr>
              <w:t>Внешние функции государства</w:t>
            </w:r>
          </w:p>
        </w:tc>
        <w:tc>
          <w:tcPr>
            <w:tcW w:w="1843" w:type="dxa"/>
          </w:tcPr>
          <w:p w:rsidR="00022400" w:rsidRPr="0039431B" w:rsidRDefault="00022400" w:rsidP="00F338A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39431B">
              <w:rPr>
                <w:color w:val="000000"/>
              </w:rPr>
              <w:t>Внутренние функции государства</w:t>
            </w:r>
          </w:p>
        </w:tc>
      </w:tr>
      <w:tr w:rsidR="00022400" w:rsidRPr="0039431B" w:rsidTr="00190261">
        <w:tc>
          <w:tcPr>
            <w:tcW w:w="3049" w:type="dxa"/>
          </w:tcPr>
          <w:p w:rsidR="00022400" w:rsidRPr="0039431B" w:rsidRDefault="00022400" w:rsidP="00F338A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rPr>
                <w:color w:val="000000"/>
              </w:rPr>
            </w:pPr>
            <w:r w:rsidRPr="0039431B">
              <w:rPr>
                <w:color w:val="000000"/>
              </w:rPr>
              <w:t>Рабовладельческое</w:t>
            </w:r>
          </w:p>
        </w:tc>
        <w:tc>
          <w:tcPr>
            <w:tcW w:w="1595" w:type="dxa"/>
          </w:tcPr>
          <w:p w:rsidR="00022400" w:rsidRPr="0039431B" w:rsidRDefault="00022400" w:rsidP="00F338A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rPr>
                <w:color w:val="000000"/>
              </w:rPr>
            </w:pPr>
          </w:p>
        </w:tc>
        <w:tc>
          <w:tcPr>
            <w:tcW w:w="1701" w:type="dxa"/>
          </w:tcPr>
          <w:p w:rsidR="00022400" w:rsidRPr="0039431B" w:rsidRDefault="00022400" w:rsidP="00F338A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rPr>
                <w:color w:val="000000"/>
              </w:rPr>
            </w:pPr>
          </w:p>
        </w:tc>
        <w:tc>
          <w:tcPr>
            <w:tcW w:w="1843" w:type="dxa"/>
          </w:tcPr>
          <w:p w:rsidR="00022400" w:rsidRPr="0039431B" w:rsidRDefault="00022400" w:rsidP="00F338A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rPr>
                <w:color w:val="000000"/>
              </w:rPr>
            </w:pPr>
          </w:p>
        </w:tc>
        <w:tc>
          <w:tcPr>
            <w:tcW w:w="1843" w:type="dxa"/>
          </w:tcPr>
          <w:p w:rsidR="00022400" w:rsidRPr="0039431B" w:rsidRDefault="00022400" w:rsidP="00F338A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rPr>
                <w:color w:val="000000"/>
              </w:rPr>
            </w:pPr>
          </w:p>
        </w:tc>
      </w:tr>
      <w:tr w:rsidR="00022400" w:rsidRPr="0039431B" w:rsidTr="00190261">
        <w:tc>
          <w:tcPr>
            <w:tcW w:w="3049" w:type="dxa"/>
          </w:tcPr>
          <w:p w:rsidR="00022400" w:rsidRPr="0039431B" w:rsidRDefault="00022400" w:rsidP="00F338A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rPr>
                <w:color w:val="000000"/>
              </w:rPr>
            </w:pPr>
            <w:r w:rsidRPr="0039431B">
              <w:rPr>
                <w:color w:val="000000"/>
              </w:rPr>
              <w:t>Феодальное</w:t>
            </w:r>
          </w:p>
        </w:tc>
        <w:tc>
          <w:tcPr>
            <w:tcW w:w="1595" w:type="dxa"/>
          </w:tcPr>
          <w:p w:rsidR="00022400" w:rsidRPr="0039431B" w:rsidRDefault="00022400" w:rsidP="00F338A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rPr>
                <w:color w:val="000000"/>
              </w:rPr>
            </w:pPr>
          </w:p>
        </w:tc>
        <w:tc>
          <w:tcPr>
            <w:tcW w:w="1701" w:type="dxa"/>
          </w:tcPr>
          <w:p w:rsidR="00022400" w:rsidRPr="0039431B" w:rsidRDefault="00022400" w:rsidP="00F338A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rPr>
                <w:color w:val="000000"/>
              </w:rPr>
            </w:pPr>
          </w:p>
        </w:tc>
        <w:tc>
          <w:tcPr>
            <w:tcW w:w="1843" w:type="dxa"/>
          </w:tcPr>
          <w:p w:rsidR="00022400" w:rsidRPr="0039431B" w:rsidRDefault="00022400" w:rsidP="00F338A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rPr>
                <w:color w:val="000000"/>
              </w:rPr>
            </w:pPr>
          </w:p>
        </w:tc>
        <w:tc>
          <w:tcPr>
            <w:tcW w:w="1843" w:type="dxa"/>
          </w:tcPr>
          <w:p w:rsidR="00022400" w:rsidRPr="0039431B" w:rsidRDefault="00022400" w:rsidP="00F338A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rPr>
                <w:color w:val="000000"/>
              </w:rPr>
            </w:pPr>
          </w:p>
        </w:tc>
      </w:tr>
      <w:tr w:rsidR="00022400" w:rsidRPr="0039431B" w:rsidTr="00190261">
        <w:tc>
          <w:tcPr>
            <w:tcW w:w="3049" w:type="dxa"/>
          </w:tcPr>
          <w:p w:rsidR="00022400" w:rsidRPr="0039431B" w:rsidRDefault="00022400" w:rsidP="00F338A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rPr>
                <w:color w:val="000000"/>
              </w:rPr>
            </w:pPr>
            <w:r w:rsidRPr="0039431B">
              <w:rPr>
                <w:color w:val="000000"/>
              </w:rPr>
              <w:t>Буржуазное</w:t>
            </w:r>
          </w:p>
        </w:tc>
        <w:tc>
          <w:tcPr>
            <w:tcW w:w="1595" w:type="dxa"/>
          </w:tcPr>
          <w:p w:rsidR="00022400" w:rsidRPr="0039431B" w:rsidRDefault="00022400" w:rsidP="00F338A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rPr>
                <w:color w:val="000000"/>
              </w:rPr>
            </w:pPr>
          </w:p>
        </w:tc>
        <w:tc>
          <w:tcPr>
            <w:tcW w:w="1701" w:type="dxa"/>
          </w:tcPr>
          <w:p w:rsidR="00022400" w:rsidRPr="0039431B" w:rsidRDefault="00022400" w:rsidP="00F338A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rPr>
                <w:color w:val="000000"/>
              </w:rPr>
            </w:pPr>
          </w:p>
        </w:tc>
        <w:tc>
          <w:tcPr>
            <w:tcW w:w="1843" w:type="dxa"/>
          </w:tcPr>
          <w:p w:rsidR="00022400" w:rsidRPr="0039431B" w:rsidRDefault="00022400" w:rsidP="00F338A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rPr>
                <w:color w:val="000000"/>
              </w:rPr>
            </w:pPr>
          </w:p>
        </w:tc>
        <w:tc>
          <w:tcPr>
            <w:tcW w:w="1843" w:type="dxa"/>
          </w:tcPr>
          <w:p w:rsidR="00022400" w:rsidRPr="0039431B" w:rsidRDefault="00022400" w:rsidP="00F338A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rPr>
                <w:color w:val="000000"/>
              </w:rPr>
            </w:pPr>
          </w:p>
        </w:tc>
      </w:tr>
      <w:tr w:rsidR="00022400" w:rsidRPr="0039431B" w:rsidTr="00190261">
        <w:tc>
          <w:tcPr>
            <w:tcW w:w="3049" w:type="dxa"/>
          </w:tcPr>
          <w:p w:rsidR="00022400" w:rsidRPr="0039431B" w:rsidRDefault="00022400" w:rsidP="00F338A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rPr>
                <w:color w:val="000000"/>
              </w:rPr>
            </w:pPr>
            <w:r w:rsidRPr="0039431B">
              <w:rPr>
                <w:color w:val="000000"/>
              </w:rPr>
              <w:t>Социалистическое</w:t>
            </w:r>
          </w:p>
        </w:tc>
        <w:tc>
          <w:tcPr>
            <w:tcW w:w="1595" w:type="dxa"/>
          </w:tcPr>
          <w:p w:rsidR="00022400" w:rsidRPr="0039431B" w:rsidRDefault="00022400" w:rsidP="00F338A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rPr>
                <w:color w:val="000000"/>
              </w:rPr>
            </w:pPr>
          </w:p>
        </w:tc>
        <w:tc>
          <w:tcPr>
            <w:tcW w:w="1701" w:type="dxa"/>
          </w:tcPr>
          <w:p w:rsidR="00022400" w:rsidRPr="0039431B" w:rsidRDefault="00022400" w:rsidP="00F338A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rPr>
                <w:color w:val="000000"/>
              </w:rPr>
            </w:pPr>
          </w:p>
        </w:tc>
        <w:tc>
          <w:tcPr>
            <w:tcW w:w="1843" w:type="dxa"/>
          </w:tcPr>
          <w:p w:rsidR="00022400" w:rsidRPr="0039431B" w:rsidRDefault="00022400" w:rsidP="00F338A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rPr>
                <w:color w:val="000000"/>
              </w:rPr>
            </w:pPr>
          </w:p>
        </w:tc>
        <w:tc>
          <w:tcPr>
            <w:tcW w:w="1843" w:type="dxa"/>
          </w:tcPr>
          <w:p w:rsidR="00022400" w:rsidRPr="0039431B" w:rsidRDefault="00022400" w:rsidP="00F338A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rPr>
                <w:color w:val="000000"/>
              </w:rPr>
            </w:pPr>
          </w:p>
        </w:tc>
      </w:tr>
    </w:tbl>
    <w:p w:rsidR="00022400" w:rsidRPr="0039431B" w:rsidRDefault="00022400" w:rsidP="00F338A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rPr>
          <w:color w:val="000000"/>
        </w:rPr>
      </w:pPr>
    </w:p>
    <w:p w:rsidR="00022400" w:rsidRPr="0039431B" w:rsidRDefault="00022400" w:rsidP="00F338A6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</w:rPr>
      </w:pPr>
      <w:r w:rsidRPr="0039431B">
        <w:rPr>
          <w:color w:val="000000"/>
        </w:rPr>
        <w:t>Охарактеризовать законодательные, исполнительные и судебные органы государственной власти в современном Российском государстве.</w:t>
      </w:r>
    </w:p>
    <w:p w:rsidR="00022400" w:rsidRPr="0039431B" w:rsidRDefault="00022400" w:rsidP="00F338A6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</w:rPr>
      </w:pPr>
      <w:r w:rsidRPr="0039431B">
        <w:rPr>
          <w:color w:val="000000"/>
        </w:rPr>
        <w:t>Найти в текстах нормативных правовых актов примеры различных видов гипотез, диспозиций, санкций норм права, двухчленные и трехчленные нормы права. Составить классификацию норм права по основным критериям, привести примеры, иллюстрирующие данные виды норм права.</w:t>
      </w:r>
    </w:p>
    <w:p w:rsidR="00022400" w:rsidRPr="0039431B" w:rsidRDefault="00022400" w:rsidP="00F338A6">
      <w:pPr>
        <w:widowControl w:val="0"/>
        <w:autoSpaceDE w:val="0"/>
        <w:autoSpaceDN w:val="0"/>
        <w:adjustRightInd w:val="0"/>
        <w:rPr>
          <w:i/>
        </w:rPr>
      </w:pPr>
    </w:p>
    <w:p w:rsidR="004B2D03" w:rsidRPr="0039431B" w:rsidRDefault="004B2D03" w:rsidP="00F338A6">
      <w:pPr>
        <w:widowControl w:val="0"/>
        <w:jc w:val="center"/>
        <w:rPr>
          <w:b/>
          <w:i/>
        </w:rPr>
      </w:pPr>
      <w:r w:rsidRPr="0039431B">
        <w:rPr>
          <w:b/>
          <w:i/>
        </w:rPr>
        <w:t>Примеры типовых задач</w:t>
      </w:r>
    </w:p>
    <w:p w:rsidR="006E5A47" w:rsidRPr="0039431B" w:rsidRDefault="004B2D03" w:rsidP="00F338A6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25"/>
        <w:jc w:val="both"/>
      </w:pPr>
      <w:r w:rsidRPr="0039431B">
        <w:rPr>
          <w:color w:val="000000"/>
          <w:spacing w:val="-1"/>
          <w:u w:val="single"/>
        </w:rPr>
        <w:t>Задача.</w:t>
      </w:r>
      <w:r w:rsidRPr="0039431B">
        <w:rPr>
          <w:color w:val="000000"/>
          <w:spacing w:val="-1"/>
        </w:rPr>
        <w:t xml:space="preserve"> </w:t>
      </w:r>
      <w:r w:rsidR="00851FD2" w:rsidRPr="0039431B">
        <w:rPr>
          <w:color w:val="000000"/>
          <w:spacing w:val="3"/>
        </w:rPr>
        <w:t>Установить</w:t>
      </w:r>
      <w:r w:rsidR="00851FD2" w:rsidRPr="0039431B">
        <w:rPr>
          <w:color w:val="000000"/>
          <w:spacing w:val="1"/>
        </w:rPr>
        <w:t xml:space="preserve"> какой приговор должен вынести </w:t>
      </w:r>
      <w:r w:rsidR="00851FD2" w:rsidRPr="0039431B">
        <w:rPr>
          <w:color w:val="000000"/>
        </w:rPr>
        <w:t xml:space="preserve">суд? </w:t>
      </w:r>
      <w:r w:rsidR="00851FD2" w:rsidRPr="0039431B">
        <w:t>Раскрыть</w:t>
      </w:r>
      <w:r w:rsidR="00851FD2" w:rsidRPr="0039431B">
        <w:rPr>
          <w:color w:val="000000"/>
        </w:rPr>
        <w:t xml:space="preserve"> на действии какого принципа он основан?</w:t>
      </w:r>
    </w:p>
    <w:p w:rsidR="004B2D03" w:rsidRPr="0039431B" w:rsidRDefault="004B2D03" w:rsidP="006E5A4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  <w:r w:rsidRPr="0039431B">
        <w:rPr>
          <w:color w:val="000000"/>
          <w:spacing w:val="-1"/>
        </w:rPr>
        <w:t xml:space="preserve">В Древнем Вавилоне купец Шамаш нанял строителя Этана </w:t>
      </w:r>
      <w:r w:rsidRPr="0039431B">
        <w:rPr>
          <w:color w:val="000000"/>
          <w:spacing w:val="6"/>
        </w:rPr>
        <w:t>для постройки дома. Этан дом построил, но из-за некачественно выпол</w:t>
      </w:r>
      <w:r w:rsidRPr="0039431B">
        <w:rPr>
          <w:color w:val="000000"/>
          <w:spacing w:val="1"/>
        </w:rPr>
        <w:t xml:space="preserve">ненных работ через некоторое время обвалился потолок, в результате чего </w:t>
      </w:r>
      <w:r w:rsidRPr="0039431B">
        <w:rPr>
          <w:color w:val="000000"/>
          <w:spacing w:val="5"/>
        </w:rPr>
        <w:t xml:space="preserve">погиб хозяин дома, его сын, два раба, причинен имущественный ущерб. </w:t>
      </w:r>
      <w:r w:rsidRPr="0039431B">
        <w:rPr>
          <w:color w:val="000000"/>
          <w:spacing w:val="1"/>
        </w:rPr>
        <w:t xml:space="preserve">Родственники Шамаша подали иск в суд. </w:t>
      </w:r>
    </w:p>
    <w:p w:rsidR="006E5A47" w:rsidRPr="0039431B" w:rsidRDefault="004B2D03" w:rsidP="00F338A6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501" w:hanging="360"/>
        <w:jc w:val="both"/>
        <w:rPr>
          <w:color w:val="000000"/>
          <w:spacing w:val="-14"/>
        </w:rPr>
      </w:pPr>
      <w:r w:rsidRPr="0039431B">
        <w:rPr>
          <w:color w:val="000000"/>
          <w:spacing w:val="3"/>
          <w:u w:val="single"/>
        </w:rPr>
        <w:t>Задача.</w:t>
      </w:r>
      <w:r w:rsidRPr="0039431B">
        <w:rPr>
          <w:color w:val="000000"/>
          <w:spacing w:val="3"/>
        </w:rPr>
        <w:t xml:space="preserve"> </w:t>
      </w:r>
      <w:r w:rsidR="00851FD2" w:rsidRPr="0039431B">
        <w:rPr>
          <w:color w:val="000000"/>
          <w:spacing w:val="3"/>
        </w:rPr>
        <w:t>Установить</w:t>
      </w:r>
      <w:r w:rsidR="00851FD2" w:rsidRPr="0039431B">
        <w:rPr>
          <w:color w:val="000000"/>
          <w:spacing w:val="1"/>
        </w:rPr>
        <w:t xml:space="preserve"> подлежат ли ответственности судья, по приказу которо</w:t>
      </w:r>
      <w:r w:rsidR="00851FD2" w:rsidRPr="0039431B">
        <w:rPr>
          <w:color w:val="000000"/>
          <w:spacing w:val="4"/>
        </w:rPr>
        <w:t xml:space="preserve">го была назначена пытка, и истец, подозревавший Конрада в убийстве, и </w:t>
      </w:r>
      <w:r w:rsidR="00851FD2" w:rsidRPr="0039431B">
        <w:rPr>
          <w:color w:val="000000"/>
        </w:rPr>
        <w:t>по заявлению которого началось следствие?</w:t>
      </w:r>
    </w:p>
    <w:p w:rsidR="004B2D03" w:rsidRPr="0039431B" w:rsidRDefault="004B2D03" w:rsidP="006E5A4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141"/>
        <w:jc w:val="both"/>
        <w:rPr>
          <w:color w:val="000000"/>
          <w:spacing w:val="-14"/>
        </w:rPr>
      </w:pPr>
      <w:r w:rsidRPr="0039431B">
        <w:rPr>
          <w:color w:val="000000"/>
          <w:spacing w:val="3"/>
        </w:rPr>
        <w:t>В 1535 году в Германии Конрад, обвиняемый в соверше</w:t>
      </w:r>
      <w:r w:rsidRPr="0039431B">
        <w:rPr>
          <w:color w:val="000000"/>
          <w:spacing w:val="6"/>
        </w:rPr>
        <w:t xml:space="preserve">нии убийства, на основании приказа суда был подвергнут истязаниям и допрошен под пыткой. Перенося мучения, он продолжал отрицать свою </w:t>
      </w:r>
      <w:r w:rsidRPr="0039431B">
        <w:rPr>
          <w:color w:val="000000"/>
          <w:spacing w:val="1"/>
        </w:rPr>
        <w:t xml:space="preserve">причастность к убийству. Несмотря на все усилия следствия вина Конрада не была доказана. </w:t>
      </w:r>
    </w:p>
    <w:p w:rsidR="004B2D03" w:rsidRPr="0039431B" w:rsidRDefault="004B2D03" w:rsidP="00F338A6">
      <w:pPr>
        <w:widowControl w:val="0"/>
        <w:autoSpaceDE w:val="0"/>
        <w:autoSpaceDN w:val="0"/>
        <w:adjustRightInd w:val="0"/>
        <w:rPr>
          <w:i/>
        </w:rPr>
      </w:pPr>
    </w:p>
    <w:p w:rsidR="00022400" w:rsidRPr="0039431B" w:rsidRDefault="00022400" w:rsidP="00F338A6">
      <w:pPr>
        <w:widowControl w:val="0"/>
        <w:autoSpaceDE w:val="0"/>
        <w:autoSpaceDN w:val="0"/>
        <w:adjustRightInd w:val="0"/>
        <w:jc w:val="center"/>
        <w:rPr>
          <w:i/>
        </w:rPr>
      </w:pPr>
      <w:r w:rsidRPr="0039431B">
        <w:rPr>
          <w:i/>
        </w:rPr>
        <w:t>Примеры тестовых заданий</w:t>
      </w:r>
    </w:p>
    <w:p w:rsidR="00022400" w:rsidRPr="0039431B" w:rsidRDefault="00022400" w:rsidP="00F338A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39431B">
        <w:t>1</w:t>
      </w:r>
      <w:r w:rsidRPr="0039431B">
        <w:rPr>
          <w:color w:val="000000"/>
        </w:rPr>
        <w:t xml:space="preserve">. </w:t>
      </w:r>
      <w:r w:rsidR="00C52E15" w:rsidRPr="0039431B">
        <w:rPr>
          <w:color w:val="000000"/>
        </w:rPr>
        <w:t>Выбрать с</w:t>
      </w:r>
      <w:r w:rsidRPr="0039431B">
        <w:rPr>
          <w:color w:val="000000"/>
        </w:rPr>
        <w:t>огласно патриархальной теории происхождения государства, оно возникло в результате</w:t>
      </w:r>
    </w:p>
    <w:p w:rsidR="00022400" w:rsidRPr="0039431B" w:rsidRDefault="00022400" w:rsidP="00F338A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rPr>
          <w:color w:val="000000"/>
        </w:rPr>
      </w:pPr>
      <w:r w:rsidRPr="0039431B">
        <w:rPr>
          <w:color w:val="000000"/>
        </w:rPr>
        <w:t>1)</w:t>
      </w:r>
      <w:r w:rsidR="002504BB" w:rsidRPr="0039431B">
        <w:rPr>
          <w:color w:val="000000"/>
        </w:rPr>
        <w:t xml:space="preserve"> </w:t>
      </w:r>
      <w:r w:rsidRPr="0039431B">
        <w:rPr>
          <w:color w:val="000000"/>
        </w:rPr>
        <w:t>божественной воли2)</w:t>
      </w:r>
      <w:r w:rsidR="002504BB" w:rsidRPr="0039431B">
        <w:rPr>
          <w:color w:val="000000"/>
        </w:rPr>
        <w:t xml:space="preserve"> </w:t>
      </w:r>
      <w:r w:rsidRPr="0039431B">
        <w:rPr>
          <w:color w:val="000000"/>
        </w:rPr>
        <w:t>разрастания семьи</w:t>
      </w:r>
    </w:p>
    <w:p w:rsidR="00022400" w:rsidRPr="0039431B" w:rsidRDefault="00022400" w:rsidP="00F338A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rPr>
          <w:color w:val="000000"/>
        </w:rPr>
      </w:pPr>
      <w:r w:rsidRPr="0039431B">
        <w:rPr>
          <w:color w:val="000000"/>
        </w:rPr>
        <w:t>3)</w:t>
      </w:r>
      <w:r w:rsidR="002504BB" w:rsidRPr="0039431B">
        <w:rPr>
          <w:color w:val="000000"/>
        </w:rPr>
        <w:t xml:space="preserve"> </w:t>
      </w:r>
      <w:r w:rsidRPr="0039431B">
        <w:rPr>
          <w:color w:val="000000"/>
        </w:rPr>
        <w:t>передачи людьми опыта4)</w:t>
      </w:r>
      <w:r w:rsidR="002504BB" w:rsidRPr="0039431B">
        <w:rPr>
          <w:color w:val="000000"/>
        </w:rPr>
        <w:t xml:space="preserve"> </w:t>
      </w:r>
      <w:r w:rsidRPr="0039431B">
        <w:rPr>
          <w:color w:val="000000"/>
        </w:rPr>
        <w:t>заключения общественного договора</w:t>
      </w:r>
    </w:p>
    <w:p w:rsidR="00022400" w:rsidRPr="0039431B" w:rsidRDefault="00022400" w:rsidP="00F338A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39431B">
        <w:rPr>
          <w:color w:val="000000"/>
        </w:rPr>
        <w:lastRenderedPageBreak/>
        <w:t>2.</w:t>
      </w:r>
      <w:r w:rsidR="002504BB" w:rsidRPr="0039431B">
        <w:rPr>
          <w:color w:val="000000"/>
        </w:rPr>
        <w:t xml:space="preserve"> </w:t>
      </w:r>
      <w:r w:rsidR="00482BE9" w:rsidRPr="0039431B">
        <w:rPr>
          <w:color w:val="000000"/>
        </w:rPr>
        <w:t>Определить р</w:t>
      </w:r>
      <w:r w:rsidRPr="0039431B">
        <w:rPr>
          <w:color w:val="000000"/>
        </w:rPr>
        <w:t xml:space="preserve">ешение компетентного органа по конкретному делу, принимаемое за образец при разрешении аналогичных дел - это </w:t>
      </w:r>
    </w:p>
    <w:p w:rsidR="00022400" w:rsidRPr="0039431B" w:rsidRDefault="00022400" w:rsidP="00F338A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rPr>
          <w:color w:val="000000"/>
        </w:rPr>
      </w:pPr>
      <w:r w:rsidRPr="0039431B">
        <w:rPr>
          <w:color w:val="000000"/>
        </w:rPr>
        <w:t>1)</w:t>
      </w:r>
      <w:r w:rsidR="002504BB" w:rsidRPr="0039431B">
        <w:rPr>
          <w:color w:val="000000"/>
        </w:rPr>
        <w:t xml:space="preserve"> </w:t>
      </w:r>
      <w:r w:rsidRPr="0039431B">
        <w:rPr>
          <w:color w:val="000000"/>
        </w:rPr>
        <w:t>правовая доктрина2)</w:t>
      </w:r>
      <w:r w:rsidR="002504BB" w:rsidRPr="0039431B">
        <w:rPr>
          <w:color w:val="000000"/>
        </w:rPr>
        <w:t xml:space="preserve"> </w:t>
      </w:r>
      <w:r w:rsidRPr="0039431B">
        <w:rPr>
          <w:color w:val="000000"/>
        </w:rPr>
        <w:t>нормативный договор</w:t>
      </w:r>
    </w:p>
    <w:p w:rsidR="00022400" w:rsidRPr="0039431B" w:rsidRDefault="00022400" w:rsidP="00F338A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rPr>
          <w:color w:val="000000"/>
        </w:rPr>
      </w:pPr>
      <w:r w:rsidRPr="0039431B">
        <w:rPr>
          <w:color w:val="000000"/>
        </w:rPr>
        <w:t>3)</w:t>
      </w:r>
      <w:r w:rsidR="002504BB" w:rsidRPr="0039431B">
        <w:rPr>
          <w:color w:val="000000"/>
        </w:rPr>
        <w:t xml:space="preserve"> </w:t>
      </w:r>
      <w:r w:rsidRPr="0039431B">
        <w:rPr>
          <w:color w:val="000000"/>
        </w:rPr>
        <w:t>судебный прецедент4)</w:t>
      </w:r>
      <w:r w:rsidR="002504BB" w:rsidRPr="0039431B">
        <w:rPr>
          <w:color w:val="000000"/>
        </w:rPr>
        <w:t xml:space="preserve"> </w:t>
      </w:r>
      <w:r w:rsidRPr="0039431B">
        <w:rPr>
          <w:color w:val="000000"/>
        </w:rPr>
        <w:t>правовой обычай</w:t>
      </w:r>
    </w:p>
    <w:p w:rsidR="00022400" w:rsidRPr="0039431B" w:rsidRDefault="00022400" w:rsidP="00F338A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39431B">
        <w:rPr>
          <w:color w:val="000000"/>
        </w:rPr>
        <w:t>3.</w:t>
      </w:r>
      <w:r w:rsidR="002504BB" w:rsidRPr="0039431B">
        <w:rPr>
          <w:color w:val="000000"/>
        </w:rPr>
        <w:t xml:space="preserve"> </w:t>
      </w:r>
      <w:r w:rsidR="00125E13" w:rsidRPr="0039431B">
        <w:rPr>
          <w:color w:val="000000"/>
        </w:rPr>
        <w:t>Определить т</w:t>
      </w:r>
      <w:r w:rsidRPr="0039431B">
        <w:rPr>
          <w:color w:val="000000"/>
        </w:rPr>
        <w:t>олкование норм права уполномоченными на то субъектами, влекущее юридические последствия, называется</w:t>
      </w:r>
    </w:p>
    <w:p w:rsidR="00022400" w:rsidRPr="0039431B" w:rsidRDefault="00022400" w:rsidP="00F338A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39431B">
        <w:rPr>
          <w:color w:val="000000"/>
        </w:rPr>
        <w:t>1)</w:t>
      </w:r>
      <w:r w:rsidR="002504BB" w:rsidRPr="0039431B">
        <w:rPr>
          <w:color w:val="000000"/>
        </w:rPr>
        <w:t xml:space="preserve"> </w:t>
      </w:r>
      <w:r w:rsidRPr="0039431B">
        <w:rPr>
          <w:color w:val="000000"/>
        </w:rPr>
        <w:t>официальным2)</w:t>
      </w:r>
      <w:r w:rsidR="002504BB" w:rsidRPr="0039431B">
        <w:rPr>
          <w:color w:val="000000"/>
        </w:rPr>
        <w:t xml:space="preserve"> </w:t>
      </w:r>
      <w:r w:rsidRPr="0039431B">
        <w:rPr>
          <w:color w:val="000000"/>
        </w:rPr>
        <w:t>неофициальным</w:t>
      </w:r>
    </w:p>
    <w:p w:rsidR="00022400" w:rsidRPr="0039431B" w:rsidRDefault="00022400" w:rsidP="00F338A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39431B">
        <w:rPr>
          <w:color w:val="000000"/>
        </w:rPr>
        <w:t>3)</w:t>
      </w:r>
      <w:r w:rsidR="002504BB" w:rsidRPr="0039431B">
        <w:rPr>
          <w:color w:val="000000"/>
        </w:rPr>
        <w:t xml:space="preserve"> </w:t>
      </w:r>
      <w:r w:rsidRPr="0039431B">
        <w:rPr>
          <w:color w:val="000000"/>
        </w:rPr>
        <w:t>доктринальным4)</w:t>
      </w:r>
      <w:r w:rsidR="002504BB" w:rsidRPr="0039431B">
        <w:rPr>
          <w:color w:val="000000"/>
        </w:rPr>
        <w:t xml:space="preserve"> </w:t>
      </w:r>
      <w:r w:rsidRPr="0039431B">
        <w:rPr>
          <w:color w:val="000000"/>
        </w:rPr>
        <w:t>профессиональным</w:t>
      </w:r>
    </w:p>
    <w:p w:rsidR="00635622" w:rsidRPr="0039431B" w:rsidRDefault="00635622" w:rsidP="00F338A6">
      <w:pPr>
        <w:pStyle w:val="af4"/>
        <w:widowControl w:val="0"/>
        <w:spacing w:line="240" w:lineRule="auto"/>
        <w:ind w:firstLine="709"/>
        <w:jc w:val="both"/>
        <w:rPr>
          <w:b w:val="0"/>
          <w:sz w:val="24"/>
          <w:szCs w:val="24"/>
        </w:rPr>
      </w:pPr>
      <w:r w:rsidRPr="0039431B">
        <w:rPr>
          <w:b w:val="0"/>
          <w:sz w:val="24"/>
          <w:szCs w:val="24"/>
        </w:rPr>
        <w:t>4. Назовите, решения какого из перечисленных судебных органов легли в основу «права справедливости» и средневековой Англии?</w:t>
      </w:r>
    </w:p>
    <w:p w:rsidR="00635622" w:rsidRPr="0039431B" w:rsidRDefault="00635622" w:rsidP="00F338A6">
      <w:pPr>
        <w:widowControl w:val="0"/>
        <w:ind w:firstLine="709"/>
        <w:jc w:val="both"/>
      </w:pPr>
      <w:r w:rsidRPr="0039431B">
        <w:t>1) суд лорда-канцлера;2) суд общих тяжб;</w:t>
      </w:r>
    </w:p>
    <w:p w:rsidR="00635622" w:rsidRPr="0039431B" w:rsidRDefault="00635622" w:rsidP="0062369C">
      <w:pPr>
        <w:widowControl w:val="0"/>
        <w:ind w:firstLine="709"/>
        <w:jc w:val="both"/>
        <w:rPr>
          <w:b/>
        </w:rPr>
      </w:pPr>
      <w:r w:rsidRPr="0039431B">
        <w:t>3) суд королевской общей скамьи;4) суд казначейства.</w:t>
      </w:r>
    </w:p>
    <w:p w:rsidR="00635622" w:rsidRPr="0039431B" w:rsidRDefault="00635622" w:rsidP="00F338A6">
      <w:pPr>
        <w:widowControl w:val="0"/>
        <w:ind w:firstLine="709"/>
        <w:jc w:val="both"/>
      </w:pPr>
      <w:r w:rsidRPr="0039431B">
        <w:t xml:space="preserve">5. </w:t>
      </w:r>
      <w:r w:rsidR="004A7811" w:rsidRPr="0039431B">
        <w:rPr>
          <w:color w:val="000000"/>
        </w:rPr>
        <w:t>Выбрать</w:t>
      </w:r>
      <w:r w:rsidR="004A7811" w:rsidRPr="0039431B">
        <w:t xml:space="preserve"> к</w:t>
      </w:r>
      <w:r w:rsidRPr="0039431B">
        <w:t>акой из перечисленных конституционных актов относится к разряду октроированных?</w:t>
      </w:r>
    </w:p>
    <w:p w:rsidR="00635622" w:rsidRPr="0039431B" w:rsidRDefault="00635622" w:rsidP="00F338A6">
      <w:pPr>
        <w:widowControl w:val="0"/>
        <w:ind w:firstLine="709"/>
        <w:jc w:val="both"/>
      </w:pPr>
      <w:r w:rsidRPr="0039431B">
        <w:t xml:space="preserve">1) Конституция США </w:t>
      </w:r>
      <w:smartTag w:uri="urn:schemas-microsoft-com:office:smarttags" w:element="metricconverter">
        <w:smartTagPr>
          <w:attr w:name="ProductID" w:val="1787 г"/>
        </w:smartTagPr>
        <w:r w:rsidRPr="0039431B">
          <w:t>1787 г</w:t>
        </w:r>
      </w:smartTag>
      <w:r w:rsidRPr="0039431B">
        <w:t xml:space="preserve">.;2) Конституция Франции </w:t>
      </w:r>
      <w:smartTag w:uri="urn:schemas-microsoft-com:office:smarttags" w:element="metricconverter">
        <w:smartTagPr>
          <w:attr w:name="ProductID" w:val="1795 г"/>
        </w:smartTagPr>
        <w:r w:rsidRPr="0039431B">
          <w:t>1795 г</w:t>
        </w:r>
      </w:smartTag>
      <w:r w:rsidRPr="0039431B">
        <w:t>.;</w:t>
      </w:r>
    </w:p>
    <w:p w:rsidR="00635622" w:rsidRPr="0039431B" w:rsidRDefault="00635622" w:rsidP="0062369C">
      <w:pPr>
        <w:widowControl w:val="0"/>
        <w:ind w:firstLine="709"/>
        <w:jc w:val="both"/>
        <w:rPr>
          <w:b/>
        </w:rPr>
      </w:pPr>
      <w:r w:rsidRPr="0039431B">
        <w:t xml:space="preserve">3) Конституция Германской империи </w:t>
      </w:r>
      <w:smartTag w:uri="urn:schemas-microsoft-com:office:smarttags" w:element="metricconverter">
        <w:smartTagPr>
          <w:attr w:name="ProductID" w:val="1849 г"/>
        </w:smartTagPr>
        <w:r w:rsidRPr="0039431B">
          <w:t>1849 г</w:t>
        </w:r>
      </w:smartTag>
      <w:r w:rsidRPr="0039431B">
        <w:t xml:space="preserve">.;4) Конституция Пруссии </w:t>
      </w:r>
      <w:smartTag w:uri="urn:schemas-microsoft-com:office:smarttags" w:element="metricconverter">
        <w:smartTagPr>
          <w:attr w:name="ProductID" w:val="1850 г"/>
        </w:smartTagPr>
        <w:r w:rsidRPr="0039431B">
          <w:t>1850 г</w:t>
        </w:r>
      </w:smartTag>
      <w:r w:rsidRPr="0039431B">
        <w:t>.</w:t>
      </w:r>
    </w:p>
    <w:p w:rsidR="00022400" w:rsidRPr="0039431B" w:rsidRDefault="00022400" w:rsidP="00F338A6">
      <w:pPr>
        <w:pStyle w:val="afb"/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3860C9" w:rsidRPr="0039431B" w:rsidRDefault="003860C9" w:rsidP="00F338A6">
      <w:pPr>
        <w:widowControl w:val="0"/>
        <w:jc w:val="center"/>
        <w:rPr>
          <w:b/>
          <w:i/>
        </w:rPr>
      </w:pPr>
      <w:r w:rsidRPr="0039431B">
        <w:rPr>
          <w:b/>
          <w:i/>
        </w:rPr>
        <w:t>Примерные вопросы для устного опроса</w:t>
      </w:r>
    </w:p>
    <w:p w:rsidR="003860C9" w:rsidRPr="0039431B" w:rsidRDefault="003860C9" w:rsidP="00F338A6">
      <w:pPr>
        <w:pStyle w:val="aff"/>
        <w:widowControl w:val="0"/>
        <w:numPr>
          <w:ilvl w:val="0"/>
          <w:numId w:val="11"/>
        </w:numPr>
        <w:tabs>
          <w:tab w:val="left" w:pos="0"/>
          <w:tab w:val="left" w:pos="57"/>
          <w:tab w:val="left" w:pos="284"/>
        </w:tabs>
        <w:jc w:val="both"/>
      </w:pPr>
      <w:r w:rsidRPr="0039431B">
        <w:t>Дайте определение теории государства и права как науки.</w:t>
      </w:r>
    </w:p>
    <w:p w:rsidR="003860C9" w:rsidRPr="0039431B" w:rsidRDefault="004A7811" w:rsidP="00F338A6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360"/>
        <w:jc w:val="both"/>
      </w:pPr>
      <w:r w:rsidRPr="0039431B">
        <w:t>Объяснить к</w:t>
      </w:r>
      <w:r w:rsidR="003860C9" w:rsidRPr="0039431B">
        <w:t>акие объективные факторы влияют на процесс возникновения государственности?</w:t>
      </w:r>
    </w:p>
    <w:p w:rsidR="003860C9" w:rsidRPr="0039431B" w:rsidRDefault="001645F1" w:rsidP="00F338A6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360"/>
        <w:jc w:val="both"/>
      </w:pPr>
      <w:r w:rsidRPr="0039431B">
        <w:t>Рассказать ч</w:t>
      </w:r>
      <w:r w:rsidR="003860C9" w:rsidRPr="0039431B">
        <w:t>то является предметом науки истории государства и права зарубежных стран?</w:t>
      </w:r>
    </w:p>
    <w:p w:rsidR="003860C9" w:rsidRPr="0039431B" w:rsidRDefault="001645F1" w:rsidP="00F338A6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360"/>
        <w:jc w:val="both"/>
      </w:pPr>
      <w:r w:rsidRPr="0039431B">
        <w:t>Назвать к</w:t>
      </w:r>
      <w:r w:rsidR="003860C9" w:rsidRPr="0039431B">
        <w:t>аковы цели и задачи учебной дисциплины истории государства и права зарубежных стран?</w:t>
      </w:r>
    </w:p>
    <w:p w:rsidR="003860C9" w:rsidRPr="0039431B" w:rsidRDefault="001645F1" w:rsidP="00F338A6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360"/>
        <w:jc w:val="both"/>
      </w:pPr>
      <w:r w:rsidRPr="0039431B">
        <w:t>Дать определение ч</w:t>
      </w:r>
      <w:r w:rsidR="003860C9" w:rsidRPr="0039431B">
        <w:t>то такое метод и методология науки?</w:t>
      </w:r>
    </w:p>
    <w:p w:rsidR="003860C9" w:rsidRPr="0039431B" w:rsidRDefault="003860C9" w:rsidP="00F338A6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360"/>
        <w:jc w:val="both"/>
      </w:pPr>
      <w:r w:rsidRPr="0039431B">
        <w:t>Назовите методы истории государства и права зарубежных стран и дайте их общую характеристику.</w:t>
      </w:r>
    </w:p>
    <w:p w:rsidR="003860C9" w:rsidRPr="0039431B" w:rsidRDefault="001645F1" w:rsidP="00F338A6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360"/>
        <w:jc w:val="both"/>
      </w:pPr>
      <w:r w:rsidRPr="0039431B">
        <w:t>Описать к</w:t>
      </w:r>
      <w:r w:rsidR="003860C9" w:rsidRPr="0039431B">
        <w:t>акова периодизация истории государства и права зарубежных стран?</w:t>
      </w:r>
    </w:p>
    <w:p w:rsidR="003860C9" w:rsidRPr="0039431B" w:rsidRDefault="001645F1" w:rsidP="00F338A6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360"/>
        <w:jc w:val="both"/>
      </w:pPr>
      <w:r w:rsidRPr="0039431B">
        <w:t>Охарактеризовать з</w:t>
      </w:r>
      <w:r w:rsidR="003860C9" w:rsidRPr="0039431B">
        <w:t>ападный и восточный пути исторического развития государства и права, общая характеристика и специфические особенности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4"/>
        <w:gridCol w:w="3249"/>
        <w:gridCol w:w="4825"/>
      </w:tblGrid>
      <w:tr w:rsidR="007D661B" w:rsidRPr="0039431B" w:rsidTr="001645F1"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1B" w:rsidRPr="0039431B" w:rsidRDefault="007D661B" w:rsidP="00F338A6">
            <w:pPr>
              <w:widowControl w:val="0"/>
              <w:jc w:val="center"/>
              <w:rPr>
                <w:spacing w:val="-20"/>
                <w:lang w:eastAsia="en-US"/>
              </w:rPr>
            </w:pPr>
            <w:r w:rsidRPr="0039431B">
              <w:rPr>
                <w:b/>
                <w:spacing w:val="-20"/>
                <w:lang w:eastAsia="en-US"/>
              </w:rPr>
              <w:t>Оценочные средства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1B" w:rsidRPr="0039431B" w:rsidRDefault="007D661B" w:rsidP="00F338A6">
            <w:pPr>
              <w:widowControl w:val="0"/>
              <w:jc w:val="center"/>
              <w:rPr>
                <w:b/>
                <w:spacing w:val="-20"/>
                <w:lang w:eastAsia="en-US"/>
              </w:rPr>
            </w:pPr>
            <w:r w:rsidRPr="0039431B">
              <w:rPr>
                <w:b/>
                <w:spacing w:val="-20"/>
                <w:lang w:eastAsia="en-US"/>
              </w:rPr>
              <w:t>Показатели</w:t>
            </w:r>
            <w:r w:rsidR="003A188A" w:rsidRPr="0039431B">
              <w:rPr>
                <w:b/>
                <w:spacing w:val="-20"/>
                <w:lang w:eastAsia="en-US"/>
              </w:rPr>
              <w:t xml:space="preserve"> </w:t>
            </w:r>
            <w:r w:rsidRPr="0039431B">
              <w:rPr>
                <w:b/>
                <w:spacing w:val="-20"/>
                <w:lang w:eastAsia="en-US"/>
              </w:rPr>
              <w:t>оценки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1B" w:rsidRPr="0039431B" w:rsidRDefault="007D661B" w:rsidP="00F338A6">
            <w:pPr>
              <w:widowControl w:val="0"/>
              <w:jc w:val="center"/>
              <w:rPr>
                <w:b/>
                <w:spacing w:val="-20"/>
                <w:lang w:eastAsia="en-US"/>
              </w:rPr>
            </w:pPr>
            <w:r w:rsidRPr="0039431B">
              <w:rPr>
                <w:b/>
                <w:spacing w:val="-20"/>
                <w:lang w:eastAsia="en-US"/>
              </w:rPr>
              <w:t>Критерии</w:t>
            </w:r>
            <w:r w:rsidR="003A188A" w:rsidRPr="0039431B">
              <w:rPr>
                <w:b/>
                <w:spacing w:val="-20"/>
                <w:lang w:eastAsia="en-US"/>
              </w:rPr>
              <w:t xml:space="preserve"> </w:t>
            </w:r>
            <w:r w:rsidRPr="0039431B">
              <w:rPr>
                <w:b/>
                <w:spacing w:val="-20"/>
                <w:lang w:eastAsia="en-US"/>
              </w:rPr>
              <w:t>оценки</w:t>
            </w:r>
          </w:p>
        </w:tc>
      </w:tr>
      <w:tr w:rsidR="007D661B" w:rsidRPr="0039431B" w:rsidTr="001645F1">
        <w:trPr>
          <w:trHeight w:val="557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61B" w:rsidRPr="0039431B" w:rsidRDefault="007D661B" w:rsidP="00F338A6">
            <w:pPr>
              <w:widowControl w:val="0"/>
              <w:autoSpaceDN w:val="0"/>
              <w:jc w:val="center"/>
              <w:rPr>
                <w:spacing w:val="-20"/>
                <w:lang w:eastAsia="en-US"/>
              </w:rPr>
            </w:pPr>
            <w:r w:rsidRPr="0039431B">
              <w:rPr>
                <w:spacing w:val="-20"/>
                <w:lang w:eastAsia="en-US"/>
              </w:rPr>
              <w:t>Устный опрос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61B" w:rsidRPr="0039431B" w:rsidRDefault="007D661B" w:rsidP="00F338A6">
            <w:pPr>
              <w:widowControl w:val="0"/>
              <w:numPr>
                <w:ilvl w:val="0"/>
                <w:numId w:val="6"/>
              </w:numPr>
              <w:tabs>
                <w:tab w:val="left" w:pos="312"/>
              </w:tabs>
              <w:autoSpaceDN w:val="0"/>
              <w:ind w:left="0" w:firstLine="34"/>
              <w:jc w:val="both"/>
              <w:rPr>
                <w:spacing w:val="-20"/>
                <w:lang w:eastAsia="en-US"/>
              </w:rPr>
            </w:pPr>
            <w:r w:rsidRPr="0039431B">
              <w:rPr>
                <w:spacing w:val="-20"/>
                <w:lang w:eastAsia="en-US"/>
              </w:rPr>
              <w:t>Корректность и полнота ответов</w:t>
            </w:r>
          </w:p>
          <w:p w:rsidR="007D661B" w:rsidRPr="0039431B" w:rsidRDefault="007D661B" w:rsidP="00F338A6">
            <w:pPr>
              <w:widowControl w:val="0"/>
              <w:numPr>
                <w:ilvl w:val="0"/>
                <w:numId w:val="6"/>
              </w:numPr>
              <w:tabs>
                <w:tab w:val="left" w:pos="312"/>
              </w:tabs>
              <w:autoSpaceDN w:val="0"/>
              <w:ind w:left="0" w:firstLine="34"/>
              <w:jc w:val="both"/>
              <w:rPr>
                <w:spacing w:val="-20"/>
                <w:lang w:eastAsia="en-US"/>
              </w:rPr>
            </w:pPr>
            <w:r w:rsidRPr="0039431B">
              <w:rPr>
                <w:spacing w:val="-20"/>
                <w:lang w:eastAsia="en-US"/>
              </w:rPr>
              <w:t>Способность привлекать дополнительные информационные ресурсы для доказательности ответа</w:t>
            </w:r>
          </w:p>
          <w:p w:rsidR="007D661B" w:rsidRPr="0039431B" w:rsidRDefault="007D661B" w:rsidP="00F338A6">
            <w:pPr>
              <w:widowControl w:val="0"/>
              <w:numPr>
                <w:ilvl w:val="0"/>
                <w:numId w:val="6"/>
              </w:numPr>
              <w:tabs>
                <w:tab w:val="left" w:pos="312"/>
              </w:tabs>
              <w:autoSpaceDN w:val="0"/>
              <w:ind w:left="0" w:firstLine="34"/>
              <w:jc w:val="both"/>
              <w:rPr>
                <w:spacing w:val="-20"/>
                <w:lang w:eastAsia="en-US"/>
              </w:rPr>
            </w:pPr>
            <w:r w:rsidRPr="0039431B">
              <w:rPr>
                <w:spacing w:val="-20"/>
                <w:lang w:eastAsia="en-US"/>
              </w:rPr>
              <w:t>Способность к ситуативной аналитической деятельности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1B" w:rsidRPr="0039431B" w:rsidRDefault="007D661B" w:rsidP="00F338A6">
            <w:pPr>
              <w:widowControl w:val="0"/>
              <w:adjustRightInd w:val="0"/>
              <w:jc w:val="both"/>
              <w:rPr>
                <w:b/>
                <w:spacing w:val="-20"/>
                <w:lang w:eastAsia="en-US"/>
              </w:rPr>
            </w:pPr>
            <w:r w:rsidRPr="0039431B">
              <w:rPr>
                <w:b/>
                <w:spacing w:val="-20"/>
                <w:lang w:eastAsia="en-US"/>
              </w:rPr>
              <w:t>Сложный вопрос, требующий развернутого ответа с элементами сравнительного анализа, профессионального цитирования. Проверяет знания и умения обучающегося обобщать данные конкретных наук в контексте филосовского знания</w:t>
            </w:r>
          </w:p>
          <w:p w:rsidR="007D661B" w:rsidRPr="0039431B" w:rsidRDefault="007D661B" w:rsidP="00F338A6">
            <w:pPr>
              <w:widowControl w:val="0"/>
              <w:adjustRightInd w:val="0"/>
              <w:jc w:val="both"/>
              <w:rPr>
                <w:spacing w:val="-20"/>
                <w:lang w:eastAsia="en-US"/>
              </w:rPr>
            </w:pPr>
            <w:r w:rsidRPr="0039431B">
              <w:rPr>
                <w:spacing w:val="-20"/>
                <w:lang w:eastAsia="en-US"/>
              </w:rPr>
              <w:t xml:space="preserve"> полный, развернутый, обоснованный ответ -6 баллов;</w:t>
            </w:r>
          </w:p>
          <w:p w:rsidR="007D661B" w:rsidRPr="0039431B" w:rsidRDefault="007D661B" w:rsidP="00F338A6">
            <w:pPr>
              <w:widowControl w:val="0"/>
              <w:adjustRightInd w:val="0"/>
              <w:jc w:val="both"/>
              <w:rPr>
                <w:spacing w:val="-20"/>
                <w:lang w:eastAsia="en-US"/>
              </w:rPr>
            </w:pPr>
            <w:r w:rsidRPr="0039431B">
              <w:rPr>
                <w:spacing w:val="-20"/>
                <w:lang w:eastAsia="en-US"/>
              </w:rPr>
              <w:t>правильный, но не аргументированный ответ – 2 балла;</w:t>
            </w:r>
          </w:p>
          <w:p w:rsidR="007D661B" w:rsidRPr="0039431B" w:rsidRDefault="007D661B" w:rsidP="00F338A6">
            <w:pPr>
              <w:widowControl w:val="0"/>
              <w:adjustRightInd w:val="0"/>
              <w:jc w:val="both"/>
              <w:rPr>
                <w:spacing w:val="-20"/>
                <w:lang w:eastAsia="en-US"/>
              </w:rPr>
            </w:pPr>
            <w:r w:rsidRPr="0039431B">
              <w:rPr>
                <w:spacing w:val="-20"/>
                <w:lang w:eastAsia="en-US"/>
              </w:rPr>
              <w:t>неверный ответ – 0 баллов.</w:t>
            </w:r>
          </w:p>
          <w:p w:rsidR="007D661B" w:rsidRPr="0039431B" w:rsidRDefault="007D661B" w:rsidP="00F338A6">
            <w:pPr>
              <w:widowControl w:val="0"/>
              <w:adjustRightInd w:val="0"/>
              <w:jc w:val="both"/>
              <w:rPr>
                <w:b/>
                <w:spacing w:val="-20"/>
                <w:lang w:eastAsia="en-US"/>
              </w:rPr>
            </w:pPr>
            <w:r w:rsidRPr="0039431B">
              <w:rPr>
                <w:b/>
                <w:spacing w:val="-20"/>
                <w:lang w:eastAsia="en-US"/>
              </w:rPr>
              <w:t xml:space="preserve">Обычный вопрос требует ответа, основанного на материалах лекций и учебной литературы. Обучающийся демонстрирует теоретические знания в области методологии научного знания: </w:t>
            </w:r>
          </w:p>
          <w:p w:rsidR="007D661B" w:rsidRPr="0039431B" w:rsidRDefault="007D661B" w:rsidP="00F338A6">
            <w:pPr>
              <w:widowControl w:val="0"/>
              <w:adjustRightInd w:val="0"/>
              <w:jc w:val="both"/>
              <w:rPr>
                <w:spacing w:val="-20"/>
                <w:lang w:eastAsia="en-US"/>
              </w:rPr>
            </w:pPr>
            <w:r w:rsidRPr="0039431B">
              <w:rPr>
                <w:spacing w:val="-20"/>
                <w:lang w:eastAsia="en-US"/>
              </w:rPr>
              <w:t>полный, развернутый, обоснованный ответ – 4 балла;</w:t>
            </w:r>
          </w:p>
          <w:p w:rsidR="007D661B" w:rsidRPr="0039431B" w:rsidRDefault="007D661B" w:rsidP="00F338A6">
            <w:pPr>
              <w:widowControl w:val="0"/>
              <w:adjustRightInd w:val="0"/>
              <w:jc w:val="both"/>
              <w:rPr>
                <w:spacing w:val="-20"/>
                <w:lang w:eastAsia="en-US"/>
              </w:rPr>
            </w:pPr>
            <w:r w:rsidRPr="0039431B">
              <w:rPr>
                <w:spacing w:val="-20"/>
                <w:lang w:eastAsia="en-US"/>
              </w:rPr>
              <w:t>правильный, но не аргументированный ответ – 2 балла;</w:t>
            </w:r>
          </w:p>
          <w:p w:rsidR="007D661B" w:rsidRPr="0039431B" w:rsidRDefault="007D661B" w:rsidP="00F338A6">
            <w:pPr>
              <w:widowControl w:val="0"/>
              <w:adjustRightInd w:val="0"/>
              <w:jc w:val="both"/>
              <w:rPr>
                <w:spacing w:val="-20"/>
                <w:lang w:eastAsia="en-US"/>
              </w:rPr>
            </w:pPr>
            <w:r w:rsidRPr="0039431B">
              <w:rPr>
                <w:spacing w:val="-20"/>
                <w:lang w:eastAsia="en-US"/>
              </w:rPr>
              <w:t>неверный ответ – 0 баллов.</w:t>
            </w:r>
          </w:p>
          <w:p w:rsidR="007D661B" w:rsidRPr="0039431B" w:rsidRDefault="007D661B" w:rsidP="00F338A6">
            <w:pPr>
              <w:widowControl w:val="0"/>
              <w:adjustRightInd w:val="0"/>
              <w:jc w:val="both"/>
              <w:rPr>
                <w:b/>
                <w:spacing w:val="-20"/>
                <w:lang w:eastAsia="en-US"/>
              </w:rPr>
            </w:pPr>
            <w:r w:rsidRPr="0039431B">
              <w:rPr>
                <w:b/>
                <w:spacing w:val="-20"/>
                <w:lang w:eastAsia="en-US"/>
              </w:rPr>
              <w:t>Простой вопрос, требует ответа на понимание культурных процессов, проверяет общий круго</w:t>
            </w:r>
            <w:r w:rsidRPr="0039431B">
              <w:rPr>
                <w:b/>
                <w:spacing w:val="-20"/>
                <w:lang w:eastAsia="en-US"/>
              </w:rPr>
              <w:lastRenderedPageBreak/>
              <w:t>зор обучающего и его информированность по проблемам изучаемой дисциплины.</w:t>
            </w:r>
          </w:p>
          <w:p w:rsidR="007D661B" w:rsidRPr="0039431B" w:rsidRDefault="007D661B" w:rsidP="00F338A6">
            <w:pPr>
              <w:widowControl w:val="0"/>
              <w:adjustRightInd w:val="0"/>
              <w:jc w:val="both"/>
              <w:rPr>
                <w:spacing w:val="-20"/>
                <w:lang w:eastAsia="en-US"/>
              </w:rPr>
            </w:pPr>
            <w:r w:rsidRPr="0039431B">
              <w:rPr>
                <w:spacing w:val="-20"/>
                <w:lang w:eastAsia="en-US"/>
              </w:rPr>
              <w:t>правильный ответ – 1 балл;</w:t>
            </w:r>
          </w:p>
          <w:p w:rsidR="007D661B" w:rsidRPr="0039431B" w:rsidRDefault="007D661B" w:rsidP="00F338A6">
            <w:pPr>
              <w:widowControl w:val="0"/>
              <w:autoSpaceDN w:val="0"/>
              <w:jc w:val="both"/>
              <w:rPr>
                <w:spacing w:val="-20"/>
                <w:lang w:eastAsia="en-US"/>
              </w:rPr>
            </w:pPr>
            <w:r w:rsidRPr="0039431B">
              <w:rPr>
                <w:spacing w:val="-20"/>
                <w:lang w:eastAsia="en-US"/>
              </w:rPr>
              <w:t>неправильный ответ – 0 баллов.</w:t>
            </w:r>
          </w:p>
        </w:tc>
      </w:tr>
      <w:tr w:rsidR="007D661B" w:rsidRPr="0039431B" w:rsidTr="001645F1">
        <w:trPr>
          <w:trHeight w:val="589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1B" w:rsidRPr="0039431B" w:rsidRDefault="007D661B" w:rsidP="00F338A6">
            <w:pPr>
              <w:widowControl w:val="0"/>
              <w:jc w:val="both"/>
              <w:rPr>
                <w:spacing w:val="-20"/>
                <w:lang w:eastAsia="ar-SA"/>
              </w:rPr>
            </w:pPr>
            <w:r w:rsidRPr="0039431B">
              <w:rPr>
                <w:spacing w:val="-20"/>
              </w:rPr>
              <w:lastRenderedPageBreak/>
              <w:t>Тестирование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1B" w:rsidRPr="0039431B" w:rsidRDefault="007D661B" w:rsidP="00F338A6">
            <w:pPr>
              <w:widowControl w:val="0"/>
              <w:ind w:firstLine="33"/>
              <w:rPr>
                <w:spacing w:val="-20"/>
              </w:rPr>
            </w:pPr>
            <w:r w:rsidRPr="0039431B">
              <w:rPr>
                <w:spacing w:val="-20"/>
              </w:rPr>
              <w:t>процент правильных ответов на вопросы теста.</w:t>
            </w:r>
          </w:p>
          <w:p w:rsidR="007D661B" w:rsidRPr="0039431B" w:rsidRDefault="007D661B" w:rsidP="00F338A6">
            <w:pPr>
              <w:widowControl w:val="0"/>
              <w:ind w:firstLine="397"/>
              <w:jc w:val="both"/>
              <w:rPr>
                <w:spacing w:val="-20"/>
                <w:lang w:eastAsia="ar-SA"/>
              </w:rPr>
            </w:pP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1B" w:rsidRPr="0039431B" w:rsidRDefault="007D661B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Менее 60% – 0 баллов;</w:t>
            </w:r>
          </w:p>
          <w:p w:rsidR="007D661B" w:rsidRPr="0039431B" w:rsidRDefault="007D661B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61 - 75% – 6 баллов;</w:t>
            </w:r>
          </w:p>
          <w:p w:rsidR="007D661B" w:rsidRPr="0039431B" w:rsidRDefault="007D661B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76 - 90% – 8 баллов;</w:t>
            </w:r>
          </w:p>
          <w:p w:rsidR="007D661B" w:rsidRPr="0039431B" w:rsidRDefault="007D661B" w:rsidP="00F338A6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91 - 100% – 10 баллов.</w:t>
            </w:r>
          </w:p>
        </w:tc>
      </w:tr>
      <w:tr w:rsidR="007D661B" w:rsidRPr="0039431B" w:rsidTr="001645F1"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61B" w:rsidRPr="0039431B" w:rsidRDefault="007D661B" w:rsidP="00F338A6">
            <w:pPr>
              <w:widowControl w:val="0"/>
              <w:autoSpaceDN w:val="0"/>
              <w:jc w:val="center"/>
              <w:rPr>
                <w:spacing w:val="-20"/>
                <w:lang w:eastAsia="en-US"/>
              </w:rPr>
            </w:pPr>
            <w:r w:rsidRPr="0039431B">
              <w:rPr>
                <w:spacing w:val="-20"/>
                <w:lang w:eastAsia="en-US"/>
              </w:rPr>
              <w:t>Реферат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61B" w:rsidRPr="0039431B" w:rsidRDefault="007D661B" w:rsidP="00F338A6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N w:val="0"/>
              <w:ind w:left="0" w:firstLine="317"/>
              <w:jc w:val="both"/>
              <w:rPr>
                <w:spacing w:val="-20"/>
                <w:lang w:eastAsia="en-US"/>
              </w:rPr>
            </w:pPr>
            <w:r w:rsidRPr="0039431B">
              <w:rPr>
                <w:spacing w:val="-20"/>
                <w:lang w:eastAsia="en-US"/>
              </w:rPr>
              <w:t>актуальность проблемы и темы</w:t>
            </w:r>
          </w:p>
          <w:p w:rsidR="007D661B" w:rsidRPr="0039431B" w:rsidRDefault="007D661B" w:rsidP="00F338A6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N w:val="0"/>
              <w:ind w:left="0" w:firstLine="317"/>
              <w:jc w:val="both"/>
              <w:rPr>
                <w:spacing w:val="-20"/>
                <w:lang w:eastAsia="en-US"/>
              </w:rPr>
            </w:pPr>
            <w:r w:rsidRPr="0039431B">
              <w:rPr>
                <w:spacing w:val="-20"/>
                <w:lang w:eastAsia="en-US"/>
              </w:rPr>
              <w:t>полнота и глубина раскрытия основных понятий проблемы и ее анализ</w:t>
            </w:r>
          </w:p>
          <w:p w:rsidR="007D661B" w:rsidRPr="0039431B" w:rsidRDefault="007D661B" w:rsidP="00F338A6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N w:val="0"/>
              <w:ind w:left="0" w:firstLine="317"/>
              <w:jc w:val="both"/>
              <w:rPr>
                <w:spacing w:val="-20"/>
                <w:lang w:eastAsia="en-US"/>
              </w:rPr>
            </w:pPr>
            <w:r w:rsidRPr="0039431B">
              <w:rPr>
                <w:spacing w:val="-20"/>
                <w:lang w:eastAsia="en-US"/>
              </w:rPr>
              <w:t>умение определять связь проблемы с современной ситуацией и анализировать ее значение</w:t>
            </w:r>
          </w:p>
          <w:p w:rsidR="007D661B" w:rsidRPr="0039431B" w:rsidRDefault="007D661B" w:rsidP="00F338A6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N w:val="0"/>
              <w:ind w:left="0" w:firstLine="317"/>
              <w:jc w:val="both"/>
              <w:rPr>
                <w:spacing w:val="-20"/>
                <w:lang w:eastAsia="en-US"/>
              </w:rPr>
            </w:pPr>
            <w:r w:rsidRPr="0039431B">
              <w:rPr>
                <w:spacing w:val="-20"/>
                <w:lang w:eastAsia="en-US"/>
              </w:rPr>
              <w:t>умение работать с литературой, систематизировать и структурировать материал</w:t>
            </w:r>
          </w:p>
          <w:p w:rsidR="007D661B" w:rsidRPr="0039431B" w:rsidRDefault="007D661B" w:rsidP="00F338A6">
            <w:pPr>
              <w:widowControl w:val="0"/>
              <w:numPr>
                <w:ilvl w:val="0"/>
                <w:numId w:val="12"/>
              </w:numPr>
              <w:tabs>
                <w:tab w:val="left" w:pos="0"/>
              </w:tabs>
              <w:autoSpaceDN w:val="0"/>
              <w:ind w:left="0" w:firstLine="317"/>
              <w:contextualSpacing/>
              <w:jc w:val="both"/>
              <w:rPr>
                <w:spacing w:val="-20"/>
                <w:lang w:eastAsia="en-US"/>
              </w:rPr>
            </w:pPr>
            <w:r w:rsidRPr="0039431B">
              <w:rPr>
                <w:spacing w:val="-20"/>
                <w:lang w:eastAsia="en-US"/>
              </w:rPr>
              <w:t>грамотность и культура изложения.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1B" w:rsidRPr="0039431B" w:rsidRDefault="007D661B" w:rsidP="00F338A6">
            <w:pPr>
              <w:widowControl w:val="0"/>
              <w:jc w:val="both"/>
              <w:rPr>
                <w:spacing w:val="-20"/>
                <w:lang w:eastAsia="en-US"/>
              </w:rPr>
            </w:pPr>
            <w:r w:rsidRPr="0039431B">
              <w:rPr>
                <w:b/>
                <w:spacing w:val="-20"/>
                <w:lang w:eastAsia="en-US"/>
              </w:rPr>
              <w:t xml:space="preserve">Проверяет </w:t>
            </w:r>
            <w:r w:rsidRPr="0039431B">
              <w:rPr>
                <w:spacing w:val="-20"/>
                <w:lang w:eastAsia="en-US"/>
              </w:rPr>
              <w:t>объем знания по теме дисциплины.</w:t>
            </w:r>
          </w:p>
          <w:p w:rsidR="007D661B" w:rsidRPr="0039431B" w:rsidRDefault="007D661B" w:rsidP="00F338A6">
            <w:pPr>
              <w:widowControl w:val="0"/>
              <w:jc w:val="both"/>
              <w:rPr>
                <w:spacing w:val="-20"/>
                <w:lang w:eastAsia="en-US"/>
              </w:rPr>
            </w:pPr>
            <w:r w:rsidRPr="0039431B">
              <w:rPr>
                <w:spacing w:val="-20"/>
                <w:lang w:eastAsia="en-US"/>
              </w:rPr>
              <w:t>Проверяет умения и навыки работать с собранной информацией, осуществлять ее анализ и определять степень актуальности проблемы и ее последствия для современной культурной ситуации.</w:t>
            </w:r>
          </w:p>
          <w:p w:rsidR="007D661B" w:rsidRPr="0039431B" w:rsidRDefault="007D661B" w:rsidP="00F338A6">
            <w:pPr>
              <w:widowControl w:val="0"/>
              <w:jc w:val="both"/>
              <w:rPr>
                <w:spacing w:val="-20"/>
                <w:lang w:eastAsia="en-US"/>
              </w:rPr>
            </w:pPr>
          </w:p>
          <w:p w:rsidR="007D661B" w:rsidRPr="0039431B" w:rsidRDefault="007D661B" w:rsidP="00F338A6">
            <w:pPr>
              <w:widowControl w:val="0"/>
              <w:tabs>
                <w:tab w:val="left" w:pos="317"/>
              </w:tabs>
              <w:jc w:val="both"/>
              <w:rPr>
                <w:spacing w:val="-20"/>
                <w:lang w:eastAsia="en-US"/>
              </w:rPr>
            </w:pPr>
            <w:r w:rsidRPr="0039431B">
              <w:rPr>
                <w:spacing w:val="-20"/>
                <w:lang w:eastAsia="en-US"/>
              </w:rPr>
              <w:t xml:space="preserve">Обоснование проблемы и источниковой базы - </w:t>
            </w:r>
            <w:r w:rsidRPr="0039431B">
              <w:rPr>
                <w:spacing w:val="-20"/>
                <w:lang w:val="en-US" w:eastAsia="en-US"/>
              </w:rPr>
              <w:t>max</w:t>
            </w:r>
            <w:r w:rsidRPr="0039431B">
              <w:rPr>
                <w:spacing w:val="-20"/>
                <w:lang w:eastAsia="en-US"/>
              </w:rPr>
              <w:t xml:space="preserve"> - 3 балла;</w:t>
            </w:r>
          </w:p>
          <w:p w:rsidR="007D661B" w:rsidRPr="0039431B" w:rsidRDefault="007D661B" w:rsidP="00F338A6">
            <w:pPr>
              <w:widowControl w:val="0"/>
              <w:tabs>
                <w:tab w:val="left" w:pos="317"/>
              </w:tabs>
              <w:jc w:val="both"/>
              <w:rPr>
                <w:spacing w:val="-20"/>
                <w:highlight w:val="yellow"/>
                <w:lang w:eastAsia="en-US"/>
              </w:rPr>
            </w:pPr>
            <w:r w:rsidRPr="0039431B">
              <w:rPr>
                <w:spacing w:val="-20"/>
                <w:lang w:eastAsia="en-US"/>
              </w:rPr>
              <w:t xml:space="preserve">структура анализа и полнота раскрытия проблемы - </w:t>
            </w:r>
            <w:r w:rsidRPr="0039431B">
              <w:rPr>
                <w:spacing w:val="-20"/>
                <w:lang w:val="en-US" w:eastAsia="en-US"/>
              </w:rPr>
              <w:t>max</w:t>
            </w:r>
            <w:r w:rsidRPr="0039431B">
              <w:rPr>
                <w:spacing w:val="-20"/>
                <w:lang w:eastAsia="en-US"/>
              </w:rPr>
              <w:t xml:space="preserve"> -3 балла;</w:t>
            </w:r>
          </w:p>
          <w:p w:rsidR="007D661B" w:rsidRPr="0039431B" w:rsidRDefault="007D661B" w:rsidP="00F338A6">
            <w:pPr>
              <w:widowControl w:val="0"/>
              <w:tabs>
                <w:tab w:val="left" w:pos="317"/>
              </w:tabs>
              <w:jc w:val="both"/>
              <w:rPr>
                <w:spacing w:val="-20"/>
                <w:lang w:eastAsia="en-US"/>
              </w:rPr>
            </w:pPr>
            <w:r w:rsidRPr="0039431B">
              <w:rPr>
                <w:spacing w:val="-20"/>
                <w:lang w:eastAsia="en-US"/>
              </w:rPr>
              <w:t xml:space="preserve">соблюдение требований к оформлению, стиль </w:t>
            </w:r>
            <w:r w:rsidRPr="0039431B">
              <w:rPr>
                <w:spacing w:val="-20"/>
                <w:lang w:val="en-US" w:eastAsia="en-US"/>
              </w:rPr>
              <w:t>max</w:t>
            </w:r>
            <w:r w:rsidRPr="0039431B">
              <w:rPr>
                <w:spacing w:val="-20"/>
                <w:lang w:eastAsia="en-US"/>
              </w:rPr>
              <w:t xml:space="preserve"> - 2 балла.</w:t>
            </w:r>
          </w:p>
          <w:p w:rsidR="007D661B" w:rsidRPr="0039431B" w:rsidRDefault="007D661B" w:rsidP="00F338A6">
            <w:pPr>
              <w:widowControl w:val="0"/>
              <w:tabs>
                <w:tab w:val="left" w:pos="317"/>
              </w:tabs>
              <w:autoSpaceDN w:val="0"/>
              <w:jc w:val="both"/>
              <w:rPr>
                <w:spacing w:val="-20"/>
                <w:lang w:eastAsia="en-US"/>
              </w:rPr>
            </w:pPr>
            <w:r w:rsidRPr="0039431B">
              <w:rPr>
                <w:spacing w:val="-20"/>
                <w:lang w:eastAsia="en-US"/>
              </w:rPr>
              <w:t>Максимально за семестр 10 баллов.</w:t>
            </w:r>
          </w:p>
        </w:tc>
      </w:tr>
      <w:tr w:rsidR="007D661B" w:rsidRPr="0039431B" w:rsidTr="001645F1">
        <w:trPr>
          <w:trHeight w:val="1142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1B" w:rsidRPr="0039431B" w:rsidRDefault="007D661B" w:rsidP="00F338A6">
            <w:pPr>
              <w:widowControl w:val="0"/>
              <w:jc w:val="both"/>
              <w:rPr>
                <w:spacing w:val="-20"/>
                <w:lang w:eastAsia="en-US"/>
              </w:rPr>
            </w:pPr>
            <w:r w:rsidRPr="0039431B">
              <w:rPr>
                <w:spacing w:val="-20"/>
              </w:rPr>
              <w:t>Решение задач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1B" w:rsidRPr="0039431B" w:rsidRDefault="007D661B" w:rsidP="00F338A6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ind w:left="0" w:firstLine="284"/>
              <w:jc w:val="both"/>
              <w:rPr>
                <w:spacing w:val="-20"/>
              </w:rPr>
            </w:pPr>
            <w:r w:rsidRPr="0039431B">
              <w:rPr>
                <w:spacing w:val="-20"/>
              </w:rPr>
              <w:t>правильность решения;</w:t>
            </w:r>
          </w:p>
          <w:p w:rsidR="007D661B" w:rsidRPr="0039431B" w:rsidRDefault="007D661B" w:rsidP="00F338A6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ind w:left="0" w:firstLine="284"/>
              <w:jc w:val="both"/>
              <w:rPr>
                <w:spacing w:val="-20"/>
              </w:rPr>
            </w:pPr>
            <w:r w:rsidRPr="0039431B">
              <w:rPr>
                <w:spacing w:val="-20"/>
              </w:rPr>
              <w:t>корректность выводов</w:t>
            </w:r>
          </w:p>
          <w:p w:rsidR="007D661B" w:rsidRPr="0039431B" w:rsidRDefault="007D661B" w:rsidP="00F338A6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ind w:left="0" w:firstLine="284"/>
              <w:jc w:val="both"/>
              <w:rPr>
                <w:spacing w:val="-20"/>
              </w:rPr>
            </w:pPr>
            <w:r w:rsidRPr="0039431B">
              <w:rPr>
                <w:spacing w:val="-20"/>
              </w:rPr>
              <w:t>обоснованность решений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1B" w:rsidRPr="0039431B" w:rsidRDefault="007D661B" w:rsidP="00F338A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0"/>
              </w:rPr>
            </w:pPr>
            <w:r w:rsidRPr="0039431B">
              <w:rPr>
                <w:spacing w:val="-20"/>
              </w:rPr>
              <w:t>от 0 до 5 баллов</w:t>
            </w:r>
          </w:p>
          <w:p w:rsidR="007D661B" w:rsidRPr="0039431B" w:rsidRDefault="007D661B" w:rsidP="00F338A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0"/>
              </w:rPr>
            </w:pPr>
            <w:r w:rsidRPr="0039431B">
              <w:rPr>
                <w:spacing w:val="-20"/>
              </w:rPr>
              <w:t>в зависимости от качества выполнения</w:t>
            </w:r>
          </w:p>
          <w:p w:rsidR="007D661B" w:rsidRPr="0039431B" w:rsidRDefault="007D661B" w:rsidP="00F338A6">
            <w:pPr>
              <w:widowControl w:val="0"/>
              <w:rPr>
                <w:spacing w:val="-20"/>
                <w:vertAlign w:val="superscript"/>
                <w:lang w:eastAsia="en-US"/>
              </w:rPr>
            </w:pPr>
            <w:r w:rsidRPr="0039431B">
              <w:rPr>
                <w:spacing w:val="-20"/>
              </w:rPr>
              <w:t>Всего 25</w:t>
            </w:r>
            <w:r w:rsidRPr="0039431B">
              <w:rPr>
                <w:spacing w:val="-20"/>
                <w:vertAlign w:val="superscript"/>
              </w:rPr>
              <w:t xml:space="preserve">* </w:t>
            </w:r>
            <w:r w:rsidRPr="0039431B">
              <w:rPr>
                <w:spacing w:val="-20"/>
              </w:rPr>
              <w:t>(за 5 контр. раб.).</w:t>
            </w:r>
          </w:p>
        </w:tc>
      </w:tr>
    </w:tbl>
    <w:p w:rsidR="007D661B" w:rsidRPr="0039431B" w:rsidRDefault="007D661B" w:rsidP="00F338A6">
      <w:pPr>
        <w:widowControl w:val="0"/>
        <w:jc w:val="center"/>
      </w:pPr>
    </w:p>
    <w:p w:rsidR="000B6500" w:rsidRPr="0039431B" w:rsidRDefault="000B6500" w:rsidP="00F338A6">
      <w:pPr>
        <w:widowControl w:val="0"/>
        <w:jc w:val="both"/>
        <w:rPr>
          <w:b/>
        </w:rPr>
      </w:pPr>
      <w:r w:rsidRPr="0039431B">
        <w:rPr>
          <w:b/>
        </w:rPr>
        <w:t>4.3. Оценочные средства для промежуточной аттестации.</w:t>
      </w:r>
    </w:p>
    <w:p w:rsidR="000B6500" w:rsidRPr="0039431B" w:rsidRDefault="000B6500" w:rsidP="00F338A6">
      <w:pPr>
        <w:pStyle w:val="aff"/>
        <w:widowControl w:val="0"/>
        <w:ind w:left="0"/>
        <w:rPr>
          <w:b/>
        </w:rPr>
      </w:pPr>
      <w:r w:rsidRPr="0039431B">
        <w:rPr>
          <w:b/>
        </w:rPr>
        <w:t xml:space="preserve">4.3.1. Перечень компетенций с указанием этапов их формирования в процессе освоения образовательной программы. 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2978"/>
        <w:gridCol w:w="1418"/>
        <w:gridCol w:w="3934"/>
        <w:gridCol w:w="32"/>
      </w:tblGrid>
      <w:tr w:rsidR="00412B92" w:rsidRPr="0039431B" w:rsidTr="00412B92">
        <w:trPr>
          <w:gridAfter w:val="1"/>
          <w:wAfter w:w="32" w:type="dxa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92" w:rsidRPr="0039431B" w:rsidRDefault="00412B92" w:rsidP="00F338A6">
            <w:pPr>
              <w:pStyle w:val="34"/>
              <w:widowControl w:val="0"/>
              <w:ind w:left="0"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9431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</w:t>
            </w:r>
          </w:p>
          <w:p w:rsidR="00412B92" w:rsidRPr="0039431B" w:rsidRDefault="00412B92" w:rsidP="00F338A6">
            <w:pPr>
              <w:pStyle w:val="34"/>
              <w:widowControl w:val="0"/>
              <w:ind w:left="0"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9431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92" w:rsidRPr="0039431B" w:rsidRDefault="00412B92" w:rsidP="00F338A6">
            <w:pPr>
              <w:pStyle w:val="34"/>
              <w:widowControl w:val="0"/>
              <w:ind w:left="0"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9431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92" w:rsidRPr="0039431B" w:rsidRDefault="00412B92" w:rsidP="00F338A6">
            <w:pPr>
              <w:pStyle w:val="34"/>
              <w:widowControl w:val="0"/>
              <w:ind w:left="0"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9431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92" w:rsidRPr="0039431B" w:rsidRDefault="00412B92" w:rsidP="00F338A6">
            <w:pPr>
              <w:pStyle w:val="34"/>
              <w:widowControl w:val="0"/>
              <w:ind w:left="0"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9431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этапа</w:t>
            </w:r>
          </w:p>
          <w:p w:rsidR="00412B92" w:rsidRPr="0039431B" w:rsidRDefault="00412B92" w:rsidP="00F338A6">
            <w:pPr>
              <w:pStyle w:val="34"/>
              <w:widowControl w:val="0"/>
              <w:ind w:left="0"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9431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своения компетенции</w:t>
            </w:r>
          </w:p>
        </w:tc>
      </w:tr>
      <w:tr w:rsidR="00412B92" w:rsidRPr="0039431B" w:rsidTr="00412B92">
        <w:trPr>
          <w:trHeight w:val="30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338A6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1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338A6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осознание социальной значимости своей будущей профессии, уважительное отношение к праву и закону, обладание достаточным уровнем профессионального правосозн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338A6">
            <w:pPr>
              <w:widowControl w:val="0"/>
              <w:jc w:val="center"/>
              <w:rPr>
                <w:rFonts w:eastAsiaTheme="minorEastAsia"/>
                <w:spacing w:val="-20"/>
                <w:lang w:eastAsia="en-US"/>
              </w:rPr>
            </w:pPr>
            <w:r w:rsidRPr="0039431B">
              <w:rPr>
                <w:spacing w:val="-20"/>
              </w:rPr>
              <w:t>ПК-1.1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338A6">
            <w:pPr>
              <w:widowControl w:val="0"/>
              <w:jc w:val="center"/>
              <w:rPr>
                <w:rFonts w:ascii="Calibri" w:eastAsia="Calibri" w:hAnsi="Calibri"/>
                <w:spacing w:val="-20"/>
                <w:lang w:eastAsia="en-US"/>
              </w:rPr>
            </w:pPr>
            <w:r w:rsidRPr="0039431B">
              <w:rPr>
                <w:spacing w:val="-20"/>
              </w:rPr>
              <w:t xml:space="preserve">знает 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социальную значимость своей будущей профессии</w:t>
            </w:r>
          </w:p>
        </w:tc>
      </w:tr>
      <w:tr w:rsidR="00412B92" w:rsidRPr="0039431B" w:rsidTr="00412B92">
        <w:trPr>
          <w:trHeight w:val="363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B92" w:rsidRPr="0039431B" w:rsidRDefault="00412B92" w:rsidP="00F338A6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B92" w:rsidRPr="0039431B" w:rsidRDefault="00412B92" w:rsidP="00F338A6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338A6">
            <w:pPr>
              <w:widowControl w:val="0"/>
              <w:jc w:val="center"/>
              <w:rPr>
                <w:rFonts w:eastAsiaTheme="minorEastAsia"/>
                <w:spacing w:val="-20"/>
                <w:lang w:eastAsia="en-US"/>
              </w:rPr>
            </w:pPr>
            <w:r w:rsidRPr="0039431B">
              <w:rPr>
                <w:spacing w:val="-20"/>
              </w:rPr>
              <w:t xml:space="preserve">ПК-1.2 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338A6">
            <w:pPr>
              <w:widowControl w:val="0"/>
              <w:jc w:val="center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spacing w:val="-20"/>
              </w:rPr>
              <w:t xml:space="preserve">знает 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нормы права и закона</w:t>
            </w:r>
          </w:p>
        </w:tc>
      </w:tr>
      <w:tr w:rsidR="00412B92" w:rsidRPr="0039431B" w:rsidTr="00412B92">
        <w:trPr>
          <w:trHeight w:val="355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B92" w:rsidRPr="0039431B" w:rsidRDefault="00412B92" w:rsidP="00F338A6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B92" w:rsidRPr="0039431B" w:rsidRDefault="00412B92" w:rsidP="00F338A6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338A6">
            <w:pPr>
              <w:widowControl w:val="0"/>
              <w:contextualSpacing/>
              <w:jc w:val="center"/>
              <w:rPr>
                <w:rFonts w:eastAsiaTheme="minorEastAsia"/>
                <w:spacing w:val="-20"/>
                <w:lang w:eastAsia="en-US"/>
              </w:rPr>
            </w:pPr>
            <w:r w:rsidRPr="0039431B">
              <w:rPr>
                <w:spacing w:val="-20"/>
              </w:rPr>
              <w:t>ПК-1.3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338A6">
            <w:pPr>
              <w:widowControl w:val="0"/>
              <w:jc w:val="center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spacing w:val="-20"/>
              </w:rPr>
              <w:t xml:space="preserve">умеет 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формировать уважительное отношение к праву и закону</w:t>
            </w:r>
          </w:p>
        </w:tc>
      </w:tr>
      <w:tr w:rsidR="00412B92" w:rsidRPr="0039431B" w:rsidTr="00412B92">
        <w:trPr>
          <w:trHeight w:val="561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B92" w:rsidRPr="0039431B" w:rsidRDefault="00412B92" w:rsidP="00F338A6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B92" w:rsidRPr="0039431B" w:rsidRDefault="00412B92" w:rsidP="00F338A6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338A6">
            <w:pPr>
              <w:widowControl w:val="0"/>
              <w:jc w:val="center"/>
              <w:rPr>
                <w:rFonts w:eastAsiaTheme="minorEastAsia"/>
                <w:spacing w:val="-20"/>
                <w:lang w:eastAsia="en-US"/>
              </w:rPr>
            </w:pPr>
            <w:r w:rsidRPr="0039431B">
              <w:rPr>
                <w:spacing w:val="-20"/>
              </w:rPr>
              <w:t>ПК-1.4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338A6">
            <w:pPr>
              <w:widowControl w:val="0"/>
              <w:jc w:val="center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spacing w:val="-20"/>
              </w:rPr>
              <w:t xml:space="preserve">владеет 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достаточным уровнем профессионального правосознания</w:t>
            </w:r>
          </w:p>
        </w:tc>
      </w:tr>
      <w:tr w:rsidR="00412B92" w:rsidRPr="0039431B" w:rsidTr="00412B92">
        <w:trPr>
          <w:trHeight w:val="303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338A6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2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338A6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способность добросовестно исполнять профессиональные обязанности, соблюдать принципы этики юри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338A6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2.1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338A6">
            <w:pPr>
              <w:widowControl w:val="0"/>
              <w:contextualSpacing/>
              <w:rPr>
                <w:rStyle w:val="FontStyle44"/>
                <w:rFonts w:eastAsiaTheme="minorEastAsia" w:cstheme="minorBidi"/>
                <w:spacing w:val="-20"/>
                <w:sz w:val="24"/>
                <w:lang w:eastAsia="ja-JP"/>
              </w:rPr>
            </w:pPr>
            <w:r w:rsidRPr="0039431B">
              <w:rPr>
                <w:rFonts w:eastAsia="Calibri"/>
                <w:spacing w:val="-20"/>
              </w:rPr>
              <w:t xml:space="preserve">знает 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профессиональные обязанности</w:t>
            </w:r>
          </w:p>
        </w:tc>
      </w:tr>
      <w:tr w:rsidR="00412B92" w:rsidRPr="0039431B" w:rsidTr="00412B92">
        <w:trPr>
          <w:trHeight w:val="701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B92" w:rsidRPr="0039431B" w:rsidRDefault="00412B92" w:rsidP="00F338A6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B92" w:rsidRPr="0039431B" w:rsidRDefault="00412B92" w:rsidP="00F338A6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338A6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2.2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338A6">
            <w:pPr>
              <w:widowControl w:val="0"/>
              <w:contextualSpacing/>
              <w:rPr>
                <w:rFonts w:eastAsiaTheme="minorEastAsia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 xml:space="preserve">умеет 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добросовестно исполнять профессиональные обязанности</w:t>
            </w:r>
          </w:p>
        </w:tc>
      </w:tr>
      <w:tr w:rsidR="00412B92" w:rsidRPr="0039431B" w:rsidTr="00412B92">
        <w:trPr>
          <w:trHeight w:val="22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B92" w:rsidRPr="0039431B" w:rsidRDefault="00412B92" w:rsidP="00F338A6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B92" w:rsidRPr="0039431B" w:rsidRDefault="00412B92" w:rsidP="00F338A6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338A6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2.3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338A6">
            <w:pPr>
              <w:widowControl w:val="0"/>
              <w:contextualSpacing/>
              <w:rPr>
                <w:rFonts w:eastAsiaTheme="minorEastAsia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 xml:space="preserve">знает 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принципы этики юриста</w:t>
            </w:r>
          </w:p>
        </w:tc>
      </w:tr>
      <w:tr w:rsidR="00412B92" w:rsidRPr="0039431B" w:rsidTr="00412B92">
        <w:trPr>
          <w:trHeight w:val="423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B92" w:rsidRPr="0039431B" w:rsidRDefault="00412B92" w:rsidP="00F338A6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B92" w:rsidRPr="0039431B" w:rsidRDefault="00412B92" w:rsidP="00F338A6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338A6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2.4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338A6">
            <w:pPr>
              <w:widowControl w:val="0"/>
              <w:contextualSpacing/>
              <w:rPr>
                <w:rFonts w:eastAsiaTheme="minorEastAsia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 xml:space="preserve">владеет 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принципами этики юриста</w:t>
            </w:r>
          </w:p>
        </w:tc>
      </w:tr>
      <w:tr w:rsidR="00412B92" w:rsidRPr="0039431B" w:rsidTr="00412B92">
        <w:trPr>
          <w:trHeight w:val="423"/>
        </w:trPr>
        <w:tc>
          <w:tcPr>
            <w:tcW w:w="1133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338A6">
            <w:pPr>
              <w:widowControl w:val="0"/>
              <w:rPr>
                <w:rFonts w:eastAsiaTheme="minorEastAsia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3</w:t>
            </w:r>
          </w:p>
        </w:tc>
        <w:tc>
          <w:tcPr>
            <w:tcW w:w="297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338A6">
            <w:pPr>
              <w:widowControl w:val="0"/>
              <w:jc w:val="both"/>
              <w:rPr>
                <w:rStyle w:val="FontStyle44"/>
                <w:rFonts w:eastAsiaTheme="minorEastAsia" w:cstheme="minorBidi"/>
                <w:spacing w:val="-20"/>
                <w:sz w:val="24"/>
                <w:lang w:eastAsia="ja-JP"/>
              </w:rPr>
            </w:pP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способность разрабатывать нормативные правовые а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338A6">
            <w:pPr>
              <w:widowControl w:val="0"/>
              <w:jc w:val="center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spacing w:val="-20"/>
              </w:rPr>
              <w:t>ПК-3.1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338A6">
            <w:pPr>
              <w:widowControl w:val="0"/>
              <w:jc w:val="center"/>
              <w:rPr>
                <w:rFonts w:ascii="Calibri" w:eastAsia="Calibri" w:hAnsi="Calibri"/>
                <w:spacing w:val="-20"/>
                <w:lang w:eastAsia="en-US"/>
              </w:rPr>
            </w:pPr>
            <w:r w:rsidRPr="0039431B">
              <w:rPr>
                <w:spacing w:val="-20"/>
              </w:rPr>
              <w:t>знает</w:t>
            </w:r>
            <w:r w:rsidRPr="0039431B">
              <w:rPr>
                <w:rStyle w:val="FontStyle44"/>
                <w:rFonts w:cstheme="minorBidi"/>
                <w:b/>
                <w:spacing w:val="-20"/>
                <w:sz w:val="24"/>
              </w:rPr>
              <w:t xml:space="preserve"> 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методологию разработки нормативных правовых актов</w:t>
            </w:r>
            <w:r w:rsidRPr="0039431B">
              <w:rPr>
                <w:spacing w:val="-20"/>
              </w:rPr>
              <w:t xml:space="preserve"> </w:t>
            </w:r>
          </w:p>
        </w:tc>
      </w:tr>
      <w:tr w:rsidR="00412B92" w:rsidRPr="0039431B" w:rsidTr="00412B92">
        <w:trPr>
          <w:trHeight w:val="423"/>
        </w:trPr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B92" w:rsidRPr="0039431B" w:rsidRDefault="00412B92" w:rsidP="00F338A6">
            <w:pPr>
              <w:rPr>
                <w:rFonts w:eastAsiaTheme="minorEastAsia"/>
                <w:spacing w:val="-20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B92" w:rsidRPr="0039431B" w:rsidRDefault="00412B92" w:rsidP="00F338A6">
            <w:pPr>
              <w:rPr>
                <w:rStyle w:val="FontStyle44"/>
                <w:rFonts w:eastAsiaTheme="minorEastAsia" w:cstheme="minorBidi"/>
                <w:spacing w:val="-20"/>
                <w:sz w:val="24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338A6">
            <w:pPr>
              <w:widowControl w:val="0"/>
              <w:jc w:val="center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spacing w:val="-20"/>
              </w:rPr>
              <w:t>ПК-3.2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338A6">
            <w:pPr>
              <w:widowControl w:val="0"/>
              <w:jc w:val="center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spacing w:val="-20"/>
              </w:rPr>
              <w:t xml:space="preserve">владеет методологией 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разработки нормативных правовых актов</w:t>
            </w:r>
          </w:p>
        </w:tc>
      </w:tr>
      <w:tr w:rsidR="00412B92" w:rsidRPr="0039431B" w:rsidTr="00412B92">
        <w:trPr>
          <w:trHeight w:val="423"/>
        </w:trPr>
        <w:tc>
          <w:tcPr>
            <w:tcW w:w="1133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338A6">
            <w:pPr>
              <w:widowControl w:val="0"/>
              <w:rPr>
                <w:rFonts w:eastAsiaTheme="minorEastAsia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4</w:t>
            </w:r>
          </w:p>
        </w:tc>
        <w:tc>
          <w:tcPr>
            <w:tcW w:w="297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338A6">
            <w:pPr>
              <w:widowControl w:val="0"/>
              <w:jc w:val="both"/>
              <w:rPr>
                <w:rStyle w:val="FontStyle44"/>
                <w:rFonts w:eastAsiaTheme="minorEastAsia" w:cstheme="minorBidi"/>
                <w:spacing w:val="-20"/>
                <w:sz w:val="24"/>
                <w:lang w:eastAsia="ja-JP"/>
              </w:rPr>
            </w:pPr>
            <w:r w:rsidRPr="0039431B">
              <w:rPr>
                <w:rStyle w:val="FontStyle44"/>
                <w:rFonts w:cstheme="minorBidi"/>
                <w:spacing w:val="-20"/>
                <w:sz w:val="24"/>
              </w:rPr>
              <w:t xml:space="preserve">способностью квалифицированно применять нормативные 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lastRenderedPageBreak/>
              <w:t>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338A6">
            <w:pPr>
              <w:widowControl w:val="0"/>
              <w:jc w:val="center"/>
              <w:rPr>
                <w:rFonts w:eastAsiaTheme="minorEastAsia"/>
                <w:spacing w:val="-20"/>
                <w:lang w:eastAsia="en-US"/>
              </w:rPr>
            </w:pPr>
            <w:r w:rsidRPr="0039431B">
              <w:rPr>
                <w:spacing w:val="-20"/>
              </w:rPr>
              <w:lastRenderedPageBreak/>
              <w:t xml:space="preserve">ПК-4.1 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338A6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spacing w:val="-20"/>
              </w:rPr>
              <w:t xml:space="preserve">знает способы реализации и 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 xml:space="preserve">применения нормативных правовых актов в конкретных 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lastRenderedPageBreak/>
              <w:t>сферах юридической деятельности</w:t>
            </w:r>
          </w:p>
        </w:tc>
      </w:tr>
      <w:tr w:rsidR="00412B92" w:rsidRPr="0039431B" w:rsidTr="00412B92">
        <w:trPr>
          <w:trHeight w:val="423"/>
        </w:trPr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B92" w:rsidRPr="0039431B" w:rsidRDefault="00412B92" w:rsidP="00F338A6">
            <w:pPr>
              <w:rPr>
                <w:rFonts w:eastAsiaTheme="minorEastAsia"/>
                <w:spacing w:val="-20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B92" w:rsidRPr="0039431B" w:rsidRDefault="00412B92" w:rsidP="00F338A6">
            <w:pPr>
              <w:rPr>
                <w:rStyle w:val="FontStyle44"/>
                <w:rFonts w:eastAsiaTheme="minorEastAsia" w:cstheme="minorBidi"/>
                <w:spacing w:val="-20"/>
                <w:sz w:val="24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338A6">
            <w:pPr>
              <w:widowControl w:val="0"/>
              <w:jc w:val="center"/>
              <w:rPr>
                <w:rFonts w:eastAsiaTheme="minorEastAsia"/>
                <w:spacing w:val="-20"/>
                <w:lang w:eastAsia="en-US"/>
              </w:rPr>
            </w:pPr>
            <w:r w:rsidRPr="0039431B">
              <w:rPr>
                <w:spacing w:val="-20"/>
              </w:rPr>
              <w:t>ПК-4.2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338A6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spacing w:val="-20"/>
              </w:rPr>
              <w:t>владеет способностью квалифицированно реализовывать и применять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 xml:space="preserve"> нормативные правовые акты в конкретных сферах юридической деятельности</w:t>
            </w:r>
            <w:r w:rsidRPr="0039431B">
              <w:rPr>
                <w:spacing w:val="-20"/>
              </w:rPr>
              <w:t>.</w:t>
            </w:r>
          </w:p>
        </w:tc>
      </w:tr>
      <w:tr w:rsidR="00412B92" w:rsidRPr="0039431B" w:rsidTr="00412B92">
        <w:trPr>
          <w:trHeight w:val="799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338A6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5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338A6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способность квалифицированно толковать нормативные правовые а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338A6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5.1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338A6">
            <w:pPr>
              <w:widowControl w:val="0"/>
              <w:jc w:val="both"/>
              <w:rPr>
                <w:rStyle w:val="FontStyle44"/>
                <w:rFonts w:eastAsiaTheme="minorEastAsia" w:cstheme="minorBidi"/>
                <w:spacing w:val="-20"/>
                <w:sz w:val="24"/>
                <w:lang w:eastAsia="ja-JP"/>
              </w:rPr>
            </w:pPr>
            <w:r w:rsidRPr="0039431B">
              <w:rPr>
                <w:rFonts w:eastAsia="Calibri"/>
                <w:spacing w:val="-20"/>
              </w:rPr>
              <w:t>знает</w:t>
            </w:r>
            <w:r w:rsidRPr="0039431B">
              <w:rPr>
                <w:rStyle w:val="FontStyle44"/>
                <w:rFonts w:cstheme="minorBidi"/>
                <w:b/>
                <w:spacing w:val="-20"/>
                <w:sz w:val="24"/>
              </w:rPr>
              <w:t xml:space="preserve"> 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методологию толкования нормативных правовых актов</w:t>
            </w:r>
          </w:p>
        </w:tc>
      </w:tr>
      <w:tr w:rsidR="00412B92" w:rsidRPr="0039431B" w:rsidTr="00412B92">
        <w:trPr>
          <w:trHeight w:val="710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B92" w:rsidRPr="0039431B" w:rsidRDefault="00412B92" w:rsidP="00F338A6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B92" w:rsidRPr="0039431B" w:rsidRDefault="00412B92" w:rsidP="00F338A6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338A6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5.2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338A6">
            <w:pPr>
              <w:widowControl w:val="0"/>
              <w:jc w:val="both"/>
              <w:rPr>
                <w:rFonts w:eastAsiaTheme="minorEastAsia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 xml:space="preserve">умеет 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квалифицированно толковать нормативные правовые акты</w:t>
            </w:r>
          </w:p>
        </w:tc>
      </w:tr>
      <w:tr w:rsidR="00412B92" w:rsidRPr="0039431B" w:rsidTr="00412B92">
        <w:trPr>
          <w:trHeight w:val="793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B92" w:rsidRPr="0039431B" w:rsidRDefault="00412B92" w:rsidP="00F338A6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B92" w:rsidRPr="0039431B" w:rsidRDefault="00412B92" w:rsidP="00F338A6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338A6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5.3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338A6">
            <w:pPr>
              <w:widowControl w:val="0"/>
              <w:jc w:val="both"/>
              <w:rPr>
                <w:rFonts w:eastAsiaTheme="minorEastAsia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 xml:space="preserve">владеет методологией 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квалифицированного уяснения смысла</w:t>
            </w:r>
            <w:r w:rsidRPr="0039431B">
              <w:rPr>
                <w:rStyle w:val="FontStyle44"/>
                <w:rFonts w:cstheme="minorBidi"/>
                <w:b/>
                <w:spacing w:val="-20"/>
                <w:sz w:val="24"/>
              </w:rPr>
              <w:t xml:space="preserve"> 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нормативных правовых актов</w:t>
            </w:r>
          </w:p>
        </w:tc>
      </w:tr>
      <w:tr w:rsidR="00412B92" w:rsidRPr="0039431B" w:rsidTr="00412B92">
        <w:trPr>
          <w:trHeight w:val="722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B92" w:rsidRPr="0039431B" w:rsidRDefault="00412B92" w:rsidP="00F338A6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B92" w:rsidRPr="0039431B" w:rsidRDefault="00412B92" w:rsidP="00F338A6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338A6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5.4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338A6">
            <w:pPr>
              <w:widowControl w:val="0"/>
              <w:jc w:val="both"/>
              <w:rPr>
                <w:rFonts w:eastAsiaTheme="minorEastAsia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 xml:space="preserve">владеет методологией 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квалифицированного разъяснения</w:t>
            </w:r>
            <w:r w:rsidRPr="0039431B">
              <w:rPr>
                <w:rStyle w:val="FontStyle44"/>
                <w:rFonts w:cstheme="minorBidi"/>
                <w:b/>
                <w:spacing w:val="-20"/>
                <w:sz w:val="24"/>
              </w:rPr>
              <w:t xml:space="preserve"> 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нормативных правовых актов</w:t>
            </w:r>
          </w:p>
        </w:tc>
      </w:tr>
      <w:tr w:rsidR="00412B92" w:rsidRPr="0039431B" w:rsidTr="00412B92">
        <w:trPr>
          <w:trHeight w:val="556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338A6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6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338A6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способность принимать участие в проведении юридической экспертизы проектов нормативных правовых актов, давать квалифицированные юридические заключения и консультации в конкретных сферах юридическ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338A6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6.1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338A6">
            <w:pPr>
              <w:widowControl w:val="0"/>
              <w:contextualSpacing/>
              <w:jc w:val="both"/>
              <w:rPr>
                <w:rStyle w:val="FontStyle44"/>
                <w:rFonts w:eastAsiaTheme="minorEastAsia" w:cstheme="minorBidi"/>
                <w:spacing w:val="-20"/>
                <w:sz w:val="24"/>
                <w:lang w:eastAsia="ja-JP"/>
              </w:rPr>
            </w:pPr>
            <w:r w:rsidRPr="0039431B">
              <w:rPr>
                <w:rFonts w:eastAsia="Calibri"/>
                <w:spacing w:val="-20"/>
              </w:rPr>
              <w:t>знает способы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 xml:space="preserve"> проведения юридической экспертизы проектов нормативных правовых актов.</w:t>
            </w:r>
          </w:p>
        </w:tc>
      </w:tr>
      <w:tr w:rsidR="00412B92" w:rsidRPr="0039431B" w:rsidTr="00412B92">
        <w:trPr>
          <w:trHeight w:val="45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B92" w:rsidRPr="0039431B" w:rsidRDefault="00412B92" w:rsidP="00F338A6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B92" w:rsidRPr="0039431B" w:rsidRDefault="00412B92" w:rsidP="00F338A6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338A6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6.2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338A6">
            <w:pPr>
              <w:widowControl w:val="0"/>
              <w:contextualSpacing/>
              <w:jc w:val="both"/>
              <w:rPr>
                <w:rFonts w:eastAsiaTheme="minorEastAsia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 xml:space="preserve">умеет 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проводить юридическую экспертизу проектов нормативных правовых актов</w:t>
            </w:r>
          </w:p>
        </w:tc>
      </w:tr>
      <w:tr w:rsidR="00412B92" w:rsidRPr="0039431B" w:rsidTr="00412B92">
        <w:trPr>
          <w:trHeight w:val="761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B92" w:rsidRPr="0039431B" w:rsidRDefault="00412B92" w:rsidP="00F338A6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B92" w:rsidRPr="0039431B" w:rsidRDefault="00412B92" w:rsidP="00F338A6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338A6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6.3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338A6">
            <w:pPr>
              <w:widowControl w:val="0"/>
              <w:contextualSpacing/>
              <w:jc w:val="both"/>
              <w:rPr>
                <w:rFonts w:eastAsiaTheme="minorEastAsia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 xml:space="preserve">умеет 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давать квалифицированные юридические заключения и консультации в конкретных сферах юридической деятельности</w:t>
            </w:r>
          </w:p>
        </w:tc>
      </w:tr>
      <w:tr w:rsidR="00412B92" w:rsidRPr="0039431B" w:rsidTr="00412B92">
        <w:trPr>
          <w:trHeight w:val="1056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B92" w:rsidRPr="0039431B" w:rsidRDefault="00412B92" w:rsidP="00F338A6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B92" w:rsidRPr="0039431B" w:rsidRDefault="00412B92" w:rsidP="00F338A6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338A6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6.4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338A6">
            <w:pPr>
              <w:widowControl w:val="0"/>
              <w:contextualSpacing/>
              <w:jc w:val="both"/>
              <w:rPr>
                <w:rFonts w:eastAsiaTheme="minorEastAsia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 xml:space="preserve">владеет способностью 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давать квалифицированные юридические заключения и консультации в конкретных сферах юридической деятельности</w:t>
            </w:r>
          </w:p>
        </w:tc>
      </w:tr>
    </w:tbl>
    <w:p w:rsidR="00FC2F95" w:rsidRPr="0039431B" w:rsidRDefault="00F338A6" w:rsidP="00F338A6">
      <w:pPr>
        <w:widowControl w:val="0"/>
        <w:autoSpaceDE w:val="0"/>
        <w:autoSpaceDN w:val="0"/>
        <w:adjustRightInd w:val="0"/>
        <w:jc w:val="center"/>
        <w:rPr>
          <w:i/>
        </w:rPr>
      </w:pPr>
      <w:r w:rsidRPr="0039431B">
        <w:rPr>
          <w:b/>
        </w:rPr>
        <w:t>Показатели и критерии оценивания компетенций с учетом этапа их формирования</w:t>
      </w:r>
    </w:p>
    <w:tbl>
      <w:tblPr>
        <w:tblW w:w="9930" w:type="dxa"/>
        <w:tblInd w:w="-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9"/>
        <w:gridCol w:w="4282"/>
        <w:gridCol w:w="4229"/>
      </w:tblGrid>
      <w:tr w:rsidR="00F75AE6" w:rsidRPr="0039431B" w:rsidTr="00F75AE6">
        <w:trPr>
          <w:trHeight w:val="432"/>
          <w:tblHeader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F75AE6" w:rsidRPr="0039431B" w:rsidRDefault="00F75AE6" w:rsidP="00F338A6">
            <w:pPr>
              <w:spacing w:line="256" w:lineRule="auto"/>
              <w:ind w:left="180" w:right="191"/>
              <w:jc w:val="center"/>
              <w:rPr>
                <w:rFonts w:eastAsiaTheme="minorEastAsia"/>
                <w:spacing w:val="-20"/>
                <w:lang w:eastAsia="ja-JP"/>
              </w:rPr>
            </w:pPr>
            <w:r w:rsidRPr="0039431B">
              <w:rPr>
                <w:bCs/>
                <w:spacing w:val="-20"/>
              </w:rPr>
              <w:t>Этап освоения компетенции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F75AE6" w:rsidRPr="0039431B" w:rsidRDefault="00F75AE6" w:rsidP="00F338A6">
            <w:pPr>
              <w:spacing w:line="256" w:lineRule="auto"/>
              <w:ind w:left="149" w:right="170" w:hanging="149"/>
              <w:jc w:val="center"/>
              <w:rPr>
                <w:rFonts w:eastAsiaTheme="minorEastAsia"/>
                <w:bCs/>
                <w:spacing w:val="-20"/>
                <w:lang w:eastAsia="ja-JP"/>
              </w:rPr>
            </w:pPr>
            <w:r w:rsidRPr="0039431B">
              <w:rPr>
                <w:bCs/>
                <w:spacing w:val="-20"/>
              </w:rPr>
              <w:t>Показатель</w:t>
            </w:r>
          </w:p>
          <w:p w:rsidR="00F75AE6" w:rsidRPr="0039431B" w:rsidRDefault="00F75AE6" w:rsidP="00F338A6">
            <w:pPr>
              <w:spacing w:line="256" w:lineRule="auto"/>
              <w:ind w:left="149" w:right="170" w:hanging="149"/>
              <w:jc w:val="center"/>
              <w:rPr>
                <w:rFonts w:eastAsiaTheme="minorEastAsia"/>
                <w:i/>
                <w:iCs/>
                <w:spacing w:val="-20"/>
                <w:lang w:eastAsia="ja-JP"/>
              </w:rPr>
            </w:pPr>
            <w:r w:rsidRPr="0039431B">
              <w:rPr>
                <w:bCs/>
                <w:spacing w:val="-20"/>
              </w:rPr>
              <w:t>оценивания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F75AE6" w:rsidRPr="0039431B" w:rsidRDefault="00F75AE6" w:rsidP="00F338A6">
            <w:pPr>
              <w:spacing w:line="256" w:lineRule="auto"/>
              <w:jc w:val="center"/>
              <w:rPr>
                <w:rFonts w:eastAsiaTheme="minorEastAsia"/>
                <w:spacing w:val="-20"/>
                <w:lang w:eastAsia="ja-JP"/>
              </w:rPr>
            </w:pPr>
            <w:r w:rsidRPr="0039431B">
              <w:rPr>
                <w:bCs/>
                <w:spacing w:val="-20"/>
              </w:rPr>
              <w:t>Критерий оценивания</w:t>
            </w:r>
          </w:p>
        </w:tc>
      </w:tr>
      <w:tr w:rsidR="00F75AE6" w:rsidRPr="0039431B" w:rsidTr="00F75AE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widowControl w:val="0"/>
              <w:spacing w:line="254" w:lineRule="auto"/>
              <w:rPr>
                <w:rFonts w:eastAsiaTheme="minorEastAsia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1.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AE6" w:rsidRPr="0039431B" w:rsidRDefault="00F75AE6" w:rsidP="00F338A6">
            <w:pPr>
              <w:widowControl w:val="0"/>
              <w:spacing w:line="256" w:lineRule="auto"/>
              <w:jc w:val="both"/>
              <w:rPr>
                <w:rFonts w:eastAsia="Calibri" w:cstheme="minorBidi"/>
                <w:spacing w:val="-20"/>
                <w:lang w:eastAsia="ja-JP"/>
              </w:rPr>
            </w:pPr>
            <w:r w:rsidRPr="0039431B">
              <w:rPr>
                <w:spacing w:val="-20"/>
              </w:rPr>
              <w:t xml:space="preserve"> знание 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социальной значимости своей будущей профессии</w:t>
            </w:r>
          </w:p>
          <w:p w:rsidR="00F75AE6" w:rsidRPr="0039431B" w:rsidRDefault="00F75AE6" w:rsidP="00F338A6">
            <w:pPr>
              <w:widowControl w:val="0"/>
              <w:spacing w:line="256" w:lineRule="auto"/>
              <w:jc w:val="both"/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pStyle w:val="affb"/>
              <w:widowControl w:val="0"/>
              <w:spacing w:before="0" w:beforeAutospacing="0" w:after="0" w:afterAutospacing="0" w:line="254" w:lineRule="auto"/>
              <w:ind w:hanging="10"/>
              <w:rPr>
                <w:spacing w:val="-20"/>
                <w:lang w:eastAsia="en-US"/>
              </w:rPr>
            </w:pPr>
            <w:r w:rsidRPr="0039431B">
              <w:rPr>
                <w:spacing w:val="-20"/>
              </w:rPr>
              <w:t>Полнота, логичность, обоснованность ответов;</w:t>
            </w:r>
          </w:p>
          <w:p w:rsidR="00F75AE6" w:rsidRPr="0039431B" w:rsidRDefault="00F75AE6" w:rsidP="00F338A6">
            <w:pPr>
              <w:pStyle w:val="affb"/>
              <w:widowControl w:val="0"/>
              <w:spacing w:before="0" w:beforeAutospacing="0" w:after="0" w:afterAutospacing="0" w:line="254" w:lineRule="auto"/>
              <w:ind w:hanging="10"/>
              <w:rPr>
                <w:spacing w:val="-20"/>
              </w:rPr>
            </w:pPr>
            <w:r w:rsidRPr="0039431B">
              <w:rPr>
                <w:spacing w:val="-20"/>
              </w:rPr>
              <w:t>Качество знаний (правильность, полнота, системность).</w:t>
            </w:r>
          </w:p>
        </w:tc>
      </w:tr>
      <w:tr w:rsidR="00F75AE6" w:rsidRPr="0039431B" w:rsidTr="00F75AE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widowControl w:val="0"/>
              <w:spacing w:line="254" w:lineRule="auto"/>
              <w:rPr>
                <w:rFonts w:eastAsiaTheme="minorEastAsia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1.2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AE6" w:rsidRPr="0039431B" w:rsidRDefault="00F75AE6" w:rsidP="00F338A6">
            <w:pPr>
              <w:widowControl w:val="0"/>
              <w:spacing w:line="256" w:lineRule="auto"/>
              <w:jc w:val="both"/>
              <w:rPr>
                <w:rFonts w:eastAsia="Calibri" w:cstheme="minorBidi"/>
                <w:spacing w:val="-20"/>
                <w:lang w:eastAsia="ja-JP"/>
              </w:rPr>
            </w:pPr>
            <w:r w:rsidRPr="0039431B">
              <w:rPr>
                <w:spacing w:val="-20"/>
              </w:rPr>
              <w:t>знание норм права;</w:t>
            </w:r>
          </w:p>
          <w:p w:rsidR="00F75AE6" w:rsidRPr="0039431B" w:rsidRDefault="00F75AE6" w:rsidP="00F338A6">
            <w:pPr>
              <w:widowControl w:val="0"/>
              <w:spacing w:line="256" w:lineRule="auto"/>
              <w:jc w:val="both"/>
              <w:rPr>
                <w:rFonts w:eastAsiaTheme="minorHAnsi"/>
                <w:spacing w:val="-20"/>
              </w:rPr>
            </w:pPr>
            <w:r w:rsidRPr="0039431B">
              <w:rPr>
                <w:spacing w:val="-20"/>
              </w:rPr>
              <w:t>знание норм закона.</w:t>
            </w:r>
          </w:p>
          <w:p w:rsidR="00F75AE6" w:rsidRPr="0039431B" w:rsidRDefault="00F75AE6" w:rsidP="00F338A6">
            <w:pPr>
              <w:widowControl w:val="0"/>
              <w:spacing w:line="256" w:lineRule="auto"/>
              <w:jc w:val="both"/>
              <w:rPr>
                <w:rFonts w:ascii="Calibri" w:eastAsia="Calibri" w:hAnsi="Calibri"/>
                <w:spacing w:val="-20"/>
                <w:lang w:eastAsia="en-US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pStyle w:val="affb"/>
              <w:widowControl w:val="0"/>
              <w:spacing w:before="0" w:beforeAutospacing="0" w:after="0" w:afterAutospacing="0" w:line="254" w:lineRule="auto"/>
              <w:ind w:hanging="10"/>
              <w:rPr>
                <w:spacing w:val="-20"/>
                <w:lang w:eastAsia="en-US"/>
              </w:rPr>
            </w:pPr>
            <w:r w:rsidRPr="0039431B">
              <w:rPr>
                <w:spacing w:val="-20"/>
              </w:rPr>
              <w:t>Полнота, логичность, обоснованность ответов;</w:t>
            </w:r>
          </w:p>
          <w:p w:rsidR="00F75AE6" w:rsidRPr="0039431B" w:rsidRDefault="00F75AE6" w:rsidP="00F338A6">
            <w:pPr>
              <w:pStyle w:val="affb"/>
              <w:widowControl w:val="0"/>
              <w:spacing w:before="0" w:beforeAutospacing="0" w:after="0" w:afterAutospacing="0" w:line="254" w:lineRule="auto"/>
              <w:ind w:hanging="10"/>
              <w:rPr>
                <w:spacing w:val="-20"/>
              </w:rPr>
            </w:pPr>
            <w:r w:rsidRPr="0039431B">
              <w:rPr>
                <w:spacing w:val="-20"/>
              </w:rPr>
              <w:t>Качество знаний (правильность, полнота, системность).</w:t>
            </w:r>
          </w:p>
        </w:tc>
      </w:tr>
      <w:tr w:rsidR="00F75AE6" w:rsidRPr="0039431B" w:rsidTr="00F75AE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widowControl w:val="0"/>
              <w:spacing w:line="254" w:lineRule="auto"/>
              <w:rPr>
                <w:rFonts w:eastAsiaTheme="minorEastAsia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1.3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widowControl w:val="0"/>
              <w:spacing w:line="256" w:lineRule="auto"/>
              <w:jc w:val="both"/>
              <w:rPr>
                <w:rFonts w:eastAsia="Calibri" w:cstheme="minorBidi"/>
                <w:spacing w:val="-20"/>
                <w:lang w:eastAsia="ja-JP"/>
              </w:rPr>
            </w:pPr>
            <w:r w:rsidRPr="0039431B">
              <w:rPr>
                <w:spacing w:val="-20"/>
              </w:rPr>
              <w:t>формирует уважительное отношение к праву;</w:t>
            </w:r>
          </w:p>
          <w:p w:rsidR="00F75AE6" w:rsidRPr="0039431B" w:rsidRDefault="00F75AE6" w:rsidP="00F338A6">
            <w:pPr>
              <w:widowControl w:val="0"/>
              <w:spacing w:line="256" w:lineRule="auto"/>
              <w:jc w:val="both"/>
              <w:rPr>
                <w:rFonts w:ascii="Calibri" w:eastAsia="Calibri" w:hAnsi="Calibri"/>
                <w:spacing w:val="-20"/>
                <w:lang w:eastAsia="en-US"/>
              </w:rPr>
            </w:pPr>
            <w:r w:rsidRPr="0039431B">
              <w:rPr>
                <w:spacing w:val="-20"/>
              </w:rPr>
              <w:t>формирует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 xml:space="preserve"> уважительное отношение закону</w:t>
            </w:r>
            <w:r w:rsidRPr="0039431B">
              <w:rPr>
                <w:spacing w:val="-20"/>
              </w:rPr>
              <w:t xml:space="preserve">. 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widowControl w:val="0"/>
              <w:spacing w:line="256" w:lineRule="auto"/>
              <w:jc w:val="both"/>
              <w:rPr>
                <w:rFonts w:eastAsia="Calibri" w:cstheme="minorBidi"/>
                <w:spacing w:val="-20"/>
                <w:lang w:eastAsia="ja-JP"/>
              </w:rPr>
            </w:pPr>
            <w:r w:rsidRPr="0039431B">
              <w:rPr>
                <w:spacing w:val="-20"/>
              </w:rPr>
              <w:t>Самостоятельность и профессионализм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;</w:t>
            </w:r>
          </w:p>
          <w:p w:rsidR="00F75AE6" w:rsidRPr="0039431B" w:rsidRDefault="00F75AE6" w:rsidP="00F338A6">
            <w:pPr>
              <w:widowControl w:val="0"/>
              <w:spacing w:line="256" w:lineRule="auto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spacing w:val="-20"/>
              </w:rPr>
              <w:t>Уровень правосознания.</w:t>
            </w:r>
          </w:p>
        </w:tc>
      </w:tr>
      <w:tr w:rsidR="00F75AE6" w:rsidRPr="0039431B" w:rsidTr="00F75AE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widowControl w:val="0"/>
              <w:spacing w:line="254" w:lineRule="auto"/>
              <w:rPr>
                <w:rFonts w:eastAsiaTheme="minorEastAsia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1.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widowControl w:val="0"/>
              <w:spacing w:line="256" w:lineRule="auto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spacing w:val="-20"/>
              </w:rPr>
              <w:t xml:space="preserve">профессиональное правосознание 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widowControl w:val="0"/>
              <w:spacing w:line="256" w:lineRule="auto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spacing w:val="-20"/>
              </w:rPr>
              <w:t>Степень сформированности навыков и уровень правосознания</w:t>
            </w:r>
          </w:p>
        </w:tc>
      </w:tr>
      <w:tr w:rsidR="00F75AE6" w:rsidRPr="0039431B" w:rsidTr="00F75AE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2.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widowControl w:val="0"/>
              <w:spacing w:line="256" w:lineRule="auto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 xml:space="preserve"> Знание </w:t>
            </w:r>
            <w:r w:rsidRPr="0039431B">
              <w:rPr>
                <w:rStyle w:val="FontStyle44"/>
                <w:rFonts w:eastAsia="Calibri" w:cstheme="minorBidi"/>
                <w:spacing w:val="-20"/>
                <w:sz w:val="24"/>
              </w:rPr>
              <w:t>профессиональных обязанностей</w:t>
            </w:r>
            <w:r w:rsidRPr="0039431B">
              <w:rPr>
                <w:rFonts w:eastAsia="Calibri"/>
                <w:spacing w:val="-20"/>
              </w:rPr>
              <w:t>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pStyle w:val="affb"/>
              <w:widowControl w:val="0"/>
              <w:spacing w:before="0" w:beforeAutospacing="0" w:after="0" w:afterAutospacing="0" w:line="254" w:lineRule="auto"/>
              <w:ind w:hanging="10"/>
              <w:rPr>
                <w:spacing w:val="-20"/>
                <w:lang w:eastAsia="en-US"/>
              </w:rPr>
            </w:pPr>
            <w:r w:rsidRPr="0039431B">
              <w:rPr>
                <w:spacing w:val="-20"/>
              </w:rPr>
              <w:t>Полнота, логичность, обоснованность ответов;</w:t>
            </w:r>
          </w:p>
          <w:p w:rsidR="00F75AE6" w:rsidRPr="0039431B" w:rsidRDefault="00F75AE6" w:rsidP="00F338A6">
            <w:pPr>
              <w:pStyle w:val="affb"/>
              <w:widowControl w:val="0"/>
              <w:spacing w:before="0" w:beforeAutospacing="0" w:after="0" w:afterAutospacing="0" w:line="254" w:lineRule="auto"/>
              <w:ind w:hanging="10"/>
              <w:rPr>
                <w:spacing w:val="-20"/>
              </w:rPr>
            </w:pPr>
            <w:r w:rsidRPr="0039431B">
              <w:rPr>
                <w:spacing w:val="-20"/>
              </w:rPr>
              <w:t>Качество знаний (правильность, полнота, системность).</w:t>
            </w:r>
          </w:p>
        </w:tc>
      </w:tr>
      <w:tr w:rsidR="00F75AE6" w:rsidRPr="0039431B" w:rsidTr="00F75AE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2.2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widowControl w:val="0"/>
              <w:spacing w:line="256" w:lineRule="auto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 xml:space="preserve"> осуществляет </w:t>
            </w:r>
            <w:r w:rsidRPr="0039431B">
              <w:rPr>
                <w:rStyle w:val="FontStyle44"/>
                <w:rFonts w:eastAsia="Calibri" w:cstheme="minorBidi"/>
                <w:spacing w:val="-20"/>
                <w:sz w:val="24"/>
              </w:rPr>
              <w:t>добросовестное исполнение профессиональных обязанностей</w:t>
            </w:r>
            <w:r w:rsidRPr="0039431B">
              <w:rPr>
                <w:rFonts w:eastAsia="Calibri"/>
                <w:spacing w:val="-20"/>
              </w:rPr>
              <w:t>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widowControl w:val="0"/>
              <w:spacing w:line="256" w:lineRule="auto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 xml:space="preserve">Самостоятельность и профессионализм при исполнении </w:t>
            </w:r>
            <w:r w:rsidRPr="0039431B">
              <w:rPr>
                <w:rStyle w:val="FontStyle44"/>
                <w:rFonts w:eastAsia="Calibri" w:cstheme="minorBidi"/>
                <w:spacing w:val="-20"/>
                <w:sz w:val="24"/>
              </w:rPr>
              <w:t>профессиональных обязанностей</w:t>
            </w:r>
            <w:r w:rsidRPr="0039431B">
              <w:rPr>
                <w:rFonts w:eastAsia="Calibri"/>
                <w:spacing w:val="-20"/>
              </w:rPr>
              <w:t xml:space="preserve">. </w:t>
            </w:r>
          </w:p>
        </w:tc>
      </w:tr>
      <w:tr w:rsidR="00F75AE6" w:rsidRPr="0039431B" w:rsidTr="00F75AE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2.3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AE6" w:rsidRPr="0039431B" w:rsidRDefault="00F75AE6" w:rsidP="00F338A6">
            <w:pPr>
              <w:widowControl w:val="0"/>
              <w:spacing w:line="256" w:lineRule="auto"/>
              <w:jc w:val="both"/>
              <w:rPr>
                <w:rFonts w:eastAsia="Calibri"/>
                <w:spacing w:val="-20"/>
                <w:lang w:eastAsia="ja-JP"/>
              </w:rPr>
            </w:pPr>
            <w:r w:rsidRPr="0039431B">
              <w:rPr>
                <w:rFonts w:eastAsia="Calibri"/>
                <w:spacing w:val="-20"/>
              </w:rPr>
              <w:t xml:space="preserve">знание </w:t>
            </w:r>
            <w:r w:rsidRPr="0039431B">
              <w:rPr>
                <w:rStyle w:val="FontStyle44"/>
                <w:rFonts w:eastAsia="Calibri" w:cstheme="minorBidi"/>
                <w:spacing w:val="-20"/>
                <w:sz w:val="24"/>
              </w:rPr>
              <w:t>принципов этики юриста</w:t>
            </w:r>
            <w:r w:rsidRPr="0039431B">
              <w:rPr>
                <w:rFonts w:eastAsia="Calibri"/>
                <w:spacing w:val="-20"/>
              </w:rPr>
              <w:t>.</w:t>
            </w:r>
          </w:p>
          <w:p w:rsidR="00F75AE6" w:rsidRPr="0039431B" w:rsidRDefault="00F75AE6" w:rsidP="00F338A6">
            <w:pPr>
              <w:widowControl w:val="0"/>
              <w:spacing w:line="256" w:lineRule="auto"/>
              <w:jc w:val="both"/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pStyle w:val="affb"/>
              <w:widowControl w:val="0"/>
              <w:spacing w:before="0" w:beforeAutospacing="0" w:after="0" w:afterAutospacing="0" w:line="254" w:lineRule="auto"/>
              <w:ind w:hanging="10"/>
              <w:rPr>
                <w:spacing w:val="-20"/>
                <w:lang w:eastAsia="en-US"/>
              </w:rPr>
            </w:pPr>
            <w:r w:rsidRPr="0039431B">
              <w:rPr>
                <w:spacing w:val="-20"/>
              </w:rPr>
              <w:lastRenderedPageBreak/>
              <w:t>Полнота, логичность, обоснованность ответов;</w:t>
            </w:r>
          </w:p>
          <w:p w:rsidR="00F75AE6" w:rsidRPr="0039431B" w:rsidRDefault="00F75AE6" w:rsidP="00F338A6">
            <w:pPr>
              <w:pStyle w:val="affb"/>
              <w:widowControl w:val="0"/>
              <w:spacing w:before="0" w:beforeAutospacing="0" w:after="0" w:afterAutospacing="0" w:line="254" w:lineRule="auto"/>
              <w:ind w:hanging="10"/>
              <w:rPr>
                <w:spacing w:val="-20"/>
              </w:rPr>
            </w:pPr>
            <w:r w:rsidRPr="0039431B">
              <w:rPr>
                <w:spacing w:val="-20"/>
              </w:rPr>
              <w:lastRenderedPageBreak/>
              <w:t>Качество знаний (правильность, полнота, системность).</w:t>
            </w:r>
          </w:p>
        </w:tc>
      </w:tr>
      <w:tr w:rsidR="00F75AE6" w:rsidRPr="0039431B" w:rsidTr="00F75AE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lastRenderedPageBreak/>
              <w:t>ПК-2.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widowControl w:val="0"/>
              <w:spacing w:line="256" w:lineRule="auto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 xml:space="preserve">Навыки соблюдения </w:t>
            </w:r>
            <w:r w:rsidRPr="0039431B">
              <w:rPr>
                <w:rStyle w:val="FontStyle44"/>
                <w:rFonts w:eastAsia="Calibri" w:cstheme="minorBidi"/>
                <w:spacing w:val="-20"/>
                <w:sz w:val="24"/>
              </w:rPr>
              <w:t>принципов этики юриста</w:t>
            </w:r>
            <w:r w:rsidRPr="0039431B">
              <w:rPr>
                <w:rFonts w:eastAsia="Calibri"/>
                <w:spacing w:val="-20"/>
              </w:rPr>
              <w:t>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widowControl w:val="0"/>
              <w:spacing w:line="256" w:lineRule="auto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 xml:space="preserve">Степень сформированности навыков соблюдения </w:t>
            </w:r>
            <w:r w:rsidRPr="0039431B">
              <w:rPr>
                <w:rStyle w:val="FontStyle44"/>
                <w:rFonts w:eastAsia="Calibri" w:cstheme="minorBidi"/>
                <w:spacing w:val="-20"/>
                <w:sz w:val="24"/>
              </w:rPr>
              <w:t>принципов этики юриста</w:t>
            </w:r>
            <w:r w:rsidRPr="0039431B">
              <w:rPr>
                <w:rFonts w:eastAsia="Calibri"/>
                <w:spacing w:val="-20"/>
              </w:rPr>
              <w:t>.</w:t>
            </w:r>
          </w:p>
        </w:tc>
      </w:tr>
      <w:tr w:rsidR="00F75AE6" w:rsidRPr="0039431B" w:rsidTr="00F75AE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3.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widowControl w:val="0"/>
              <w:spacing w:line="256" w:lineRule="auto"/>
              <w:contextualSpacing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spacing w:val="-20"/>
              </w:rPr>
              <w:t xml:space="preserve"> знание 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методологии разработки нормативных правовых актов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pStyle w:val="affb"/>
              <w:widowControl w:val="0"/>
              <w:spacing w:before="0" w:beforeAutospacing="0" w:after="0" w:afterAutospacing="0" w:line="254" w:lineRule="auto"/>
              <w:ind w:hanging="10"/>
              <w:rPr>
                <w:spacing w:val="-20"/>
                <w:lang w:eastAsia="en-US"/>
              </w:rPr>
            </w:pPr>
            <w:r w:rsidRPr="0039431B">
              <w:rPr>
                <w:spacing w:val="-20"/>
              </w:rPr>
              <w:t>Полнота, логичность, обоснованность ответов;</w:t>
            </w:r>
          </w:p>
          <w:p w:rsidR="00F75AE6" w:rsidRPr="0039431B" w:rsidRDefault="00F75AE6" w:rsidP="00F338A6">
            <w:pPr>
              <w:pStyle w:val="affb"/>
              <w:widowControl w:val="0"/>
              <w:spacing w:before="0" w:beforeAutospacing="0" w:after="0" w:afterAutospacing="0" w:line="254" w:lineRule="auto"/>
              <w:ind w:hanging="10"/>
              <w:rPr>
                <w:spacing w:val="-20"/>
              </w:rPr>
            </w:pPr>
            <w:r w:rsidRPr="0039431B">
              <w:rPr>
                <w:spacing w:val="-20"/>
              </w:rPr>
              <w:t>Качество знаний (правильность, полнота, системность).</w:t>
            </w:r>
          </w:p>
        </w:tc>
      </w:tr>
      <w:tr w:rsidR="00F75AE6" w:rsidRPr="0039431B" w:rsidTr="00F75AE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widowControl w:val="0"/>
              <w:spacing w:line="254" w:lineRule="auto"/>
              <w:rPr>
                <w:rFonts w:eastAsiaTheme="minorEastAsia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3.2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widowControl w:val="0"/>
              <w:spacing w:line="256" w:lineRule="auto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spacing w:val="-20"/>
              </w:rPr>
              <w:t xml:space="preserve">навыки по 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разработке нормативных правовых актов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widowControl w:val="0"/>
              <w:spacing w:line="256" w:lineRule="auto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spacing w:val="-20"/>
              </w:rPr>
              <w:t xml:space="preserve">Степень сформированности навыков по 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разработке нормативных правовых актов</w:t>
            </w:r>
            <w:r w:rsidRPr="0039431B">
              <w:rPr>
                <w:spacing w:val="-20"/>
              </w:rPr>
              <w:t>.</w:t>
            </w:r>
          </w:p>
        </w:tc>
      </w:tr>
      <w:tr w:rsidR="00F75AE6" w:rsidRPr="0039431B" w:rsidTr="00F75AE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widowControl w:val="0"/>
              <w:spacing w:line="254" w:lineRule="auto"/>
              <w:rPr>
                <w:rFonts w:eastAsiaTheme="minorEastAsia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widowControl w:val="0"/>
              <w:spacing w:line="256" w:lineRule="auto"/>
              <w:jc w:val="both"/>
              <w:rPr>
                <w:rFonts w:ascii="Calibri" w:eastAsia="Calibri" w:hAnsi="Calibri"/>
                <w:spacing w:val="-20"/>
                <w:lang w:eastAsia="en-US"/>
              </w:rPr>
            </w:pPr>
            <w:r w:rsidRPr="0039431B">
              <w:rPr>
                <w:spacing w:val="-20"/>
              </w:rPr>
              <w:t xml:space="preserve">знание способов реализации и 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применения нормативные правовые акты в конкретных сферах юридической деятельности</w:t>
            </w:r>
            <w:r w:rsidRPr="0039431B">
              <w:rPr>
                <w:spacing w:val="-20"/>
              </w:rPr>
              <w:t>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pStyle w:val="affb"/>
              <w:widowControl w:val="0"/>
              <w:spacing w:before="0" w:beforeAutospacing="0" w:after="0" w:afterAutospacing="0" w:line="254" w:lineRule="auto"/>
              <w:ind w:hanging="10"/>
              <w:rPr>
                <w:spacing w:val="-20"/>
                <w:lang w:eastAsia="en-US"/>
              </w:rPr>
            </w:pPr>
            <w:r w:rsidRPr="0039431B">
              <w:rPr>
                <w:spacing w:val="-20"/>
              </w:rPr>
              <w:t>Полнота, логичность, обоснованность ответов;</w:t>
            </w:r>
          </w:p>
          <w:p w:rsidR="00F75AE6" w:rsidRPr="0039431B" w:rsidRDefault="00F75AE6" w:rsidP="00F338A6">
            <w:pPr>
              <w:pStyle w:val="affb"/>
              <w:widowControl w:val="0"/>
              <w:spacing w:before="0" w:beforeAutospacing="0" w:after="0" w:afterAutospacing="0" w:line="254" w:lineRule="auto"/>
              <w:ind w:hanging="10"/>
              <w:rPr>
                <w:spacing w:val="-20"/>
              </w:rPr>
            </w:pPr>
            <w:r w:rsidRPr="0039431B">
              <w:rPr>
                <w:spacing w:val="-20"/>
              </w:rPr>
              <w:t>Качество знаний (правильность, полнота, системность).</w:t>
            </w:r>
          </w:p>
        </w:tc>
      </w:tr>
      <w:tr w:rsidR="00F75AE6" w:rsidRPr="0039431B" w:rsidTr="00F75AE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widowControl w:val="0"/>
              <w:spacing w:line="254" w:lineRule="auto"/>
              <w:rPr>
                <w:rFonts w:eastAsiaTheme="minorEastAsia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widowControl w:val="0"/>
              <w:spacing w:line="256" w:lineRule="auto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spacing w:val="-20"/>
              </w:rPr>
              <w:t xml:space="preserve"> Навыки квалифицированных реализации и 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применения нормативных правовых актов в конкретных сферах юридической деятельности</w:t>
            </w:r>
            <w:r w:rsidRPr="0039431B">
              <w:rPr>
                <w:spacing w:val="-20"/>
              </w:rPr>
              <w:t>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widowControl w:val="0"/>
              <w:spacing w:line="256" w:lineRule="auto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spacing w:val="-20"/>
              </w:rPr>
              <w:t xml:space="preserve">Степень сформированности навыков реализации и 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применения нормативных правовых актов в конкретных сферах юридической деятельности</w:t>
            </w:r>
            <w:r w:rsidRPr="0039431B">
              <w:rPr>
                <w:spacing w:val="-20"/>
              </w:rPr>
              <w:t>.</w:t>
            </w:r>
          </w:p>
        </w:tc>
      </w:tr>
      <w:tr w:rsidR="00F75AE6" w:rsidRPr="0039431B" w:rsidTr="00F75AE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5.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widowControl w:val="0"/>
              <w:spacing w:line="256" w:lineRule="auto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 xml:space="preserve"> знание </w:t>
            </w:r>
            <w:r w:rsidRPr="0039431B">
              <w:rPr>
                <w:rStyle w:val="FontStyle44"/>
                <w:rFonts w:eastAsia="Calibri" w:cstheme="minorBidi"/>
                <w:spacing w:val="-20"/>
                <w:sz w:val="24"/>
              </w:rPr>
              <w:t>методологии толкования нормативных правовых актов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pStyle w:val="affb"/>
              <w:widowControl w:val="0"/>
              <w:spacing w:before="0" w:beforeAutospacing="0" w:after="0" w:afterAutospacing="0" w:line="254" w:lineRule="auto"/>
              <w:ind w:hanging="10"/>
              <w:rPr>
                <w:spacing w:val="-20"/>
                <w:lang w:eastAsia="en-US"/>
              </w:rPr>
            </w:pPr>
            <w:r w:rsidRPr="0039431B">
              <w:rPr>
                <w:spacing w:val="-20"/>
              </w:rPr>
              <w:t>Полнота, логичность, обоснованность ответов;</w:t>
            </w:r>
          </w:p>
          <w:p w:rsidR="00F75AE6" w:rsidRPr="0039431B" w:rsidRDefault="00F75AE6" w:rsidP="00F338A6">
            <w:pPr>
              <w:pStyle w:val="affb"/>
              <w:widowControl w:val="0"/>
              <w:spacing w:before="0" w:beforeAutospacing="0" w:after="0" w:afterAutospacing="0" w:line="254" w:lineRule="auto"/>
              <w:ind w:hanging="10"/>
              <w:rPr>
                <w:spacing w:val="-20"/>
              </w:rPr>
            </w:pPr>
            <w:r w:rsidRPr="0039431B">
              <w:rPr>
                <w:spacing w:val="-20"/>
              </w:rPr>
              <w:t>Качество знаний (правильность, полнота, системность).</w:t>
            </w:r>
          </w:p>
        </w:tc>
      </w:tr>
      <w:tr w:rsidR="00F75AE6" w:rsidRPr="0039431B" w:rsidTr="00F75AE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5.2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widowControl w:val="0"/>
              <w:spacing w:line="256" w:lineRule="auto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 xml:space="preserve"> осуществляет </w:t>
            </w:r>
            <w:r w:rsidRPr="0039431B">
              <w:rPr>
                <w:rStyle w:val="FontStyle44"/>
                <w:rFonts w:eastAsia="Calibri" w:cstheme="minorBidi"/>
                <w:spacing w:val="-20"/>
                <w:sz w:val="24"/>
              </w:rPr>
              <w:t>квалифицированное толкование нормативных правовых актов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widowControl w:val="0"/>
              <w:spacing w:line="256" w:lineRule="auto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Самостоятельность и профессионализм при осуществлении толкования</w:t>
            </w:r>
            <w:r w:rsidRPr="0039431B">
              <w:rPr>
                <w:rStyle w:val="FontStyle44"/>
                <w:rFonts w:eastAsia="Calibri" w:cstheme="minorBidi"/>
                <w:spacing w:val="-20"/>
                <w:sz w:val="24"/>
              </w:rPr>
              <w:t xml:space="preserve"> нормативных правовых актов</w:t>
            </w:r>
            <w:r w:rsidRPr="0039431B">
              <w:rPr>
                <w:rFonts w:eastAsia="Calibri"/>
                <w:spacing w:val="-20"/>
              </w:rPr>
              <w:t xml:space="preserve">. </w:t>
            </w:r>
          </w:p>
        </w:tc>
      </w:tr>
      <w:tr w:rsidR="00F75AE6" w:rsidRPr="0039431B" w:rsidTr="00F75AE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5.3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widowControl w:val="0"/>
              <w:spacing w:line="256" w:lineRule="auto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 xml:space="preserve">навыки по </w:t>
            </w:r>
            <w:r w:rsidRPr="0039431B">
              <w:rPr>
                <w:rStyle w:val="FontStyle44"/>
                <w:rFonts w:eastAsia="Calibri" w:cstheme="minorBidi"/>
                <w:spacing w:val="-20"/>
                <w:sz w:val="24"/>
              </w:rPr>
              <w:t>квалифицированному уяснению смысла нормативных правовых актов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widowControl w:val="0"/>
              <w:spacing w:line="256" w:lineRule="auto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 xml:space="preserve">Степень сформированности навыков по </w:t>
            </w:r>
            <w:r w:rsidRPr="0039431B">
              <w:rPr>
                <w:rStyle w:val="FontStyle44"/>
                <w:rFonts w:eastAsia="Calibri" w:cstheme="minorBidi"/>
                <w:spacing w:val="-20"/>
                <w:sz w:val="24"/>
              </w:rPr>
              <w:t>уяснению смысла нормативных правовых актов</w:t>
            </w:r>
            <w:r w:rsidRPr="0039431B">
              <w:rPr>
                <w:rFonts w:eastAsia="Calibri"/>
                <w:spacing w:val="-20"/>
              </w:rPr>
              <w:t>.</w:t>
            </w:r>
          </w:p>
        </w:tc>
      </w:tr>
      <w:tr w:rsidR="00F75AE6" w:rsidRPr="0039431B" w:rsidTr="00F75AE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5.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widowControl w:val="0"/>
              <w:spacing w:line="256" w:lineRule="auto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 xml:space="preserve">навыки по </w:t>
            </w:r>
            <w:r w:rsidRPr="0039431B">
              <w:rPr>
                <w:rStyle w:val="FontStyle44"/>
                <w:rFonts w:eastAsia="Calibri" w:cstheme="minorBidi"/>
                <w:spacing w:val="-20"/>
                <w:sz w:val="24"/>
              </w:rPr>
              <w:t>квалифицированному разъяснению нормативных правовых актов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widowControl w:val="0"/>
              <w:spacing w:line="256" w:lineRule="auto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 xml:space="preserve">Степень сформированности навыков по </w:t>
            </w:r>
            <w:r w:rsidRPr="0039431B">
              <w:rPr>
                <w:rStyle w:val="FontStyle44"/>
                <w:rFonts w:eastAsia="Calibri" w:cstheme="minorBidi"/>
                <w:spacing w:val="-20"/>
                <w:sz w:val="24"/>
              </w:rPr>
              <w:t>разъяснению нормативных правовых актов</w:t>
            </w:r>
            <w:r w:rsidRPr="0039431B">
              <w:rPr>
                <w:rFonts w:eastAsia="Calibri"/>
                <w:spacing w:val="-20"/>
              </w:rPr>
              <w:t>.</w:t>
            </w:r>
          </w:p>
        </w:tc>
      </w:tr>
      <w:tr w:rsidR="00F75AE6" w:rsidRPr="0039431B" w:rsidTr="00F75AE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6.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widowControl w:val="0"/>
              <w:spacing w:line="256" w:lineRule="auto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 xml:space="preserve"> знание способов</w:t>
            </w:r>
            <w:r w:rsidRPr="0039431B">
              <w:rPr>
                <w:rStyle w:val="FontStyle44"/>
                <w:rFonts w:eastAsia="Calibri" w:cstheme="minorBidi"/>
                <w:spacing w:val="-20"/>
                <w:sz w:val="24"/>
              </w:rPr>
              <w:t xml:space="preserve"> проведения юридической экспертизы проектов нормативных правовых актов</w:t>
            </w:r>
            <w:r w:rsidRPr="0039431B">
              <w:rPr>
                <w:rFonts w:eastAsia="Calibri"/>
                <w:spacing w:val="-20"/>
              </w:rPr>
              <w:t>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pStyle w:val="affb"/>
              <w:widowControl w:val="0"/>
              <w:spacing w:before="0" w:beforeAutospacing="0" w:after="0" w:afterAutospacing="0" w:line="254" w:lineRule="auto"/>
              <w:ind w:hanging="10"/>
              <w:rPr>
                <w:spacing w:val="-20"/>
                <w:lang w:eastAsia="en-US"/>
              </w:rPr>
            </w:pPr>
            <w:r w:rsidRPr="0039431B">
              <w:rPr>
                <w:spacing w:val="-20"/>
              </w:rPr>
              <w:t>Полнота, логичность, обоснованность ответов;</w:t>
            </w:r>
          </w:p>
          <w:p w:rsidR="00F75AE6" w:rsidRPr="0039431B" w:rsidRDefault="00F75AE6" w:rsidP="00F338A6">
            <w:pPr>
              <w:pStyle w:val="affb"/>
              <w:widowControl w:val="0"/>
              <w:spacing w:before="0" w:beforeAutospacing="0" w:after="0" w:afterAutospacing="0" w:line="254" w:lineRule="auto"/>
              <w:ind w:hanging="10"/>
              <w:rPr>
                <w:spacing w:val="-20"/>
              </w:rPr>
            </w:pPr>
            <w:r w:rsidRPr="0039431B">
              <w:rPr>
                <w:spacing w:val="-20"/>
              </w:rPr>
              <w:t>Качество знаний (правильность, полнота, системность).</w:t>
            </w:r>
          </w:p>
        </w:tc>
      </w:tr>
      <w:tr w:rsidR="00F75AE6" w:rsidRPr="0039431B" w:rsidTr="00F75AE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6.2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widowControl w:val="0"/>
              <w:spacing w:line="256" w:lineRule="auto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 xml:space="preserve"> </w:t>
            </w:r>
            <w:r w:rsidRPr="0039431B">
              <w:rPr>
                <w:rStyle w:val="FontStyle44"/>
                <w:rFonts w:eastAsia="Calibri" w:cstheme="minorBidi"/>
                <w:spacing w:val="-20"/>
                <w:sz w:val="24"/>
              </w:rPr>
              <w:t>проводить юридическую экспертизу проектов нормативных правовых актов</w:t>
            </w:r>
            <w:r w:rsidRPr="0039431B">
              <w:rPr>
                <w:rFonts w:eastAsia="Calibri"/>
                <w:spacing w:val="-20"/>
              </w:rPr>
              <w:t>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widowControl w:val="0"/>
              <w:spacing w:line="256" w:lineRule="auto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 xml:space="preserve">Самостоятельность и профессионализм при </w:t>
            </w:r>
            <w:r w:rsidRPr="0039431B">
              <w:rPr>
                <w:rStyle w:val="FontStyle44"/>
                <w:rFonts w:eastAsia="Calibri" w:cstheme="minorBidi"/>
                <w:spacing w:val="-20"/>
                <w:sz w:val="24"/>
              </w:rPr>
              <w:t>проведении экспертизы</w:t>
            </w:r>
            <w:r w:rsidRPr="0039431B">
              <w:rPr>
                <w:rFonts w:eastAsia="Calibri"/>
                <w:spacing w:val="-20"/>
              </w:rPr>
              <w:t xml:space="preserve">. </w:t>
            </w:r>
          </w:p>
        </w:tc>
      </w:tr>
      <w:tr w:rsidR="00F75AE6" w:rsidRPr="0039431B" w:rsidTr="00F75AE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6.3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widowControl w:val="0"/>
              <w:spacing w:line="256" w:lineRule="auto"/>
              <w:jc w:val="both"/>
              <w:rPr>
                <w:rStyle w:val="FontStyle44"/>
                <w:rFonts w:eastAsia="Calibri" w:cstheme="minorBidi"/>
                <w:spacing w:val="-20"/>
                <w:sz w:val="24"/>
                <w:lang w:eastAsia="ja-JP"/>
              </w:rPr>
            </w:pPr>
            <w:r w:rsidRPr="0039431B">
              <w:rPr>
                <w:rFonts w:eastAsia="Calibri"/>
                <w:spacing w:val="-20"/>
              </w:rPr>
              <w:t xml:space="preserve">дает </w:t>
            </w:r>
            <w:r w:rsidRPr="0039431B">
              <w:rPr>
                <w:rStyle w:val="FontStyle44"/>
                <w:rFonts w:eastAsia="Calibri" w:cstheme="minorBidi"/>
                <w:spacing w:val="-20"/>
                <w:sz w:val="24"/>
              </w:rPr>
              <w:t>квалифицированные юридические заключения в конкретных сферах юридической деятельности;</w:t>
            </w:r>
          </w:p>
          <w:p w:rsidR="00F75AE6" w:rsidRPr="0039431B" w:rsidRDefault="00F75AE6" w:rsidP="00F338A6">
            <w:pPr>
              <w:widowControl w:val="0"/>
              <w:spacing w:line="256" w:lineRule="auto"/>
              <w:jc w:val="both"/>
              <w:rPr>
                <w:rFonts w:eastAsiaTheme="minorEastAsia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 xml:space="preserve">дает </w:t>
            </w:r>
            <w:r w:rsidRPr="0039431B">
              <w:rPr>
                <w:rStyle w:val="FontStyle44"/>
                <w:rFonts w:eastAsia="Calibri" w:cstheme="minorBidi"/>
                <w:spacing w:val="-20"/>
                <w:sz w:val="24"/>
              </w:rPr>
              <w:t>квалифицированные юридические консультации в конкретных сферах юридической деятельности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AE6" w:rsidRPr="0039431B" w:rsidRDefault="00F75AE6" w:rsidP="00F338A6">
            <w:pPr>
              <w:widowControl w:val="0"/>
              <w:spacing w:line="256" w:lineRule="auto"/>
              <w:jc w:val="both"/>
              <w:rPr>
                <w:rFonts w:eastAsia="Calibri"/>
                <w:spacing w:val="-20"/>
                <w:lang w:eastAsia="ja-JP"/>
              </w:rPr>
            </w:pPr>
            <w:r w:rsidRPr="0039431B">
              <w:rPr>
                <w:rFonts w:eastAsia="Calibri"/>
                <w:spacing w:val="-20"/>
              </w:rPr>
              <w:t>Самостоятельность и профессионализм при даче</w:t>
            </w:r>
            <w:r w:rsidRPr="0039431B">
              <w:rPr>
                <w:rStyle w:val="FontStyle44"/>
                <w:rFonts w:eastAsia="Calibri" w:cstheme="minorBidi"/>
                <w:spacing w:val="-20"/>
                <w:sz w:val="24"/>
              </w:rPr>
              <w:t xml:space="preserve"> юридических заключений и консультаций в конкретных сферах юридической деятельности.</w:t>
            </w:r>
          </w:p>
          <w:p w:rsidR="00F75AE6" w:rsidRPr="0039431B" w:rsidRDefault="00F75AE6" w:rsidP="00F338A6">
            <w:pPr>
              <w:widowControl w:val="0"/>
              <w:spacing w:line="256" w:lineRule="auto"/>
              <w:jc w:val="both"/>
              <w:rPr>
                <w:rFonts w:eastAsia="Calibri"/>
                <w:spacing w:val="-20"/>
                <w:lang w:eastAsia="en-US"/>
              </w:rPr>
            </w:pPr>
          </w:p>
        </w:tc>
      </w:tr>
      <w:tr w:rsidR="00F75AE6" w:rsidRPr="0039431B" w:rsidTr="00F75AE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6.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widowControl w:val="0"/>
              <w:spacing w:line="256" w:lineRule="auto"/>
              <w:jc w:val="both"/>
              <w:rPr>
                <w:rFonts w:eastAsia="Calibri"/>
                <w:spacing w:val="-20"/>
                <w:lang w:eastAsia="ja-JP"/>
              </w:rPr>
            </w:pPr>
            <w:r w:rsidRPr="0039431B">
              <w:rPr>
                <w:rFonts w:eastAsia="Calibri"/>
                <w:spacing w:val="-20"/>
              </w:rPr>
              <w:t xml:space="preserve"> Навыки по даче</w:t>
            </w:r>
            <w:r w:rsidRPr="0039431B">
              <w:rPr>
                <w:rStyle w:val="FontStyle44"/>
                <w:rFonts w:eastAsia="Calibri" w:cstheme="minorBidi"/>
                <w:spacing w:val="-20"/>
                <w:sz w:val="24"/>
              </w:rPr>
              <w:t xml:space="preserve"> квалифицированных юридических заключений в конкретных сферах юридической деятельности;</w:t>
            </w:r>
            <w:r w:rsidRPr="0039431B">
              <w:rPr>
                <w:rFonts w:eastAsia="Calibri"/>
                <w:spacing w:val="-20"/>
              </w:rPr>
              <w:t xml:space="preserve"> </w:t>
            </w:r>
          </w:p>
          <w:p w:rsidR="00F75AE6" w:rsidRPr="0039431B" w:rsidRDefault="00F75AE6" w:rsidP="00F338A6">
            <w:pPr>
              <w:widowControl w:val="0"/>
              <w:spacing w:line="256" w:lineRule="auto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Навыки по даче</w:t>
            </w:r>
            <w:r w:rsidRPr="0039431B">
              <w:rPr>
                <w:rStyle w:val="FontStyle44"/>
                <w:rFonts w:eastAsia="Calibri" w:cstheme="minorBidi"/>
                <w:spacing w:val="-20"/>
                <w:sz w:val="24"/>
              </w:rPr>
              <w:t xml:space="preserve"> квалифицированных консультаций в конкретных сферах юридической деятельности</w:t>
            </w:r>
            <w:r w:rsidRPr="0039431B">
              <w:rPr>
                <w:rFonts w:eastAsia="Calibri"/>
                <w:spacing w:val="-20"/>
              </w:rPr>
              <w:t>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338A6">
            <w:pPr>
              <w:widowControl w:val="0"/>
              <w:spacing w:line="256" w:lineRule="auto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Степень сформированности навыков по даче</w:t>
            </w:r>
            <w:r w:rsidRPr="0039431B">
              <w:rPr>
                <w:rStyle w:val="FontStyle44"/>
                <w:rFonts w:eastAsia="Calibri" w:cstheme="minorBidi"/>
                <w:spacing w:val="-20"/>
                <w:sz w:val="24"/>
              </w:rPr>
              <w:t xml:space="preserve"> квалифицированных юридических заключений и консультаций в конкретных сферах юридической деятельности.</w:t>
            </w:r>
          </w:p>
        </w:tc>
      </w:tr>
    </w:tbl>
    <w:p w:rsidR="00F75AE6" w:rsidRPr="0039431B" w:rsidRDefault="00F75AE6" w:rsidP="00F338A6">
      <w:pPr>
        <w:widowControl w:val="0"/>
        <w:autoSpaceDE w:val="0"/>
        <w:autoSpaceDN w:val="0"/>
        <w:adjustRightInd w:val="0"/>
        <w:jc w:val="center"/>
        <w:rPr>
          <w:i/>
        </w:rPr>
      </w:pPr>
    </w:p>
    <w:p w:rsidR="002504BB" w:rsidRPr="0039431B" w:rsidRDefault="002504BB" w:rsidP="00F338A6">
      <w:pPr>
        <w:widowControl w:val="0"/>
        <w:ind w:firstLine="708"/>
        <w:jc w:val="both"/>
        <w:rPr>
          <w:b/>
        </w:rPr>
      </w:pPr>
      <w:r w:rsidRPr="0039431B">
        <w:rPr>
          <w:b/>
        </w:rPr>
        <w:t>4.3.2 Типовые оценочные средства</w:t>
      </w:r>
    </w:p>
    <w:p w:rsidR="00D300C8" w:rsidRPr="0039431B" w:rsidRDefault="00D300C8" w:rsidP="00F338A6">
      <w:pPr>
        <w:widowControl w:val="0"/>
        <w:autoSpaceDE w:val="0"/>
        <w:autoSpaceDN w:val="0"/>
        <w:adjustRightInd w:val="0"/>
        <w:jc w:val="center"/>
        <w:rPr>
          <w:i/>
        </w:rPr>
      </w:pPr>
      <w:r w:rsidRPr="0039431B">
        <w:rPr>
          <w:i/>
        </w:rPr>
        <w:lastRenderedPageBreak/>
        <w:t>Перечень вопросов для подготовки к зачету:</w:t>
      </w:r>
    </w:p>
    <w:p w:rsidR="00706932" w:rsidRPr="0039431B" w:rsidRDefault="00482BE9" w:rsidP="00F338A6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z w:val="24"/>
          <w:szCs w:val="24"/>
        </w:rPr>
      </w:pPr>
      <w:r w:rsidRPr="0039431B">
        <w:rPr>
          <w:b w:val="0"/>
          <w:color w:val="000000"/>
          <w:sz w:val="24"/>
          <w:szCs w:val="24"/>
        </w:rPr>
        <w:t>Определить</w:t>
      </w:r>
      <w:r w:rsidRPr="0039431B">
        <w:rPr>
          <w:b w:val="0"/>
          <w:sz w:val="24"/>
          <w:szCs w:val="24"/>
        </w:rPr>
        <w:t xml:space="preserve"> п</w:t>
      </w:r>
      <w:r w:rsidR="00706932" w:rsidRPr="0039431B">
        <w:rPr>
          <w:b w:val="0"/>
          <w:sz w:val="24"/>
          <w:szCs w:val="24"/>
        </w:rPr>
        <w:t>редмет и метод теории права и государства. Место теории права и государства в системе общественных наук и юридических наук. Функции теории права и государства.</w:t>
      </w:r>
    </w:p>
    <w:p w:rsidR="00706932" w:rsidRPr="0039431B" w:rsidRDefault="00482BE9" w:rsidP="00F338A6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z w:val="24"/>
          <w:szCs w:val="24"/>
        </w:rPr>
      </w:pPr>
      <w:r w:rsidRPr="0039431B">
        <w:rPr>
          <w:b w:val="0"/>
          <w:sz w:val="24"/>
          <w:szCs w:val="24"/>
        </w:rPr>
        <w:t>Назвать п</w:t>
      </w:r>
      <w:r w:rsidR="00706932" w:rsidRPr="0039431B">
        <w:rPr>
          <w:b w:val="0"/>
          <w:sz w:val="24"/>
          <w:szCs w:val="24"/>
        </w:rPr>
        <w:t>онятие и признаки государства.</w:t>
      </w:r>
    </w:p>
    <w:p w:rsidR="00706932" w:rsidRPr="0039431B" w:rsidRDefault="00482BE9" w:rsidP="00482BE9">
      <w:pPr>
        <w:pStyle w:val="af4"/>
        <w:widowControl w:val="0"/>
        <w:numPr>
          <w:ilvl w:val="0"/>
          <w:numId w:val="18"/>
        </w:numPr>
        <w:spacing w:line="240" w:lineRule="auto"/>
        <w:jc w:val="both"/>
        <w:rPr>
          <w:b w:val="0"/>
          <w:sz w:val="24"/>
          <w:szCs w:val="24"/>
        </w:rPr>
      </w:pPr>
      <w:r w:rsidRPr="0039431B">
        <w:rPr>
          <w:b w:val="0"/>
          <w:sz w:val="24"/>
          <w:szCs w:val="24"/>
        </w:rPr>
        <w:t>Описать п</w:t>
      </w:r>
      <w:r w:rsidR="00706932" w:rsidRPr="0039431B">
        <w:rPr>
          <w:b w:val="0"/>
          <w:sz w:val="24"/>
          <w:szCs w:val="24"/>
        </w:rPr>
        <w:t>онятие функций государства и их классификация. Внутренние функции государства. Внешние функции государства.</w:t>
      </w:r>
    </w:p>
    <w:p w:rsidR="00706932" w:rsidRPr="0039431B" w:rsidRDefault="00482BE9" w:rsidP="00F338A6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z w:val="24"/>
          <w:szCs w:val="24"/>
        </w:rPr>
      </w:pPr>
      <w:r w:rsidRPr="0039431B">
        <w:rPr>
          <w:b w:val="0"/>
          <w:sz w:val="24"/>
          <w:szCs w:val="24"/>
        </w:rPr>
        <w:t>Раскрыть п</w:t>
      </w:r>
      <w:r w:rsidR="00706932" w:rsidRPr="0039431B">
        <w:rPr>
          <w:b w:val="0"/>
          <w:sz w:val="24"/>
          <w:szCs w:val="24"/>
        </w:rPr>
        <w:t>онятие формы государства и характеристика ее структурных элементов.</w:t>
      </w:r>
    </w:p>
    <w:p w:rsidR="00706932" w:rsidRPr="0039431B" w:rsidRDefault="00482BE9" w:rsidP="00F338A6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z w:val="24"/>
          <w:szCs w:val="24"/>
        </w:rPr>
      </w:pPr>
      <w:r w:rsidRPr="0039431B">
        <w:rPr>
          <w:b w:val="0"/>
          <w:sz w:val="24"/>
          <w:szCs w:val="24"/>
        </w:rPr>
        <w:t>Рассказать о ф</w:t>
      </w:r>
      <w:r w:rsidR="00706932" w:rsidRPr="0039431B">
        <w:rPr>
          <w:b w:val="0"/>
          <w:sz w:val="24"/>
          <w:szCs w:val="24"/>
        </w:rPr>
        <w:t>орм</w:t>
      </w:r>
      <w:r w:rsidRPr="0039431B">
        <w:rPr>
          <w:b w:val="0"/>
          <w:sz w:val="24"/>
          <w:szCs w:val="24"/>
        </w:rPr>
        <w:t>е</w:t>
      </w:r>
      <w:r w:rsidR="00706932" w:rsidRPr="0039431B">
        <w:rPr>
          <w:b w:val="0"/>
          <w:sz w:val="24"/>
          <w:szCs w:val="24"/>
        </w:rPr>
        <w:t xml:space="preserve"> правления: понятие и виды.</w:t>
      </w:r>
    </w:p>
    <w:p w:rsidR="00706932" w:rsidRPr="0039431B" w:rsidRDefault="00482BE9" w:rsidP="00F338A6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z w:val="24"/>
          <w:szCs w:val="24"/>
        </w:rPr>
      </w:pPr>
      <w:r w:rsidRPr="0039431B">
        <w:rPr>
          <w:b w:val="0"/>
          <w:sz w:val="24"/>
          <w:szCs w:val="24"/>
        </w:rPr>
        <w:t>Дать общую характеристику ф</w:t>
      </w:r>
      <w:r w:rsidR="00706932" w:rsidRPr="0039431B">
        <w:rPr>
          <w:b w:val="0"/>
          <w:sz w:val="24"/>
          <w:szCs w:val="24"/>
        </w:rPr>
        <w:t>орм</w:t>
      </w:r>
      <w:r w:rsidRPr="0039431B">
        <w:rPr>
          <w:b w:val="0"/>
          <w:sz w:val="24"/>
          <w:szCs w:val="24"/>
        </w:rPr>
        <w:t>ы</w:t>
      </w:r>
      <w:r w:rsidR="00706932" w:rsidRPr="0039431B">
        <w:rPr>
          <w:b w:val="0"/>
          <w:sz w:val="24"/>
          <w:szCs w:val="24"/>
        </w:rPr>
        <w:t xml:space="preserve"> государственного устройства: понятие и виды.</w:t>
      </w:r>
    </w:p>
    <w:p w:rsidR="00706932" w:rsidRPr="0039431B" w:rsidRDefault="00706932" w:rsidP="00F338A6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z w:val="24"/>
          <w:szCs w:val="24"/>
        </w:rPr>
      </w:pPr>
      <w:r w:rsidRPr="0039431B">
        <w:rPr>
          <w:b w:val="0"/>
          <w:sz w:val="24"/>
          <w:szCs w:val="24"/>
        </w:rPr>
        <w:t xml:space="preserve">Форма государственного (территориального устройства): </w:t>
      </w:r>
      <w:r w:rsidR="00482BE9" w:rsidRPr="0039431B">
        <w:rPr>
          <w:b w:val="0"/>
          <w:sz w:val="24"/>
          <w:szCs w:val="24"/>
        </w:rPr>
        <w:t>Дать общую характеристику</w:t>
      </w:r>
      <w:r w:rsidRPr="0039431B">
        <w:rPr>
          <w:b w:val="0"/>
          <w:sz w:val="24"/>
          <w:szCs w:val="24"/>
        </w:rPr>
        <w:t>.</w:t>
      </w:r>
    </w:p>
    <w:p w:rsidR="00706932" w:rsidRPr="0039431B" w:rsidRDefault="0039431B" w:rsidP="00F338A6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z w:val="24"/>
          <w:szCs w:val="24"/>
        </w:rPr>
      </w:pPr>
      <w:r w:rsidRPr="0039431B">
        <w:rPr>
          <w:b w:val="0"/>
          <w:sz w:val="24"/>
          <w:szCs w:val="24"/>
        </w:rPr>
        <w:t>Описать г</w:t>
      </w:r>
      <w:r w:rsidR="00706932" w:rsidRPr="0039431B">
        <w:rPr>
          <w:b w:val="0"/>
          <w:sz w:val="24"/>
          <w:szCs w:val="24"/>
        </w:rPr>
        <w:t>осударственный механизм: понятие и структура.</w:t>
      </w:r>
    </w:p>
    <w:p w:rsidR="00706932" w:rsidRPr="0039431B" w:rsidRDefault="0039431B" w:rsidP="00F338A6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z w:val="24"/>
          <w:szCs w:val="24"/>
        </w:rPr>
      </w:pPr>
      <w:r w:rsidRPr="0039431B">
        <w:rPr>
          <w:b w:val="0"/>
          <w:color w:val="000000"/>
          <w:sz w:val="24"/>
          <w:szCs w:val="24"/>
        </w:rPr>
        <w:t>Определить</w:t>
      </w:r>
      <w:r w:rsidRPr="0039431B">
        <w:rPr>
          <w:b w:val="0"/>
          <w:sz w:val="24"/>
          <w:szCs w:val="24"/>
        </w:rPr>
        <w:t xml:space="preserve"> г</w:t>
      </w:r>
      <w:r w:rsidR="00706932" w:rsidRPr="0039431B">
        <w:rPr>
          <w:b w:val="0"/>
          <w:sz w:val="24"/>
          <w:szCs w:val="24"/>
        </w:rPr>
        <w:t>осударственный аппарат: понятие и структура.</w:t>
      </w:r>
    </w:p>
    <w:p w:rsidR="00706932" w:rsidRPr="0039431B" w:rsidRDefault="0039431B" w:rsidP="00F338A6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z w:val="24"/>
          <w:szCs w:val="24"/>
        </w:rPr>
      </w:pPr>
      <w:r w:rsidRPr="0039431B">
        <w:rPr>
          <w:b w:val="0"/>
          <w:sz w:val="24"/>
          <w:szCs w:val="24"/>
        </w:rPr>
        <w:t>Охарактеризовать р</w:t>
      </w:r>
      <w:r w:rsidR="00706932" w:rsidRPr="0039431B">
        <w:rPr>
          <w:b w:val="0"/>
          <w:sz w:val="24"/>
          <w:szCs w:val="24"/>
        </w:rPr>
        <w:t>азделение властей как принцип формирования и функционирования аппарата государственной власти.</w:t>
      </w:r>
    </w:p>
    <w:p w:rsidR="00706932" w:rsidRPr="0039431B" w:rsidRDefault="0039431B" w:rsidP="00F338A6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z w:val="24"/>
          <w:szCs w:val="24"/>
        </w:rPr>
      </w:pPr>
      <w:r w:rsidRPr="0039431B">
        <w:rPr>
          <w:b w:val="0"/>
          <w:color w:val="000000"/>
          <w:sz w:val="24"/>
          <w:szCs w:val="24"/>
        </w:rPr>
        <w:t>Определить</w:t>
      </w:r>
      <w:r w:rsidRPr="0039431B">
        <w:rPr>
          <w:b w:val="0"/>
          <w:sz w:val="24"/>
          <w:szCs w:val="24"/>
        </w:rPr>
        <w:t xml:space="preserve"> п</w:t>
      </w:r>
      <w:r w:rsidR="00706932" w:rsidRPr="0039431B">
        <w:rPr>
          <w:b w:val="0"/>
          <w:sz w:val="24"/>
          <w:szCs w:val="24"/>
        </w:rPr>
        <w:t>онятие и основные элементы политической системы общества. Место и роль государства в политической системе общества.</w:t>
      </w:r>
    </w:p>
    <w:p w:rsidR="00706932" w:rsidRPr="0039431B" w:rsidRDefault="0039431B" w:rsidP="00F338A6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z w:val="24"/>
          <w:szCs w:val="24"/>
        </w:rPr>
      </w:pPr>
      <w:r w:rsidRPr="0039431B">
        <w:rPr>
          <w:b w:val="0"/>
          <w:sz w:val="24"/>
          <w:szCs w:val="24"/>
        </w:rPr>
        <w:t>Дать общую характеристику: п</w:t>
      </w:r>
      <w:r w:rsidR="00706932" w:rsidRPr="0039431B">
        <w:rPr>
          <w:b w:val="0"/>
          <w:sz w:val="24"/>
          <w:szCs w:val="24"/>
        </w:rPr>
        <w:t>онятие, признаки и основные принципы правового государства. Взаимодействие гражданского общества и правового государства. Механизм правового государства.</w:t>
      </w:r>
    </w:p>
    <w:p w:rsidR="00706932" w:rsidRPr="0039431B" w:rsidRDefault="0039431B" w:rsidP="00F338A6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z w:val="24"/>
          <w:szCs w:val="24"/>
        </w:rPr>
      </w:pPr>
      <w:r w:rsidRPr="0039431B">
        <w:rPr>
          <w:b w:val="0"/>
          <w:sz w:val="24"/>
          <w:szCs w:val="24"/>
        </w:rPr>
        <w:t>Сформулировать п</w:t>
      </w:r>
      <w:r w:rsidR="00706932" w:rsidRPr="0039431B">
        <w:rPr>
          <w:b w:val="0"/>
          <w:sz w:val="24"/>
          <w:szCs w:val="24"/>
        </w:rPr>
        <w:t>онятие, сущность и признаки права.</w:t>
      </w:r>
    </w:p>
    <w:p w:rsidR="00706932" w:rsidRPr="0039431B" w:rsidRDefault="0039431B" w:rsidP="00F338A6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z w:val="24"/>
          <w:szCs w:val="24"/>
        </w:rPr>
      </w:pPr>
      <w:r w:rsidRPr="0039431B">
        <w:rPr>
          <w:b w:val="0"/>
          <w:sz w:val="24"/>
          <w:szCs w:val="24"/>
        </w:rPr>
        <w:t>Охарактеризовать п</w:t>
      </w:r>
      <w:r w:rsidR="00706932" w:rsidRPr="0039431B">
        <w:rPr>
          <w:b w:val="0"/>
          <w:sz w:val="24"/>
          <w:szCs w:val="24"/>
        </w:rPr>
        <w:t>ринципы права и их классификация.</w:t>
      </w:r>
    </w:p>
    <w:p w:rsidR="00706932" w:rsidRPr="0039431B" w:rsidRDefault="0039431B" w:rsidP="00F338A6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z w:val="24"/>
          <w:szCs w:val="24"/>
        </w:rPr>
      </w:pPr>
      <w:r w:rsidRPr="0039431B">
        <w:rPr>
          <w:b w:val="0"/>
          <w:sz w:val="24"/>
          <w:szCs w:val="24"/>
        </w:rPr>
        <w:t>Объяснить с</w:t>
      </w:r>
      <w:r w:rsidR="00706932" w:rsidRPr="0039431B">
        <w:rPr>
          <w:b w:val="0"/>
          <w:sz w:val="24"/>
          <w:szCs w:val="24"/>
        </w:rPr>
        <w:t>оциальное назначение и функции права. Роль права в становлении правового государства.</w:t>
      </w:r>
    </w:p>
    <w:p w:rsidR="00706932" w:rsidRPr="007B4E9B" w:rsidRDefault="00372804" w:rsidP="00F338A6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z w:val="24"/>
          <w:szCs w:val="24"/>
        </w:rPr>
      </w:pPr>
      <w:r w:rsidRPr="007B4E9B">
        <w:rPr>
          <w:b w:val="0"/>
          <w:color w:val="000000"/>
          <w:sz w:val="24"/>
          <w:szCs w:val="24"/>
        </w:rPr>
        <w:t>Определить</w:t>
      </w:r>
      <w:r w:rsidRPr="007B4E9B">
        <w:rPr>
          <w:b w:val="0"/>
          <w:sz w:val="24"/>
          <w:szCs w:val="24"/>
        </w:rPr>
        <w:t xml:space="preserve"> п</w:t>
      </w:r>
      <w:r w:rsidR="00706932" w:rsidRPr="007B4E9B">
        <w:rPr>
          <w:b w:val="0"/>
          <w:sz w:val="24"/>
          <w:szCs w:val="24"/>
        </w:rPr>
        <w:t>равовое сознание: понятие, структура, виды.</w:t>
      </w:r>
    </w:p>
    <w:p w:rsidR="00706932" w:rsidRPr="007B4E9B" w:rsidRDefault="007B4E9B" w:rsidP="00F338A6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z w:val="24"/>
          <w:szCs w:val="24"/>
        </w:rPr>
      </w:pPr>
      <w:r w:rsidRPr="007B4E9B">
        <w:rPr>
          <w:b w:val="0"/>
          <w:sz w:val="24"/>
          <w:szCs w:val="24"/>
          <w:lang w:eastAsia="en-US"/>
        </w:rPr>
        <w:t>Сравнить</w:t>
      </w:r>
      <w:r w:rsidR="00372804" w:rsidRPr="007B4E9B">
        <w:rPr>
          <w:b w:val="0"/>
          <w:sz w:val="24"/>
          <w:szCs w:val="24"/>
        </w:rPr>
        <w:t xml:space="preserve"> п</w:t>
      </w:r>
      <w:r w:rsidR="00706932" w:rsidRPr="007B4E9B">
        <w:rPr>
          <w:b w:val="0"/>
          <w:sz w:val="24"/>
          <w:szCs w:val="24"/>
        </w:rPr>
        <w:t>равосознание и правовая культура: проблемы соотношения.</w:t>
      </w:r>
    </w:p>
    <w:p w:rsidR="00706932" w:rsidRPr="007B4E9B" w:rsidRDefault="007B4E9B" w:rsidP="00F338A6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z w:val="24"/>
          <w:szCs w:val="24"/>
        </w:rPr>
      </w:pPr>
      <w:r w:rsidRPr="007B4E9B">
        <w:rPr>
          <w:b w:val="0"/>
          <w:sz w:val="24"/>
          <w:szCs w:val="24"/>
        </w:rPr>
        <w:t>Сформулировать п</w:t>
      </w:r>
      <w:r w:rsidR="00706932" w:rsidRPr="007B4E9B">
        <w:rPr>
          <w:b w:val="0"/>
          <w:sz w:val="24"/>
          <w:szCs w:val="24"/>
        </w:rPr>
        <w:t>равов</w:t>
      </w:r>
      <w:r w:rsidRPr="007B4E9B">
        <w:rPr>
          <w:b w:val="0"/>
          <w:sz w:val="24"/>
          <w:szCs w:val="24"/>
        </w:rPr>
        <w:t>ую</w:t>
      </w:r>
      <w:r w:rsidR="00706932" w:rsidRPr="007B4E9B">
        <w:rPr>
          <w:b w:val="0"/>
          <w:sz w:val="24"/>
          <w:szCs w:val="24"/>
        </w:rPr>
        <w:t xml:space="preserve"> культур</w:t>
      </w:r>
      <w:r w:rsidRPr="007B4E9B">
        <w:rPr>
          <w:b w:val="0"/>
          <w:sz w:val="24"/>
          <w:szCs w:val="24"/>
        </w:rPr>
        <w:t>у</w:t>
      </w:r>
      <w:r w:rsidR="00706932" w:rsidRPr="007B4E9B">
        <w:rPr>
          <w:b w:val="0"/>
          <w:sz w:val="24"/>
          <w:szCs w:val="24"/>
        </w:rPr>
        <w:t xml:space="preserve"> личности.</w:t>
      </w:r>
    </w:p>
    <w:p w:rsidR="00706932" w:rsidRPr="0039431B" w:rsidRDefault="007B4E9B" w:rsidP="00F338A6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z w:val="24"/>
          <w:szCs w:val="24"/>
        </w:rPr>
      </w:pPr>
      <w:r w:rsidRPr="007B4E9B">
        <w:rPr>
          <w:b w:val="0"/>
          <w:sz w:val="24"/>
          <w:szCs w:val="24"/>
        </w:rPr>
        <w:t>Охарактеризовать</w:t>
      </w:r>
      <w:r w:rsidRPr="0039431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</w:t>
      </w:r>
      <w:r w:rsidR="00706932" w:rsidRPr="0039431B">
        <w:rPr>
          <w:b w:val="0"/>
          <w:sz w:val="24"/>
          <w:szCs w:val="24"/>
        </w:rPr>
        <w:t>онятие и виды источников права.</w:t>
      </w:r>
    </w:p>
    <w:p w:rsidR="00706932" w:rsidRPr="00410994" w:rsidRDefault="00134336" w:rsidP="00F338A6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z w:val="24"/>
          <w:szCs w:val="24"/>
        </w:rPr>
      </w:pPr>
      <w:r w:rsidRPr="00410994">
        <w:rPr>
          <w:b w:val="0"/>
          <w:sz w:val="24"/>
          <w:szCs w:val="24"/>
        </w:rPr>
        <w:t>Дать общую характеристику п</w:t>
      </w:r>
      <w:r w:rsidR="00706932" w:rsidRPr="00410994">
        <w:rPr>
          <w:b w:val="0"/>
          <w:sz w:val="24"/>
          <w:szCs w:val="24"/>
        </w:rPr>
        <w:t>онятие правотворчества и законотворчества. Основные этапы законотворчества в современной России.</w:t>
      </w:r>
    </w:p>
    <w:p w:rsidR="00706932" w:rsidRPr="00410994" w:rsidRDefault="00134336" w:rsidP="00F338A6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z w:val="24"/>
          <w:szCs w:val="24"/>
        </w:rPr>
      </w:pPr>
      <w:r w:rsidRPr="00410994">
        <w:rPr>
          <w:b w:val="0"/>
          <w:sz w:val="24"/>
          <w:szCs w:val="24"/>
        </w:rPr>
        <w:t>Назвать д</w:t>
      </w:r>
      <w:r w:rsidR="00706932" w:rsidRPr="00410994">
        <w:rPr>
          <w:b w:val="0"/>
          <w:sz w:val="24"/>
          <w:szCs w:val="24"/>
        </w:rPr>
        <w:t>ействие нормативно-правовых актов во времени, в пространстве и по кругу лиц.</w:t>
      </w:r>
    </w:p>
    <w:p w:rsidR="00706932" w:rsidRPr="00410994" w:rsidRDefault="00134336" w:rsidP="00F338A6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z w:val="24"/>
          <w:szCs w:val="24"/>
        </w:rPr>
      </w:pPr>
      <w:r w:rsidRPr="00410994">
        <w:rPr>
          <w:b w:val="0"/>
          <w:sz w:val="24"/>
          <w:szCs w:val="24"/>
        </w:rPr>
        <w:t>Описать д</w:t>
      </w:r>
      <w:r w:rsidR="00706932" w:rsidRPr="00410994">
        <w:rPr>
          <w:b w:val="0"/>
          <w:sz w:val="24"/>
          <w:szCs w:val="24"/>
        </w:rPr>
        <w:t>ействие нормативных актов во времени. «Обратная сила закона».</w:t>
      </w:r>
    </w:p>
    <w:p w:rsidR="00706932" w:rsidRPr="00410994" w:rsidRDefault="00134336" w:rsidP="00F338A6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z w:val="24"/>
          <w:szCs w:val="24"/>
        </w:rPr>
      </w:pPr>
      <w:r w:rsidRPr="00410994">
        <w:rPr>
          <w:b w:val="0"/>
          <w:color w:val="000000"/>
          <w:sz w:val="24"/>
          <w:szCs w:val="24"/>
        </w:rPr>
        <w:t>Определить</w:t>
      </w:r>
      <w:r w:rsidRPr="00410994">
        <w:rPr>
          <w:b w:val="0"/>
          <w:sz w:val="24"/>
          <w:szCs w:val="24"/>
        </w:rPr>
        <w:t xml:space="preserve"> п</w:t>
      </w:r>
      <w:r w:rsidR="00706932" w:rsidRPr="00410994">
        <w:rPr>
          <w:b w:val="0"/>
          <w:sz w:val="24"/>
          <w:szCs w:val="24"/>
        </w:rPr>
        <w:t>онятие и признаки нормы права.</w:t>
      </w:r>
    </w:p>
    <w:p w:rsidR="00706932" w:rsidRPr="00410994" w:rsidRDefault="00134336" w:rsidP="00F338A6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z w:val="24"/>
          <w:szCs w:val="24"/>
        </w:rPr>
      </w:pPr>
      <w:r w:rsidRPr="00410994">
        <w:rPr>
          <w:b w:val="0"/>
          <w:sz w:val="24"/>
          <w:szCs w:val="24"/>
        </w:rPr>
        <w:t>Охарактеризовать с</w:t>
      </w:r>
      <w:r w:rsidR="00706932" w:rsidRPr="00410994">
        <w:rPr>
          <w:b w:val="0"/>
          <w:sz w:val="24"/>
          <w:szCs w:val="24"/>
        </w:rPr>
        <w:t>труктур</w:t>
      </w:r>
      <w:r w:rsidRPr="00410994">
        <w:rPr>
          <w:b w:val="0"/>
          <w:sz w:val="24"/>
          <w:szCs w:val="24"/>
        </w:rPr>
        <w:t>у</w:t>
      </w:r>
      <w:r w:rsidR="00706932" w:rsidRPr="00410994">
        <w:rPr>
          <w:b w:val="0"/>
          <w:sz w:val="24"/>
          <w:szCs w:val="24"/>
        </w:rPr>
        <w:t xml:space="preserve"> правовой нормы.</w:t>
      </w:r>
    </w:p>
    <w:p w:rsidR="00706932" w:rsidRPr="00410994" w:rsidRDefault="00134336" w:rsidP="00F338A6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z w:val="24"/>
          <w:szCs w:val="24"/>
        </w:rPr>
      </w:pPr>
      <w:r w:rsidRPr="00410994">
        <w:rPr>
          <w:b w:val="0"/>
          <w:sz w:val="24"/>
          <w:szCs w:val="24"/>
        </w:rPr>
        <w:t>Раскрыть г</w:t>
      </w:r>
      <w:r w:rsidR="00706932" w:rsidRPr="00410994">
        <w:rPr>
          <w:b w:val="0"/>
          <w:sz w:val="24"/>
          <w:szCs w:val="24"/>
        </w:rPr>
        <w:t>ипотез</w:t>
      </w:r>
      <w:r w:rsidRPr="00410994">
        <w:rPr>
          <w:b w:val="0"/>
          <w:sz w:val="24"/>
          <w:szCs w:val="24"/>
        </w:rPr>
        <w:t>у</w:t>
      </w:r>
      <w:r w:rsidR="00706932" w:rsidRPr="00410994">
        <w:rPr>
          <w:b w:val="0"/>
          <w:sz w:val="24"/>
          <w:szCs w:val="24"/>
        </w:rPr>
        <w:t xml:space="preserve"> юридической нормы: понятие и виды.</w:t>
      </w:r>
    </w:p>
    <w:p w:rsidR="00706932" w:rsidRPr="00410994" w:rsidRDefault="00134336" w:rsidP="00F338A6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z w:val="24"/>
          <w:szCs w:val="24"/>
        </w:rPr>
      </w:pPr>
      <w:r w:rsidRPr="00410994">
        <w:rPr>
          <w:b w:val="0"/>
          <w:color w:val="000000"/>
          <w:sz w:val="24"/>
          <w:szCs w:val="24"/>
        </w:rPr>
        <w:t>Определить</w:t>
      </w:r>
      <w:r w:rsidRPr="00410994">
        <w:rPr>
          <w:b w:val="0"/>
          <w:sz w:val="24"/>
          <w:szCs w:val="24"/>
        </w:rPr>
        <w:t xml:space="preserve"> д</w:t>
      </w:r>
      <w:r w:rsidR="00706932" w:rsidRPr="00410994">
        <w:rPr>
          <w:b w:val="0"/>
          <w:sz w:val="24"/>
          <w:szCs w:val="24"/>
        </w:rPr>
        <w:t>испозици</w:t>
      </w:r>
      <w:r w:rsidRPr="00410994">
        <w:rPr>
          <w:b w:val="0"/>
          <w:sz w:val="24"/>
          <w:szCs w:val="24"/>
        </w:rPr>
        <w:t>ю</w:t>
      </w:r>
      <w:r w:rsidR="00706932" w:rsidRPr="00410994">
        <w:rPr>
          <w:b w:val="0"/>
          <w:sz w:val="24"/>
          <w:szCs w:val="24"/>
        </w:rPr>
        <w:t xml:space="preserve"> юридической нормы: понятие и виды.</w:t>
      </w:r>
    </w:p>
    <w:p w:rsidR="00706932" w:rsidRPr="00410994" w:rsidRDefault="00134336" w:rsidP="00F338A6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z w:val="24"/>
          <w:szCs w:val="24"/>
        </w:rPr>
      </w:pPr>
      <w:r w:rsidRPr="00410994">
        <w:rPr>
          <w:b w:val="0"/>
          <w:sz w:val="24"/>
          <w:szCs w:val="24"/>
        </w:rPr>
        <w:t>Раскрыть с</w:t>
      </w:r>
      <w:r w:rsidR="00706932" w:rsidRPr="00410994">
        <w:rPr>
          <w:b w:val="0"/>
          <w:sz w:val="24"/>
          <w:szCs w:val="24"/>
        </w:rPr>
        <w:t>анкци</w:t>
      </w:r>
      <w:r w:rsidRPr="00410994">
        <w:rPr>
          <w:b w:val="0"/>
          <w:sz w:val="24"/>
          <w:szCs w:val="24"/>
        </w:rPr>
        <w:t>ю</w:t>
      </w:r>
      <w:r w:rsidR="00706932" w:rsidRPr="00410994">
        <w:rPr>
          <w:b w:val="0"/>
          <w:sz w:val="24"/>
          <w:szCs w:val="24"/>
        </w:rPr>
        <w:t xml:space="preserve"> юридической нормы: понятие и виды.</w:t>
      </w:r>
    </w:p>
    <w:p w:rsidR="00706932" w:rsidRPr="00410994" w:rsidRDefault="00134336" w:rsidP="00F338A6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z w:val="24"/>
          <w:szCs w:val="24"/>
        </w:rPr>
      </w:pPr>
      <w:r w:rsidRPr="00410994">
        <w:rPr>
          <w:b w:val="0"/>
          <w:sz w:val="24"/>
          <w:szCs w:val="24"/>
        </w:rPr>
        <w:t>Сформулировать п</w:t>
      </w:r>
      <w:r w:rsidR="00706932" w:rsidRPr="00410994">
        <w:rPr>
          <w:b w:val="0"/>
          <w:sz w:val="24"/>
          <w:szCs w:val="24"/>
        </w:rPr>
        <w:t>онятие системы права. Основания деления права на отрасли.</w:t>
      </w:r>
    </w:p>
    <w:p w:rsidR="00706932" w:rsidRPr="00410994" w:rsidRDefault="00706932" w:rsidP="00F338A6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z w:val="24"/>
          <w:szCs w:val="24"/>
        </w:rPr>
      </w:pPr>
      <w:r w:rsidRPr="00410994">
        <w:rPr>
          <w:b w:val="0"/>
          <w:sz w:val="24"/>
          <w:szCs w:val="24"/>
        </w:rPr>
        <w:t xml:space="preserve">Отрасль права и отраслевая общность: </w:t>
      </w:r>
      <w:r w:rsidR="00134336" w:rsidRPr="00410994">
        <w:rPr>
          <w:b w:val="0"/>
          <w:sz w:val="24"/>
          <w:szCs w:val="24"/>
        </w:rPr>
        <w:t>Дать общую характеристику</w:t>
      </w:r>
      <w:r w:rsidRPr="00410994">
        <w:rPr>
          <w:b w:val="0"/>
          <w:sz w:val="24"/>
          <w:szCs w:val="24"/>
        </w:rPr>
        <w:t>.</w:t>
      </w:r>
    </w:p>
    <w:p w:rsidR="00706932" w:rsidRPr="00410994" w:rsidRDefault="00134336" w:rsidP="00F338A6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z w:val="24"/>
          <w:szCs w:val="24"/>
        </w:rPr>
      </w:pPr>
      <w:r w:rsidRPr="00410994">
        <w:rPr>
          <w:b w:val="0"/>
          <w:color w:val="000000"/>
          <w:sz w:val="24"/>
          <w:szCs w:val="24"/>
        </w:rPr>
        <w:t>Определить</w:t>
      </w:r>
      <w:r w:rsidRPr="00410994">
        <w:rPr>
          <w:b w:val="0"/>
          <w:sz w:val="24"/>
          <w:szCs w:val="24"/>
        </w:rPr>
        <w:t xml:space="preserve"> п</w:t>
      </w:r>
      <w:r w:rsidR="00706932" w:rsidRPr="00410994">
        <w:rPr>
          <w:b w:val="0"/>
          <w:sz w:val="24"/>
          <w:szCs w:val="24"/>
        </w:rPr>
        <w:t>онятие и основные элементы системы права.</w:t>
      </w:r>
    </w:p>
    <w:p w:rsidR="00706932" w:rsidRPr="0039431B" w:rsidRDefault="00134336" w:rsidP="00F338A6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z w:val="24"/>
          <w:szCs w:val="24"/>
        </w:rPr>
      </w:pPr>
      <w:r w:rsidRPr="00410994">
        <w:rPr>
          <w:b w:val="0"/>
          <w:sz w:val="24"/>
          <w:szCs w:val="24"/>
        </w:rPr>
        <w:t>Описать к</w:t>
      </w:r>
      <w:r w:rsidR="00706932" w:rsidRPr="00410994">
        <w:rPr>
          <w:b w:val="0"/>
          <w:sz w:val="24"/>
          <w:szCs w:val="24"/>
        </w:rPr>
        <w:t>одификаци</w:t>
      </w:r>
      <w:r w:rsidRPr="00410994">
        <w:rPr>
          <w:b w:val="0"/>
          <w:sz w:val="24"/>
          <w:szCs w:val="24"/>
        </w:rPr>
        <w:t>ю</w:t>
      </w:r>
      <w:r w:rsidR="00706932" w:rsidRPr="00410994">
        <w:rPr>
          <w:b w:val="0"/>
          <w:sz w:val="24"/>
          <w:szCs w:val="24"/>
        </w:rPr>
        <w:t xml:space="preserve"> законодательства: понятие, уровни</w:t>
      </w:r>
      <w:r w:rsidR="00706932" w:rsidRPr="0039431B">
        <w:rPr>
          <w:b w:val="0"/>
          <w:sz w:val="24"/>
          <w:szCs w:val="24"/>
        </w:rPr>
        <w:t>, виды.</w:t>
      </w:r>
    </w:p>
    <w:p w:rsidR="00706932" w:rsidRPr="00410994" w:rsidRDefault="00410994" w:rsidP="00F338A6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z w:val="24"/>
          <w:szCs w:val="24"/>
        </w:rPr>
      </w:pPr>
      <w:r w:rsidRPr="00410994">
        <w:rPr>
          <w:b w:val="0"/>
          <w:color w:val="000000"/>
          <w:sz w:val="24"/>
          <w:szCs w:val="24"/>
        </w:rPr>
        <w:t>Определить</w:t>
      </w:r>
      <w:r w:rsidRPr="00410994">
        <w:rPr>
          <w:b w:val="0"/>
          <w:sz w:val="24"/>
          <w:szCs w:val="24"/>
        </w:rPr>
        <w:t xml:space="preserve"> п</w:t>
      </w:r>
      <w:r w:rsidR="00706932" w:rsidRPr="00410994">
        <w:rPr>
          <w:b w:val="0"/>
          <w:sz w:val="24"/>
          <w:szCs w:val="24"/>
        </w:rPr>
        <w:t>онятие правоотношения и его виды.</w:t>
      </w:r>
    </w:p>
    <w:p w:rsidR="00706932" w:rsidRPr="00410994" w:rsidRDefault="00410994" w:rsidP="00F338A6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z w:val="24"/>
          <w:szCs w:val="24"/>
        </w:rPr>
      </w:pPr>
      <w:r w:rsidRPr="00410994">
        <w:rPr>
          <w:b w:val="0"/>
          <w:color w:val="000000"/>
          <w:spacing w:val="3"/>
          <w:sz w:val="24"/>
          <w:szCs w:val="24"/>
        </w:rPr>
        <w:t>Установить</w:t>
      </w:r>
      <w:r w:rsidRPr="00410994">
        <w:rPr>
          <w:b w:val="0"/>
          <w:sz w:val="24"/>
          <w:szCs w:val="24"/>
        </w:rPr>
        <w:t xml:space="preserve"> п</w:t>
      </w:r>
      <w:r w:rsidR="00706932" w:rsidRPr="00410994">
        <w:rPr>
          <w:b w:val="0"/>
          <w:sz w:val="24"/>
          <w:szCs w:val="24"/>
        </w:rPr>
        <w:t>онятие и виды объектов правоотношений.</w:t>
      </w:r>
    </w:p>
    <w:p w:rsidR="00706932" w:rsidRPr="00410994" w:rsidRDefault="00410994" w:rsidP="00F338A6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z w:val="24"/>
          <w:szCs w:val="24"/>
        </w:rPr>
      </w:pPr>
      <w:r w:rsidRPr="00410994">
        <w:rPr>
          <w:b w:val="0"/>
          <w:sz w:val="24"/>
          <w:szCs w:val="24"/>
        </w:rPr>
        <w:t>Указать п</w:t>
      </w:r>
      <w:r w:rsidR="00706932" w:rsidRPr="00410994">
        <w:rPr>
          <w:b w:val="0"/>
          <w:sz w:val="24"/>
          <w:szCs w:val="24"/>
        </w:rPr>
        <w:t>онятие и виды субъектов правоотношений.</w:t>
      </w:r>
    </w:p>
    <w:p w:rsidR="00706932" w:rsidRPr="00410994" w:rsidRDefault="00410994" w:rsidP="00F338A6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z w:val="24"/>
          <w:szCs w:val="24"/>
        </w:rPr>
      </w:pPr>
      <w:r w:rsidRPr="00410994">
        <w:rPr>
          <w:b w:val="0"/>
          <w:sz w:val="24"/>
          <w:szCs w:val="24"/>
        </w:rPr>
        <w:t>Описать п</w:t>
      </w:r>
      <w:r w:rsidR="00706932" w:rsidRPr="00410994">
        <w:rPr>
          <w:b w:val="0"/>
          <w:sz w:val="24"/>
          <w:szCs w:val="24"/>
        </w:rPr>
        <w:t>онятие юридических фактов и их классификация.</w:t>
      </w:r>
    </w:p>
    <w:p w:rsidR="00706932" w:rsidRPr="00410994" w:rsidRDefault="00410994" w:rsidP="00F338A6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z w:val="24"/>
          <w:szCs w:val="24"/>
        </w:rPr>
      </w:pPr>
      <w:r w:rsidRPr="00410994">
        <w:rPr>
          <w:b w:val="0"/>
          <w:sz w:val="24"/>
          <w:szCs w:val="24"/>
        </w:rPr>
        <w:t>Сформулировать п</w:t>
      </w:r>
      <w:r w:rsidR="00706932" w:rsidRPr="00410994">
        <w:rPr>
          <w:b w:val="0"/>
          <w:sz w:val="24"/>
          <w:szCs w:val="24"/>
        </w:rPr>
        <w:t>онятие и формы реализации норм права.</w:t>
      </w:r>
    </w:p>
    <w:p w:rsidR="00706932" w:rsidRPr="00410994" w:rsidRDefault="00410994" w:rsidP="00F338A6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z w:val="24"/>
          <w:szCs w:val="24"/>
        </w:rPr>
      </w:pPr>
      <w:r w:rsidRPr="00410994">
        <w:rPr>
          <w:b w:val="0"/>
          <w:sz w:val="24"/>
          <w:szCs w:val="24"/>
        </w:rPr>
        <w:t>Охарактеризовать а</w:t>
      </w:r>
      <w:r w:rsidR="00706932" w:rsidRPr="00410994">
        <w:rPr>
          <w:b w:val="0"/>
          <w:sz w:val="24"/>
          <w:szCs w:val="24"/>
        </w:rPr>
        <w:t>кты применения права: понятие, признаки, виды.</w:t>
      </w:r>
    </w:p>
    <w:p w:rsidR="00706932" w:rsidRPr="00410994" w:rsidRDefault="00410994" w:rsidP="00F338A6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z w:val="24"/>
          <w:szCs w:val="24"/>
        </w:rPr>
      </w:pPr>
      <w:r w:rsidRPr="00410994">
        <w:rPr>
          <w:b w:val="0"/>
          <w:sz w:val="24"/>
          <w:szCs w:val="24"/>
        </w:rPr>
        <w:t>Раскрыть п</w:t>
      </w:r>
      <w:r w:rsidR="00706932" w:rsidRPr="00410994">
        <w:rPr>
          <w:b w:val="0"/>
          <w:sz w:val="24"/>
          <w:szCs w:val="24"/>
        </w:rPr>
        <w:t>робелы и коллизии в праве. Аналогия права и аналогия закона.</w:t>
      </w:r>
    </w:p>
    <w:p w:rsidR="00706932" w:rsidRPr="00410994" w:rsidRDefault="00410994" w:rsidP="00F338A6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z w:val="24"/>
          <w:szCs w:val="24"/>
        </w:rPr>
      </w:pPr>
      <w:r w:rsidRPr="00410994">
        <w:rPr>
          <w:b w:val="0"/>
          <w:sz w:val="24"/>
          <w:szCs w:val="24"/>
        </w:rPr>
        <w:t>Описать о</w:t>
      </w:r>
      <w:r w:rsidR="00706932" w:rsidRPr="00410994">
        <w:rPr>
          <w:b w:val="0"/>
          <w:sz w:val="24"/>
          <w:szCs w:val="24"/>
        </w:rPr>
        <w:t>сновные стадии процесса применения норм права и их характеристика.</w:t>
      </w:r>
    </w:p>
    <w:p w:rsidR="00706932" w:rsidRPr="00410994" w:rsidRDefault="00410994" w:rsidP="00F338A6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z w:val="24"/>
          <w:szCs w:val="24"/>
        </w:rPr>
      </w:pPr>
      <w:r w:rsidRPr="00410994">
        <w:rPr>
          <w:b w:val="0"/>
          <w:sz w:val="24"/>
          <w:szCs w:val="24"/>
        </w:rPr>
        <w:t>Объяснить о</w:t>
      </w:r>
      <w:r w:rsidR="00706932" w:rsidRPr="00410994">
        <w:rPr>
          <w:b w:val="0"/>
          <w:sz w:val="24"/>
          <w:szCs w:val="24"/>
        </w:rPr>
        <w:t>сновные способы и виды толкования норм права.</w:t>
      </w:r>
    </w:p>
    <w:p w:rsidR="00706932" w:rsidRPr="00410994" w:rsidRDefault="00410994" w:rsidP="00F338A6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z w:val="24"/>
          <w:szCs w:val="24"/>
        </w:rPr>
      </w:pPr>
      <w:r w:rsidRPr="00410994">
        <w:rPr>
          <w:b w:val="0"/>
          <w:color w:val="000000"/>
          <w:sz w:val="24"/>
          <w:szCs w:val="24"/>
        </w:rPr>
        <w:lastRenderedPageBreak/>
        <w:t>Определить</w:t>
      </w:r>
      <w:r w:rsidRPr="00410994">
        <w:rPr>
          <w:b w:val="0"/>
          <w:sz w:val="24"/>
          <w:szCs w:val="24"/>
        </w:rPr>
        <w:t xml:space="preserve"> п</w:t>
      </w:r>
      <w:r w:rsidR="00706932" w:rsidRPr="00410994">
        <w:rPr>
          <w:b w:val="0"/>
          <w:sz w:val="24"/>
          <w:szCs w:val="24"/>
        </w:rPr>
        <w:t>онятие механизма правового регулирования.</w:t>
      </w:r>
    </w:p>
    <w:p w:rsidR="00706932" w:rsidRPr="00410994" w:rsidRDefault="00410994" w:rsidP="00F338A6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z w:val="24"/>
          <w:szCs w:val="24"/>
        </w:rPr>
      </w:pPr>
      <w:r w:rsidRPr="00410994">
        <w:rPr>
          <w:b w:val="0"/>
          <w:sz w:val="24"/>
          <w:szCs w:val="24"/>
        </w:rPr>
        <w:t>Сформулировать п</w:t>
      </w:r>
      <w:r w:rsidR="00706932" w:rsidRPr="00410994">
        <w:rPr>
          <w:b w:val="0"/>
          <w:sz w:val="24"/>
          <w:szCs w:val="24"/>
        </w:rPr>
        <w:t>онятие общественного порядка и правопорядка.</w:t>
      </w:r>
    </w:p>
    <w:p w:rsidR="00706932" w:rsidRPr="00410994" w:rsidRDefault="00410994" w:rsidP="00F338A6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z w:val="24"/>
          <w:szCs w:val="24"/>
        </w:rPr>
      </w:pPr>
      <w:r w:rsidRPr="00410994">
        <w:rPr>
          <w:b w:val="0"/>
          <w:sz w:val="24"/>
          <w:szCs w:val="24"/>
        </w:rPr>
        <w:t>Назвать п</w:t>
      </w:r>
      <w:r w:rsidR="00706932" w:rsidRPr="00410994">
        <w:rPr>
          <w:b w:val="0"/>
          <w:sz w:val="24"/>
          <w:szCs w:val="24"/>
        </w:rPr>
        <w:t>онятие и принципы законности.</w:t>
      </w:r>
    </w:p>
    <w:p w:rsidR="00706932" w:rsidRPr="00410994" w:rsidRDefault="00410994" w:rsidP="00F338A6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z w:val="24"/>
          <w:szCs w:val="24"/>
        </w:rPr>
      </w:pPr>
      <w:r w:rsidRPr="00410994">
        <w:rPr>
          <w:b w:val="0"/>
          <w:sz w:val="24"/>
          <w:szCs w:val="24"/>
        </w:rPr>
        <w:t>Описать п</w:t>
      </w:r>
      <w:r w:rsidR="00706932" w:rsidRPr="00410994">
        <w:rPr>
          <w:b w:val="0"/>
          <w:sz w:val="24"/>
          <w:szCs w:val="24"/>
        </w:rPr>
        <w:t>равомерное поведение: понятие и виды.</w:t>
      </w:r>
    </w:p>
    <w:p w:rsidR="00706932" w:rsidRPr="00410994" w:rsidRDefault="00410994" w:rsidP="00F338A6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z w:val="24"/>
          <w:szCs w:val="24"/>
        </w:rPr>
      </w:pPr>
      <w:r w:rsidRPr="00410994">
        <w:rPr>
          <w:b w:val="0"/>
          <w:sz w:val="24"/>
          <w:szCs w:val="24"/>
        </w:rPr>
        <w:t>Дать общую характеристику п</w:t>
      </w:r>
      <w:r w:rsidR="00706932" w:rsidRPr="00410994">
        <w:rPr>
          <w:b w:val="0"/>
          <w:sz w:val="24"/>
          <w:szCs w:val="24"/>
        </w:rPr>
        <w:t>равонарушени</w:t>
      </w:r>
      <w:r w:rsidRPr="00410994">
        <w:rPr>
          <w:b w:val="0"/>
          <w:sz w:val="24"/>
          <w:szCs w:val="24"/>
        </w:rPr>
        <w:t>ю</w:t>
      </w:r>
      <w:r w:rsidR="00706932" w:rsidRPr="00410994">
        <w:rPr>
          <w:b w:val="0"/>
          <w:sz w:val="24"/>
          <w:szCs w:val="24"/>
        </w:rPr>
        <w:t>: понятие, признаки, виды.</w:t>
      </w:r>
    </w:p>
    <w:p w:rsidR="00797578" w:rsidRPr="0039431B" w:rsidRDefault="00410994" w:rsidP="00F338A6">
      <w:pPr>
        <w:widowControl w:val="0"/>
        <w:numPr>
          <w:ilvl w:val="0"/>
          <w:numId w:val="18"/>
        </w:numPr>
        <w:ind w:left="0" w:firstLine="360"/>
        <w:jc w:val="both"/>
        <w:outlineLvl w:val="0"/>
        <w:rPr>
          <w:color w:val="000000"/>
        </w:rPr>
      </w:pPr>
      <w:r>
        <w:t>Раскрыть</w:t>
      </w:r>
      <w:r w:rsidRPr="00410994">
        <w:rPr>
          <w:color w:val="000000"/>
        </w:rPr>
        <w:t xml:space="preserve"> </w:t>
      </w:r>
      <w:r>
        <w:rPr>
          <w:color w:val="000000"/>
        </w:rPr>
        <w:t>ю</w:t>
      </w:r>
      <w:r w:rsidR="00797578" w:rsidRPr="00410994">
        <w:rPr>
          <w:color w:val="000000"/>
        </w:rPr>
        <w:t>ридический состав правонарушения</w:t>
      </w:r>
      <w:r w:rsidR="00797578" w:rsidRPr="0039431B">
        <w:rPr>
          <w:color w:val="000000"/>
        </w:rPr>
        <w:t>: субъект и субъективная сторона правонарушения</w:t>
      </w:r>
    </w:p>
    <w:p w:rsidR="00797578" w:rsidRPr="0039431B" w:rsidRDefault="00410994" w:rsidP="00F338A6">
      <w:pPr>
        <w:widowControl w:val="0"/>
        <w:numPr>
          <w:ilvl w:val="0"/>
          <w:numId w:val="18"/>
        </w:numPr>
        <w:tabs>
          <w:tab w:val="num" w:pos="0"/>
        </w:tabs>
        <w:ind w:left="0" w:firstLine="360"/>
        <w:jc w:val="both"/>
        <w:outlineLvl w:val="0"/>
      </w:pPr>
      <w:r>
        <w:t>Описать</w:t>
      </w:r>
      <w:r w:rsidRPr="0039431B">
        <w:rPr>
          <w:color w:val="000000"/>
        </w:rPr>
        <w:t xml:space="preserve"> </w:t>
      </w:r>
      <w:r>
        <w:rPr>
          <w:color w:val="000000"/>
        </w:rPr>
        <w:t>ю</w:t>
      </w:r>
      <w:r w:rsidR="00797578" w:rsidRPr="0039431B">
        <w:rPr>
          <w:color w:val="000000"/>
        </w:rPr>
        <w:t>ридический состав правонарушения: объект и объективная сторона правонарушения</w:t>
      </w:r>
    </w:p>
    <w:p w:rsidR="00706932" w:rsidRPr="0039431B" w:rsidRDefault="009104DE" w:rsidP="00F338A6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z w:val="24"/>
          <w:szCs w:val="24"/>
        </w:rPr>
      </w:pPr>
      <w:r w:rsidRPr="009104DE">
        <w:rPr>
          <w:b w:val="0"/>
          <w:color w:val="000000"/>
          <w:sz w:val="24"/>
          <w:szCs w:val="24"/>
        </w:rPr>
        <w:t>Определить</w:t>
      </w:r>
      <w:r w:rsidRPr="009104DE">
        <w:rPr>
          <w:b w:val="0"/>
          <w:sz w:val="24"/>
          <w:szCs w:val="24"/>
        </w:rPr>
        <w:t xml:space="preserve"> п</w:t>
      </w:r>
      <w:r w:rsidR="00706932" w:rsidRPr="009104DE">
        <w:rPr>
          <w:b w:val="0"/>
          <w:sz w:val="24"/>
          <w:szCs w:val="24"/>
        </w:rPr>
        <w:t>оняти</w:t>
      </w:r>
      <w:r w:rsidR="00706932" w:rsidRPr="0039431B">
        <w:rPr>
          <w:b w:val="0"/>
          <w:sz w:val="24"/>
          <w:szCs w:val="24"/>
        </w:rPr>
        <w:t>е юридической ответственности и ее виды. Основания, цели и принципы юридической ответственности.</w:t>
      </w:r>
    </w:p>
    <w:p w:rsidR="00626736" w:rsidRPr="0039431B" w:rsidRDefault="009104DE" w:rsidP="00F338A6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color w:val="000000"/>
          <w:spacing w:val="-16"/>
        </w:rPr>
      </w:pPr>
      <w:r>
        <w:t>Охарактеризовать</w:t>
      </w:r>
      <w:r w:rsidRPr="0039431B">
        <w:rPr>
          <w:color w:val="000000"/>
          <w:spacing w:val="-4"/>
        </w:rPr>
        <w:t xml:space="preserve"> </w:t>
      </w:r>
      <w:r>
        <w:rPr>
          <w:color w:val="000000"/>
          <w:spacing w:val="-4"/>
        </w:rPr>
        <w:t>п</w:t>
      </w:r>
      <w:r w:rsidR="00626736" w:rsidRPr="0039431B">
        <w:rPr>
          <w:color w:val="000000"/>
          <w:spacing w:val="-4"/>
        </w:rPr>
        <w:t>олитические и правовые идеи о государств</w:t>
      </w:r>
      <w:r w:rsidR="00BF5DBE" w:rsidRPr="0039431B">
        <w:rPr>
          <w:color w:val="000000"/>
          <w:spacing w:val="-4"/>
        </w:rPr>
        <w:t>е и пр</w:t>
      </w:r>
      <w:r w:rsidR="00626736" w:rsidRPr="0039431B">
        <w:rPr>
          <w:color w:val="000000"/>
          <w:spacing w:val="-4"/>
        </w:rPr>
        <w:t>а</w:t>
      </w:r>
      <w:r w:rsidR="00BF5DBE" w:rsidRPr="0039431B">
        <w:rPr>
          <w:color w:val="000000"/>
          <w:spacing w:val="-4"/>
        </w:rPr>
        <w:t xml:space="preserve">ве в странах </w:t>
      </w:r>
      <w:r w:rsidR="00626736" w:rsidRPr="0039431B">
        <w:rPr>
          <w:color w:val="000000"/>
          <w:spacing w:val="-4"/>
        </w:rPr>
        <w:t xml:space="preserve">Древнего </w:t>
      </w:r>
      <w:r w:rsidR="00BF5DBE" w:rsidRPr="0039431B">
        <w:rPr>
          <w:color w:val="000000"/>
          <w:spacing w:val="-4"/>
        </w:rPr>
        <w:t>Востока</w:t>
      </w:r>
      <w:r w:rsidR="00626736" w:rsidRPr="0039431B">
        <w:rPr>
          <w:color w:val="000000"/>
          <w:spacing w:val="-4"/>
        </w:rPr>
        <w:t>.</w:t>
      </w:r>
    </w:p>
    <w:p w:rsidR="00626736" w:rsidRPr="0039431B" w:rsidRDefault="009104DE" w:rsidP="00F338A6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firstLine="360"/>
        <w:jc w:val="both"/>
      </w:pPr>
      <w:r>
        <w:t>Описать</w:t>
      </w:r>
      <w:r w:rsidRPr="0039431B">
        <w:rPr>
          <w:color w:val="000000"/>
          <w:spacing w:val="-3"/>
        </w:rPr>
        <w:t xml:space="preserve"> </w:t>
      </w:r>
      <w:r>
        <w:rPr>
          <w:color w:val="000000"/>
          <w:spacing w:val="-3"/>
        </w:rPr>
        <w:t>у</w:t>
      </w:r>
      <w:r w:rsidR="00626736" w:rsidRPr="0039431B">
        <w:rPr>
          <w:color w:val="000000"/>
          <w:spacing w:val="-3"/>
        </w:rPr>
        <w:t>чение Платона о государстве и праве.</w:t>
      </w:r>
    </w:p>
    <w:p w:rsidR="00626736" w:rsidRPr="0039431B" w:rsidRDefault="009104DE" w:rsidP="00F338A6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color w:val="000000"/>
          <w:spacing w:val="-16"/>
        </w:rPr>
      </w:pPr>
      <w:r>
        <w:t>Рассказать</w:t>
      </w:r>
      <w:r w:rsidRPr="0039431B">
        <w:rPr>
          <w:color w:val="000000"/>
          <w:spacing w:val="-4"/>
        </w:rPr>
        <w:t xml:space="preserve"> </w:t>
      </w:r>
      <w:r>
        <w:rPr>
          <w:color w:val="000000"/>
          <w:spacing w:val="-4"/>
        </w:rPr>
        <w:t>об у</w:t>
      </w:r>
      <w:r w:rsidR="00626736" w:rsidRPr="0039431B">
        <w:rPr>
          <w:color w:val="000000"/>
          <w:spacing w:val="-4"/>
        </w:rPr>
        <w:t>чени</w:t>
      </w:r>
      <w:r>
        <w:rPr>
          <w:color w:val="000000"/>
          <w:spacing w:val="-4"/>
        </w:rPr>
        <w:t>и</w:t>
      </w:r>
      <w:r w:rsidR="00626736" w:rsidRPr="0039431B">
        <w:rPr>
          <w:color w:val="000000"/>
          <w:spacing w:val="-4"/>
        </w:rPr>
        <w:t xml:space="preserve"> Аристотеля о государстве и праве.</w:t>
      </w:r>
    </w:p>
    <w:p w:rsidR="00626736" w:rsidRPr="0039431B" w:rsidRDefault="009104DE" w:rsidP="00F338A6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color w:val="000000"/>
          <w:spacing w:val="-18"/>
        </w:rPr>
      </w:pPr>
      <w:r>
        <w:t>Дать общую характеристику у</w:t>
      </w:r>
      <w:r w:rsidR="00626736" w:rsidRPr="0039431B">
        <w:rPr>
          <w:color w:val="000000"/>
          <w:spacing w:val="-4"/>
        </w:rPr>
        <w:t>чени</w:t>
      </w:r>
      <w:r>
        <w:rPr>
          <w:color w:val="000000"/>
          <w:spacing w:val="-4"/>
        </w:rPr>
        <w:t>я</w:t>
      </w:r>
      <w:r w:rsidR="00626736" w:rsidRPr="0039431B">
        <w:rPr>
          <w:color w:val="000000"/>
          <w:spacing w:val="-4"/>
        </w:rPr>
        <w:t xml:space="preserve"> Цицерона о государстве и праве.</w:t>
      </w:r>
    </w:p>
    <w:p w:rsidR="00626736" w:rsidRPr="0039431B" w:rsidRDefault="009104DE" w:rsidP="00F338A6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color w:val="000000"/>
          <w:spacing w:val="-13"/>
        </w:rPr>
      </w:pPr>
      <w:r>
        <w:t>Сформулировать</w:t>
      </w:r>
      <w:r w:rsidRPr="0039431B">
        <w:rPr>
          <w:color w:val="000000"/>
          <w:spacing w:val="-4"/>
        </w:rPr>
        <w:t xml:space="preserve"> </w:t>
      </w:r>
      <w:r>
        <w:rPr>
          <w:color w:val="000000"/>
          <w:spacing w:val="-4"/>
        </w:rPr>
        <w:t>п</w:t>
      </w:r>
      <w:r w:rsidR="00626736" w:rsidRPr="0039431B">
        <w:rPr>
          <w:color w:val="000000"/>
          <w:spacing w:val="-4"/>
        </w:rPr>
        <w:t>олитико-правов</w:t>
      </w:r>
      <w:r>
        <w:rPr>
          <w:color w:val="000000"/>
          <w:spacing w:val="-4"/>
        </w:rPr>
        <w:t>ую</w:t>
      </w:r>
      <w:r w:rsidR="00626736" w:rsidRPr="0039431B">
        <w:rPr>
          <w:color w:val="000000"/>
          <w:spacing w:val="-4"/>
        </w:rPr>
        <w:t xml:space="preserve"> теори</w:t>
      </w:r>
      <w:r>
        <w:rPr>
          <w:color w:val="000000"/>
          <w:spacing w:val="-4"/>
        </w:rPr>
        <w:t>ю</w:t>
      </w:r>
      <w:r w:rsidR="00626736" w:rsidRPr="0039431B">
        <w:rPr>
          <w:color w:val="000000"/>
          <w:spacing w:val="-4"/>
        </w:rPr>
        <w:t xml:space="preserve"> Полибия.</w:t>
      </w:r>
    </w:p>
    <w:p w:rsidR="00626736" w:rsidRPr="0039431B" w:rsidRDefault="009104DE" w:rsidP="00F338A6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color w:val="000000"/>
          <w:spacing w:val="-15"/>
        </w:rPr>
      </w:pPr>
      <w:r>
        <w:t>Описать</w:t>
      </w:r>
      <w:r w:rsidRPr="0039431B">
        <w:rPr>
          <w:color w:val="000000"/>
          <w:spacing w:val="-4"/>
        </w:rPr>
        <w:t xml:space="preserve"> </w:t>
      </w:r>
      <w:r>
        <w:rPr>
          <w:color w:val="000000"/>
          <w:spacing w:val="-4"/>
        </w:rPr>
        <w:t>п</w:t>
      </w:r>
      <w:r w:rsidR="00626736" w:rsidRPr="0039431B">
        <w:rPr>
          <w:color w:val="000000"/>
          <w:spacing w:val="-4"/>
        </w:rPr>
        <w:t>олитические и правовые учения Аврелия Августина.</w:t>
      </w:r>
    </w:p>
    <w:p w:rsidR="00626736" w:rsidRPr="0039431B" w:rsidRDefault="009104DE" w:rsidP="00F338A6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color w:val="000000"/>
          <w:spacing w:val="-18"/>
        </w:rPr>
      </w:pPr>
      <w:r>
        <w:t>Дать общую характеристику п</w:t>
      </w:r>
      <w:r w:rsidR="00626736" w:rsidRPr="0039431B">
        <w:rPr>
          <w:color w:val="000000"/>
          <w:spacing w:val="-2"/>
        </w:rPr>
        <w:t>олитико-правов</w:t>
      </w:r>
      <w:r>
        <w:rPr>
          <w:color w:val="000000"/>
          <w:spacing w:val="-2"/>
        </w:rPr>
        <w:t>ой</w:t>
      </w:r>
      <w:r w:rsidR="00626736" w:rsidRPr="0039431B">
        <w:rPr>
          <w:color w:val="000000"/>
          <w:spacing w:val="-2"/>
        </w:rPr>
        <w:t xml:space="preserve"> теори</w:t>
      </w:r>
      <w:r>
        <w:rPr>
          <w:color w:val="000000"/>
          <w:spacing w:val="-2"/>
        </w:rPr>
        <w:t>и</w:t>
      </w:r>
      <w:r w:rsidR="00626736" w:rsidRPr="0039431B">
        <w:rPr>
          <w:color w:val="000000"/>
          <w:spacing w:val="-2"/>
        </w:rPr>
        <w:t xml:space="preserve"> Фомы Аквинского.</w:t>
      </w:r>
    </w:p>
    <w:p w:rsidR="00626736" w:rsidRPr="0039431B" w:rsidRDefault="006C0037" w:rsidP="00F338A6">
      <w:pPr>
        <w:widowControl w:val="0"/>
        <w:numPr>
          <w:ilvl w:val="0"/>
          <w:numId w:val="18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ind w:left="0" w:firstLine="360"/>
        <w:jc w:val="both"/>
        <w:rPr>
          <w:color w:val="000000"/>
          <w:spacing w:val="-5"/>
        </w:rPr>
      </w:pPr>
      <w:r>
        <w:t>Сформулировать</w:t>
      </w:r>
      <w:r w:rsidRPr="0039431B">
        <w:rPr>
          <w:color w:val="000000"/>
          <w:spacing w:val="-5"/>
        </w:rPr>
        <w:t xml:space="preserve"> </w:t>
      </w:r>
      <w:r>
        <w:rPr>
          <w:color w:val="000000"/>
          <w:spacing w:val="-5"/>
        </w:rPr>
        <w:t>п</w:t>
      </w:r>
      <w:r w:rsidR="00626736" w:rsidRPr="0039431B">
        <w:rPr>
          <w:color w:val="000000"/>
          <w:spacing w:val="-5"/>
        </w:rPr>
        <w:t>олитико-правовые идеи Марсилия Падуанского.</w:t>
      </w:r>
    </w:p>
    <w:p w:rsidR="00626736" w:rsidRPr="0039431B" w:rsidRDefault="006C0037" w:rsidP="00F338A6">
      <w:pPr>
        <w:widowControl w:val="0"/>
        <w:numPr>
          <w:ilvl w:val="0"/>
          <w:numId w:val="18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ind w:left="0" w:firstLine="360"/>
        <w:jc w:val="both"/>
      </w:pPr>
      <w:r>
        <w:t>Охарактеризовать</w:t>
      </w:r>
      <w:r w:rsidRPr="0039431B">
        <w:rPr>
          <w:color w:val="000000"/>
          <w:spacing w:val="-3"/>
        </w:rPr>
        <w:t xml:space="preserve"> </w:t>
      </w:r>
      <w:r>
        <w:rPr>
          <w:color w:val="000000"/>
          <w:spacing w:val="-3"/>
        </w:rPr>
        <w:t>п</w:t>
      </w:r>
      <w:r w:rsidR="00626736" w:rsidRPr="0039431B">
        <w:rPr>
          <w:color w:val="000000"/>
          <w:spacing w:val="-3"/>
        </w:rPr>
        <w:t>олитико-правовая идеология ислама.</w:t>
      </w:r>
    </w:p>
    <w:p w:rsidR="00626736" w:rsidRPr="0039431B" w:rsidRDefault="00383B9E" w:rsidP="00F338A6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firstLine="360"/>
        <w:jc w:val="both"/>
      </w:pPr>
      <w:r>
        <w:t>Описать</w:t>
      </w:r>
      <w:r w:rsidRPr="0039431B">
        <w:rPr>
          <w:color w:val="000000"/>
          <w:spacing w:val="-4"/>
        </w:rPr>
        <w:t xml:space="preserve"> </w:t>
      </w:r>
      <w:r>
        <w:rPr>
          <w:color w:val="000000"/>
          <w:spacing w:val="-4"/>
        </w:rPr>
        <w:t>п</w:t>
      </w:r>
      <w:r w:rsidR="00626736" w:rsidRPr="0039431B">
        <w:rPr>
          <w:color w:val="000000"/>
          <w:spacing w:val="-4"/>
        </w:rPr>
        <w:t>олитико-правов</w:t>
      </w:r>
      <w:r>
        <w:rPr>
          <w:color w:val="000000"/>
          <w:spacing w:val="-4"/>
        </w:rPr>
        <w:t>ую</w:t>
      </w:r>
      <w:r w:rsidR="00626736" w:rsidRPr="0039431B">
        <w:rPr>
          <w:color w:val="000000"/>
          <w:spacing w:val="-4"/>
        </w:rPr>
        <w:t xml:space="preserve"> идеологи</w:t>
      </w:r>
      <w:r w:rsidR="001B31EC">
        <w:rPr>
          <w:color w:val="000000"/>
          <w:spacing w:val="-4"/>
        </w:rPr>
        <w:t>ю</w:t>
      </w:r>
      <w:r w:rsidR="00626736" w:rsidRPr="0039431B">
        <w:rPr>
          <w:color w:val="000000"/>
          <w:spacing w:val="-4"/>
        </w:rPr>
        <w:t xml:space="preserve"> государства Византии.</w:t>
      </w:r>
    </w:p>
    <w:p w:rsidR="00626736" w:rsidRPr="0039431B" w:rsidRDefault="001B31EC" w:rsidP="00F338A6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color w:val="000000"/>
          <w:spacing w:val="-16"/>
        </w:rPr>
      </w:pPr>
      <w:r>
        <w:t>Охарактеризовать</w:t>
      </w:r>
      <w:r w:rsidRPr="0039431B">
        <w:rPr>
          <w:color w:val="000000"/>
          <w:spacing w:val="-4"/>
        </w:rPr>
        <w:t xml:space="preserve"> </w:t>
      </w:r>
      <w:r>
        <w:rPr>
          <w:color w:val="000000"/>
          <w:spacing w:val="-4"/>
        </w:rPr>
        <w:t>с</w:t>
      </w:r>
      <w:r w:rsidR="00626736" w:rsidRPr="0039431B">
        <w:rPr>
          <w:color w:val="000000"/>
          <w:spacing w:val="-4"/>
        </w:rPr>
        <w:t>тановление политико-правовой идеологии в Древней Руси.</w:t>
      </w:r>
    </w:p>
    <w:p w:rsidR="00626736" w:rsidRPr="0039431B" w:rsidRDefault="001B31EC" w:rsidP="00F338A6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color w:val="000000"/>
          <w:spacing w:val="-16"/>
        </w:rPr>
      </w:pPr>
      <w:r>
        <w:t>Описать</w:t>
      </w:r>
      <w:r w:rsidRPr="0039431B">
        <w:rPr>
          <w:color w:val="000000"/>
          <w:spacing w:val="-4"/>
        </w:rPr>
        <w:t xml:space="preserve"> </w:t>
      </w:r>
      <w:r>
        <w:rPr>
          <w:color w:val="000000"/>
          <w:spacing w:val="-4"/>
        </w:rPr>
        <w:t>у</w:t>
      </w:r>
      <w:r w:rsidR="00626736" w:rsidRPr="0039431B">
        <w:rPr>
          <w:color w:val="000000"/>
          <w:spacing w:val="-4"/>
        </w:rPr>
        <w:t>чение Н. Макиавелли о государстве и праве.</w:t>
      </w:r>
    </w:p>
    <w:p w:rsidR="00626736" w:rsidRPr="0039431B" w:rsidRDefault="001B31EC" w:rsidP="00F338A6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color w:val="000000"/>
          <w:spacing w:val="-18"/>
        </w:rPr>
      </w:pPr>
      <w:r>
        <w:t>Дать общую характеристику у</w:t>
      </w:r>
      <w:r w:rsidR="00626736" w:rsidRPr="0039431B">
        <w:rPr>
          <w:color w:val="000000"/>
          <w:spacing w:val="-3"/>
        </w:rPr>
        <w:t>чени</w:t>
      </w:r>
      <w:r>
        <w:rPr>
          <w:color w:val="000000"/>
          <w:spacing w:val="-3"/>
        </w:rPr>
        <w:t>я</w:t>
      </w:r>
      <w:r w:rsidR="00626736" w:rsidRPr="0039431B">
        <w:rPr>
          <w:color w:val="000000"/>
          <w:spacing w:val="-3"/>
        </w:rPr>
        <w:t xml:space="preserve"> Г. Гроция и Б. Спинозы о государстве и праве.</w:t>
      </w:r>
    </w:p>
    <w:p w:rsidR="00626736" w:rsidRPr="0039431B" w:rsidRDefault="001B31EC" w:rsidP="00F338A6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color w:val="000000"/>
          <w:spacing w:val="-12"/>
        </w:rPr>
      </w:pPr>
      <w:r>
        <w:t>Рассказать</w:t>
      </w:r>
      <w:r w:rsidRPr="0039431B">
        <w:rPr>
          <w:color w:val="000000"/>
          <w:spacing w:val="-3"/>
        </w:rPr>
        <w:t xml:space="preserve"> </w:t>
      </w:r>
      <w:r>
        <w:rPr>
          <w:color w:val="000000"/>
          <w:spacing w:val="-3"/>
        </w:rPr>
        <w:t>о п</w:t>
      </w:r>
      <w:r w:rsidR="00626736" w:rsidRPr="0039431B">
        <w:rPr>
          <w:color w:val="000000"/>
          <w:spacing w:val="-3"/>
        </w:rPr>
        <w:t>олитически</w:t>
      </w:r>
      <w:r>
        <w:rPr>
          <w:color w:val="000000"/>
          <w:spacing w:val="-3"/>
        </w:rPr>
        <w:t>х</w:t>
      </w:r>
      <w:r w:rsidR="00626736" w:rsidRPr="0039431B">
        <w:rPr>
          <w:color w:val="000000"/>
          <w:spacing w:val="-3"/>
        </w:rPr>
        <w:t xml:space="preserve"> и правовы</w:t>
      </w:r>
      <w:r>
        <w:rPr>
          <w:color w:val="000000"/>
          <w:spacing w:val="-3"/>
        </w:rPr>
        <w:t>х</w:t>
      </w:r>
      <w:r w:rsidR="00626736" w:rsidRPr="0039431B">
        <w:rPr>
          <w:color w:val="000000"/>
          <w:spacing w:val="-3"/>
        </w:rPr>
        <w:t xml:space="preserve"> иде</w:t>
      </w:r>
      <w:r>
        <w:rPr>
          <w:color w:val="000000"/>
          <w:spacing w:val="-3"/>
        </w:rPr>
        <w:t>ях</w:t>
      </w:r>
      <w:r w:rsidR="00626736" w:rsidRPr="0039431B">
        <w:rPr>
          <w:color w:val="000000"/>
          <w:spacing w:val="-3"/>
        </w:rPr>
        <w:t xml:space="preserve"> Реформации (М. Лютер, Ж. Кальвин, Т. Мюнцер).</w:t>
      </w:r>
    </w:p>
    <w:p w:rsidR="00626736" w:rsidRPr="0039431B" w:rsidRDefault="001B31EC" w:rsidP="00F338A6">
      <w:pPr>
        <w:widowControl w:val="0"/>
        <w:numPr>
          <w:ilvl w:val="0"/>
          <w:numId w:val="18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ind w:left="0" w:firstLine="360"/>
        <w:jc w:val="both"/>
        <w:rPr>
          <w:color w:val="000000"/>
        </w:rPr>
      </w:pPr>
      <w:r>
        <w:t>Дать общую характеристику у</w:t>
      </w:r>
      <w:r w:rsidR="00626736" w:rsidRPr="0039431B">
        <w:rPr>
          <w:color w:val="000000"/>
          <w:spacing w:val="-4"/>
        </w:rPr>
        <w:t>чени</w:t>
      </w:r>
      <w:r>
        <w:rPr>
          <w:color w:val="000000"/>
          <w:spacing w:val="-4"/>
        </w:rPr>
        <w:t>я</w:t>
      </w:r>
      <w:r w:rsidR="00626736" w:rsidRPr="0039431B">
        <w:rPr>
          <w:color w:val="000000"/>
          <w:spacing w:val="-4"/>
        </w:rPr>
        <w:t xml:space="preserve"> Жана Бодена о государстве и праве.</w:t>
      </w:r>
    </w:p>
    <w:p w:rsidR="00626736" w:rsidRPr="0039431B" w:rsidRDefault="001B31EC" w:rsidP="00F338A6">
      <w:pPr>
        <w:widowControl w:val="0"/>
        <w:numPr>
          <w:ilvl w:val="0"/>
          <w:numId w:val="18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ind w:left="0" w:firstLine="360"/>
        <w:jc w:val="both"/>
        <w:rPr>
          <w:color w:val="000000"/>
        </w:rPr>
      </w:pPr>
      <w:r>
        <w:t>Описать</w:t>
      </w:r>
      <w:r w:rsidRPr="0039431B">
        <w:rPr>
          <w:color w:val="000000"/>
          <w:spacing w:val="-4"/>
        </w:rPr>
        <w:t xml:space="preserve"> </w:t>
      </w:r>
      <w:r>
        <w:rPr>
          <w:color w:val="000000"/>
          <w:spacing w:val="-4"/>
        </w:rPr>
        <w:t>п</w:t>
      </w:r>
      <w:r w:rsidR="00626736" w:rsidRPr="0039431B">
        <w:rPr>
          <w:color w:val="000000"/>
          <w:spacing w:val="-4"/>
        </w:rPr>
        <w:t>олитико-правовые идеи Т. Мора и Т. Кампанеллы.</w:t>
      </w:r>
    </w:p>
    <w:p w:rsidR="00626736" w:rsidRPr="0039431B" w:rsidRDefault="00575D97" w:rsidP="00F338A6">
      <w:pPr>
        <w:widowControl w:val="0"/>
        <w:numPr>
          <w:ilvl w:val="0"/>
          <w:numId w:val="1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0" w:firstLine="360"/>
        <w:jc w:val="both"/>
        <w:rPr>
          <w:color w:val="000000"/>
          <w:spacing w:val="-12"/>
        </w:rPr>
      </w:pPr>
      <w:r>
        <w:t>Охарактеризовать</w:t>
      </w:r>
      <w:r w:rsidRPr="0039431B">
        <w:rPr>
          <w:color w:val="000000"/>
          <w:spacing w:val="-4"/>
        </w:rPr>
        <w:t xml:space="preserve"> </w:t>
      </w:r>
      <w:r>
        <w:rPr>
          <w:color w:val="000000"/>
          <w:spacing w:val="-4"/>
        </w:rPr>
        <w:t>п</w:t>
      </w:r>
      <w:r w:rsidR="00626736" w:rsidRPr="0039431B">
        <w:rPr>
          <w:color w:val="000000"/>
          <w:spacing w:val="-4"/>
        </w:rPr>
        <w:t>олитические и правовые идеи Томаса Гоббса и Дж. Локка.</w:t>
      </w:r>
    </w:p>
    <w:p w:rsidR="00626736" w:rsidRPr="0039431B" w:rsidRDefault="00575D97" w:rsidP="00F338A6">
      <w:pPr>
        <w:widowControl w:val="0"/>
        <w:numPr>
          <w:ilvl w:val="0"/>
          <w:numId w:val="1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0" w:firstLine="360"/>
        <w:jc w:val="both"/>
        <w:rPr>
          <w:color w:val="000000"/>
          <w:spacing w:val="-11"/>
        </w:rPr>
      </w:pPr>
      <w:r>
        <w:t>Описать</w:t>
      </w:r>
      <w:r w:rsidRPr="0039431B">
        <w:rPr>
          <w:color w:val="000000"/>
          <w:spacing w:val="-4"/>
        </w:rPr>
        <w:t xml:space="preserve"> </w:t>
      </w:r>
      <w:r>
        <w:rPr>
          <w:color w:val="000000"/>
          <w:spacing w:val="-4"/>
        </w:rPr>
        <w:t>п</w:t>
      </w:r>
      <w:r w:rsidR="00626736" w:rsidRPr="0039431B">
        <w:rPr>
          <w:color w:val="000000"/>
          <w:spacing w:val="-4"/>
        </w:rPr>
        <w:t>олитические и правовые идеи французских просветителей (Вольтер, Монтескье, Руссо).</w:t>
      </w:r>
    </w:p>
    <w:p w:rsidR="00626736" w:rsidRPr="0039431B" w:rsidRDefault="00575D97" w:rsidP="00F338A6">
      <w:pPr>
        <w:widowControl w:val="0"/>
        <w:numPr>
          <w:ilvl w:val="0"/>
          <w:numId w:val="18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ind w:left="0" w:firstLine="360"/>
        <w:jc w:val="both"/>
      </w:pPr>
      <w:r>
        <w:t>Дать общую характеристику у</w:t>
      </w:r>
      <w:r w:rsidR="00626736" w:rsidRPr="0039431B">
        <w:rPr>
          <w:color w:val="000000"/>
          <w:spacing w:val="-4"/>
        </w:rPr>
        <w:t>чени</w:t>
      </w:r>
      <w:r>
        <w:rPr>
          <w:color w:val="000000"/>
          <w:spacing w:val="-4"/>
        </w:rPr>
        <w:t>я</w:t>
      </w:r>
      <w:r w:rsidR="00626736" w:rsidRPr="0039431B">
        <w:rPr>
          <w:color w:val="000000"/>
          <w:spacing w:val="-4"/>
        </w:rPr>
        <w:t xml:space="preserve"> И. Канта о государстве и праве.</w:t>
      </w:r>
    </w:p>
    <w:p w:rsidR="00626736" w:rsidRPr="0039431B" w:rsidRDefault="00575D97" w:rsidP="00F338A6">
      <w:pPr>
        <w:widowControl w:val="0"/>
        <w:numPr>
          <w:ilvl w:val="0"/>
          <w:numId w:val="18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left="0" w:firstLine="360"/>
        <w:jc w:val="both"/>
        <w:rPr>
          <w:color w:val="000000"/>
          <w:spacing w:val="-13"/>
        </w:rPr>
      </w:pPr>
      <w:r>
        <w:t>Рассказать</w:t>
      </w:r>
      <w:r w:rsidRPr="0039431B">
        <w:rPr>
          <w:color w:val="000000"/>
          <w:spacing w:val="-4"/>
        </w:rPr>
        <w:t xml:space="preserve"> </w:t>
      </w:r>
      <w:r>
        <w:rPr>
          <w:color w:val="000000"/>
          <w:spacing w:val="-4"/>
        </w:rPr>
        <w:t>об у</w:t>
      </w:r>
      <w:r w:rsidR="00626736" w:rsidRPr="0039431B">
        <w:rPr>
          <w:color w:val="000000"/>
          <w:spacing w:val="-4"/>
        </w:rPr>
        <w:t>чени</w:t>
      </w:r>
      <w:r>
        <w:rPr>
          <w:color w:val="000000"/>
          <w:spacing w:val="-4"/>
        </w:rPr>
        <w:t>и</w:t>
      </w:r>
      <w:r w:rsidR="00626736" w:rsidRPr="0039431B">
        <w:rPr>
          <w:color w:val="000000"/>
          <w:spacing w:val="-4"/>
        </w:rPr>
        <w:t xml:space="preserve"> Гегеля о государстве и праве.</w:t>
      </w:r>
    </w:p>
    <w:p w:rsidR="00A0295F" w:rsidRPr="0039431B" w:rsidRDefault="00575D97" w:rsidP="00F338A6">
      <w:pPr>
        <w:widowControl w:val="0"/>
        <w:numPr>
          <w:ilvl w:val="0"/>
          <w:numId w:val="18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left="0" w:firstLine="360"/>
        <w:jc w:val="both"/>
        <w:rPr>
          <w:color w:val="000000"/>
          <w:spacing w:val="-10"/>
        </w:rPr>
      </w:pPr>
      <w:r>
        <w:t>Назвать</w:t>
      </w:r>
      <w:r w:rsidRPr="0039431B">
        <w:rPr>
          <w:color w:val="000000"/>
          <w:spacing w:val="-3"/>
        </w:rPr>
        <w:t xml:space="preserve"> </w:t>
      </w:r>
      <w:r>
        <w:rPr>
          <w:color w:val="000000"/>
          <w:spacing w:val="-3"/>
        </w:rPr>
        <w:t>п</w:t>
      </w:r>
      <w:r w:rsidR="00A0295F" w:rsidRPr="0039431B">
        <w:rPr>
          <w:color w:val="000000"/>
          <w:spacing w:val="-3"/>
        </w:rPr>
        <w:t xml:space="preserve">олитические и правовые учения в России </w:t>
      </w:r>
      <w:r w:rsidR="00A0295F" w:rsidRPr="0039431B">
        <w:rPr>
          <w:color w:val="000000"/>
          <w:spacing w:val="-3"/>
          <w:lang w:val="en-US"/>
        </w:rPr>
        <w:t>XVII</w:t>
      </w:r>
      <w:r w:rsidR="00A0295F" w:rsidRPr="0039431B">
        <w:rPr>
          <w:color w:val="000000"/>
          <w:spacing w:val="-3"/>
        </w:rPr>
        <w:t xml:space="preserve"> - </w:t>
      </w:r>
      <w:r w:rsidR="00A0295F" w:rsidRPr="0039431B">
        <w:rPr>
          <w:color w:val="000000"/>
          <w:spacing w:val="-3"/>
          <w:lang w:val="en-US"/>
        </w:rPr>
        <w:t>XVIII</w:t>
      </w:r>
      <w:r w:rsidR="00A0295F" w:rsidRPr="0039431B">
        <w:rPr>
          <w:color w:val="000000"/>
          <w:spacing w:val="-3"/>
        </w:rPr>
        <w:t xml:space="preserve"> вв. (В. Татищев, Ф. Прокопович).</w:t>
      </w:r>
    </w:p>
    <w:p w:rsidR="00626736" w:rsidRPr="0039431B" w:rsidRDefault="00575D97" w:rsidP="00F338A6">
      <w:pPr>
        <w:widowControl w:val="0"/>
        <w:numPr>
          <w:ilvl w:val="0"/>
          <w:numId w:val="18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left="0" w:firstLine="360"/>
        <w:jc w:val="both"/>
        <w:rPr>
          <w:color w:val="000000"/>
          <w:spacing w:val="-13"/>
        </w:rPr>
      </w:pPr>
      <w:r>
        <w:t>Раскрыть</w:t>
      </w:r>
      <w:r w:rsidRPr="0039431B">
        <w:rPr>
          <w:color w:val="000000"/>
          <w:spacing w:val="-4"/>
        </w:rPr>
        <w:t xml:space="preserve"> </w:t>
      </w:r>
      <w:r>
        <w:rPr>
          <w:color w:val="000000"/>
          <w:spacing w:val="-4"/>
        </w:rPr>
        <w:t>п</w:t>
      </w:r>
      <w:r w:rsidR="00626736" w:rsidRPr="0039431B">
        <w:rPr>
          <w:color w:val="000000"/>
          <w:spacing w:val="-4"/>
        </w:rPr>
        <w:t>олитико-правовые идеи декабристов (П. Пестель, Н. Муравьев).</w:t>
      </w:r>
    </w:p>
    <w:p w:rsidR="00626736" w:rsidRPr="0039431B" w:rsidRDefault="000645A5" w:rsidP="00F338A6">
      <w:pPr>
        <w:widowControl w:val="0"/>
        <w:numPr>
          <w:ilvl w:val="0"/>
          <w:numId w:val="18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left="0" w:firstLine="360"/>
        <w:jc w:val="both"/>
        <w:rPr>
          <w:color w:val="000000"/>
          <w:spacing w:val="-10"/>
        </w:rPr>
      </w:pPr>
      <w:r>
        <w:t>Описать</w:t>
      </w:r>
      <w:r w:rsidRPr="0039431B">
        <w:rPr>
          <w:color w:val="000000"/>
          <w:spacing w:val="-4"/>
        </w:rPr>
        <w:t xml:space="preserve"> </w:t>
      </w:r>
      <w:r>
        <w:rPr>
          <w:color w:val="000000"/>
          <w:spacing w:val="-4"/>
        </w:rPr>
        <w:t>п</w:t>
      </w:r>
      <w:r w:rsidR="00626736" w:rsidRPr="0039431B">
        <w:rPr>
          <w:color w:val="000000"/>
          <w:spacing w:val="-4"/>
        </w:rPr>
        <w:t>олитические и правовые учения М. Сперанского и П. Чаадаева.</w:t>
      </w:r>
    </w:p>
    <w:p w:rsidR="00626736" w:rsidRPr="0039431B" w:rsidRDefault="000645A5" w:rsidP="00F338A6">
      <w:pPr>
        <w:widowControl w:val="0"/>
        <w:numPr>
          <w:ilvl w:val="0"/>
          <w:numId w:val="18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left="0" w:firstLine="360"/>
        <w:jc w:val="both"/>
        <w:rPr>
          <w:color w:val="000000"/>
          <w:spacing w:val="-12"/>
        </w:rPr>
      </w:pPr>
      <w:r>
        <w:t>Раскрыть</w:t>
      </w:r>
      <w:r w:rsidRPr="0039431B">
        <w:rPr>
          <w:color w:val="000000"/>
          <w:spacing w:val="-4"/>
        </w:rPr>
        <w:t xml:space="preserve"> </w:t>
      </w:r>
      <w:r>
        <w:rPr>
          <w:color w:val="000000"/>
          <w:spacing w:val="-4"/>
        </w:rPr>
        <w:t>п</w:t>
      </w:r>
      <w:r w:rsidR="00626736" w:rsidRPr="0039431B">
        <w:rPr>
          <w:color w:val="000000"/>
          <w:spacing w:val="-4"/>
        </w:rPr>
        <w:t>олитико-правовые взгляды социалистов-утопистов Сен-Симона, Фурье, Оуэна.</w:t>
      </w:r>
    </w:p>
    <w:p w:rsidR="00626736" w:rsidRPr="0039431B" w:rsidRDefault="000645A5" w:rsidP="00F338A6">
      <w:pPr>
        <w:widowControl w:val="0"/>
        <w:numPr>
          <w:ilvl w:val="0"/>
          <w:numId w:val="18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left="0" w:firstLine="360"/>
        <w:jc w:val="both"/>
        <w:rPr>
          <w:color w:val="000000"/>
          <w:spacing w:val="-11"/>
        </w:rPr>
      </w:pPr>
      <w:r>
        <w:t>Дать общую характеристику и</w:t>
      </w:r>
      <w:r w:rsidR="00626736" w:rsidRPr="0039431B">
        <w:rPr>
          <w:color w:val="000000"/>
          <w:spacing w:val="-3"/>
        </w:rPr>
        <w:t>сторическ</w:t>
      </w:r>
      <w:r>
        <w:rPr>
          <w:color w:val="000000"/>
          <w:spacing w:val="-3"/>
        </w:rPr>
        <w:t>ой</w:t>
      </w:r>
      <w:r w:rsidR="00626736" w:rsidRPr="0039431B">
        <w:rPr>
          <w:color w:val="000000"/>
          <w:spacing w:val="-3"/>
        </w:rPr>
        <w:t xml:space="preserve"> школ</w:t>
      </w:r>
      <w:r>
        <w:rPr>
          <w:color w:val="000000"/>
          <w:spacing w:val="-3"/>
        </w:rPr>
        <w:t>ы</w:t>
      </w:r>
      <w:r w:rsidR="00626736" w:rsidRPr="0039431B">
        <w:rPr>
          <w:color w:val="000000"/>
          <w:spacing w:val="-3"/>
        </w:rPr>
        <w:t xml:space="preserve"> права, политико-правовые взгляды её приверженцев.</w:t>
      </w:r>
    </w:p>
    <w:p w:rsidR="00626736" w:rsidRPr="0039431B" w:rsidRDefault="004F339F" w:rsidP="00F338A6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firstLine="360"/>
        <w:jc w:val="both"/>
      </w:pPr>
      <w:r>
        <w:t>Описать</w:t>
      </w:r>
      <w:r w:rsidRPr="0039431B">
        <w:rPr>
          <w:color w:val="000000"/>
        </w:rPr>
        <w:t xml:space="preserve"> </w:t>
      </w:r>
      <w:r>
        <w:rPr>
          <w:color w:val="000000"/>
        </w:rPr>
        <w:t>б</w:t>
      </w:r>
      <w:r w:rsidR="00626736" w:rsidRPr="0039431B">
        <w:rPr>
          <w:color w:val="000000"/>
        </w:rPr>
        <w:t xml:space="preserve">уржуазный либерализм первой половины </w:t>
      </w:r>
      <w:r w:rsidR="00626736" w:rsidRPr="0039431B">
        <w:rPr>
          <w:color w:val="000000"/>
          <w:lang w:val="en-US"/>
        </w:rPr>
        <w:t>XIX</w:t>
      </w:r>
      <w:r w:rsidR="00626736" w:rsidRPr="0039431B">
        <w:rPr>
          <w:color w:val="000000"/>
        </w:rPr>
        <w:t xml:space="preserve"> в. (И. Бентам, В. Констан).</w:t>
      </w:r>
    </w:p>
    <w:p w:rsidR="00626736" w:rsidRPr="0039431B" w:rsidRDefault="004F339F" w:rsidP="00F338A6">
      <w:pPr>
        <w:widowControl w:val="0"/>
        <w:numPr>
          <w:ilvl w:val="0"/>
          <w:numId w:val="18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0" w:firstLine="360"/>
        <w:jc w:val="both"/>
        <w:rPr>
          <w:color w:val="000000"/>
          <w:spacing w:val="-11"/>
        </w:rPr>
      </w:pPr>
      <w:r>
        <w:t>Сформулировать</w:t>
      </w:r>
      <w:r w:rsidRPr="0039431B">
        <w:rPr>
          <w:color w:val="000000"/>
          <w:spacing w:val="6"/>
        </w:rPr>
        <w:t xml:space="preserve"> </w:t>
      </w:r>
      <w:r>
        <w:rPr>
          <w:color w:val="000000"/>
          <w:spacing w:val="6"/>
        </w:rPr>
        <w:t>п</w:t>
      </w:r>
      <w:r w:rsidR="00626736" w:rsidRPr="0039431B">
        <w:rPr>
          <w:color w:val="000000"/>
          <w:spacing w:val="6"/>
        </w:rPr>
        <w:t xml:space="preserve">олитические и правовые учения в США в </w:t>
      </w:r>
      <w:r w:rsidR="00626736" w:rsidRPr="0039431B">
        <w:rPr>
          <w:color w:val="000000"/>
          <w:spacing w:val="6"/>
          <w:lang w:val="en-US"/>
        </w:rPr>
        <w:t>XVIII</w:t>
      </w:r>
      <w:r w:rsidR="00626736" w:rsidRPr="0039431B">
        <w:rPr>
          <w:color w:val="000000"/>
          <w:spacing w:val="6"/>
        </w:rPr>
        <w:t>-</w:t>
      </w:r>
      <w:r w:rsidR="00626736" w:rsidRPr="0039431B">
        <w:rPr>
          <w:color w:val="000000"/>
          <w:spacing w:val="6"/>
          <w:lang w:val="en-US"/>
        </w:rPr>
        <w:t>XIX</w:t>
      </w:r>
      <w:r w:rsidR="00626736" w:rsidRPr="0039431B">
        <w:rPr>
          <w:color w:val="000000"/>
          <w:spacing w:val="6"/>
        </w:rPr>
        <w:t xml:space="preserve"> (Джон Адамс, Т. Джефферсон, Б. </w:t>
      </w:r>
      <w:r w:rsidR="00626736" w:rsidRPr="0039431B">
        <w:rPr>
          <w:color w:val="000000"/>
          <w:spacing w:val="-7"/>
        </w:rPr>
        <w:t>Франклин).</w:t>
      </w:r>
    </w:p>
    <w:p w:rsidR="00626736" w:rsidRPr="0039431B" w:rsidRDefault="004F339F" w:rsidP="00F338A6">
      <w:pPr>
        <w:widowControl w:val="0"/>
        <w:numPr>
          <w:ilvl w:val="0"/>
          <w:numId w:val="18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0" w:firstLine="360"/>
        <w:jc w:val="both"/>
        <w:rPr>
          <w:color w:val="000000"/>
          <w:spacing w:val="-10"/>
        </w:rPr>
      </w:pPr>
      <w:r>
        <w:t>Охарактеризовать</w:t>
      </w:r>
      <w:r w:rsidRPr="0039431B">
        <w:rPr>
          <w:color w:val="000000"/>
          <w:spacing w:val="-4"/>
        </w:rPr>
        <w:t xml:space="preserve"> </w:t>
      </w:r>
      <w:r>
        <w:rPr>
          <w:color w:val="000000"/>
          <w:spacing w:val="-4"/>
        </w:rPr>
        <w:t>м</w:t>
      </w:r>
      <w:r w:rsidR="00626736" w:rsidRPr="0039431B">
        <w:rPr>
          <w:color w:val="000000"/>
          <w:spacing w:val="-4"/>
        </w:rPr>
        <w:t>арксизм о классовом характере государства и права.</w:t>
      </w:r>
    </w:p>
    <w:p w:rsidR="00626736" w:rsidRPr="0039431B" w:rsidRDefault="004F339F" w:rsidP="00F338A6">
      <w:pPr>
        <w:widowControl w:val="0"/>
        <w:numPr>
          <w:ilvl w:val="0"/>
          <w:numId w:val="18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0" w:firstLine="360"/>
        <w:jc w:val="both"/>
        <w:rPr>
          <w:color w:val="000000"/>
          <w:spacing w:val="-10"/>
        </w:rPr>
      </w:pPr>
      <w:r>
        <w:t>Назвать</w:t>
      </w:r>
      <w:r w:rsidRPr="0039431B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п</w:t>
      </w:r>
      <w:r w:rsidR="00626736" w:rsidRPr="0039431B">
        <w:rPr>
          <w:color w:val="000000"/>
          <w:spacing w:val="-1"/>
        </w:rPr>
        <w:t xml:space="preserve">олитические и правовые идеи русских революционных народников 60-70 гг. </w:t>
      </w:r>
      <w:r w:rsidR="00626736" w:rsidRPr="0039431B">
        <w:rPr>
          <w:color w:val="000000"/>
          <w:spacing w:val="-1"/>
          <w:lang w:val="en-US"/>
        </w:rPr>
        <w:t>XIX</w:t>
      </w:r>
      <w:r w:rsidR="00626736" w:rsidRPr="0039431B">
        <w:rPr>
          <w:color w:val="000000"/>
          <w:spacing w:val="-1"/>
        </w:rPr>
        <w:t xml:space="preserve"> (М. </w:t>
      </w:r>
      <w:r w:rsidR="00626736" w:rsidRPr="0039431B">
        <w:rPr>
          <w:color w:val="000000"/>
          <w:spacing w:val="-4"/>
        </w:rPr>
        <w:t>Бакунин, П. Лавров, П. Ткачев).</w:t>
      </w:r>
    </w:p>
    <w:p w:rsidR="00626736" w:rsidRPr="0039431B" w:rsidRDefault="004F339F" w:rsidP="00F338A6">
      <w:pPr>
        <w:widowControl w:val="0"/>
        <w:numPr>
          <w:ilvl w:val="0"/>
          <w:numId w:val="18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0" w:firstLine="360"/>
        <w:jc w:val="both"/>
        <w:rPr>
          <w:color w:val="000000"/>
          <w:spacing w:val="-8"/>
        </w:rPr>
      </w:pPr>
      <w:r>
        <w:t>Дать общую характеристику п</w:t>
      </w:r>
      <w:r w:rsidR="00626736" w:rsidRPr="0039431B">
        <w:rPr>
          <w:color w:val="000000"/>
          <w:spacing w:val="-4"/>
        </w:rPr>
        <w:t>олитико-правовы</w:t>
      </w:r>
      <w:r>
        <w:rPr>
          <w:color w:val="000000"/>
          <w:spacing w:val="-4"/>
        </w:rPr>
        <w:t>м</w:t>
      </w:r>
      <w:r w:rsidR="00626736" w:rsidRPr="0039431B">
        <w:rPr>
          <w:color w:val="000000"/>
          <w:spacing w:val="-4"/>
        </w:rPr>
        <w:t xml:space="preserve"> взгляд</w:t>
      </w:r>
      <w:r>
        <w:rPr>
          <w:color w:val="000000"/>
          <w:spacing w:val="-4"/>
        </w:rPr>
        <w:t>ам</w:t>
      </w:r>
      <w:r w:rsidR="00626736" w:rsidRPr="0039431B">
        <w:rPr>
          <w:color w:val="000000"/>
          <w:spacing w:val="-4"/>
        </w:rPr>
        <w:t xml:space="preserve"> Г.В. Плеханова.</w:t>
      </w:r>
    </w:p>
    <w:p w:rsidR="00626736" w:rsidRPr="0039431B" w:rsidRDefault="004F339F" w:rsidP="00F338A6">
      <w:pPr>
        <w:widowControl w:val="0"/>
        <w:numPr>
          <w:ilvl w:val="0"/>
          <w:numId w:val="18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0" w:firstLine="360"/>
        <w:jc w:val="both"/>
        <w:rPr>
          <w:color w:val="000000"/>
          <w:spacing w:val="-10"/>
        </w:rPr>
      </w:pPr>
      <w:r>
        <w:t>Раскрыть</w:t>
      </w:r>
      <w:r w:rsidRPr="0039431B">
        <w:rPr>
          <w:color w:val="000000"/>
          <w:spacing w:val="-4"/>
        </w:rPr>
        <w:t xml:space="preserve"> </w:t>
      </w:r>
      <w:r>
        <w:rPr>
          <w:color w:val="000000"/>
          <w:spacing w:val="-4"/>
        </w:rPr>
        <w:t>ю</w:t>
      </w:r>
      <w:r w:rsidR="00626736" w:rsidRPr="0039431B">
        <w:rPr>
          <w:color w:val="000000"/>
          <w:spacing w:val="-4"/>
        </w:rPr>
        <w:t>ридический позитивизм (Дж. Остин).</w:t>
      </w:r>
    </w:p>
    <w:p w:rsidR="00626736" w:rsidRPr="0039431B" w:rsidRDefault="004F339F" w:rsidP="00F338A6">
      <w:pPr>
        <w:widowControl w:val="0"/>
        <w:numPr>
          <w:ilvl w:val="0"/>
          <w:numId w:val="18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0" w:firstLine="360"/>
        <w:jc w:val="both"/>
        <w:rPr>
          <w:color w:val="000000"/>
          <w:spacing w:val="-11"/>
        </w:rPr>
      </w:pPr>
      <w:r>
        <w:t>Описать</w:t>
      </w:r>
      <w:r w:rsidRPr="0039431B">
        <w:rPr>
          <w:color w:val="000000"/>
          <w:spacing w:val="-4"/>
        </w:rPr>
        <w:t xml:space="preserve"> </w:t>
      </w:r>
      <w:r>
        <w:rPr>
          <w:color w:val="000000"/>
          <w:spacing w:val="-4"/>
        </w:rPr>
        <w:t>у</w:t>
      </w:r>
      <w:r w:rsidR="00626736" w:rsidRPr="0039431B">
        <w:rPr>
          <w:color w:val="000000"/>
          <w:spacing w:val="-4"/>
        </w:rPr>
        <w:t>чение Р. Иеринга о государстве и праве.</w:t>
      </w:r>
    </w:p>
    <w:p w:rsidR="00626736" w:rsidRPr="0039431B" w:rsidRDefault="00946B10" w:rsidP="00F338A6">
      <w:pPr>
        <w:widowControl w:val="0"/>
        <w:numPr>
          <w:ilvl w:val="0"/>
          <w:numId w:val="18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0" w:firstLine="360"/>
        <w:jc w:val="both"/>
        <w:rPr>
          <w:color w:val="000000"/>
          <w:spacing w:val="-8"/>
        </w:rPr>
      </w:pPr>
      <w:r>
        <w:t>Дать общую характеристику б</w:t>
      </w:r>
      <w:r w:rsidR="00626736" w:rsidRPr="0039431B">
        <w:rPr>
          <w:color w:val="000000"/>
          <w:spacing w:val="-2"/>
        </w:rPr>
        <w:t>уржуазн</w:t>
      </w:r>
      <w:r>
        <w:rPr>
          <w:color w:val="000000"/>
          <w:spacing w:val="-2"/>
        </w:rPr>
        <w:t>ого</w:t>
      </w:r>
      <w:r w:rsidR="00626736" w:rsidRPr="0039431B">
        <w:rPr>
          <w:color w:val="000000"/>
          <w:spacing w:val="-2"/>
        </w:rPr>
        <w:t xml:space="preserve"> либерализм</w:t>
      </w:r>
      <w:r>
        <w:rPr>
          <w:color w:val="000000"/>
          <w:spacing w:val="-2"/>
        </w:rPr>
        <w:t>а</w:t>
      </w:r>
      <w:r w:rsidR="00626736" w:rsidRPr="0039431B">
        <w:rPr>
          <w:color w:val="000000"/>
          <w:spacing w:val="-2"/>
        </w:rPr>
        <w:t xml:space="preserve"> второй половины </w:t>
      </w:r>
      <w:r w:rsidR="00626736" w:rsidRPr="0039431B">
        <w:rPr>
          <w:color w:val="000000"/>
          <w:spacing w:val="-2"/>
          <w:lang w:val="en-US"/>
        </w:rPr>
        <w:t>XIX</w:t>
      </w:r>
      <w:r w:rsidR="00626736" w:rsidRPr="0039431B">
        <w:rPr>
          <w:color w:val="000000"/>
          <w:spacing w:val="-2"/>
        </w:rPr>
        <w:t xml:space="preserve"> в. в </w:t>
      </w:r>
      <w:r w:rsidR="00626736" w:rsidRPr="0039431B">
        <w:rPr>
          <w:color w:val="000000"/>
          <w:spacing w:val="-2"/>
        </w:rPr>
        <w:lastRenderedPageBreak/>
        <w:t xml:space="preserve">России (С. Муромцев, М. Ковалевский, Б. </w:t>
      </w:r>
      <w:r w:rsidR="00626736" w:rsidRPr="0039431B">
        <w:rPr>
          <w:color w:val="000000"/>
          <w:spacing w:val="-6"/>
        </w:rPr>
        <w:t>Чичерин).</w:t>
      </w:r>
    </w:p>
    <w:p w:rsidR="00626736" w:rsidRPr="0039431B" w:rsidRDefault="00946B10" w:rsidP="00F338A6">
      <w:pPr>
        <w:widowControl w:val="0"/>
        <w:numPr>
          <w:ilvl w:val="0"/>
          <w:numId w:val="18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0" w:firstLine="360"/>
        <w:jc w:val="both"/>
        <w:rPr>
          <w:color w:val="000000"/>
          <w:spacing w:val="-11"/>
        </w:rPr>
      </w:pPr>
      <w:r>
        <w:t>Описать</w:t>
      </w:r>
      <w:r w:rsidRPr="0039431B">
        <w:rPr>
          <w:color w:val="000000"/>
          <w:spacing w:val="-4"/>
        </w:rPr>
        <w:t xml:space="preserve"> </w:t>
      </w:r>
      <w:r>
        <w:rPr>
          <w:color w:val="000000"/>
          <w:spacing w:val="-4"/>
        </w:rPr>
        <w:t>о</w:t>
      </w:r>
      <w:r w:rsidR="00626736" w:rsidRPr="0039431B">
        <w:rPr>
          <w:color w:val="000000"/>
          <w:spacing w:val="-4"/>
        </w:rPr>
        <w:t>рганическ</w:t>
      </w:r>
      <w:r>
        <w:rPr>
          <w:color w:val="000000"/>
          <w:spacing w:val="-4"/>
        </w:rPr>
        <w:t>ую</w:t>
      </w:r>
      <w:r w:rsidR="00626736" w:rsidRPr="0039431B">
        <w:rPr>
          <w:color w:val="000000"/>
          <w:spacing w:val="-4"/>
        </w:rPr>
        <w:t xml:space="preserve"> теори</w:t>
      </w:r>
      <w:r>
        <w:rPr>
          <w:color w:val="000000"/>
          <w:spacing w:val="-4"/>
        </w:rPr>
        <w:t>ю</w:t>
      </w:r>
      <w:r w:rsidR="00626736" w:rsidRPr="0039431B">
        <w:rPr>
          <w:color w:val="000000"/>
          <w:spacing w:val="-4"/>
        </w:rPr>
        <w:t xml:space="preserve"> государства Г. Спенсера.</w:t>
      </w:r>
    </w:p>
    <w:p w:rsidR="00626736" w:rsidRPr="0039431B" w:rsidRDefault="00946B10" w:rsidP="00F338A6">
      <w:pPr>
        <w:widowControl w:val="0"/>
        <w:numPr>
          <w:ilvl w:val="0"/>
          <w:numId w:val="18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0" w:firstLine="360"/>
        <w:jc w:val="both"/>
        <w:rPr>
          <w:color w:val="000000"/>
          <w:spacing w:val="-8"/>
        </w:rPr>
      </w:pPr>
      <w:r>
        <w:t>Сформулировать</w:t>
      </w:r>
      <w:r w:rsidRPr="0039431B">
        <w:rPr>
          <w:color w:val="000000"/>
          <w:spacing w:val="-4"/>
        </w:rPr>
        <w:t xml:space="preserve"> </w:t>
      </w:r>
      <w:r>
        <w:rPr>
          <w:color w:val="000000"/>
          <w:spacing w:val="-4"/>
        </w:rPr>
        <w:t>п</w:t>
      </w:r>
      <w:r w:rsidR="00626736" w:rsidRPr="0039431B">
        <w:rPr>
          <w:color w:val="000000"/>
          <w:spacing w:val="-4"/>
        </w:rPr>
        <w:t>олитико-правовые идеи Ф. Ницше.</w:t>
      </w:r>
    </w:p>
    <w:p w:rsidR="00626736" w:rsidRPr="0039431B" w:rsidRDefault="00946B10" w:rsidP="00F338A6">
      <w:pPr>
        <w:widowControl w:val="0"/>
        <w:numPr>
          <w:ilvl w:val="0"/>
          <w:numId w:val="18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0" w:firstLine="360"/>
        <w:jc w:val="both"/>
        <w:rPr>
          <w:color w:val="000000"/>
          <w:spacing w:val="-10"/>
        </w:rPr>
      </w:pPr>
      <w:r>
        <w:t>Рассказать</w:t>
      </w:r>
      <w:r w:rsidRPr="0039431B">
        <w:rPr>
          <w:color w:val="000000"/>
          <w:spacing w:val="-4"/>
        </w:rPr>
        <w:t xml:space="preserve"> </w:t>
      </w:r>
      <w:r>
        <w:rPr>
          <w:color w:val="000000"/>
          <w:spacing w:val="-4"/>
        </w:rPr>
        <w:t>о т</w:t>
      </w:r>
      <w:r w:rsidR="00626736" w:rsidRPr="0039431B">
        <w:rPr>
          <w:color w:val="000000"/>
          <w:spacing w:val="-4"/>
        </w:rPr>
        <w:t>еори</w:t>
      </w:r>
      <w:r>
        <w:rPr>
          <w:color w:val="000000"/>
          <w:spacing w:val="-4"/>
        </w:rPr>
        <w:t>и</w:t>
      </w:r>
      <w:r w:rsidR="00626736" w:rsidRPr="0039431B">
        <w:rPr>
          <w:color w:val="000000"/>
          <w:spacing w:val="-4"/>
        </w:rPr>
        <w:t xml:space="preserve"> насилия Л. Гумпловича.</w:t>
      </w:r>
    </w:p>
    <w:p w:rsidR="00626736" w:rsidRPr="0039431B" w:rsidRDefault="00946B10" w:rsidP="00F338A6">
      <w:pPr>
        <w:widowControl w:val="0"/>
        <w:numPr>
          <w:ilvl w:val="0"/>
          <w:numId w:val="18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0" w:firstLine="360"/>
        <w:jc w:val="both"/>
        <w:rPr>
          <w:color w:val="000000"/>
          <w:spacing w:val="-10"/>
        </w:rPr>
      </w:pPr>
      <w:r>
        <w:t>Описать</w:t>
      </w:r>
      <w:r w:rsidRPr="0039431B">
        <w:rPr>
          <w:color w:val="000000"/>
          <w:spacing w:val="-4"/>
        </w:rPr>
        <w:t xml:space="preserve"> </w:t>
      </w:r>
      <w:r>
        <w:rPr>
          <w:color w:val="000000"/>
          <w:spacing w:val="-4"/>
        </w:rPr>
        <w:t>н</w:t>
      </w:r>
      <w:r w:rsidR="00626736" w:rsidRPr="0039431B">
        <w:rPr>
          <w:color w:val="000000"/>
          <w:spacing w:val="-4"/>
        </w:rPr>
        <w:t>еокантианск</w:t>
      </w:r>
      <w:r>
        <w:rPr>
          <w:color w:val="000000"/>
          <w:spacing w:val="-4"/>
        </w:rPr>
        <w:t>ую</w:t>
      </w:r>
      <w:r w:rsidR="00626736" w:rsidRPr="0039431B">
        <w:rPr>
          <w:color w:val="000000"/>
          <w:spacing w:val="-4"/>
        </w:rPr>
        <w:t xml:space="preserve"> политико-правов</w:t>
      </w:r>
      <w:r>
        <w:rPr>
          <w:color w:val="000000"/>
          <w:spacing w:val="-4"/>
        </w:rPr>
        <w:t>ую</w:t>
      </w:r>
      <w:r w:rsidR="00626736" w:rsidRPr="0039431B">
        <w:rPr>
          <w:color w:val="000000"/>
          <w:spacing w:val="-4"/>
        </w:rPr>
        <w:t xml:space="preserve"> теори</w:t>
      </w:r>
      <w:r>
        <w:rPr>
          <w:color w:val="000000"/>
          <w:spacing w:val="-4"/>
        </w:rPr>
        <w:t>ю</w:t>
      </w:r>
      <w:r w:rsidR="00626736" w:rsidRPr="0039431B">
        <w:rPr>
          <w:color w:val="000000"/>
          <w:spacing w:val="-4"/>
        </w:rPr>
        <w:t xml:space="preserve"> Р. Штамлера.</w:t>
      </w:r>
    </w:p>
    <w:p w:rsidR="00626736" w:rsidRPr="0039431B" w:rsidRDefault="00946B10" w:rsidP="00F338A6">
      <w:pPr>
        <w:widowControl w:val="0"/>
        <w:numPr>
          <w:ilvl w:val="0"/>
          <w:numId w:val="18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0" w:firstLine="360"/>
        <w:jc w:val="both"/>
        <w:rPr>
          <w:color w:val="000000"/>
          <w:spacing w:val="-11"/>
        </w:rPr>
      </w:pPr>
      <w:r>
        <w:t>Дать общую характеристику д</w:t>
      </w:r>
      <w:r w:rsidR="00626736" w:rsidRPr="0039431B">
        <w:rPr>
          <w:color w:val="000000"/>
          <w:spacing w:val="-4"/>
        </w:rPr>
        <w:t>уалистическ</w:t>
      </w:r>
      <w:r>
        <w:rPr>
          <w:color w:val="000000"/>
          <w:spacing w:val="-4"/>
        </w:rPr>
        <w:t>ой</w:t>
      </w:r>
      <w:r w:rsidR="00626736" w:rsidRPr="0039431B">
        <w:rPr>
          <w:color w:val="000000"/>
          <w:spacing w:val="-4"/>
        </w:rPr>
        <w:t xml:space="preserve"> теори</w:t>
      </w:r>
      <w:r>
        <w:rPr>
          <w:color w:val="000000"/>
          <w:spacing w:val="-4"/>
        </w:rPr>
        <w:t>и</w:t>
      </w:r>
      <w:r w:rsidR="00626736" w:rsidRPr="0039431B">
        <w:rPr>
          <w:color w:val="000000"/>
          <w:spacing w:val="-4"/>
        </w:rPr>
        <w:t xml:space="preserve"> государства Г. Еллинека.</w:t>
      </w:r>
    </w:p>
    <w:p w:rsidR="00626736" w:rsidRPr="0039431B" w:rsidRDefault="00946B10" w:rsidP="00F338A6">
      <w:pPr>
        <w:widowControl w:val="0"/>
        <w:numPr>
          <w:ilvl w:val="0"/>
          <w:numId w:val="18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0" w:firstLine="360"/>
        <w:jc w:val="both"/>
        <w:rPr>
          <w:color w:val="000000"/>
          <w:spacing w:val="-11"/>
        </w:rPr>
      </w:pPr>
      <w:r>
        <w:t>Описать</w:t>
      </w:r>
      <w:r w:rsidRPr="0039431B">
        <w:rPr>
          <w:color w:val="000000"/>
          <w:spacing w:val="-4"/>
        </w:rPr>
        <w:t xml:space="preserve"> </w:t>
      </w:r>
      <w:r>
        <w:rPr>
          <w:color w:val="000000"/>
          <w:spacing w:val="-4"/>
        </w:rPr>
        <w:t>р</w:t>
      </w:r>
      <w:r w:rsidR="00626736" w:rsidRPr="0039431B">
        <w:rPr>
          <w:color w:val="000000"/>
          <w:spacing w:val="-4"/>
        </w:rPr>
        <w:t>азвитие Лениным марксистского учения о государстве.</w:t>
      </w:r>
    </w:p>
    <w:p w:rsidR="00626736" w:rsidRPr="0039431B" w:rsidRDefault="00946B10" w:rsidP="00F338A6">
      <w:pPr>
        <w:widowControl w:val="0"/>
        <w:numPr>
          <w:ilvl w:val="0"/>
          <w:numId w:val="18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0" w:firstLine="360"/>
        <w:jc w:val="both"/>
        <w:rPr>
          <w:color w:val="000000"/>
          <w:spacing w:val="-8"/>
        </w:rPr>
      </w:pPr>
      <w:r>
        <w:t>Раскрыть</w:t>
      </w:r>
      <w:r w:rsidRPr="0039431B">
        <w:rPr>
          <w:color w:val="000000"/>
          <w:spacing w:val="-4"/>
        </w:rPr>
        <w:t xml:space="preserve"> </w:t>
      </w:r>
      <w:r>
        <w:rPr>
          <w:color w:val="000000"/>
          <w:spacing w:val="-4"/>
        </w:rPr>
        <w:t>п</w:t>
      </w:r>
      <w:r w:rsidR="00626736" w:rsidRPr="0039431B">
        <w:rPr>
          <w:color w:val="000000"/>
          <w:spacing w:val="-4"/>
        </w:rPr>
        <w:t>олитико-правовые взгляды В. Соловьева и С. Булгакова.</w:t>
      </w:r>
    </w:p>
    <w:p w:rsidR="00626736" w:rsidRPr="0039431B" w:rsidRDefault="00946B10" w:rsidP="00F338A6">
      <w:pPr>
        <w:widowControl w:val="0"/>
        <w:numPr>
          <w:ilvl w:val="0"/>
          <w:numId w:val="18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0" w:firstLine="360"/>
        <w:jc w:val="both"/>
        <w:rPr>
          <w:color w:val="000000"/>
          <w:spacing w:val="-11"/>
        </w:rPr>
      </w:pPr>
      <w:r>
        <w:t>Сформулировать</w:t>
      </w:r>
      <w:r w:rsidRPr="0039431B">
        <w:rPr>
          <w:color w:val="000000"/>
          <w:spacing w:val="-4"/>
        </w:rPr>
        <w:t xml:space="preserve"> </w:t>
      </w:r>
      <w:r>
        <w:rPr>
          <w:color w:val="000000"/>
          <w:spacing w:val="-4"/>
        </w:rPr>
        <w:t>п</w:t>
      </w:r>
      <w:r w:rsidR="00626736" w:rsidRPr="0039431B">
        <w:rPr>
          <w:color w:val="000000"/>
          <w:spacing w:val="-4"/>
        </w:rPr>
        <w:t>олитико-правовые теории Н. Бердяева и И. Ильина.</w:t>
      </w:r>
    </w:p>
    <w:p w:rsidR="00626736" w:rsidRPr="0039431B" w:rsidRDefault="00946B10" w:rsidP="00F338A6">
      <w:pPr>
        <w:widowControl w:val="0"/>
        <w:numPr>
          <w:ilvl w:val="0"/>
          <w:numId w:val="18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0" w:firstLine="360"/>
        <w:jc w:val="both"/>
        <w:rPr>
          <w:color w:val="000000"/>
          <w:spacing w:val="-11"/>
        </w:rPr>
      </w:pPr>
      <w:r>
        <w:t>Дать общую характеристику т</w:t>
      </w:r>
      <w:r w:rsidR="00626736" w:rsidRPr="0039431B">
        <w:rPr>
          <w:color w:val="000000"/>
          <w:spacing w:val="-3"/>
        </w:rPr>
        <w:t>еори</w:t>
      </w:r>
      <w:r>
        <w:rPr>
          <w:color w:val="000000"/>
          <w:spacing w:val="-3"/>
        </w:rPr>
        <w:t>и</w:t>
      </w:r>
      <w:r w:rsidR="00626736" w:rsidRPr="0039431B">
        <w:rPr>
          <w:color w:val="000000"/>
          <w:spacing w:val="-3"/>
        </w:rPr>
        <w:t xml:space="preserve"> конвергенции (Дж. Гэлбрайт, Р. Арон, П. Сорокин).</w:t>
      </w:r>
    </w:p>
    <w:p w:rsidR="00626736" w:rsidRPr="0039431B" w:rsidRDefault="00946B10" w:rsidP="00F338A6">
      <w:pPr>
        <w:widowControl w:val="0"/>
        <w:numPr>
          <w:ilvl w:val="0"/>
          <w:numId w:val="18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0" w:firstLine="360"/>
        <w:jc w:val="both"/>
        <w:rPr>
          <w:color w:val="000000"/>
          <w:spacing w:val="-12"/>
        </w:rPr>
      </w:pPr>
      <w:r>
        <w:t>Описать</w:t>
      </w:r>
      <w:r w:rsidRPr="0039431B">
        <w:rPr>
          <w:color w:val="000000"/>
          <w:spacing w:val="-3"/>
        </w:rPr>
        <w:t xml:space="preserve"> </w:t>
      </w:r>
      <w:r>
        <w:rPr>
          <w:color w:val="000000"/>
          <w:spacing w:val="-3"/>
        </w:rPr>
        <w:t>т</w:t>
      </w:r>
      <w:r w:rsidR="00626736" w:rsidRPr="0039431B">
        <w:rPr>
          <w:color w:val="000000"/>
          <w:spacing w:val="-3"/>
        </w:rPr>
        <w:t>еории нормативизма и солидаризма (Г. Кельзен, Л. Дюги).</w:t>
      </w:r>
    </w:p>
    <w:p w:rsidR="00626736" w:rsidRPr="0039431B" w:rsidRDefault="00946B10" w:rsidP="00F338A6">
      <w:pPr>
        <w:widowControl w:val="0"/>
        <w:numPr>
          <w:ilvl w:val="0"/>
          <w:numId w:val="18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0" w:firstLine="360"/>
        <w:jc w:val="both"/>
        <w:rPr>
          <w:color w:val="000000"/>
          <w:spacing w:val="-12"/>
        </w:rPr>
      </w:pPr>
      <w:r>
        <w:t>Раскрыть</w:t>
      </w:r>
      <w:r w:rsidRPr="0039431B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п</w:t>
      </w:r>
      <w:r w:rsidR="00626736" w:rsidRPr="0039431B">
        <w:rPr>
          <w:color w:val="000000"/>
          <w:spacing w:val="-2"/>
        </w:rPr>
        <w:t xml:space="preserve">олитические и правовые идеи национально-освободительных движений </w:t>
      </w:r>
      <w:r w:rsidR="00626736" w:rsidRPr="0039431B">
        <w:rPr>
          <w:color w:val="000000"/>
          <w:spacing w:val="-2"/>
          <w:lang w:val="en-US"/>
        </w:rPr>
        <w:t>XX</w:t>
      </w:r>
      <w:r w:rsidR="00626736" w:rsidRPr="0039431B">
        <w:rPr>
          <w:color w:val="000000"/>
          <w:spacing w:val="-2"/>
        </w:rPr>
        <w:t xml:space="preserve"> (М. Ганди, Сун </w:t>
      </w:r>
      <w:r w:rsidR="00626736" w:rsidRPr="0039431B">
        <w:rPr>
          <w:color w:val="000000"/>
          <w:spacing w:val="-6"/>
        </w:rPr>
        <w:t>Ятсен).</w:t>
      </w:r>
    </w:p>
    <w:p w:rsidR="00626736" w:rsidRPr="0039431B" w:rsidRDefault="00946B10" w:rsidP="00F338A6">
      <w:pPr>
        <w:widowControl w:val="0"/>
        <w:numPr>
          <w:ilvl w:val="0"/>
          <w:numId w:val="18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0" w:firstLine="360"/>
        <w:jc w:val="both"/>
        <w:rPr>
          <w:color w:val="000000"/>
          <w:spacing w:val="-12"/>
        </w:rPr>
      </w:pPr>
      <w:r>
        <w:t>Описать</w:t>
      </w:r>
      <w:r w:rsidRPr="0039431B">
        <w:rPr>
          <w:color w:val="000000"/>
          <w:spacing w:val="-3"/>
        </w:rPr>
        <w:t xml:space="preserve"> </w:t>
      </w:r>
      <w:r>
        <w:rPr>
          <w:color w:val="000000"/>
          <w:spacing w:val="-3"/>
        </w:rPr>
        <w:t>п</w:t>
      </w:r>
      <w:r w:rsidR="00626736" w:rsidRPr="0039431B">
        <w:rPr>
          <w:color w:val="000000"/>
          <w:spacing w:val="-3"/>
        </w:rPr>
        <w:t>сихологическ</w:t>
      </w:r>
      <w:r>
        <w:rPr>
          <w:color w:val="000000"/>
          <w:spacing w:val="-3"/>
        </w:rPr>
        <w:t>ую</w:t>
      </w:r>
      <w:r w:rsidR="00626736" w:rsidRPr="0039431B">
        <w:rPr>
          <w:color w:val="000000"/>
          <w:spacing w:val="-3"/>
        </w:rPr>
        <w:t xml:space="preserve"> теори</w:t>
      </w:r>
      <w:r>
        <w:rPr>
          <w:color w:val="000000"/>
          <w:spacing w:val="-3"/>
        </w:rPr>
        <w:t>ю</w:t>
      </w:r>
      <w:r w:rsidR="00626736" w:rsidRPr="0039431B">
        <w:rPr>
          <w:color w:val="000000"/>
          <w:spacing w:val="-3"/>
        </w:rPr>
        <w:t xml:space="preserve"> права (П.И. Петражицкий).</w:t>
      </w:r>
    </w:p>
    <w:p w:rsidR="00626736" w:rsidRPr="0039431B" w:rsidRDefault="00946B10" w:rsidP="00F338A6">
      <w:pPr>
        <w:widowControl w:val="0"/>
        <w:numPr>
          <w:ilvl w:val="0"/>
          <w:numId w:val="18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0" w:firstLine="360"/>
        <w:jc w:val="both"/>
        <w:rPr>
          <w:color w:val="000000"/>
          <w:spacing w:val="-12"/>
        </w:rPr>
      </w:pPr>
      <w:r>
        <w:t>Рассказать</w:t>
      </w:r>
      <w:r w:rsidRPr="0039431B">
        <w:rPr>
          <w:color w:val="000000"/>
          <w:spacing w:val="-3"/>
        </w:rPr>
        <w:t xml:space="preserve"> </w:t>
      </w:r>
      <w:r>
        <w:rPr>
          <w:color w:val="000000"/>
          <w:spacing w:val="-3"/>
        </w:rPr>
        <w:t>о д</w:t>
      </w:r>
      <w:r w:rsidR="00626736" w:rsidRPr="0039431B">
        <w:rPr>
          <w:color w:val="000000"/>
          <w:spacing w:val="-3"/>
        </w:rPr>
        <w:t>октрин</w:t>
      </w:r>
      <w:r>
        <w:rPr>
          <w:color w:val="000000"/>
          <w:spacing w:val="-3"/>
        </w:rPr>
        <w:t>е</w:t>
      </w:r>
      <w:r w:rsidR="00626736" w:rsidRPr="0039431B">
        <w:rPr>
          <w:color w:val="000000"/>
          <w:spacing w:val="-3"/>
        </w:rPr>
        <w:t xml:space="preserve"> технократии (Г. Саймон, Д. Белл).</w:t>
      </w:r>
    </w:p>
    <w:p w:rsidR="00626736" w:rsidRPr="0039431B" w:rsidRDefault="00946B10" w:rsidP="00F338A6">
      <w:pPr>
        <w:widowControl w:val="0"/>
        <w:numPr>
          <w:ilvl w:val="0"/>
          <w:numId w:val="18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0" w:firstLine="360"/>
        <w:jc w:val="both"/>
        <w:rPr>
          <w:color w:val="000000"/>
          <w:spacing w:val="-9"/>
        </w:rPr>
      </w:pPr>
      <w:r>
        <w:t>Дать общую характеристику п</w:t>
      </w:r>
      <w:r w:rsidR="00626736" w:rsidRPr="0039431B">
        <w:rPr>
          <w:color w:val="000000"/>
          <w:spacing w:val="-4"/>
        </w:rPr>
        <w:t>олитическ</w:t>
      </w:r>
      <w:r>
        <w:rPr>
          <w:color w:val="000000"/>
          <w:spacing w:val="-4"/>
        </w:rPr>
        <w:t>ой</w:t>
      </w:r>
      <w:r w:rsidR="00626736" w:rsidRPr="0039431B">
        <w:rPr>
          <w:color w:val="000000"/>
          <w:spacing w:val="-4"/>
        </w:rPr>
        <w:t xml:space="preserve"> идеологи</w:t>
      </w:r>
      <w:r>
        <w:rPr>
          <w:color w:val="000000"/>
          <w:spacing w:val="-4"/>
        </w:rPr>
        <w:t>и</w:t>
      </w:r>
      <w:r w:rsidR="00626736" w:rsidRPr="0039431B">
        <w:rPr>
          <w:color w:val="000000"/>
          <w:spacing w:val="-4"/>
        </w:rPr>
        <w:t xml:space="preserve"> фашизма.</w:t>
      </w:r>
    </w:p>
    <w:p w:rsidR="00626736" w:rsidRPr="0039431B" w:rsidRDefault="00946B10" w:rsidP="00F338A6">
      <w:pPr>
        <w:widowControl w:val="0"/>
        <w:numPr>
          <w:ilvl w:val="0"/>
          <w:numId w:val="18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0" w:firstLine="360"/>
        <w:jc w:val="both"/>
        <w:rPr>
          <w:color w:val="000000"/>
          <w:spacing w:val="-12"/>
        </w:rPr>
      </w:pPr>
      <w:r>
        <w:t>Охарактеризовать</w:t>
      </w:r>
      <w:r w:rsidRPr="0039431B">
        <w:rPr>
          <w:color w:val="000000"/>
          <w:spacing w:val="-4"/>
        </w:rPr>
        <w:t xml:space="preserve"> </w:t>
      </w:r>
      <w:r>
        <w:rPr>
          <w:color w:val="000000"/>
          <w:spacing w:val="-4"/>
        </w:rPr>
        <w:t>т</w:t>
      </w:r>
      <w:r w:rsidR="00626736" w:rsidRPr="0039431B">
        <w:rPr>
          <w:color w:val="000000"/>
          <w:spacing w:val="-4"/>
        </w:rPr>
        <w:t>еори</w:t>
      </w:r>
      <w:r>
        <w:rPr>
          <w:color w:val="000000"/>
          <w:spacing w:val="-4"/>
        </w:rPr>
        <w:t>ю</w:t>
      </w:r>
      <w:r w:rsidR="00626736" w:rsidRPr="0039431B">
        <w:rPr>
          <w:color w:val="000000"/>
          <w:spacing w:val="-4"/>
        </w:rPr>
        <w:t xml:space="preserve"> социологической юриспруденции (Е. Эрлих).</w:t>
      </w:r>
    </w:p>
    <w:p w:rsidR="00626736" w:rsidRPr="0039431B" w:rsidRDefault="00626736" w:rsidP="00F338A6">
      <w:pPr>
        <w:widowControl w:val="0"/>
        <w:autoSpaceDE w:val="0"/>
        <w:autoSpaceDN w:val="0"/>
        <w:adjustRightInd w:val="0"/>
        <w:jc w:val="center"/>
        <w:rPr>
          <w:i/>
        </w:rPr>
      </w:pPr>
    </w:p>
    <w:p w:rsidR="00022400" w:rsidRPr="0039431B" w:rsidRDefault="00022400" w:rsidP="00F338A6">
      <w:pPr>
        <w:widowControl w:val="0"/>
        <w:autoSpaceDE w:val="0"/>
        <w:autoSpaceDN w:val="0"/>
        <w:adjustRightInd w:val="0"/>
        <w:jc w:val="center"/>
        <w:rPr>
          <w:i/>
        </w:rPr>
      </w:pPr>
      <w:r w:rsidRPr="0039431B">
        <w:rPr>
          <w:i/>
        </w:rPr>
        <w:t>Перечень вопросов для подготовки к экзамену</w:t>
      </w:r>
    </w:p>
    <w:p w:rsidR="00022400" w:rsidRPr="0039431B" w:rsidRDefault="00502F3C" w:rsidP="00F338A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426"/>
      </w:pPr>
      <w:r>
        <w:t>Дать общую характеристику т</w:t>
      </w:r>
      <w:r w:rsidR="00022400" w:rsidRPr="0039431B">
        <w:t>еория</w:t>
      </w:r>
      <w:r>
        <w:t>и</w:t>
      </w:r>
      <w:r w:rsidR="00022400" w:rsidRPr="0039431B">
        <w:t>государства и права как наук</w:t>
      </w:r>
      <w:r>
        <w:t>е</w:t>
      </w:r>
      <w:r w:rsidR="00022400" w:rsidRPr="0039431B">
        <w:t>.</w:t>
      </w:r>
      <w:r w:rsidR="002504BB" w:rsidRPr="0039431B">
        <w:t xml:space="preserve"> </w:t>
      </w:r>
      <w:r w:rsidR="00022400" w:rsidRPr="0039431B">
        <w:t>Ее предмет и методы</w:t>
      </w:r>
      <w:r w:rsidR="00E33596" w:rsidRPr="0039431B">
        <w:t xml:space="preserve">. </w:t>
      </w:r>
      <w:r w:rsidR="00022400" w:rsidRPr="0039431B">
        <w:t>Функции теории государства и права. Теория государства и права и другие социальные науки.</w:t>
      </w:r>
    </w:p>
    <w:p w:rsidR="00022400" w:rsidRPr="0039431B" w:rsidRDefault="00AD7B7F" w:rsidP="00F338A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426"/>
      </w:pPr>
      <w:r>
        <w:rPr>
          <w:color w:val="000000"/>
        </w:rPr>
        <w:t>Определить</w:t>
      </w:r>
      <w:r w:rsidRPr="0039431B">
        <w:t xml:space="preserve"> </w:t>
      </w:r>
      <w:r>
        <w:t>п</w:t>
      </w:r>
      <w:r w:rsidR="00022400" w:rsidRPr="0039431B">
        <w:t>онятие и признаки государства. Государство и государственная власть.</w:t>
      </w:r>
    </w:p>
    <w:p w:rsidR="00022400" w:rsidRPr="0039431B" w:rsidRDefault="00AD7B7F" w:rsidP="00F338A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426"/>
      </w:pPr>
      <w:r>
        <w:t>Назвать</w:t>
      </w:r>
      <w:r w:rsidRPr="0039431B">
        <w:t xml:space="preserve"> </w:t>
      </w:r>
      <w:r>
        <w:t>и</w:t>
      </w:r>
      <w:r w:rsidR="00022400" w:rsidRPr="0039431B">
        <w:t>сторические предпосылки государства. Основные концепции происхождения и сущности государства.</w:t>
      </w:r>
    </w:p>
    <w:p w:rsidR="00022400" w:rsidRPr="0039431B" w:rsidRDefault="00AD7B7F" w:rsidP="00F338A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426"/>
      </w:pPr>
      <w:r>
        <w:t>Раскрыть</w:t>
      </w:r>
      <w:r w:rsidRPr="0039431B">
        <w:t xml:space="preserve"> </w:t>
      </w:r>
      <w:r>
        <w:t>ф</w:t>
      </w:r>
      <w:r w:rsidR="00E33596" w:rsidRPr="0039431B">
        <w:t>ункции государства.</w:t>
      </w:r>
    </w:p>
    <w:p w:rsidR="00022400" w:rsidRPr="0039431B" w:rsidRDefault="00AD7B7F" w:rsidP="00F338A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426"/>
      </w:pPr>
      <w:r>
        <w:t>Сформулировать</w:t>
      </w:r>
      <w:r w:rsidRPr="0039431B">
        <w:t xml:space="preserve"> </w:t>
      </w:r>
      <w:r>
        <w:t>т</w:t>
      </w:r>
      <w:r w:rsidR="00E33596" w:rsidRPr="0039431B">
        <w:t>ипологии (типы) государств.</w:t>
      </w:r>
    </w:p>
    <w:p w:rsidR="00022400" w:rsidRPr="0039431B" w:rsidRDefault="00AD7B7F" w:rsidP="00F338A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426"/>
      </w:pPr>
      <w:r>
        <w:t>Дать общую характеристику ф</w:t>
      </w:r>
      <w:r w:rsidR="00022400" w:rsidRPr="0039431B">
        <w:t>ор</w:t>
      </w:r>
      <w:r w:rsidR="00E33596" w:rsidRPr="0039431B">
        <w:t>м</w:t>
      </w:r>
      <w:r>
        <w:t>ы</w:t>
      </w:r>
      <w:r w:rsidR="00E33596" w:rsidRPr="0039431B">
        <w:t xml:space="preserve"> государства. </w:t>
      </w:r>
      <w:r w:rsidR="00022400" w:rsidRPr="0039431B">
        <w:t>Форма государственного правления: понятие, виды.</w:t>
      </w:r>
    </w:p>
    <w:p w:rsidR="00022400" w:rsidRPr="0039431B" w:rsidRDefault="00AD7B7F" w:rsidP="00F338A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426"/>
      </w:pPr>
      <w:r>
        <w:t>Описать</w:t>
      </w:r>
      <w:r>
        <w:rPr>
          <w:color w:val="000000"/>
          <w:spacing w:val="-3"/>
        </w:rPr>
        <w:t xml:space="preserve"> ф</w:t>
      </w:r>
      <w:r w:rsidR="00022400" w:rsidRPr="0039431B">
        <w:t>орм</w:t>
      </w:r>
      <w:r>
        <w:t>у</w:t>
      </w:r>
      <w:r w:rsidR="00022400" w:rsidRPr="0039431B">
        <w:t xml:space="preserve"> государственного устройства</w:t>
      </w:r>
      <w:r w:rsidR="00E33596" w:rsidRPr="0039431B">
        <w:t xml:space="preserve"> и государственный (политический) режим как элементы формы государства. П</w:t>
      </w:r>
      <w:r w:rsidR="00022400" w:rsidRPr="0039431B">
        <w:t>онятие, виды.</w:t>
      </w:r>
    </w:p>
    <w:p w:rsidR="00022400" w:rsidRPr="0039431B" w:rsidRDefault="00AD7B7F" w:rsidP="00F338A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426"/>
      </w:pPr>
      <w:r>
        <w:rPr>
          <w:color w:val="000000"/>
        </w:rPr>
        <w:t>Определить</w:t>
      </w:r>
      <w:r w:rsidRPr="0039431B">
        <w:t xml:space="preserve"> </w:t>
      </w:r>
      <w:r>
        <w:t>п</w:t>
      </w:r>
      <w:r w:rsidR="00022400" w:rsidRPr="0039431B">
        <w:t>онятие государственного механизма.</w:t>
      </w:r>
    </w:p>
    <w:p w:rsidR="00022400" w:rsidRPr="0039431B" w:rsidRDefault="00AD7B7F" w:rsidP="00F338A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426"/>
      </w:pPr>
      <w:r>
        <w:t>Охарактеризовать</w:t>
      </w:r>
      <w:r w:rsidRPr="0039431B">
        <w:t xml:space="preserve"> </w:t>
      </w:r>
      <w:r>
        <w:t>г</w:t>
      </w:r>
      <w:r w:rsidR="00022400" w:rsidRPr="0039431B">
        <w:t>осударственные органы: понятие, виды. Государственные учреждения.</w:t>
      </w:r>
    </w:p>
    <w:p w:rsidR="00022400" w:rsidRPr="0039431B" w:rsidRDefault="00AD7B7F" w:rsidP="00F338A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</w:pPr>
      <w:r>
        <w:rPr>
          <w:color w:val="000000"/>
        </w:rPr>
        <w:t>Определить</w:t>
      </w:r>
      <w:r w:rsidRPr="0039431B">
        <w:t xml:space="preserve"> </w:t>
      </w:r>
      <w:r>
        <w:t>п</w:t>
      </w:r>
      <w:r w:rsidR="00022400" w:rsidRPr="0039431B">
        <w:t>онятие государственного аппарата. Государственные служащие: понятие, виды.</w:t>
      </w:r>
    </w:p>
    <w:p w:rsidR="00022400" w:rsidRPr="0039431B" w:rsidRDefault="00AD7B7F" w:rsidP="00F338A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</w:pPr>
      <w:r>
        <w:t>Охарактеризовать</w:t>
      </w:r>
      <w:r w:rsidRPr="0039431B">
        <w:t xml:space="preserve"> </w:t>
      </w:r>
      <w:r>
        <w:t>г</w:t>
      </w:r>
      <w:r w:rsidR="00022400" w:rsidRPr="0039431B">
        <w:t>осударство в политической системе общества.</w:t>
      </w:r>
    </w:p>
    <w:p w:rsidR="00022400" w:rsidRPr="0039431B" w:rsidRDefault="00AD7B7F" w:rsidP="00F338A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</w:pPr>
      <w:r>
        <w:t>Рассказать</w:t>
      </w:r>
      <w:r>
        <w:rPr>
          <w:color w:val="000000"/>
          <w:spacing w:val="-4"/>
        </w:rPr>
        <w:t xml:space="preserve"> о</w:t>
      </w:r>
      <w:r w:rsidRPr="0039431B">
        <w:t xml:space="preserve"> </w:t>
      </w:r>
      <w:r>
        <w:t>к</w:t>
      </w:r>
      <w:r w:rsidR="00022400" w:rsidRPr="0039431B">
        <w:t>онцепци</w:t>
      </w:r>
      <w:r w:rsidR="00E33596" w:rsidRPr="0039431B">
        <w:t>и</w:t>
      </w:r>
      <w:r w:rsidR="00022400" w:rsidRPr="0039431B">
        <w:t xml:space="preserve"> правового </w:t>
      </w:r>
      <w:r w:rsidR="00E33596" w:rsidRPr="0039431B">
        <w:t>и социального государства. Гражданское общество и государство.</w:t>
      </w:r>
    </w:p>
    <w:p w:rsidR="00022400" w:rsidRPr="0039431B" w:rsidRDefault="00AD7B7F" w:rsidP="00F338A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</w:pPr>
      <w:r>
        <w:t>Описать</w:t>
      </w:r>
      <w:r>
        <w:rPr>
          <w:color w:val="000000"/>
          <w:spacing w:val="-3"/>
        </w:rPr>
        <w:t xml:space="preserve"> к</w:t>
      </w:r>
      <w:r w:rsidR="00022400" w:rsidRPr="0039431B">
        <w:t>онцепци</w:t>
      </w:r>
      <w:r>
        <w:t>ю</w:t>
      </w:r>
      <w:r w:rsidR="00022400" w:rsidRPr="0039431B">
        <w:t xml:space="preserve"> разделения властей. Особенности разделения властей в современном российском государстве.</w:t>
      </w:r>
    </w:p>
    <w:p w:rsidR="00022400" w:rsidRPr="0039431B" w:rsidRDefault="00AD7B7F" w:rsidP="00F338A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</w:pPr>
      <w:r>
        <w:rPr>
          <w:color w:val="000000"/>
        </w:rPr>
        <w:t>Определить</w:t>
      </w:r>
      <w:r w:rsidRPr="0039431B">
        <w:t xml:space="preserve"> </w:t>
      </w:r>
      <w:r>
        <w:t>п</w:t>
      </w:r>
      <w:r w:rsidR="00022400" w:rsidRPr="0039431B">
        <w:t>онятие и признаки права.</w:t>
      </w:r>
      <w:r w:rsidR="00A72443" w:rsidRPr="0039431B">
        <w:t xml:space="preserve"> </w:t>
      </w:r>
      <w:r w:rsidR="00022400" w:rsidRPr="0039431B">
        <w:t>Исторические предпосылки права. Основные концепции происхождения и сущности права.</w:t>
      </w:r>
    </w:p>
    <w:p w:rsidR="00022400" w:rsidRPr="0039431B" w:rsidRDefault="00AD7B7F" w:rsidP="00F338A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</w:pPr>
      <w:r>
        <w:t>Раскрыть</w:t>
      </w:r>
      <w:r w:rsidRPr="0039431B">
        <w:t xml:space="preserve"> </w:t>
      </w:r>
      <w:r>
        <w:t>ф</w:t>
      </w:r>
      <w:r w:rsidR="00022400" w:rsidRPr="0039431B">
        <w:t>ункции права. Социальная ценность права.</w:t>
      </w:r>
    </w:p>
    <w:p w:rsidR="00022400" w:rsidRPr="0039431B" w:rsidRDefault="00AD7B7F" w:rsidP="00F338A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</w:pPr>
      <w:r>
        <w:t>Назвать</w:t>
      </w:r>
      <w:r w:rsidRPr="0039431B">
        <w:t xml:space="preserve"> </w:t>
      </w:r>
      <w:r>
        <w:t>и</w:t>
      </w:r>
      <w:r w:rsidR="00022400" w:rsidRPr="0039431B">
        <w:t>сточник права: понятие, формы, виды.</w:t>
      </w:r>
    </w:p>
    <w:p w:rsidR="00022400" w:rsidRPr="0039431B" w:rsidRDefault="00AD7B7F" w:rsidP="00F338A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</w:pPr>
      <w:r>
        <w:t>Охарактеризовать</w:t>
      </w:r>
      <w:r w:rsidRPr="0039431B">
        <w:t xml:space="preserve"> </w:t>
      </w:r>
      <w:r>
        <w:t>н</w:t>
      </w:r>
      <w:r w:rsidR="00022400" w:rsidRPr="0039431B">
        <w:t>ормативно-правовой акт как источник права.</w:t>
      </w:r>
    </w:p>
    <w:p w:rsidR="00022400" w:rsidRPr="0039431B" w:rsidRDefault="00AD7B7F" w:rsidP="00F338A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</w:pPr>
      <w:r>
        <w:t>Рассказать</w:t>
      </w:r>
      <w:r>
        <w:rPr>
          <w:color w:val="000000"/>
          <w:spacing w:val="-4"/>
        </w:rPr>
        <w:t xml:space="preserve"> о</w:t>
      </w:r>
      <w:r w:rsidRPr="0039431B">
        <w:t xml:space="preserve"> </w:t>
      </w:r>
      <w:r>
        <w:t>д</w:t>
      </w:r>
      <w:r w:rsidR="00022400" w:rsidRPr="0039431B">
        <w:t>елени</w:t>
      </w:r>
      <w:r>
        <w:t>и</w:t>
      </w:r>
      <w:r w:rsidR="00022400" w:rsidRPr="0039431B">
        <w:t xml:space="preserve"> права на правовые области</w:t>
      </w:r>
      <w:r w:rsidR="00A72443" w:rsidRPr="0039431B">
        <w:t xml:space="preserve"> и отрасли </w:t>
      </w:r>
      <w:r w:rsidR="00022400" w:rsidRPr="0039431B">
        <w:t>права.</w:t>
      </w:r>
    </w:p>
    <w:p w:rsidR="00022400" w:rsidRPr="0039431B" w:rsidRDefault="00AD7B7F" w:rsidP="00F338A6">
      <w:pPr>
        <w:widowControl w:val="0"/>
        <w:numPr>
          <w:ilvl w:val="0"/>
          <w:numId w:val="5"/>
        </w:numPr>
        <w:tabs>
          <w:tab w:val="clear" w:pos="720"/>
          <w:tab w:val="left" w:pos="0"/>
        </w:tabs>
        <w:autoSpaceDE w:val="0"/>
        <w:autoSpaceDN w:val="0"/>
        <w:adjustRightInd w:val="0"/>
        <w:ind w:left="0" w:firstLine="284"/>
      </w:pPr>
      <w:r>
        <w:t>Описать</w:t>
      </w:r>
      <w:r>
        <w:rPr>
          <w:color w:val="000000"/>
          <w:spacing w:val="-3"/>
        </w:rPr>
        <w:t xml:space="preserve"> п</w:t>
      </w:r>
      <w:r w:rsidR="00022400" w:rsidRPr="0039431B">
        <w:t xml:space="preserve">равовой институт и его юридическое значение. </w:t>
      </w:r>
    </w:p>
    <w:p w:rsidR="00022400" w:rsidRPr="0039431B" w:rsidRDefault="00AD7B7F" w:rsidP="00F338A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</w:pPr>
      <w:r>
        <w:t>Дать общую характеристику н</w:t>
      </w:r>
      <w:r w:rsidR="00022400" w:rsidRPr="0039431B">
        <w:t>орм</w:t>
      </w:r>
      <w:r>
        <w:t>е</w:t>
      </w:r>
      <w:r w:rsidR="00022400" w:rsidRPr="0039431B">
        <w:t xml:space="preserve"> права, ее признаки и логическая структура.</w:t>
      </w:r>
      <w:r w:rsidR="00685C58" w:rsidRPr="0039431B">
        <w:t xml:space="preserve"> </w:t>
      </w:r>
      <w:r w:rsidR="00022400" w:rsidRPr="0039431B">
        <w:t>Виды правовых норм.</w:t>
      </w:r>
    </w:p>
    <w:p w:rsidR="00022400" w:rsidRPr="0039431B" w:rsidRDefault="00AD7B7F" w:rsidP="00F338A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</w:pPr>
      <w:r>
        <w:lastRenderedPageBreak/>
        <w:t>Раскрыть</w:t>
      </w:r>
      <w:r w:rsidRPr="0039431B">
        <w:t xml:space="preserve"> </w:t>
      </w:r>
      <w:r>
        <w:t>ф</w:t>
      </w:r>
      <w:r w:rsidR="00022400" w:rsidRPr="0039431B">
        <w:t>ормы реализации права.</w:t>
      </w:r>
    </w:p>
    <w:p w:rsidR="00022400" w:rsidRPr="0039431B" w:rsidRDefault="00F404EF" w:rsidP="00F338A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</w:pPr>
      <w:r>
        <w:rPr>
          <w:color w:val="000000"/>
        </w:rPr>
        <w:t>Определить</w:t>
      </w:r>
      <w:r w:rsidRPr="0039431B">
        <w:t xml:space="preserve"> </w:t>
      </w:r>
      <w:r>
        <w:t>п</w:t>
      </w:r>
      <w:r w:rsidR="00022400" w:rsidRPr="0039431B">
        <w:t>равомерное поведение: понятие, виды.</w:t>
      </w:r>
    </w:p>
    <w:p w:rsidR="00022400" w:rsidRPr="0039431B" w:rsidRDefault="00F404EF" w:rsidP="00F338A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</w:pPr>
      <w:r>
        <w:t>Сформулировать</w:t>
      </w:r>
      <w:r w:rsidRPr="0039431B">
        <w:t xml:space="preserve"> </w:t>
      </w:r>
      <w:r>
        <w:t>п</w:t>
      </w:r>
      <w:r w:rsidR="00022400" w:rsidRPr="0039431B">
        <w:t>онятие и структура правоотношений. Виды правоотношений.</w:t>
      </w:r>
    </w:p>
    <w:p w:rsidR="00022400" w:rsidRPr="0039431B" w:rsidRDefault="00F404EF" w:rsidP="00F338A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</w:pPr>
      <w:r>
        <w:t>Описать</w:t>
      </w:r>
      <w:r>
        <w:rPr>
          <w:color w:val="000000"/>
          <w:spacing w:val="-3"/>
        </w:rPr>
        <w:t xml:space="preserve"> ю</w:t>
      </w:r>
      <w:r w:rsidR="00022400" w:rsidRPr="0039431B">
        <w:t>ридические факты: понятия, виды.</w:t>
      </w:r>
    </w:p>
    <w:p w:rsidR="00022400" w:rsidRPr="0039431B" w:rsidRDefault="00F404EF" w:rsidP="00F338A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</w:pPr>
      <w:r>
        <w:t>Охарактеризовать</w:t>
      </w:r>
      <w:r w:rsidRPr="0039431B">
        <w:t xml:space="preserve"> </w:t>
      </w:r>
      <w:r>
        <w:t>с</w:t>
      </w:r>
      <w:r w:rsidR="00685C58" w:rsidRPr="0039431B">
        <w:t xml:space="preserve">остав правоотношения </w:t>
      </w:r>
      <w:r w:rsidR="00022400" w:rsidRPr="0039431B">
        <w:t>Субъекты правоотношений. Правоспособность и дееспособность.</w:t>
      </w:r>
      <w:r w:rsidR="00685C58" w:rsidRPr="0039431B">
        <w:t xml:space="preserve"> </w:t>
      </w:r>
      <w:r w:rsidR="00022400" w:rsidRPr="0039431B">
        <w:t>Объект и предмет правоотношений.</w:t>
      </w:r>
    </w:p>
    <w:p w:rsidR="00022400" w:rsidRPr="0039431B" w:rsidRDefault="00F404EF" w:rsidP="00F338A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</w:pPr>
      <w:r>
        <w:t>Сформулировать</w:t>
      </w:r>
      <w:r w:rsidRPr="0039431B">
        <w:t xml:space="preserve"> </w:t>
      </w:r>
      <w:r>
        <w:t>с</w:t>
      </w:r>
      <w:r w:rsidR="00022400" w:rsidRPr="0039431B">
        <w:t>одержание правоотношений.</w:t>
      </w:r>
      <w:r w:rsidR="00A26E97" w:rsidRPr="0039431B">
        <w:t xml:space="preserve"> </w:t>
      </w:r>
      <w:r w:rsidR="00022400" w:rsidRPr="0039431B">
        <w:t xml:space="preserve">Основания </w:t>
      </w:r>
      <w:r w:rsidR="00A26E97" w:rsidRPr="0039431B">
        <w:t xml:space="preserve">возникновения </w:t>
      </w:r>
      <w:r w:rsidR="00022400" w:rsidRPr="0039431B">
        <w:t>правоотношений.</w:t>
      </w:r>
    </w:p>
    <w:p w:rsidR="00022400" w:rsidRPr="0039431B" w:rsidRDefault="00F404EF" w:rsidP="00F338A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</w:pPr>
      <w:r>
        <w:t>Идентифицировать п</w:t>
      </w:r>
      <w:r w:rsidR="00022400" w:rsidRPr="0039431B">
        <w:t>равоприменение как особый вид реализации права. Стадии правоприменения.</w:t>
      </w:r>
    </w:p>
    <w:p w:rsidR="00022400" w:rsidRPr="0039431B" w:rsidRDefault="00F404EF" w:rsidP="00F338A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</w:pPr>
      <w:r>
        <w:rPr>
          <w:color w:val="000000"/>
        </w:rPr>
        <w:t>Определить</w:t>
      </w:r>
      <w:r w:rsidRPr="0039431B">
        <w:t xml:space="preserve"> </w:t>
      </w:r>
      <w:r>
        <w:t>т</w:t>
      </w:r>
      <w:r w:rsidR="00022400" w:rsidRPr="0039431B">
        <w:t>олкование норм права: понятие, виды, формы (способы).</w:t>
      </w:r>
    </w:p>
    <w:p w:rsidR="00022400" w:rsidRPr="0039431B" w:rsidRDefault="00F404EF" w:rsidP="00F338A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</w:pPr>
      <w:r>
        <w:t>Раскрыть</w:t>
      </w:r>
      <w:r w:rsidRPr="0039431B">
        <w:t xml:space="preserve"> </w:t>
      </w:r>
      <w:r>
        <w:t>к</w:t>
      </w:r>
      <w:r w:rsidR="00022400" w:rsidRPr="0039431B">
        <w:t>оллизии в праве и способы их разрешения.</w:t>
      </w:r>
      <w:r w:rsidR="00A26E97" w:rsidRPr="0039431B">
        <w:t xml:space="preserve"> </w:t>
      </w:r>
      <w:r w:rsidR="00022400" w:rsidRPr="0039431B">
        <w:t>Аналогия права и закона.</w:t>
      </w:r>
    </w:p>
    <w:p w:rsidR="00022400" w:rsidRPr="0039431B" w:rsidRDefault="00F404EF" w:rsidP="00F338A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</w:pPr>
      <w:r>
        <w:t>Указать</w:t>
      </w:r>
      <w:r w:rsidRPr="0039431B">
        <w:t xml:space="preserve"> </w:t>
      </w:r>
      <w:r>
        <w:t>п</w:t>
      </w:r>
      <w:r w:rsidR="00022400" w:rsidRPr="0039431B">
        <w:t xml:space="preserve">равопорядок, законность, дисциплина. </w:t>
      </w:r>
    </w:p>
    <w:p w:rsidR="00022400" w:rsidRPr="0039431B" w:rsidRDefault="00F404EF" w:rsidP="00F338A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</w:pPr>
      <w:r>
        <w:t>Назвать</w:t>
      </w:r>
      <w:r w:rsidRPr="0039431B">
        <w:t xml:space="preserve"> </w:t>
      </w:r>
      <w:r>
        <w:t>п</w:t>
      </w:r>
      <w:r w:rsidR="00022400" w:rsidRPr="0039431B">
        <w:t>онятие и виды правонарушений.</w:t>
      </w:r>
    </w:p>
    <w:p w:rsidR="00022400" w:rsidRPr="0039431B" w:rsidRDefault="00F404EF" w:rsidP="00F338A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</w:pPr>
      <w:r>
        <w:t>Рассказать</w:t>
      </w:r>
      <w:r>
        <w:rPr>
          <w:color w:val="000000"/>
          <w:spacing w:val="-4"/>
        </w:rPr>
        <w:t xml:space="preserve"> о</w:t>
      </w:r>
      <w:r w:rsidRPr="0039431B">
        <w:t xml:space="preserve"> </w:t>
      </w:r>
      <w:r>
        <w:t>с</w:t>
      </w:r>
      <w:r w:rsidR="00022400" w:rsidRPr="0039431B">
        <w:t>остав</w:t>
      </w:r>
      <w:r>
        <w:t>е</w:t>
      </w:r>
      <w:r w:rsidR="00022400" w:rsidRPr="0039431B">
        <w:t xml:space="preserve"> правонарушения. Формы и признаки вины.</w:t>
      </w:r>
    </w:p>
    <w:p w:rsidR="00022400" w:rsidRPr="0039431B" w:rsidRDefault="00F404EF" w:rsidP="00F338A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</w:pPr>
      <w:r>
        <w:rPr>
          <w:color w:val="000000"/>
        </w:rPr>
        <w:t>Определить</w:t>
      </w:r>
      <w:r w:rsidRPr="0039431B">
        <w:t xml:space="preserve"> </w:t>
      </w:r>
      <w:r>
        <w:t>п</w:t>
      </w:r>
      <w:r w:rsidR="00022400" w:rsidRPr="0039431B">
        <w:t>онятие, основания и виды юридической ответственности. Формы юридической ответственности.</w:t>
      </w:r>
      <w:r w:rsidR="00A26E97" w:rsidRPr="0039431B">
        <w:t xml:space="preserve"> </w:t>
      </w:r>
      <w:r w:rsidR="00022400" w:rsidRPr="0039431B">
        <w:t>Основания исключения и освобождения от юридической ответственности (наказания).</w:t>
      </w:r>
    </w:p>
    <w:p w:rsidR="00022400" w:rsidRPr="0039431B" w:rsidRDefault="00F404EF" w:rsidP="00F338A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</w:pPr>
      <w:r>
        <w:t>Идентифицировать</w:t>
      </w:r>
      <w:r w:rsidRPr="0039431B">
        <w:t xml:space="preserve"> </w:t>
      </w:r>
      <w:r>
        <w:t>м</w:t>
      </w:r>
      <w:r w:rsidR="00022400" w:rsidRPr="0039431B">
        <w:t>еханизм реализации права: понятие, состав. Проблема эффективности реализации права.</w:t>
      </w:r>
    </w:p>
    <w:p w:rsidR="00022400" w:rsidRPr="0039431B" w:rsidRDefault="00F404EF" w:rsidP="00F338A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</w:pPr>
      <w:r>
        <w:t>Дать общую характеристику р</w:t>
      </w:r>
      <w:r w:rsidR="00A26E97" w:rsidRPr="0039431B">
        <w:t>ежим</w:t>
      </w:r>
      <w:r>
        <w:t>ам</w:t>
      </w:r>
      <w:r w:rsidR="00A26E97" w:rsidRPr="0039431B">
        <w:t xml:space="preserve"> и с</w:t>
      </w:r>
      <w:r w:rsidR="00022400" w:rsidRPr="0039431B">
        <w:t>редства</w:t>
      </w:r>
      <w:r>
        <w:t>м</w:t>
      </w:r>
      <w:r w:rsidR="00022400" w:rsidRPr="0039431B">
        <w:t xml:space="preserve"> реализации права: понятие, </w:t>
      </w:r>
      <w:r w:rsidR="00A26E97" w:rsidRPr="0039431B">
        <w:t xml:space="preserve">формы и </w:t>
      </w:r>
      <w:r w:rsidR="00022400" w:rsidRPr="0039431B">
        <w:t>виды.</w:t>
      </w:r>
    </w:p>
    <w:p w:rsidR="00022400" w:rsidRPr="0039431B" w:rsidRDefault="00F404EF" w:rsidP="00F338A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</w:pPr>
      <w:r>
        <w:rPr>
          <w:color w:val="000000"/>
        </w:rPr>
        <w:t>Определить</w:t>
      </w:r>
      <w:r w:rsidRPr="0039431B">
        <w:t xml:space="preserve"> </w:t>
      </w:r>
      <w:r>
        <w:t>п</w:t>
      </w:r>
      <w:r w:rsidR="00022400" w:rsidRPr="0039431B">
        <w:t>равосознание: понятие, структура, виды.</w:t>
      </w:r>
    </w:p>
    <w:p w:rsidR="00022400" w:rsidRPr="0039431B" w:rsidRDefault="00F404EF" w:rsidP="00F338A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</w:pPr>
      <w:r>
        <w:t>Описать</w:t>
      </w:r>
      <w:r>
        <w:rPr>
          <w:color w:val="000000"/>
          <w:spacing w:val="-3"/>
        </w:rPr>
        <w:t xml:space="preserve"> п</w:t>
      </w:r>
      <w:r w:rsidR="00022400" w:rsidRPr="0039431B">
        <w:t>равов</w:t>
      </w:r>
      <w:r>
        <w:t>ую</w:t>
      </w:r>
      <w:r w:rsidR="00022400" w:rsidRPr="0039431B">
        <w:t xml:space="preserve"> культур</w:t>
      </w:r>
      <w:r>
        <w:t>у</w:t>
      </w:r>
      <w:r w:rsidR="00022400" w:rsidRPr="0039431B">
        <w:t>: понятие, структура, функции.</w:t>
      </w:r>
    </w:p>
    <w:p w:rsidR="00022400" w:rsidRPr="0039431B" w:rsidRDefault="00F404EF" w:rsidP="00F338A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</w:pPr>
      <w:r>
        <w:t>Охарактеризовать</w:t>
      </w:r>
      <w:r w:rsidRPr="0039431B">
        <w:t xml:space="preserve"> </w:t>
      </w:r>
      <w:r>
        <w:t>с</w:t>
      </w:r>
      <w:r w:rsidR="00022400" w:rsidRPr="0039431B">
        <w:t>истем</w:t>
      </w:r>
      <w:r>
        <w:t>у</w:t>
      </w:r>
      <w:r w:rsidR="00022400" w:rsidRPr="0039431B">
        <w:t xml:space="preserve"> права. Принципы и формы систематизации права.</w:t>
      </w:r>
    </w:p>
    <w:p w:rsidR="00022400" w:rsidRPr="0039431B" w:rsidRDefault="00C82491" w:rsidP="00F338A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</w:pPr>
      <w:r>
        <w:rPr>
          <w:color w:val="000000"/>
        </w:rPr>
        <w:t>Определить</w:t>
      </w:r>
      <w:r w:rsidRPr="0039431B">
        <w:t xml:space="preserve"> </w:t>
      </w:r>
      <w:r>
        <w:t>п</w:t>
      </w:r>
      <w:r w:rsidR="00022400" w:rsidRPr="0039431B">
        <w:t>равотворчество: понятие, основные субъекты. Принципы правотворческой (законодательной) деятельности.</w:t>
      </w:r>
    </w:p>
    <w:p w:rsidR="00022400" w:rsidRPr="0039431B" w:rsidRDefault="00C82491" w:rsidP="00F338A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</w:pPr>
      <w:r>
        <w:t>Охарактеризовать</w:t>
      </w:r>
      <w:r w:rsidRPr="0039431B">
        <w:t xml:space="preserve"> </w:t>
      </w:r>
      <w:r>
        <w:t>п</w:t>
      </w:r>
      <w:r w:rsidR="00022400" w:rsidRPr="0039431B">
        <w:t>равов</w:t>
      </w:r>
      <w:r>
        <w:t>ую</w:t>
      </w:r>
      <w:r w:rsidR="00022400" w:rsidRPr="0039431B">
        <w:t xml:space="preserve"> систем</w:t>
      </w:r>
      <w:r>
        <w:t>у</w:t>
      </w:r>
      <w:r w:rsidR="00022400" w:rsidRPr="0039431B">
        <w:t>: понятие, состав, значение.</w:t>
      </w:r>
      <w:r w:rsidR="00A26E97" w:rsidRPr="0039431B">
        <w:t xml:space="preserve"> </w:t>
      </w:r>
      <w:r w:rsidR="00022400" w:rsidRPr="0039431B">
        <w:t>Основные правовые системы современности.</w:t>
      </w:r>
    </w:p>
    <w:p w:rsidR="004B1DDF" w:rsidRPr="0039431B" w:rsidRDefault="00C82491" w:rsidP="00F338A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</w:pPr>
      <w:r>
        <w:t>Дать общую характеристику п</w:t>
      </w:r>
      <w:r w:rsidR="004B1DDF" w:rsidRPr="0039431B">
        <w:t>олитическ</w:t>
      </w:r>
      <w:r>
        <w:t>ой</w:t>
      </w:r>
      <w:r w:rsidR="004B1DDF" w:rsidRPr="0039431B">
        <w:t xml:space="preserve"> и правов</w:t>
      </w:r>
      <w:r>
        <w:t>ой</w:t>
      </w:r>
      <w:r w:rsidR="004B1DDF" w:rsidRPr="0039431B">
        <w:t xml:space="preserve"> идеология стран Древнего Востока.</w:t>
      </w:r>
    </w:p>
    <w:p w:rsidR="004B1DDF" w:rsidRPr="0039431B" w:rsidRDefault="00C82491" w:rsidP="00F338A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</w:pPr>
      <w:r>
        <w:t>Рассказать</w:t>
      </w:r>
      <w:r>
        <w:rPr>
          <w:color w:val="000000"/>
          <w:spacing w:val="-4"/>
        </w:rPr>
        <w:t xml:space="preserve"> о</w:t>
      </w:r>
      <w:r w:rsidRPr="0039431B">
        <w:t xml:space="preserve"> </w:t>
      </w:r>
      <w:r>
        <w:t>с</w:t>
      </w:r>
      <w:r w:rsidR="004B1DDF" w:rsidRPr="0039431B">
        <w:t>офист</w:t>
      </w:r>
      <w:r>
        <w:t>ах</w:t>
      </w:r>
      <w:r w:rsidR="004B1DDF" w:rsidRPr="0039431B">
        <w:t xml:space="preserve"> и демократически</w:t>
      </w:r>
      <w:r>
        <w:t>х</w:t>
      </w:r>
      <w:r w:rsidR="004B1DDF" w:rsidRPr="0039431B">
        <w:t xml:space="preserve"> учения</w:t>
      </w:r>
      <w:r>
        <w:t>х</w:t>
      </w:r>
      <w:r w:rsidR="004B1DDF" w:rsidRPr="0039431B">
        <w:t xml:space="preserve"> Древней Греции.</w:t>
      </w:r>
    </w:p>
    <w:p w:rsidR="004B1DDF" w:rsidRPr="0039431B" w:rsidRDefault="00C82491" w:rsidP="00F338A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</w:pPr>
      <w:r>
        <w:t>Описать</w:t>
      </w:r>
      <w:r>
        <w:rPr>
          <w:color w:val="000000"/>
          <w:spacing w:val="-3"/>
        </w:rPr>
        <w:t xml:space="preserve"> у</w:t>
      </w:r>
      <w:r w:rsidR="004B1DDF" w:rsidRPr="0039431B">
        <w:t>чение Платона о государстве и законах.</w:t>
      </w:r>
    </w:p>
    <w:p w:rsidR="004B1DDF" w:rsidRPr="0039431B" w:rsidRDefault="00C82491" w:rsidP="00F338A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</w:pPr>
      <w:r>
        <w:t>Дать общую характеристику у</w:t>
      </w:r>
      <w:r w:rsidR="004B1DDF" w:rsidRPr="0039431B">
        <w:t>чени</w:t>
      </w:r>
      <w:r>
        <w:t>я</w:t>
      </w:r>
      <w:r w:rsidR="004B1DDF" w:rsidRPr="0039431B">
        <w:t xml:space="preserve"> Аристотеля о политическом праве и идеальном государстве.</w:t>
      </w:r>
    </w:p>
    <w:p w:rsidR="004B1DDF" w:rsidRPr="0039431B" w:rsidRDefault="00E451E5" w:rsidP="00F338A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</w:pPr>
      <w:r>
        <w:t>Рассказать</w:t>
      </w:r>
      <w:r>
        <w:rPr>
          <w:color w:val="000000"/>
          <w:spacing w:val="-4"/>
        </w:rPr>
        <w:t xml:space="preserve"> о</w:t>
      </w:r>
      <w:r w:rsidRPr="0039431B">
        <w:t xml:space="preserve"> </w:t>
      </w:r>
      <w:r w:rsidR="004B1DDF" w:rsidRPr="0039431B">
        <w:t>Цицерон</w:t>
      </w:r>
      <w:r>
        <w:t>е</w:t>
      </w:r>
      <w:r w:rsidR="004B1DDF" w:rsidRPr="0039431B">
        <w:t xml:space="preserve"> и политико-правов</w:t>
      </w:r>
      <w:r>
        <w:t>ой</w:t>
      </w:r>
      <w:r w:rsidR="004B1DDF" w:rsidRPr="0039431B">
        <w:t xml:space="preserve"> идеологи</w:t>
      </w:r>
      <w:r>
        <w:t>и</w:t>
      </w:r>
      <w:r w:rsidR="004B1DDF" w:rsidRPr="0039431B">
        <w:t xml:space="preserve"> Древнего Рима.</w:t>
      </w:r>
    </w:p>
    <w:p w:rsidR="004B1DDF" w:rsidRPr="0039431B" w:rsidRDefault="00D86A6C" w:rsidP="00F338A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</w:pPr>
      <w:r>
        <w:t>Дать общую характеристику т</w:t>
      </w:r>
      <w:r w:rsidR="004B1DDF" w:rsidRPr="0039431B">
        <w:t>еократическ</w:t>
      </w:r>
      <w:r>
        <w:t>ой</w:t>
      </w:r>
      <w:r w:rsidR="004B1DDF" w:rsidRPr="0039431B">
        <w:t xml:space="preserve"> доктрин</w:t>
      </w:r>
      <w:r>
        <w:t>е</w:t>
      </w:r>
      <w:r w:rsidR="004B1DDF" w:rsidRPr="0039431B">
        <w:t xml:space="preserve"> Августина Блаженного.</w:t>
      </w:r>
    </w:p>
    <w:p w:rsidR="004B1DDF" w:rsidRPr="0039431B" w:rsidRDefault="00D86A6C" w:rsidP="00F338A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</w:pPr>
      <w:r>
        <w:t>Охарактеризовать</w:t>
      </w:r>
      <w:r w:rsidRPr="0039431B">
        <w:t xml:space="preserve"> </w:t>
      </w:r>
      <w:r>
        <w:t>п</w:t>
      </w:r>
      <w:r w:rsidR="004B1DDF" w:rsidRPr="0039431B">
        <w:t>олитико-правов</w:t>
      </w:r>
      <w:r>
        <w:t>ую</w:t>
      </w:r>
      <w:r w:rsidR="004B1DDF" w:rsidRPr="0039431B">
        <w:t xml:space="preserve"> теори</w:t>
      </w:r>
      <w:r>
        <w:t>ю</w:t>
      </w:r>
      <w:r w:rsidR="004B1DDF" w:rsidRPr="0039431B">
        <w:t xml:space="preserve"> средневековой схоластики. Фома Аквинский.</w:t>
      </w:r>
    </w:p>
    <w:p w:rsidR="004B1DDF" w:rsidRPr="0039431B" w:rsidRDefault="00D86A6C" w:rsidP="00F338A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</w:pPr>
      <w:r>
        <w:t>Рассказать</w:t>
      </w:r>
      <w:r>
        <w:rPr>
          <w:color w:val="000000"/>
          <w:spacing w:val="-4"/>
        </w:rPr>
        <w:t xml:space="preserve"> о</w:t>
      </w:r>
      <w:r w:rsidRPr="0039431B">
        <w:t xml:space="preserve"> </w:t>
      </w:r>
      <w:r w:rsidR="004B1DDF" w:rsidRPr="0039431B">
        <w:t>Марсили</w:t>
      </w:r>
      <w:r>
        <w:t>и</w:t>
      </w:r>
      <w:r w:rsidR="004B1DDF" w:rsidRPr="0039431B">
        <w:t xml:space="preserve"> Падуанск</w:t>
      </w:r>
      <w:r>
        <w:t>ом</w:t>
      </w:r>
      <w:r w:rsidR="004B1DDF" w:rsidRPr="0039431B">
        <w:t>: Учение о законах и государстве (XIII-XIV вв.).</w:t>
      </w:r>
    </w:p>
    <w:p w:rsidR="004B1DDF" w:rsidRPr="0039431B" w:rsidRDefault="00D86A6C" w:rsidP="00F338A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</w:pPr>
      <w:r>
        <w:t>Описать</w:t>
      </w:r>
      <w:r>
        <w:rPr>
          <w:color w:val="000000"/>
          <w:spacing w:val="-3"/>
        </w:rPr>
        <w:t xml:space="preserve"> п</w:t>
      </w:r>
      <w:r w:rsidR="004B1DDF" w:rsidRPr="0039431B">
        <w:t>олитико-правовые направления в исламе в Средние века (</w:t>
      </w:r>
      <w:r w:rsidR="004B1DDF" w:rsidRPr="0039431B">
        <w:rPr>
          <w:lang w:val="en-US"/>
        </w:rPr>
        <w:t>VII</w:t>
      </w:r>
      <w:r w:rsidR="004B1DDF" w:rsidRPr="0039431B">
        <w:t>-</w:t>
      </w:r>
      <w:r w:rsidR="004B1DDF" w:rsidRPr="0039431B">
        <w:rPr>
          <w:lang w:val="en-US"/>
        </w:rPr>
        <w:t>XV</w:t>
      </w:r>
      <w:r w:rsidR="004B1DDF" w:rsidRPr="0039431B">
        <w:t xml:space="preserve"> вв.).</w:t>
      </w:r>
    </w:p>
    <w:p w:rsidR="004B1DDF" w:rsidRPr="0039431B" w:rsidRDefault="00D86A6C" w:rsidP="00F338A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</w:pPr>
      <w:r>
        <w:t>Дать общую характеристику п</w:t>
      </w:r>
      <w:r w:rsidR="004B1DDF" w:rsidRPr="0039431B">
        <w:t>олитически</w:t>
      </w:r>
      <w:r>
        <w:t>м</w:t>
      </w:r>
      <w:r w:rsidR="004B1DDF" w:rsidRPr="0039431B">
        <w:t xml:space="preserve"> и правовы</w:t>
      </w:r>
      <w:r>
        <w:t>м</w:t>
      </w:r>
      <w:r w:rsidR="004B1DDF" w:rsidRPr="0039431B">
        <w:t xml:space="preserve"> иде</w:t>
      </w:r>
      <w:r>
        <w:t>ям</w:t>
      </w:r>
      <w:r w:rsidR="004B1DDF" w:rsidRPr="0039431B">
        <w:t xml:space="preserve"> Древней Руси.</w:t>
      </w:r>
    </w:p>
    <w:p w:rsidR="004B1DDF" w:rsidRPr="0039431B" w:rsidRDefault="00E01B3F" w:rsidP="00F338A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</w:pPr>
      <w:r>
        <w:t>Сформулировать</w:t>
      </w:r>
      <w:r w:rsidRPr="0039431B">
        <w:t xml:space="preserve"> </w:t>
      </w:r>
      <w:r>
        <w:t>п</w:t>
      </w:r>
      <w:r w:rsidR="004B1DDF" w:rsidRPr="0039431B">
        <w:t xml:space="preserve">олитические и правовые учения в России – </w:t>
      </w:r>
      <w:r w:rsidR="004B1DDF" w:rsidRPr="0039431B">
        <w:rPr>
          <w:lang w:val="en-US"/>
        </w:rPr>
        <w:t>XV</w:t>
      </w:r>
      <w:r w:rsidR="004B1DDF" w:rsidRPr="0039431B">
        <w:t>-</w:t>
      </w:r>
      <w:r w:rsidR="004B1DDF" w:rsidRPr="0039431B">
        <w:rPr>
          <w:lang w:val="en-US"/>
        </w:rPr>
        <w:t>XVII</w:t>
      </w:r>
      <w:r w:rsidR="004B1DDF" w:rsidRPr="0039431B">
        <w:t xml:space="preserve"> вв.</w:t>
      </w:r>
    </w:p>
    <w:p w:rsidR="004B1DDF" w:rsidRPr="0039431B" w:rsidRDefault="00E01B3F" w:rsidP="00F338A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</w:pPr>
      <w:r>
        <w:t>Назвать</w:t>
      </w:r>
      <w:r w:rsidRPr="0039431B">
        <w:t xml:space="preserve"> </w:t>
      </w:r>
      <w:r>
        <w:t>п</w:t>
      </w:r>
      <w:r w:rsidR="004B1DDF" w:rsidRPr="0039431B">
        <w:t>олитико-правовые идеи раннего социализма («Утопия» Т. Мора, «Город Солнца» Т. Кампанеллы).</w:t>
      </w:r>
    </w:p>
    <w:p w:rsidR="004B1DDF" w:rsidRPr="0039431B" w:rsidRDefault="00E01B3F" w:rsidP="00F338A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</w:pPr>
      <w:r>
        <w:t>Рассказать</w:t>
      </w:r>
      <w:r>
        <w:rPr>
          <w:color w:val="000000"/>
          <w:spacing w:val="-4"/>
        </w:rPr>
        <w:t xml:space="preserve"> о</w:t>
      </w:r>
      <w:r w:rsidRPr="0039431B">
        <w:t xml:space="preserve"> </w:t>
      </w:r>
      <w:r w:rsidR="004B1DDF" w:rsidRPr="0039431B">
        <w:t>Дж. Локк</w:t>
      </w:r>
      <w:r w:rsidR="009D5700">
        <w:t>е</w:t>
      </w:r>
      <w:r w:rsidR="004B1DDF" w:rsidRPr="0039431B">
        <w:t xml:space="preserve"> – теоретик</w:t>
      </w:r>
      <w:r>
        <w:t>е</w:t>
      </w:r>
      <w:r w:rsidR="004B1DDF" w:rsidRPr="0039431B">
        <w:t xml:space="preserve"> естественно-правовой школы.</w:t>
      </w:r>
    </w:p>
    <w:p w:rsidR="004B1DDF" w:rsidRPr="0039431B" w:rsidRDefault="00E01B3F" w:rsidP="00F338A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</w:pPr>
      <w:r>
        <w:t>Описать</w:t>
      </w:r>
      <w:r>
        <w:rPr>
          <w:color w:val="000000"/>
          <w:spacing w:val="-3"/>
        </w:rPr>
        <w:t xml:space="preserve"> п</w:t>
      </w:r>
      <w:r w:rsidR="004B1DDF" w:rsidRPr="0039431B">
        <w:t>олитические и правовые учения Немецкого и Итальянского Просвещения (XVII-XVIII вв.).</w:t>
      </w:r>
    </w:p>
    <w:p w:rsidR="004B1DDF" w:rsidRPr="0039431B" w:rsidRDefault="00E01B3F" w:rsidP="00F338A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</w:pPr>
      <w:r>
        <w:t>Назвать</w:t>
      </w:r>
      <w:r w:rsidRPr="0039431B">
        <w:t xml:space="preserve"> </w:t>
      </w:r>
      <w:r>
        <w:t>п</w:t>
      </w:r>
      <w:r w:rsidR="004B1DDF" w:rsidRPr="0039431B">
        <w:t>олитические и правовые учения в России в период утверждения абсолютизма (XVII-XVIII вв.) Идеология «просвещенного» абсолютизма в России (вторая половина XVIII в.).</w:t>
      </w:r>
    </w:p>
    <w:p w:rsidR="004B1DDF" w:rsidRPr="0039431B" w:rsidRDefault="00E01B3F" w:rsidP="00F338A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</w:pPr>
      <w:r>
        <w:t>Раскрыть</w:t>
      </w:r>
      <w:r w:rsidRPr="0039431B">
        <w:t xml:space="preserve"> </w:t>
      </w:r>
      <w:r>
        <w:t>п</w:t>
      </w:r>
      <w:r w:rsidR="004B1DDF" w:rsidRPr="0039431B">
        <w:t>олитические и правовые учения во Франции XVIII в. (Вольтер, Ш. Мон</w:t>
      </w:r>
      <w:r w:rsidR="004B1DDF" w:rsidRPr="0039431B">
        <w:lastRenderedPageBreak/>
        <w:t>тескье, Ж.Ж. Руссо, Морелли).</w:t>
      </w:r>
    </w:p>
    <w:p w:rsidR="004B1DDF" w:rsidRPr="0039431B" w:rsidRDefault="00E01B3F" w:rsidP="00F338A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</w:pPr>
      <w:r>
        <w:t>Дать общую характеристику п</w:t>
      </w:r>
      <w:r w:rsidR="004B1DDF" w:rsidRPr="0039431B">
        <w:t>олитико-правовы</w:t>
      </w:r>
      <w:r>
        <w:t>м</w:t>
      </w:r>
      <w:r w:rsidR="004B1DDF" w:rsidRPr="0039431B">
        <w:t xml:space="preserve"> взгляд</w:t>
      </w:r>
      <w:r>
        <w:t>ам</w:t>
      </w:r>
      <w:r w:rsidR="004B1DDF" w:rsidRPr="0039431B">
        <w:t xml:space="preserve"> Т. Джефферсона и А. Гамильтона. Дж. Мэдисона.</w:t>
      </w:r>
    </w:p>
    <w:p w:rsidR="004B1DDF" w:rsidRPr="0039431B" w:rsidRDefault="00D86A6C" w:rsidP="00F338A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</w:pPr>
      <w:r>
        <w:t>Описать</w:t>
      </w:r>
      <w:r>
        <w:rPr>
          <w:color w:val="000000"/>
          <w:spacing w:val="-3"/>
        </w:rPr>
        <w:t xml:space="preserve"> у</w:t>
      </w:r>
      <w:r w:rsidR="004B1DDF" w:rsidRPr="0039431B">
        <w:t>чение И. Канта о государстве и праве.</w:t>
      </w:r>
    </w:p>
    <w:p w:rsidR="004B1DDF" w:rsidRPr="0039431B" w:rsidRDefault="00D86A6C" w:rsidP="00F338A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</w:pPr>
      <w:r>
        <w:t>Рассказать</w:t>
      </w:r>
      <w:r>
        <w:rPr>
          <w:color w:val="000000"/>
          <w:spacing w:val="-4"/>
        </w:rPr>
        <w:t xml:space="preserve"> о</w:t>
      </w:r>
      <w:r w:rsidRPr="0039431B">
        <w:t xml:space="preserve"> </w:t>
      </w:r>
      <w:r>
        <w:t>у</w:t>
      </w:r>
      <w:r w:rsidR="004B1DDF" w:rsidRPr="0039431B">
        <w:t>чени</w:t>
      </w:r>
      <w:r>
        <w:t>и</w:t>
      </w:r>
      <w:r w:rsidR="004B1DDF" w:rsidRPr="0039431B">
        <w:t xml:space="preserve"> Гегеля о государстве и праве.</w:t>
      </w:r>
    </w:p>
    <w:p w:rsidR="004B1DDF" w:rsidRPr="0039431B" w:rsidRDefault="00D86A6C" w:rsidP="00F338A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</w:pPr>
      <w:r>
        <w:t>Охарактеризовать</w:t>
      </w:r>
      <w:r w:rsidRPr="0039431B">
        <w:t xml:space="preserve"> </w:t>
      </w:r>
      <w:r>
        <w:t>и</w:t>
      </w:r>
      <w:r w:rsidR="004B1DDF" w:rsidRPr="0039431B">
        <w:t>сторическ</w:t>
      </w:r>
      <w:r>
        <w:t>ую</w:t>
      </w:r>
      <w:r w:rsidR="004B1DDF" w:rsidRPr="0039431B">
        <w:t xml:space="preserve"> школа прав</w:t>
      </w:r>
      <w:r>
        <w:t>у</w:t>
      </w:r>
      <w:r w:rsidR="004B1DDF" w:rsidRPr="0039431B">
        <w:t xml:space="preserve"> в нач. XIX века (Г. Гуго, Ф.К. Савиньи, Г.Ф. Пухта).</w:t>
      </w:r>
    </w:p>
    <w:p w:rsidR="004B1DDF" w:rsidRPr="0039431B" w:rsidRDefault="00E01B3F" w:rsidP="00F338A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</w:pPr>
      <w:r>
        <w:t>Идентифицировать</w:t>
      </w:r>
      <w:r w:rsidRPr="0039431B">
        <w:t xml:space="preserve"> </w:t>
      </w:r>
      <w:r>
        <w:t>ю</w:t>
      </w:r>
      <w:r w:rsidR="004B1DDF" w:rsidRPr="0039431B">
        <w:t>ридический позитивизм и европейск</w:t>
      </w:r>
      <w:r>
        <w:t>ую</w:t>
      </w:r>
      <w:r w:rsidR="004B1DDF" w:rsidRPr="0039431B">
        <w:t xml:space="preserve"> политико-правов</w:t>
      </w:r>
      <w:r>
        <w:t>ую</w:t>
      </w:r>
      <w:r w:rsidR="004B1DDF" w:rsidRPr="0039431B">
        <w:t xml:space="preserve"> мысль второй половины XIX века.</w:t>
      </w:r>
    </w:p>
    <w:p w:rsidR="004B1DDF" w:rsidRPr="0039431B" w:rsidRDefault="00E01B3F" w:rsidP="00F338A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</w:pPr>
      <w:r>
        <w:t>Назвать</w:t>
      </w:r>
      <w:r w:rsidRPr="0039431B">
        <w:t xml:space="preserve"> </w:t>
      </w:r>
      <w:r>
        <w:t>с</w:t>
      </w:r>
      <w:r w:rsidR="004B1DDF" w:rsidRPr="0039431B">
        <w:t>оциологические концепции права (</w:t>
      </w:r>
      <w:r w:rsidR="004B1DDF" w:rsidRPr="0039431B">
        <w:rPr>
          <w:lang w:val="en-US"/>
        </w:rPr>
        <w:t>XIX</w:t>
      </w:r>
      <w:r w:rsidR="004B1DDF" w:rsidRPr="0039431B">
        <w:t>-</w:t>
      </w:r>
      <w:r w:rsidR="004B1DDF" w:rsidRPr="0039431B">
        <w:rPr>
          <w:lang w:val="en-US"/>
        </w:rPr>
        <w:t>XX</w:t>
      </w:r>
      <w:r w:rsidR="004B1DDF" w:rsidRPr="0039431B">
        <w:t xml:space="preserve"> вв.).</w:t>
      </w:r>
    </w:p>
    <w:p w:rsidR="004B1DDF" w:rsidRPr="0039431B" w:rsidRDefault="00E01B3F" w:rsidP="00F338A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</w:pPr>
      <w:r>
        <w:t>Описать</w:t>
      </w:r>
      <w:r>
        <w:rPr>
          <w:color w:val="000000"/>
          <w:spacing w:val="-3"/>
        </w:rPr>
        <w:t xml:space="preserve"> л</w:t>
      </w:r>
      <w:r w:rsidR="004B1DDF" w:rsidRPr="0039431B">
        <w:t xml:space="preserve">иберальные и консервативные правовые и политические учения в России во второй половине </w:t>
      </w:r>
      <w:r w:rsidR="004B1DDF" w:rsidRPr="0039431B">
        <w:rPr>
          <w:lang w:val="en-US"/>
        </w:rPr>
        <w:t>XIX</w:t>
      </w:r>
      <w:r w:rsidR="004B1DDF" w:rsidRPr="0039431B">
        <w:t xml:space="preserve"> – в первой половине ХХ в.</w:t>
      </w:r>
    </w:p>
    <w:p w:rsidR="004B1DDF" w:rsidRPr="0039431B" w:rsidRDefault="00E01B3F" w:rsidP="00F338A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</w:pPr>
      <w:r>
        <w:t>Сформулировать</w:t>
      </w:r>
      <w:r w:rsidRPr="0039431B">
        <w:t xml:space="preserve"> </w:t>
      </w:r>
      <w:r>
        <w:t>п</w:t>
      </w:r>
      <w:r w:rsidR="004B1DDF" w:rsidRPr="0039431B">
        <w:t>олитико-правовые взгляды русских философов (В.С.Соловьев, С.Н.Булгаков, Н.А.Бердяев, И.А.Ильин).</w:t>
      </w:r>
    </w:p>
    <w:p w:rsidR="004B1DDF" w:rsidRPr="0039431B" w:rsidRDefault="00E01B3F" w:rsidP="00F338A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</w:pPr>
      <w:r>
        <w:t>Раскрыть</w:t>
      </w:r>
      <w:r w:rsidRPr="0039431B">
        <w:t xml:space="preserve"> </w:t>
      </w:r>
      <w:r>
        <w:t>п</w:t>
      </w:r>
      <w:r w:rsidR="004B1DDF" w:rsidRPr="0039431B">
        <w:t>равов</w:t>
      </w:r>
      <w:r>
        <w:t>ую</w:t>
      </w:r>
      <w:r w:rsidR="004B1DDF" w:rsidRPr="0039431B">
        <w:t xml:space="preserve"> доктрин</w:t>
      </w:r>
      <w:r>
        <w:t>у</w:t>
      </w:r>
      <w:r w:rsidR="004B1DDF" w:rsidRPr="0039431B">
        <w:t xml:space="preserve"> солидаризма и психологическая теории права (ХХ в.).</w:t>
      </w:r>
    </w:p>
    <w:p w:rsidR="004B1DDF" w:rsidRPr="0039431B" w:rsidRDefault="00D45CA9" w:rsidP="00F338A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</w:pPr>
      <w:r>
        <w:rPr>
          <w:color w:val="000000"/>
        </w:rPr>
        <w:t>Определить</w:t>
      </w:r>
      <w:r w:rsidR="00E01B3F" w:rsidRPr="0039431B">
        <w:t xml:space="preserve"> </w:t>
      </w:r>
      <w:r w:rsidR="00E01B3F">
        <w:t>и</w:t>
      </w:r>
      <w:r w:rsidR="004B1DDF" w:rsidRPr="0039431B">
        <w:t>деи школы свободного права и социологическая юриспруденция (ХХ в.).</w:t>
      </w:r>
    </w:p>
    <w:p w:rsidR="004B1DDF" w:rsidRPr="0039431B" w:rsidRDefault="00E01B3F" w:rsidP="00F338A6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</w:pPr>
      <w:r>
        <w:t>Дать общую характеристику т</w:t>
      </w:r>
      <w:r w:rsidR="004B1DDF" w:rsidRPr="0039431B">
        <w:t>еории позитивизма и естественного права в ХХ-ХХ</w:t>
      </w:r>
      <w:r w:rsidR="004B1DDF" w:rsidRPr="0039431B">
        <w:rPr>
          <w:lang w:val="en-US"/>
        </w:rPr>
        <w:t>I</w:t>
      </w:r>
      <w:r w:rsidR="004B1DDF" w:rsidRPr="0039431B">
        <w:t xml:space="preserve"> вв.</w:t>
      </w:r>
    </w:p>
    <w:p w:rsidR="001C7CF5" w:rsidRPr="0039431B" w:rsidRDefault="00E01B3F" w:rsidP="00F338A6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284"/>
        <w:jc w:val="both"/>
        <w:rPr>
          <w:b w:val="0"/>
          <w:sz w:val="24"/>
          <w:szCs w:val="24"/>
        </w:rPr>
      </w:pPr>
      <w:r w:rsidRPr="00E01B3F">
        <w:rPr>
          <w:b w:val="0"/>
          <w:sz w:val="24"/>
          <w:szCs w:val="24"/>
        </w:rPr>
        <w:t>Рассказать</w:t>
      </w:r>
      <w:r w:rsidRPr="00E01B3F">
        <w:rPr>
          <w:b w:val="0"/>
          <w:color w:val="000000"/>
          <w:spacing w:val="-4"/>
          <w:sz w:val="24"/>
          <w:szCs w:val="24"/>
        </w:rPr>
        <w:t xml:space="preserve"> о</w:t>
      </w:r>
      <w:r w:rsidRPr="0039431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 w:rsidR="001C7CF5" w:rsidRPr="0039431B">
        <w:rPr>
          <w:b w:val="0"/>
          <w:sz w:val="24"/>
          <w:szCs w:val="24"/>
        </w:rPr>
        <w:t>озникновени</w:t>
      </w:r>
      <w:r>
        <w:rPr>
          <w:b w:val="0"/>
          <w:sz w:val="24"/>
          <w:szCs w:val="24"/>
        </w:rPr>
        <w:t>и</w:t>
      </w:r>
      <w:r w:rsidR="001C7CF5" w:rsidRPr="0039431B">
        <w:rPr>
          <w:b w:val="0"/>
          <w:sz w:val="24"/>
          <w:szCs w:val="24"/>
        </w:rPr>
        <w:t xml:space="preserve"> государственности </w:t>
      </w:r>
      <w:r w:rsidR="001C7CF5" w:rsidRPr="0039431B">
        <w:rPr>
          <w:b w:val="0"/>
          <w:smallCaps/>
          <w:sz w:val="24"/>
          <w:szCs w:val="24"/>
        </w:rPr>
        <w:t xml:space="preserve">у </w:t>
      </w:r>
      <w:r w:rsidR="001C7CF5" w:rsidRPr="0039431B">
        <w:rPr>
          <w:b w:val="0"/>
          <w:sz w:val="24"/>
          <w:szCs w:val="24"/>
        </w:rPr>
        <w:t>восточных славян: Киевская Русь. Ее общественный и государственный строй. Концепции происхождения Древнерусского государства.</w:t>
      </w:r>
    </w:p>
    <w:p w:rsidR="001C7CF5" w:rsidRPr="009D5700" w:rsidRDefault="00FA35F8" w:rsidP="00F338A6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284"/>
        <w:jc w:val="both"/>
        <w:rPr>
          <w:b w:val="0"/>
          <w:sz w:val="24"/>
          <w:szCs w:val="24"/>
        </w:rPr>
      </w:pPr>
      <w:r w:rsidRPr="009D5700">
        <w:rPr>
          <w:b w:val="0"/>
          <w:sz w:val="24"/>
          <w:szCs w:val="24"/>
        </w:rPr>
        <w:t xml:space="preserve">Дать общую характеристику </w:t>
      </w:r>
      <w:r w:rsidR="001C7CF5" w:rsidRPr="009D5700">
        <w:rPr>
          <w:b w:val="0"/>
          <w:sz w:val="24"/>
          <w:szCs w:val="24"/>
        </w:rPr>
        <w:t>Русск</w:t>
      </w:r>
      <w:r w:rsidR="009D5700" w:rsidRPr="009D5700">
        <w:rPr>
          <w:b w:val="0"/>
          <w:sz w:val="24"/>
          <w:szCs w:val="24"/>
        </w:rPr>
        <w:t>ой</w:t>
      </w:r>
      <w:r w:rsidR="001C7CF5" w:rsidRPr="009D5700">
        <w:rPr>
          <w:b w:val="0"/>
          <w:sz w:val="24"/>
          <w:szCs w:val="24"/>
        </w:rPr>
        <w:t xml:space="preserve"> Правд</w:t>
      </w:r>
      <w:r w:rsidR="009D5700" w:rsidRPr="009D5700">
        <w:rPr>
          <w:b w:val="0"/>
          <w:sz w:val="24"/>
          <w:szCs w:val="24"/>
        </w:rPr>
        <w:t>е</w:t>
      </w:r>
      <w:r w:rsidR="001C7CF5" w:rsidRPr="009D5700">
        <w:rPr>
          <w:b w:val="0"/>
          <w:sz w:val="24"/>
          <w:szCs w:val="24"/>
        </w:rPr>
        <w:t>, ее редакции. Обязательственное</w:t>
      </w:r>
      <w:r w:rsidR="0066499B" w:rsidRPr="009D5700">
        <w:rPr>
          <w:b w:val="0"/>
          <w:sz w:val="24"/>
          <w:szCs w:val="24"/>
        </w:rPr>
        <w:t>, б</w:t>
      </w:r>
      <w:r w:rsidR="001C7CF5" w:rsidRPr="009D5700">
        <w:rPr>
          <w:b w:val="0"/>
          <w:sz w:val="24"/>
          <w:szCs w:val="24"/>
        </w:rPr>
        <w:t>рачное и семейное право Древней Руси. Преступления и наказания по «Русской Правде». Судебные органы и процесс по «Русской Прав</w:t>
      </w:r>
      <w:r w:rsidR="0066499B" w:rsidRPr="009D5700">
        <w:rPr>
          <w:b w:val="0"/>
          <w:sz w:val="24"/>
          <w:szCs w:val="24"/>
        </w:rPr>
        <w:t>де».</w:t>
      </w:r>
    </w:p>
    <w:p w:rsidR="001C7CF5" w:rsidRPr="009D5700" w:rsidRDefault="00FA35F8" w:rsidP="00F338A6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284"/>
        <w:jc w:val="both"/>
        <w:rPr>
          <w:b w:val="0"/>
          <w:sz w:val="24"/>
          <w:szCs w:val="24"/>
        </w:rPr>
      </w:pPr>
      <w:r w:rsidRPr="009D5700">
        <w:rPr>
          <w:b w:val="0"/>
          <w:sz w:val="24"/>
          <w:szCs w:val="24"/>
        </w:rPr>
        <w:t>Рассказать</w:t>
      </w:r>
      <w:r w:rsidRPr="009D5700">
        <w:rPr>
          <w:b w:val="0"/>
          <w:color w:val="000000"/>
          <w:spacing w:val="-4"/>
          <w:sz w:val="24"/>
          <w:szCs w:val="24"/>
        </w:rPr>
        <w:t xml:space="preserve"> о</w:t>
      </w:r>
      <w:r w:rsidR="009D5700" w:rsidRPr="009D5700">
        <w:rPr>
          <w:b w:val="0"/>
          <w:color w:val="000000"/>
          <w:spacing w:val="-4"/>
          <w:sz w:val="24"/>
          <w:szCs w:val="24"/>
        </w:rPr>
        <w:t>б</w:t>
      </w:r>
      <w:r w:rsidRPr="009D5700">
        <w:rPr>
          <w:b w:val="0"/>
          <w:sz w:val="24"/>
          <w:szCs w:val="24"/>
        </w:rPr>
        <w:t xml:space="preserve"> </w:t>
      </w:r>
      <w:r w:rsidR="009D5700" w:rsidRPr="009D5700">
        <w:rPr>
          <w:b w:val="0"/>
          <w:sz w:val="24"/>
          <w:szCs w:val="24"/>
        </w:rPr>
        <w:t>о</w:t>
      </w:r>
      <w:r w:rsidR="001C7CF5" w:rsidRPr="009D5700">
        <w:rPr>
          <w:b w:val="0"/>
          <w:sz w:val="24"/>
          <w:szCs w:val="24"/>
        </w:rPr>
        <w:t>бщественн</w:t>
      </w:r>
      <w:r w:rsidR="009D5700" w:rsidRPr="009D5700">
        <w:rPr>
          <w:b w:val="0"/>
          <w:sz w:val="24"/>
          <w:szCs w:val="24"/>
        </w:rPr>
        <w:t>ом</w:t>
      </w:r>
      <w:r w:rsidR="001C7CF5" w:rsidRPr="009D5700">
        <w:rPr>
          <w:b w:val="0"/>
          <w:sz w:val="24"/>
          <w:szCs w:val="24"/>
        </w:rPr>
        <w:t xml:space="preserve"> и государственн</w:t>
      </w:r>
      <w:r w:rsidR="009D5700" w:rsidRPr="009D5700">
        <w:rPr>
          <w:b w:val="0"/>
          <w:sz w:val="24"/>
          <w:szCs w:val="24"/>
        </w:rPr>
        <w:t>ом</w:t>
      </w:r>
      <w:r w:rsidR="001C7CF5" w:rsidRPr="009D5700">
        <w:rPr>
          <w:b w:val="0"/>
          <w:sz w:val="24"/>
          <w:szCs w:val="24"/>
        </w:rPr>
        <w:t xml:space="preserve"> стро</w:t>
      </w:r>
      <w:r w:rsidR="009D5700" w:rsidRPr="009D5700">
        <w:rPr>
          <w:b w:val="0"/>
          <w:sz w:val="24"/>
          <w:szCs w:val="24"/>
        </w:rPr>
        <w:t>е</w:t>
      </w:r>
      <w:r w:rsidR="001C7CF5" w:rsidRPr="009D5700">
        <w:rPr>
          <w:b w:val="0"/>
          <w:sz w:val="24"/>
          <w:szCs w:val="24"/>
        </w:rPr>
        <w:t xml:space="preserve"> Новгородской и Псковской феодальных республик. Право Новгородской и Псковской феодальных республик.</w:t>
      </w:r>
    </w:p>
    <w:p w:rsidR="001C7CF5" w:rsidRPr="009D5700" w:rsidRDefault="00FA35F8" w:rsidP="00F338A6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284"/>
        <w:jc w:val="both"/>
        <w:rPr>
          <w:b w:val="0"/>
          <w:sz w:val="24"/>
          <w:szCs w:val="24"/>
        </w:rPr>
      </w:pPr>
      <w:r w:rsidRPr="009D5700">
        <w:rPr>
          <w:b w:val="0"/>
          <w:sz w:val="24"/>
          <w:szCs w:val="24"/>
        </w:rPr>
        <w:t xml:space="preserve">Раскрыть </w:t>
      </w:r>
      <w:r w:rsidR="009D5700" w:rsidRPr="009D5700">
        <w:rPr>
          <w:b w:val="0"/>
          <w:sz w:val="24"/>
          <w:szCs w:val="24"/>
        </w:rPr>
        <w:t>п</w:t>
      </w:r>
      <w:r w:rsidR="001C7CF5" w:rsidRPr="009D5700">
        <w:rPr>
          <w:b w:val="0"/>
          <w:sz w:val="24"/>
          <w:szCs w:val="24"/>
        </w:rPr>
        <w:t>редпосылки образования Русского централизованного государства. Государственный и общественный строй Русского централизованного государства (XIV - начало XVI вв.).</w:t>
      </w:r>
    </w:p>
    <w:p w:rsidR="001C7CF5" w:rsidRPr="009D5700" w:rsidRDefault="00FA35F8" w:rsidP="00F338A6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284"/>
        <w:jc w:val="both"/>
        <w:rPr>
          <w:b w:val="0"/>
          <w:sz w:val="24"/>
          <w:szCs w:val="24"/>
        </w:rPr>
      </w:pPr>
      <w:r w:rsidRPr="009D5700">
        <w:rPr>
          <w:b w:val="0"/>
          <w:sz w:val="24"/>
          <w:szCs w:val="24"/>
        </w:rPr>
        <w:t xml:space="preserve">Охарактеризовать </w:t>
      </w:r>
      <w:r w:rsidR="009D5700" w:rsidRPr="009D5700">
        <w:rPr>
          <w:b w:val="0"/>
          <w:sz w:val="24"/>
          <w:szCs w:val="24"/>
        </w:rPr>
        <w:t>с</w:t>
      </w:r>
      <w:r w:rsidR="001C7CF5" w:rsidRPr="009D5700">
        <w:rPr>
          <w:b w:val="0"/>
          <w:sz w:val="24"/>
          <w:szCs w:val="24"/>
        </w:rPr>
        <w:t>ословно-представительн</w:t>
      </w:r>
      <w:r w:rsidR="009D5700" w:rsidRPr="009D5700">
        <w:rPr>
          <w:b w:val="0"/>
          <w:sz w:val="24"/>
          <w:szCs w:val="24"/>
        </w:rPr>
        <w:t>ую</w:t>
      </w:r>
      <w:r w:rsidR="001C7CF5" w:rsidRPr="009D5700">
        <w:rPr>
          <w:b w:val="0"/>
          <w:sz w:val="24"/>
          <w:szCs w:val="24"/>
        </w:rPr>
        <w:t xml:space="preserve"> монархи</w:t>
      </w:r>
      <w:r w:rsidR="009D5700" w:rsidRPr="009D5700">
        <w:rPr>
          <w:b w:val="0"/>
          <w:sz w:val="24"/>
          <w:szCs w:val="24"/>
        </w:rPr>
        <w:t>ю</w:t>
      </w:r>
      <w:r w:rsidR="001C7CF5" w:rsidRPr="009D5700">
        <w:rPr>
          <w:b w:val="0"/>
          <w:sz w:val="24"/>
          <w:szCs w:val="24"/>
        </w:rPr>
        <w:t xml:space="preserve"> в России (1-я половина XVI - 1-я половина XVII вв ).</w:t>
      </w:r>
      <w:r w:rsidR="00AD41E1" w:rsidRPr="009D5700">
        <w:rPr>
          <w:b w:val="0"/>
          <w:sz w:val="24"/>
          <w:szCs w:val="24"/>
        </w:rPr>
        <w:t xml:space="preserve"> </w:t>
      </w:r>
      <w:r w:rsidR="001C7CF5" w:rsidRPr="009D5700">
        <w:rPr>
          <w:b w:val="0"/>
          <w:sz w:val="24"/>
          <w:szCs w:val="24"/>
        </w:rPr>
        <w:t>Земские соборы. Губная и земская реформы Ивана IV.</w:t>
      </w:r>
    </w:p>
    <w:p w:rsidR="001C7CF5" w:rsidRPr="009D5700" w:rsidRDefault="00D45FF8" w:rsidP="00F338A6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ть о</w:t>
      </w:r>
      <w:r w:rsidRPr="009D5700">
        <w:rPr>
          <w:b w:val="0"/>
          <w:sz w:val="24"/>
          <w:szCs w:val="24"/>
        </w:rPr>
        <w:t>бщ</w:t>
      </w:r>
      <w:r>
        <w:rPr>
          <w:b w:val="0"/>
          <w:sz w:val="24"/>
          <w:szCs w:val="24"/>
        </w:rPr>
        <w:t>ую</w:t>
      </w:r>
      <w:r w:rsidRPr="009D5700">
        <w:rPr>
          <w:b w:val="0"/>
          <w:sz w:val="24"/>
          <w:szCs w:val="24"/>
        </w:rPr>
        <w:t xml:space="preserve"> характеристик</w:t>
      </w:r>
      <w:r>
        <w:rPr>
          <w:b w:val="0"/>
          <w:sz w:val="24"/>
          <w:szCs w:val="24"/>
        </w:rPr>
        <w:t>у.</w:t>
      </w:r>
      <w:r w:rsidRPr="009D5700">
        <w:rPr>
          <w:b w:val="0"/>
          <w:sz w:val="24"/>
          <w:szCs w:val="24"/>
        </w:rPr>
        <w:t xml:space="preserve"> </w:t>
      </w:r>
      <w:r w:rsidR="001C7CF5" w:rsidRPr="009D5700">
        <w:rPr>
          <w:b w:val="0"/>
          <w:sz w:val="24"/>
          <w:szCs w:val="24"/>
        </w:rPr>
        <w:t>Судебник</w:t>
      </w:r>
      <w:r w:rsidR="0066499B" w:rsidRPr="009D5700">
        <w:rPr>
          <w:b w:val="0"/>
          <w:sz w:val="24"/>
          <w:szCs w:val="24"/>
        </w:rPr>
        <w:t xml:space="preserve">и </w:t>
      </w:r>
      <w:r w:rsidR="001C7CF5" w:rsidRPr="009D5700">
        <w:rPr>
          <w:b w:val="0"/>
          <w:sz w:val="24"/>
          <w:szCs w:val="24"/>
        </w:rPr>
        <w:t xml:space="preserve">1497 </w:t>
      </w:r>
      <w:r w:rsidR="0066499B" w:rsidRPr="009D5700">
        <w:rPr>
          <w:b w:val="0"/>
          <w:sz w:val="24"/>
          <w:szCs w:val="24"/>
        </w:rPr>
        <w:t>и 1550 г</w:t>
      </w:r>
      <w:r w:rsidR="001C7CF5" w:rsidRPr="009D5700">
        <w:rPr>
          <w:b w:val="0"/>
          <w:sz w:val="24"/>
          <w:szCs w:val="24"/>
        </w:rPr>
        <w:t>г</w:t>
      </w:r>
      <w:r w:rsidR="00AD41E1" w:rsidRPr="009D5700">
        <w:rPr>
          <w:b w:val="0"/>
          <w:sz w:val="24"/>
          <w:szCs w:val="24"/>
        </w:rPr>
        <w:t xml:space="preserve">. </w:t>
      </w:r>
      <w:r w:rsidR="001C7CF5" w:rsidRPr="009D5700">
        <w:rPr>
          <w:b w:val="0"/>
          <w:sz w:val="24"/>
          <w:szCs w:val="24"/>
        </w:rPr>
        <w:t>Уголовное право и процесс по Судебнику 1497 г.</w:t>
      </w:r>
    </w:p>
    <w:p w:rsidR="001C7CF5" w:rsidRPr="009D5700" w:rsidRDefault="00D45FF8" w:rsidP="00D45FF8">
      <w:pPr>
        <w:pStyle w:val="af4"/>
        <w:widowControl w:val="0"/>
        <w:numPr>
          <w:ilvl w:val="0"/>
          <w:numId w:val="5"/>
        </w:numPr>
        <w:spacing w:line="240" w:lineRule="auto"/>
        <w:jc w:val="both"/>
        <w:rPr>
          <w:b w:val="0"/>
          <w:sz w:val="24"/>
          <w:szCs w:val="24"/>
        </w:rPr>
      </w:pPr>
      <w:r w:rsidRPr="00D45FF8">
        <w:rPr>
          <w:b w:val="0"/>
          <w:sz w:val="24"/>
          <w:szCs w:val="24"/>
        </w:rPr>
        <w:t xml:space="preserve">Дать общую характеристику. </w:t>
      </w:r>
      <w:r w:rsidR="00FA35F8" w:rsidRPr="009D5700">
        <w:rPr>
          <w:b w:val="0"/>
          <w:sz w:val="24"/>
          <w:szCs w:val="24"/>
        </w:rPr>
        <w:t>Описать</w:t>
      </w:r>
      <w:r w:rsidR="00FA35F8" w:rsidRPr="009D5700">
        <w:rPr>
          <w:b w:val="0"/>
          <w:color w:val="000000"/>
          <w:spacing w:val="-3"/>
          <w:sz w:val="24"/>
          <w:szCs w:val="24"/>
        </w:rPr>
        <w:t xml:space="preserve"> с</w:t>
      </w:r>
      <w:r w:rsidR="001C7CF5" w:rsidRPr="009D5700">
        <w:rPr>
          <w:b w:val="0"/>
          <w:sz w:val="24"/>
          <w:szCs w:val="24"/>
        </w:rPr>
        <w:t xml:space="preserve">оборное Уложение 1649 г. </w:t>
      </w:r>
    </w:p>
    <w:p w:rsidR="001C7CF5" w:rsidRPr="009D5700" w:rsidRDefault="00D45FF8" w:rsidP="00D45FF8">
      <w:pPr>
        <w:pStyle w:val="af4"/>
        <w:widowControl w:val="0"/>
        <w:numPr>
          <w:ilvl w:val="0"/>
          <w:numId w:val="5"/>
        </w:numPr>
        <w:spacing w:line="240" w:lineRule="auto"/>
        <w:jc w:val="both"/>
        <w:rPr>
          <w:b w:val="0"/>
          <w:sz w:val="24"/>
          <w:szCs w:val="24"/>
        </w:rPr>
      </w:pPr>
      <w:r w:rsidRPr="00D45FF8">
        <w:rPr>
          <w:b w:val="0"/>
          <w:sz w:val="24"/>
          <w:szCs w:val="24"/>
        </w:rPr>
        <w:t xml:space="preserve">Охарактеризовать </w:t>
      </w:r>
      <w:r w:rsidR="001C7CF5" w:rsidRPr="009D5700">
        <w:rPr>
          <w:b w:val="0"/>
          <w:sz w:val="24"/>
          <w:szCs w:val="24"/>
        </w:rPr>
        <w:t xml:space="preserve">Государственный и общественный строй Российской Империи в 1-ой четверти </w:t>
      </w:r>
      <w:r w:rsidR="001C7CF5" w:rsidRPr="009D5700">
        <w:rPr>
          <w:b w:val="0"/>
          <w:sz w:val="24"/>
          <w:szCs w:val="24"/>
          <w:lang w:val="en-US"/>
        </w:rPr>
        <w:t>X</w:t>
      </w:r>
      <w:r w:rsidR="001C7CF5" w:rsidRPr="009D5700">
        <w:rPr>
          <w:b w:val="0"/>
          <w:sz w:val="24"/>
          <w:szCs w:val="24"/>
        </w:rPr>
        <w:t xml:space="preserve">VIII в. </w:t>
      </w:r>
    </w:p>
    <w:p w:rsidR="001C7CF5" w:rsidRPr="009D5700" w:rsidRDefault="00D45FF8" w:rsidP="00F338A6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писать р</w:t>
      </w:r>
      <w:r w:rsidR="001C7CF5" w:rsidRPr="009D5700">
        <w:rPr>
          <w:b w:val="0"/>
          <w:sz w:val="24"/>
          <w:szCs w:val="24"/>
        </w:rPr>
        <w:t>азвитие государственной системы в России во второй половине XVIII в.</w:t>
      </w:r>
      <w:r w:rsidR="00AD41E1" w:rsidRPr="009D5700">
        <w:rPr>
          <w:b w:val="0"/>
          <w:sz w:val="24"/>
          <w:szCs w:val="24"/>
        </w:rPr>
        <w:t xml:space="preserve"> </w:t>
      </w:r>
      <w:r w:rsidR="001C7CF5" w:rsidRPr="009D5700">
        <w:rPr>
          <w:b w:val="0"/>
          <w:sz w:val="24"/>
          <w:szCs w:val="24"/>
        </w:rPr>
        <w:t xml:space="preserve">Губернская </w:t>
      </w:r>
      <w:r w:rsidR="00AD41E1" w:rsidRPr="009D5700">
        <w:rPr>
          <w:b w:val="0"/>
          <w:sz w:val="24"/>
          <w:szCs w:val="24"/>
        </w:rPr>
        <w:t>и с</w:t>
      </w:r>
      <w:r w:rsidR="001C7CF5" w:rsidRPr="009D5700">
        <w:rPr>
          <w:b w:val="0"/>
          <w:sz w:val="24"/>
          <w:szCs w:val="24"/>
        </w:rPr>
        <w:t>удебная реформ</w:t>
      </w:r>
      <w:r w:rsidR="00AD41E1" w:rsidRPr="009D5700">
        <w:rPr>
          <w:b w:val="0"/>
          <w:sz w:val="24"/>
          <w:szCs w:val="24"/>
        </w:rPr>
        <w:t>ы</w:t>
      </w:r>
      <w:r w:rsidR="001C7CF5" w:rsidRPr="009D5700">
        <w:rPr>
          <w:b w:val="0"/>
          <w:sz w:val="24"/>
          <w:szCs w:val="24"/>
        </w:rPr>
        <w:t xml:space="preserve"> 1775 г.</w:t>
      </w:r>
    </w:p>
    <w:p w:rsidR="001C7CF5" w:rsidRPr="009D5700" w:rsidRDefault="00FA35F8" w:rsidP="00F338A6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284"/>
        <w:jc w:val="both"/>
        <w:rPr>
          <w:b w:val="0"/>
          <w:sz w:val="24"/>
          <w:szCs w:val="24"/>
        </w:rPr>
      </w:pPr>
      <w:r w:rsidRPr="009D5700">
        <w:rPr>
          <w:b w:val="0"/>
          <w:sz w:val="24"/>
          <w:szCs w:val="24"/>
        </w:rPr>
        <w:t>Раскрыть и</w:t>
      </w:r>
      <w:r w:rsidR="001C7CF5" w:rsidRPr="009D5700">
        <w:rPr>
          <w:b w:val="0"/>
          <w:sz w:val="24"/>
          <w:szCs w:val="24"/>
        </w:rPr>
        <w:t>зменения в государственном строе России в 1-й четверти XIX в.</w:t>
      </w:r>
    </w:p>
    <w:p w:rsidR="001C7CF5" w:rsidRPr="009D5700" w:rsidRDefault="00FA35F8" w:rsidP="00F338A6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284"/>
        <w:jc w:val="both"/>
        <w:rPr>
          <w:b w:val="0"/>
          <w:sz w:val="24"/>
          <w:szCs w:val="24"/>
        </w:rPr>
      </w:pPr>
      <w:r w:rsidRPr="009D5700">
        <w:rPr>
          <w:b w:val="0"/>
          <w:sz w:val="24"/>
          <w:szCs w:val="24"/>
        </w:rPr>
        <w:t>Охарактеризовать п</w:t>
      </w:r>
      <w:r w:rsidR="001C7CF5" w:rsidRPr="009D5700">
        <w:rPr>
          <w:b w:val="0"/>
          <w:sz w:val="24"/>
          <w:szCs w:val="24"/>
        </w:rPr>
        <w:t>редпосылки буржуазных реформ в России во второй половине XIX в. Крестьянская реформа 1861 года.</w:t>
      </w:r>
    </w:p>
    <w:p w:rsidR="001C7CF5" w:rsidRPr="009D5700" w:rsidRDefault="00FA35F8" w:rsidP="00F338A6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284"/>
        <w:jc w:val="both"/>
        <w:rPr>
          <w:b w:val="0"/>
          <w:sz w:val="24"/>
          <w:szCs w:val="24"/>
        </w:rPr>
      </w:pPr>
      <w:r w:rsidRPr="009D5700">
        <w:rPr>
          <w:b w:val="0"/>
          <w:sz w:val="24"/>
          <w:szCs w:val="24"/>
        </w:rPr>
        <w:t>Дать общую характеристику з</w:t>
      </w:r>
      <w:r w:rsidR="001C7CF5" w:rsidRPr="009D5700">
        <w:rPr>
          <w:b w:val="0"/>
          <w:sz w:val="24"/>
          <w:szCs w:val="24"/>
        </w:rPr>
        <w:t>емск</w:t>
      </w:r>
      <w:r w:rsidR="009D5700" w:rsidRPr="009D5700">
        <w:rPr>
          <w:b w:val="0"/>
          <w:sz w:val="24"/>
          <w:szCs w:val="24"/>
        </w:rPr>
        <w:t>ой</w:t>
      </w:r>
      <w:r w:rsidR="001C7CF5" w:rsidRPr="009D5700">
        <w:rPr>
          <w:b w:val="0"/>
          <w:sz w:val="24"/>
          <w:szCs w:val="24"/>
        </w:rPr>
        <w:t xml:space="preserve"> реформ</w:t>
      </w:r>
      <w:r w:rsidR="009D5700" w:rsidRPr="009D5700">
        <w:rPr>
          <w:b w:val="0"/>
          <w:sz w:val="24"/>
          <w:szCs w:val="24"/>
        </w:rPr>
        <w:t>ы</w:t>
      </w:r>
      <w:r w:rsidR="001C7CF5" w:rsidRPr="009D5700">
        <w:rPr>
          <w:b w:val="0"/>
          <w:sz w:val="24"/>
          <w:szCs w:val="24"/>
        </w:rPr>
        <w:t xml:space="preserve"> 18</w:t>
      </w:r>
      <w:r w:rsidR="00AD41E1" w:rsidRPr="009D5700">
        <w:rPr>
          <w:b w:val="0"/>
          <w:sz w:val="24"/>
          <w:szCs w:val="24"/>
        </w:rPr>
        <w:t>64 г. Городская реформа 1870 г.</w:t>
      </w:r>
    </w:p>
    <w:p w:rsidR="001C7CF5" w:rsidRPr="009D5700" w:rsidRDefault="00D45FF8" w:rsidP="00F338A6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писать с</w:t>
      </w:r>
      <w:r w:rsidR="001C7CF5" w:rsidRPr="009D5700">
        <w:rPr>
          <w:b w:val="0"/>
          <w:sz w:val="24"/>
          <w:szCs w:val="24"/>
        </w:rPr>
        <w:t>удебн</w:t>
      </w:r>
      <w:r>
        <w:rPr>
          <w:b w:val="0"/>
          <w:sz w:val="24"/>
          <w:szCs w:val="24"/>
        </w:rPr>
        <w:t>ую</w:t>
      </w:r>
      <w:r w:rsidR="001C7CF5" w:rsidRPr="009D5700">
        <w:rPr>
          <w:b w:val="0"/>
          <w:sz w:val="24"/>
          <w:szCs w:val="24"/>
        </w:rPr>
        <w:t xml:space="preserve"> реформ</w:t>
      </w:r>
      <w:r>
        <w:rPr>
          <w:b w:val="0"/>
          <w:sz w:val="24"/>
          <w:szCs w:val="24"/>
        </w:rPr>
        <w:t>у</w:t>
      </w:r>
      <w:r w:rsidR="001C7CF5" w:rsidRPr="009D5700">
        <w:rPr>
          <w:b w:val="0"/>
          <w:sz w:val="24"/>
          <w:szCs w:val="24"/>
        </w:rPr>
        <w:t xml:space="preserve"> 1864 г. (Организация судебных учреждений).</w:t>
      </w:r>
    </w:p>
    <w:p w:rsidR="001C7CF5" w:rsidRPr="009D5700" w:rsidRDefault="00FA35F8" w:rsidP="00F338A6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284"/>
        <w:jc w:val="both"/>
        <w:rPr>
          <w:b w:val="0"/>
          <w:sz w:val="24"/>
          <w:szCs w:val="24"/>
        </w:rPr>
      </w:pPr>
      <w:r w:rsidRPr="009D5700">
        <w:rPr>
          <w:b w:val="0"/>
          <w:sz w:val="24"/>
          <w:szCs w:val="24"/>
        </w:rPr>
        <w:t>Охарактеризовать з</w:t>
      </w:r>
      <w:r w:rsidR="001C7CF5" w:rsidRPr="009D5700">
        <w:rPr>
          <w:b w:val="0"/>
          <w:sz w:val="24"/>
          <w:szCs w:val="24"/>
        </w:rPr>
        <w:t>акон о Государственной Думе от 6 августа 1905 г. (Манифест 17 октября 1905г.).</w:t>
      </w:r>
    </w:p>
    <w:p w:rsidR="001C7CF5" w:rsidRPr="0039431B" w:rsidRDefault="00D45FF8" w:rsidP="00F338A6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писать р</w:t>
      </w:r>
      <w:r w:rsidR="001C7CF5" w:rsidRPr="0039431B">
        <w:rPr>
          <w:b w:val="0"/>
          <w:sz w:val="24"/>
          <w:szCs w:val="24"/>
        </w:rPr>
        <w:t>оссийское государство в годы 1-й мировой войны 1914-1917 гг.</w:t>
      </w:r>
    </w:p>
    <w:p w:rsidR="001C7CF5" w:rsidRPr="0039431B" w:rsidRDefault="00D45FF8" w:rsidP="00D45FF8">
      <w:pPr>
        <w:pStyle w:val="af4"/>
        <w:widowControl w:val="0"/>
        <w:numPr>
          <w:ilvl w:val="0"/>
          <w:numId w:val="5"/>
        </w:numPr>
        <w:spacing w:line="240" w:lineRule="auto"/>
        <w:jc w:val="both"/>
        <w:rPr>
          <w:b w:val="0"/>
          <w:sz w:val="24"/>
          <w:szCs w:val="24"/>
        </w:rPr>
      </w:pPr>
      <w:r w:rsidRPr="00D45FF8">
        <w:rPr>
          <w:b w:val="0"/>
          <w:sz w:val="24"/>
          <w:szCs w:val="24"/>
        </w:rPr>
        <w:t xml:space="preserve">Дать общую характеристику. </w:t>
      </w:r>
      <w:r w:rsidR="001C7CF5" w:rsidRPr="0039431B">
        <w:rPr>
          <w:b w:val="0"/>
          <w:sz w:val="24"/>
          <w:szCs w:val="24"/>
        </w:rPr>
        <w:t>Государственный строй России в период буржуазно-демократической революции 1917</w:t>
      </w:r>
      <w:r w:rsidR="00AD41E1" w:rsidRPr="0039431B">
        <w:rPr>
          <w:b w:val="0"/>
          <w:sz w:val="24"/>
          <w:szCs w:val="24"/>
        </w:rPr>
        <w:t xml:space="preserve"> </w:t>
      </w:r>
      <w:r w:rsidR="001C7CF5" w:rsidRPr="0039431B">
        <w:rPr>
          <w:b w:val="0"/>
          <w:sz w:val="24"/>
          <w:szCs w:val="24"/>
        </w:rPr>
        <w:t>г.</w:t>
      </w:r>
      <w:r w:rsidR="00AD41E1" w:rsidRPr="0039431B">
        <w:rPr>
          <w:b w:val="0"/>
          <w:sz w:val="24"/>
          <w:szCs w:val="24"/>
        </w:rPr>
        <w:t xml:space="preserve"> </w:t>
      </w:r>
      <w:r w:rsidR="001C7CF5" w:rsidRPr="0039431B">
        <w:rPr>
          <w:b w:val="0"/>
          <w:sz w:val="24"/>
          <w:szCs w:val="24"/>
        </w:rPr>
        <w:t>Законодательная политика Временного правительства.</w:t>
      </w:r>
    </w:p>
    <w:p w:rsidR="001C7CF5" w:rsidRPr="0039431B" w:rsidRDefault="0056226E" w:rsidP="0056226E">
      <w:pPr>
        <w:pStyle w:val="af4"/>
        <w:widowControl w:val="0"/>
        <w:numPr>
          <w:ilvl w:val="0"/>
          <w:numId w:val="5"/>
        </w:numPr>
        <w:spacing w:line="240" w:lineRule="auto"/>
        <w:jc w:val="both"/>
        <w:rPr>
          <w:b w:val="0"/>
          <w:sz w:val="24"/>
          <w:szCs w:val="24"/>
        </w:rPr>
      </w:pPr>
      <w:r w:rsidRPr="0056226E">
        <w:rPr>
          <w:b w:val="0"/>
          <w:sz w:val="24"/>
          <w:szCs w:val="24"/>
        </w:rPr>
        <w:t xml:space="preserve">Охарактеризовать </w:t>
      </w:r>
      <w:r>
        <w:rPr>
          <w:b w:val="0"/>
          <w:sz w:val="24"/>
          <w:szCs w:val="24"/>
        </w:rPr>
        <w:t>р</w:t>
      </w:r>
      <w:r w:rsidR="001C7CF5" w:rsidRPr="0039431B">
        <w:rPr>
          <w:b w:val="0"/>
          <w:sz w:val="24"/>
          <w:szCs w:val="24"/>
        </w:rPr>
        <w:t>еволюционный слом старого и создание нового советского гос</w:t>
      </w:r>
      <w:r w:rsidR="001C7CF5" w:rsidRPr="0039431B">
        <w:rPr>
          <w:b w:val="0"/>
          <w:sz w:val="24"/>
          <w:szCs w:val="24"/>
        </w:rPr>
        <w:lastRenderedPageBreak/>
        <w:t>ударственного аппарата. Второй Всероссийский съезд Советов, его решения. Революционные преобразования общественного строя (октябрь 1917-1918 гг.)</w:t>
      </w:r>
    </w:p>
    <w:p w:rsidR="001C7CF5" w:rsidRPr="0039431B" w:rsidRDefault="0056226E" w:rsidP="0056226E">
      <w:pPr>
        <w:pStyle w:val="af4"/>
        <w:widowControl w:val="0"/>
        <w:numPr>
          <w:ilvl w:val="0"/>
          <w:numId w:val="5"/>
        </w:numPr>
        <w:spacing w:line="240" w:lineRule="auto"/>
        <w:jc w:val="both"/>
        <w:rPr>
          <w:b w:val="0"/>
          <w:sz w:val="24"/>
          <w:szCs w:val="24"/>
        </w:rPr>
      </w:pPr>
      <w:r w:rsidRPr="0056226E">
        <w:rPr>
          <w:b w:val="0"/>
          <w:sz w:val="24"/>
          <w:szCs w:val="24"/>
        </w:rPr>
        <w:t xml:space="preserve">Дать общую характеристику. </w:t>
      </w:r>
      <w:r w:rsidR="001C7CF5" w:rsidRPr="0039431B">
        <w:rPr>
          <w:b w:val="0"/>
          <w:sz w:val="24"/>
          <w:szCs w:val="24"/>
        </w:rPr>
        <w:t>Конституция РСФСР 1918 г. Ее содержание и историческое значение.</w:t>
      </w:r>
    </w:p>
    <w:p w:rsidR="001C7CF5" w:rsidRPr="0039431B" w:rsidRDefault="0056226E" w:rsidP="0056226E">
      <w:pPr>
        <w:pStyle w:val="af4"/>
        <w:widowControl w:val="0"/>
        <w:numPr>
          <w:ilvl w:val="0"/>
          <w:numId w:val="5"/>
        </w:numPr>
        <w:spacing w:line="240" w:lineRule="auto"/>
        <w:jc w:val="both"/>
        <w:rPr>
          <w:b w:val="0"/>
          <w:sz w:val="24"/>
          <w:szCs w:val="24"/>
        </w:rPr>
      </w:pPr>
      <w:r w:rsidRPr="0056226E">
        <w:rPr>
          <w:b w:val="0"/>
          <w:sz w:val="24"/>
          <w:szCs w:val="24"/>
        </w:rPr>
        <w:t xml:space="preserve">Дать общую характеристику. </w:t>
      </w:r>
      <w:r w:rsidR="001C7CF5" w:rsidRPr="0039431B">
        <w:rPr>
          <w:b w:val="0"/>
          <w:sz w:val="24"/>
          <w:szCs w:val="24"/>
        </w:rPr>
        <w:t>Образование и развитие СССР. Первая Консти</w:t>
      </w:r>
      <w:r>
        <w:rPr>
          <w:b w:val="0"/>
          <w:sz w:val="24"/>
          <w:szCs w:val="24"/>
        </w:rPr>
        <w:t>туция СССР 1924 г.</w:t>
      </w:r>
    </w:p>
    <w:p w:rsidR="001C7CF5" w:rsidRPr="0039431B" w:rsidRDefault="0056226E" w:rsidP="00F338A6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писать с</w:t>
      </w:r>
      <w:r w:rsidR="001C7CF5" w:rsidRPr="0039431B">
        <w:rPr>
          <w:b w:val="0"/>
          <w:sz w:val="24"/>
          <w:szCs w:val="24"/>
        </w:rPr>
        <w:t>оветское государство в годы НЭПа (1921 - 1929 гг.).</w:t>
      </w:r>
    </w:p>
    <w:p w:rsidR="001C7CF5" w:rsidRPr="0039431B" w:rsidRDefault="0056226E" w:rsidP="0056226E">
      <w:pPr>
        <w:pStyle w:val="af4"/>
        <w:widowControl w:val="0"/>
        <w:numPr>
          <w:ilvl w:val="0"/>
          <w:numId w:val="5"/>
        </w:numPr>
        <w:spacing w:line="240" w:lineRule="auto"/>
        <w:jc w:val="both"/>
        <w:rPr>
          <w:b w:val="0"/>
          <w:sz w:val="24"/>
          <w:szCs w:val="24"/>
        </w:rPr>
      </w:pPr>
      <w:r w:rsidRPr="0056226E">
        <w:rPr>
          <w:b w:val="0"/>
          <w:smallCaps/>
          <w:sz w:val="24"/>
          <w:szCs w:val="24"/>
        </w:rPr>
        <w:t xml:space="preserve">Дать общую характеристику. </w:t>
      </w:r>
      <w:r w:rsidR="001C7CF5" w:rsidRPr="0039431B">
        <w:rPr>
          <w:b w:val="0"/>
          <w:smallCaps/>
          <w:sz w:val="24"/>
          <w:szCs w:val="24"/>
        </w:rPr>
        <w:t xml:space="preserve">Конституция </w:t>
      </w:r>
      <w:r w:rsidR="001C7CF5" w:rsidRPr="0039431B">
        <w:rPr>
          <w:b w:val="0"/>
          <w:sz w:val="24"/>
          <w:szCs w:val="24"/>
        </w:rPr>
        <w:t>СССР 1936 г. Государственное строительство.</w:t>
      </w:r>
    </w:p>
    <w:p w:rsidR="001C7CF5" w:rsidRPr="0039431B" w:rsidRDefault="0056226E" w:rsidP="0056226E">
      <w:pPr>
        <w:pStyle w:val="af4"/>
        <w:widowControl w:val="0"/>
        <w:numPr>
          <w:ilvl w:val="0"/>
          <w:numId w:val="5"/>
        </w:numPr>
        <w:spacing w:line="240" w:lineRule="auto"/>
        <w:jc w:val="both"/>
        <w:rPr>
          <w:b w:val="0"/>
          <w:sz w:val="24"/>
          <w:szCs w:val="24"/>
        </w:rPr>
      </w:pPr>
      <w:r w:rsidRPr="0056226E">
        <w:rPr>
          <w:b w:val="0"/>
          <w:sz w:val="24"/>
          <w:szCs w:val="24"/>
        </w:rPr>
        <w:t xml:space="preserve">Охарактеризовать </w:t>
      </w:r>
      <w:r>
        <w:rPr>
          <w:b w:val="0"/>
          <w:sz w:val="24"/>
          <w:szCs w:val="24"/>
        </w:rPr>
        <w:t>с</w:t>
      </w:r>
      <w:r w:rsidR="001C7CF5" w:rsidRPr="0039431B">
        <w:rPr>
          <w:b w:val="0"/>
          <w:sz w:val="24"/>
          <w:szCs w:val="24"/>
        </w:rPr>
        <w:t xml:space="preserve">оветское </w:t>
      </w:r>
      <w:r w:rsidR="00AD41E1" w:rsidRPr="0039431B">
        <w:rPr>
          <w:b w:val="0"/>
          <w:sz w:val="24"/>
          <w:szCs w:val="24"/>
        </w:rPr>
        <w:t xml:space="preserve">государство и </w:t>
      </w:r>
      <w:r w:rsidR="001C7CF5" w:rsidRPr="0039431B">
        <w:rPr>
          <w:b w:val="0"/>
          <w:sz w:val="24"/>
          <w:szCs w:val="24"/>
        </w:rPr>
        <w:t>право в годы Великой Отечественной войны (1941-1945 гг.).</w:t>
      </w:r>
    </w:p>
    <w:p w:rsidR="001C7CF5" w:rsidRPr="001C0195" w:rsidRDefault="001C0195" w:rsidP="00F338A6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284"/>
        <w:jc w:val="both"/>
        <w:rPr>
          <w:b w:val="0"/>
          <w:sz w:val="24"/>
          <w:szCs w:val="24"/>
        </w:rPr>
      </w:pPr>
      <w:r w:rsidRPr="001C0195">
        <w:rPr>
          <w:b w:val="0"/>
          <w:sz w:val="24"/>
          <w:szCs w:val="24"/>
        </w:rPr>
        <w:t>Описать</w:t>
      </w:r>
      <w:r w:rsidRPr="001C0195">
        <w:rPr>
          <w:b w:val="0"/>
          <w:color w:val="000000"/>
          <w:spacing w:val="-3"/>
          <w:sz w:val="24"/>
          <w:szCs w:val="24"/>
        </w:rPr>
        <w:t xml:space="preserve"> с</w:t>
      </w:r>
      <w:r w:rsidR="001C7CF5" w:rsidRPr="001C0195">
        <w:rPr>
          <w:b w:val="0"/>
          <w:sz w:val="24"/>
          <w:szCs w:val="24"/>
        </w:rPr>
        <w:t>оветское право в послевоенные годы (1945 - начало 60-х гг.).</w:t>
      </w:r>
    </w:p>
    <w:p w:rsidR="001C7CF5" w:rsidRPr="001C0195" w:rsidRDefault="001C0195" w:rsidP="00F338A6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284"/>
        <w:jc w:val="both"/>
        <w:rPr>
          <w:b w:val="0"/>
          <w:sz w:val="24"/>
          <w:szCs w:val="24"/>
        </w:rPr>
      </w:pPr>
      <w:r w:rsidRPr="001C0195">
        <w:rPr>
          <w:b w:val="0"/>
          <w:sz w:val="24"/>
          <w:szCs w:val="24"/>
        </w:rPr>
        <w:t>Охарактеризовать с</w:t>
      </w:r>
      <w:r w:rsidR="001C7CF5" w:rsidRPr="001C0195">
        <w:rPr>
          <w:b w:val="0"/>
          <w:sz w:val="24"/>
          <w:szCs w:val="24"/>
        </w:rPr>
        <w:t>оветское государство в годы восстановления и развития народного хозяйства (1945 — начало 60-х гг.).</w:t>
      </w:r>
    </w:p>
    <w:p w:rsidR="001C7CF5" w:rsidRPr="001C0195" w:rsidRDefault="001C0195" w:rsidP="00F338A6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284"/>
        <w:jc w:val="both"/>
        <w:rPr>
          <w:b w:val="0"/>
          <w:sz w:val="24"/>
          <w:szCs w:val="24"/>
        </w:rPr>
      </w:pPr>
      <w:r w:rsidRPr="001C0195">
        <w:rPr>
          <w:b w:val="0"/>
          <w:sz w:val="24"/>
          <w:szCs w:val="24"/>
        </w:rPr>
        <w:t>Раскрыть с</w:t>
      </w:r>
      <w:r w:rsidR="001C7CF5" w:rsidRPr="001C0195">
        <w:rPr>
          <w:b w:val="0"/>
          <w:sz w:val="24"/>
          <w:szCs w:val="24"/>
        </w:rPr>
        <w:t xml:space="preserve">оветское право в период 1965 - 1985 гг. </w:t>
      </w:r>
    </w:p>
    <w:p w:rsidR="001C7CF5" w:rsidRPr="001C0195" w:rsidRDefault="001C0195" w:rsidP="00F338A6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284"/>
        <w:jc w:val="both"/>
        <w:rPr>
          <w:b w:val="0"/>
          <w:sz w:val="24"/>
          <w:szCs w:val="24"/>
        </w:rPr>
      </w:pPr>
      <w:r w:rsidRPr="001C0195">
        <w:rPr>
          <w:b w:val="0"/>
          <w:sz w:val="24"/>
          <w:szCs w:val="24"/>
        </w:rPr>
        <w:t>Дать общую характеристику с</w:t>
      </w:r>
      <w:r w:rsidR="001C7CF5" w:rsidRPr="001C0195">
        <w:rPr>
          <w:b w:val="0"/>
          <w:sz w:val="24"/>
          <w:szCs w:val="24"/>
        </w:rPr>
        <w:t>оветско</w:t>
      </w:r>
      <w:r w:rsidRPr="001C0195">
        <w:rPr>
          <w:b w:val="0"/>
          <w:sz w:val="24"/>
          <w:szCs w:val="24"/>
        </w:rPr>
        <w:t>го</w:t>
      </w:r>
      <w:r w:rsidR="001C7CF5" w:rsidRPr="001C0195">
        <w:rPr>
          <w:b w:val="0"/>
          <w:sz w:val="24"/>
          <w:szCs w:val="24"/>
        </w:rPr>
        <w:t xml:space="preserve"> государств</w:t>
      </w:r>
      <w:r w:rsidRPr="001C0195">
        <w:rPr>
          <w:b w:val="0"/>
          <w:sz w:val="24"/>
          <w:szCs w:val="24"/>
        </w:rPr>
        <w:t>а</w:t>
      </w:r>
      <w:r w:rsidR="001C7CF5" w:rsidRPr="001C0195">
        <w:rPr>
          <w:b w:val="0"/>
          <w:sz w:val="24"/>
          <w:szCs w:val="24"/>
        </w:rPr>
        <w:t xml:space="preserve"> в условиях политического кризиса. Ликвидация Союза ССР и его последствия.</w:t>
      </w:r>
      <w:r w:rsidR="00744694" w:rsidRPr="001C0195">
        <w:rPr>
          <w:b w:val="0"/>
          <w:sz w:val="24"/>
          <w:szCs w:val="24"/>
        </w:rPr>
        <w:t xml:space="preserve"> </w:t>
      </w:r>
      <w:r w:rsidR="001C7CF5" w:rsidRPr="001C0195">
        <w:rPr>
          <w:b w:val="0"/>
          <w:sz w:val="24"/>
          <w:szCs w:val="24"/>
        </w:rPr>
        <w:t xml:space="preserve">Декларация о государственном Суверенитете Российской Советской Федеративной Социалистической Республики от 12 июня 1990 г. и ее влияние на состояние союзной государственности. </w:t>
      </w:r>
    </w:p>
    <w:p w:rsidR="00443D65" w:rsidRPr="001C0195" w:rsidRDefault="0056226E" w:rsidP="0056226E">
      <w:pPr>
        <w:pStyle w:val="af4"/>
        <w:widowControl w:val="0"/>
        <w:numPr>
          <w:ilvl w:val="0"/>
          <w:numId w:val="5"/>
        </w:numPr>
        <w:spacing w:line="240" w:lineRule="auto"/>
        <w:jc w:val="both"/>
        <w:rPr>
          <w:b w:val="0"/>
          <w:sz w:val="24"/>
          <w:szCs w:val="24"/>
        </w:rPr>
      </w:pPr>
      <w:r w:rsidRPr="0056226E">
        <w:rPr>
          <w:b w:val="0"/>
          <w:sz w:val="24"/>
          <w:szCs w:val="24"/>
        </w:rPr>
        <w:t xml:space="preserve">Охарактеризовать </w:t>
      </w:r>
      <w:r>
        <w:rPr>
          <w:b w:val="0"/>
          <w:sz w:val="24"/>
          <w:szCs w:val="24"/>
        </w:rPr>
        <w:t>р</w:t>
      </w:r>
      <w:r w:rsidR="001C7CF5" w:rsidRPr="001C0195">
        <w:rPr>
          <w:b w:val="0"/>
          <w:sz w:val="24"/>
          <w:szCs w:val="24"/>
        </w:rPr>
        <w:t>оссийское государство в условиях переходного периода (1993 - по настоящее время).</w:t>
      </w:r>
    </w:p>
    <w:p w:rsidR="00DD79B7" w:rsidRPr="001C0195" w:rsidRDefault="00502F3C" w:rsidP="00F338A6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284"/>
        <w:jc w:val="both"/>
        <w:rPr>
          <w:b w:val="0"/>
          <w:sz w:val="24"/>
          <w:szCs w:val="24"/>
        </w:rPr>
      </w:pPr>
      <w:r w:rsidRPr="001C0195">
        <w:rPr>
          <w:b w:val="0"/>
          <w:sz w:val="24"/>
          <w:szCs w:val="24"/>
        </w:rPr>
        <w:t xml:space="preserve">Дать общую характеристику </w:t>
      </w:r>
      <w:r w:rsidR="00DD79B7" w:rsidRPr="001C0195">
        <w:rPr>
          <w:b w:val="0"/>
          <w:sz w:val="24"/>
          <w:szCs w:val="24"/>
        </w:rPr>
        <w:t>законов Хаммурапи. Особенности возникновения и развития государства и права в странах Древнего Востока.</w:t>
      </w:r>
    </w:p>
    <w:p w:rsidR="00DD79B7" w:rsidRPr="001C0195" w:rsidRDefault="001C0195" w:rsidP="00F338A6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284"/>
        <w:jc w:val="both"/>
        <w:rPr>
          <w:b w:val="0"/>
          <w:sz w:val="24"/>
          <w:szCs w:val="24"/>
        </w:rPr>
      </w:pPr>
      <w:r w:rsidRPr="001C0195">
        <w:rPr>
          <w:b w:val="0"/>
          <w:sz w:val="24"/>
          <w:szCs w:val="24"/>
        </w:rPr>
        <w:t>Указать в</w:t>
      </w:r>
      <w:r w:rsidR="00DD79B7" w:rsidRPr="001C0195">
        <w:rPr>
          <w:b w:val="0"/>
          <w:sz w:val="24"/>
          <w:szCs w:val="24"/>
        </w:rPr>
        <w:t>озникновение и период развития Древнеегипетского государства, его общественный и государственный строй.</w:t>
      </w:r>
    </w:p>
    <w:p w:rsidR="00DD79B7" w:rsidRPr="0056226E" w:rsidRDefault="00FA35F8" w:rsidP="00F338A6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284"/>
        <w:jc w:val="both"/>
        <w:rPr>
          <w:b w:val="0"/>
          <w:sz w:val="24"/>
          <w:szCs w:val="24"/>
        </w:rPr>
      </w:pPr>
      <w:r w:rsidRPr="0056226E">
        <w:rPr>
          <w:b w:val="0"/>
          <w:sz w:val="24"/>
          <w:szCs w:val="24"/>
        </w:rPr>
        <w:t>Описать</w:t>
      </w:r>
      <w:r w:rsidRPr="0056226E">
        <w:rPr>
          <w:b w:val="0"/>
          <w:color w:val="000000"/>
          <w:spacing w:val="-3"/>
          <w:sz w:val="24"/>
          <w:szCs w:val="24"/>
        </w:rPr>
        <w:t xml:space="preserve"> </w:t>
      </w:r>
      <w:r w:rsidR="0056226E" w:rsidRPr="0056226E">
        <w:rPr>
          <w:b w:val="0"/>
          <w:color w:val="000000"/>
          <w:spacing w:val="-3"/>
          <w:sz w:val="24"/>
          <w:szCs w:val="24"/>
        </w:rPr>
        <w:t>в</w:t>
      </w:r>
      <w:r w:rsidR="00DD79B7" w:rsidRPr="0056226E">
        <w:rPr>
          <w:b w:val="0"/>
          <w:sz w:val="24"/>
          <w:szCs w:val="24"/>
        </w:rPr>
        <w:t xml:space="preserve">озникновение и развитие Древней Индии, специфический характер права. «Законы Ману». </w:t>
      </w:r>
    </w:p>
    <w:p w:rsidR="00DD79B7" w:rsidRPr="0056226E" w:rsidRDefault="00FA35F8" w:rsidP="00F338A6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284"/>
        <w:jc w:val="both"/>
        <w:rPr>
          <w:b w:val="0"/>
          <w:sz w:val="24"/>
          <w:szCs w:val="24"/>
        </w:rPr>
      </w:pPr>
      <w:r w:rsidRPr="0056226E">
        <w:rPr>
          <w:b w:val="0"/>
          <w:sz w:val="24"/>
          <w:szCs w:val="24"/>
        </w:rPr>
        <w:t xml:space="preserve">Охарактеризовать </w:t>
      </w:r>
      <w:r w:rsidR="0056226E" w:rsidRPr="0056226E">
        <w:rPr>
          <w:b w:val="0"/>
          <w:sz w:val="24"/>
          <w:szCs w:val="24"/>
        </w:rPr>
        <w:t>д</w:t>
      </w:r>
      <w:r w:rsidR="00DD79B7" w:rsidRPr="0056226E">
        <w:rPr>
          <w:b w:val="0"/>
          <w:sz w:val="24"/>
          <w:szCs w:val="24"/>
        </w:rPr>
        <w:t>ревний Китай: государственные образования периода «воюющих царств». Образование империи Цинь. Государственные реформы императора Цинь Ши Хуанди. Суд и источники права в древнем Китае.</w:t>
      </w:r>
    </w:p>
    <w:p w:rsidR="00DD79B7" w:rsidRPr="0056226E" w:rsidRDefault="00FA35F8" w:rsidP="00F338A6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284"/>
        <w:jc w:val="both"/>
        <w:rPr>
          <w:b w:val="0"/>
          <w:sz w:val="24"/>
          <w:szCs w:val="24"/>
        </w:rPr>
      </w:pPr>
      <w:r w:rsidRPr="0056226E">
        <w:rPr>
          <w:b w:val="0"/>
          <w:sz w:val="24"/>
          <w:szCs w:val="24"/>
        </w:rPr>
        <w:t xml:space="preserve">Идентифицировать </w:t>
      </w:r>
      <w:r w:rsidR="0056226E" w:rsidRPr="0056226E">
        <w:rPr>
          <w:b w:val="0"/>
          <w:sz w:val="24"/>
          <w:szCs w:val="24"/>
        </w:rPr>
        <w:t>г</w:t>
      </w:r>
      <w:r w:rsidR="00DD79B7" w:rsidRPr="0056226E">
        <w:rPr>
          <w:b w:val="0"/>
          <w:sz w:val="24"/>
          <w:szCs w:val="24"/>
        </w:rPr>
        <w:t>осударственно-правов</w:t>
      </w:r>
      <w:r w:rsidR="0056226E" w:rsidRPr="0056226E">
        <w:rPr>
          <w:b w:val="0"/>
          <w:sz w:val="24"/>
          <w:szCs w:val="24"/>
        </w:rPr>
        <w:t>ую</w:t>
      </w:r>
      <w:r w:rsidR="00DD79B7" w:rsidRPr="0056226E">
        <w:rPr>
          <w:b w:val="0"/>
          <w:sz w:val="24"/>
          <w:szCs w:val="24"/>
        </w:rPr>
        <w:t xml:space="preserve"> структур</w:t>
      </w:r>
      <w:r w:rsidR="0056226E" w:rsidRPr="0056226E">
        <w:rPr>
          <w:b w:val="0"/>
          <w:sz w:val="24"/>
          <w:szCs w:val="24"/>
        </w:rPr>
        <w:t>у</w:t>
      </w:r>
      <w:r w:rsidR="00DD79B7" w:rsidRPr="0056226E">
        <w:rPr>
          <w:b w:val="0"/>
          <w:sz w:val="24"/>
          <w:szCs w:val="24"/>
        </w:rPr>
        <w:t xml:space="preserve"> </w:t>
      </w:r>
      <w:r w:rsidR="0059026A" w:rsidRPr="0056226E">
        <w:rPr>
          <w:b w:val="0"/>
          <w:sz w:val="24"/>
          <w:szCs w:val="24"/>
        </w:rPr>
        <w:t>древнегреческих полисов на примере Афин и Спарты.</w:t>
      </w:r>
    </w:p>
    <w:p w:rsidR="00DD79B7" w:rsidRPr="0056226E" w:rsidRDefault="00FA35F8" w:rsidP="00F338A6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284"/>
        <w:jc w:val="both"/>
        <w:rPr>
          <w:b w:val="0"/>
          <w:sz w:val="24"/>
          <w:szCs w:val="24"/>
        </w:rPr>
      </w:pPr>
      <w:r w:rsidRPr="0056226E">
        <w:rPr>
          <w:b w:val="0"/>
          <w:sz w:val="24"/>
          <w:szCs w:val="24"/>
        </w:rPr>
        <w:t>Описать</w:t>
      </w:r>
      <w:r w:rsidRPr="0056226E">
        <w:rPr>
          <w:b w:val="0"/>
          <w:color w:val="000000"/>
          <w:spacing w:val="-3"/>
          <w:sz w:val="24"/>
          <w:szCs w:val="24"/>
        </w:rPr>
        <w:t xml:space="preserve"> </w:t>
      </w:r>
      <w:r w:rsidR="0056226E" w:rsidRPr="0056226E">
        <w:rPr>
          <w:b w:val="0"/>
          <w:color w:val="000000"/>
          <w:spacing w:val="-3"/>
          <w:sz w:val="24"/>
          <w:szCs w:val="24"/>
        </w:rPr>
        <w:t>в</w:t>
      </w:r>
      <w:r w:rsidR="00DD79B7" w:rsidRPr="0056226E">
        <w:rPr>
          <w:b w:val="0"/>
          <w:sz w:val="24"/>
          <w:szCs w:val="24"/>
        </w:rPr>
        <w:t>озникновение и основные этапы развития древнеримского государства.</w:t>
      </w:r>
    </w:p>
    <w:p w:rsidR="00DD79B7" w:rsidRPr="0056226E" w:rsidRDefault="00186BF5" w:rsidP="00F338A6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284"/>
        <w:jc w:val="both"/>
        <w:rPr>
          <w:b w:val="0"/>
          <w:sz w:val="24"/>
          <w:szCs w:val="24"/>
        </w:rPr>
      </w:pPr>
      <w:r w:rsidRPr="00186BF5">
        <w:rPr>
          <w:b w:val="0"/>
          <w:sz w:val="24"/>
          <w:szCs w:val="24"/>
        </w:rPr>
        <w:t>Охарактеризовать п</w:t>
      </w:r>
      <w:r w:rsidR="0059026A" w:rsidRPr="0056226E">
        <w:rPr>
          <w:b w:val="0"/>
          <w:sz w:val="24"/>
          <w:szCs w:val="24"/>
        </w:rPr>
        <w:t>раво Древнего Рима: источники и общая характеристика основных институтов.</w:t>
      </w:r>
    </w:p>
    <w:p w:rsidR="00DD79B7" w:rsidRPr="0056226E" w:rsidRDefault="00186BF5" w:rsidP="00F338A6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писать г</w:t>
      </w:r>
      <w:r w:rsidR="0059026A" w:rsidRPr="0056226E">
        <w:rPr>
          <w:b w:val="0"/>
          <w:sz w:val="24"/>
          <w:szCs w:val="24"/>
        </w:rPr>
        <w:t xml:space="preserve">осударство и право франков. </w:t>
      </w:r>
      <w:r w:rsidR="00DD79B7" w:rsidRPr="0056226E">
        <w:rPr>
          <w:b w:val="0"/>
          <w:sz w:val="24"/>
          <w:szCs w:val="24"/>
        </w:rPr>
        <w:t>Салическая правда, общая характеристика.</w:t>
      </w:r>
    </w:p>
    <w:p w:rsidR="00DD79B7" w:rsidRPr="0056226E" w:rsidRDefault="00FA35F8" w:rsidP="00F338A6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284"/>
        <w:jc w:val="both"/>
        <w:rPr>
          <w:b w:val="0"/>
          <w:sz w:val="24"/>
          <w:szCs w:val="24"/>
        </w:rPr>
      </w:pPr>
      <w:r w:rsidRPr="0056226E">
        <w:rPr>
          <w:b w:val="0"/>
          <w:sz w:val="24"/>
          <w:szCs w:val="24"/>
        </w:rPr>
        <w:t xml:space="preserve">Идентифицировать </w:t>
      </w:r>
      <w:r w:rsidR="0056226E" w:rsidRPr="0056226E">
        <w:rPr>
          <w:b w:val="0"/>
          <w:sz w:val="24"/>
          <w:szCs w:val="24"/>
        </w:rPr>
        <w:t>о</w:t>
      </w:r>
      <w:r w:rsidR="00DD79B7" w:rsidRPr="0056226E">
        <w:rPr>
          <w:b w:val="0"/>
          <w:sz w:val="24"/>
          <w:szCs w:val="24"/>
        </w:rPr>
        <w:t xml:space="preserve">бщественный и государственный строй раннефеодальной Германии. </w:t>
      </w:r>
    </w:p>
    <w:p w:rsidR="00DD79B7" w:rsidRPr="001C0195" w:rsidRDefault="00FA35F8" w:rsidP="00F338A6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284"/>
        <w:jc w:val="both"/>
        <w:rPr>
          <w:b w:val="0"/>
          <w:sz w:val="24"/>
          <w:szCs w:val="24"/>
        </w:rPr>
      </w:pPr>
      <w:r w:rsidRPr="0056226E">
        <w:rPr>
          <w:b w:val="0"/>
          <w:sz w:val="24"/>
          <w:szCs w:val="24"/>
        </w:rPr>
        <w:t xml:space="preserve">Дать общую характеристику </w:t>
      </w:r>
      <w:r w:rsidR="0056226E" w:rsidRPr="0056226E">
        <w:rPr>
          <w:b w:val="0"/>
          <w:sz w:val="24"/>
          <w:szCs w:val="24"/>
        </w:rPr>
        <w:t>г</w:t>
      </w:r>
      <w:r w:rsidR="00DD79B7" w:rsidRPr="0056226E">
        <w:rPr>
          <w:b w:val="0"/>
          <w:sz w:val="24"/>
          <w:szCs w:val="24"/>
        </w:rPr>
        <w:t>осударственн</w:t>
      </w:r>
      <w:r w:rsidR="0056226E" w:rsidRPr="0056226E">
        <w:rPr>
          <w:b w:val="0"/>
          <w:sz w:val="24"/>
          <w:szCs w:val="24"/>
        </w:rPr>
        <w:t>ой</w:t>
      </w:r>
      <w:r w:rsidR="00DD79B7" w:rsidRPr="001C0195">
        <w:rPr>
          <w:b w:val="0"/>
          <w:sz w:val="24"/>
          <w:szCs w:val="24"/>
        </w:rPr>
        <w:t xml:space="preserve"> систем</w:t>
      </w:r>
      <w:r w:rsidR="0056226E">
        <w:rPr>
          <w:b w:val="0"/>
          <w:sz w:val="24"/>
          <w:szCs w:val="24"/>
        </w:rPr>
        <w:t>ы</w:t>
      </w:r>
      <w:r w:rsidR="00DD79B7" w:rsidRPr="001C0195">
        <w:rPr>
          <w:b w:val="0"/>
          <w:sz w:val="24"/>
          <w:szCs w:val="24"/>
        </w:rPr>
        <w:t xml:space="preserve"> германской империи </w:t>
      </w:r>
      <w:r w:rsidR="00DD79B7" w:rsidRPr="001C0195">
        <w:rPr>
          <w:b w:val="0"/>
          <w:sz w:val="24"/>
          <w:szCs w:val="24"/>
          <w:lang w:val="en-US"/>
        </w:rPr>
        <w:t>XIV</w:t>
      </w:r>
      <w:r w:rsidR="00DD79B7" w:rsidRPr="001C0195">
        <w:rPr>
          <w:b w:val="0"/>
          <w:sz w:val="24"/>
          <w:szCs w:val="24"/>
        </w:rPr>
        <w:t>–</w:t>
      </w:r>
      <w:r w:rsidR="00DD79B7" w:rsidRPr="001C0195">
        <w:rPr>
          <w:b w:val="0"/>
          <w:sz w:val="24"/>
          <w:szCs w:val="24"/>
          <w:lang w:val="en-US"/>
        </w:rPr>
        <w:t>XV</w:t>
      </w:r>
      <w:r w:rsidR="00DD79B7" w:rsidRPr="001C0195">
        <w:rPr>
          <w:b w:val="0"/>
          <w:sz w:val="24"/>
          <w:szCs w:val="24"/>
        </w:rPr>
        <w:t xml:space="preserve"> веках</w:t>
      </w:r>
      <w:r w:rsidR="0059026A" w:rsidRPr="001C0195">
        <w:rPr>
          <w:b w:val="0"/>
          <w:sz w:val="24"/>
          <w:szCs w:val="24"/>
        </w:rPr>
        <w:t xml:space="preserve">. </w:t>
      </w:r>
      <w:r w:rsidR="00DD79B7" w:rsidRPr="001C0195">
        <w:rPr>
          <w:b w:val="0"/>
          <w:sz w:val="24"/>
          <w:szCs w:val="24"/>
        </w:rPr>
        <w:t>Золотая Булла 1356 г.</w:t>
      </w:r>
    </w:p>
    <w:p w:rsidR="00DD79B7" w:rsidRPr="001C0195" w:rsidRDefault="001C0195" w:rsidP="00F338A6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284"/>
        <w:jc w:val="both"/>
        <w:rPr>
          <w:b w:val="0"/>
          <w:sz w:val="24"/>
          <w:szCs w:val="24"/>
        </w:rPr>
      </w:pPr>
      <w:r w:rsidRPr="001C0195">
        <w:rPr>
          <w:b w:val="0"/>
          <w:sz w:val="24"/>
          <w:szCs w:val="24"/>
        </w:rPr>
        <w:t>Сформулировать о</w:t>
      </w:r>
      <w:r w:rsidR="0059026A" w:rsidRPr="001C0195">
        <w:rPr>
          <w:b w:val="0"/>
          <w:sz w:val="24"/>
          <w:szCs w:val="24"/>
        </w:rPr>
        <w:t xml:space="preserve">собенности германского абсолютизма. Государственный строй </w:t>
      </w:r>
      <w:r w:rsidR="00DD79B7" w:rsidRPr="001C0195">
        <w:rPr>
          <w:b w:val="0"/>
          <w:sz w:val="24"/>
          <w:szCs w:val="24"/>
        </w:rPr>
        <w:t>Прусс</w:t>
      </w:r>
      <w:r w:rsidR="0059026A" w:rsidRPr="001C0195">
        <w:rPr>
          <w:b w:val="0"/>
          <w:sz w:val="24"/>
          <w:szCs w:val="24"/>
        </w:rPr>
        <w:t>ии и Австрии</w:t>
      </w:r>
      <w:r w:rsidR="00DD79B7" w:rsidRPr="001C0195">
        <w:rPr>
          <w:b w:val="0"/>
          <w:sz w:val="24"/>
          <w:szCs w:val="24"/>
        </w:rPr>
        <w:t>.</w:t>
      </w:r>
    </w:p>
    <w:p w:rsidR="00DD79B7" w:rsidRPr="001C0195" w:rsidRDefault="001C0195" w:rsidP="00F338A6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284"/>
        <w:jc w:val="both"/>
        <w:rPr>
          <w:b w:val="0"/>
          <w:sz w:val="24"/>
          <w:szCs w:val="24"/>
        </w:rPr>
      </w:pPr>
      <w:r w:rsidRPr="001C0195">
        <w:rPr>
          <w:b w:val="0"/>
          <w:sz w:val="24"/>
          <w:szCs w:val="24"/>
        </w:rPr>
        <w:t>Охарактеризовать о</w:t>
      </w:r>
      <w:r w:rsidR="00DD79B7" w:rsidRPr="001C0195">
        <w:rPr>
          <w:b w:val="0"/>
          <w:sz w:val="24"/>
          <w:szCs w:val="24"/>
        </w:rPr>
        <w:t>собенности раннефеодального государства в Англии.</w:t>
      </w:r>
    </w:p>
    <w:p w:rsidR="00DD79B7" w:rsidRPr="0039431B" w:rsidRDefault="001C0195" w:rsidP="00F338A6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284"/>
        <w:jc w:val="both"/>
        <w:rPr>
          <w:b w:val="0"/>
          <w:sz w:val="24"/>
          <w:szCs w:val="24"/>
        </w:rPr>
      </w:pPr>
      <w:r w:rsidRPr="001C0195">
        <w:rPr>
          <w:b w:val="0"/>
          <w:sz w:val="24"/>
          <w:szCs w:val="24"/>
        </w:rPr>
        <w:t>Дать общую характеристику</w:t>
      </w:r>
      <w:r>
        <w:t xml:space="preserve"> с</w:t>
      </w:r>
      <w:r w:rsidR="00DD79B7" w:rsidRPr="0039431B">
        <w:rPr>
          <w:b w:val="0"/>
          <w:sz w:val="24"/>
          <w:szCs w:val="24"/>
        </w:rPr>
        <w:t>ословн</w:t>
      </w:r>
      <w:r>
        <w:rPr>
          <w:b w:val="0"/>
          <w:sz w:val="24"/>
          <w:szCs w:val="24"/>
        </w:rPr>
        <w:t>ой</w:t>
      </w:r>
      <w:r w:rsidR="00DD79B7" w:rsidRPr="0039431B">
        <w:rPr>
          <w:b w:val="0"/>
          <w:sz w:val="24"/>
          <w:szCs w:val="24"/>
        </w:rPr>
        <w:t xml:space="preserve"> монархи</w:t>
      </w:r>
      <w:r>
        <w:rPr>
          <w:b w:val="0"/>
          <w:sz w:val="24"/>
          <w:szCs w:val="24"/>
        </w:rPr>
        <w:t>и</w:t>
      </w:r>
      <w:r w:rsidR="00DD79B7" w:rsidRPr="0039431B">
        <w:rPr>
          <w:b w:val="0"/>
          <w:sz w:val="24"/>
          <w:szCs w:val="24"/>
        </w:rPr>
        <w:t xml:space="preserve"> Англии </w:t>
      </w:r>
      <w:r w:rsidR="00DD79B7" w:rsidRPr="0039431B">
        <w:rPr>
          <w:b w:val="0"/>
          <w:sz w:val="24"/>
          <w:szCs w:val="24"/>
          <w:lang w:val="en-US"/>
        </w:rPr>
        <w:t>XIII</w:t>
      </w:r>
      <w:r w:rsidR="00DD79B7" w:rsidRPr="0039431B">
        <w:rPr>
          <w:b w:val="0"/>
          <w:sz w:val="24"/>
          <w:szCs w:val="24"/>
        </w:rPr>
        <w:t xml:space="preserve"> – </w:t>
      </w:r>
      <w:r w:rsidR="00DD79B7" w:rsidRPr="0039431B">
        <w:rPr>
          <w:b w:val="0"/>
          <w:sz w:val="24"/>
          <w:szCs w:val="24"/>
          <w:lang w:val="en-US"/>
        </w:rPr>
        <w:t>XV</w:t>
      </w:r>
      <w:r w:rsidR="00DD79B7" w:rsidRPr="0039431B">
        <w:rPr>
          <w:b w:val="0"/>
          <w:sz w:val="24"/>
          <w:szCs w:val="24"/>
        </w:rPr>
        <w:t xml:space="preserve"> века. Великая хартия вольностей.</w:t>
      </w:r>
    </w:p>
    <w:p w:rsidR="00DD79B7" w:rsidRPr="000C3D22" w:rsidRDefault="00E01B3F" w:rsidP="00F338A6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284"/>
        <w:jc w:val="both"/>
        <w:rPr>
          <w:b w:val="0"/>
          <w:sz w:val="24"/>
          <w:szCs w:val="24"/>
        </w:rPr>
      </w:pPr>
      <w:r w:rsidRPr="000C3D22">
        <w:rPr>
          <w:b w:val="0"/>
          <w:sz w:val="24"/>
          <w:szCs w:val="24"/>
        </w:rPr>
        <w:t xml:space="preserve">Дать общую характеристику </w:t>
      </w:r>
      <w:r w:rsidR="000C3D22" w:rsidRPr="000C3D22">
        <w:rPr>
          <w:b w:val="0"/>
          <w:sz w:val="24"/>
          <w:szCs w:val="24"/>
        </w:rPr>
        <w:t>а</w:t>
      </w:r>
      <w:r w:rsidR="00DD79B7" w:rsidRPr="000C3D22">
        <w:rPr>
          <w:b w:val="0"/>
          <w:sz w:val="24"/>
          <w:szCs w:val="24"/>
        </w:rPr>
        <w:t xml:space="preserve">бсолютная монархия в Англии </w:t>
      </w:r>
      <w:r w:rsidR="00DD79B7" w:rsidRPr="000C3D22">
        <w:rPr>
          <w:b w:val="0"/>
          <w:sz w:val="24"/>
          <w:szCs w:val="24"/>
          <w:lang w:val="en-US"/>
        </w:rPr>
        <w:t>XVI</w:t>
      </w:r>
      <w:r w:rsidR="00DD79B7" w:rsidRPr="000C3D22">
        <w:rPr>
          <w:b w:val="0"/>
          <w:sz w:val="24"/>
          <w:szCs w:val="24"/>
        </w:rPr>
        <w:t xml:space="preserve"> – середины </w:t>
      </w:r>
      <w:r w:rsidR="00DD79B7" w:rsidRPr="000C3D22">
        <w:rPr>
          <w:b w:val="0"/>
          <w:sz w:val="24"/>
          <w:szCs w:val="24"/>
          <w:lang w:val="en-US"/>
        </w:rPr>
        <w:t>XVII</w:t>
      </w:r>
      <w:r w:rsidR="00DD79B7" w:rsidRPr="000C3D22">
        <w:rPr>
          <w:b w:val="0"/>
          <w:sz w:val="24"/>
          <w:szCs w:val="24"/>
        </w:rPr>
        <w:t xml:space="preserve"> веков. </w:t>
      </w:r>
    </w:p>
    <w:p w:rsidR="00DD79B7" w:rsidRPr="000C3D22" w:rsidRDefault="00E01B3F" w:rsidP="00F338A6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284"/>
        <w:jc w:val="both"/>
        <w:rPr>
          <w:b w:val="0"/>
          <w:sz w:val="24"/>
          <w:szCs w:val="24"/>
        </w:rPr>
      </w:pPr>
      <w:r w:rsidRPr="000C3D22">
        <w:rPr>
          <w:b w:val="0"/>
          <w:sz w:val="24"/>
          <w:szCs w:val="24"/>
        </w:rPr>
        <w:t>Раскрыть о</w:t>
      </w:r>
      <w:r w:rsidR="00DD79B7" w:rsidRPr="000C3D22">
        <w:rPr>
          <w:b w:val="0"/>
          <w:sz w:val="24"/>
          <w:szCs w:val="24"/>
        </w:rPr>
        <w:t>собенности английского феодального права, источники формирования.</w:t>
      </w:r>
    </w:p>
    <w:p w:rsidR="00DD79B7" w:rsidRPr="000C3D22" w:rsidRDefault="00E01B3F" w:rsidP="00F338A6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284"/>
        <w:jc w:val="both"/>
        <w:rPr>
          <w:b w:val="0"/>
          <w:sz w:val="24"/>
          <w:szCs w:val="24"/>
        </w:rPr>
      </w:pPr>
      <w:r w:rsidRPr="000C3D22">
        <w:rPr>
          <w:b w:val="0"/>
          <w:sz w:val="24"/>
          <w:szCs w:val="24"/>
        </w:rPr>
        <w:t>Охарактеризовать о</w:t>
      </w:r>
      <w:r w:rsidR="00DD79B7" w:rsidRPr="000C3D22">
        <w:rPr>
          <w:b w:val="0"/>
          <w:sz w:val="24"/>
          <w:szCs w:val="24"/>
        </w:rPr>
        <w:t xml:space="preserve">собенности, этапы и партии Английской революции </w:t>
      </w:r>
      <w:r w:rsidR="00DD79B7" w:rsidRPr="000C3D22">
        <w:rPr>
          <w:b w:val="0"/>
          <w:sz w:val="24"/>
          <w:szCs w:val="24"/>
          <w:lang w:val="en-US"/>
        </w:rPr>
        <w:t>XVII</w:t>
      </w:r>
      <w:r w:rsidR="00DD79B7" w:rsidRPr="000C3D22">
        <w:rPr>
          <w:b w:val="0"/>
          <w:sz w:val="24"/>
          <w:szCs w:val="24"/>
        </w:rPr>
        <w:t xml:space="preserve"> в.</w:t>
      </w:r>
    </w:p>
    <w:p w:rsidR="00DD79B7" w:rsidRPr="000C3D22" w:rsidRDefault="00E01B3F" w:rsidP="00F338A6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284"/>
        <w:jc w:val="both"/>
        <w:rPr>
          <w:b w:val="0"/>
          <w:sz w:val="24"/>
          <w:szCs w:val="24"/>
        </w:rPr>
      </w:pPr>
      <w:r w:rsidRPr="000C3D22">
        <w:rPr>
          <w:b w:val="0"/>
          <w:sz w:val="24"/>
          <w:szCs w:val="24"/>
        </w:rPr>
        <w:t>Указать о</w:t>
      </w:r>
      <w:r w:rsidR="0059026A" w:rsidRPr="000C3D22">
        <w:rPr>
          <w:b w:val="0"/>
          <w:sz w:val="24"/>
          <w:szCs w:val="24"/>
        </w:rPr>
        <w:t xml:space="preserve">сновные этапы объединения Германии. </w:t>
      </w:r>
      <w:r w:rsidR="00DD79B7" w:rsidRPr="000C3D22">
        <w:rPr>
          <w:b w:val="0"/>
          <w:sz w:val="24"/>
          <w:szCs w:val="24"/>
        </w:rPr>
        <w:t>Германский Союз. Революция 1848 г. Конституция Германии 1871 года.</w:t>
      </w:r>
    </w:p>
    <w:p w:rsidR="00DD79B7" w:rsidRPr="0039431B" w:rsidRDefault="00E01B3F" w:rsidP="00F338A6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284"/>
        <w:jc w:val="both"/>
        <w:rPr>
          <w:b w:val="0"/>
          <w:sz w:val="24"/>
          <w:szCs w:val="24"/>
        </w:rPr>
      </w:pPr>
      <w:r w:rsidRPr="000C3D22">
        <w:rPr>
          <w:b w:val="0"/>
          <w:sz w:val="24"/>
          <w:szCs w:val="24"/>
        </w:rPr>
        <w:t>Назвать э</w:t>
      </w:r>
      <w:r w:rsidR="00DD79B7" w:rsidRPr="000C3D22">
        <w:rPr>
          <w:b w:val="0"/>
          <w:sz w:val="24"/>
          <w:szCs w:val="24"/>
        </w:rPr>
        <w:t>тапы</w:t>
      </w:r>
      <w:r w:rsidR="00DD79B7" w:rsidRPr="0039431B">
        <w:rPr>
          <w:b w:val="0"/>
          <w:sz w:val="24"/>
          <w:szCs w:val="24"/>
        </w:rPr>
        <w:t xml:space="preserve"> образования США и конституционное развитие США во второй по</w:t>
      </w:r>
      <w:r w:rsidR="00DD79B7" w:rsidRPr="0039431B">
        <w:rPr>
          <w:b w:val="0"/>
          <w:sz w:val="24"/>
          <w:szCs w:val="24"/>
        </w:rPr>
        <w:lastRenderedPageBreak/>
        <w:t>ловине XIX в. Декларация независимости США 1776 г. Конституция 1787 г.</w:t>
      </w:r>
    </w:p>
    <w:p w:rsidR="00DD79B7" w:rsidRPr="0039431B" w:rsidRDefault="00186BF5" w:rsidP="00F338A6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писать </w:t>
      </w:r>
      <w:r w:rsidR="00DD79B7" w:rsidRPr="0039431B">
        <w:rPr>
          <w:b w:val="0"/>
          <w:sz w:val="24"/>
          <w:szCs w:val="24"/>
        </w:rPr>
        <w:t>Велик</w:t>
      </w:r>
      <w:r>
        <w:rPr>
          <w:b w:val="0"/>
          <w:sz w:val="24"/>
          <w:szCs w:val="24"/>
        </w:rPr>
        <w:t>ую</w:t>
      </w:r>
      <w:r w:rsidR="00DD79B7" w:rsidRPr="0039431B">
        <w:rPr>
          <w:b w:val="0"/>
          <w:sz w:val="24"/>
          <w:szCs w:val="24"/>
        </w:rPr>
        <w:t xml:space="preserve"> французск</w:t>
      </w:r>
      <w:r>
        <w:rPr>
          <w:b w:val="0"/>
          <w:sz w:val="24"/>
          <w:szCs w:val="24"/>
        </w:rPr>
        <w:t>ую</w:t>
      </w:r>
      <w:r w:rsidR="00DD79B7" w:rsidRPr="0039431B">
        <w:rPr>
          <w:b w:val="0"/>
          <w:sz w:val="24"/>
          <w:szCs w:val="24"/>
        </w:rPr>
        <w:t xml:space="preserve"> революци</w:t>
      </w:r>
      <w:r>
        <w:rPr>
          <w:b w:val="0"/>
          <w:sz w:val="24"/>
          <w:szCs w:val="24"/>
        </w:rPr>
        <w:t>ю</w:t>
      </w:r>
      <w:r w:rsidR="00DD79B7" w:rsidRPr="0039431B">
        <w:rPr>
          <w:b w:val="0"/>
          <w:sz w:val="24"/>
          <w:szCs w:val="24"/>
        </w:rPr>
        <w:t xml:space="preserve"> и изменение государственно-политической системы. Законодательные документы Великой французской революции.</w:t>
      </w:r>
    </w:p>
    <w:p w:rsidR="00DD79B7" w:rsidRPr="00186BF5" w:rsidRDefault="00186BF5" w:rsidP="00F338A6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284"/>
        <w:jc w:val="both"/>
        <w:rPr>
          <w:b w:val="0"/>
          <w:sz w:val="24"/>
          <w:szCs w:val="24"/>
        </w:rPr>
      </w:pPr>
      <w:r w:rsidRPr="00186BF5">
        <w:rPr>
          <w:b w:val="0"/>
          <w:sz w:val="24"/>
          <w:szCs w:val="24"/>
        </w:rPr>
        <w:t>Охарактеризовать п</w:t>
      </w:r>
      <w:r w:rsidR="00DD79B7" w:rsidRPr="00186BF5">
        <w:rPr>
          <w:b w:val="0"/>
          <w:sz w:val="24"/>
          <w:szCs w:val="24"/>
        </w:rPr>
        <w:t>ереворот Наполеона Бонапарта 18 брюмера 1799 г. и его конституционное оформление.</w:t>
      </w:r>
    </w:p>
    <w:p w:rsidR="00DD79B7" w:rsidRPr="00186BF5" w:rsidRDefault="00186BF5" w:rsidP="00F338A6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284"/>
        <w:jc w:val="both"/>
        <w:rPr>
          <w:b w:val="0"/>
          <w:sz w:val="24"/>
          <w:szCs w:val="24"/>
        </w:rPr>
      </w:pPr>
      <w:r w:rsidRPr="00186BF5">
        <w:rPr>
          <w:b w:val="0"/>
          <w:sz w:val="24"/>
          <w:szCs w:val="24"/>
        </w:rPr>
        <w:t xml:space="preserve">Дать общую характеристику. </w:t>
      </w:r>
      <w:r w:rsidR="00DD79B7" w:rsidRPr="00186BF5">
        <w:rPr>
          <w:b w:val="0"/>
          <w:sz w:val="24"/>
          <w:szCs w:val="24"/>
        </w:rPr>
        <w:t>Гражданский кодекс французов 1804 г. (кодекс Наполеона): история создания, структура, основные институты.</w:t>
      </w:r>
    </w:p>
    <w:p w:rsidR="00DD79B7" w:rsidRPr="0039431B" w:rsidRDefault="00186BF5" w:rsidP="00F338A6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284"/>
        <w:jc w:val="both"/>
        <w:rPr>
          <w:b w:val="0"/>
          <w:sz w:val="24"/>
          <w:szCs w:val="24"/>
        </w:rPr>
      </w:pPr>
      <w:r w:rsidRPr="00186BF5">
        <w:rPr>
          <w:b w:val="0"/>
          <w:sz w:val="24"/>
          <w:szCs w:val="24"/>
        </w:rPr>
        <w:t>Охарактеризовать г</w:t>
      </w:r>
      <w:r w:rsidR="00DD79B7" w:rsidRPr="00186BF5">
        <w:rPr>
          <w:b w:val="0"/>
          <w:sz w:val="24"/>
          <w:szCs w:val="24"/>
        </w:rPr>
        <w:t>осударственный</w:t>
      </w:r>
      <w:r w:rsidR="00DD79B7" w:rsidRPr="0039431B">
        <w:rPr>
          <w:b w:val="0"/>
          <w:sz w:val="24"/>
          <w:szCs w:val="24"/>
        </w:rPr>
        <w:t xml:space="preserve"> строй Германии по Веймарской Конституции 1919 г.</w:t>
      </w:r>
      <w:r w:rsidR="0059026A" w:rsidRPr="0039431B">
        <w:rPr>
          <w:b w:val="0"/>
          <w:sz w:val="24"/>
          <w:szCs w:val="24"/>
        </w:rPr>
        <w:t xml:space="preserve"> </w:t>
      </w:r>
      <w:r w:rsidR="00DD79B7" w:rsidRPr="0039431B">
        <w:rPr>
          <w:b w:val="0"/>
          <w:sz w:val="24"/>
          <w:szCs w:val="24"/>
        </w:rPr>
        <w:t>Германское гражданское Уложение 1900 г.</w:t>
      </w:r>
    </w:p>
    <w:p w:rsidR="00DD79B7" w:rsidRPr="001C0195" w:rsidRDefault="001C0195" w:rsidP="00F338A6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284"/>
        <w:jc w:val="both"/>
        <w:rPr>
          <w:b w:val="0"/>
          <w:sz w:val="24"/>
          <w:szCs w:val="24"/>
        </w:rPr>
      </w:pPr>
      <w:r w:rsidRPr="001C0195">
        <w:rPr>
          <w:b w:val="0"/>
          <w:sz w:val="24"/>
          <w:szCs w:val="24"/>
        </w:rPr>
        <w:t>Дать общую характеристику п</w:t>
      </w:r>
      <w:r w:rsidR="00DD79B7" w:rsidRPr="001C0195">
        <w:rPr>
          <w:b w:val="0"/>
          <w:sz w:val="24"/>
          <w:szCs w:val="24"/>
        </w:rPr>
        <w:t>ериод</w:t>
      </w:r>
      <w:r w:rsidRPr="001C0195">
        <w:rPr>
          <w:b w:val="0"/>
          <w:sz w:val="24"/>
          <w:szCs w:val="24"/>
        </w:rPr>
        <w:t>а</w:t>
      </w:r>
      <w:r w:rsidR="00DD79B7" w:rsidRPr="001C0195">
        <w:rPr>
          <w:b w:val="0"/>
          <w:sz w:val="24"/>
          <w:szCs w:val="24"/>
        </w:rPr>
        <w:t xml:space="preserve"> нацисткой диктатуры в Германии. Государственный механизм.</w:t>
      </w:r>
    </w:p>
    <w:p w:rsidR="00DD79B7" w:rsidRPr="001C0195" w:rsidRDefault="001C0195" w:rsidP="00F338A6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284"/>
        <w:jc w:val="both"/>
        <w:rPr>
          <w:b w:val="0"/>
          <w:sz w:val="24"/>
          <w:szCs w:val="24"/>
        </w:rPr>
      </w:pPr>
      <w:r w:rsidRPr="001C0195">
        <w:rPr>
          <w:b w:val="0"/>
          <w:sz w:val="24"/>
          <w:szCs w:val="24"/>
        </w:rPr>
        <w:t>Охарактеризовать у</w:t>
      </w:r>
      <w:r w:rsidR="00DD79B7" w:rsidRPr="001C0195">
        <w:rPr>
          <w:b w:val="0"/>
          <w:sz w:val="24"/>
          <w:szCs w:val="24"/>
        </w:rPr>
        <w:t xml:space="preserve">становление </w:t>
      </w:r>
      <w:r w:rsidR="00DD79B7" w:rsidRPr="001C0195">
        <w:rPr>
          <w:b w:val="0"/>
          <w:sz w:val="24"/>
          <w:szCs w:val="24"/>
          <w:lang w:val="en-US"/>
        </w:rPr>
        <w:t>V</w:t>
      </w:r>
      <w:r w:rsidR="00DD79B7" w:rsidRPr="001C0195">
        <w:rPr>
          <w:b w:val="0"/>
          <w:sz w:val="24"/>
          <w:szCs w:val="24"/>
        </w:rPr>
        <w:t xml:space="preserve"> Республики  во Франции. Конституция 1958 г.</w:t>
      </w:r>
    </w:p>
    <w:p w:rsidR="00DD79B7" w:rsidRPr="001C0195" w:rsidRDefault="001C0195" w:rsidP="00F338A6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284"/>
        <w:jc w:val="both"/>
        <w:rPr>
          <w:b w:val="0"/>
          <w:sz w:val="24"/>
          <w:szCs w:val="24"/>
        </w:rPr>
      </w:pPr>
      <w:r w:rsidRPr="001C0195">
        <w:rPr>
          <w:b w:val="0"/>
          <w:sz w:val="24"/>
          <w:szCs w:val="24"/>
        </w:rPr>
        <w:t>Описать</w:t>
      </w:r>
      <w:r w:rsidRPr="001C0195">
        <w:rPr>
          <w:b w:val="0"/>
          <w:color w:val="000000"/>
          <w:spacing w:val="-3"/>
          <w:sz w:val="24"/>
          <w:szCs w:val="24"/>
        </w:rPr>
        <w:t xml:space="preserve"> а</w:t>
      </w:r>
      <w:r w:rsidR="00DD79B7" w:rsidRPr="001C0195">
        <w:rPr>
          <w:b w:val="0"/>
          <w:sz w:val="24"/>
          <w:szCs w:val="24"/>
        </w:rPr>
        <w:t>нтитрестовское законодательство США. «Новый курс» Ф. Рузвельта. Уголовное право и судебный процесс в США</w:t>
      </w:r>
      <w:r w:rsidR="0059026A" w:rsidRPr="001C0195">
        <w:rPr>
          <w:b w:val="0"/>
          <w:sz w:val="24"/>
          <w:szCs w:val="24"/>
        </w:rPr>
        <w:t>.</w:t>
      </w:r>
    </w:p>
    <w:p w:rsidR="00DD79B7" w:rsidRPr="0039431B" w:rsidRDefault="001C0195" w:rsidP="00F338A6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284"/>
        <w:jc w:val="both"/>
        <w:rPr>
          <w:b w:val="0"/>
          <w:sz w:val="24"/>
          <w:szCs w:val="24"/>
        </w:rPr>
      </w:pPr>
      <w:r w:rsidRPr="001C0195">
        <w:rPr>
          <w:b w:val="0"/>
          <w:sz w:val="24"/>
          <w:szCs w:val="24"/>
        </w:rPr>
        <w:t>Раскрыть п</w:t>
      </w:r>
      <w:r w:rsidR="00DD79B7" w:rsidRPr="001C0195">
        <w:rPr>
          <w:b w:val="0"/>
          <w:sz w:val="24"/>
          <w:szCs w:val="24"/>
        </w:rPr>
        <w:t>ре</w:t>
      </w:r>
      <w:r w:rsidR="00DD79B7" w:rsidRPr="0039431B">
        <w:rPr>
          <w:b w:val="0"/>
          <w:sz w:val="24"/>
          <w:szCs w:val="24"/>
        </w:rPr>
        <w:t>образование Британской империи. Вестминстерский статут 1931 г. Эволюция традиционной системы политических партий. Английское прецедентное право.</w:t>
      </w:r>
    </w:p>
    <w:p w:rsidR="00DD79B7" w:rsidRPr="0039431B" w:rsidRDefault="00502F3C" w:rsidP="00F338A6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284"/>
        <w:jc w:val="both"/>
        <w:rPr>
          <w:b w:val="0"/>
          <w:sz w:val="24"/>
          <w:szCs w:val="24"/>
        </w:rPr>
      </w:pPr>
      <w:r w:rsidRPr="001C0195">
        <w:rPr>
          <w:b w:val="0"/>
          <w:sz w:val="24"/>
          <w:szCs w:val="24"/>
        </w:rPr>
        <w:t>Дать общую характеристику</w:t>
      </w:r>
      <w:r w:rsidR="00DD79B7" w:rsidRPr="0039431B">
        <w:rPr>
          <w:b w:val="0"/>
          <w:sz w:val="24"/>
          <w:szCs w:val="24"/>
        </w:rPr>
        <w:t xml:space="preserve"> развития германского государства во второй половине ХХ века. Конституция ФРГ 1949 г.</w:t>
      </w:r>
    </w:p>
    <w:p w:rsidR="00443D65" w:rsidRPr="0039431B" w:rsidRDefault="00443D65" w:rsidP="00F338A6">
      <w:pPr>
        <w:widowControl w:val="0"/>
        <w:rPr>
          <w:highlight w:val="yellow"/>
        </w:rPr>
      </w:pPr>
    </w:p>
    <w:p w:rsidR="001361A7" w:rsidRDefault="001361A7" w:rsidP="001361A7">
      <w:pPr>
        <w:widowControl w:val="0"/>
        <w:ind w:firstLine="567"/>
        <w:rPr>
          <w:b/>
          <w:lang w:eastAsia="en-US"/>
        </w:rPr>
      </w:pPr>
      <w:r>
        <w:rPr>
          <w:b/>
          <w:lang w:eastAsia="en-US"/>
        </w:rPr>
        <w:t>Шкала оценивания</w:t>
      </w:r>
    </w:p>
    <w:p w:rsidR="001361A7" w:rsidRDefault="001361A7" w:rsidP="001361A7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Оценка результатов производится на основе Положения о текущем контроле успеваемости обучающихся и промежуточной аттестации обуч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Приказом Ректора РАНХиГС при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:rsidR="001361A7" w:rsidRDefault="001361A7" w:rsidP="001361A7">
      <w:pPr>
        <w:shd w:val="clear" w:color="auto" w:fill="FFFFFF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ОТЛИЧНО (5 баллов)</w:t>
      </w:r>
    </w:p>
    <w:p w:rsidR="001361A7" w:rsidRDefault="001361A7" w:rsidP="001361A7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Обучающийся показывает высокий уровень компетентности, знания программного материала, учебной литературы, раскрывает и анализирует проблему с точки зрения различных авторов. Обучающийся показывает не только высокий уровень теоретических знаний, но и видит междисциплинарные связи. Профессионально, грамотно, последовательно, хорошим языком четко излагает материал, аргументированно формулирует выводы. Знает в рамках требований к направлению и профилю подготовки нормативную и практическую базу. На вопросы отвечает кратко, аргументировано, уверенно, по существу. Способен принимать быстрые и нестандартные решения. </w:t>
      </w:r>
    </w:p>
    <w:p w:rsidR="001361A7" w:rsidRDefault="001361A7" w:rsidP="001361A7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Нестандартное (многоплановое) решение ситуационной задачи (кейса)</w:t>
      </w:r>
    </w:p>
    <w:p w:rsidR="001361A7" w:rsidRDefault="001361A7" w:rsidP="001361A7">
      <w:pPr>
        <w:shd w:val="clear" w:color="auto" w:fill="FFFFFF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ХОРОШО (4 балла)</w:t>
      </w:r>
    </w:p>
    <w:p w:rsidR="001361A7" w:rsidRDefault="001361A7" w:rsidP="001361A7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Обучающийся показывает достаточный уровень компетентности, знания материалов занятий, учебной и методической литературы, нормативов и практики его применения. Уверенно и профессионально, грамотным языком, ясно, четко и понятно излагает состояние и суть вопроса. Знает теоретическую и практическую базу, но при ответе допускает несущественные погрешности. Обучающийся показывает достаточный уровень профессиональных знаний, свободно оперирует понятиями, методами оценки принятия решений, имеет представление: о междисциплинарных связях, увязывает знания, полученные при изучении различных дисциплин, умеет анализировать практические ситуации, но допускает некоторые погрешности. Ответ построен логично, материал излагается хорошим языком, привлекается информативный и иллюстрированный материал, но при ответе допускает незначительные ошибки, неточности по названным критериям, которые не искажают сути ответа;</w:t>
      </w:r>
    </w:p>
    <w:p w:rsidR="001361A7" w:rsidRDefault="001361A7" w:rsidP="001361A7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Стандартное решение ситуационной задачи (кейса)</w:t>
      </w:r>
    </w:p>
    <w:p w:rsidR="001361A7" w:rsidRDefault="001361A7" w:rsidP="001361A7">
      <w:pPr>
        <w:shd w:val="clear" w:color="auto" w:fill="FFFFFF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УДОВЛЕТВОРИТЕЛЬНО (3 балла)</w:t>
      </w:r>
    </w:p>
    <w:p w:rsidR="001361A7" w:rsidRDefault="001361A7" w:rsidP="001361A7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Обучающийся показывает слабое знание материалов занятий, отсутствует должная связь между анализом, аргументацией и выводами. На поставленные вопросы отвечает неуверенно, допускает погрешности. Обучающийся владеет практическими навыками, привлекает иллюстративный материал, но чувствует себя неуверенно при анализе междисциплинарных связей. В ответе не всегда присутствует логика, аргументы привлекаются недостаточно веские. На поставленные вопросы затрудняется с ответами, показывает недостаточно глубокие знания.</w:t>
      </w:r>
    </w:p>
    <w:p w:rsidR="001361A7" w:rsidRDefault="001361A7" w:rsidP="001361A7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Ситуационная задача (кейс) решена с некоторыми неточностями</w:t>
      </w:r>
    </w:p>
    <w:p w:rsidR="001361A7" w:rsidRDefault="001361A7" w:rsidP="001361A7">
      <w:pPr>
        <w:shd w:val="clear" w:color="auto" w:fill="FFFFFF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НЕУДОВЛЕТВОРИТЕЛЬНО (2 балла)</w:t>
      </w:r>
    </w:p>
    <w:p w:rsidR="001361A7" w:rsidRDefault="001361A7" w:rsidP="001361A7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Обучающийся показывает слабые знания материалов занятий, учебной литературы, теории и практики применения изучаемого вопроса, низкий уровень компетентности, неуверенное изложение вопроса. Обучающийся показывает слабый уровень профессиональных знаний, затрудняется при анализе практических ситуаций. Не может привести примеры из реальной практики. Неуверенно и логически непоследовательно излагает материал. Неправильно отвечает на вопросы или затрудняется с ответом.</w:t>
      </w:r>
    </w:p>
    <w:p w:rsidR="001361A7" w:rsidRDefault="001361A7" w:rsidP="001361A7">
      <w:pPr>
        <w:widowControl w:val="0"/>
        <w:ind w:left="360"/>
        <w:rPr>
          <w:color w:val="000000"/>
        </w:rPr>
      </w:pPr>
      <w:r>
        <w:rPr>
          <w:color w:val="000000"/>
        </w:rPr>
        <w:t>Неверное решение или ситуационная задача (кейс) не решена</w:t>
      </w:r>
    </w:p>
    <w:p w:rsidR="001361A7" w:rsidRDefault="001361A7" w:rsidP="001361A7">
      <w:pPr>
        <w:shd w:val="clear" w:color="auto" w:fill="FFFFFF"/>
        <w:ind w:firstLine="397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>Шкала перевода оценки из многобалльной в систему «зачтено»/«не зачтено»: </w:t>
      </w:r>
      <w:r>
        <w:rPr>
          <w:b/>
          <w:bCs/>
          <w:i/>
          <w:iCs/>
          <w:color w:val="000000"/>
        </w:rPr>
        <w:t> 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849"/>
        <w:gridCol w:w="4473"/>
      </w:tblGrid>
      <w:tr w:rsidR="001361A7" w:rsidTr="001361A7"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361A7" w:rsidRDefault="001361A7">
            <w:pPr>
              <w:spacing w:line="256" w:lineRule="auto"/>
              <w:ind w:firstLine="397"/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5-3 балла </w:t>
            </w:r>
          </w:p>
        </w:tc>
        <w:tc>
          <w:tcPr>
            <w:tcW w:w="4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361A7" w:rsidRDefault="001361A7">
            <w:pPr>
              <w:spacing w:line="256" w:lineRule="auto"/>
              <w:ind w:firstLine="397"/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«зачтено» </w:t>
            </w:r>
          </w:p>
        </w:tc>
      </w:tr>
      <w:tr w:rsidR="001361A7" w:rsidTr="001361A7">
        <w:tc>
          <w:tcPr>
            <w:tcW w:w="4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361A7" w:rsidRDefault="001361A7">
            <w:pPr>
              <w:spacing w:line="256" w:lineRule="auto"/>
              <w:ind w:firstLine="397"/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2 балла 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361A7" w:rsidRDefault="001361A7">
            <w:pPr>
              <w:spacing w:line="256" w:lineRule="auto"/>
              <w:ind w:firstLine="397"/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«не зачтено» </w:t>
            </w:r>
          </w:p>
        </w:tc>
      </w:tr>
    </w:tbl>
    <w:p w:rsidR="002504BB" w:rsidRPr="0039431B" w:rsidRDefault="002504BB" w:rsidP="00F338A6">
      <w:pPr>
        <w:widowControl w:val="0"/>
        <w:ind w:left="360" w:firstLine="397"/>
        <w:jc w:val="both"/>
        <w:rPr>
          <w:rFonts w:eastAsia="Calibri"/>
          <w:spacing w:val="-20"/>
        </w:rPr>
      </w:pPr>
    </w:p>
    <w:p w:rsidR="002504BB" w:rsidRPr="0039431B" w:rsidRDefault="002504BB" w:rsidP="00F338A6">
      <w:pPr>
        <w:widowControl w:val="0"/>
        <w:jc w:val="both"/>
        <w:rPr>
          <w:b/>
        </w:rPr>
      </w:pPr>
      <w:r w:rsidRPr="0039431B">
        <w:rPr>
          <w:b/>
        </w:rPr>
        <w:t>4.4. Методические материалы</w:t>
      </w:r>
    </w:p>
    <w:p w:rsidR="00D87DBF" w:rsidRPr="0039431B" w:rsidRDefault="003A188A" w:rsidP="00F338A6">
      <w:pPr>
        <w:widowControl w:val="0"/>
        <w:jc w:val="both"/>
      </w:pPr>
      <w:r w:rsidRPr="0039431B">
        <w:t>Экзамен (</w:t>
      </w:r>
      <w:r w:rsidR="00D87DBF" w:rsidRPr="0039431B">
        <w:t>Зачет</w:t>
      </w:r>
      <w:r w:rsidRPr="0039431B">
        <w:t>)</w:t>
      </w:r>
      <w:r w:rsidR="00D87DBF" w:rsidRPr="0039431B">
        <w:t xml:space="preserve"> организу</w:t>
      </w:r>
      <w:r w:rsidR="00EB3175" w:rsidRPr="0039431B">
        <w:t>е</w:t>
      </w:r>
      <w:r w:rsidR="00D87DBF" w:rsidRPr="0039431B">
        <w:t>тся в период сессии в соответствии с текущим графиком учебного процесса, утвержденным в соответствии с установленным в СЗИУ порядком. Продолжительность зачета для каждого студента не может превышать четырех академических часов. Зачет не может начинаться ранее 9.00 часов и заканчиваться позднее 21.00 часа. Зачет проводится в аудитории, в которую запускаются одновременно не более 5 человек. Время на подготовку ответов по билету каждому обучающемуся отводится 30-40 минут. При явке на зачет обучающийся должен иметь при себе зачетную книжку. Во время зачета обучающиеся по решению преподавателя могут пользоваться учебной программой дисциплины и справочной литературой.</w:t>
      </w:r>
    </w:p>
    <w:p w:rsidR="00A80E81" w:rsidRPr="0039431B" w:rsidRDefault="00A80E81" w:rsidP="00F338A6">
      <w:pPr>
        <w:widowControl w:val="0"/>
        <w:ind w:left="720"/>
        <w:rPr>
          <w:b/>
          <w:color w:val="000000"/>
        </w:rPr>
      </w:pPr>
    </w:p>
    <w:p w:rsidR="00022400" w:rsidRPr="0039431B" w:rsidRDefault="00A80E81" w:rsidP="00F338A6">
      <w:pPr>
        <w:widowControl w:val="0"/>
        <w:ind w:left="720"/>
        <w:rPr>
          <w:b/>
          <w:color w:val="000000"/>
        </w:rPr>
      </w:pPr>
      <w:r w:rsidRPr="0039431B">
        <w:rPr>
          <w:b/>
          <w:color w:val="000000"/>
        </w:rPr>
        <w:t>5.</w:t>
      </w:r>
      <w:r w:rsidR="00022400" w:rsidRPr="0039431B">
        <w:rPr>
          <w:b/>
          <w:color w:val="000000"/>
        </w:rPr>
        <w:t xml:space="preserve">Методические указания для обучающихся по освоению дисциплины </w:t>
      </w:r>
    </w:p>
    <w:p w:rsidR="00022400" w:rsidRPr="0039431B" w:rsidRDefault="00022400" w:rsidP="00F338A6">
      <w:pPr>
        <w:widowControl w:val="0"/>
        <w:ind w:firstLine="709"/>
        <w:jc w:val="both"/>
      </w:pPr>
      <w:r w:rsidRPr="0039431B">
        <w:t>При подготовке к лекционным занятиям аспиранту следует</w:t>
      </w:r>
      <w:r w:rsidR="002504BB" w:rsidRPr="0039431B">
        <w:t xml:space="preserve"> </w:t>
      </w:r>
      <w:r w:rsidRPr="0039431B">
        <w:t xml:space="preserve">ознакомиться с Учебно-тематическим планом изучаемой учебной дисциплины, с календарным планом прохождения соответствующего курса - с тем, чтобы иметь возможность вспомнить уже пройденный материал данного курса и на этой основе подготовиться к восприятию новой информации, следуя логике изложения курса преподавателем-лектором. </w:t>
      </w:r>
    </w:p>
    <w:p w:rsidR="00022400" w:rsidRPr="0039431B" w:rsidRDefault="00022400" w:rsidP="00F338A6">
      <w:pPr>
        <w:widowControl w:val="0"/>
        <w:ind w:firstLine="709"/>
        <w:jc w:val="both"/>
      </w:pPr>
      <w:r w:rsidRPr="0039431B">
        <w:t>В процессе лекционного занятия аспирант ведет свой конспект лекций, делая записи, касающиеся основных тезисов лектора. Это могут быть исходные проблемы и вопросы, ключевые понятия и их определения, важнейшие положения и выводы, существенные оценки.</w:t>
      </w:r>
    </w:p>
    <w:p w:rsidR="00022400" w:rsidRPr="0039431B" w:rsidRDefault="00022400" w:rsidP="00F338A6">
      <w:pPr>
        <w:widowControl w:val="0"/>
        <w:ind w:firstLine="709"/>
        <w:jc w:val="both"/>
        <w:rPr>
          <w:iCs/>
        </w:rPr>
      </w:pPr>
      <w:r w:rsidRPr="0039431B">
        <w:rPr>
          <w:iCs/>
        </w:rPr>
        <w:t xml:space="preserve">Стоит отметить, что необходима также систематическая самостоятельная работа </w:t>
      </w:r>
      <w:r w:rsidRPr="0039431B">
        <w:t>аспиранта</w:t>
      </w:r>
      <w:r w:rsidRPr="0039431B">
        <w:rPr>
          <w:iCs/>
        </w:rPr>
        <w:t>.</w:t>
      </w:r>
    </w:p>
    <w:p w:rsidR="00022400" w:rsidRPr="0039431B" w:rsidRDefault="00022400" w:rsidP="00F338A6">
      <w:pPr>
        <w:widowControl w:val="0"/>
        <w:ind w:firstLine="709"/>
        <w:jc w:val="both"/>
        <w:rPr>
          <w:iCs/>
        </w:rPr>
      </w:pPr>
      <w:r w:rsidRPr="0039431B">
        <w:rPr>
          <w:iCs/>
        </w:rPr>
        <w:t>Самостоятельная работа, прежде всего, подразумевает изучение им учебной и научной литературы, рекомендуемой программой курса, и ознакомление с научными статьями и монографиями, посвященными проблемам дисциплины.</w:t>
      </w:r>
    </w:p>
    <w:p w:rsidR="00022400" w:rsidRPr="0039431B" w:rsidRDefault="00022400" w:rsidP="00F338A6">
      <w:pPr>
        <w:widowControl w:val="0"/>
        <w:ind w:firstLine="709"/>
        <w:jc w:val="both"/>
      </w:pPr>
      <w:r w:rsidRPr="0039431B">
        <w:t xml:space="preserve">Кроме того, для выявления существующих проблем необходимо детальное изучение источников, в частности российского права. </w:t>
      </w:r>
    </w:p>
    <w:p w:rsidR="00022400" w:rsidRPr="0039431B" w:rsidRDefault="00022400" w:rsidP="00F338A6">
      <w:pPr>
        <w:widowControl w:val="0"/>
        <w:ind w:firstLine="709"/>
        <w:jc w:val="both"/>
      </w:pPr>
      <w:r w:rsidRPr="0039431B">
        <w:t xml:space="preserve">При ответе устно, отвечать на тот или иной вопрос аспиранту рекомендуется формулировать наиболее полно и точно, при этом нужно уметь логически грамотно выражать </w:t>
      </w:r>
      <w:r w:rsidRPr="0039431B">
        <w:lastRenderedPageBreak/>
        <w:t>и обосновывать свою точку зрения, свободно оперировать юридическими понятиями и терминами.</w:t>
      </w:r>
    </w:p>
    <w:p w:rsidR="00022400" w:rsidRPr="0039431B" w:rsidRDefault="00022400" w:rsidP="00F338A6">
      <w:pPr>
        <w:widowControl w:val="0"/>
        <w:ind w:firstLine="708"/>
        <w:jc w:val="both"/>
      </w:pPr>
      <w:r w:rsidRPr="0039431B">
        <w:t xml:space="preserve">В процессе проведения </w:t>
      </w:r>
      <w:r w:rsidRPr="0039431B">
        <w:rPr>
          <w:bCs/>
          <w:lang w:eastAsia="en-US"/>
        </w:rPr>
        <w:t xml:space="preserve">практических </w:t>
      </w:r>
      <w:r w:rsidRPr="0039431B">
        <w:t>занятий проводятся выступление с докладами, которые рекомендуется осуществлять в форме презентаций. При выступлении аспиранту необходимо обращать внимание на количество источников (более пяти), форму подачи материала, соблюдение регламента не более (15 минут) при этом не исказить содержание доклада и в полном объеме отобразить существующую проблематику.</w:t>
      </w:r>
    </w:p>
    <w:p w:rsidR="00022400" w:rsidRPr="0039431B" w:rsidRDefault="00022400" w:rsidP="00F338A6">
      <w:pPr>
        <w:widowControl w:val="0"/>
        <w:ind w:firstLine="708"/>
        <w:jc w:val="both"/>
      </w:pPr>
      <w:r w:rsidRPr="0039431B">
        <w:t xml:space="preserve">В процессе проведения </w:t>
      </w:r>
      <w:r w:rsidRPr="0039431B">
        <w:rPr>
          <w:bCs/>
          <w:lang w:eastAsia="en-US"/>
        </w:rPr>
        <w:t xml:space="preserve">практических </w:t>
      </w:r>
      <w:r w:rsidRPr="0039431B">
        <w:t>занятий аспирантам необходимо выполнять письменные задания. При выполнении зданий аспиранту необходимо использовать терминологический аппарат дисциплины, проводить анализ на основе доктринальных источников.</w:t>
      </w:r>
    </w:p>
    <w:p w:rsidR="00022400" w:rsidRPr="0039431B" w:rsidRDefault="00022400" w:rsidP="00F338A6">
      <w:pPr>
        <w:widowControl w:val="0"/>
        <w:ind w:firstLine="708"/>
        <w:jc w:val="both"/>
      </w:pPr>
      <w:r w:rsidRPr="0039431B">
        <w:t xml:space="preserve">В процессе проведения </w:t>
      </w:r>
      <w:r w:rsidRPr="0039431B">
        <w:rPr>
          <w:bCs/>
          <w:lang w:eastAsia="en-US"/>
        </w:rPr>
        <w:t xml:space="preserve">практических </w:t>
      </w:r>
      <w:r w:rsidRPr="0039431B">
        <w:t xml:space="preserve">занятий проводиться тестирование либо в письменной, либо компьютерной форме. Компьютерная программа использует некий исходный, достаточно большой банк тестовых вопросов, формируя случайным образом для каждого аспиранта индивидуальное тестовое задание, не совпадающее с тестовыми заданиями для других аспирантов; при этом учитывается и тематика вопросов – на основе Учебно-тематического плана по данной дисциплине. </w:t>
      </w:r>
    </w:p>
    <w:p w:rsidR="00022400" w:rsidRPr="0039431B" w:rsidRDefault="00022400" w:rsidP="00F338A6">
      <w:pPr>
        <w:widowControl w:val="0"/>
        <w:ind w:firstLine="709"/>
        <w:jc w:val="both"/>
      </w:pPr>
      <w:r w:rsidRPr="0039431B">
        <w:t xml:space="preserve">При подготовке к экзамену необходимо исходить из Списка контрольных вопросов. Экзамен проводится в устной форме. При подготовке к экзамену аспиранту необходимо проанализировать корректность и полноту своего ответа с опорой на терминологический аппарат дисциплины. Дополнительно, аспиранту рекомендуется при подготовке ответа использовать доктринальные мнения, изложенные в </w:t>
      </w:r>
      <w:r w:rsidRPr="0039431B">
        <w:rPr>
          <w:iCs/>
        </w:rPr>
        <w:t>научных статьях и монографиях, посвященных проблемам дисциплины</w:t>
      </w:r>
    </w:p>
    <w:p w:rsidR="00022400" w:rsidRPr="0039431B" w:rsidRDefault="00022400" w:rsidP="00F338A6">
      <w:pPr>
        <w:widowControl w:val="0"/>
        <w:ind w:firstLine="709"/>
        <w:rPr>
          <w:i/>
        </w:rPr>
      </w:pPr>
    </w:p>
    <w:p w:rsidR="00022400" w:rsidRPr="0039431B" w:rsidRDefault="00022400" w:rsidP="00F338A6">
      <w:pPr>
        <w:widowControl w:val="0"/>
        <w:jc w:val="center"/>
        <w:rPr>
          <w:b/>
        </w:rPr>
      </w:pPr>
      <w:r w:rsidRPr="0039431B">
        <w:rPr>
          <w:b/>
          <w:color w:val="000000"/>
        </w:rPr>
        <w:t>6.</w:t>
      </w:r>
      <w:r w:rsidRPr="0039431B">
        <w:rPr>
          <w:color w:val="000000"/>
        </w:rPr>
        <w:t xml:space="preserve"> </w:t>
      </w:r>
      <w:r w:rsidRPr="0039431B">
        <w:rPr>
          <w:b/>
        </w:rPr>
        <w:t xml:space="preserve">Учебная литература и ресурсы информационно-телекоммуникационной сети «Интернет», включая перечень учебно-методического обеспечения для самостоятельной работы обучающихся по дисциплине </w:t>
      </w:r>
    </w:p>
    <w:p w:rsidR="00022400" w:rsidRPr="0039431B" w:rsidRDefault="00022400" w:rsidP="00F338A6">
      <w:pPr>
        <w:widowControl w:val="0"/>
        <w:tabs>
          <w:tab w:val="left" w:pos="0"/>
          <w:tab w:val="left" w:pos="540"/>
        </w:tabs>
        <w:ind w:firstLine="567"/>
        <w:jc w:val="center"/>
        <w:rPr>
          <w:b/>
          <w:i/>
        </w:rPr>
      </w:pPr>
      <w:r w:rsidRPr="0039431B">
        <w:rPr>
          <w:b/>
          <w:i/>
        </w:rPr>
        <w:t>6.1. Основная литература</w:t>
      </w:r>
    </w:p>
    <w:p w:rsidR="000D6636" w:rsidRPr="0039431B" w:rsidRDefault="00BA5E31" w:rsidP="00F338A6">
      <w:pPr>
        <w:widowControl w:val="0"/>
        <w:tabs>
          <w:tab w:val="left" w:pos="0"/>
          <w:tab w:val="left" w:pos="540"/>
        </w:tabs>
        <w:ind w:firstLine="567"/>
        <w:jc w:val="both"/>
        <w:rPr>
          <w:color w:val="000000"/>
          <w:shd w:val="clear" w:color="auto" w:fill="FCFCFC"/>
        </w:rPr>
      </w:pPr>
      <w:r w:rsidRPr="0039431B">
        <w:rPr>
          <w:color w:val="000000"/>
          <w:shd w:val="clear" w:color="auto" w:fill="FCFCFC"/>
        </w:rPr>
        <w:t>1.</w:t>
      </w:r>
      <w:r w:rsidR="000D6636" w:rsidRPr="0039431B">
        <w:t xml:space="preserve"> </w:t>
      </w:r>
      <w:r w:rsidR="000D6636" w:rsidRPr="0039431B">
        <w:rPr>
          <w:color w:val="000000"/>
          <w:shd w:val="clear" w:color="auto" w:fill="FCFCFC"/>
        </w:rPr>
        <w:t>Всеобщая история государства и права. Том 2. Новое время. Новейшее время [Электронный ресурс] : учебник для вузов в двух томах / Б. Я. Арсеньев, О. А. Артуров, М. А. Гуковский [и др.] ; под ред. В. А. Томсинов. — Электрон. текстовые данные. — М. : Зерцало-М, 2019. — 640 c. — 978-5-94373-440-3. — Режим доступа: http://www.iprbookshop.ru/78880.html</w:t>
      </w:r>
    </w:p>
    <w:p w:rsidR="00BA5E31" w:rsidRPr="0039431B" w:rsidRDefault="00BA5E31" w:rsidP="00F338A6">
      <w:pPr>
        <w:widowControl w:val="0"/>
        <w:tabs>
          <w:tab w:val="left" w:pos="0"/>
          <w:tab w:val="left" w:pos="540"/>
        </w:tabs>
        <w:ind w:firstLine="567"/>
        <w:jc w:val="both"/>
        <w:rPr>
          <w:color w:val="000000"/>
          <w:shd w:val="clear" w:color="auto" w:fill="FCFCFC"/>
        </w:rPr>
      </w:pPr>
      <w:r w:rsidRPr="0039431B">
        <w:rPr>
          <w:color w:val="000000"/>
          <w:shd w:val="clear" w:color="auto" w:fill="FCFCFC"/>
        </w:rPr>
        <w:t>2.</w:t>
      </w:r>
      <w:r w:rsidR="00325463" w:rsidRPr="0039431B">
        <w:t xml:space="preserve"> </w:t>
      </w:r>
      <w:r w:rsidR="000D6636" w:rsidRPr="0039431B">
        <w:t>Всеобщая история государства и права. Том 1. Древний мир и средние века [Электронный ресурс] : учебник для вузов в двух томах / Н. П. Дмитревский, М. В. Зимелева, С. Ф. Кечекьян [и др.] ; под ред. В. А. Томсинов. — Электрон. текстовые данные. — М. : Зерцало-М, 2019. — 640 c. — 978-5-94373-439-7. — Режим доступа: http://www.iprbookshop.ru/78879.html</w:t>
      </w:r>
    </w:p>
    <w:p w:rsidR="00325463" w:rsidRPr="0039431B" w:rsidRDefault="00325463" w:rsidP="00F338A6">
      <w:pPr>
        <w:widowControl w:val="0"/>
        <w:tabs>
          <w:tab w:val="left" w:pos="0"/>
          <w:tab w:val="left" w:pos="540"/>
        </w:tabs>
        <w:ind w:firstLine="567"/>
        <w:jc w:val="both"/>
        <w:rPr>
          <w:color w:val="000000"/>
          <w:shd w:val="clear" w:color="auto" w:fill="FCFCFC"/>
        </w:rPr>
      </w:pPr>
      <w:r w:rsidRPr="0039431B">
        <w:rPr>
          <w:color w:val="000000"/>
          <w:shd w:val="clear" w:color="auto" w:fill="FCFCFC"/>
        </w:rPr>
        <w:t>3.</w:t>
      </w:r>
      <w:r w:rsidRPr="0039431B">
        <w:t xml:space="preserve"> </w:t>
      </w:r>
      <w:r w:rsidRPr="0039431B">
        <w:rPr>
          <w:color w:val="000000"/>
          <w:shd w:val="clear" w:color="auto" w:fill="FCFCFC"/>
        </w:rPr>
        <w:t xml:space="preserve">Никодимов, И. Ю. История государства и права России [Электронный ресурс] : учебное пособие для магистров / И. Ю. Никодимов. — Электрон. текстовые данные. — М. : Дашков и К, 2019. — 338 c. — 978-5-394-03312-4. — Режим доступа: </w:t>
      </w:r>
      <w:hyperlink r:id="rId8" w:history="1">
        <w:r w:rsidRPr="0039431B">
          <w:rPr>
            <w:rStyle w:val="aff0"/>
            <w:shd w:val="clear" w:color="auto" w:fill="FCFCFC"/>
          </w:rPr>
          <w:t>http://www.iprbookshop.ru/85370.html</w:t>
        </w:r>
      </w:hyperlink>
    </w:p>
    <w:p w:rsidR="00325463" w:rsidRPr="0039431B" w:rsidRDefault="00325463" w:rsidP="00F338A6">
      <w:pPr>
        <w:widowControl w:val="0"/>
        <w:tabs>
          <w:tab w:val="left" w:pos="0"/>
          <w:tab w:val="left" w:pos="540"/>
        </w:tabs>
        <w:ind w:firstLine="567"/>
        <w:jc w:val="both"/>
        <w:rPr>
          <w:color w:val="000000"/>
          <w:shd w:val="clear" w:color="auto" w:fill="FCFCFC"/>
        </w:rPr>
      </w:pPr>
      <w:r w:rsidRPr="0039431B">
        <w:rPr>
          <w:color w:val="000000"/>
          <w:shd w:val="clear" w:color="auto" w:fill="FCFCFC"/>
        </w:rPr>
        <w:t xml:space="preserve">4. </w:t>
      </w:r>
      <w:r w:rsidR="00480D59" w:rsidRPr="0039431B">
        <w:rPr>
          <w:color w:val="000000"/>
          <w:shd w:val="clear" w:color="auto" w:fill="FCFCFC"/>
        </w:rPr>
        <w:t xml:space="preserve">Калинина, Е. Ю. История государства и права России в контексте европейской цивилизации [Электронный ресурс] : учебное пособие / Е. Ю. Калинина. — Электрон. текстовые данные. — Саратов : Ай Пи Эр Медиа, 2019. — 111 c. — 978-5-4486-0757-8. — Режим доступа: </w:t>
      </w:r>
      <w:hyperlink r:id="rId9" w:history="1">
        <w:r w:rsidR="00480D59" w:rsidRPr="0039431B">
          <w:rPr>
            <w:rStyle w:val="aff0"/>
            <w:shd w:val="clear" w:color="auto" w:fill="FCFCFC"/>
          </w:rPr>
          <w:t>http://www.iprbookshop.ru/83268.html</w:t>
        </w:r>
      </w:hyperlink>
    </w:p>
    <w:p w:rsidR="00480D59" w:rsidRPr="0039431B" w:rsidRDefault="00480D59" w:rsidP="00F338A6">
      <w:pPr>
        <w:widowControl w:val="0"/>
        <w:tabs>
          <w:tab w:val="left" w:pos="0"/>
          <w:tab w:val="left" w:pos="540"/>
        </w:tabs>
        <w:ind w:firstLine="567"/>
        <w:jc w:val="both"/>
        <w:rPr>
          <w:color w:val="000000"/>
          <w:shd w:val="clear" w:color="auto" w:fill="FCFCFC"/>
        </w:rPr>
      </w:pPr>
      <w:r w:rsidRPr="0039431B">
        <w:rPr>
          <w:color w:val="000000"/>
          <w:shd w:val="clear" w:color="auto" w:fill="FCFCFC"/>
        </w:rPr>
        <w:t>5.</w:t>
      </w:r>
      <w:r w:rsidRPr="0039431B">
        <w:t xml:space="preserve"> </w:t>
      </w:r>
      <w:r w:rsidR="000D6636" w:rsidRPr="0039431B">
        <w:t xml:space="preserve">Овчинникова, О. Г. История государства и права зарубежных стран [Электронный ресурс] : учебное пособие / О. Г. Овчинникова. — 2-е изд. — Электрон. текстовые данные. — Саратов : Научная книга, 2019. — 383 c. — 978-5-9758-1730-3. — Режим доступа: </w:t>
      </w:r>
      <w:hyperlink r:id="rId10" w:history="1">
        <w:r w:rsidR="000D6636" w:rsidRPr="0039431B">
          <w:rPr>
            <w:rStyle w:val="aff0"/>
          </w:rPr>
          <w:t>http://www.iprbookshop.ru/80984.html</w:t>
        </w:r>
      </w:hyperlink>
    </w:p>
    <w:p w:rsidR="00BA5E31" w:rsidRPr="0039431B" w:rsidRDefault="00480D59" w:rsidP="00F338A6">
      <w:pPr>
        <w:widowControl w:val="0"/>
        <w:tabs>
          <w:tab w:val="left" w:pos="0"/>
          <w:tab w:val="left" w:pos="540"/>
        </w:tabs>
        <w:ind w:firstLine="567"/>
        <w:jc w:val="both"/>
      </w:pPr>
      <w:r w:rsidRPr="0039431B">
        <w:t>6.Нагорная, О. С. История государства и права зарубежных стран [Электронный ресурс] : практикум / О. С. Нагорная. — Электрон. текстовые данные. — Челябинск : Южно-</w:t>
      </w:r>
      <w:r w:rsidRPr="0039431B">
        <w:lastRenderedPageBreak/>
        <w:t xml:space="preserve">Уральский институт управления и экономики, 2017. — 211 c. — 2227-8397. — Режим доступа: </w:t>
      </w:r>
      <w:hyperlink r:id="rId11" w:history="1">
        <w:r w:rsidR="00CF0C0D" w:rsidRPr="0039431B">
          <w:rPr>
            <w:rStyle w:val="aff0"/>
          </w:rPr>
          <w:t>http://www.iprbookshop.ru/81297.html</w:t>
        </w:r>
      </w:hyperlink>
    </w:p>
    <w:p w:rsidR="00CF0C0D" w:rsidRPr="0039431B" w:rsidRDefault="00CF0C0D" w:rsidP="00F338A6">
      <w:pPr>
        <w:widowControl w:val="0"/>
        <w:tabs>
          <w:tab w:val="left" w:pos="0"/>
          <w:tab w:val="left" w:pos="540"/>
        </w:tabs>
        <w:ind w:firstLine="567"/>
        <w:jc w:val="both"/>
      </w:pPr>
      <w:r w:rsidRPr="0039431B">
        <w:t xml:space="preserve">7.Градовский, А. Д. Начала русского государственного права. Том 1. О государственном устройстве [Электронный ресурс] / А. Д. Градовский ; под ред. В. А. Томсинов. — Электрон. текстовые данные. — М. : Зерцало, 2016. — 472 c. — 978-5-94373-355-0. — Режим доступа: http://www.iprbookshop.ru/49188.html </w:t>
      </w:r>
    </w:p>
    <w:p w:rsidR="00CF0C0D" w:rsidRPr="0039431B" w:rsidRDefault="00CF0C0D" w:rsidP="00F338A6">
      <w:pPr>
        <w:widowControl w:val="0"/>
        <w:tabs>
          <w:tab w:val="left" w:pos="0"/>
          <w:tab w:val="left" w:pos="540"/>
        </w:tabs>
        <w:ind w:firstLine="567"/>
        <w:jc w:val="both"/>
      </w:pPr>
      <w:r w:rsidRPr="0039431B">
        <w:t>8.Градовский, А. Д. Начала русского государственного права. Том 2. Органы управления [Электронный ресурс] / А. Д. Градовский ; под ред. В. А Томсинов. — Электрон. текстовые данные. — М. : Зерцало, 2016. — 542 c. — 978-5-94373-356-7. — Режим доступа: http://www.iprbookshop.ru/49189.html</w:t>
      </w:r>
    </w:p>
    <w:p w:rsidR="00022400" w:rsidRPr="0039431B" w:rsidRDefault="00022400" w:rsidP="00F338A6">
      <w:pPr>
        <w:widowControl w:val="0"/>
        <w:tabs>
          <w:tab w:val="left" w:pos="0"/>
          <w:tab w:val="left" w:pos="540"/>
        </w:tabs>
        <w:ind w:firstLine="567"/>
        <w:jc w:val="center"/>
        <w:rPr>
          <w:b/>
          <w:i/>
        </w:rPr>
      </w:pPr>
      <w:r w:rsidRPr="0039431B">
        <w:rPr>
          <w:b/>
          <w:i/>
        </w:rPr>
        <w:t>6.2. Дополнительная литература</w:t>
      </w:r>
    </w:p>
    <w:p w:rsidR="000D6636" w:rsidRPr="0039431B" w:rsidRDefault="00BA5E31" w:rsidP="000D6636">
      <w:pPr>
        <w:widowControl w:val="0"/>
        <w:tabs>
          <w:tab w:val="left" w:pos="0"/>
          <w:tab w:val="left" w:pos="540"/>
        </w:tabs>
        <w:ind w:firstLine="567"/>
        <w:jc w:val="both"/>
        <w:rPr>
          <w:color w:val="000000"/>
          <w:shd w:val="clear" w:color="auto" w:fill="FCFCFC"/>
        </w:rPr>
      </w:pPr>
      <w:r w:rsidRPr="0039431B">
        <w:t>1.</w:t>
      </w:r>
      <w:r w:rsidR="000D6636" w:rsidRPr="0039431B">
        <w:rPr>
          <w:color w:val="000000"/>
          <w:shd w:val="clear" w:color="auto" w:fill="FCFCFC"/>
        </w:rPr>
        <w:t xml:space="preserve"> История государства и права зарубежных стран [Электронный ресурс] : учебное пособие / О. Ю. Булатецкий, О. М. Лиска, Е. В. Миряшева [и др.] ; под ред. В. Е. Сафонов. — Электрон. текстовые данные. — М. : Российский государственный университет правосудия, 2015. — 404 c. — 978-5-93916-461-0. — Режим доступа: </w:t>
      </w:r>
      <w:hyperlink r:id="rId12" w:history="1">
        <w:r w:rsidR="000D6636" w:rsidRPr="0039431B">
          <w:rPr>
            <w:rStyle w:val="aff0"/>
            <w:shd w:val="clear" w:color="auto" w:fill="FCFCFC"/>
          </w:rPr>
          <w:t>http://www.iprbookshop.ru/45227.html</w:t>
        </w:r>
      </w:hyperlink>
    </w:p>
    <w:p w:rsidR="00BA5E31" w:rsidRPr="0039431B" w:rsidRDefault="000D6636" w:rsidP="00F338A6">
      <w:pPr>
        <w:widowControl w:val="0"/>
        <w:tabs>
          <w:tab w:val="left" w:pos="0"/>
          <w:tab w:val="left" w:pos="540"/>
        </w:tabs>
        <w:ind w:firstLine="567"/>
        <w:jc w:val="both"/>
      </w:pPr>
      <w:r w:rsidRPr="0039431B">
        <w:t xml:space="preserve">2. Томсинов, В. А. История государства и права зарубежных стран (Древность и Средние века) [Электронный ресурс] : учебно-методическое пособие к семинарским занятиям / В. А. Томсинов. — 3-е изд. — Электрон. текстовые данные. — М. : Зерцало-М, 2018. — 128 c. — 978-5-94373-412-0. — Режим доступа: </w:t>
      </w:r>
      <w:hyperlink r:id="rId13" w:history="1">
        <w:r w:rsidRPr="0039431B">
          <w:rPr>
            <w:rStyle w:val="aff0"/>
          </w:rPr>
          <w:t>http://www.iprbookshop.ru/78890.html</w:t>
        </w:r>
      </w:hyperlink>
    </w:p>
    <w:p w:rsidR="000D6636" w:rsidRPr="0039431B" w:rsidRDefault="000D6636" w:rsidP="00F338A6">
      <w:pPr>
        <w:widowControl w:val="0"/>
        <w:tabs>
          <w:tab w:val="left" w:pos="0"/>
          <w:tab w:val="left" w:pos="540"/>
        </w:tabs>
        <w:ind w:firstLine="567"/>
        <w:jc w:val="both"/>
      </w:pPr>
      <w:r w:rsidRPr="0039431B">
        <w:t xml:space="preserve">3. Оськин, М. В. История государства и права зарубежных стран [Электронный ресурс] / М. В. Оськин. — Электрон. текстовые данные. — Тула : Институт законоведения и управления ВПА, 2018. — 117 c. — 2227-8397. — Режим доступа: </w:t>
      </w:r>
      <w:hyperlink r:id="rId14" w:history="1">
        <w:r w:rsidRPr="0039431B">
          <w:rPr>
            <w:rStyle w:val="aff0"/>
          </w:rPr>
          <w:t>http://www.iprbookshop.ru/80637.html</w:t>
        </w:r>
      </w:hyperlink>
    </w:p>
    <w:p w:rsidR="000D6636" w:rsidRPr="0039431B" w:rsidRDefault="000D6636" w:rsidP="00F338A6">
      <w:pPr>
        <w:widowControl w:val="0"/>
        <w:tabs>
          <w:tab w:val="left" w:pos="0"/>
          <w:tab w:val="left" w:pos="540"/>
        </w:tabs>
        <w:ind w:firstLine="567"/>
        <w:jc w:val="both"/>
      </w:pPr>
      <w:r w:rsidRPr="0039431B">
        <w:t xml:space="preserve">4. </w:t>
      </w:r>
      <w:r w:rsidRPr="0039431B">
        <w:rPr>
          <w:color w:val="000000"/>
          <w:shd w:val="clear" w:color="auto" w:fill="FCFCFC"/>
        </w:rPr>
        <w:t xml:space="preserve">Кузнецов, И. Н. История государства и права России (5-е издание) [Электронный ресурс] : учебное пособие / И. Н. Кузнецов. — Электрон. текстовые данные. — М. : Дашков и К, 2016. — 695 c. — 978-5-394-02265-4. — Режим доступа: </w:t>
      </w:r>
      <w:hyperlink r:id="rId15" w:history="1">
        <w:r w:rsidRPr="0039431B">
          <w:rPr>
            <w:rStyle w:val="aff0"/>
            <w:shd w:val="clear" w:color="auto" w:fill="FCFCFC"/>
          </w:rPr>
          <w:t>http://www.iprbookshop.ru/60417.html</w:t>
        </w:r>
      </w:hyperlink>
    </w:p>
    <w:p w:rsidR="000D6636" w:rsidRPr="0039431B" w:rsidRDefault="000D6636" w:rsidP="00F338A6">
      <w:pPr>
        <w:widowControl w:val="0"/>
        <w:tabs>
          <w:tab w:val="left" w:pos="0"/>
          <w:tab w:val="left" w:pos="540"/>
        </w:tabs>
        <w:ind w:firstLine="567"/>
        <w:jc w:val="both"/>
        <w:rPr>
          <w:color w:val="000000"/>
          <w:shd w:val="clear" w:color="auto" w:fill="FCFCFC"/>
        </w:rPr>
      </w:pPr>
      <w:r w:rsidRPr="0039431B">
        <w:rPr>
          <w:color w:val="000000"/>
          <w:shd w:val="clear" w:color="auto" w:fill="FCFCFC"/>
        </w:rPr>
        <w:t xml:space="preserve">5.Морозова, О. Г. История государства и права зарубежных стран. Ч. 1 [Электронный ресурс] : хрестоматия для обучающихся по направлению подготовки бакалавриата «Юриспруденция» / О. Г. Морозова. — Электрон. текстовые данные. — Краснодар, Саратов : Южный институт менеджмента, Ай Пи Эр Медиа, 2019. — 128 c. — 2227-8397. — Режим доступа: </w:t>
      </w:r>
      <w:hyperlink r:id="rId16" w:history="1">
        <w:r w:rsidRPr="0039431B">
          <w:rPr>
            <w:rStyle w:val="aff0"/>
            <w:shd w:val="clear" w:color="auto" w:fill="FCFCFC"/>
          </w:rPr>
          <w:t>http://www.iprbookshop.ru/81856.html</w:t>
        </w:r>
      </w:hyperlink>
    </w:p>
    <w:p w:rsidR="000D6636" w:rsidRPr="0039431B" w:rsidRDefault="000D6636" w:rsidP="00F338A6">
      <w:pPr>
        <w:widowControl w:val="0"/>
        <w:tabs>
          <w:tab w:val="left" w:pos="0"/>
          <w:tab w:val="left" w:pos="540"/>
        </w:tabs>
        <w:ind w:firstLine="567"/>
        <w:jc w:val="both"/>
        <w:rPr>
          <w:color w:val="000000"/>
          <w:shd w:val="clear" w:color="auto" w:fill="FCFCFC"/>
        </w:rPr>
      </w:pPr>
      <w:r w:rsidRPr="0039431B">
        <w:rPr>
          <w:color w:val="000000"/>
          <w:shd w:val="clear" w:color="auto" w:fill="FCFCFC"/>
        </w:rPr>
        <w:t xml:space="preserve">6. </w:t>
      </w:r>
      <w:r w:rsidR="00A521A2" w:rsidRPr="0039431B">
        <w:rPr>
          <w:color w:val="000000"/>
          <w:shd w:val="clear" w:color="auto" w:fill="FCFCFC"/>
        </w:rPr>
        <w:t xml:space="preserve">История государства и права зарубежных стран [Электронный ресурс] : учебно-методическое пособие для самостоятельной работы студента / сост. В. Н. Дряхлов. — Электрон. текстовые данные. — Саратов : Вузовское образование, 2018. — 116 c. — 978-5-4487-0313-3. — Режим доступа: </w:t>
      </w:r>
      <w:hyperlink r:id="rId17" w:history="1">
        <w:r w:rsidR="00A521A2" w:rsidRPr="0039431B">
          <w:rPr>
            <w:rStyle w:val="aff0"/>
            <w:shd w:val="clear" w:color="auto" w:fill="FCFCFC"/>
          </w:rPr>
          <w:t>http://www.iprbookshop.ru/77286.html</w:t>
        </w:r>
      </w:hyperlink>
    </w:p>
    <w:p w:rsidR="00A521A2" w:rsidRPr="0039431B" w:rsidRDefault="00A521A2" w:rsidP="00F338A6">
      <w:pPr>
        <w:widowControl w:val="0"/>
        <w:tabs>
          <w:tab w:val="left" w:pos="0"/>
          <w:tab w:val="left" w:pos="540"/>
        </w:tabs>
        <w:ind w:firstLine="567"/>
        <w:jc w:val="both"/>
        <w:rPr>
          <w:color w:val="000000"/>
          <w:shd w:val="clear" w:color="auto" w:fill="FCFCFC"/>
        </w:rPr>
      </w:pPr>
      <w:r w:rsidRPr="0039431B">
        <w:rPr>
          <w:color w:val="000000"/>
          <w:shd w:val="clear" w:color="auto" w:fill="FCFCFC"/>
        </w:rPr>
        <w:t>7.</w:t>
      </w:r>
      <w:r w:rsidR="001579DC" w:rsidRPr="0039431B">
        <w:t xml:space="preserve"> </w:t>
      </w:r>
      <w:r w:rsidR="001579DC" w:rsidRPr="0039431B">
        <w:rPr>
          <w:color w:val="000000"/>
          <w:shd w:val="clear" w:color="auto" w:fill="FCFCFC"/>
        </w:rPr>
        <w:t>Марченко, М. Н. Правовые системы современного мира [Электронный ресурс] : учебное пособие / М. Н. Марченко. — Электрон. текстовые данные. — М. : Зерцало-М, 2015. — 528 c. — 978-5-94373-290-4. — Режим доступа: http://www.iprbookshop.ru/52230.html</w:t>
      </w:r>
    </w:p>
    <w:p w:rsidR="009E4C2A" w:rsidRPr="0039431B" w:rsidRDefault="00A521A2" w:rsidP="009E4C2A">
      <w:pPr>
        <w:widowControl w:val="0"/>
        <w:snapToGrid w:val="0"/>
        <w:ind w:firstLine="397"/>
        <w:jc w:val="both"/>
        <w:rPr>
          <w:rFonts w:eastAsia="Calibri"/>
        </w:rPr>
      </w:pPr>
      <w:r w:rsidRPr="0039431B">
        <w:rPr>
          <w:color w:val="000000"/>
          <w:shd w:val="clear" w:color="auto" w:fill="FCFCFC"/>
        </w:rPr>
        <w:t>8.</w:t>
      </w:r>
      <w:r w:rsidR="009E4C2A" w:rsidRPr="0039431B">
        <w:rPr>
          <w:rFonts w:eastAsia="Calibri"/>
        </w:rPr>
        <w:t xml:space="preserve"> Краснослободцева, Н. К. Основы техники юридического письма [Электронный ресурс] : учебное пособие / Н. К. Краснослободцева. — 2-е изд. — Электрон. текстовые данные. — Саратов : Научная книга, 2019. — 72 c. — 978-5-9758-1761-7. — Режим доступа: http://www.iprbookshop.ru/81078.html</w:t>
      </w:r>
    </w:p>
    <w:p w:rsidR="00A521A2" w:rsidRPr="0039431B" w:rsidRDefault="009E4C2A" w:rsidP="00F338A6">
      <w:pPr>
        <w:widowControl w:val="0"/>
        <w:tabs>
          <w:tab w:val="left" w:pos="0"/>
          <w:tab w:val="left" w:pos="540"/>
        </w:tabs>
        <w:ind w:firstLine="567"/>
        <w:jc w:val="both"/>
        <w:rPr>
          <w:rFonts w:eastAsia="Calibri"/>
          <w:lang w:eastAsia="en-US"/>
        </w:rPr>
      </w:pPr>
      <w:r w:rsidRPr="0039431B">
        <w:rPr>
          <w:color w:val="000000"/>
          <w:shd w:val="clear" w:color="auto" w:fill="FCFCFC"/>
        </w:rPr>
        <w:t xml:space="preserve">9. </w:t>
      </w:r>
      <w:r w:rsidR="00CE3642" w:rsidRPr="0039431B">
        <w:rPr>
          <w:rFonts w:eastAsia="Calibri"/>
          <w:lang w:eastAsia="en-US"/>
        </w:rPr>
        <w:t xml:space="preserve">Бирюков, С. В. Правотворчество и основы юридической техники [Электронный ресурс] : практикум по курсу / С. В. Бирюков. — Электрон. текстовые данные. — Омск : Омский государственный университет им. Ф.М. Достоевского, 2016. — 148 c. — 978-5-7779-1955-7. — Режим доступа: </w:t>
      </w:r>
      <w:hyperlink r:id="rId18" w:history="1">
        <w:r w:rsidR="00CE3642" w:rsidRPr="0039431B">
          <w:rPr>
            <w:rStyle w:val="aff0"/>
            <w:rFonts w:eastAsia="Calibri"/>
            <w:lang w:eastAsia="en-US"/>
          </w:rPr>
          <w:t>http://www.iprbookshop.ru/59643.html</w:t>
        </w:r>
      </w:hyperlink>
    </w:p>
    <w:p w:rsidR="00BC6356" w:rsidRPr="0039431B" w:rsidRDefault="00CE3642" w:rsidP="00BC6356">
      <w:pPr>
        <w:widowControl w:val="0"/>
        <w:snapToGrid w:val="0"/>
        <w:ind w:firstLine="397"/>
        <w:jc w:val="both"/>
        <w:rPr>
          <w:rFonts w:eastAsia="Calibri"/>
        </w:rPr>
      </w:pPr>
      <w:r w:rsidRPr="0039431B">
        <w:rPr>
          <w:rFonts w:eastAsia="Calibri"/>
          <w:lang w:eastAsia="en-US"/>
        </w:rPr>
        <w:t>10.</w:t>
      </w:r>
      <w:r w:rsidR="00BC6356" w:rsidRPr="0039431B">
        <w:rPr>
          <w:rFonts w:eastAsia="Calibri"/>
        </w:rPr>
        <w:t xml:space="preserve"> Пишина, С.Г. Проблемы осмысления культуры установления и преодоления правоинтерпретационных ошибок как части правовой культуры. [Электронный ресурс] — </w:t>
      </w:r>
      <w:r w:rsidR="00BC6356" w:rsidRPr="0039431B">
        <w:rPr>
          <w:rFonts w:eastAsia="Calibri"/>
        </w:rPr>
        <w:lastRenderedPageBreak/>
        <w:t>Электрон. дан. // Юридическая техника. — 2016. — № 10. — С. 446-448. — Режим доступа: http://e.lanbook.com/journal/issue/297052 — Загл. с экрана.</w:t>
      </w:r>
    </w:p>
    <w:p w:rsidR="00CE3642" w:rsidRPr="0039431B" w:rsidRDefault="00BC6356" w:rsidP="00F338A6">
      <w:pPr>
        <w:widowControl w:val="0"/>
        <w:tabs>
          <w:tab w:val="left" w:pos="0"/>
          <w:tab w:val="left" w:pos="540"/>
        </w:tabs>
        <w:ind w:firstLine="567"/>
        <w:jc w:val="both"/>
        <w:rPr>
          <w:color w:val="000000"/>
          <w:shd w:val="clear" w:color="auto" w:fill="FCFCFC"/>
        </w:rPr>
      </w:pPr>
      <w:r w:rsidRPr="0039431B">
        <w:rPr>
          <w:color w:val="000000"/>
          <w:shd w:val="clear" w:color="auto" w:fill="FCFCFC"/>
        </w:rPr>
        <w:t xml:space="preserve">11. </w:t>
      </w:r>
      <w:r w:rsidR="0062369C" w:rsidRPr="0039431B">
        <w:rPr>
          <w:color w:val="000000"/>
          <w:shd w:val="clear" w:color="auto" w:fill="FCFCFC"/>
        </w:rPr>
        <w:t>Мухаев, Рашид Тазитдинович. История политических и правовых учений Нового и Новейшего времени [Электронный ресурс] : учебное пособие для академического бакалавриата / Р. Т. Мухаев. - Электрон. дан. - М. : Юрайт, 2018. - 398 c.</w:t>
      </w:r>
    </w:p>
    <w:p w:rsidR="0062369C" w:rsidRPr="0039431B" w:rsidRDefault="0062369C" w:rsidP="00F338A6">
      <w:pPr>
        <w:widowControl w:val="0"/>
        <w:tabs>
          <w:tab w:val="left" w:pos="0"/>
          <w:tab w:val="left" w:pos="540"/>
        </w:tabs>
        <w:ind w:firstLine="567"/>
        <w:jc w:val="both"/>
        <w:rPr>
          <w:color w:val="000000"/>
          <w:shd w:val="clear" w:color="auto" w:fill="FCFCFC"/>
        </w:rPr>
      </w:pPr>
      <w:r w:rsidRPr="0039431B">
        <w:rPr>
          <w:color w:val="000000"/>
          <w:shd w:val="clear" w:color="auto" w:fill="FCFCFC"/>
        </w:rPr>
        <w:t>12.</w:t>
      </w:r>
      <w:r w:rsidRPr="0039431B">
        <w:t xml:space="preserve"> </w:t>
      </w:r>
      <w:r w:rsidRPr="0039431B">
        <w:rPr>
          <w:color w:val="000000"/>
          <w:shd w:val="clear" w:color="auto" w:fill="FCFCFC"/>
        </w:rPr>
        <w:t>Мухаев, Рашид Тазитдинович. История политических и правовых учений Древнего мира и Средних веков [Электронный ресурс] : учебное пособие для академического бакалавриата / Р. Т. Мухаев. - Электрон. дан. - М. : Юрайт, 2018. - 190 c.</w:t>
      </w:r>
    </w:p>
    <w:p w:rsidR="0062369C" w:rsidRPr="0039431B" w:rsidRDefault="0062369C" w:rsidP="00F338A6">
      <w:pPr>
        <w:widowControl w:val="0"/>
        <w:tabs>
          <w:tab w:val="left" w:pos="0"/>
          <w:tab w:val="left" w:pos="540"/>
        </w:tabs>
        <w:ind w:firstLine="567"/>
        <w:jc w:val="both"/>
        <w:rPr>
          <w:color w:val="000000"/>
          <w:shd w:val="clear" w:color="auto" w:fill="FCFCFC"/>
        </w:rPr>
      </w:pPr>
      <w:r w:rsidRPr="0039431B">
        <w:rPr>
          <w:color w:val="000000"/>
          <w:shd w:val="clear" w:color="auto" w:fill="FCFCFC"/>
        </w:rPr>
        <w:t>13.</w:t>
      </w:r>
      <w:r w:rsidRPr="0039431B">
        <w:t xml:space="preserve"> </w:t>
      </w:r>
      <w:r w:rsidRPr="0039431B">
        <w:rPr>
          <w:color w:val="000000"/>
          <w:shd w:val="clear" w:color="auto" w:fill="FCFCFC"/>
        </w:rPr>
        <w:t>Курскова, Г. Ю. Политический режим Российской Федерации. Политико-правовой анализ [Электронный ресурс] : монография / Г. Ю. Курскова. — Электрон. текстовые данные. — М. : ЮНИТИ-ДАНА, 2017. — 303 c. — 978-5-238-01886-7. — Режим доступа: http://www.iprbookshop.ru/71105.html</w:t>
      </w:r>
    </w:p>
    <w:p w:rsidR="00A7055D" w:rsidRPr="0039431B" w:rsidRDefault="00A7055D" w:rsidP="00A7055D">
      <w:pPr>
        <w:widowControl w:val="0"/>
        <w:tabs>
          <w:tab w:val="left" w:pos="0"/>
          <w:tab w:val="left" w:pos="540"/>
        </w:tabs>
        <w:ind w:firstLine="567"/>
        <w:jc w:val="both"/>
      </w:pPr>
      <w:r w:rsidRPr="0039431B">
        <w:t>14.Бялт, Виктор Сергеевич. Теория государства и права [Электронный ресурс] : учебное пособие для вузов / В. С. Бялт. - 2-е изд., испр. и доп. - Электрон. дан. - М. : Юрайт, 2018. - 119 c. - (Серия "Университеты России"). Загл. с экрана. - ISBN 978-5-534-01648-2 : 0.00.</w:t>
      </w:r>
    </w:p>
    <w:p w:rsidR="00A7055D" w:rsidRPr="0039431B" w:rsidRDefault="00A7055D" w:rsidP="00A7055D">
      <w:pPr>
        <w:widowControl w:val="0"/>
        <w:tabs>
          <w:tab w:val="left" w:pos="0"/>
          <w:tab w:val="left" w:pos="540"/>
        </w:tabs>
        <w:ind w:firstLine="567"/>
        <w:jc w:val="both"/>
      </w:pPr>
      <w:r w:rsidRPr="0039431B">
        <w:t>15.Васильев, Анатолий Васильевич. Теория государства и права [Электронный ресурс] : курс лекций / А. В. Васильев. - 4-е изд., стер. - Электрон. дан. - М. : Флинта [и др.], 2018. - 199 c. Загл. с экрана. - ISBN 978-5-89349-873-8 : 0.00.</w:t>
      </w:r>
    </w:p>
    <w:p w:rsidR="00022400" w:rsidRPr="0039431B" w:rsidRDefault="00022400" w:rsidP="00F338A6">
      <w:pPr>
        <w:widowControl w:val="0"/>
        <w:tabs>
          <w:tab w:val="left" w:pos="0"/>
          <w:tab w:val="left" w:pos="540"/>
        </w:tabs>
        <w:ind w:firstLine="567"/>
        <w:jc w:val="center"/>
        <w:rPr>
          <w:b/>
          <w:i/>
        </w:rPr>
      </w:pPr>
      <w:r w:rsidRPr="0039431B">
        <w:rPr>
          <w:b/>
          <w:i/>
        </w:rPr>
        <w:t>6.3. Учебно-методическое обеспечение самостоятельной работы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6202"/>
      </w:tblGrid>
      <w:tr w:rsidR="003D65D3" w:rsidRPr="0039431B" w:rsidTr="00802889">
        <w:trPr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3" w:rsidRPr="0039431B" w:rsidRDefault="003D65D3" w:rsidP="00F338A6">
            <w:pPr>
              <w:widowControl w:val="0"/>
              <w:jc w:val="center"/>
              <w:rPr>
                <w:b/>
                <w:bCs/>
              </w:rPr>
            </w:pPr>
            <w:r w:rsidRPr="0039431B">
              <w:rPr>
                <w:b/>
                <w:bCs/>
              </w:rPr>
              <w:t>№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3" w:rsidRPr="0039431B" w:rsidRDefault="003D65D3" w:rsidP="00F338A6">
            <w:pPr>
              <w:widowControl w:val="0"/>
              <w:jc w:val="center"/>
              <w:rPr>
                <w:b/>
                <w:bCs/>
              </w:rPr>
            </w:pPr>
            <w:r w:rsidRPr="0039431B">
              <w:rPr>
                <w:b/>
                <w:bCs/>
              </w:rPr>
              <w:t>Наименование</w:t>
            </w:r>
          </w:p>
          <w:p w:rsidR="003D65D3" w:rsidRPr="0039431B" w:rsidRDefault="003D65D3" w:rsidP="00F338A6">
            <w:pPr>
              <w:widowControl w:val="0"/>
              <w:jc w:val="center"/>
              <w:rPr>
                <w:b/>
                <w:bCs/>
              </w:rPr>
            </w:pPr>
            <w:r w:rsidRPr="0039431B">
              <w:rPr>
                <w:b/>
                <w:bCs/>
              </w:rPr>
              <w:t>Раздела/темы</w:t>
            </w:r>
          </w:p>
          <w:p w:rsidR="003D65D3" w:rsidRPr="0039431B" w:rsidRDefault="003D65D3" w:rsidP="00F338A6">
            <w:pPr>
              <w:widowControl w:val="0"/>
              <w:jc w:val="center"/>
              <w:rPr>
                <w:b/>
                <w:bCs/>
              </w:rPr>
            </w:pPr>
            <w:r w:rsidRPr="0039431B">
              <w:rPr>
                <w:b/>
                <w:bCs/>
              </w:rPr>
              <w:t>Дисциплины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3" w:rsidRPr="0039431B" w:rsidRDefault="003D65D3" w:rsidP="00F338A6">
            <w:pPr>
              <w:widowControl w:val="0"/>
              <w:jc w:val="center"/>
              <w:rPr>
                <w:b/>
                <w:bCs/>
              </w:rPr>
            </w:pPr>
            <w:r w:rsidRPr="0039431B">
              <w:rPr>
                <w:b/>
                <w:bCs/>
              </w:rPr>
              <w:t>Перечень учебно-методического обеспечения</w:t>
            </w:r>
          </w:p>
        </w:tc>
      </w:tr>
      <w:tr w:rsidR="003D65D3" w:rsidRPr="0039431B" w:rsidTr="008028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3" w:rsidRPr="0039431B" w:rsidRDefault="003D65D3" w:rsidP="00F338A6">
            <w:pPr>
              <w:widowControl w:val="0"/>
              <w:jc w:val="both"/>
              <w:rPr>
                <w:bCs/>
              </w:rPr>
            </w:pPr>
            <w:r w:rsidRPr="0039431B">
              <w:rPr>
                <w:bCs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3" w:rsidRPr="0039431B" w:rsidRDefault="003D65D3" w:rsidP="00F338A6">
            <w:pPr>
              <w:widowControl w:val="0"/>
              <w:jc w:val="both"/>
              <w:rPr>
                <w:b/>
                <w:bCs/>
                <w:i/>
                <w:iCs/>
                <w:spacing w:val="-20"/>
              </w:rPr>
            </w:pPr>
            <w:r w:rsidRPr="0039431B">
              <w:rPr>
                <w:spacing w:val="-20"/>
              </w:rPr>
              <w:t>Теория государства и права как наука и учебная дисциплина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5D3" w:rsidRPr="0039431B" w:rsidRDefault="00A7055D" w:rsidP="00A7055D">
            <w:pPr>
              <w:widowControl w:val="0"/>
              <w:ind w:firstLine="567"/>
              <w:jc w:val="both"/>
              <w:rPr>
                <w:rFonts w:cs="Calibri"/>
                <w:b/>
                <w:spacing w:val="-20"/>
                <w:lang w:eastAsia="en-US"/>
              </w:rPr>
            </w:pPr>
            <w:r w:rsidRPr="0039431B">
              <w:rPr>
                <w:rFonts w:cs="Calibri"/>
                <w:spacing w:val="-20"/>
                <w:lang w:eastAsia="en-US"/>
              </w:rPr>
              <w:t>Бялт, Виктор Сергеевич. Теория государства и права [Электронный ресурс] : учебное пособие для вузов / В. С. Бялт. - 2-е изд., испр. и доп. - Электрон. дан. - М. : Юрайт, 2018. - 119 c. - .</w:t>
            </w:r>
          </w:p>
        </w:tc>
      </w:tr>
      <w:tr w:rsidR="003D65D3" w:rsidRPr="0039431B" w:rsidTr="008028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3" w:rsidRPr="0039431B" w:rsidRDefault="003D65D3" w:rsidP="00F338A6">
            <w:pPr>
              <w:widowControl w:val="0"/>
              <w:jc w:val="both"/>
              <w:rPr>
                <w:bCs/>
              </w:rPr>
            </w:pPr>
            <w:r w:rsidRPr="0039431B">
              <w:rPr>
                <w:bCs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3" w:rsidRPr="0039431B" w:rsidRDefault="003D65D3" w:rsidP="00F338A6">
            <w:pPr>
              <w:widowControl w:val="0"/>
              <w:jc w:val="both"/>
              <w:rPr>
                <w:spacing w:val="-20"/>
              </w:rPr>
            </w:pPr>
            <w:r w:rsidRPr="0039431B">
              <w:rPr>
                <w:spacing w:val="-20"/>
              </w:rPr>
              <w:t>Происхождение государства и права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5D3" w:rsidRPr="0039431B" w:rsidRDefault="00A7055D" w:rsidP="00F338A6">
            <w:pPr>
              <w:widowControl w:val="0"/>
              <w:ind w:firstLine="567"/>
              <w:jc w:val="both"/>
              <w:rPr>
                <w:rFonts w:cs="Calibri"/>
                <w:b/>
                <w:spacing w:val="-20"/>
                <w:lang w:eastAsia="en-US"/>
              </w:rPr>
            </w:pPr>
            <w:r w:rsidRPr="0039431B">
              <w:rPr>
                <w:rFonts w:cs="Calibri"/>
                <w:spacing w:val="-20"/>
                <w:lang w:eastAsia="en-US"/>
              </w:rPr>
              <w:t>Васильев, Анатолий Васильевич. Теория государства и права [Электронный ре-сурс] : курс лекций / А. В. Васильев. - 4-е изд., стер. - Электрон. дан. - М. : Флинта [и др.], 2018. - 199 c.</w:t>
            </w:r>
          </w:p>
        </w:tc>
      </w:tr>
      <w:tr w:rsidR="00A7055D" w:rsidRPr="0039431B" w:rsidTr="008028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55D" w:rsidRPr="0039431B" w:rsidRDefault="00A7055D" w:rsidP="00A7055D">
            <w:pPr>
              <w:widowControl w:val="0"/>
              <w:jc w:val="both"/>
              <w:rPr>
                <w:bCs/>
              </w:rPr>
            </w:pPr>
            <w:r w:rsidRPr="0039431B">
              <w:rPr>
                <w:bCs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55D" w:rsidRPr="0039431B" w:rsidRDefault="00A7055D" w:rsidP="00A7055D">
            <w:pPr>
              <w:pStyle w:val="a4"/>
              <w:widowControl w:val="0"/>
              <w:tabs>
                <w:tab w:val="left" w:pos="708"/>
              </w:tabs>
              <w:jc w:val="both"/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Сущность и типология государства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5D" w:rsidRPr="0039431B" w:rsidRDefault="00A7055D" w:rsidP="00A7055D">
            <w:pPr>
              <w:widowControl w:val="0"/>
              <w:ind w:firstLine="567"/>
              <w:jc w:val="both"/>
              <w:rPr>
                <w:rFonts w:cs="Calibri"/>
                <w:b/>
                <w:spacing w:val="-20"/>
                <w:lang w:eastAsia="en-US"/>
              </w:rPr>
            </w:pPr>
            <w:r w:rsidRPr="0039431B">
              <w:rPr>
                <w:rFonts w:cs="Calibri"/>
                <w:spacing w:val="-20"/>
                <w:lang w:eastAsia="en-US"/>
              </w:rPr>
              <w:t>Бялт, Виктор Сергеевич. Теория государства и права [Электронный ресурс] : учебное пособие для вузов / В. С. Бялт. - 2-е изд., испр. и доп. - Электрон. дан. - М. : Юрайт, 2018. - 119 c. - .</w:t>
            </w:r>
          </w:p>
        </w:tc>
      </w:tr>
      <w:tr w:rsidR="00A7055D" w:rsidRPr="0039431B" w:rsidTr="008028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55D" w:rsidRPr="0039431B" w:rsidRDefault="00A7055D" w:rsidP="00A7055D">
            <w:pPr>
              <w:widowControl w:val="0"/>
              <w:jc w:val="both"/>
              <w:rPr>
                <w:bCs/>
              </w:rPr>
            </w:pPr>
            <w:r w:rsidRPr="0039431B">
              <w:rPr>
                <w:bCs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55D" w:rsidRPr="0039431B" w:rsidRDefault="00A7055D" w:rsidP="00A7055D">
            <w:pPr>
              <w:pStyle w:val="a4"/>
              <w:widowControl w:val="0"/>
              <w:tabs>
                <w:tab w:val="left" w:pos="708"/>
              </w:tabs>
              <w:jc w:val="both"/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Форма государства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55D" w:rsidRPr="0039431B" w:rsidRDefault="00A7055D" w:rsidP="00A7055D">
            <w:pPr>
              <w:widowControl w:val="0"/>
              <w:ind w:firstLine="567"/>
              <w:jc w:val="both"/>
              <w:rPr>
                <w:rFonts w:cs="Calibri"/>
                <w:b/>
                <w:spacing w:val="-20"/>
                <w:lang w:eastAsia="en-US"/>
              </w:rPr>
            </w:pPr>
            <w:r w:rsidRPr="0039431B">
              <w:rPr>
                <w:rFonts w:cs="Calibri"/>
                <w:spacing w:val="-20"/>
                <w:lang w:eastAsia="en-US"/>
              </w:rPr>
              <w:t>Васильев, Анатолий Васильевич. Теория государства и права [Электронный ре-сурс] : курс лекций / А. В. Васильев. - 4-е изд., стер. - Электрон. дан. - М. : Флинта [и др.], 2018. - 199 c.</w:t>
            </w:r>
          </w:p>
        </w:tc>
      </w:tr>
      <w:tr w:rsidR="00A7055D" w:rsidRPr="0039431B" w:rsidTr="008028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55D" w:rsidRPr="0039431B" w:rsidRDefault="00A7055D" w:rsidP="00A7055D">
            <w:pPr>
              <w:widowControl w:val="0"/>
              <w:jc w:val="both"/>
              <w:rPr>
                <w:bCs/>
              </w:rPr>
            </w:pPr>
            <w:r w:rsidRPr="0039431B">
              <w:rPr>
                <w:bCs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55D" w:rsidRPr="0039431B" w:rsidRDefault="00A7055D" w:rsidP="00A7055D">
            <w:pPr>
              <w:pStyle w:val="a4"/>
              <w:widowControl w:val="0"/>
              <w:tabs>
                <w:tab w:val="left" w:pos="708"/>
              </w:tabs>
              <w:jc w:val="both"/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Функции и механизм государства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5D" w:rsidRPr="0039431B" w:rsidRDefault="00A7055D" w:rsidP="00A7055D">
            <w:pPr>
              <w:widowControl w:val="0"/>
              <w:ind w:firstLine="567"/>
              <w:jc w:val="both"/>
              <w:rPr>
                <w:rFonts w:cs="Calibri"/>
                <w:b/>
                <w:spacing w:val="-20"/>
                <w:lang w:eastAsia="en-US"/>
              </w:rPr>
            </w:pPr>
            <w:r w:rsidRPr="0039431B">
              <w:rPr>
                <w:rFonts w:cs="Calibri"/>
                <w:spacing w:val="-20"/>
                <w:lang w:eastAsia="en-US"/>
              </w:rPr>
              <w:t>Бялт, Виктор Сергеевич. Теория государства и права [Электронный ресурс] : учебное пособие для вузов / В. С. Бялт. - 2-е изд., испр. и доп. - Электрон. дан. - М. : Юрайт, 2018. - 119 c. - .</w:t>
            </w:r>
          </w:p>
        </w:tc>
      </w:tr>
      <w:tr w:rsidR="00A7055D" w:rsidRPr="0039431B" w:rsidTr="008028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55D" w:rsidRPr="0039431B" w:rsidRDefault="00A7055D" w:rsidP="00A7055D">
            <w:pPr>
              <w:widowControl w:val="0"/>
              <w:jc w:val="both"/>
              <w:rPr>
                <w:bCs/>
              </w:rPr>
            </w:pPr>
            <w:r w:rsidRPr="0039431B">
              <w:rPr>
                <w:bCs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55D" w:rsidRPr="0039431B" w:rsidRDefault="00A7055D" w:rsidP="00A7055D">
            <w:pPr>
              <w:pStyle w:val="a4"/>
              <w:widowControl w:val="0"/>
              <w:tabs>
                <w:tab w:val="left" w:pos="708"/>
              </w:tabs>
              <w:jc w:val="both"/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Сущность права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55D" w:rsidRPr="0039431B" w:rsidRDefault="00A7055D" w:rsidP="00A7055D">
            <w:pPr>
              <w:widowControl w:val="0"/>
              <w:ind w:firstLine="567"/>
              <w:jc w:val="both"/>
              <w:rPr>
                <w:rFonts w:cs="Calibri"/>
                <w:b/>
                <w:spacing w:val="-20"/>
                <w:lang w:eastAsia="en-US"/>
              </w:rPr>
            </w:pPr>
            <w:r w:rsidRPr="0039431B">
              <w:rPr>
                <w:rFonts w:cs="Calibri"/>
                <w:spacing w:val="-20"/>
                <w:lang w:eastAsia="en-US"/>
              </w:rPr>
              <w:t>Васильев, Анатолий Васильевич. Теория государства и права [Электронный ре-сурс] : курс лекций / А. В. Васильев. - 4-е изд., стер. - Электрон. дан. - М. : Флинта [и др.], 2018. - 199 c.</w:t>
            </w:r>
          </w:p>
        </w:tc>
      </w:tr>
      <w:tr w:rsidR="00A7055D" w:rsidRPr="0039431B" w:rsidTr="008028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55D" w:rsidRPr="0039431B" w:rsidRDefault="00A7055D" w:rsidP="00A7055D">
            <w:pPr>
              <w:widowControl w:val="0"/>
              <w:jc w:val="both"/>
              <w:rPr>
                <w:bCs/>
              </w:rPr>
            </w:pPr>
            <w:r w:rsidRPr="0039431B">
              <w:rPr>
                <w:bCs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55D" w:rsidRPr="0039431B" w:rsidRDefault="00A7055D" w:rsidP="00A7055D">
            <w:pPr>
              <w:pStyle w:val="a4"/>
              <w:widowControl w:val="0"/>
              <w:tabs>
                <w:tab w:val="left" w:pos="708"/>
              </w:tabs>
              <w:jc w:val="both"/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Нормы права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5D" w:rsidRPr="0039431B" w:rsidRDefault="00A7055D" w:rsidP="00A7055D">
            <w:pPr>
              <w:widowControl w:val="0"/>
              <w:ind w:firstLine="567"/>
              <w:jc w:val="both"/>
              <w:rPr>
                <w:rFonts w:cs="Calibri"/>
                <w:b/>
                <w:spacing w:val="-20"/>
                <w:lang w:eastAsia="en-US"/>
              </w:rPr>
            </w:pPr>
            <w:r w:rsidRPr="0039431B">
              <w:rPr>
                <w:rFonts w:cs="Calibri"/>
                <w:spacing w:val="-20"/>
                <w:lang w:eastAsia="en-US"/>
              </w:rPr>
              <w:t>Бялт, Виктор Сергеевич. Теория государства и права [Электронный ресурс] : учебное пособие для вузов / В. С. Бялт. - 2-е изд., испр. и доп. - Электрон. дан. - М. : Юрайт, 2018. - 119 c. - .</w:t>
            </w:r>
          </w:p>
        </w:tc>
      </w:tr>
      <w:tr w:rsidR="00A7055D" w:rsidRPr="0039431B" w:rsidTr="008028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55D" w:rsidRPr="0039431B" w:rsidRDefault="00A7055D" w:rsidP="00A7055D">
            <w:pPr>
              <w:widowControl w:val="0"/>
              <w:jc w:val="both"/>
              <w:rPr>
                <w:bCs/>
              </w:rPr>
            </w:pPr>
            <w:r w:rsidRPr="0039431B">
              <w:rPr>
                <w:bCs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55D" w:rsidRPr="0039431B" w:rsidRDefault="00A7055D" w:rsidP="00A7055D">
            <w:pPr>
              <w:pStyle w:val="a4"/>
              <w:widowControl w:val="0"/>
              <w:tabs>
                <w:tab w:val="left" w:pos="708"/>
              </w:tabs>
              <w:jc w:val="both"/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Система права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55D" w:rsidRPr="0039431B" w:rsidRDefault="00A7055D" w:rsidP="00A7055D">
            <w:pPr>
              <w:widowControl w:val="0"/>
              <w:ind w:firstLine="567"/>
              <w:jc w:val="both"/>
              <w:rPr>
                <w:rFonts w:cs="Calibri"/>
                <w:b/>
                <w:spacing w:val="-20"/>
                <w:lang w:eastAsia="en-US"/>
              </w:rPr>
            </w:pPr>
            <w:r w:rsidRPr="0039431B">
              <w:rPr>
                <w:rFonts w:cs="Calibri"/>
                <w:spacing w:val="-20"/>
                <w:lang w:eastAsia="en-US"/>
              </w:rPr>
              <w:t>Васильев, Анатолий Васильевич. Теория государства и права [Электронный ре-сурс] : курс лекций / А. В. Васильев. - 4-е изд., стер. - Электрон. дан. - М. : Флинта [и др.], 2018. - 199 c.</w:t>
            </w:r>
          </w:p>
        </w:tc>
      </w:tr>
      <w:tr w:rsidR="003D65D3" w:rsidRPr="0039431B" w:rsidTr="008028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3" w:rsidRPr="0039431B" w:rsidRDefault="003D65D3" w:rsidP="00F338A6">
            <w:pPr>
              <w:widowControl w:val="0"/>
              <w:jc w:val="both"/>
              <w:rPr>
                <w:bCs/>
              </w:rPr>
            </w:pPr>
            <w:r w:rsidRPr="0039431B">
              <w:rPr>
                <w:bCs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3" w:rsidRPr="0039431B" w:rsidRDefault="003D65D3" w:rsidP="00F338A6">
            <w:pPr>
              <w:pStyle w:val="a4"/>
              <w:widowControl w:val="0"/>
              <w:tabs>
                <w:tab w:val="left" w:pos="708"/>
              </w:tabs>
              <w:jc w:val="both"/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Источники и формы права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5D3" w:rsidRPr="0039431B" w:rsidRDefault="00A7055D" w:rsidP="00F338A6">
            <w:pPr>
              <w:widowControl w:val="0"/>
              <w:ind w:firstLine="567"/>
              <w:jc w:val="both"/>
              <w:rPr>
                <w:rFonts w:cs="Calibri"/>
                <w:b/>
                <w:spacing w:val="-20"/>
                <w:lang w:eastAsia="en-US"/>
              </w:rPr>
            </w:pPr>
            <w:r w:rsidRPr="0039431B">
              <w:rPr>
                <w:rFonts w:cs="Calibri"/>
                <w:spacing w:val="-20"/>
                <w:lang w:eastAsia="en-US"/>
              </w:rPr>
              <w:t>Бялт, Виктор Сергеевич. Теория государства и права [Электронный ресурс] : учебное пособие для вузов / В. С. Бялт. - 2-е изд., испр. и доп. - Электрон. дан. - М. : Юрайт, 2018. - 119 c. - .</w:t>
            </w:r>
          </w:p>
        </w:tc>
      </w:tr>
      <w:tr w:rsidR="003D65D3" w:rsidRPr="0039431B" w:rsidTr="008028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3" w:rsidRPr="0039431B" w:rsidRDefault="003D65D3" w:rsidP="00F338A6">
            <w:pPr>
              <w:widowControl w:val="0"/>
              <w:jc w:val="both"/>
              <w:rPr>
                <w:bCs/>
              </w:rPr>
            </w:pPr>
            <w:r w:rsidRPr="0039431B">
              <w:rPr>
                <w:bCs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3" w:rsidRPr="0039431B" w:rsidRDefault="003D65D3" w:rsidP="00F338A6">
            <w:pPr>
              <w:pStyle w:val="a4"/>
              <w:widowControl w:val="0"/>
              <w:tabs>
                <w:tab w:val="left" w:pos="708"/>
              </w:tabs>
              <w:jc w:val="both"/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Правотворчество. Систематизация права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5D3" w:rsidRPr="0039431B" w:rsidRDefault="00BC6356" w:rsidP="003E2F0F">
            <w:pPr>
              <w:widowControl w:val="0"/>
              <w:ind w:firstLine="567"/>
              <w:jc w:val="both"/>
              <w:rPr>
                <w:rFonts w:cs="Calibri"/>
                <w:spacing w:val="-20"/>
                <w:lang w:eastAsia="en-US"/>
              </w:rPr>
            </w:pPr>
            <w:r w:rsidRPr="0039431B">
              <w:rPr>
                <w:rFonts w:cs="Calibri"/>
                <w:spacing w:val="-20"/>
                <w:lang w:eastAsia="en-US"/>
              </w:rPr>
              <w:t xml:space="preserve">Бирюков, С. В. Правотворчество и основы юридической техники [Электронный ресурс] : практикум по курсу / С. В. Бирюков. — </w:t>
            </w:r>
            <w:r w:rsidRPr="0039431B">
              <w:rPr>
                <w:rFonts w:cs="Calibri"/>
                <w:spacing w:val="-20"/>
                <w:lang w:eastAsia="en-US"/>
              </w:rPr>
              <w:lastRenderedPageBreak/>
              <w:t>Омск : Омский государственный университет им. Ф.М. Достоевского, 2016. — 148 c.</w:t>
            </w:r>
          </w:p>
        </w:tc>
      </w:tr>
      <w:tr w:rsidR="00A7055D" w:rsidRPr="0039431B" w:rsidTr="008028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55D" w:rsidRPr="0039431B" w:rsidRDefault="00A7055D" w:rsidP="00A7055D">
            <w:pPr>
              <w:widowControl w:val="0"/>
              <w:jc w:val="both"/>
              <w:rPr>
                <w:bCs/>
              </w:rPr>
            </w:pPr>
            <w:r w:rsidRPr="0039431B">
              <w:rPr>
                <w:bCs/>
              </w:rPr>
              <w:lastRenderedPageBreak/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55D" w:rsidRPr="0039431B" w:rsidRDefault="00A7055D" w:rsidP="00A7055D">
            <w:pPr>
              <w:pStyle w:val="a4"/>
              <w:widowControl w:val="0"/>
              <w:tabs>
                <w:tab w:val="left" w:pos="708"/>
              </w:tabs>
              <w:jc w:val="both"/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Толкование права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5D" w:rsidRPr="0039431B" w:rsidRDefault="00A7055D" w:rsidP="00A7055D">
            <w:pPr>
              <w:widowControl w:val="0"/>
              <w:ind w:firstLine="567"/>
              <w:jc w:val="both"/>
              <w:rPr>
                <w:rFonts w:cs="Calibri"/>
                <w:b/>
                <w:spacing w:val="-20"/>
                <w:lang w:eastAsia="en-US"/>
              </w:rPr>
            </w:pPr>
            <w:r w:rsidRPr="0039431B">
              <w:rPr>
                <w:rFonts w:cs="Calibri"/>
                <w:spacing w:val="-20"/>
                <w:lang w:eastAsia="en-US"/>
              </w:rPr>
              <w:t>Бялт, Виктор Сергеевич. Теория государства и права [Электронный ресурс] : учебное пособие для вузов / В. С. Бялт. - 2-е изд., испр. и доп. - Электрон. дан. - М. : Юрайт, 2018. - 119 c. - .</w:t>
            </w:r>
          </w:p>
        </w:tc>
      </w:tr>
      <w:tr w:rsidR="00A7055D" w:rsidRPr="0039431B" w:rsidTr="008028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55D" w:rsidRPr="0039431B" w:rsidRDefault="00A7055D" w:rsidP="00A7055D">
            <w:pPr>
              <w:widowControl w:val="0"/>
              <w:jc w:val="both"/>
              <w:rPr>
                <w:bCs/>
              </w:rPr>
            </w:pPr>
            <w:r w:rsidRPr="0039431B">
              <w:rPr>
                <w:bCs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55D" w:rsidRPr="0039431B" w:rsidRDefault="00A7055D" w:rsidP="00A7055D">
            <w:pPr>
              <w:pStyle w:val="a4"/>
              <w:widowControl w:val="0"/>
              <w:tabs>
                <w:tab w:val="left" w:pos="708"/>
              </w:tabs>
              <w:jc w:val="both"/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Правовые отношения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55D" w:rsidRPr="0039431B" w:rsidRDefault="00A7055D" w:rsidP="00A7055D">
            <w:pPr>
              <w:widowControl w:val="0"/>
              <w:ind w:firstLine="567"/>
              <w:jc w:val="both"/>
              <w:rPr>
                <w:rFonts w:cs="Calibri"/>
                <w:b/>
                <w:spacing w:val="-20"/>
                <w:lang w:eastAsia="en-US"/>
              </w:rPr>
            </w:pPr>
            <w:r w:rsidRPr="0039431B">
              <w:rPr>
                <w:rFonts w:cs="Calibri"/>
                <w:spacing w:val="-20"/>
                <w:lang w:eastAsia="en-US"/>
              </w:rPr>
              <w:t>Васильев, Анатолий Васильевич. Теория государства и права [Электронный ре-сурс] : курс лекций / А. В. Васильев. - 4-е изд., стер. - Электрон. дан. - М. : Флинта [и др.], 2018. - 199 c.</w:t>
            </w:r>
          </w:p>
        </w:tc>
      </w:tr>
      <w:tr w:rsidR="003D65D3" w:rsidRPr="0039431B" w:rsidTr="008028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3" w:rsidRPr="0039431B" w:rsidRDefault="003D65D3" w:rsidP="00F338A6">
            <w:pPr>
              <w:widowControl w:val="0"/>
              <w:jc w:val="both"/>
              <w:rPr>
                <w:bCs/>
              </w:rPr>
            </w:pPr>
            <w:r w:rsidRPr="0039431B">
              <w:rPr>
                <w:bCs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3" w:rsidRPr="0039431B" w:rsidRDefault="003D65D3" w:rsidP="00F338A6">
            <w:pPr>
              <w:pStyle w:val="a4"/>
              <w:widowControl w:val="0"/>
              <w:tabs>
                <w:tab w:val="left" w:pos="708"/>
              </w:tabs>
              <w:jc w:val="both"/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Реализация и применение права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5D3" w:rsidRPr="0039431B" w:rsidRDefault="00A7055D" w:rsidP="00F338A6">
            <w:pPr>
              <w:widowControl w:val="0"/>
              <w:ind w:firstLine="567"/>
              <w:jc w:val="both"/>
              <w:rPr>
                <w:rFonts w:cs="Calibri"/>
                <w:b/>
                <w:spacing w:val="-20"/>
                <w:lang w:eastAsia="en-US"/>
              </w:rPr>
            </w:pPr>
            <w:r w:rsidRPr="0039431B">
              <w:rPr>
                <w:rFonts w:cs="Calibri"/>
                <w:spacing w:val="-20"/>
                <w:lang w:eastAsia="en-US"/>
              </w:rPr>
              <w:t>Бялт, Виктор Сергеевич. Теория государства и права [Электронный ресурс] : учебное пособие для вузов / В. С. Бялт. - 2-е изд., испр. и доп. - Электрон. дан. - М. : Юрайт, 2018. - 119 c. - .</w:t>
            </w:r>
          </w:p>
        </w:tc>
      </w:tr>
      <w:tr w:rsidR="003D65D3" w:rsidRPr="0039431B" w:rsidTr="008028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3" w:rsidRPr="0039431B" w:rsidRDefault="003D65D3" w:rsidP="00F338A6">
            <w:pPr>
              <w:widowControl w:val="0"/>
              <w:jc w:val="both"/>
              <w:rPr>
                <w:bCs/>
              </w:rPr>
            </w:pPr>
            <w:r w:rsidRPr="0039431B">
              <w:rPr>
                <w:bCs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3" w:rsidRPr="0039431B" w:rsidRDefault="003D65D3" w:rsidP="00F338A6">
            <w:pPr>
              <w:pStyle w:val="a4"/>
              <w:widowControl w:val="0"/>
              <w:tabs>
                <w:tab w:val="left" w:pos="708"/>
              </w:tabs>
              <w:jc w:val="both"/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Юридическая техника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5D3" w:rsidRPr="0039431B" w:rsidRDefault="00BC6356" w:rsidP="003E2F0F">
            <w:pPr>
              <w:widowControl w:val="0"/>
              <w:jc w:val="both"/>
              <w:rPr>
                <w:rFonts w:cs="Calibri"/>
                <w:spacing w:val="-20"/>
                <w:lang w:eastAsia="en-US"/>
              </w:rPr>
            </w:pPr>
            <w:r w:rsidRPr="0039431B">
              <w:rPr>
                <w:rFonts w:cs="Calibri"/>
                <w:spacing w:val="-20"/>
                <w:lang w:eastAsia="en-US"/>
              </w:rPr>
              <w:t xml:space="preserve">Краснослободцева, Н. К. Основы техники юридического письма [Электронный ресурс] : учебное пособие / Н. К. Краснослободцева. </w:t>
            </w:r>
            <w:r w:rsidR="003E2F0F" w:rsidRPr="0039431B">
              <w:rPr>
                <w:rFonts w:cs="Calibri"/>
                <w:spacing w:val="-20"/>
                <w:lang w:eastAsia="en-US"/>
              </w:rPr>
              <w:t>-</w:t>
            </w:r>
            <w:r w:rsidRPr="0039431B">
              <w:rPr>
                <w:rFonts w:cs="Calibri"/>
                <w:spacing w:val="-20"/>
                <w:lang w:eastAsia="en-US"/>
              </w:rPr>
              <w:t xml:space="preserve"> 2-е изд. </w:t>
            </w:r>
            <w:r w:rsidR="003E2F0F" w:rsidRPr="0039431B">
              <w:rPr>
                <w:rFonts w:cs="Calibri"/>
                <w:spacing w:val="-20"/>
                <w:lang w:eastAsia="en-US"/>
              </w:rPr>
              <w:t>-</w:t>
            </w:r>
            <w:r w:rsidRPr="0039431B">
              <w:rPr>
                <w:rFonts w:cs="Calibri"/>
                <w:spacing w:val="-20"/>
                <w:lang w:eastAsia="en-US"/>
              </w:rPr>
              <w:t xml:space="preserve">. </w:t>
            </w:r>
            <w:r w:rsidR="003E2F0F" w:rsidRPr="0039431B">
              <w:rPr>
                <w:rFonts w:cs="Calibri"/>
                <w:spacing w:val="-20"/>
                <w:lang w:eastAsia="en-US"/>
              </w:rPr>
              <w:t>-</w:t>
            </w:r>
            <w:r w:rsidRPr="0039431B">
              <w:rPr>
                <w:rFonts w:cs="Calibri"/>
                <w:spacing w:val="-20"/>
                <w:lang w:eastAsia="en-US"/>
              </w:rPr>
              <w:t xml:space="preserve"> Саратов : Научная книга, 2019. </w:t>
            </w:r>
            <w:r w:rsidR="003E2F0F" w:rsidRPr="0039431B">
              <w:rPr>
                <w:rFonts w:cs="Calibri"/>
                <w:spacing w:val="-20"/>
                <w:lang w:eastAsia="en-US"/>
              </w:rPr>
              <w:t>-</w:t>
            </w:r>
            <w:r w:rsidRPr="0039431B">
              <w:rPr>
                <w:rFonts w:cs="Calibri"/>
                <w:spacing w:val="-20"/>
                <w:lang w:eastAsia="en-US"/>
              </w:rPr>
              <w:t xml:space="preserve"> 72 c. </w:t>
            </w:r>
          </w:p>
        </w:tc>
      </w:tr>
      <w:tr w:rsidR="00A7055D" w:rsidRPr="0039431B" w:rsidTr="008028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55D" w:rsidRPr="0039431B" w:rsidRDefault="00A7055D" w:rsidP="00A7055D">
            <w:pPr>
              <w:widowControl w:val="0"/>
              <w:jc w:val="both"/>
              <w:rPr>
                <w:bCs/>
              </w:rPr>
            </w:pPr>
            <w:r w:rsidRPr="0039431B">
              <w:rPr>
                <w:bCs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55D" w:rsidRPr="0039431B" w:rsidRDefault="00A7055D" w:rsidP="00A7055D">
            <w:pPr>
              <w:pStyle w:val="a4"/>
              <w:widowControl w:val="0"/>
              <w:tabs>
                <w:tab w:val="left" w:pos="708"/>
              </w:tabs>
              <w:jc w:val="both"/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Правомерное поведение, правонарушение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5D" w:rsidRPr="0039431B" w:rsidRDefault="00A7055D" w:rsidP="00A7055D">
            <w:pPr>
              <w:widowControl w:val="0"/>
              <w:ind w:firstLine="567"/>
              <w:jc w:val="both"/>
              <w:rPr>
                <w:rFonts w:cs="Calibri"/>
                <w:b/>
                <w:spacing w:val="-20"/>
                <w:lang w:eastAsia="en-US"/>
              </w:rPr>
            </w:pPr>
            <w:r w:rsidRPr="0039431B">
              <w:rPr>
                <w:rFonts w:cs="Calibri"/>
                <w:spacing w:val="-20"/>
                <w:lang w:eastAsia="en-US"/>
              </w:rPr>
              <w:t>Бялт, Виктор Сергеевич. Теория государства и права [Электронный ресурс] : учебное пособие для вузов / В. С. Бялт. - 2-е изд., испр. и доп. - Электрон. дан. - М. : Юрайт, 2018. - 119 c. - .</w:t>
            </w:r>
          </w:p>
        </w:tc>
      </w:tr>
      <w:tr w:rsidR="00A7055D" w:rsidRPr="0039431B" w:rsidTr="008028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55D" w:rsidRPr="0039431B" w:rsidRDefault="00A7055D" w:rsidP="00A7055D">
            <w:pPr>
              <w:widowControl w:val="0"/>
              <w:jc w:val="both"/>
              <w:rPr>
                <w:bCs/>
              </w:rPr>
            </w:pPr>
            <w:r w:rsidRPr="0039431B">
              <w:rPr>
                <w:bCs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55D" w:rsidRPr="0039431B" w:rsidRDefault="00A7055D" w:rsidP="00A7055D">
            <w:pPr>
              <w:pStyle w:val="a4"/>
              <w:widowControl w:val="0"/>
              <w:tabs>
                <w:tab w:val="left" w:pos="708"/>
              </w:tabs>
              <w:jc w:val="both"/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Юридическая ответственность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55D" w:rsidRPr="0039431B" w:rsidRDefault="00A7055D" w:rsidP="00A7055D">
            <w:pPr>
              <w:widowControl w:val="0"/>
              <w:ind w:firstLine="567"/>
              <w:jc w:val="both"/>
              <w:rPr>
                <w:rFonts w:cs="Calibri"/>
                <w:b/>
                <w:spacing w:val="-20"/>
                <w:lang w:eastAsia="en-US"/>
              </w:rPr>
            </w:pPr>
            <w:r w:rsidRPr="0039431B">
              <w:rPr>
                <w:rFonts w:cs="Calibri"/>
                <w:spacing w:val="-20"/>
                <w:lang w:eastAsia="en-US"/>
              </w:rPr>
              <w:t>Васильев, Анатолий Васильевич. Теория государства и права [Электронный ре-сурс] : курс лекций / А. В. Васильев. - 4-е изд., стер. - Электрон. дан. - М. : Флинта [и др.], 2018. - 199 c.</w:t>
            </w:r>
          </w:p>
        </w:tc>
      </w:tr>
      <w:tr w:rsidR="003D65D3" w:rsidRPr="0039431B" w:rsidTr="008028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3" w:rsidRPr="0039431B" w:rsidRDefault="003D65D3" w:rsidP="00F338A6">
            <w:pPr>
              <w:widowControl w:val="0"/>
              <w:jc w:val="both"/>
              <w:rPr>
                <w:bCs/>
              </w:rPr>
            </w:pPr>
            <w:r w:rsidRPr="0039431B">
              <w:rPr>
                <w:bCs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3" w:rsidRPr="0039431B" w:rsidRDefault="003D65D3" w:rsidP="00F338A6">
            <w:pPr>
              <w:pStyle w:val="a4"/>
              <w:widowControl w:val="0"/>
              <w:tabs>
                <w:tab w:val="left" w:pos="708"/>
              </w:tabs>
              <w:jc w:val="both"/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Правовая система общества. Правовое сознание и правовая культура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5D3" w:rsidRPr="0039431B" w:rsidRDefault="00BC6356" w:rsidP="00BC6356">
            <w:pPr>
              <w:widowControl w:val="0"/>
              <w:ind w:firstLine="567"/>
              <w:jc w:val="both"/>
              <w:rPr>
                <w:rFonts w:cs="Calibri"/>
                <w:spacing w:val="-20"/>
                <w:lang w:eastAsia="en-US"/>
              </w:rPr>
            </w:pPr>
            <w:r w:rsidRPr="0039431B">
              <w:rPr>
                <w:rFonts w:cs="Calibri"/>
                <w:spacing w:val="-20"/>
                <w:lang w:eastAsia="en-US"/>
              </w:rPr>
              <w:t xml:space="preserve">Пишина, С.Г. Проблемы осмысления культуры установления и преодоления правоинтерпретационных ошибок как части правовой культуры. [Электронный ресурс] — Электрон. дан. // Юридическая техника. — 2016. — № 10. — С. 446-448. </w:t>
            </w:r>
          </w:p>
        </w:tc>
      </w:tr>
      <w:tr w:rsidR="003D65D3" w:rsidRPr="0039431B" w:rsidTr="008028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3" w:rsidRPr="0039431B" w:rsidRDefault="003D65D3" w:rsidP="00F338A6">
            <w:pPr>
              <w:widowControl w:val="0"/>
              <w:jc w:val="both"/>
              <w:rPr>
                <w:bCs/>
              </w:rPr>
            </w:pPr>
            <w:r w:rsidRPr="0039431B">
              <w:rPr>
                <w:bCs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3" w:rsidRPr="0039431B" w:rsidRDefault="003D65D3" w:rsidP="00F338A6">
            <w:pPr>
              <w:pStyle w:val="a4"/>
              <w:widowControl w:val="0"/>
              <w:tabs>
                <w:tab w:val="left" w:pos="708"/>
              </w:tabs>
              <w:jc w:val="both"/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Правовое регулирование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5D3" w:rsidRPr="0039431B" w:rsidRDefault="00A7055D" w:rsidP="00F338A6">
            <w:pPr>
              <w:widowControl w:val="0"/>
              <w:ind w:firstLine="567"/>
              <w:jc w:val="both"/>
              <w:rPr>
                <w:rFonts w:cs="Calibri"/>
                <w:b/>
                <w:spacing w:val="-20"/>
                <w:lang w:eastAsia="en-US"/>
              </w:rPr>
            </w:pPr>
            <w:r w:rsidRPr="0039431B">
              <w:rPr>
                <w:rFonts w:cs="Calibri"/>
                <w:spacing w:val="-20"/>
                <w:lang w:eastAsia="en-US"/>
              </w:rPr>
              <w:t>Бялт, Виктор Сергеевич. Теория государства и права [Электронный ресурс] : учебное пособие для вузов / В. С. Бялт. - 2-е изд., испр. и доп. - Электрон. дан. - М. : Юрайт, 2018. - 119 c. - .</w:t>
            </w:r>
          </w:p>
        </w:tc>
      </w:tr>
      <w:tr w:rsidR="003D65D3" w:rsidRPr="0039431B" w:rsidTr="008028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3" w:rsidRPr="0039431B" w:rsidRDefault="003D65D3" w:rsidP="00F338A6">
            <w:pPr>
              <w:widowControl w:val="0"/>
              <w:jc w:val="both"/>
              <w:rPr>
                <w:bCs/>
              </w:rPr>
            </w:pPr>
            <w:r w:rsidRPr="0039431B">
              <w:rPr>
                <w:bCs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3" w:rsidRPr="0039431B" w:rsidRDefault="003D65D3" w:rsidP="00F338A6">
            <w:pPr>
              <w:pStyle w:val="a4"/>
              <w:widowControl w:val="0"/>
              <w:tabs>
                <w:tab w:val="left" w:pos="708"/>
              </w:tabs>
              <w:jc w:val="both"/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Правовые семьи современности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5D3" w:rsidRPr="0039431B" w:rsidRDefault="006F177E" w:rsidP="003E2F0F">
            <w:pPr>
              <w:widowControl w:val="0"/>
              <w:jc w:val="both"/>
              <w:rPr>
                <w:rFonts w:cs="Calibri"/>
                <w:spacing w:val="-20"/>
                <w:lang w:eastAsia="en-US"/>
              </w:rPr>
            </w:pPr>
            <w:r w:rsidRPr="0039431B">
              <w:rPr>
                <w:rFonts w:cs="Calibri"/>
                <w:spacing w:val="-20"/>
                <w:lang w:eastAsia="en-US"/>
              </w:rPr>
              <w:t>Марченко, М. Н. Правовые системы современного мира [Электронный ресурс] : учебное пособие / М. Н. Марченко.</w:t>
            </w:r>
            <w:r w:rsidR="003E2F0F" w:rsidRPr="0039431B">
              <w:rPr>
                <w:rFonts w:cs="Calibri"/>
                <w:spacing w:val="-20"/>
                <w:lang w:eastAsia="en-US"/>
              </w:rPr>
              <w:t>-</w:t>
            </w:r>
            <w:r w:rsidRPr="0039431B">
              <w:rPr>
                <w:rFonts w:cs="Calibri"/>
                <w:spacing w:val="-20"/>
                <w:lang w:eastAsia="en-US"/>
              </w:rPr>
              <w:t xml:space="preserve"> М. : Зерцало-М, 2015. </w:t>
            </w:r>
            <w:r w:rsidR="003E2F0F" w:rsidRPr="0039431B">
              <w:rPr>
                <w:rFonts w:cs="Calibri"/>
                <w:spacing w:val="-20"/>
                <w:lang w:eastAsia="en-US"/>
              </w:rPr>
              <w:t>-</w:t>
            </w:r>
            <w:r w:rsidRPr="0039431B">
              <w:rPr>
                <w:rFonts w:cs="Calibri"/>
                <w:spacing w:val="-20"/>
                <w:lang w:eastAsia="en-US"/>
              </w:rPr>
              <w:t xml:space="preserve"> 528 c.</w:t>
            </w:r>
          </w:p>
        </w:tc>
      </w:tr>
      <w:tr w:rsidR="00A7055D" w:rsidRPr="0039431B" w:rsidTr="008028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55D" w:rsidRPr="0039431B" w:rsidRDefault="00A7055D" w:rsidP="00A7055D">
            <w:pPr>
              <w:widowControl w:val="0"/>
              <w:jc w:val="both"/>
              <w:rPr>
                <w:bCs/>
              </w:rPr>
            </w:pPr>
            <w:r w:rsidRPr="0039431B">
              <w:rPr>
                <w:bCs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55D" w:rsidRPr="0039431B" w:rsidRDefault="00A7055D" w:rsidP="00A7055D">
            <w:pPr>
              <w:pStyle w:val="a4"/>
              <w:widowControl w:val="0"/>
              <w:tabs>
                <w:tab w:val="left" w:pos="708"/>
              </w:tabs>
              <w:jc w:val="both"/>
              <w:rPr>
                <w:spacing w:val="-20"/>
                <w:sz w:val="24"/>
                <w:szCs w:val="24"/>
              </w:rPr>
            </w:pPr>
            <w:r w:rsidRPr="0039431B">
              <w:rPr>
                <w:snapToGrid w:val="0"/>
                <w:spacing w:val="-20"/>
                <w:sz w:val="24"/>
                <w:szCs w:val="24"/>
              </w:rPr>
              <w:t>Правовое развитие общества, л</w:t>
            </w:r>
            <w:r w:rsidRPr="0039431B">
              <w:rPr>
                <w:spacing w:val="-20"/>
                <w:sz w:val="24"/>
                <w:szCs w:val="24"/>
              </w:rPr>
              <w:t xml:space="preserve">ичности, </w:t>
            </w:r>
            <w:r w:rsidRPr="0039431B">
              <w:rPr>
                <w:snapToGrid w:val="0"/>
                <w:spacing w:val="-20"/>
                <w:sz w:val="24"/>
                <w:szCs w:val="24"/>
              </w:rPr>
              <w:t>государства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5D" w:rsidRPr="0039431B" w:rsidRDefault="00A7055D" w:rsidP="00A7055D">
            <w:pPr>
              <w:widowControl w:val="0"/>
              <w:ind w:firstLine="567"/>
              <w:jc w:val="both"/>
              <w:rPr>
                <w:rFonts w:cs="Calibri"/>
                <w:b/>
                <w:spacing w:val="-20"/>
                <w:lang w:eastAsia="en-US"/>
              </w:rPr>
            </w:pPr>
            <w:r w:rsidRPr="0039431B">
              <w:rPr>
                <w:rFonts w:cs="Calibri"/>
                <w:spacing w:val="-20"/>
                <w:lang w:eastAsia="en-US"/>
              </w:rPr>
              <w:t>Бялт, Виктор Сергеевич. Теория государства и права [Электронный ресурс] : учебное пособие для вузов / В. С. Бялт. - 2-е изд., испр. и доп. - Электрон. дан. - М. : Юрайт, 2018. - 119 c. - .</w:t>
            </w:r>
          </w:p>
        </w:tc>
      </w:tr>
      <w:tr w:rsidR="00A7055D" w:rsidRPr="0039431B" w:rsidTr="008028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55D" w:rsidRPr="0039431B" w:rsidRDefault="00A7055D" w:rsidP="00A7055D">
            <w:pPr>
              <w:widowControl w:val="0"/>
              <w:jc w:val="both"/>
              <w:rPr>
                <w:bCs/>
              </w:rPr>
            </w:pPr>
            <w:r w:rsidRPr="0039431B">
              <w:rPr>
                <w:bCs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55D" w:rsidRPr="0039431B" w:rsidRDefault="00A7055D" w:rsidP="00A7055D">
            <w:pPr>
              <w:pStyle w:val="a4"/>
              <w:widowControl w:val="0"/>
              <w:tabs>
                <w:tab w:val="left" w:pos="708"/>
              </w:tabs>
              <w:rPr>
                <w:snapToGrid w:val="0"/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kern w:val="28"/>
                <w:sz w:val="24"/>
                <w:szCs w:val="24"/>
              </w:rPr>
              <w:t>Предмет и метод истории политических и правовых учений.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55D" w:rsidRPr="0039431B" w:rsidRDefault="003E2F0F" w:rsidP="00A7055D">
            <w:pPr>
              <w:widowControl w:val="0"/>
              <w:ind w:firstLine="567"/>
              <w:jc w:val="both"/>
              <w:rPr>
                <w:rFonts w:cs="Calibri"/>
                <w:b/>
                <w:spacing w:val="-20"/>
                <w:lang w:eastAsia="en-US"/>
              </w:rPr>
            </w:pPr>
            <w:r w:rsidRPr="0039431B">
              <w:rPr>
                <w:rFonts w:cs="Calibri"/>
                <w:spacing w:val="-20"/>
                <w:lang w:eastAsia="en-US"/>
              </w:rPr>
              <w:t>Васильев, Анатолий Васильевич. Теория государства и права [Электронный ре-сурс] : курс лекций / А. В. Васильев. - 4-е изд., стер. - Электрон. дан. - М. : Флинта [и др.], 2018. - 199 c.</w:t>
            </w:r>
          </w:p>
        </w:tc>
      </w:tr>
      <w:tr w:rsidR="00287477" w:rsidRPr="0039431B" w:rsidTr="008028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77" w:rsidRPr="0039431B" w:rsidRDefault="00287477" w:rsidP="00F338A6">
            <w:pPr>
              <w:widowControl w:val="0"/>
              <w:jc w:val="both"/>
              <w:rPr>
                <w:bCs/>
              </w:rPr>
            </w:pPr>
            <w:r w:rsidRPr="0039431B">
              <w:rPr>
                <w:bCs/>
              </w:rPr>
              <w:t>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77" w:rsidRPr="0039431B" w:rsidRDefault="00287477" w:rsidP="00F338A6">
            <w:pPr>
              <w:pStyle w:val="a4"/>
              <w:widowControl w:val="0"/>
              <w:tabs>
                <w:tab w:val="left" w:pos="708"/>
              </w:tabs>
              <w:rPr>
                <w:snapToGrid w:val="0"/>
                <w:spacing w:val="-20"/>
                <w:sz w:val="24"/>
                <w:szCs w:val="24"/>
              </w:rPr>
            </w:pPr>
            <w:r w:rsidRPr="0039431B">
              <w:rPr>
                <w:snapToGrid w:val="0"/>
                <w:spacing w:val="-20"/>
                <w:sz w:val="24"/>
                <w:szCs w:val="24"/>
              </w:rPr>
              <w:t>Политические и правовые учения Древнего мира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477" w:rsidRPr="0039431B" w:rsidRDefault="00A7055D" w:rsidP="003E2F0F">
            <w:pPr>
              <w:widowControl w:val="0"/>
              <w:ind w:firstLine="567"/>
              <w:jc w:val="both"/>
              <w:rPr>
                <w:rFonts w:cs="Calibri"/>
                <w:spacing w:val="-20"/>
                <w:lang w:eastAsia="en-US"/>
              </w:rPr>
            </w:pPr>
            <w:r w:rsidRPr="0039431B">
              <w:rPr>
                <w:rFonts w:cs="Calibri"/>
                <w:spacing w:val="-20"/>
                <w:lang w:eastAsia="en-US"/>
              </w:rPr>
              <w:t>Мухаев, Рашид Тазитдинович. История политических и правовых учений Древнего мира и Средних веков [Электронный ресурс] : учебное пособие для академического бакалавриата / Р. Т. Мухаев. -  М. : Юрайт, 2018. - 190 c.</w:t>
            </w:r>
          </w:p>
        </w:tc>
      </w:tr>
      <w:tr w:rsidR="00535523" w:rsidRPr="0039431B" w:rsidTr="008028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523" w:rsidRPr="0039431B" w:rsidRDefault="00535523" w:rsidP="00F338A6">
            <w:pPr>
              <w:widowControl w:val="0"/>
              <w:jc w:val="both"/>
              <w:rPr>
                <w:bCs/>
              </w:rPr>
            </w:pPr>
            <w:r w:rsidRPr="0039431B">
              <w:rPr>
                <w:bCs/>
              </w:rPr>
              <w:t>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523" w:rsidRPr="0039431B" w:rsidRDefault="00535523" w:rsidP="00F338A6">
            <w:pPr>
              <w:pStyle w:val="a4"/>
              <w:widowControl w:val="0"/>
              <w:tabs>
                <w:tab w:val="left" w:pos="708"/>
              </w:tabs>
              <w:rPr>
                <w:snapToGrid w:val="0"/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Политические и правовые учения в феодальном обществе в Средние века.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523" w:rsidRPr="0039431B" w:rsidRDefault="00E763D8" w:rsidP="00F338A6">
            <w:pPr>
              <w:pStyle w:val="aff"/>
              <w:widowControl w:val="0"/>
              <w:ind w:left="0" w:firstLine="601"/>
              <w:jc w:val="both"/>
              <w:rPr>
                <w:rFonts w:cs="Calibri"/>
                <w:spacing w:val="-20"/>
                <w:lang w:eastAsia="en-US"/>
              </w:rPr>
            </w:pPr>
            <w:r w:rsidRPr="0039431B">
              <w:rPr>
                <w:rFonts w:cs="Calibri"/>
                <w:spacing w:val="-20"/>
                <w:lang w:eastAsia="en-US"/>
              </w:rPr>
              <w:t>Мухаев, Рашид Тазитдинович. История политических и правовых учений Древнего мира и Средних веков [Электронный ресурс] : учебное пособие для академического бакалавриата / Р. Т. Мухаев. - Электрон. дан. - М. : Юрайт, 2018. - 190 c.</w:t>
            </w:r>
          </w:p>
        </w:tc>
      </w:tr>
      <w:tr w:rsidR="00535523" w:rsidRPr="0039431B" w:rsidTr="008028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523" w:rsidRPr="0039431B" w:rsidRDefault="00535523" w:rsidP="00F338A6">
            <w:pPr>
              <w:widowControl w:val="0"/>
              <w:jc w:val="both"/>
              <w:rPr>
                <w:bCs/>
              </w:rPr>
            </w:pPr>
            <w:r w:rsidRPr="0039431B">
              <w:rPr>
                <w:bCs/>
              </w:rPr>
              <w:t>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523" w:rsidRPr="0039431B" w:rsidRDefault="00535523" w:rsidP="00F338A6">
            <w:pPr>
              <w:widowControl w:val="0"/>
              <w:jc w:val="both"/>
              <w:outlineLvl w:val="0"/>
              <w:rPr>
                <w:spacing w:val="-20"/>
                <w:kern w:val="28"/>
              </w:rPr>
            </w:pPr>
            <w:r w:rsidRPr="0039431B">
              <w:rPr>
                <w:spacing w:val="-20"/>
                <w:kern w:val="28"/>
              </w:rPr>
              <w:t xml:space="preserve">Развитие русской политической и правовой мысли в </w:t>
            </w:r>
            <w:r w:rsidRPr="0039431B">
              <w:rPr>
                <w:spacing w:val="-20"/>
                <w:kern w:val="28"/>
                <w:lang w:val="en-US"/>
              </w:rPr>
              <w:t>XI</w:t>
            </w:r>
            <w:r w:rsidRPr="0039431B">
              <w:rPr>
                <w:spacing w:val="-20"/>
                <w:kern w:val="28"/>
              </w:rPr>
              <w:t>-</w:t>
            </w:r>
            <w:r w:rsidRPr="0039431B">
              <w:rPr>
                <w:spacing w:val="-20"/>
                <w:kern w:val="28"/>
                <w:lang w:val="en-US"/>
              </w:rPr>
              <w:t>XIV</w:t>
            </w:r>
            <w:r w:rsidRPr="0039431B">
              <w:rPr>
                <w:spacing w:val="-20"/>
                <w:kern w:val="28"/>
              </w:rPr>
              <w:t xml:space="preserve"> вв. 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523" w:rsidRPr="0039431B" w:rsidRDefault="003E2F0F" w:rsidP="003E2F0F">
            <w:pPr>
              <w:widowControl w:val="0"/>
              <w:ind w:firstLine="601"/>
              <w:jc w:val="both"/>
              <w:rPr>
                <w:spacing w:val="-20"/>
                <w:lang w:eastAsia="en-US"/>
              </w:rPr>
            </w:pPr>
            <w:r w:rsidRPr="0039431B">
              <w:rPr>
                <w:spacing w:val="-20"/>
                <w:lang w:eastAsia="en-US"/>
              </w:rPr>
              <w:t>Курскова, Г. Ю. Политический режим Российской Федерации. Политико-правовой анализ [Электронный ресурс] : монография / Г. Ю. Курскова.. — М. : ЮНИТИ-ДАНА, 2017. — 303 c.</w:t>
            </w:r>
          </w:p>
        </w:tc>
      </w:tr>
      <w:tr w:rsidR="00535523" w:rsidRPr="0039431B" w:rsidTr="008028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523" w:rsidRPr="0039431B" w:rsidRDefault="00535523" w:rsidP="00F338A6">
            <w:pPr>
              <w:widowControl w:val="0"/>
              <w:jc w:val="both"/>
              <w:rPr>
                <w:bCs/>
              </w:rPr>
            </w:pPr>
            <w:r w:rsidRPr="0039431B">
              <w:rPr>
                <w:bCs/>
              </w:rPr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523" w:rsidRPr="0039431B" w:rsidRDefault="00535523" w:rsidP="00F338A6">
            <w:pPr>
              <w:widowControl w:val="0"/>
              <w:jc w:val="both"/>
              <w:outlineLvl w:val="0"/>
              <w:rPr>
                <w:spacing w:val="-20"/>
                <w:kern w:val="28"/>
              </w:rPr>
            </w:pPr>
            <w:r w:rsidRPr="0039431B">
              <w:rPr>
                <w:spacing w:val="-20"/>
                <w:kern w:val="28"/>
              </w:rPr>
              <w:t>Политические и правовые учения в Европе в период ранних антифеодальных революций. Эпоха Возрождения и Реформации.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523" w:rsidRPr="0039431B" w:rsidRDefault="006F177E" w:rsidP="003E2F0F">
            <w:pPr>
              <w:widowControl w:val="0"/>
              <w:jc w:val="both"/>
              <w:rPr>
                <w:spacing w:val="-20"/>
                <w:lang w:eastAsia="en-US"/>
              </w:rPr>
            </w:pPr>
            <w:r w:rsidRPr="0039431B">
              <w:rPr>
                <w:spacing w:val="-20"/>
                <w:lang w:eastAsia="en-US"/>
              </w:rPr>
              <w:t xml:space="preserve">История государства и права зарубежных стран [Электронный ресурс] : учебное пособие / О. Ю. Булатецкий, О. М. Лиска, Е. В. Миряшева [и др.] ; под ред. В. Е. Сафонов.. </w:t>
            </w:r>
            <w:r w:rsidR="003E2F0F" w:rsidRPr="0039431B">
              <w:rPr>
                <w:spacing w:val="-20"/>
                <w:lang w:eastAsia="en-US"/>
              </w:rPr>
              <w:t>-</w:t>
            </w:r>
            <w:r w:rsidRPr="0039431B">
              <w:rPr>
                <w:spacing w:val="-20"/>
                <w:lang w:eastAsia="en-US"/>
              </w:rPr>
              <w:t xml:space="preserve"> М. : Российский государственный университет право-судия, 2015. </w:t>
            </w:r>
            <w:r w:rsidR="003E2F0F" w:rsidRPr="0039431B">
              <w:rPr>
                <w:spacing w:val="-20"/>
                <w:lang w:eastAsia="en-US"/>
              </w:rPr>
              <w:t>-</w:t>
            </w:r>
            <w:r w:rsidRPr="0039431B">
              <w:rPr>
                <w:spacing w:val="-20"/>
                <w:lang w:eastAsia="en-US"/>
              </w:rPr>
              <w:t xml:space="preserve"> 404 c.</w:t>
            </w:r>
          </w:p>
        </w:tc>
      </w:tr>
      <w:tr w:rsidR="00535523" w:rsidRPr="0039431B" w:rsidTr="008028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523" w:rsidRPr="0039431B" w:rsidRDefault="00535523" w:rsidP="00F338A6">
            <w:pPr>
              <w:widowControl w:val="0"/>
              <w:jc w:val="both"/>
              <w:rPr>
                <w:bCs/>
              </w:rPr>
            </w:pPr>
            <w:r w:rsidRPr="0039431B">
              <w:rPr>
                <w:bCs/>
              </w:rPr>
              <w:lastRenderedPageBreak/>
              <w:t>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523" w:rsidRPr="0039431B" w:rsidRDefault="00535523" w:rsidP="00F338A6">
            <w:pPr>
              <w:widowControl w:val="0"/>
              <w:jc w:val="both"/>
              <w:outlineLvl w:val="0"/>
              <w:rPr>
                <w:spacing w:val="-20"/>
                <w:kern w:val="28"/>
              </w:rPr>
            </w:pPr>
            <w:r w:rsidRPr="0039431B">
              <w:rPr>
                <w:spacing w:val="-20"/>
                <w:kern w:val="28"/>
              </w:rPr>
              <w:t xml:space="preserve">Политические и правовые учения в России в </w:t>
            </w:r>
            <w:r w:rsidRPr="0039431B">
              <w:rPr>
                <w:spacing w:val="-20"/>
                <w:kern w:val="28"/>
                <w:lang w:val="en-US"/>
              </w:rPr>
              <w:t>XV</w:t>
            </w:r>
            <w:r w:rsidRPr="0039431B">
              <w:rPr>
                <w:spacing w:val="-20"/>
                <w:kern w:val="28"/>
              </w:rPr>
              <w:t xml:space="preserve"> – </w:t>
            </w:r>
            <w:r w:rsidRPr="0039431B">
              <w:rPr>
                <w:spacing w:val="-20"/>
                <w:kern w:val="28"/>
                <w:lang w:val="en-US"/>
              </w:rPr>
              <w:t>XVIII</w:t>
            </w:r>
            <w:r w:rsidRPr="0039431B">
              <w:rPr>
                <w:spacing w:val="-20"/>
                <w:kern w:val="28"/>
              </w:rPr>
              <w:t xml:space="preserve"> вв.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523" w:rsidRPr="0039431B" w:rsidRDefault="00A7055D" w:rsidP="003E2F0F">
            <w:pPr>
              <w:widowControl w:val="0"/>
              <w:jc w:val="both"/>
              <w:rPr>
                <w:spacing w:val="-20"/>
                <w:lang w:eastAsia="en-US"/>
              </w:rPr>
            </w:pPr>
            <w:r w:rsidRPr="0039431B">
              <w:rPr>
                <w:spacing w:val="-20"/>
                <w:lang w:eastAsia="en-US"/>
              </w:rPr>
              <w:t xml:space="preserve">Курскова, Г. Ю. Политический режим Российской Федерации. Политико-правовой анализ [Электронный ресурс] : монография / Г. Ю. Курскова. </w:t>
            </w:r>
            <w:r w:rsidR="003E2F0F" w:rsidRPr="0039431B">
              <w:rPr>
                <w:spacing w:val="-20"/>
                <w:lang w:eastAsia="en-US"/>
              </w:rPr>
              <w:t>-</w:t>
            </w:r>
            <w:r w:rsidRPr="0039431B">
              <w:rPr>
                <w:spacing w:val="-20"/>
                <w:lang w:eastAsia="en-US"/>
              </w:rPr>
              <w:t xml:space="preserve"> М. : ЮНИТИ-ДАНА, 2017. </w:t>
            </w:r>
            <w:r w:rsidR="003E2F0F" w:rsidRPr="0039431B">
              <w:rPr>
                <w:spacing w:val="-20"/>
                <w:lang w:eastAsia="en-US"/>
              </w:rPr>
              <w:t>-</w:t>
            </w:r>
            <w:r w:rsidRPr="0039431B">
              <w:rPr>
                <w:spacing w:val="-20"/>
                <w:lang w:eastAsia="en-US"/>
              </w:rPr>
              <w:t xml:space="preserve"> 303 c. </w:t>
            </w:r>
          </w:p>
        </w:tc>
      </w:tr>
      <w:tr w:rsidR="00535523" w:rsidRPr="0039431B" w:rsidTr="008028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523" w:rsidRPr="0039431B" w:rsidRDefault="00535523" w:rsidP="00F338A6">
            <w:pPr>
              <w:widowControl w:val="0"/>
              <w:jc w:val="both"/>
              <w:rPr>
                <w:bCs/>
              </w:rPr>
            </w:pPr>
            <w:r w:rsidRPr="0039431B">
              <w:rPr>
                <w:bCs/>
              </w:rPr>
              <w:t>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523" w:rsidRPr="0039431B" w:rsidRDefault="00535523" w:rsidP="00F338A6">
            <w:pPr>
              <w:widowControl w:val="0"/>
              <w:jc w:val="both"/>
              <w:outlineLvl w:val="0"/>
              <w:rPr>
                <w:spacing w:val="-20"/>
                <w:kern w:val="28"/>
              </w:rPr>
            </w:pPr>
            <w:r w:rsidRPr="0039431B">
              <w:rPr>
                <w:spacing w:val="-20"/>
                <w:kern w:val="28"/>
              </w:rPr>
              <w:t>Политические и правовые учения европейского Просвещения.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523" w:rsidRPr="0039431B" w:rsidRDefault="003E2F0F" w:rsidP="003E2F0F">
            <w:pPr>
              <w:widowControl w:val="0"/>
              <w:ind w:firstLine="601"/>
              <w:jc w:val="both"/>
              <w:rPr>
                <w:spacing w:val="-20"/>
                <w:lang w:eastAsia="en-US"/>
              </w:rPr>
            </w:pPr>
            <w:r w:rsidRPr="0039431B">
              <w:rPr>
                <w:rFonts w:cs="Calibri"/>
                <w:spacing w:val="-20"/>
                <w:lang w:eastAsia="en-US"/>
              </w:rPr>
              <w:t>Марченко, М. Н. Правовые системы современного мира [Электронный ресурс] : учебное пособие / М. Н. Марченко.- М. : Зерцало-М, 2015. - 528 c.</w:t>
            </w:r>
          </w:p>
        </w:tc>
      </w:tr>
      <w:tr w:rsidR="00535523" w:rsidRPr="0039431B" w:rsidTr="008028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523" w:rsidRPr="0039431B" w:rsidRDefault="00535523" w:rsidP="00F338A6">
            <w:pPr>
              <w:widowControl w:val="0"/>
              <w:jc w:val="both"/>
              <w:rPr>
                <w:bCs/>
              </w:rPr>
            </w:pPr>
            <w:r w:rsidRPr="0039431B">
              <w:rPr>
                <w:bCs/>
              </w:rPr>
              <w:t>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523" w:rsidRPr="0039431B" w:rsidRDefault="00535523" w:rsidP="00F338A6">
            <w:pPr>
              <w:pStyle w:val="a4"/>
              <w:widowControl w:val="0"/>
              <w:tabs>
                <w:tab w:val="left" w:pos="708"/>
              </w:tabs>
              <w:rPr>
                <w:snapToGrid w:val="0"/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kern w:val="28"/>
                <w:sz w:val="24"/>
                <w:szCs w:val="24"/>
              </w:rPr>
              <w:t xml:space="preserve">Политические и правовые учения в США в </w:t>
            </w:r>
            <w:r w:rsidRPr="0039431B">
              <w:rPr>
                <w:spacing w:val="-20"/>
                <w:kern w:val="28"/>
                <w:sz w:val="24"/>
                <w:szCs w:val="24"/>
                <w:lang w:val="en-US"/>
              </w:rPr>
              <w:t>XVIII</w:t>
            </w:r>
            <w:r w:rsidRPr="0039431B">
              <w:rPr>
                <w:spacing w:val="-20"/>
                <w:kern w:val="28"/>
                <w:sz w:val="24"/>
                <w:szCs w:val="24"/>
              </w:rPr>
              <w:t>-</w:t>
            </w:r>
            <w:r w:rsidRPr="0039431B">
              <w:rPr>
                <w:spacing w:val="-20"/>
                <w:kern w:val="28"/>
                <w:sz w:val="24"/>
                <w:szCs w:val="24"/>
                <w:lang w:val="en-US"/>
              </w:rPr>
              <w:t>XIX</w:t>
            </w:r>
            <w:r w:rsidRPr="0039431B">
              <w:rPr>
                <w:spacing w:val="-20"/>
                <w:kern w:val="28"/>
                <w:sz w:val="24"/>
                <w:szCs w:val="24"/>
              </w:rPr>
              <w:t xml:space="preserve"> вв.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523" w:rsidRPr="0039431B" w:rsidRDefault="003E2F0F" w:rsidP="003E2F0F">
            <w:pPr>
              <w:widowControl w:val="0"/>
              <w:ind w:firstLine="601"/>
              <w:jc w:val="both"/>
              <w:rPr>
                <w:spacing w:val="-20"/>
                <w:lang w:eastAsia="en-US"/>
              </w:rPr>
            </w:pPr>
            <w:r w:rsidRPr="0039431B">
              <w:rPr>
                <w:rFonts w:cs="Calibri"/>
                <w:spacing w:val="-20"/>
                <w:lang w:eastAsia="en-US"/>
              </w:rPr>
              <w:t>Марченко, М. Н. Правовые системы современного мира [Электронный ресурс] : учебное пособие / М. Н. Марченко.— М. : Зерцало-М, 2015. — 528 c.</w:t>
            </w:r>
          </w:p>
        </w:tc>
      </w:tr>
      <w:tr w:rsidR="00535523" w:rsidRPr="0039431B" w:rsidTr="008028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523" w:rsidRPr="0039431B" w:rsidRDefault="00535523" w:rsidP="00F338A6">
            <w:pPr>
              <w:widowControl w:val="0"/>
              <w:jc w:val="both"/>
              <w:rPr>
                <w:bCs/>
              </w:rPr>
            </w:pPr>
            <w:r w:rsidRPr="0039431B">
              <w:rPr>
                <w:bCs/>
              </w:rPr>
              <w:t>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523" w:rsidRPr="0039431B" w:rsidRDefault="00535523" w:rsidP="00F338A6">
            <w:pPr>
              <w:widowControl w:val="0"/>
              <w:jc w:val="both"/>
              <w:outlineLvl w:val="0"/>
              <w:rPr>
                <w:spacing w:val="-20"/>
                <w:kern w:val="28"/>
              </w:rPr>
            </w:pPr>
            <w:r w:rsidRPr="0039431B">
              <w:rPr>
                <w:spacing w:val="-20"/>
                <w:kern w:val="28"/>
              </w:rPr>
              <w:t xml:space="preserve">Политические и правовые учения в Германии в конце </w:t>
            </w:r>
            <w:r w:rsidRPr="0039431B">
              <w:rPr>
                <w:spacing w:val="-20"/>
                <w:kern w:val="28"/>
                <w:lang w:val="en-US"/>
              </w:rPr>
              <w:t>XVIII</w:t>
            </w:r>
            <w:r w:rsidRPr="0039431B">
              <w:rPr>
                <w:spacing w:val="-20"/>
                <w:kern w:val="28"/>
              </w:rPr>
              <w:t xml:space="preserve"> – начале </w:t>
            </w:r>
            <w:r w:rsidRPr="0039431B">
              <w:rPr>
                <w:spacing w:val="-20"/>
                <w:kern w:val="28"/>
                <w:lang w:val="en-US"/>
              </w:rPr>
              <w:t>XIX</w:t>
            </w:r>
            <w:r w:rsidRPr="0039431B">
              <w:rPr>
                <w:spacing w:val="-20"/>
                <w:kern w:val="28"/>
              </w:rPr>
              <w:t xml:space="preserve"> в.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523" w:rsidRPr="0039431B" w:rsidRDefault="006F177E" w:rsidP="00F338A6">
            <w:pPr>
              <w:widowControl w:val="0"/>
              <w:ind w:firstLine="601"/>
              <w:jc w:val="both"/>
              <w:rPr>
                <w:spacing w:val="-20"/>
                <w:lang w:eastAsia="en-US"/>
              </w:rPr>
            </w:pPr>
            <w:r w:rsidRPr="0039431B">
              <w:rPr>
                <w:spacing w:val="-20"/>
                <w:lang w:eastAsia="en-US"/>
              </w:rPr>
              <w:t>Оськин, М. В. История государства и права зарубежных стран [Электронный ресурс] / М. В. Оськин. — Электрон. текстовые данные. — Тула : Институт законоведения и управления ВПА, 2018. — 117 c.</w:t>
            </w:r>
          </w:p>
        </w:tc>
      </w:tr>
      <w:tr w:rsidR="00535523" w:rsidRPr="0039431B" w:rsidTr="008028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523" w:rsidRPr="0039431B" w:rsidRDefault="00535523" w:rsidP="00F338A6">
            <w:pPr>
              <w:widowControl w:val="0"/>
              <w:jc w:val="both"/>
              <w:rPr>
                <w:bCs/>
              </w:rPr>
            </w:pPr>
            <w:r w:rsidRPr="0039431B">
              <w:rPr>
                <w:bCs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523" w:rsidRPr="0039431B" w:rsidRDefault="00535523" w:rsidP="00F338A6">
            <w:pPr>
              <w:widowControl w:val="0"/>
              <w:jc w:val="both"/>
              <w:outlineLvl w:val="0"/>
              <w:rPr>
                <w:spacing w:val="-20"/>
                <w:kern w:val="28"/>
              </w:rPr>
            </w:pPr>
            <w:r w:rsidRPr="0039431B">
              <w:rPr>
                <w:spacing w:val="-20"/>
                <w:kern w:val="28"/>
              </w:rPr>
              <w:t xml:space="preserve">Политические и правовые учения в Европе в период становления и развития гражданского общества (конец </w:t>
            </w:r>
            <w:r w:rsidRPr="0039431B">
              <w:rPr>
                <w:spacing w:val="-20"/>
                <w:kern w:val="28"/>
                <w:lang w:val="en-US"/>
              </w:rPr>
              <w:t>XVIII</w:t>
            </w:r>
            <w:r w:rsidRPr="0039431B">
              <w:rPr>
                <w:spacing w:val="-20"/>
                <w:kern w:val="28"/>
              </w:rPr>
              <w:t xml:space="preserve"> – первая половина </w:t>
            </w:r>
            <w:r w:rsidRPr="0039431B">
              <w:rPr>
                <w:spacing w:val="-20"/>
                <w:kern w:val="28"/>
                <w:lang w:val="en-US"/>
              </w:rPr>
              <w:t>XIX</w:t>
            </w:r>
            <w:r w:rsidRPr="0039431B">
              <w:rPr>
                <w:spacing w:val="-20"/>
                <w:kern w:val="28"/>
              </w:rPr>
              <w:t> в.).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523" w:rsidRPr="0039431B" w:rsidRDefault="006F177E" w:rsidP="003E2F0F">
            <w:pPr>
              <w:widowControl w:val="0"/>
              <w:ind w:firstLine="601"/>
              <w:rPr>
                <w:spacing w:val="-20"/>
                <w:lang w:eastAsia="en-US"/>
              </w:rPr>
            </w:pPr>
            <w:r w:rsidRPr="0039431B">
              <w:rPr>
                <w:spacing w:val="-20"/>
                <w:lang w:eastAsia="en-US"/>
              </w:rPr>
              <w:t>Морозова, О. Г. История государства и права зарубежных стран. Ч. 1 [Электронный ресурс] : хрестоматия для обучающихся по направлению подготовки бакалавриата «Юриспруденция» / О. Г. Морозова.. — Краснодар, Сара-тов : Южный институт менеджмента, Ай Пи Эр Медиа, 2019. — 128 c.</w:t>
            </w:r>
          </w:p>
        </w:tc>
      </w:tr>
      <w:tr w:rsidR="00CB348F" w:rsidRPr="0039431B" w:rsidTr="008028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48F" w:rsidRPr="0039431B" w:rsidRDefault="00CB348F" w:rsidP="00F338A6">
            <w:pPr>
              <w:widowControl w:val="0"/>
              <w:jc w:val="both"/>
              <w:rPr>
                <w:bCs/>
              </w:rPr>
            </w:pPr>
            <w:r w:rsidRPr="0039431B">
              <w:rPr>
                <w:bCs/>
              </w:rPr>
              <w:t>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48F" w:rsidRPr="0039431B" w:rsidRDefault="00CB348F" w:rsidP="00F338A6">
            <w:pPr>
              <w:widowControl w:val="0"/>
              <w:jc w:val="both"/>
              <w:outlineLvl w:val="0"/>
              <w:rPr>
                <w:spacing w:val="-20"/>
                <w:kern w:val="28"/>
              </w:rPr>
            </w:pPr>
            <w:r w:rsidRPr="0039431B">
              <w:rPr>
                <w:spacing w:val="-20"/>
                <w:kern w:val="28"/>
              </w:rPr>
              <w:t xml:space="preserve">Политические и правовые учения в странах Европы (второй половине </w:t>
            </w:r>
            <w:r w:rsidRPr="0039431B">
              <w:rPr>
                <w:spacing w:val="-20"/>
                <w:kern w:val="28"/>
                <w:lang w:val="en-US"/>
              </w:rPr>
              <w:t>XIX</w:t>
            </w:r>
            <w:r w:rsidRPr="0039431B">
              <w:rPr>
                <w:spacing w:val="-20"/>
                <w:kern w:val="28"/>
              </w:rPr>
              <w:t xml:space="preserve"> в.)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48F" w:rsidRPr="0039431B" w:rsidRDefault="006F177E" w:rsidP="003E2F0F">
            <w:pPr>
              <w:widowControl w:val="0"/>
              <w:ind w:firstLine="601"/>
              <w:rPr>
                <w:spacing w:val="-20"/>
                <w:lang w:eastAsia="en-US"/>
              </w:rPr>
            </w:pPr>
            <w:r w:rsidRPr="0039431B">
              <w:rPr>
                <w:rFonts w:cs="Calibri"/>
                <w:spacing w:val="-20"/>
                <w:lang w:eastAsia="en-US"/>
              </w:rPr>
              <w:t>Нагорная, О. С. История государства и права зарубежных стран [Электронный ре-сурс] : практикум / О. С. Нагорная. — Челябинск : Южно-Уральский институт управления и экономики, 2017. — 211 c.</w:t>
            </w:r>
          </w:p>
        </w:tc>
      </w:tr>
      <w:tr w:rsidR="00CB348F" w:rsidRPr="0039431B" w:rsidTr="008028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48F" w:rsidRPr="0039431B" w:rsidRDefault="00CB348F" w:rsidP="00F338A6">
            <w:pPr>
              <w:widowControl w:val="0"/>
              <w:jc w:val="both"/>
              <w:rPr>
                <w:bCs/>
              </w:rPr>
            </w:pPr>
            <w:r w:rsidRPr="0039431B">
              <w:rPr>
                <w:bCs/>
              </w:rPr>
              <w:t>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48F" w:rsidRPr="0039431B" w:rsidRDefault="00CB348F" w:rsidP="00F338A6">
            <w:pPr>
              <w:widowControl w:val="0"/>
              <w:jc w:val="both"/>
              <w:outlineLvl w:val="0"/>
              <w:rPr>
                <w:spacing w:val="-20"/>
                <w:kern w:val="28"/>
              </w:rPr>
            </w:pPr>
            <w:r w:rsidRPr="0039431B">
              <w:rPr>
                <w:spacing w:val="-20"/>
                <w:kern w:val="28"/>
              </w:rPr>
              <w:t>Политические и правовые учения в России в период кризиса самодержавно-крепостнического строя (</w:t>
            </w:r>
            <w:r w:rsidRPr="0039431B">
              <w:rPr>
                <w:spacing w:val="-20"/>
                <w:kern w:val="28"/>
                <w:lang w:val="en-US"/>
              </w:rPr>
              <w:t>XIX</w:t>
            </w:r>
            <w:r w:rsidRPr="0039431B">
              <w:rPr>
                <w:spacing w:val="-20"/>
                <w:kern w:val="28"/>
              </w:rPr>
              <w:t xml:space="preserve"> в.).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48F" w:rsidRPr="0039431B" w:rsidRDefault="003E2F0F" w:rsidP="003E2F0F">
            <w:pPr>
              <w:widowControl w:val="0"/>
              <w:jc w:val="both"/>
              <w:rPr>
                <w:spacing w:val="-20"/>
                <w:lang w:eastAsia="en-US"/>
              </w:rPr>
            </w:pPr>
            <w:r w:rsidRPr="0039431B">
              <w:rPr>
                <w:spacing w:val="-20"/>
                <w:lang w:eastAsia="en-US"/>
              </w:rPr>
              <w:t>Курскова, Г. Ю. Политический режим Российской Федерации. Политико-правовой анализ [Электронный ресурс] : монография / Г. Ю. Курскова. -. - М. : ЮНИТИ-ДАНА, 2017. - 303 c.</w:t>
            </w:r>
          </w:p>
        </w:tc>
      </w:tr>
      <w:tr w:rsidR="00CB348F" w:rsidRPr="0039431B" w:rsidTr="008028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48F" w:rsidRPr="0039431B" w:rsidRDefault="00CB348F" w:rsidP="00F338A6">
            <w:pPr>
              <w:widowControl w:val="0"/>
              <w:jc w:val="both"/>
              <w:rPr>
                <w:bCs/>
              </w:rPr>
            </w:pPr>
            <w:r w:rsidRPr="0039431B">
              <w:rPr>
                <w:bCs/>
              </w:rPr>
              <w:t>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48F" w:rsidRPr="0039431B" w:rsidRDefault="00CB348F" w:rsidP="00F338A6">
            <w:pPr>
              <w:widowControl w:val="0"/>
              <w:jc w:val="both"/>
              <w:outlineLvl w:val="0"/>
              <w:rPr>
                <w:spacing w:val="-20"/>
                <w:kern w:val="28"/>
              </w:rPr>
            </w:pPr>
            <w:r w:rsidRPr="0039431B">
              <w:rPr>
                <w:spacing w:val="-20"/>
                <w:kern w:val="28"/>
              </w:rPr>
              <w:t xml:space="preserve">Политические и правовые учения в России во второй половине </w:t>
            </w:r>
            <w:r w:rsidRPr="0039431B">
              <w:rPr>
                <w:spacing w:val="-20"/>
                <w:kern w:val="28"/>
                <w:lang w:val="en-US"/>
              </w:rPr>
              <w:t>XIX</w:t>
            </w:r>
            <w:r w:rsidRPr="0039431B">
              <w:rPr>
                <w:spacing w:val="-20"/>
                <w:kern w:val="28"/>
              </w:rPr>
              <w:t xml:space="preserve"> – в первой половине ХХ в.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48F" w:rsidRPr="0039431B" w:rsidRDefault="00A7055D" w:rsidP="00F338A6">
            <w:pPr>
              <w:widowControl w:val="0"/>
              <w:ind w:firstLine="601"/>
              <w:rPr>
                <w:spacing w:val="-20"/>
                <w:lang w:eastAsia="en-US"/>
              </w:rPr>
            </w:pPr>
            <w:r w:rsidRPr="0039431B">
              <w:rPr>
                <w:rFonts w:cs="Calibri"/>
                <w:spacing w:val="-20"/>
                <w:lang w:eastAsia="en-US"/>
              </w:rPr>
              <w:t>Мухаев, Рашид Тазитдинович. История политических и правовых учений Нового и Новейшего времени [Электронный ресурс] : учебное пособие для академического бакалавриата / Р. Т. Мухаев. - Электрон. дан. - М. : Юрайт, 2018. - 398 c.</w:t>
            </w:r>
          </w:p>
        </w:tc>
      </w:tr>
      <w:tr w:rsidR="00CB348F" w:rsidRPr="0039431B" w:rsidTr="008028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48F" w:rsidRPr="0039431B" w:rsidRDefault="00CB348F" w:rsidP="00F338A6">
            <w:pPr>
              <w:widowControl w:val="0"/>
              <w:jc w:val="both"/>
              <w:rPr>
                <w:bCs/>
              </w:rPr>
            </w:pPr>
            <w:r w:rsidRPr="0039431B">
              <w:rPr>
                <w:bCs/>
              </w:rPr>
              <w:t>3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48F" w:rsidRPr="0039431B" w:rsidRDefault="00CB348F" w:rsidP="00F338A6">
            <w:pPr>
              <w:widowControl w:val="0"/>
              <w:jc w:val="both"/>
              <w:outlineLvl w:val="0"/>
              <w:rPr>
                <w:spacing w:val="-20"/>
                <w:kern w:val="28"/>
              </w:rPr>
            </w:pPr>
            <w:r w:rsidRPr="0039431B">
              <w:rPr>
                <w:spacing w:val="-20"/>
                <w:kern w:val="28"/>
              </w:rPr>
              <w:t xml:space="preserve">Политические и правовые идеи и учения ХХ – </w:t>
            </w:r>
            <w:r w:rsidRPr="0039431B">
              <w:rPr>
                <w:spacing w:val="-20"/>
                <w:kern w:val="28"/>
                <w:lang w:val="en-US"/>
              </w:rPr>
              <w:t>XXI</w:t>
            </w:r>
            <w:r w:rsidRPr="0039431B">
              <w:rPr>
                <w:spacing w:val="-20"/>
                <w:kern w:val="28"/>
              </w:rPr>
              <w:t xml:space="preserve"> вв.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48F" w:rsidRPr="0039431B" w:rsidRDefault="00E763D8" w:rsidP="00F338A6">
            <w:pPr>
              <w:widowControl w:val="0"/>
              <w:ind w:firstLine="601"/>
              <w:jc w:val="both"/>
              <w:rPr>
                <w:spacing w:val="-20"/>
                <w:lang w:eastAsia="en-US"/>
              </w:rPr>
            </w:pPr>
            <w:r w:rsidRPr="0039431B">
              <w:rPr>
                <w:rFonts w:cs="Calibri"/>
                <w:spacing w:val="-20"/>
                <w:lang w:eastAsia="en-US"/>
              </w:rPr>
              <w:t>Мухаев, Рашид Тазитдинович. История политических и правовых учений Нового и Новейшего времени [Электронный ресурс] : учебное пособие для академического бакалавриата / Р. Т. Мухаев. - Электрон. дан. - М. : Юрайт, 2018. - 398 c.</w:t>
            </w:r>
          </w:p>
        </w:tc>
      </w:tr>
      <w:tr w:rsidR="00B818AE" w:rsidRPr="0039431B" w:rsidTr="008028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8AE" w:rsidRPr="0039431B" w:rsidRDefault="00B818AE" w:rsidP="00F338A6">
            <w:pPr>
              <w:widowControl w:val="0"/>
              <w:jc w:val="both"/>
              <w:rPr>
                <w:bCs/>
              </w:rPr>
            </w:pPr>
            <w:r w:rsidRPr="0039431B">
              <w:rPr>
                <w:bCs/>
              </w:rPr>
              <w:t>3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8AE" w:rsidRPr="0039431B" w:rsidRDefault="00B818AE" w:rsidP="00F338A6">
            <w:pPr>
              <w:widowControl w:val="0"/>
              <w:jc w:val="both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 xml:space="preserve">Предмет, методы, периодизация истории отечественного государства и права 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8AE" w:rsidRPr="0039431B" w:rsidRDefault="00802889" w:rsidP="003E2F0F">
            <w:pPr>
              <w:widowControl w:val="0"/>
              <w:ind w:firstLine="567"/>
              <w:jc w:val="both"/>
              <w:rPr>
                <w:rFonts w:cs="Calibri"/>
                <w:b/>
                <w:spacing w:val="-20"/>
                <w:lang w:eastAsia="en-US"/>
              </w:rPr>
            </w:pPr>
            <w:r w:rsidRPr="0039431B">
              <w:rPr>
                <w:rFonts w:cs="Calibri"/>
                <w:spacing w:val="-20"/>
                <w:lang w:eastAsia="en-US"/>
              </w:rPr>
              <w:t>Никодимов, И. Ю. История государства и права России [Электронный ресурс] : учебное пособие для магистров / И. Ю. Никодимов.. — М. : Дашков и К, 2019. — 338 c.</w:t>
            </w:r>
          </w:p>
        </w:tc>
      </w:tr>
      <w:tr w:rsidR="00B818AE" w:rsidRPr="0039431B" w:rsidTr="008028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8AE" w:rsidRPr="0039431B" w:rsidRDefault="00B818AE" w:rsidP="00F338A6">
            <w:pPr>
              <w:widowControl w:val="0"/>
              <w:jc w:val="both"/>
              <w:rPr>
                <w:bCs/>
              </w:rPr>
            </w:pPr>
            <w:r w:rsidRPr="0039431B">
              <w:rPr>
                <w:bCs/>
              </w:rPr>
              <w:t>3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8AE" w:rsidRPr="0039431B" w:rsidRDefault="00B818AE" w:rsidP="00F338A6">
            <w:pPr>
              <w:widowControl w:val="0"/>
              <w:jc w:val="both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Древнерусское государство и право (IX — первая треть XII в.)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8AE" w:rsidRPr="0039431B" w:rsidRDefault="006F177E" w:rsidP="003E2F0F">
            <w:pPr>
              <w:widowControl w:val="0"/>
              <w:ind w:firstLine="567"/>
              <w:jc w:val="both"/>
              <w:rPr>
                <w:rFonts w:cs="Calibri"/>
                <w:spacing w:val="-20"/>
                <w:lang w:eastAsia="en-US"/>
              </w:rPr>
            </w:pPr>
            <w:r w:rsidRPr="0039431B">
              <w:rPr>
                <w:rFonts w:cs="Calibri"/>
                <w:spacing w:val="-20"/>
                <w:lang w:eastAsia="en-US"/>
              </w:rPr>
              <w:t>Калинина, Е. Ю. История государства и права России в контексте европейской цивилизации [Электронный ресурс] : учебное пособие / Е. Ю. Калинина.. — Саратов : Ай Пи Эр Медиа, 2019. — 111 c.</w:t>
            </w:r>
          </w:p>
        </w:tc>
      </w:tr>
      <w:tr w:rsidR="00B818AE" w:rsidRPr="0039431B" w:rsidTr="008028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8AE" w:rsidRPr="0039431B" w:rsidRDefault="00B818AE" w:rsidP="00F338A6">
            <w:pPr>
              <w:widowControl w:val="0"/>
              <w:jc w:val="both"/>
              <w:rPr>
                <w:bCs/>
              </w:rPr>
            </w:pPr>
            <w:r w:rsidRPr="0039431B">
              <w:rPr>
                <w:bCs/>
              </w:rPr>
              <w:t>3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8AE" w:rsidRPr="0039431B" w:rsidRDefault="00B818AE" w:rsidP="00F338A6">
            <w:pPr>
              <w:widowControl w:val="0"/>
              <w:jc w:val="both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Государство и право Руси в период раздробленности (вторая треть Х</w:t>
            </w:r>
            <w:r w:rsidRPr="0039431B">
              <w:rPr>
                <w:color w:val="000000"/>
                <w:spacing w:val="-20"/>
                <w:lang w:val="en-US"/>
              </w:rPr>
              <w:t>II</w:t>
            </w:r>
            <w:r w:rsidRPr="0039431B">
              <w:rPr>
                <w:color w:val="000000"/>
                <w:spacing w:val="-20"/>
              </w:rPr>
              <w:t xml:space="preserve"> — конец XV в.)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8AE" w:rsidRPr="0039431B" w:rsidRDefault="006F177E" w:rsidP="00F338A6">
            <w:pPr>
              <w:widowControl w:val="0"/>
              <w:jc w:val="both"/>
              <w:rPr>
                <w:rFonts w:cs="Calibri"/>
                <w:spacing w:val="-20"/>
                <w:lang w:eastAsia="en-US"/>
              </w:rPr>
            </w:pPr>
            <w:r w:rsidRPr="0039431B">
              <w:rPr>
                <w:rFonts w:cs="Calibri"/>
                <w:spacing w:val="-20"/>
                <w:lang w:eastAsia="en-US"/>
              </w:rPr>
              <w:t>Никодимов, И. Ю. История государства и права России [Электронный ресурс] : учебное пособие для магистров / И. Ю. Никодимов. — Электрон. текстовые данные. — М. : Дашков и К, 2019. — 338 c.</w:t>
            </w:r>
          </w:p>
        </w:tc>
      </w:tr>
      <w:tr w:rsidR="00CF0C0D" w:rsidRPr="0039431B" w:rsidTr="008028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C0D" w:rsidRPr="0039431B" w:rsidRDefault="00CF0C0D" w:rsidP="00CF0C0D">
            <w:pPr>
              <w:widowControl w:val="0"/>
              <w:jc w:val="both"/>
              <w:rPr>
                <w:bCs/>
              </w:rPr>
            </w:pPr>
            <w:r w:rsidRPr="0039431B">
              <w:rPr>
                <w:bCs/>
              </w:rPr>
              <w:t>3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0D" w:rsidRPr="0039431B" w:rsidRDefault="00CF0C0D" w:rsidP="00CF0C0D">
            <w:pPr>
              <w:widowControl w:val="0"/>
              <w:jc w:val="both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 xml:space="preserve">Государственные органы и право Московской Руси (конец </w:t>
            </w:r>
            <w:r w:rsidRPr="0039431B">
              <w:rPr>
                <w:color w:val="000000"/>
                <w:spacing w:val="-20"/>
                <w:lang w:val="en-US"/>
              </w:rPr>
              <w:t>XV</w:t>
            </w:r>
            <w:r w:rsidRPr="0039431B">
              <w:rPr>
                <w:color w:val="000000"/>
                <w:spacing w:val="-20"/>
              </w:rPr>
              <w:t xml:space="preserve"> — конец </w:t>
            </w:r>
            <w:r w:rsidRPr="0039431B">
              <w:rPr>
                <w:color w:val="000000"/>
                <w:spacing w:val="-20"/>
                <w:lang w:val="en-US"/>
              </w:rPr>
              <w:t>XVII</w:t>
            </w:r>
            <w:r w:rsidRPr="0039431B">
              <w:rPr>
                <w:color w:val="000000"/>
                <w:spacing w:val="-20"/>
              </w:rPr>
              <w:t xml:space="preserve"> в.). Сословно-представительная монархия в России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0D" w:rsidRPr="0039431B" w:rsidRDefault="00CF0C0D" w:rsidP="003E2F0F">
            <w:pPr>
              <w:widowControl w:val="0"/>
              <w:ind w:firstLine="567"/>
              <w:jc w:val="both"/>
              <w:rPr>
                <w:rFonts w:cs="Calibri"/>
                <w:spacing w:val="-20"/>
                <w:lang w:eastAsia="en-US"/>
              </w:rPr>
            </w:pPr>
            <w:r w:rsidRPr="0039431B">
              <w:rPr>
                <w:rFonts w:cs="Calibri"/>
                <w:spacing w:val="-20"/>
                <w:lang w:eastAsia="en-US"/>
              </w:rPr>
              <w:t xml:space="preserve">Градовский, А. Д. Начала русского государственного права. Том 1. О государственном устройстве [Электронный ресурс] / А. Д. Градовский ; под ред. В. А. Томсинов.. — М. : Зерцало, 2016. — 472 c. </w:t>
            </w:r>
          </w:p>
        </w:tc>
      </w:tr>
      <w:tr w:rsidR="00CF0C0D" w:rsidRPr="0039431B" w:rsidTr="008028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C0D" w:rsidRPr="0039431B" w:rsidRDefault="00CF0C0D" w:rsidP="00CF0C0D">
            <w:pPr>
              <w:widowControl w:val="0"/>
              <w:jc w:val="both"/>
              <w:rPr>
                <w:bCs/>
              </w:rPr>
            </w:pPr>
            <w:r w:rsidRPr="0039431B">
              <w:rPr>
                <w:bCs/>
              </w:rPr>
              <w:t>3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0D" w:rsidRPr="0039431B" w:rsidRDefault="00CF0C0D" w:rsidP="00CF0C0D">
            <w:pPr>
              <w:widowControl w:val="0"/>
              <w:jc w:val="both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 xml:space="preserve">Государственные органы и право Российской империи в период абсолютизма (конец </w:t>
            </w:r>
            <w:r w:rsidRPr="0039431B">
              <w:rPr>
                <w:color w:val="000000"/>
                <w:spacing w:val="-20"/>
                <w:lang w:val="en-US"/>
              </w:rPr>
              <w:t>XVII</w:t>
            </w:r>
            <w:r w:rsidRPr="0039431B">
              <w:rPr>
                <w:color w:val="000000"/>
                <w:spacing w:val="-20"/>
              </w:rPr>
              <w:t xml:space="preserve"> — первая половина </w:t>
            </w:r>
            <w:r w:rsidRPr="0039431B">
              <w:rPr>
                <w:color w:val="000000"/>
                <w:spacing w:val="-20"/>
                <w:lang w:val="en-US"/>
              </w:rPr>
              <w:t>XIX</w:t>
            </w:r>
            <w:r w:rsidRPr="0039431B">
              <w:rPr>
                <w:color w:val="000000"/>
                <w:spacing w:val="-20"/>
              </w:rPr>
              <w:t xml:space="preserve"> в.)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0D" w:rsidRPr="0039431B" w:rsidRDefault="00CF0C0D" w:rsidP="003E2F0F">
            <w:pPr>
              <w:widowControl w:val="0"/>
              <w:jc w:val="both"/>
              <w:rPr>
                <w:rFonts w:cs="Calibri"/>
                <w:spacing w:val="-20"/>
                <w:lang w:eastAsia="en-US"/>
              </w:rPr>
            </w:pPr>
            <w:r w:rsidRPr="0039431B">
              <w:rPr>
                <w:rFonts w:cs="Calibri"/>
                <w:spacing w:val="-20"/>
                <w:lang w:eastAsia="en-US"/>
              </w:rPr>
              <w:t xml:space="preserve">Градовский, А. Д. Начала русского государственного права. Том 2. Органы управления [Электронный ресурс] / А. Д. Градовский ; под ред. В. А Томсинов. </w:t>
            </w:r>
            <w:r w:rsidR="003E2F0F" w:rsidRPr="0039431B">
              <w:rPr>
                <w:rFonts w:cs="Calibri"/>
                <w:spacing w:val="-20"/>
                <w:lang w:eastAsia="en-US"/>
              </w:rPr>
              <w:t>-</w:t>
            </w:r>
            <w:r w:rsidRPr="0039431B">
              <w:rPr>
                <w:rFonts w:cs="Calibri"/>
                <w:spacing w:val="-20"/>
                <w:lang w:eastAsia="en-US"/>
              </w:rPr>
              <w:t xml:space="preserve">. </w:t>
            </w:r>
            <w:r w:rsidR="003E2F0F" w:rsidRPr="0039431B">
              <w:rPr>
                <w:rFonts w:cs="Calibri"/>
                <w:spacing w:val="-20"/>
                <w:lang w:eastAsia="en-US"/>
              </w:rPr>
              <w:t>-</w:t>
            </w:r>
            <w:r w:rsidRPr="0039431B">
              <w:rPr>
                <w:rFonts w:cs="Calibri"/>
                <w:spacing w:val="-20"/>
                <w:lang w:eastAsia="en-US"/>
              </w:rPr>
              <w:t xml:space="preserve"> М. : Зерцало, 2016. </w:t>
            </w:r>
            <w:r w:rsidR="003E2F0F" w:rsidRPr="0039431B">
              <w:rPr>
                <w:rFonts w:cs="Calibri"/>
                <w:spacing w:val="-20"/>
                <w:lang w:eastAsia="en-US"/>
              </w:rPr>
              <w:t>-</w:t>
            </w:r>
            <w:r w:rsidRPr="0039431B">
              <w:rPr>
                <w:rFonts w:cs="Calibri"/>
                <w:spacing w:val="-20"/>
                <w:lang w:eastAsia="en-US"/>
              </w:rPr>
              <w:t xml:space="preserve"> 542 c. </w:t>
            </w:r>
          </w:p>
        </w:tc>
      </w:tr>
      <w:tr w:rsidR="00CF0C0D" w:rsidRPr="0039431B" w:rsidTr="008028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C0D" w:rsidRPr="0039431B" w:rsidRDefault="00CF0C0D" w:rsidP="00CF0C0D">
            <w:pPr>
              <w:widowControl w:val="0"/>
              <w:jc w:val="both"/>
              <w:rPr>
                <w:bCs/>
              </w:rPr>
            </w:pPr>
            <w:r w:rsidRPr="0039431B">
              <w:rPr>
                <w:bCs/>
              </w:rPr>
              <w:lastRenderedPageBreak/>
              <w:t>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0D" w:rsidRPr="0039431B" w:rsidRDefault="00CF0C0D" w:rsidP="00CF0C0D">
            <w:pPr>
              <w:widowControl w:val="0"/>
              <w:jc w:val="both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 xml:space="preserve">Переход к ограниченной монархии и развитие права во второй половине </w:t>
            </w:r>
            <w:r w:rsidRPr="0039431B">
              <w:rPr>
                <w:color w:val="000000"/>
                <w:spacing w:val="-20"/>
                <w:lang w:val="en-US"/>
              </w:rPr>
              <w:t>XIX</w:t>
            </w:r>
            <w:r w:rsidRPr="0039431B">
              <w:rPr>
                <w:color w:val="000000"/>
                <w:spacing w:val="-20"/>
              </w:rPr>
              <w:t xml:space="preserve"> — начале </w:t>
            </w:r>
            <w:r w:rsidRPr="0039431B">
              <w:rPr>
                <w:color w:val="000000"/>
                <w:spacing w:val="-20"/>
                <w:lang w:val="en-US"/>
              </w:rPr>
              <w:t>XX</w:t>
            </w:r>
            <w:r w:rsidRPr="0039431B">
              <w:rPr>
                <w:color w:val="000000"/>
                <w:spacing w:val="-20"/>
              </w:rPr>
              <w:t xml:space="preserve"> в. 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0D" w:rsidRPr="0039431B" w:rsidRDefault="00802889" w:rsidP="00CF0C0D">
            <w:pPr>
              <w:widowControl w:val="0"/>
              <w:ind w:firstLine="567"/>
              <w:jc w:val="both"/>
              <w:rPr>
                <w:rFonts w:cs="Calibri"/>
                <w:spacing w:val="-20"/>
                <w:lang w:eastAsia="en-US"/>
              </w:rPr>
            </w:pPr>
            <w:r w:rsidRPr="0039431B">
              <w:rPr>
                <w:rFonts w:cs="Calibri"/>
                <w:spacing w:val="-20"/>
                <w:lang w:eastAsia="en-US"/>
              </w:rPr>
              <w:t>Никодимов, И. Ю. История государства и права России [Электронный ресурс] : учебное пособие для магистров / И. Ю. Никодимов. — Электрон. текстовые данные. — М. : Дашков и К, 2019. — 338 c.</w:t>
            </w:r>
          </w:p>
        </w:tc>
      </w:tr>
      <w:tr w:rsidR="00CF0C0D" w:rsidRPr="0039431B" w:rsidTr="008028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C0D" w:rsidRPr="0039431B" w:rsidRDefault="00CF0C0D" w:rsidP="00CF0C0D">
            <w:pPr>
              <w:widowControl w:val="0"/>
              <w:jc w:val="both"/>
              <w:rPr>
                <w:bCs/>
              </w:rPr>
            </w:pPr>
            <w:r w:rsidRPr="0039431B">
              <w:rPr>
                <w:bCs/>
              </w:rPr>
              <w:t>4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0D" w:rsidRPr="0039431B" w:rsidRDefault="00CF0C0D" w:rsidP="00CF0C0D">
            <w:pPr>
              <w:widowControl w:val="0"/>
              <w:jc w:val="both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 xml:space="preserve">Государство и право России в период буржуазно-демократической республики (27 февраля ― 25 октября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39431B">
                <w:rPr>
                  <w:color w:val="000000"/>
                  <w:spacing w:val="-20"/>
                </w:rPr>
                <w:t>1917 г</w:t>
              </w:r>
            </w:smartTag>
            <w:r w:rsidRPr="0039431B">
              <w:rPr>
                <w:color w:val="000000"/>
                <w:spacing w:val="-20"/>
              </w:rPr>
              <w:t>.)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0D" w:rsidRPr="0039431B" w:rsidRDefault="003E2F0F" w:rsidP="003E2F0F">
            <w:pPr>
              <w:widowControl w:val="0"/>
              <w:ind w:firstLine="567"/>
              <w:jc w:val="both"/>
              <w:rPr>
                <w:rFonts w:cs="Calibri"/>
                <w:spacing w:val="-20"/>
                <w:lang w:eastAsia="en-US"/>
              </w:rPr>
            </w:pPr>
            <w:r w:rsidRPr="0039431B">
              <w:rPr>
                <w:rFonts w:cs="Calibri"/>
                <w:spacing w:val="-20"/>
                <w:lang w:eastAsia="en-US"/>
              </w:rPr>
              <w:t>Градовский, А. Д. Начала русского государственного права. Том 1. О государственном устройстве [Электронный ресурс] / А. Д. Градовский ; под ред. В. А. Томсинов.. — М. : Зерцало, 2016. — 472 c.</w:t>
            </w:r>
          </w:p>
        </w:tc>
      </w:tr>
      <w:tr w:rsidR="00CF0C0D" w:rsidRPr="0039431B" w:rsidTr="008028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C0D" w:rsidRPr="0039431B" w:rsidRDefault="00CF0C0D" w:rsidP="00CF0C0D">
            <w:pPr>
              <w:widowControl w:val="0"/>
              <w:jc w:val="both"/>
              <w:rPr>
                <w:bCs/>
              </w:rPr>
            </w:pPr>
            <w:r w:rsidRPr="0039431B">
              <w:rPr>
                <w:bCs/>
              </w:rPr>
              <w:t>4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0D" w:rsidRPr="0039431B" w:rsidRDefault="00CF0C0D" w:rsidP="00CF0C0D">
            <w:pPr>
              <w:widowControl w:val="0"/>
              <w:jc w:val="both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Советского государства и права периода становления (1918–1929 гг.)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0D" w:rsidRPr="0039431B" w:rsidRDefault="00802889" w:rsidP="00CF0C0D">
            <w:pPr>
              <w:widowControl w:val="0"/>
              <w:ind w:firstLine="567"/>
              <w:jc w:val="both"/>
              <w:rPr>
                <w:rFonts w:cs="Calibri"/>
                <w:b/>
                <w:spacing w:val="-20"/>
                <w:lang w:eastAsia="en-US"/>
              </w:rPr>
            </w:pPr>
            <w:r w:rsidRPr="0039431B">
              <w:rPr>
                <w:rFonts w:cs="Calibri"/>
                <w:spacing w:val="-20"/>
                <w:lang w:eastAsia="en-US"/>
              </w:rPr>
              <w:t>Никодимов, И. Ю. История государства и права России [Электронный ресурс] : учебное пособие для магистров / И. Ю. Никодимов. — Электрон. текстовые данные. — М. : Дашков и К, 2019. — 338 c.</w:t>
            </w:r>
          </w:p>
        </w:tc>
      </w:tr>
      <w:tr w:rsidR="00CF0C0D" w:rsidRPr="0039431B" w:rsidTr="008028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C0D" w:rsidRPr="0039431B" w:rsidRDefault="00CF0C0D" w:rsidP="00CF0C0D">
            <w:pPr>
              <w:widowControl w:val="0"/>
              <w:jc w:val="both"/>
              <w:rPr>
                <w:bCs/>
              </w:rPr>
            </w:pPr>
            <w:r w:rsidRPr="0039431B">
              <w:rPr>
                <w:bCs/>
              </w:rPr>
              <w:t>4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C0D" w:rsidRPr="0039431B" w:rsidRDefault="00CF0C0D" w:rsidP="00CF0C0D">
            <w:pPr>
              <w:widowControl w:val="0"/>
              <w:jc w:val="both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Советское государство и право в период построения государственного социализма (1930–1941 гг.)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0D" w:rsidRPr="0039431B" w:rsidRDefault="003E2F0F" w:rsidP="00CF0C0D">
            <w:pPr>
              <w:widowControl w:val="0"/>
              <w:ind w:firstLine="567"/>
              <w:jc w:val="both"/>
              <w:rPr>
                <w:rFonts w:cs="Calibri"/>
                <w:b/>
                <w:spacing w:val="-20"/>
                <w:lang w:eastAsia="en-US"/>
              </w:rPr>
            </w:pPr>
            <w:r w:rsidRPr="0039431B">
              <w:rPr>
                <w:rFonts w:cs="Calibri"/>
                <w:spacing w:val="-20"/>
                <w:lang w:eastAsia="en-US"/>
              </w:rPr>
              <w:t>Кузнецов, И. Н. История государства и права России (5-е издание) [Электронный ресурс] : учебное пособие / И. Н. Кузнецов. — Электрон. текстовые данные. — М. : Дашков и К, 2016. — 695 c.</w:t>
            </w:r>
          </w:p>
        </w:tc>
      </w:tr>
      <w:tr w:rsidR="00CF0C0D" w:rsidRPr="0039431B" w:rsidTr="008028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C0D" w:rsidRPr="0039431B" w:rsidRDefault="00CF0C0D" w:rsidP="00CF0C0D">
            <w:pPr>
              <w:widowControl w:val="0"/>
              <w:jc w:val="both"/>
              <w:rPr>
                <w:bCs/>
              </w:rPr>
            </w:pPr>
            <w:r w:rsidRPr="0039431B">
              <w:rPr>
                <w:bCs/>
              </w:rPr>
              <w:t>4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0D" w:rsidRPr="0039431B" w:rsidRDefault="00CF0C0D" w:rsidP="00CF0C0D">
            <w:pPr>
              <w:widowControl w:val="0"/>
              <w:jc w:val="both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Советское государство и право в периоды «оттепели» и «застоя» (1953–1985 гг.)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0D" w:rsidRPr="0039431B" w:rsidRDefault="003E2F0F" w:rsidP="00CF0C0D">
            <w:pPr>
              <w:widowControl w:val="0"/>
              <w:ind w:firstLine="567"/>
              <w:jc w:val="both"/>
              <w:rPr>
                <w:rFonts w:cs="Calibri"/>
                <w:b/>
                <w:spacing w:val="-20"/>
                <w:lang w:eastAsia="en-US"/>
              </w:rPr>
            </w:pPr>
            <w:r w:rsidRPr="0039431B">
              <w:rPr>
                <w:rFonts w:cs="Calibri"/>
                <w:spacing w:val="-20"/>
                <w:lang w:eastAsia="en-US"/>
              </w:rPr>
              <w:t>Никодимов, И. Ю. История государства и права России [Электронный ресурс] : учебное пособие для магистров / И. Ю. Никодимов. — Электрон. текстовые данные. — М. : Дашков и К, 2019. — 338 c.</w:t>
            </w:r>
          </w:p>
        </w:tc>
      </w:tr>
      <w:tr w:rsidR="00CF0C0D" w:rsidRPr="0039431B" w:rsidTr="008028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C0D" w:rsidRPr="0039431B" w:rsidRDefault="00CF0C0D" w:rsidP="00CF0C0D">
            <w:pPr>
              <w:widowControl w:val="0"/>
              <w:jc w:val="both"/>
              <w:rPr>
                <w:bCs/>
              </w:rPr>
            </w:pPr>
            <w:r w:rsidRPr="0039431B">
              <w:rPr>
                <w:bCs/>
              </w:rPr>
              <w:t>4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0D" w:rsidRPr="0039431B" w:rsidRDefault="00CF0C0D" w:rsidP="00CF0C0D">
            <w:pPr>
              <w:widowControl w:val="0"/>
              <w:jc w:val="both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Советское государство и право в период «перестройки» (1985–1991 гг.)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0D" w:rsidRPr="0039431B" w:rsidRDefault="003E2F0F" w:rsidP="00CF0C0D">
            <w:pPr>
              <w:widowControl w:val="0"/>
              <w:ind w:firstLine="567"/>
              <w:jc w:val="both"/>
              <w:rPr>
                <w:rFonts w:cs="Calibri"/>
                <w:b/>
                <w:spacing w:val="-20"/>
                <w:lang w:eastAsia="en-US"/>
              </w:rPr>
            </w:pPr>
            <w:r w:rsidRPr="0039431B">
              <w:rPr>
                <w:rFonts w:cs="Calibri"/>
                <w:spacing w:val="-20"/>
                <w:lang w:eastAsia="en-US"/>
              </w:rPr>
              <w:t>Кузнецов, И. Н. История государства и права России (5-е издание) [Электронный ресурс] : учебное пособие / И. Н. Кузнецов. — Электрон. текстовые данные. — М. : Дашков и К, 2016. — 695 c.</w:t>
            </w:r>
          </w:p>
        </w:tc>
      </w:tr>
      <w:tr w:rsidR="00CF0C0D" w:rsidRPr="0039431B" w:rsidTr="008028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C0D" w:rsidRPr="0039431B" w:rsidRDefault="00CF0C0D" w:rsidP="00CF0C0D">
            <w:pPr>
              <w:widowControl w:val="0"/>
              <w:jc w:val="both"/>
              <w:rPr>
                <w:bCs/>
              </w:rPr>
            </w:pPr>
            <w:r w:rsidRPr="0039431B">
              <w:rPr>
                <w:bCs/>
              </w:rPr>
              <w:t>4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0D" w:rsidRPr="0039431B" w:rsidRDefault="00CF0C0D" w:rsidP="00CF0C0D">
            <w:pPr>
              <w:widowControl w:val="0"/>
              <w:jc w:val="both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Государство и право Российской Федерации на современном этапе (с 1991 г.)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0D" w:rsidRPr="0039431B" w:rsidRDefault="00802889" w:rsidP="00CF0C0D">
            <w:pPr>
              <w:widowControl w:val="0"/>
              <w:jc w:val="both"/>
              <w:rPr>
                <w:rFonts w:cs="Calibri"/>
                <w:spacing w:val="-20"/>
                <w:lang w:eastAsia="en-US"/>
              </w:rPr>
            </w:pPr>
            <w:r w:rsidRPr="0039431B">
              <w:rPr>
                <w:rFonts w:cs="Calibri"/>
                <w:spacing w:val="-20"/>
                <w:lang w:eastAsia="en-US"/>
              </w:rPr>
              <w:t>Никодимов, И. Ю. История государства и права России [Электронный ресурс] : учебное пособие для магистров / И. Ю. Никодимов. — Электрон. текстовые данные. — М. : Дашков и К, 2019. — 338 c.</w:t>
            </w:r>
          </w:p>
        </w:tc>
      </w:tr>
      <w:tr w:rsidR="00CF0C0D" w:rsidRPr="0039431B" w:rsidTr="008028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C0D" w:rsidRPr="0039431B" w:rsidRDefault="00CF0C0D" w:rsidP="00CF0C0D">
            <w:pPr>
              <w:widowControl w:val="0"/>
              <w:jc w:val="both"/>
              <w:rPr>
                <w:bCs/>
              </w:rPr>
            </w:pPr>
            <w:r w:rsidRPr="0039431B">
              <w:rPr>
                <w:bCs/>
              </w:rPr>
              <w:t>4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0D" w:rsidRPr="0039431B" w:rsidRDefault="00CF0C0D" w:rsidP="00CF0C0D">
            <w:pPr>
              <w:widowControl w:val="0"/>
              <w:jc w:val="both"/>
              <w:rPr>
                <w:spacing w:val="-20"/>
              </w:rPr>
            </w:pPr>
            <w:r w:rsidRPr="0039431B">
              <w:rPr>
                <w:bCs/>
                <w:spacing w:val="-20"/>
              </w:rPr>
              <w:t>Государства и право Древнего мира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0D" w:rsidRPr="0039431B" w:rsidRDefault="00CF0C0D" w:rsidP="003E2F0F">
            <w:pPr>
              <w:pStyle w:val="25"/>
              <w:spacing w:before="0" w:line="240" w:lineRule="auto"/>
              <w:ind w:firstLine="0"/>
              <w:rPr>
                <w:rFonts w:cs="Calibri"/>
                <w:spacing w:val="-20"/>
                <w:sz w:val="24"/>
                <w:szCs w:val="24"/>
                <w:lang w:eastAsia="en-US"/>
              </w:rPr>
            </w:pPr>
            <w:r w:rsidRPr="0039431B">
              <w:rPr>
                <w:rFonts w:cs="Calibri"/>
                <w:spacing w:val="-20"/>
                <w:sz w:val="24"/>
                <w:szCs w:val="24"/>
                <w:lang w:eastAsia="en-US"/>
              </w:rPr>
              <w:t xml:space="preserve">Всеобщая история государства и права. Том 1. Древний мир и средние века [Электронный ресурс]: учебник для вузов в двух томах / Н. П. Дмитревский, М. В. Зимелева, С. Ф. Кечекьян [и др.]; под ред. В. А. Томсинов. </w:t>
            </w:r>
            <w:r w:rsidR="003E2F0F" w:rsidRPr="0039431B">
              <w:rPr>
                <w:rFonts w:cs="Calibri"/>
                <w:spacing w:val="-20"/>
                <w:sz w:val="24"/>
                <w:szCs w:val="24"/>
                <w:lang w:eastAsia="en-US"/>
              </w:rPr>
              <w:t>-</w:t>
            </w:r>
            <w:r w:rsidRPr="0039431B">
              <w:rPr>
                <w:rFonts w:cs="Calibri"/>
                <w:spacing w:val="-20"/>
                <w:sz w:val="24"/>
                <w:szCs w:val="24"/>
                <w:lang w:eastAsia="en-US"/>
              </w:rPr>
              <w:t xml:space="preserve">М. : Зерцало-М, 2019. </w:t>
            </w:r>
            <w:r w:rsidR="003E2F0F" w:rsidRPr="0039431B">
              <w:rPr>
                <w:rFonts w:cs="Calibri"/>
                <w:spacing w:val="-20"/>
                <w:sz w:val="24"/>
                <w:szCs w:val="24"/>
                <w:lang w:eastAsia="en-US"/>
              </w:rPr>
              <w:t>-</w:t>
            </w:r>
            <w:r w:rsidRPr="0039431B">
              <w:rPr>
                <w:rFonts w:cs="Calibri"/>
                <w:spacing w:val="-20"/>
                <w:sz w:val="24"/>
                <w:szCs w:val="24"/>
                <w:lang w:eastAsia="en-US"/>
              </w:rPr>
              <w:t xml:space="preserve"> 640 c.</w:t>
            </w:r>
          </w:p>
        </w:tc>
      </w:tr>
      <w:tr w:rsidR="00CF0C0D" w:rsidRPr="0039431B" w:rsidTr="008028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C0D" w:rsidRPr="0039431B" w:rsidRDefault="00CF0C0D" w:rsidP="00CF0C0D">
            <w:pPr>
              <w:widowControl w:val="0"/>
              <w:jc w:val="both"/>
              <w:rPr>
                <w:bCs/>
              </w:rPr>
            </w:pPr>
            <w:r w:rsidRPr="0039431B">
              <w:rPr>
                <w:bCs/>
              </w:rPr>
              <w:t>4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0D" w:rsidRPr="0039431B" w:rsidRDefault="00CF0C0D" w:rsidP="00CF0C0D">
            <w:pPr>
              <w:widowControl w:val="0"/>
              <w:jc w:val="both"/>
              <w:rPr>
                <w:b/>
                <w:spacing w:val="-20"/>
              </w:rPr>
            </w:pPr>
            <w:r w:rsidRPr="0039431B">
              <w:rPr>
                <w:spacing w:val="-20"/>
              </w:rPr>
              <w:t>Государства и право Средних веков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0D" w:rsidRPr="0039431B" w:rsidRDefault="00CF0C0D" w:rsidP="003E2F0F">
            <w:pPr>
              <w:widowControl w:val="0"/>
              <w:jc w:val="both"/>
              <w:rPr>
                <w:rFonts w:cs="Calibri"/>
                <w:spacing w:val="-20"/>
                <w:lang w:eastAsia="en-US"/>
              </w:rPr>
            </w:pPr>
            <w:r w:rsidRPr="0039431B">
              <w:rPr>
                <w:rFonts w:cs="Calibri"/>
                <w:spacing w:val="-20"/>
                <w:lang w:eastAsia="en-US"/>
              </w:rPr>
              <w:t xml:space="preserve">Томсинов, В. А. История государства и права зарубежных стран (Древность и Средние века) [Электронный ресурс] : учебно-методическое пособие к семинарским занятиям / В. А. Томсинов. — 3-е изд. — М. : Зерцало-М, 2018. </w:t>
            </w:r>
            <w:r w:rsidR="003E2F0F" w:rsidRPr="0039431B">
              <w:rPr>
                <w:rFonts w:cs="Calibri"/>
                <w:spacing w:val="-20"/>
                <w:lang w:eastAsia="en-US"/>
              </w:rPr>
              <w:t>-</w:t>
            </w:r>
            <w:r w:rsidRPr="0039431B">
              <w:rPr>
                <w:rFonts w:cs="Calibri"/>
                <w:spacing w:val="-20"/>
                <w:lang w:eastAsia="en-US"/>
              </w:rPr>
              <w:t xml:space="preserve"> 128 c. </w:t>
            </w:r>
          </w:p>
        </w:tc>
      </w:tr>
      <w:tr w:rsidR="00CF0C0D" w:rsidRPr="0039431B" w:rsidTr="008028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C0D" w:rsidRPr="0039431B" w:rsidRDefault="00CF0C0D" w:rsidP="00CF0C0D">
            <w:pPr>
              <w:widowControl w:val="0"/>
              <w:jc w:val="both"/>
              <w:rPr>
                <w:bCs/>
              </w:rPr>
            </w:pPr>
            <w:r w:rsidRPr="0039431B">
              <w:rPr>
                <w:bCs/>
              </w:rPr>
              <w:t>4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0D" w:rsidRPr="0039431B" w:rsidRDefault="00CF0C0D" w:rsidP="00CF0C0D">
            <w:pPr>
              <w:widowControl w:val="0"/>
              <w:jc w:val="both"/>
              <w:rPr>
                <w:bCs/>
                <w:spacing w:val="-20"/>
              </w:rPr>
            </w:pPr>
            <w:r w:rsidRPr="0039431B">
              <w:rPr>
                <w:bCs/>
                <w:spacing w:val="-20"/>
              </w:rPr>
              <w:t>Государства и право Нового времени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0D" w:rsidRPr="0039431B" w:rsidRDefault="00CF0C0D" w:rsidP="003E2F0F">
            <w:pPr>
              <w:widowControl w:val="0"/>
              <w:jc w:val="both"/>
              <w:rPr>
                <w:rFonts w:cs="Calibri"/>
                <w:spacing w:val="-20"/>
                <w:lang w:eastAsia="en-US"/>
              </w:rPr>
            </w:pPr>
            <w:r w:rsidRPr="0039431B">
              <w:rPr>
                <w:rFonts w:cs="Calibri"/>
                <w:spacing w:val="-20"/>
                <w:lang w:eastAsia="en-US"/>
              </w:rPr>
              <w:t xml:space="preserve">Всеобщая история государства и права. Том 2. Новое время. Новейшее время [Электронный ресурс] : учебник для вузов в двух томах / Б. Я. Арсеньев, О. А. Артуров, М. А. Гуковский [и др.] ; под ред. В. А. Томсинов. — Электрон. текстовые данные. </w:t>
            </w:r>
            <w:r w:rsidR="003E2F0F" w:rsidRPr="0039431B">
              <w:rPr>
                <w:rFonts w:cs="Calibri"/>
                <w:spacing w:val="-20"/>
                <w:lang w:eastAsia="en-US"/>
              </w:rPr>
              <w:t>-</w:t>
            </w:r>
            <w:r w:rsidRPr="0039431B">
              <w:rPr>
                <w:rFonts w:cs="Calibri"/>
                <w:spacing w:val="-20"/>
                <w:lang w:eastAsia="en-US"/>
              </w:rPr>
              <w:t xml:space="preserve">М. : Зерцало-М, 2019. </w:t>
            </w:r>
            <w:r w:rsidR="003E2F0F" w:rsidRPr="0039431B">
              <w:rPr>
                <w:rFonts w:cs="Calibri"/>
                <w:spacing w:val="-20"/>
                <w:lang w:eastAsia="en-US"/>
              </w:rPr>
              <w:t>-</w:t>
            </w:r>
            <w:r w:rsidRPr="0039431B">
              <w:rPr>
                <w:rFonts w:cs="Calibri"/>
                <w:spacing w:val="-20"/>
                <w:lang w:eastAsia="en-US"/>
              </w:rPr>
              <w:t xml:space="preserve"> 640 c.</w:t>
            </w:r>
          </w:p>
        </w:tc>
      </w:tr>
      <w:tr w:rsidR="00CF0C0D" w:rsidRPr="0039431B" w:rsidTr="008028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C0D" w:rsidRPr="0039431B" w:rsidRDefault="00CF0C0D" w:rsidP="00CF0C0D">
            <w:pPr>
              <w:widowControl w:val="0"/>
              <w:jc w:val="both"/>
              <w:rPr>
                <w:bCs/>
              </w:rPr>
            </w:pPr>
            <w:r w:rsidRPr="0039431B">
              <w:rPr>
                <w:bCs/>
              </w:rPr>
              <w:t>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0D" w:rsidRPr="0039431B" w:rsidRDefault="00CF0C0D" w:rsidP="00CF0C0D">
            <w:pPr>
              <w:widowControl w:val="0"/>
              <w:jc w:val="both"/>
              <w:rPr>
                <w:b/>
                <w:spacing w:val="-20"/>
              </w:rPr>
            </w:pPr>
            <w:r w:rsidRPr="0039431B">
              <w:rPr>
                <w:spacing w:val="-20"/>
              </w:rPr>
              <w:t>Государства и право Новейшего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0D" w:rsidRPr="0039431B" w:rsidRDefault="00CF0C0D" w:rsidP="003E2F0F">
            <w:pPr>
              <w:widowControl w:val="0"/>
              <w:jc w:val="both"/>
              <w:rPr>
                <w:rFonts w:cs="Calibri"/>
                <w:spacing w:val="-20"/>
                <w:lang w:eastAsia="en-US"/>
              </w:rPr>
            </w:pPr>
            <w:r w:rsidRPr="0039431B">
              <w:rPr>
                <w:rFonts w:cs="Calibri"/>
                <w:spacing w:val="-20"/>
                <w:lang w:eastAsia="en-US"/>
              </w:rPr>
              <w:t xml:space="preserve">Овчинникова, О. Г. История государства и права зарубежных стран [Электронный ресурс] : учебное пособие / О. Г. Овчинникова. </w:t>
            </w:r>
            <w:r w:rsidR="003E2F0F" w:rsidRPr="0039431B">
              <w:rPr>
                <w:rFonts w:cs="Calibri"/>
                <w:spacing w:val="-20"/>
                <w:lang w:eastAsia="en-US"/>
              </w:rPr>
              <w:t>-</w:t>
            </w:r>
            <w:r w:rsidRPr="0039431B">
              <w:rPr>
                <w:rFonts w:cs="Calibri"/>
                <w:spacing w:val="-20"/>
                <w:lang w:eastAsia="en-US"/>
              </w:rPr>
              <w:t xml:space="preserve"> 2-е изд.. </w:t>
            </w:r>
            <w:r w:rsidR="003E2F0F" w:rsidRPr="0039431B">
              <w:rPr>
                <w:rFonts w:cs="Calibri"/>
                <w:spacing w:val="-20"/>
                <w:lang w:eastAsia="en-US"/>
              </w:rPr>
              <w:t>-</w:t>
            </w:r>
            <w:r w:rsidRPr="0039431B">
              <w:rPr>
                <w:rFonts w:cs="Calibri"/>
                <w:spacing w:val="-20"/>
                <w:lang w:eastAsia="en-US"/>
              </w:rPr>
              <w:t xml:space="preserve"> Саратов : Научная книга, 2019</w:t>
            </w:r>
            <w:r w:rsidRPr="0039431B">
              <w:rPr>
                <w:rFonts w:cs="Calibri"/>
                <w:b/>
                <w:spacing w:val="-20"/>
                <w:lang w:eastAsia="en-US"/>
              </w:rPr>
              <w:t xml:space="preserve">. </w:t>
            </w:r>
            <w:r w:rsidR="003E2F0F" w:rsidRPr="0039431B">
              <w:rPr>
                <w:rFonts w:cs="Calibri"/>
                <w:spacing w:val="-20"/>
                <w:lang w:eastAsia="en-US"/>
              </w:rPr>
              <w:t>-</w:t>
            </w:r>
            <w:r w:rsidRPr="0039431B">
              <w:rPr>
                <w:rFonts w:cs="Calibri"/>
                <w:spacing w:val="-20"/>
                <w:lang w:eastAsia="en-US"/>
              </w:rPr>
              <w:t xml:space="preserve"> 383 c.</w:t>
            </w:r>
          </w:p>
        </w:tc>
      </w:tr>
    </w:tbl>
    <w:p w:rsidR="003D65D3" w:rsidRPr="0039431B" w:rsidRDefault="003D65D3" w:rsidP="00F338A6">
      <w:pPr>
        <w:widowControl w:val="0"/>
        <w:ind w:firstLine="709"/>
        <w:jc w:val="both"/>
      </w:pPr>
    </w:p>
    <w:p w:rsidR="00022400" w:rsidRPr="0039431B" w:rsidRDefault="00022400" w:rsidP="00F338A6">
      <w:pPr>
        <w:widowControl w:val="0"/>
        <w:tabs>
          <w:tab w:val="left" w:pos="0"/>
          <w:tab w:val="left" w:pos="540"/>
        </w:tabs>
        <w:jc w:val="center"/>
        <w:rPr>
          <w:b/>
          <w:i/>
        </w:rPr>
      </w:pPr>
      <w:r w:rsidRPr="0039431B">
        <w:rPr>
          <w:b/>
          <w:i/>
        </w:rPr>
        <w:t>6.4. Нормативные правовые документы</w:t>
      </w:r>
    </w:p>
    <w:p w:rsidR="005122FD" w:rsidRPr="0039431B" w:rsidRDefault="005122FD" w:rsidP="00F338A6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ind w:left="0" w:firstLine="284"/>
        <w:jc w:val="both"/>
      </w:pPr>
      <w:r w:rsidRPr="0039431B">
        <w:t xml:space="preserve">Конституция Российской Федерации от 12 декабря </w:t>
      </w:r>
      <w:smartTag w:uri="urn:schemas-microsoft-com:office:smarttags" w:element="metricconverter">
        <w:smartTagPr>
          <w:attr w:name="ProductID" w:val="1993 г"/>
        </w:smartTagPr>
        <w:r w:rsidRPr="0039431B">
          <w:t>1993 г</w:t>
        </w:r>
      </w:smartTag>
      <w:r w:rsidRPr="0039431B">
        <w:t>. (в действующей редакции).</w:t>
      </w:r>
    </w:p>
    <w:p w:rsidR="005122FD" w:rsidRPr="0039431B" w:rsidRDefault="005122FD" w:rsidP="00F338A6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ind w:left="0" w:firstLine="284"/>
        <w:jc w:val="both"/>
      </w:pPr>
      <w:r w:rsidRPr="0039431B">
        <w:t xml:space="preserve">Федеральный закон от 14 июня </w:t>
      </w:r>
      <w:smartTag w:uri="urn:schemas-microsoft-com:office:smarttags" w:element="metricconverter">
        <w:smartTagPr>
          <w:attr w:name="ProductID" w:val="1994 г"/>
        </w:smartTagPr>
        <w:r w:rsidRPr="0039431B">
          <w:t>1994 г</w:t>
        </w:r>
      </w:smartTag>
      <w:r w:rsidRPr="0039431B">
        <w:t>. «О порядке опубликования и вступления в силу федеральных конституционных законов, федеральных законов, актов палат Федерального Собрания» (с изменениями и дополнениями).</w:t>
      </w:r>
    </w:p>
    <w:p w:rsidR="005122FD" w:rsidRPr="0039431B" w:rsidRDefault="005122FD" w:rsidP="00F338A6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ind w:left="0" w:firstLine="284"/>
        <w:jc w:val="both"/>
      </w:pPr>
      <w:r w:rsidRPr="0039431B">
        <w:t>Федеральный закон от 29.12.2012 N 273-ФЗ (ред. от 31.12.2014) «Об образовании в Российской Федерации» (в действующей редакции).</w:t>
      </w:r>
    </w:p>
    <w:p w:rsidR="005122FD" w:rsidRPr="0039431B" w:rsidRDefault="005122FD" w:rsidP="00F338A6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ind w:left="0" w:firstLine="284"/>
        <w:jc w:val="both"/>
      </w:pPr>
      <w:r w:rsidRPr="0039431B">
        <w:t xml:space="preserve">Федеральный закон от 23 августа </w:t>
      </w:r>
      <w:smartTag w:uri="urn:schemas-microsoft-com:office:smarttags" w:element="metricconverter">
        <w:smartTagPr>
          <w:attr w:name="ProductID" w:val="1996 г"/>
        </w:smartTagPr>
        <w:r w:rsidRPr="0039431B">
          <w:t>1996 г</w:t>
        </w:r>
      </w:smartTag>
      <w:r w:rsidRPr="0039431B">
        <w:t>. N 127-ФЗ «О науке и государственной научно-технической политике» (в действующей редакции).</w:t>
      </w:r>
    </w:p>
    <w:p w:rsidR="005122FD" w:rsidRPr="0039431B" w:rsidRDefault="005122FD" w:rsidP="00F338A6">
      <w:pPr>
        <w:pStyle w:val="affb"/>
        <w:widowControl w:val="0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 w:afterAutospacing="0"/>
        <w:ind w:left="0" w:firstLine="284"/>
        <w:jc w:val="both"/>
        <w:rPr>
          <w:rStyle w:val="afd"/>
          <w:i w:val="0"/>
          <w:iCs w:val="0"/>
        </w:rPr>
      </w:pPr>
      <w:r w:rsidRPr="0039431B">
        <w:t xml:space="preserve">Федеральный закон от 27 июля </w:t>
      </w:r>
      <w:smartTag w:uri="urn:schemas-microsoft-com:office:smarttags" w:element="metricconverter">
        <w:smartTagPr>
          <w:attr w:name="ProductID" w:val="2006 г"/>
        </w:smartTagPr>
        <w:r w:rsidRPr="0039431B">
          <w:t>2006 г</w:t>
        </w:r>
      </w:smartTag>
      <w:r w:rsidRPr="0039431B">
        <w:t>. № 149-ФЗ «Об информации, информацион</w:t>
      </w:r>
      <w:r w:rsidRPr="0039431B">
        <w:lastRenderedPageBreak/>
        <w:t xml:space="preserve">ных технологиях и о защите информации» </w:t>
      </w:r>
      <w:r w:rsidRPr="0039431B">
        <w:rPr>
          <w:rStyle w:val="afd"/>
          <w:bCs/>
          <w:i w:val="0"/>
          <w:iCs w:val="0"/>
        </w:rPr>
        <w:t>(с изменениями и дополнениями).</w:t>
      </w:r>
    </w:p>
    <w:p w:rsidR="005122FD" w:rsidRPr="0039431B" w:rsidRDefault="005122FD" w:rsidP="00F338A6">
      <w:pPr>
        <w:pStyle w:val="16"/>
        <w:widowControl w:val="0"/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sz w:val="24"/>
          <w:szCs w:val="24"/>
        </w:rPr>
      </w:pPr>
      <w:r w:rsidRPr="0039431B">
        <w:rPr>
          <w:rFonts w:ascii="Times New Roman" w:hAnsi="Times New Roman"/>
          <w:sz w:val="24"/>
          <w:szCs w:val="24"/>
        </w:rPr>
        <w:t xml:space="preserve">Федеральный закон от 22 декабря </w:t>
      </w:r>
      <w:smartTag w:uri="urn:schemas-microsoft-com:office:smarttags" w:element="metricconverter">
        <w:smartTagPr>
          <w:attr w:name="ProductID" w:val="2008 г"/>
        </w:smartTagPr>
        <w:r w:rsidRPr="0039431B">
          <w:rPr>
            <w:rFonts w:ascii="Times New Roman" w:hAnsi="Times New Roman"/>
            <w:sz w:val="24"/>
            <w:szCs w:val="24"/>
          </w:rPr>
          <w:t>2008 г</w:t>
        </w:r>
      </w:smartTag>
      <w:r w:rsidRPr="0039431B">
        <w:rPr>
          <w:rFonts w:ascii="Times New Roman" w:hAnsi="Times New Roman"/>
          <w:sz w:val="24"/>
          <w:szCs w:val="24"/>
        </w:rPr>
        <w:t>. № 262-ФЗ «Об обеспечении доступа к информации о деятельности судов в Российской Федерации» (с изменениями и дополнениями).</w:t>
      </w:r>
    </w:p>
    <w:p w:rsidR="005122FD" w:rsidRPr="0039431B" w:rsidRDefault="005122FD" w:rsidP="00F338A6">
      <w:pPr>
        <w:pStyle w:val="16"/>
        <w:widowControl w:val="0"/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9431B">
        <w:rPr>
          <w:rFonts w:ascii="Times New Roman" w:hAnsi="Times New Roman"/>
          <w:sz w:val="24"/>
          <w:szCs w:val="24"/>
        </w:rPr>
        <w:t xml:space="preserve">Федеральный закон от 9 февраля </w:t>
      </w:r>
      <w:smartTag w:uri="urn:schemas-microsoft-com:office:smarttags" w:element="metricconverter">
        <w:smartTagPr>
          <w:attr w:name="ProductID" w:val="2009 г"/>
        </w:smartTagPr>
        <w:r w:rsidRPr="0039431B">
          <w:rPr>
            <w:rFonts w:ascii="Times New Roman" w:hAnsi="Times New Roman"/>
            <w:sz w:val="24"/>
            <w:szCs w:val="24"/>
          </w:rPr>
          <w:t>2009 г</w:t>
        </w:r>
      </w:smartTag>
      <w:r w:rsidRPr="0039431B">
        <w:rPr>
          <w:rFonts w:ascii="Times New Roman" w:hAnsi="Times New Roman"/>
          <w:sz w:val="24"/>
          <w:szCs w:val="24"/>
        </w:rPr>
        <w:t>. «Об обеспечении доступа к информации о деятельности государственных органов и органов местного самоуправления» (с изменениями и дополнениями).</w:t>
      </w:r>
    </w:p>
    <w:p w:rsidR="005122FD" w:rsidRPr="0039431B" w:rsidRDefault="005122FD" w:rsidP="00F338A6">
      <w:pPr>
        <w:pStyle w:val="Heading"/>
        <w:widowControl w:val="0"/>
        <w:numPr>
          <w:ilvl w:val="0"/>
          <w:numId w:val="7"/>
        </w:numPr>
        <w:tabs>
          <w:tab w:val="clear" w:pos="720"/>
          <w:tab w:val="num" w:pos="0"/>
        </w:tabs>
        <w:ind w:left="0" w:firstLine="284"/>
        <w:jc w:val="both"/>
        <w:rPr>
          <w:szCs w:val="24"/>
        </w:rPr>
      </w:pPr>
      <w:r w:rsidRPr="0039431B">
        <w:rPr>
          <w:szCs w:val="24"/>
        </w:rPr>
        <w:t xml:space="preserve">Указ Президента Российской Федерации № 763 от 23 мая </w:t>
      </w:r>
      <w:smartTag w:uri="urn:schemas-microsoft-com:office:smarttags" w:element="metricconverter">
        <w:smartTagPr>
          <w:attr w:name="ProductID" w:val="1996 г"/>
        </w:smartTagPr>
        <w:r w:rsidRPr="0039431B">
          <w:rPr>
            <w:szCs w:val="24"/>
          </w:rPr>
          <w:t>1996 г</w:t>
        </w:r>
      </w:smartTag>
      <w:r w:rsidRPr="0039431B">
        <w:rPr>
          <w:szCs w:val="24"/>
        </w:rPr>
        <w:t>. (с изменениями и дополнениями) «О порядке опубликования и вступления в силу актов Президента Российской Федерации, Правительства Российской Федерации и нормативных правовых актов федеральных органов исполнительной власти».</w:t>
      </w:r>
    </w:p>
    <w:p w:rsidR="005122FD" w:rsidRPr="0039431B" w:rsidRDefault="005122FD" w:rsidP="00F338A6">
      <w:pPr>
        <w:pStyle w:val="Heading"/>
        <w:widowControl w:val="0"/>
        <w:numPr>
          <w:ilvl w:val="0"/>
          <w:numId w:val="7"/>
        </w:numPr>
        <w:tabs>
          <w:tab w:val="clear" w:pos="720"/>
          <w:tab w:val="num" w:pos="0"/>
        </w:tabs>
        <w:ind w:left="0" w:firstLine="284"/>
        <w:jc w:val="both"/>
        <w:rPr>
          <w:szCs w:val="24"/>
        </w:rPr>
      </w:pPr>
      <w:r w:rsidRPr="0039431B">
        <w:rPr>
          <w:szCs w:val="24"/>
        </w:rPr>
        <w:t xml:space="preserve">Указ Президента Российской Федерации № 1486 от 10 августа </w:t>
      </w:r>
      <w:smartTag w:uri="urn:schemas-microsoft-com:office:smarttags" w:element="metricconverter">
        <w:smartTagPr>
          <w:attr w:name="ProductID" w:val="2000 г"/>
        </w:smartTagPr>
        <w:r w:rsidRPr="0039431B">
          <w:rPr>
            <w:szCs w:val="24"/>
          </w:rPr>
          <w:t>2000 г</w:t>
        </w:r>
      </w:smartTag>
      <w:r w:rsidRPr="0039431B">
        <w:rPr>
          <w:szCs w:val="24"/>
        </w:rPr>
        <w:t xml:space="preserve">. «О дополнительных мерах по обеспечению единства правового пространства Российской Федерации» (с изменениями и дополнениями). </w:t>
      </w:r>
    </w:p>
    <w:p w:rsidR="005122FD" w:rsidRPr="0039431B" w:rsidRDefault="005122FD" w:rsidP="00F338A6">
      <w:pPr>
        <w:pStyle w:val="Heading"/>
        <w:widowControl w:val="0"/>
        <w:numPr>
          <w:ilvl w:val="0"/>
          <w:numId w:val="7"/>
        </w:numPr>
        <w:tabs>
          <w:tab w:val="clear" w:pos="720"/>
          <w:tab w:val="num" w:pos="0"/>
        </w:tabs>
        <w:ind w:left="0" w:firstLine="284"/>
        <w:jc w:val="both"/>
        <w:rPr>
          <w:szCs w:val="24"/>
        </w:rPr>
      </w:pPr>
      <w:r w:rsidRPr="0039431B">
        <w:rPr>
          <w:szCs w:val="24"/>
        </w:rPr>
        <w:t xml:space="preserve">Постановление Правительства Российской Федерации № 1009 от 13 августа </w:t>
      </w:r>
      <w:smartTag w:uri="urn:schemas-microsoft-com:office:smarttags" w:element="metricconverter">
        <w:smartTagPr>
          <w:attr w:name="ProductID" w:val="1997 г"/>
        </w:smartTagPr>
        <w:r w:rsidRPr="0039431B">
          <w:rPr>
            <w:szCs w:val="24"/>
          </w:rPr>
          <w:t>1997 г</w:t>
        </w:r>
      </w:smartTag>
      <w:r w:rsidRPr="0039431B">
        <w:rPr>
          <w:szCs w:val="24"/>
        </w:rPr>
        <w:t>. (с изменениями и дополнениями) «Об утверждении Правил подготовки нормативных правовых актов федеральных органов исполнительной власти и их государственной регистрации».</w:t>
      </w:r>
    </w:p>
    <w:p w:rsidR="005122FD" w:rsidRPr="0039431B" w:rsidRDefault="005122FD" w:rsidP="00F338A6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ind w:left="0" w:firstLine="284"/>
        <w:jc w:val="both"/>
      </w:pPr>
      <w:r w:rsidRPr="0039431B">
        <w:t xml:space="preserve">Постановление Правительства Российской Федерации от 30 января </w:t>
      </w:r>
      <w:smartTag w:uri="urn:schemas-microsoft-com:office:smarttags" w:element="metricconverter">
        <w:smartTagPr>
          <w:attr w:name="ProductID" w:val="2002 г"/>
        </w:smartTagPr>
        <w:r w:rsidRPr="0039431B">
          <w:t>2002 г</w:t>
        </w:r>
      </w:smartTag>
      <w:r w:rsidRPr="0039431B">
        <w:t>. N 74 "Об утверждении Единого реестра ученых степеней и ученых званий и Положения о порядке присуждения ученых степеней" (в действующей редакции).</w:t>
      </w:r>
    </w:p>
    <w:p w:rsidR="005122FD" w:rsidRPr="0039431B" w:rsidRDefault="005122FD" w:rsidP="00F338A6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ind w:left="0" w:firstLine="284"/>
        <w:jc w:val="both"/>
      </w:pPr>
      <w:r w:rsidRPr="0039431B">
        <w:t xml:space="preserve">Приказ Минобразования Российской Федерации от 27 марта </w:t>
      </w:r>
      <w:smartTag w:uri="urn:schemas-microsoft-com:office:smarttags" w:element="metricconverter">
        <w:smartTagPr>
          <w:attr w:name="ProductID" w:val="1998 г"/>
        </w:smartTagPr>
        <w:r w:rsidRPr="0039431B">
          <w:t>1998 г</w:t>
        </w:r>
      </w:smartTag>
      <w:r w:rsidRPr="0039431B">
        <w:t xml:space="preserve">. N 814 «Об утверждении Положения о подготовке научно-педагогических и научных кадров в системе послевузовского профессионального образования в Российской Федерации». Зарегистрировано в Минюсте Российской Федерации 5 августа </w:t>
      </w:r>
      <w:smartTag w:uri="urn:schemas-microsoft-com:office:smarttags" w:element="metricconverter">
        <w:smartTagPr>
          <w:attr w:name="ProductID" w:val="1998 г"/>
        </w:smartTagPr>
        <w:r w:rsidRPr="0039431B">
          <w:t>1998 г</w:t>
        </w:r>
      </w:smartTag>
      <w:r w:rsidRPr="0039431B">
        <w:t>. Регистрационный N 1582 (в действующей редакции).</w:t>
      </w:r>
    </w:p>
    <w:p w:rsidR="005122FD" w:rsidRPr="0039431B" w:rsidRDefault="005122FD" w:rsidP="00F338A6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ind w:left="0" w:firstLine="284"/>
        <w:jc w:val="both"/>
      </w:pPr>
      <w:r w:rsidRPr="0039431B">
        <w:t xml:space="preserve">Приказ Министерства образования и науки Российской Федерации от 16 марта </w:t>
      </w:r>
      <w:smartTag w:uri="urn:schemas-microsoft-com:office:smarttags" w:element="metricconverter">
        <w:smartTagPr>
          <w:attr w:name="ProductID" w:val="2011 г"/>
        </w:smartTagPr>
        <w:r w:rsidRPr="0039431B">
          <w:t>2011 г</w:t>
        </w:r>
      </w:smartTag>
      <w:r w:rsidRPr="0039431B">
        <w:t xml:space="preserve">. N 1365 "Об утверждении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для обучающихся в аспирантуре (адъюнктуре)". Зарегистрировано в Минюсте Российской Федерации 10 мая </w:t>
      </w:r>
      <w:smartTag w:uri="urn:schemas-microsoft-com:office:smarttags" w:element="metricconverter">
        <w:smartTagPr>
          <w:attr w:name="ProductID" w:val="2011 г"/>
        </w:smartTagPr>
        <w:r w:rsidRPr="0039431B">
          <w:t>2011 г</w:t>
        </w:r>
      </w:smartTag>
      <w:r w:rsidRPr="0039431B">
        <w:t>. Регистрационный N 20700 (в действующей редакции).</w:t>
      </w:r>
    </w:p>
    <w:p w:rsidR="00022400" w:rsidRPr="0039431B" w:rsidRDefault="00022400" w:rsidP="00F338A6">
      <w:pPr>
        <w:widowControl w:val="0"/>
        <w:tabs>
          <w:tab w:val="left" w:pos="0"/>
          <w:tab w:val="left" w:pos="540"/>
        </w:tabs>
        <w:ind w:firstLine="567"/>
        <w:jc w:val="center"/>
        <w:rPr>
          <w:b/>
          <w:i/>
        </w:rPr>
      </w:pPr>
      <w:r w:rsidRPr="0039431B">
        <w:rPr>
          <w:b/>
          <w:i/>
        </w:rPr>
        <w:t>6.5. Интернет-ресурсы</w:t>
      </w:r>
    </w:p>
    <w:p w:rsidR="007858A2" w:rsidRPr="0039431B" w:rsidRDefault="007858A2" w:rsidP="00F338A6">
      <w:pPr>
        <w:widowControl w:val="0"/>
        <w:ind w:firstLine="709"/>
        <w:jc w:val="both"/>
      </w:pPr>
      <w:r w:rsidRPr="0039431B">
        <w:t xml:space="preserve">Для освоения дисциплины следует пользоваться доступом через сайт научной библиотеки </w:t>
      </w:r>
      <w:hyperlink r:id="rId19" w:history="1">
        <w:r w:rsidRPr="0039431B">
          <w:rPr>
            <w:rStyle w:val="aff0"/>
          </w:rPr>
          <w:t>http://nwapa.spb.ru/</w:t>
        </w:r>
      </w:hyperlink>
      <w:r w:rsidRPr="0039431B">
        <w:t xml:space="preserve"> к следующим подписным электронным ресурсам: </w:t>
      </w:r>
    </w:p>
    <w:p w:rsidR="007858A2" w:rsidRPr="0039431B" w:rsidRDefault="007858A2" w:rsidP="00F338A6">
      <w:pPr>
        <w:widowControl w:val="0"/>
        <w:ind w:firstLine="284"/>
        <w:jc w:val="both"/>
        <w:rPr>
          <w:b/>
          <w:i/>
        </w:rPr>
      </w:pPr>
      <w:r w:rsidRPr="0039431B">
        <w:rPr>
          <w:b/>
          <w:i/>
        </w:rPr>
        <w:t>Русскоязычные ресурсы:</w:t>
      </w:r>
    </w:p>
    <w:p w:rsidR="007858A2" w:rsidRPr="0039431B" w:rsidRDefault="007858A2" w:rsidP="00F338A6">
      <w:pPr>
        <w:widowControl w:val="0"/>
        <w:jc w:val="both"/>
      </w:pPr>
      <w:r w:rsidRPr="0039431B">
        <w:t>- электронные учебники электронно-библиотечной системы (ЭБС) «</w:t>
      </w:r>
      <w:r w:rsidRPr="0039431B">
        <w:rPr>
          <w:b/>
        </w:rPr>
        <w:t>Айбукс»</w:t>
      </w:r>
      <w:r w:rsidRPr="0039431B">
        <w:t>;</w:t>
      </w:r>
    </w:p>
    <w:p w:rsidR="007858A2" w:rsidRPr="0039431B" w:rsidRDefault="007858A2" w:rsidP="00F338A6">
      <w:pPr>
        <w:widowControl w:val="0"/>
        <w:jc w:val="both"/>
      </w:pPr>
      <w:r w:rsidRPr="0039431B">
        <w:t xml:space="preserve">- электронные учебники электронно–библиотечной системы (ЭБС) </w:t>
      </w:r>
      <w:r w:rsidRPr="0039431B">
        <w:rPr>
          <w:b/>
        </w:rPr>
        <w:t>«Лань»</w:t>
      </w:r>
      <w:r w:rsidRPr="0039431B">
        <w:t>;</w:t>
      </w:r>
    </w:p>
    <w:p w:rsidR="007858A2" w:rsidRPr="0039431B" w:rsidRDefault="007858A2" w:rsidP="00F338A6">
      <w:pPr>
        <w:widowControl w:val="0"/>
        <w:jc w:val="both"/>
        <w:rPr>
          <w:b/>
        </w:rPr>
      </w:pPr>
      <w:r w:rsidRPr="0039431B">
        <w:t>- статьи из периодических изданий по общественным и гуманитарным наукам «</w:t>
      </w:r>
      <w:r w:rsidRPr="0039431B">
        <w:rPr>
          <w:b/>
        </w:rPr>
        <w:t xml:space="preserve">Ист-Вью» </w:t>
      </w:r>
    </w:p>
    <w:p w:rsidR="007858A2" w:rsidRPr="0039431B" w:rsidRDefault="007858A2" w:rsidP="00F338A6">
      <w:pPr>
        <w:widowControl w:val="0"/>
        <w:jc w:val="both"/>
      </w:pPr>
      <w:r w:rsidRPr="0039431B">
        <w:t>- энциклопедии, словари, справочники «</w:t>
      </w:r>
      <w:r w:rsidRPr="0039431B">
        <w:rPr>
          <w:b/>
        </w:rPr>
        <w:t>Рубрикон»</w:t>
      </w:r>
      <w:r w:rsidRPr="0039431B">
        <w:t>;</w:t>
      </w:r>
    </w:p>
    <w:p w:rsidR="007858A2" w:rsidRPr="0039431B" w:rsidRDefault="007858A2" w:rsidP="00F338A6">
      <w:pPr>
        <w:pStyle w:val="aff"/>
        <w:widowControl w:val="0"/>
        <w:ind w:left="0"/>
        <w:jc w:val="both"/>
        <w:rPr>
          <w:i/>
        </w:rPr>
      </w:pPr>
      <w:r w:rsidRPr="0039431B">
        <w:t xml:space="preserve">- полные тексты диссертаций и авторефератов </w:t>
      </w:r>
      <w:r w:rsidRPr="001361A7">
        <w:t>Электронная Библиотека Диссертаций</w:t>
      </w:r>
      <w:r w:rsidRPr="0039431B">
        <w:rPr>
          <w:i/>
        </w:rPr>
        <w:t xml:space="preserve"> </w:t>
      </w:r>
      <w:r w:rsidRPr="0039431B">
        <w:t>РГБ</w:t>
      </w:r>
      <w:r w:rsidRPr="0039431B">
        <w:rPr>
          <w:i/>
        </w:rPr>
        <w:t xml:space="preserve"> </w:t>
      </w:r>
    </w:p>
    <w:p w:rsidR="007858A2" w:rsidRPr="0039431B" w:rsidRDefault="007858A2" w:rsidP="001361A7">
      <w:pPr>
        <w:widowControl w:val="0"/>
        <w:ind w:firstLine="284"/>
        <w:jc w:val="both"/>
      </w:pPr>
      <w:r w:rsidRPr="0039431B">
        <w:rPr>
          <w:b/>
          <w:i/>
        </w:rPr>
        <w:t xml:space="preserve"> Англоязычные ресурсы:</w:t>
      </w:r>
      <w:r w:rsidRPr="0039431B">
        <w:rPr>
          <w:b/>
        </w:rPr>
        <w:t xml:space="preserve">- </w:t>
      </w:r>
      <w:r w:rsidRPr="0039431B">
        <w:rPr>
          <w:b/>
          <w:lang w:val="en-US"/>
        </w:rPr>
        <w:t>EBSCO</w:t>
      </w:r>
      <w:r w:rsidRPr="0039431B">
        <w:rPr>
          <w:b/>
        </w:rPr>
        <w:t xml:space="preserve"> </w:t>
      </w:r>
      <w:r w:rsidRPr="0039431B">
        <w:rPr>
          <w:b/>
          <w:lang w:val="en-US"/>
        </w:rPr>
        <w:t>Publishing</w:t>
      </w:r>
      <w:r w:rsidRPr="0039431B">
        <w:rPr>
          <w:b/>
        </w:rPr>
        <w:t xml:space="preserve"> </w:t>
      </w:r>
      <w:r w:rsidRPr="0039431B">
        <w:t>-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–популярных журналов.</w:t>
      </w:r>
    </w:p>
    <w:p w:rsidR="00022400" w:rsidRPr="0039431B" w:rsidRDefault="00022400" w:rsidP="00F338A6">
      <w:pPr>
        <w:pStyle w:val="2"/>
        <w:keepNext w:val="0"/>
        <w:widowControl w:val="0"/>
        <w:spacing w:before="0" w:after="0"/>
        <w:jc w:val="both"/>
        <w:rPr>
          <w:rFonts w:ascii="Times New Roman" w:hAnsi="Times New Roman"/>
          <w:szCs w:val="24"/>
        </w:rPr>
      </w:pPr>
    </w:p>
    <w:p w:rsidR="00022400" w:rsidRPr="0039431B" w:rsidRDefault="00022400" w:rsidP="00F338A6">
      <w:pPr>
        <w:widowControl w:val="0"/>
        <w:tabs>
          <w:tab w:val="left" w:pos="0"/>
          <w:tab w:val="left" w:pos="540"/>
        </w:tabs>
        <w:jc w:val="center"/>
        <w:rPr>
          <w:b/>
        </w:rPr>
      </w:pPr>
      <w:bookmarkStart w:id="1" w:name="_Toc320887510"/>
      <w:r w:rsidRPr="0039431B">
        <w:rPr>
          <w:b/>
        </w:rPr>
        <w:t>7. Материально-техническая база, информационные технологии, программное обеспечение и информационные справочные системы</w:t>
      </w:r>
    </w:p>
    <w:bookmarkEnd w:id="1"/>
    <w:p w:rsidR="00022400" w:rsidRPr="0039431B" w:rsidRDefault="00022400" w:rsidP="00F338A6">
      <w:pPr>
        <w:widowControl w:val="0"/>
        <w:numPr>
          <w:ilvl w:val="1"/>
          <w:numId w:val="0"/>
        </w:numPr>
        <w:tabs>
          <w:tab w:val="num" w:pos="1477"/>
        </w:tabs>
        <w:ind w:firstLine="454"/>
        <w:contextualSpacing/>
        <w:jc w:val="both"/>
      </w:pPr>
      <w:r w:rsidRPr="0039431B">
        <w:t>Курс включает использование программного обеспечения Microsoft Excel, Microsoft Word, Microsoft Power Point для подготовки текстового и табличного материала, графических иллюстраций.</w:t>
      </w:r>
      <w:r w:rsidR="001361A7">
        <w:t xml:space="preserve"> </w:t>
      </w:r>
      <w:r w:rsidRPr="0039431B">
        <w:t>Методы обучения предполагают использование информационных технологий (компьютерное тестирование, демонстрация мультимедийных материалов).</w:t>
      </w:r>
    </w:p>
    <w:p w:rsidR="00480666" w:rsidRPr="0039431B" w:rsidRDefault="00022400" w:rsidP="00F338A6">
      <w:pPr>
        <w:widowControl w:val="0"/>
        <w:numPr>
          <w:ilvl w:val="1"/>
          <w:numId w:val="0"/>
        </w:numPr>
        <w:tabs>
          <w:tab w:val="num" w:pos="1477"/>
        </w:tabs>
        <w:ind w:firstLine="454"/>
        <w:contextualSpacing/>
        <w:jc w:val="both"/>
        <w:rPr>
          <w:color w:val="000000"/>
        </w:rPr>
      </w:pPr>
      <w:r w:rsidRPr="0039431B">
        <w:lastRenderedPageBreak/>
        <w:t>Задействованы 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.</w:t>
      </w:r>
      <w:r w:rsidR="00F75AE6" w:rsidRPr="0039431B">
        <w:t xml:space="preserve"> </w:t>
      </w:r>
      <w:r w:rsidR="00480666" w:rsidRPr="0039431B">
        <w:rPr>
          <w:color w:val="000000"/>
        </w:rPr>
        <w:t xml:space="preserve">Кроме вышеперечисленных ресурсов, используются следующие </w:t>
      </w:r>
      <w:r w:rsidR="00480666" w:rsidRPr="0039431B">
        <w:t>информационные справочные системы</w:t>
      </w:r>
      <w:r w:rsidR="00480666" w:rsidRPr="0039431B">
        <w:rPr>
          <w:color w:val="000000"/>
        </w:rPr>
        <w:t xml:space="preserve">: </w:t>
      </w:r>
      <w:r w:rsidR="00480666" w:rsidRPr="0039431B">
        <w:rPr>
          <w:color w:val="0000FF"/>
          <w:u w:val="single"/>
        </w:rPr>
        <w:t>http://uristy.ucoz.ru/</w:t>
      </w:r>
      <w:r w:rsidR="00480666" w:rsidRPr="0039431B">
        <w:rPr>
          <w:color w:val="000000"/>
        </w:rPr>
        <w:t xml:space="preserve">; </w:t>
      </w:r>
      <w:r w:rsidR="00480666" w:rsidRPr="0039431B">
        <w:rPr>
          <w:color w:val="0000FF"/>
          <w:u w:val="single"/>
        </w:rPr>
        <w:t>http://www.garant.ru/</w:t>
      </w:r>
      <w:r w:rsidR="00480666" w:rsidRPr="0039431B">
        <w:rPr>
          <w:color w:val="000000"/>
        </w:rPr>
        <w:t xml:space="preserve">; </w:t>
      </w:r>
      <w:r w:rsidR="00480666" w:rsidRPr="0039431B">
        <w:rPr>
          <w:color w:val="0000FF"/>
          <w:u w:val="single"/>
        </w:rPr>
        <w:t>http://www.kodeks.ru/</w:t>
      </w:r>
      <w:r w:rsidR="00480666" w:rsidRPr="0039431B">
        <w:rPr>
          <w:color w:val="000000"/>
        </w:rPr>
        <w:t xml:space="preserve"> и другие.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92"/>
        <w:gridCol w:w="8469"/>
      </w:tblGrid>
      <w:tr w:rsidR="00480666" w:rsidRPr="0039431B" w:rsidTr="00480666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666" w:rsidRPr="0039431B" w:rsidRDefault="00480666" w:rsidP="00F338A6">
            <w:pPr>
              <w:widowControl w:val="0"/>
              <w:autoSpaceDE w:val="0"/>
              <w:snapToGrid w:val="0"/>
              <w:rPr>
                <w:rFonts w:eastAsia="Calibri"/>
                <w:bCs/>
                <w:lang w:eastAsia="ar-SA"/>
              </w:rPr>
            </w:pPr>
            <w:r w:rsidRPr="0039431B">
              <w:rPr>
                <w:rFonts w:eastAsia="Calibri"/>
                <w:bCs/>
                <w:lang w:eastAsia="ar-SA"/>
              </w:rPr>
              <w:t>№ п/п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666" w:rsidRPr="0039431B" w:rsidRDefault="00480666" w:rsidP="00F338A6">
            <w:pPr>
              <w:widowControl w:val="0"/>
              <w:autoSpaceDE w:val="0"/>
              <w:snapToGrid w:val="0"/>
              <w:ind w:firstLine="397"/>
              <w:jc w:val="center"/>
              <w:rPr>
                <w:rFonts w:eastAsia="Calibri"/>
                <w:bCs/>
                <w:lang w:eastAsia="ar-SA"/>
              </w:rPr>
            </w:pPr>
            <w:r w:rsidRPr="0039431B">
              <w:rPr>
                <w:rFonts w:eastAsia="Calibri"/>
                <w:bCs/>
                <w:lang w:eastAsia="ar-SA"/>
              </w:rPr>
              <w:t>Наименование</w:t>
            </w:r>
          </w:p>
        </w:tc>
      </w:tr>
      <w:tr w:rsidR="00480666" w:rsidRPr="0039431B" w:rsidTr="00480666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666" w:rsidRPr="0039431B" w:rsidRDefault="00480666" w:rsidP="00F338A6">
            <w:pPr>
              <w:widowControl w:val="0"/>
              <w:autoSpaceDE w:val="0"/>
              <w:snapToGrid w:val="0"/>
              <w:ind w:firstLine="397"/>
              <w:jc w:val="center"/>
              <w:rPr>
                <w:rFonts w:eastAsia="Calibri"/>
                <w:bCs/>
                <w:lang w:eastAsia="ar-SA"/>
              </w:rPr>
            </w:pPr>
            <w:r w:rsidRPr="0039431B">
              <w:rPr>
                <w:rFonts w:eastAsia="Calibri"/>
                <w:bCs/>
                <w:lang w:eastAsia="ar-SA"/>
              </w:rPr>
              <w:t>1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666" w:rsidRPr="0039431B" w:rsidRDefault="00480666" w:rsidP="00F338A6">
            <w:pPr>
              <w:widowControl w:val="0"/>
              <w:autoSpaceDE w:val="0"/>
              <w:snapToGrid w:val="0"/>
              <w:ind w:firstLine="397"/>
              <w:jc w:val="both"/>
              <w:rPr>
                <w:rFonts w:eastAsia="Calibri"/>
                <w:bCs/>
                <w:lang w:eastAsia="ar-SA"/>
              </w:rPr>
            </w:pPr>
            <w:r w:rsidRPr="0039431B">
              <w:rPr>
                <w:rFonts w:eastAsia="Calibri"/>
                <w:bCs/>
                <w:lang w:eastAsia="ar-SA"/>
              </w:rPr>
              <w:t>Специализированные залы для проведения лекций:</w:t>
            </w:r>
          </w:p>
        </w:tc>
      </w:tr>
      <w:tr w:rsidR="00480666" w:rsidRPr="0039431B" w:rsidTr="00480666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666" w:rsidRPr="0039431B" w:rsidRDefault="00480666" w:rsidP="00F338A6">
            <w:pPr>
              <w:widowControl w:val="0"/>
              <w:autoSpaceDE w:val="0"/>
              <w:snapToGrid w:val="0"/>
              <w:ind w:firstLine="397"/>
              <w:jc w:val="center"/>
              <w:rPr>
                <w:rFonts w:eastAsia="Calibri"/>
                <w:bCs/>
                <w:lang w:eastAsia="ar-SA"/>
              </w:rPr>
            </w:pPr>
            <w:r w:rsidRPr="0039431B">
              <w:rPr>
                <w:rFonts w:eastAsia="Calibri"/>
                <w:bCs/>
                <w:lang w:eastAsia="ar-SA"/>
              </w:rPr>
              <w:t>2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666" w:rsidRPr="0039431B" w:rsidRDefault="00480666" w:rsidP="00F338A6">
            <w:pPr>
              <w:widowControl w:val="0"/>
              <w:autoSpaceDE w:val="0"/>
              <w:snapToGrid w:val="0"/>
              <w:ind w:firstLine="397"/>
              <w:jc w:val="both"/>
              <w:rPr>
                <w:rFonts w:eastAsia="Calibri"/>
                <w:bCs/>
                <w:lang w:eastAsia="ar-SA"/>
              </w:rPr>
            </w:pPr>
            <w:r w:rsidRPr="0039431B">
              <w:rPr>
                <w:rFonts w:eastAsia="Calibri"/>
                <w:bCs/>
                <w:lang w:eastAsia="ar-SA"/>
              </w:rPr>
              <w:t>Специализированная мебель и оргсредства: аудитории и компьютерные классы, оборудованные посадочными местами</w:t>
            </w:r>
          </w:p>
        </w:tc>
      </w:tr>
      <w:tr w:rsidR="00480666" w:rsidRPr="0039431B" w:rsidTr="00DA7781">
        <w:trPr>
          <w:trHeight w:val="273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666" w:rsidRPr="0039431B" w:rsidRDefault="00480666" w:rsidP="00F338A6">
            <w:pPr>
              <w:widowControl w:val="0"/>
              <w:autoSpaceDE w:val="0"/>
              <w:snapToGrid w:val="0"/>
              <w:ind w:firstLine="397"/>
              <w:jc w:val="center"/>
              <w:rPr>
                <w:rFonts w:eastAsia="Calibri"/>
                <w:bCs/>
                <w:lang w:eastAsia="ar-SA"/>
              </w:rPr>
            </w:pPr>
            <w:r w:rsidRPr="0039431B">
              <w:rPr>
                <w:rFonts w:eastAsia="Calibri"/>
                <w:bCs/>
                <w:lang w:eastAsia="ar-SA"/>
              </w:rPr>
              <w:t>3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666" w:rsidRPr="0039431B" w:rsidRDefault="00480666" w:rsidP="00F338A6">
            <w:pPr>
              <w:widowControl w:val="0"/>
              <w:autoSpaceDE w:val="0"/>
              <w:snapToGrid w:val="0"/>
              <w:ind w:firstLine="397"/>
              <w:jc w:val="both"/>
              <w:rPr>
                <w:rFonts w:eastAsia="Calibri"/>
                <w:bCs/>
                <w:lang w:eastAsia="ar-SA"/>
              </w:rPr>
            </w:pPr>
            <w:r w:rsidRPr="0039431B">
              <w:rPr>
                <w:rFonts w:eastAsia="Calibri"/>
                <w:bCs/>
                <w:lang w:eastAsia="ar-SA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</w:t>
            </w:r>
          </w:p>
        </w:tc>
      </w:tr>
    </w:tbl>
    <w:p w:rsidR="00480666" w:rsidRPr="0039431B" w:rsidRDefault="00480666" w:rsidP="00F338A6">
      <w:pPr>
        <w:widowControl w:val="0"/>
        <w:numPr>
          <w:ilvl w:val="1"/>
          <w:numId w:val="0"/>
        </w:numPr>
        <w:tabs>
          <w:tab w:val="num" w:pos="1477"/>
        </w:tabs>
        <w:ind w:firstLine="454"/>
        <w:contextualSpacing/>
      </w:pPr>
    </w:p>
    <w:sectPr w:rsidR="00480666" w:rsidRPr="0039431B" w:rsidSect="00AD7B7F">
      <w:footerReference w:type="default" r:id="rId20"/>
      <w:pgSz w:w="11906" w:h="16838"/>
      <w:pgMar w:top="1134" w:right="850" w:bottom="1134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D3E" w:rsidRDefault="00BE7D3E" w:rsidP="00FA6C33">
      <w:r>
        <w:separator/>
      </w:r>
    </w:p>
  </w:endnote>
  <w:endnote w:type="continuationSeparator" w:id="0">
    <w:p w:rsidR="00BE7D3E" w:rsidRDefault="00BE7D3E" w:rsidP="00FA6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Encyclopaedi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B3F" w:rsidRDefault="00E01B3F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697D74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D3E" w:rsidRDefault="00BE7D3E" w:rsidP="00FA6C33">
      <w:r>
        <w:separator/>
      </w:r>
    </w:p>
  </w:footnote>
  <w:footnote w:type="continuationSeparator" w:id="0">
    <w:p w:rsidR="00BE7D3E" w:rsidRDefault="00BE7D3E" w:rsidP="00FA6C33">
      <w:r>
        <w:continuationSeparator/>
      </w:r>
    </w:p>
  </w:footnote>
  <w:footnote w:id="1">
    <w:p w:rsidR="00E01B3F" w:rsidRDefault="00E01B3F" w:rsidP="00D7263D">
      <w:pPr>
        <w:pStyle w:val="affd"/>
        <w:spacing w:before="0"/>
      </w:pPr>
      <w:r w:rsidRPr="000F5CF6">
        <w:rPr>
          <w:rStyle w:val="afff"/>
          <w:sz w:val="16"/>
          <w:szCs w:val="16"/>
        </w:rPr>
        <w:footnoteRef/>
      </w:r>
      <w:r w:rsidRPr="000F5CF6">
        <w:rPr>
          <w:sz w:val="16"/>
          <w:szCs w:val="16"/>
        </w:rPr>
        <w:t xml:space="preserve"> УО - устный опрос</w:t>
      </w:r>
    </w:p>
  </w:footnote>
  <w:footnote w:id="2">
    <w:p w:rsidR="00E01B3F" w:rsidRPr="006E392B" w:rsidRDefault="00E01B3F" w:rsidP="00D7263D">
      <w:pPr>
        <w:pStyle w:val="affd"/>
        <w:spacing w:before="0"/>
        <w:rPr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6E392B">
        <w:rPr>
          <w:sz w:val="16"/>
          <w:szCs w:val="16"/>
        </w:rPr>
        <w:t>Д - доклад</w:t>
      </w:r>
    </w:p>
  </w:footnote>
  <w:footnote w:id="3">
    <w:p w:rsidR="00E01B3F" w:rsidRPr="006E392B" w:rsidRDefault="00E01B3F" w:rsidP="00D7263D">
      <w:pPr>
        <w:pStyle w:val="affd"/>
        <w:spacing w:before="0"/>
        <w:rPr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6E392B">
        <w:rPr>
          <w:sz w:val="16"/>
          <w:szCs w:val="16"/>
        </w:rPr>
        <w:t>З – решение практических задач</w:t>
      </w:r>
    </w:p>
  </w:footnote>
  <w:footnote w:id="4">
    <w:p w:rsidR="00E01B3F" w:rsidRPr="006E392B" w:rsidRDefault="00E01B3F" w:rsidP="00D7263D">
      <w:pPr>
        <w:pStyle w:val="affd"/>
        <w:spacing w:before="0"/>
        <w:rPr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6E392B">
        <w:rPr>
          <w:sz w:val="16"/>
          <w:szCs w:val="16"/>
        </w:rPr>
        <w:t>Т - тестирование</w:t>
      </w:r>
    </w:p>
  </w:footnote>
  <w:footnote w:id="5">
    <w:p w:rsidR="00E01B3F" w:rsidRDefault="00E01B3F" w:rsidP="0092249A">
      <w:pPr>
        <w:pStyle w:val="affd"/>
        <w:spacing w:before="0"/>
      </w:pPr>
      <w:r w:rsidRPr="000F5CF6">
        <w:rPr>
          <w:rStyle w:val="afff"/>
          <w:sz w:val="16"/>
          <w:szCs w:val="16"/>
        </w:rPr>
        <w:footnoteRef/>
      </w:r>
      <w:r w:rsidRPr="000F5CF6">
        <w:rPr>
          <w:sz w:val="16"/>
          <w:szCs w:val="16"/>
        </w:rPr>
        <w:t xml:space="preserve"> УО - устный опрос</w:t>
      </w:r>
    </w:p>
  </w:footnote>
  <w:footnote w:id="6">
    <w:p w:rsidR="00E01B3F" w:rsidRPr="006E392B" w:rsidRDefault="00E01B3F" w:rsidP="0092249A">
      <w:pPr>
        <w:pStyle w:val="affd"/>
        <w:spacing w:before="0"/>
        <w:rPr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6E392B">
        <w:rPr>
          <w:sz w:val="16"/>
          <w:szCs w:val="16"/>
        </w:rPr>
        <w:t>Д - доклад</w:t>
      </w:r>
    </w:p>
  </w:footnote>
  <w:footnote w:id="7">
    <w:p w:rsidR="00E01B3F" w:rsidRPr="006E392B" w:rsidRDefault="00E01B3F" w:rsidP="0092249A">
      <w:pPr>
        <w:pStyle w:val="affd"/>
        <w:spacing w:before="0"/>
        <w:rPr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6E392B">
        <w:rPr>
          <w:sz w:val="16"/>
          <w:szCs w:val="16"/>
        </w:rPr>
        <w:t>З – решение практических задач</w:t>
      </w:r>
    </w:p>
  </w:footnote>
  <w:footnote w:id="8">
    <w:p w:rsidR="00E01B3F" w:rsidRPr="006E392B" w:rsidRDefault="00E01B3F" w:rsidP="0092249A">
      <w:pPr>
        <w:pStyle w:val="affd"/>
        <w:spacing w:before="0"/>
        <w:rPr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6E392B">
        <w:rPr>
          <w:sz w:val="16"/>
          <w:szCs w:val="16"/>
        </w:rPr>
        <w:t>Т - тестировани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3D81"/>
    <w:multiLevelType w:val="hybridMultilevel"/>
    <w:tmpl w:val="798A191A"/>
    <w:lvl w:ilvl="0" w:tplc="D9A8A3C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AE645D1"/>
    <w:multiLevelType w:val="hybridMultilevel"/>
    <w:tmpl w:val="45CC1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ED5CE6"/>
    <w:multiLevelType w:val="hybridMultilevel"/>
    <w:tmpl w:val="7BF63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C712D7"/>
    <w:multiLevelType w:val="hybridMultilevel"/>
    <w:tmpl w:val="7DFE0C2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966CC1"/>
    <w:multiLevelType w:val="hybridMultilevel"/>
    <w:tmpl w:val="D4B47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D0561"/>
    <w:multiLevelType w:val="hybridMultilevel"/>
    <w:tmpl w:val="D436B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D5082"/>
    <w:multiLevelType w:val="multilevel"/>
    <w:tmpl w:val="94C6E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8B128D"/>
    <w:multiLevelType w:val="singleLevel"/>
    <w:tmpl w:val="419C4D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8" w15:restartNumberingAfterBreak="0">
    <w:nsid w:val="28E522C9"/>
    <w:multiLevelType w:val="hybridMultilevel"/>
    <w:tmpl w:val="62ACB81A"/>
    <w:lvl w:ilvl="0" w:tplc="28ACBD7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36305C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B531E"/>
    <w:multiLevelType w:val="hybridMultilevel"/>
    <w:tmpl w:val="6D98C492"/>
    <w:lvl w:ilvl="0" w:tplc="B518099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2F11F7"/>
    <w:multiLevelType w:val="hybridMultilevel"/>
    <w:tmpl w:val="DC927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E13F08"/>
    <w:multiLevelType w:val="hybridMultilevel"/>
    <w:tmpl w:val="D0F86F04"/>
    <w:lvl w:ilvl="0" w:tplc="44164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2E5800"/>
    <w:multiLevelType w:val="hybridMultilevel"/>
    <w:tmpl w:val="92CE6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C4A40"/>
    <w:multiLevelType w:val="hybridMultilevel"/>
    <w:tmpl w:val="6298BFE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4D67395B"/>
    <w:multiLevelType w:val="singleLevel"/>
    <w:tmpl w:val="2318A396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10A277F"/>
    <w:multiLevelType w:val="multilevel"/>
    <w:tmpl w:val="C78A7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538150DF"/>
    <w:multiLevelType w:val="multilevel"/>
    <w:tmpl w:val="94C6E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230A91"/>
    <w:multiLevelType w:val="hybridMultilevel"/>
    <w:tmpl w:val="9A007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5D0B474B"/>
    <w:multiLevelType w:val="hybridMultilevel"/>
    <w:tmpl w:val="92707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2317D"/>
    <w:multiLevelType w:val="hybridMultilevel"/>
    <w:tmpl w:val="7EA88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C350F"/>
    <w:multiLevelType w:val="hybridMultilevel"/>
    <w:tmpl w:val="9B50F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13451"/>
    <w:multiLevelType w:val="hybridMultilevel"/>
    <w:tmpl w:val="843EA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3231C"/>
    <w:multiLevelType w:val="hybridMultilevel"/>
    <w:tmpl w:val="320C4532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E34736"/>
    <w:multiLevelType w:val="hybridMultilevel"/>
    <w:tmpl w:val="5666D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99753F"/>
    <w:multiLevelType w:val="singleLevel"/>
    <w:tmpl w:val="8A3A428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hint="default"/>
      </w:rPr>
    </w:lvl>
  </w:abstractNum>
  <w:num w:numId="1">
    <w:abstractNumId w:val="3"/>
  </w:num>
  <w:num w:numId="2">
    <w:abstractNumId w:val="24"/>
  </w:num>
  <w:num w:numId="3">
    <w:abstractNumId w:val="15"/>
  </w:num>
  <w:num w:numId="4">
    <w:abstractNumId w:val="0"/>
  </w:num>
  <w:num w:numId="5">
    <w:abstractNumId w:val="17"/>
  </w:num>
  <w:num w:numId="6">
    <w:abstractNumId w:val="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5"/>
  </w:num>
  <w:num w:numId="10">
    <w:abstractNumId w:val="14"/>
  </w:num>
  <w:num w:numId="11">
    <w:abstractNumId w:val="2"/>
  </w:num>
  <w:num w:numId="12">
    <w:abstractNumId w:val="13"/>
  </w:num>
  <w:num w:numId="13">
    <w:abstractNumId w:val="23"/>
  </w:num>
  <w:num w:numId="14">
    <w:abstractNumId w:val="20"/>
  </w:num>
  <w:num w:numId="15">
    <w:abstractNumId w:val="11"/>
  </w:num>
  <w:num w:numId="16">
    <w:abstractNumId w:val="7"/>
    <w:lvlOverride w:ilvl="0">
      <w:startOverride w:val="1"/>
    </w:lvlOverride>
  </w:num>
  <w:num w:numId="17">
    <w:abstractNumId w:val="7"/>
  </w:num>
  <w:num w:numId="18">
    <w:abstractNumId w:val="18"/>
  </w:num>
  <w:num w:numId="19">
    <w:abstractNumId w:val="4"/>
  </w:num>
  <w:num w:numId="20">
    <w:abstractNumId w:val="6"/>
  </w:num>
  <w:num w:numId="21">
    <w:abstractNumId w:val="1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9"/>
  </w:num>
  <w:num w:numId="25">
    <w:abstractNumId w:val="12"/>
  </w:num>
  <w:num w:numId="26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4E6"/>
    <w:rsid w:val="000010D7"/>
    <w:rsid w:val="0000206D"/>
    <w:rsid w:val="00002A40"/>
    <w:rsid w:val="000055D4"/>
    <w:rsid w:val="0000785A"/>
    <w:rsid w:val="00013502"/>
    <w:rsid w:val="00017889"/>
    <w:rsid w:val="00017A26"/>
    <w:rsid w:val="00022400"/>
    <w:rsid w:val="00031295"/>
    <w:rsid w:val="00032B13"/>
    <w:rsid w:val="000333D3"/>
    <w:rsid w:val="0003785E"/>
    <w:rsid w:val="000503FE"/>
    <w:rsid w:val="000549BA"/>
    <w:rsid w:val="00056549"/>
    <w:rsid w:val="00057F0F"/>
    <w:rsid w:val="00062800"/>
    <w:rsid w:val="000645A5"/>
    <w:rsid w:val="0006700A"/>
    <w:rsid w:val="00067424"/>
    <w:rsid w:val="000731F0"/>
    <w:rsid w:val="0007512E"/>
    <w:rsid w:val="00080708"/>
    <w:rsid w:val="000902AF"/>
    <w:rsid w:val="00094A70"/>
    <w:rsid w:val="000A6D79"/>
    <w:rsid w:val="000A7177"/>
    <w:rsid w:val="000B17CE"/>
    <w:rsid w:val="000B4EE3"/>
    <w:rsid w:val="000B6500"/>
    <w:rsid w:val="000C070E"/>
    <w:rsid w:val="000C2858"/>
    <w:rsid w:val="000C3D22"/>
    <w:rsid w:val="000C644A"/>
    <w:rsid w:val="000D51F7"/>
    <w:rsid w:val="000D6636"/>
    <w:rsid w:val="000E3C0C"/>
    <w:rsid w:val="000E632F"/>
    <w:rsid w:val="000E6471"/>
    <w:rsid w:val="000F04EC"/>
    <w:rsid w:val="000F2C8B"/>
    <w:rsid w:val="000F43E6"/>
    <w:rsid w:val="0010445B"/>
    <w:rsid w:val="00125E13"/>
    <w:rsid w:val="00130767"/>
    <w:rsid w:val="001313DA"/>
    <w:rsid w:val="001330A1"/>
    <w:rsid w:val="00133568"/>
    <w:rsid w:val="00134336"/>
    <w:rsid w:val="00135326"/>
    <w:rsid w:val="00135775"/>
    <w:rsid w:val="001361A7"/>
    <w:rsid w:val="001441DB"/>
    <w:rsid w:val="001444C0"/>
    <w:rsid w:val="001579DC"/>
    <w:rsid w:val="001645F1"/>
    <w:rsid w:val="00172500"/>
    <w:rsid w:val="0017437B"/>
    <w:rsid w:val="00177A94"/>
    <w:rsid w:val="00177D55"/>
    <w:rsid w:val="00180B1C"/>
    <w:rsid w:val="00184B4A"/>
    <w:rsid w:val="00184F37"/>
    <w:rsid w:val="00186BF5"/>
    <w:rsid w:val="00187FAC"/>
    <w:rsid w:val="0019020B"/>
    <w:rsid w:val="00190261"/>
    <w:rsid w:val="00190FA0"/>
    <w:rsid w:val="00196C8A"/>
    <w:rsid w:val="001A4A60"/>
    <w:rsid w:val="001B0B87"/>
    <w:rsid w:val="001B31EC"/>
    <w:rsid w:val="001C0195"/>
    <w:rsid w:val="001C2B0A"/>
    <w:rsid w:val="001C6D57"/>
    <w:rsid w:val="001C7CF5"/>
    <w:rsid w:val="001D4294"/>
    <w:rsid w:val="001D4D0C"/>
    <w:rsid w:val="001D55CB"/>
    <w:rsid w:val="001F7E51"/>
    <w:rsid w:val="00204289"/>
    <w:rsid w:val="00204530"/>
    <w:rsid w:val="00205B20"/>
    <w:rsid w:val="002077FD"/>
    <w:rsid w:val="002173E8"/>
    <w:rsid w:val="002175AC"/>
    <w:rsid w:val="00233B85"/>
    <w:rsid w:val="002401D9"/>
    <w:rsid w:val="002439EA"/>
    <w:rsid w:val="002477C8"/>
    <w:rsid w:val="002504BB"/>
    <w:rsid w:val="00251E78"/>
    <w:rsid w:val="00260148"/>
    <w:rsid w:val="00260807"/>
    <w:rsid w:val="00264375"/>
    <w:rsid w:val="00266630"/>
    <w:rsid w:val="00267446"/>
    <w:rsid w:val="00267687"/>
    <w:rsid w:val="00270FBF"/>
    <w:rsid w:val="00276603"/>
    <w:rsid w:val="0028490A"/>
    <w:rsid w:val="00284C7F"/>
    <w:rsid w:val="00287477"/>
    <w:rsid w:val="002B00B8"/>
    <w:rsid w:val="002C2639"/>
    <w:rsid w:val="002C4620"/>
    <w:rsid w:val="002C4ACD"/>
    <w:rsid w:val="002D1F6C"/>
    <w:rsid w:val="002D78F6"/>
    <w:rsid w:val="002E5018"/>
    <w:rsid w:val="002E543D"/>
    <w:rsid w:val="002F2474"/>
    <w:rsid w:val="00315298"/>
    <w:rsid w:val="00325463"/>
    <w:rsid w:val="00325732"/>
    <w:rsid w:val="00351C9F"/>
    <w:rsid w:val="00355523"/>
    <w:rsid w:val="00356D80"/>
    <w:rsid w:val="0035794C"/>
    <w:rsid w:val="00364112"/>
    <w:rsid w:val="00365938"/>
    <w:rsid w:val="00372804"/>
    <w:rsid w:val="00373FF7"/>
    <w:rsid w:val="0037449F"/>
    <w:rsid w:val="00381F75"/>
    <w:rsid w:val="00383B9E"/>
    <w:rsid w:val="003860C9"/>
    <w:rsid w:val="0039386D"/>
    <w:rsid w:val="0039431B"/>
    <w:rsid w:val="003A188A"/>
    <w:rsid w:val="003A39A2"/>
    <w:rsid w:val="003A4CDA"/>
    <w:rsid w:val="003B4932"/>
    <w:rsid w:val="003B7B6D"/>
    <w:rsid w:val="003C5490"/>
    <w:rsid w:val="003C6686"/>
    <w:rsid w:val="003C7CC9"/>
    <w:rsid w:val="003D5BE9"/>
    <w:rsid w:val="003D65D3"/>
    <w:rsid w:val="003D76F8"/>
    <w:rsid w:val="003E140A"/>
    <w:rsid w:val="003E2F0F"/>
    <w:rsid w:val="003E4553"/>
    <w:rsid w:val="00405D88"/>
    <w:rsid w:val="00410994"/>
    <w:rsid w:val="00411902"/>
    <w:rsid w:val="00411DF6"/>
    <w:rsid w:val="00412B92"/>
    <w:rsid w:val="00414146"/>
    <w:rsid w:val="00417DB2"/>
    <w:rsid w:val="00424E21"/>
    <w:rsid w:val="004256D9"/>
    <w:rsid w:val="00426BCF"/>
    <w:rsid w:val="00443D65"/>
    <w:rsid w:val="0044615D"/>
    <w:rsid w:val="00450D7A"/>
    <w:rsid w:val="0046074A"/>
    <w:rsid w:val="00463075"/>
    <w:rsid w:val="00464C04"/>
    <w:rsid w:val="00465A19"/>
    <w:rsid w:val="00473D29"/>
    <w:rsid w:val="00480666"/>
    <w:rsid w:val="00480D59"/>
    <w:rsid w:val="00482BE9"/>
    <w:rsid w:val="0049057C"/>
    <w:rsid w:val="004A203F"/>
    <w:rsid w:val="004A28B9"/>
    <w:rsid w:val="004A3E8F"/>
    <w:rsid w:val="004A7811"/>
    <w:rsid w:val="004B193A"/>
    <w:rsid w:val="004B1DDF"/>
    <w:rsid w:val="004B2D03"/>
    <w:rsid w:val="004C5DC7"/>
    <w:rsid w:val="004D0C6C"/>
    <w:rsid w:val="004F00EB"/>
    <w:rsid w:val="004F339F"/>
    <w:rsid w:val="00502F3C"/>
    <w:rsid w:val="00506809"/>
    <w:rsid w:val="005076A7"/>
    <w:rsid w:val="00511806"/>
    <w:rsid w:val="005122FD"/>
    <w:rsid w:val="00515B7D"/>
    <w:rsid w:val="00525790"/>
    <w:rsid w:val="00530F6E"/>
    <w:rsid w:val="00533E21"/>
    <w:rsid w:val="00535523"/>
    <w:rsid w:val="00543644"/>
    <w:rsid w:val="00550BC6"/>
    <w:rsid w:val="00551D17"/>
    <w:rsid w:val="00552372"/>
    <w:rsid w:val="00557938"/>
    <w:rsid w:val="0056226E"/>
    <w:rsid w:val="00565C88"/>
    <w:rsid w:val="005665E5"/>
    <w:rsid w:val="0057321D"/>
    <w:rsid w:val="00575D97"/>
    <w:rsid w:val="005804BB"/>
    <w:rsid w:val="0059026A"/>
    <w:rsid w:val="005A3C26"/>
    <w:rsid w:val="005B0487"/>
    <w:rsid w:val="005B0CA3"/>
    <w:rsid w:val="005B1533"/>
    <w:rsid w:val="005B1C3A"/>
    <w:rsid w:val="005B288D"/>
    <w:rsid w:val="005C4E2B"/>
    <w:rsid w:val="005D3555"/>
    <w:rsid w:val="005D3924"/>
    <w:rsid w:val="005D7E2B"/>
    <w:rsid w:val="005E1596"/>
    <w:rsid w:val="005E3B43"/>
    <w:rsid w:val="005E6A8B"/>
    <w:rsid w:val="005F13F0"/>
    <w:rsid w:val="005F6D52"/>
    <w:rsid w:val="006014E6"/>
    <w:rsid w:val="0060644D"/>
    <w:rsid w:val="006160C0"/>
    <w:rsid w:val="00622D97"/>
    <w:rsid w:val="0062369C"/>
    <w:rsid w:val="00626736"/>
    <w:rsid w:val="00635622"/>
    <w:rsid w:val="006357DE"/>
    <w:rsid w:val="00646DC0"/>
    <w:rsid w:val="006476AE"/>
    <w:rsid w:val="006478DD"/>
    <w:rsid w:val="0066499B"/>
    <w:rsid w:val="00684D05"/>
    <w:rsid w:val="00685C58"/>
    <w:rsid w:val="00686091"/>
    <w:rsid w:val="00686D34"/>
    <w:rsid w:val="006926CC"/>
    <w:rsid w:val="00697D04"/>
    <w:rsid w:val="00697D74"/>
    <w:rsid w:val="006A39C9"/>
    <w:rsid w:val="006B25EB"/>
    <w:rsid w:val="006B4CDD"/>
    <w:rsid w:val="006B6728"/>
    <w:rsid w:val="006C0037"/>
    <w:rsid w:val="006E5A47"/>
    <w:rsid w:val="006F0DDB"/>
    <w:rsid w:val="006F177E"/>
    <w:rsid w:val="006F1811"/>
    <w:rsid w:val="006F4FB8"/>
    <w:rsid w:val="00700111"/>
    <w:rsid w:val="00702713"/>
    <w:rsid w:val="007066E7"/>
    <w:rsid w:val="00706932"/>
    <w:rsid w:val="007079A2"/>
    <w:rsid w:val="00707FE4"/>
    <w:rsid w:val="00713CBF"/>
    <w:rsid w:val="007154BC"/>
    <w:rsid w:val="0071729E"/>
    <w:rsid w:val="00723519"/>
    <w:rsid w:val="007279B1"/>
    <w:rsid w:val="00733A63"/>
    <w:rsid w:val="00736D1F"/>
    <w:rsid w:val="00744694"/>
    <w:rsid w:val="00744D76"/>
    <w:rsid w:val="0074589F"/>
    <w:rsid w:val="00747803"/>
    <w:rsid w:val="00750F35"/>
    <w:rsid w:val="00752A5F"/>
    <w:rsid w:val="00757B7F"/>
    <w:rsid w:val="00771A52"/>
    <w:rsid w:val="00776197"/>
    <w:rsid w:val="00780B4C"/>
    <w:rsid w:val="007858A2"/>
    <w:rsid w:val="00792714"/>
    <w:rsid w:val="00797578"/>
    <w:rsid w:val="007A5280"/>
    <w:rsid w:val="007A636F"/>
    <w:rsid w:val="007A64B4"/>
    <w:rsid w:val="007A764E"/>
    <w:rsid w:val="007B2BA7"/>
    <w:rsid w:val="007B4E9B"/>
    <w:rsid w:val="007C0FC1"/>
    <w:rsid w:val="007D1575"/>
    <w:rsid w:val="007D316A"/>
    <w:rsid w:val="007D35AE"/>
    <w:rsid w:val="007D49F9"/>
    <w:rsid w:val="007D661B"/>
    <w:rsid w:val="007E0469"/>
    <w:rsid w:val="007E104B"/>
    <w:rsid w:val="007E3678"/>
    <w:rsid w:val="007E6FD6"/>
    <w:rsid w:val="007E719C"/>
    <w:rsid w:val="007F4D81"/>
    <w:rsid w:val="007F7FF2"/>
    <w:rsid w:val="00800BC3"/>
    <w:rsid w:val="00802889"/>
    <w:rsid w:val="008074BF"/>
    <w:rsid w:val="00811446"/>
    <w:rsid w:val="00816144"/>
    <w:rsid w:val="0081772A"/>
    <w:rsid w:val="008333A1"/>
    <w:rsid w:val="008342D4"/>
    <w:rsid w:val="00834D62"/>
    <w:rsid w:val="00835E48"/>
    <w:rsid w:val="00837957"/>
    <w:rsid w:val="00851FD2"/>
    <w:rsid w:val="00853038"/>
    <w:rsid w:val="008543BC"/>
    <w:rsid w:val="00855F18"/>
    <w:rsid w:val="0086028B"/>
    <w:rsid w:val="00861C2A"/>
    <w:rsid w:val="00871738"/>
    <w:rsid w:val="00894CD8"/>
    <w:rsid w:val="008A5744"/>
    <w:rsid w:val="008C5A42"/>
    <w:rsid w:val="008D296A"/>
    <w:rsid w:val="008D2A86"/>
    <w:rsid w:val="008E25AC"/>
    <w:rsid w:val="008F36DC"/>
    <w:rsid w:val="008F58FD"/>
    <w:rsid w:val="009019C6"/>
    <w:rsid w:val="00903B57"/>
    <w:rsid w:val="009077A5"/>
    <w:rsid w:val="009104DE"/>
    <w:rsid w:val="0091122D"/>
    <w:rsid w:val="00917F1C"/>
    <w:rsid w:val="0092249A"/>
    <w:rsid w:val="00930C07"/>
    <w:rsid w:val="009366D1"/>
    <w:rsid w:val="00936C84"/>
    <w:rsid w:val="009457AD"/>
    <w:rsid w:val="00946B10"/>
    <w:rsid w:val="0095000D"/>
    <w:rsid w:val="0095754B"/>
    <w:rsid w:val="009645A4"/>
    <w:rsid w:val="00986F3B"/>
    <w:rsid w:val="0099076F"/>
    <w:rsid w:val="009912A3"/>
    <w:rsid w:val="0099354C"/>
    <w:rsid w:val="00995F49"/>
    <w:rsid w:val="009A3B96"/>
    <w:rsid w:val="009B38A7"/>
    <w:rsid w:val="009B6779"/>
    <w:rsid w:val="009C1310"/>
    <w:rsid w:val="009C4BD8"/>
    <w:rsid w:val="009D0D89"/>
    <w:rsid w:val="009D20FF"/>
    <w:rsid w:val="009D2B24"/>
    <w:rsid w:val="009D5700"/>
    <w:rsid w:val="009E1657"/>
    <w:rsid w:val="009E35E3"/>
    <w:rsid w:val="009E4C2A"/>
    <w:rsid w:val="009F18FB"/>
    <w:rsid w:val="009F2FD6"/>
    <w:rsid w:val="009F5213"/>
    <w:rsid w:val="009F6776"/>
    <w:rsid w:val="00A0295F"/>
    <w:rsid w:val="00A07A99"/>
    <w:rsid w:val="00A10CC8"/>
    <w:rsid w:val="00A17092"/>
    <w:rsid w:val="00A22B3A"/>
    <w:rsid w:val="00A24587"/>
    <w:rsid w:val="00A26E97"/>
    <w:rsid w:val="00A31F7C"/>
    <w:rsid w:val="00A340A0"/>
    <w:rsid w:val="00A40106"/>
    <w:rsid w:val="00A521A2"/>
    <w:rsid w:val="00A54576"/>
    <w:rsid w:val="00A63C17"/>
    <w:rsid w:val="00A7055D"/>
    <w:rsid w:val="00A72443"/>
    <w:rsid w:val="00A80E81"/>
    <w:rsid w:val="00A81E5F"/>
    <w:rsid w:val="00A82BA1"/>
    <w:rsid w:val="00A90817"/>
    <w:rsid w:val="00A94EE5"/>
    <w:rsid w:val="00A95711"/>
    <w:rsid w:val="00AA4FB9"/>
    <w:rsid w:val="00AB226C"/>
    <w:rsid w:val="00AC6574"/>
    <w:rsid w:val="00AD28C5"/>
    <w:rsid w:val="00AD3A43"/>
    <w:rsid w:val="00AD41E1"/>
    <w:rsid w:val="00AD7B7F"/>
    <w:rsid w:val="00AF0249"/>
    <w:rsid w:val="00AF0852"/>
    <w:rsid w:val="00AF0959"/>
    <w:rsid w:val="00AF2C70"/>
    <w:rsid w:val="00B003DE"/>
    <w:rsid w:val="00B05FB8"/>
    <w:rsid w:val="00B12757"/>
    <w:rsid w:val="00B12B8F"/>
    <w:rsid w:val="00B1748C"/>
    <w:rsid w:val="00B24B15"/>
    <w:rsid w:val="00B33CC9"/>
    <w:rsid w:val="00B41569"/>
    <w:rsid w:val="00B5305D"/>
    <w:rsid w:val="00B625C9"/>
    <w:rsid w:val="00B65444"/>
    <w:rsid w:val="00B656B0"/>
    <w:rsid w:val="00B672AE"/>
    <w:rsid w:val="00B7303B"/>
    <w:rsid w:val="00B77FA7"/>
    <w:rsid w:val="00B818AE"/>
    <w:rsid w:val="00B83A20"/>
    <w:rsid w:val="00B92BD6"/>
    <w:rsid w:val="00B93388"/>
    <w:rsid w:val="00BA277E"/>
    <w:rsid w:val="00BA4855"/>
    <w:rsid w:val="00BA5E31"/>
    <w:rsid w:val="00BA67A9"/>
    <w:rsid w:val="00BB7753"/>
    <w:rsid w:val="00BC401A"/>
    <w:rsid w:val="00BC6356"/>
    <w:rsid w:val="00BE1299"/>
    <w:rsid w:val="00BE7D3E"/>
    <w:rsid w:val="00BF334D"/>
    <w:rsid w:val="00BF5DBE"/>
    <w:rsid w:val="00BF7B1A"/>
    <w:rsid w:val="00C12765"/>
    <w:rsid w:val="00C132D9"/>
    <w:rsid w:val="00C16F89"/>
    <w:rsid w:val="00C21C2A"/>
    <w:rsid w:val="00C31F91"/>
    <w:rsid w:val="00C3656A"/>
    <w:rsid w:val="00C52E15"/>
    <w:rsid w:val="00C5379A"/>
    <w:rsid w:val="00C5583F"/>
    <w:rsid w:val="00C6786D"/>
    <w:rsid w:val="00C719D6"/>
    <w:rsid w:val="00C8093C"/>
    <w:rsid w:val="00C82491"/>
    <w:rsid w:val="00C96381"/>
    <w:rsid w:val="00C96E8F"/>
    <w:rsid w:val="00CA3E44"/>
    <w:rsid w:val="00CA40B0"/>
    <w:rsid w:val="00CA7C17"/>
    <w:rsid w:val="00CB2AC2"/>
    <w:rsid w:val="00CB348F"/>
    <w:rsid w:val="00CC1072"/>
    <w:rsid w:val="00CC54CD"/>
    <w:rsid w:val="00CC5E12"/>
    <w:rsid w:val="00CC7C72"/>
    <w:rsid w:val="00CD37A0"/>
    <w:rsid w:val="00CD439B"/>
    <w:rsid w:val="00CD7CDB"/>
    <w:rsid w:val="00CE2C6E"/>
    <w:rsid w:val="00CE2DD1"/>
    <w:rsid w:val="00CE3627"/>
    <w:rsid w:val="00CE3642"/>
    <w:rsid w:val="00CE6E40"/>
    <w:rsid w:val="00CF01E4"/>
    <w:rsid w:val="00CF0C0D"/>
    <w:rsid w:val="00CF2374"/>
    <w:rsid w:val="00D00F14"/>
    <w:rsid w:val="00D01B61"/>
    <w:rsid w:val="00D025B9"/>
    <w:rsid w:val="00D04323"/>
    <w:rsid w:val="00D059F3"/>
    <w:rsid w:val="00D16408"/>
    <w:rsid w:val="00D16A4A"/>
    <w:rsid w:val="00D2117A"/>
    <w:rsid w:val="00D2236D"/>
    <w:rsid w:val="00D23348"/>
    <w:rsid w:val="00D23DC1"/>
    <w:rsid w:val="00D27D47"/>
    <w:rsid w:val="00D300C8"/>
    <w:rsid w:val="00D34711"/>
    <w:rsid w:val="00D34F72"/>
    <w:rsid w:val="00D3721C"/>
    <w:rsid w:val="00D373CF"/>
    <w:rsid w:val="00D433B1"/>
    <w:rsid w:val="00D45CA9"/>
    <w:rsid w:val="00D45FF8"/>
    <w:rsid w:val="00D5217A"/>
    <w:rsid w:val="00D56157"/>
    <w:rsid w:val="00D5620B"/>
    <w:rsid w:val="00D67CC1"/>
    <w:rsid w:val="00D722C5"/>
    <w:rsid w:val="00D7263D"/>
    <w:rsid w:val="00D8249D"/>
    <w:rsid w:val="00D82E70"/>
    <w:rsid w:val="00D86A6C"/>
    <w:rsid w:val="00D87DBF"/>
    <w:rsid w:val="00D923BF"/>
    <w:rsid w:val="00DA3EDA"/>
    <w:rsid w:val="00DA7781"/>
    <w:rsid w:val="00DB07D9"/>
    <w:rsid w:val="00DB4B53"/>
    <w:rsid w:val="00DB512A"/>
    <w:rsid w:val="00DD0A73"/>
    <w:rsid w:val="00DD79B7"/>
    <w:rsid w:val="00DD7DE9"/>
    <w:rsid w:val="00E01B3F"/>
    <w:rsid w:val="00E06313"/>
    <w:rsid w:val="00E07827"/>
    <w:rsid w:val="00E10C8F"/>
    <w:rsid w:val="00E13795"/>
    <w:rsid w:val="00E1417A"/>
    <w:rsid w:val="00E17FB9"/>
    <w:rsid w:val="00E23414"/>
    <w:rsid w:val="00E250FB"/>
    <w:rsid w:val="00E270FB"/>
    <w:rsid w:val="00E3239F"/>
    <w:rsid w:val="00E33596"/>
    <w:rsid w:val="00E364D7"/>
    <w:rsid w:val="00E41852"/>
    <w:rsid w:val="00E451E5"/>
    <w:rsid w:val="00E4557B"/>
    <w:rsid w:val="00E542AA"/>
    <w:rsid w:val="00E55F2E"/>
    <w:rsid w:val="00E57FFD"/>
    <w:rsid w:val="00E617E7"/>
    <w:rsid w:val="00E66185"/>
    <w:rsid w:val="00E763D8"/>
    <w:rsid w:val="00E82DFB"/>
    <w:rsid w:val="00E8483D"/>
    <w:rsid w:val="00E908E0"/>
    <w:rsid w:val="00E920DF"/>
    <w:rsid w:val="00EB3175"/>
    <w:rsid w:val="00EB3A8F"/>
    <w:rsid w:val="00EC03FD"/>
    <w:rsid w:val="00EC1705"/>
    <w:rsid w:val="00EC7974"/>
    <w:rsid w:val="00EE3418"/>
    <w:rsid w:val="00EE7303"/>
    <w:rsid w:val="00EF01F2"/>
    <w:rsid w:val="00EF5C54"/>
    <w:rsid w:val="00EF6256"/>
    <w:rsid w:val="00F02927"/>
    <w:rsid w:val="00F0620F"/>
    <w:rsid w:val="00F10C3A"/>
    <w:rsid w:val="00F223F6"/>
    <w:rsid w:val="00F27BB9"/>
    <w:rsid w:val="00F313C3"/>
    <w:rsid w:val="00F338A6"/>
    <w:rsid w:val="00F36E64"/>
    <w:rsid w:val="00F404EF"/>
    <w:rsid w:val="00F46B9F"/>
    <w:rsid w:val="00F47182"/>
    <w:rsid w:val="00F50547"/>
    <w:rsid w:val="00F52773"/>
    <w:rsid w:val="00F5679F"/>
    <w:rsid w:val="00F577EA"/>
    <w:rsid w:val="00F70965"/>
    <w:rsid w:val="00F738C8"/>
    <w:rsid w:val="00F7442F"/>
    <w:rsid w:val="00F75AE6"/>
    <w:rsid w:val="00F85DB3"/>
    <w:rsid w:val="00F90B2E"/>
    <w:rsid w:val="00F90DAB"/>
    <w:rsid w:val="00F91C7F"/>
    <w:rsid w:val="00F92442"/>
    <w:rsid w:val="00F966FE"/>
    <w:rsid w:val="00FA25CF"/>
    <w:rsid w:val="00FA35F8"/>
    <w:rsid w:val="00FA664B"/>
    <w:rsid w:val="00FA6C33"/>
    <w:rsid w:val="00FA72C6"/>
    <w:rsid w:val="00FB6FCC"/>
    <w:rsid w:val="00FB72F7"/>
    <w:rsid w:val="00FC0DBA"/>
    <w:rsid w:val="00FC2F95"/>
    <w:rsid w:val="00FC5257"/>
    <w:rsid w:val="00FD09E2"/>
    <w:rsid w:val="00FE09E7"/>
    <w:rsid w:val="00FF1A33"/>
    <w:rsid w:val="00FF25BF"/>
    <w:rsid w:val="00FF2B2A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1F07705"/>
  <w15:docId w15:val="{6EE8E1E3-7E83-4046-A46D-E0262EBC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4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E35E3"/>
    <w:pPr>
      <w:keepNext/>
      <w:suppressAutoHyphens/>
      <w:autoSpaceDE w:val="0"/>
      <w:autoSpaceDN w:val="0"/>
      <w:adjustRightInd w:val="0"/>
      <w:spacing w:after="360"/>
      <w:jc w:val="center"/>
      <w:outlineLvl w:val="0"/>
    </w:pPr>
    <w:rPr>
      <w:rFonts w:ascii="Arial" w:hAnsi="Arial"/>
      <w:b/>
      <w:bCs/>
      <w:caps/>
      <w:szCs w:val="20"/>
    </w:rPr>
  </w:style>
  <w:style w:type="paragraph" w:styleId="2">
    <w:name w:val="heading 2"/>
    <w:basedOn w:val="a"/>
    <w:next w:val="a"/>
    <w:link w:val="20"/>
    <w:qFormat/>
    <w:rsid w:val="00AF0959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rsid w:val="009E3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E35E3"/>
    <w:pPr>
      <w:keepNext/>
      <w:spacing w:line="360" w:lineRule="auto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E35E3"/>
    <w:pPr>
      <w:keepNext/>
      <w:ind w:firstLine="567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9E35E3"/>
    <w:pPr>
      <w:keepNext/>
      <w:autoSpaceDE w:val="0"/>
      <w:autoSpaceDN w:val="0"/>
      <w:adjustRightInd w:val="0"/>
      <w:jc w:val="both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9E35E3"/>
    <w:pPr>
      <w:keepNext/>
      <w:autoSpaceDE w:val="0"/>
      <w:autoSpaceDN w:val="0"/>
      <w:adjustRightInd w:val="0"/>
      <w:jc w:val="right"/>
      <w:outlineLvl w:val="6"/>
    </w:pPr>
    <w:rPr>
      <w:i/>
      <w:iCs/>
      <w:sz w:val="18"/>
      <w:szCs w:val="18"/>
    </w:rPr>
  </w:style>
  <w:style w:type="paragraph" w:styleId="8">
    <w:name w:val="heading 8"/>
    <w:basedOn w:val="a"/>
    <w:next w:val="a"/>
    <w:qFormat/>
    <w:rsid w:val="009E35E3"/>
    <w:pPr>
      <w:keepNext/>
      <w:autoSpaceDE w:val="0"/>
      <w:autoSpaceDN w:val="0"/>
      <w:adjustRightInd w:val="0"/>
      <w:ind w:firstLine="284"/>
      <w:jc w:val="right"/>
      <w:outlineLvl w:val="7"/>
    </w:pPr>
    <w:rPr>
      <w:i/>
      <w:iCs/>
      <w:sz w:val="20"/>
      <w:szCs w:val="20"/>
    </w:rPr>
  </w:style>
  <w:style w:type="paragraph" w:styleId="9">
    <w:name w:val="heading 9"/>
    <w:basedOn w:val="a"/>
    <w:next w:val="a"/>
    <w:qFormat/>
    <w:rsid w:val="00AF095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AF0959"/>
    <w:rPr>
      <w:rFonts w:ascii="Arial" w:hAnsi="Arial"/>
      <w:b/>
      <w:i/>
      <w:sz w:val="24"/>
      <w:lang w:val="ru-RU" w:eastAsia="ru-RU" w:bidi="ar-SA"/>
    </w:rPr>
  </w:style>
  <w:style w:type="character" w:customStyle="1" w:styleId="a3">
    <w:name w:val="Нижний колонтитул Знак"/>
    <w:link w:val="a4"/>
    <w:uiPriority w:val="99"/>
    <w:locked/>
    <w:rsid w:val="00AF0959"/>
    <w:rPr>
      <w:sz w:val="28"/>
      <w:lang w:val="ru-RU" w:eastAsia="ru-RU" w:bidi="ar-SA"/>
    </w:rPr>
  </w:style>
  <w:style w:type="paragraph" w:styleId="a4">
    <w:name w:val="footer"/>
    <w:basedOn w:val="a"/>
    <w:link w:val="a3"/>
    <w:uiPriority w:val="99"/>
    <w:rsid w:val="00AF0959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11">
    <w:name w:val="Знак Знак1"/>
    <w:rsid w:val="00AF0959"/>
    <w:rPr>
      <w:sz w:val="24"/>
      <w:szCs w:val="24"/>
      <w:lang w:val="ru-RU" w:eastAsia="ru-RU" w:bidi="ar-SA"/>
    </w:rPr>
  </w:style>
  <w:style w:type="paragraph" w:styleId="a5">
    <w:name w:val="header"/>
    <w:basedOn w:val="a"/>
    <w:link w:val="a6"/>
    <w:rsid w:val="00FA6C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FA6C33"/>
    <w:rPr>
      <w:sz w:val="24"/>
      <w:szCs w:val="24"/>
    </w:rPr>
  </w:style>
  <w:style w:type="paragraph" w:styleId="HTML">
    <w:name w:val="HTML Preformatted"/>
    <w:basedOn w:val="a"/>
    <w:rsid w:val="001441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80"/>
      <w:sz w:val="20"/>
      <w:szCs w:val="20"/>
    </w:rPr>
  </w:style>
  <w:style w:type="paragraph" w:customStyle="1" w:styleId="a7">
    <w:name w:val="蝈犟?耥铖觇"/>
    <w:basedOn w:val="a"/>
    <w:rsid w:val="009E35E3"/>
    <w:pPr>
      <w:autoSpaceDE w:val="0"/>
      <w:autoSpaceDN w:val="0"/>
      <w:adjustRightInd w:val="0"/>
    </w:pPr>
    <w:rPr>
      <w:sz w:val="20"/>
      <w:szCs w:val="20"/>
    </w:rPr>
  </w:style>
  <w:style w:type="paragraph" w:styleId="a8">
    <w:name w:val="Body Text Indent"/>
    <w:basedOn w:val="a"/>
    <w:link w:val="a9"/>
    <w:rsid w:val="009E35E3"/>
    <w:pPr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aa">
    <w:name w:val="想囗"/>
    <w:basedOn w:val="a"/>
    <w:rsid w:val="009E35E3"/>
    <w:pPr>
      <w:autoSpaceDE w:val="0"/>
      <w:autoSpaceDN w:val="0"/>
      <w:adjustRightInd w:val="0"/>
      <w:spacing w:before="200" w:after="120"/>
      <w:jc w:val="center"/>
    </w:pPr>
    <w:rPr>
      <w:spacing w:val="40"/>
      <w:sz w:val="20"/>
      <w:szCs w:val="20"/>
    </w:rPr>
  </w:style>
  <w:style w:type="paragraph" w:customStyle="1" w:styleId="ab">
    <w:name w:val="义犟?襻铕龛赅"/>
    <w:basedOn w:val="a"/>
    <w:rsid w:val="009E35E3"/>
    <w:pPr>
      <w:autoSpaceDE w:val="0"/>
      <w:autoSpaceDN w:val="0"/>
      <w:adjustRightInd w:val="0"/>
      <w:ind w:firstLine="340"/>
      <w:jc w:val="both"/>
    </w:pPr>
    <w:rPr>
      <w:kern w:val="20"/>
      <w:sz w:val="20"/>
      <w:szCs w:val="20"/>
    </w:rPr>
  </w:style>
  <w:style w:type="paragraph" w:customStyle="1" w:styleId="21">
    <w:name w:val="玎泐腩忸?2"/>
    <w:basedOn w:val="a"/>
    <w:next w:val="a"/>
    <w:rsid w:val="009E35E3"/>
    <w:pPr>
      <w:keepNext/>
      <w:suppressAutoHyphens/>
      <w:autoSpaceDE w:val="0"/>
      <w:autoSpaceDN w:val="0"/>
      <w:adjustRightInd w:val="0"/>
      <w:spacing w:after="240"/>
      <w:ind w:left="1985"/>
    </w:pPr>
    <w:rPr>
      <w:rFonts w:ascii="Journal" w:hAnsi="Journal"/>
      <w:b/>
      <w:bCs/>
      <w:caps/>
      <w:kern w:val="24"/>
      <w:sz w:val="20"/>
      <w:szCs w:val="20"/>
    </w:rPr>
  </w:style>
  <w:style w:type="paragraph" w:customStyle="1" w:styleId="30">
    <w:name w:val="玎泐腩忸?3"/>
    <w:basedOn w:val="a"/>
    <w:next w:val="a"/>
    <w:rsid w:val="009E35E3"/>
    <w:pPr>
      <w:keepNext/>
      <w:autoSpaceDE w:val="0"/>
      <w:autoSpaceDN w:val="0"/>
      <w:adjustRightInd w:val="0"/>
      <w:spacing w:before="240" w:after="60"/>
      <w:jc w:val="center"/>
    </w:pPr>
    <w:rPr>
      <w:b/>
      <w:bCs/>
      <w:sz w:val="20"/>
      <w:szCs w:val="20"/>
    </w:rPr>
  </w:style>
  <w:style w:type="character" w:customStyle="1" w:styleId="ac">
    <w:name w:val="义爨"/>
    <w:rsid w:val="009E35E3"/>
    <w:rPr>
      <w:spacing w:val="20"/>
    </w:rPr>
  </w:style>
  <w:style w:type="paragraph" w:customStyle="1" w:styleId="ad">
    <w:name w:val="屦囹箴_"/>
    <w:basedOn w:val="a"/>
    <w:rsid w:val="009E35E3"/>
    <w:pPr>
      <w:keepNext/>
      <w:autoSpaceDE w:val="0"/>
      <w:autoSpaceDN w:val="0"/>
      <w:adjustRightInd w:val="0"/>
      <w:spacing w:before="240" w:after="120"/>
      <w:jc w:val="center"/>
    </w:pPr>
    <w:rPr>
      <w:spacing w:val="40"/>
      <w:sz w:val="20"/>
      <w:szCs w:val="20"/>
    </w:rPr>
  </w:style>
  <w:style w:type="paragraph" w:styleId="22">
    <w:name w:val="Body Text Indent 2"/>
    <w:basedOn w:val="a"/>
    <w:rsid w:val="009E35E3"/>
    <w:pPr>
      <w:autoSpaceDE w:val="0"/>
      <w:autoSpaceDN w:val="0"/>
      <w:adjustRightInd w:val="0"/>
      <w:ind w:firstLine="567"/>
      <w:jc w:val="both"/>
    </w:pPr>
    <w:rPr>
      <w:sz w:val="20"/>
      <w:szCs w:val="20"/>
    </w:rPr>
  </w:style>
  <w:style w:type="paragraph" w:styleId="31">
    <w:name w:val="Body Text Indent 3"/>
    <w:basedOn w:val="a"/>
    <w:link w:val="32"/>
    <w:rsid w:val="009E35E3"/>
    <w:pPr>
      <w:autoSpaceDE w:val="0"/>
      <w:autoSpaceDN w:val="0"/>
      <w:adjustRightInd w:val="0"/>
      <w:ind w:left="567"/>
      <w:jc w:val="both"/>
    </w:pPr>
    <w:rPr>
      <w:sz w:val="20"/>
      <w:szCs w:val="20"/>
    </w:rPr>
  </w:style>
  <w:style w:type="paragraph" w:customStyle="1" w:styleId="ae">
    <w:name w:val="馏赈_"/>
    <w:basedOn w:val="a"/>
    <w:rsid w:val="009E35E3"/>
    <w:pPr>
      <w:shd w:val="pct20" w:color="auto" w:fill="auto"/>
      <w:autoSpaceDE w:val="0"/>
      <w:autoSpaceDN w:val="0"/>
      <w:adjustRightInd w:val="0"/>
      <w:spacing w:before="240" w:after="160"/>
      <w:ind w:left="-851" w:right="5839"/>
      <w:jc w:val="right"/>
    </w:pPr>
    <w:rPr>
      <w:rFonts w:ascii="Encyclopaedia" w:hAnsi="Encyclopaedia"/>
      <w:b/>
      <w:bCs/>
      <w:sz w:val="32"/>
      <w:szCs w:val="32"/>
    </w:rPr>
  </w:style>
  <w:style w:type="paragraph" w:customStyle="1" w:styleId="af">
    <w:name w:val="央铑忄瘘"/>
    <w:basedOn w:val="a"/>
    <w:rsid w:val="009E35E3"/>
    <w:pPr>
      <w:autoSpaceDE w:val="0"/>
      <w:autoSpaceDN w:val="0"/>
      <w:adjustRightInd w:val="0"/>
      <w:spacing w:before="40"/>
      <w:ind w:left="340" w:hanging="340"/>
      <w:jc w:val="both"/>
    </w:pPr>
    <w:rPr>
      <w:sz w:val="20"/>
      <w:szCs w:val="20"/>
    </w:rPr>
  </w:style>
  <w:style w:type="character" w:customStyle="1" w:styleId="af0">
    <w:name w:val="央钼_"/>
    <w:rsid w:val="009E35E3"/>
    <w:rPr>
      <w:rFonts w:ascii="Encyclopaedia" w:hAnsi="Encyclopaedia"/>
      <w:b/>
      <w:bCs/>
      <w:sz w:val="18"/>
      <w:szCs w:val="18"/>
    </w:rPr>
  </w:style>
  <w:style w:type="paragraph" w:customStyle="1" w:styleId="23">
    <w:name w:val="钽豚怆屙桢 2"/>
    <w:basedOn w:val="a"/>
    <w:next w:val="a"/>
    <w:rsid w:val="009E35E3"/>
    <w:pPr>
      <w:tabs>
        <w:tab w:val="right" w:leader="dot" w:pos="6690"/>
      </w:tabs>
      <w:autoSpaceDE w:val="0"/>
      <w:autoSpaceDN w:val="0"/>
      <w:adjustRightInd w:val="0"/>
      <w:ind w:left="200"/>
    </w:pPr>
    <w:rPr>
      <w:sz w:val="20"/>
      <w:szCs w:val="20"/>
    </w:rPr>
  </w:style>
  <w:style w:type="paragraph" w:customStyle="1" w:styleId="af1">
    <w:name w:val="丸骓栝 觐腩眚栩箅"/>
    <w:basedOn w:val="a"/>
    <w:rsid w:val="009E35E3"/>
    <w:pPr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眍戾?耱疣龛鳆"/>
    <w:basedOn w:val="a0"/>
    <w:rsid w:val="009E35E3"/>
  </w:style>
  <w:style w:type="paragraph" w:customStyle="1" w:styleId="af3">
    <w:name w:val="洛瘐龛?觐腩眚栩箅"/>
    <w:basedOn w:val="a"/>
    <w:rsid w:val="009E35E3"/>
    <w:pPr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</w:rPr>
  </w:style>
  <w:style w:type="paragraph" w:styleId="af4">
    <w:name w:val="Body Text"/>
    <w:basedOn w:val="a"/>
    <w:rsid w:val="009E35E3"/>
    <w:pPr>
      <w:spacing w:line="360" w:lineRule="auto"/>
      <w:jc w:val="center"/>
    </w:pPr>
    <w:rPr>
      <w:b/>
      <w:bCs/>
      <w:sz w:val="28"/>
      <w:szCs w:val="28"/>
    </w:rPr>
  </w:style>
  <w:style w:type="paragraph" w:styleId="24">
    <w:name w:val="Body Text 2"/>
    <w:basedOn w:val="a"/>
    <w:rsid w:val="009E35E3"/>
    <w:pPr>
      <w:jc w:val="center"/>
    </w:pPr>
    <w:rPr>
      <w:b/>
      <w:bCs/>
    </w:rPr>
  </w:style>
  <w:style w:type="paragraph" w:styleId="33">
    <w:name w:val="Body Text 3"/>
    <w:basedOn w:val="a"/>
    <w:rsid w:val="009E35E3"/>
    <w:pPr>
      <w:spacing w:line="360" w:lineRule="auto"/>
      <w:jc w:val="center"/>
    </w:pPr>
    <w:rPr>
      <w:szCs w:val="28"/>
    </w:rPr>
  </w:style>
  <w:style w:type="paragraph" w:styleId="af5">
    <w:name w:val="Block Text"/>
    <w:basedOn w:val="a"/>
    <w:uiPriority w:val="99"/>
    <w:rsid w:val="009E35E3"/>
    <w:pPr>
      <w:spacing w:line="360" w:lineRule="auto"/>
      <w:ind w:left="851" w:right="736" w:firstLine="284"/>
      <w:jc w:val="both"/>
    </w:pPr>
    <w:rPr>
      <w:sz w:val="28"/>
      <w:szCs w:val="28"/>
    </w:rPr>
  </w:style>
  <w:style w:type="paragraph" w:customStyle="1" w:styleId="af6">
    <w:name w:val="Текст сборника"/>
    <w:rsid w:val="009E35E3"/>
    <w:pPr>
      <w:ind w:firstLine="340"/>
      <w:jc w:val="both"/>
    </w:pPr>
    <w:rPr>
      <w:rFonts w:ascii="Georgia" w:hAnsi="Georgia"/>
      <w:kern w:val="20"/>
    </w:rPr>
  </w:style>
  <w:style w:type="character" w:styleId="af7">
    <w:name w:val="page number"/>
    <w:basedOn w:val="a0"/>
    <w:rsid w:val="009E35E3"/>
  </w:style>
  <w:style w:type="paragraph" w:styleId="af8">
    <w:name w:val="Title"/>
    <w:basedOn w:val="a"/>
    <w:qFormat/>
    <w:rsid w:val="009E35E3"/>
    <w:pPr>
      <w:spacing w:line="360" w:lineRule="auto"/>
      <w:jc w:val="center"/>
    </w:pPr>
    <w:rPr>
      <w:rFonts w:ascii="Courier New" w:hAnsi="Courier New"/>
      <w:b/>
      <w:sz w:val="27"/>
      <w:szCs w:val="20"/>
    </w:rPr>
  </w:style>
  <w:style w:type="paragraph" w:customStyle="1" w:styleId="af9">
    <w:name w:val="УМК_Центр"/>
    <w:basedOn w:val="a"/>
    <w:rsid w:val="00551D17"/>
    <w:pPr>
      <w:spacing w:before="240" w:after="240"/>
      <w:ind w:left="568" w:hanging="284"/>
      <w:jc w:val="center"/>
    </w:pPr>
    <w:rPr>
      <w:rFonts w:ascii="Century Gothic" w:hAnsi="Century Gothic"/>
      <w:b/>
      <w:sz w:val="20"/>
      <w:lang w:eastAsia="en-US" w:bidi="en-US"/>
    </w:rPr>
  </w:style>
  <w:style w:type="paragraph" w:customStyle="1" w:styleId="12">
    <w:name w:val="Обычный1"/>
    <w:rsid w:val="00EC03FD"/>
    <w:pPr>
      <w:widowControl w:val="0"/>
      <w:spacing w:before="180" w:line="300" w:lineRule="auto"/>
      <w:ind w:firstLine="397"/>
      <w:jc w:val="both"/>
    </w:pPr>
    <w:rPr>
      <w:snapToGrid w:val="0"/>
      <w:sz w:val="22"/>
    </w:rPr>
  </w:style>
  <w:style w:type="paragraph" w:customStyle="1" w:styleId="afa">
    <w:name w:val="УМК_Название"/>
    <w:basedOn w:val="a"/>
    <w:rsid w:val="00EC03FD"/>
    <w:pPr>
      <w:spacing w:before="2400" w:after="3600"/>
      <w:ind w:firstLine="397"/>
      <w:jc w:val="center"/>
    </w:pPr>
    <w:rPr>
      <w:rFonts w:ascii="Century Gothic" w:hAnsi="Century Gothic"/>
      <w:b/>
      <w:sz w:val="28"/>
    </w:rPr>
  </w:style>
  <w:style w:type="paragraph" w:styleId="afb">
    <w:name w:val="Plain Text"/>
    <w:basedOn w:val="a"/>
    <w:link w:val="afc"/>
    <w:uiPriority w:val="99"/>
    <w:rsid w:val="00EC03FD"/>
    <w:pPr>
      <w:autoSpaceDE w:val="0"/>
      <w:autoSpaceDN w:val="0"/>
    </w:pPr>
    <w:rPr>
      <w:rFonts w:ascii="Courier New" w:eastAsia="Calibri" w:hAnsi="Courier New"/>
      <w:sz w:val="20"/>
      <w:szCs w:val="20"/>
    </w:rPr>
  </w:style>
  <w:style w:type="character" w:customStyle="1" w:styleId="afc">
    <w:name w:val="Текст Знак"/>
    <w:link w:val="afb"/>
    <w:uiPriority w:val="99"/>
    <w:rsid w:val="00EC03FD"/>
    <w:rPr>
      <w:rFonts w:ascii="Courier New" w:eastAsia="Calibri" w:hAnsi="Courier New"/>
    </w:rPr>
  </w:style>
  <w:style w:type="paragraph" w:customStyle="1" w:styleId="13">
    <w:name w:val="Без интервала1"/>
    <w:rsid w:val="00EC03FD"/>
    <w:pPr>
      <w:suppressAutoHyphens/>
    </w:pPr>
    <w:rPr>
      <w:sz w:val="24"/>
      <w:szCs w:val="24"/>
      <w:lang w:eastAsia="ar-SA"/>
    </w:rPr>
  </w:style>
  <w:style w:type="character" w:styleId="afd">
    <w:name w:val="Emphasis"/>
    <w:qFormat/>
    <w:rsid w:val="00EC03FD"/>
    <w:rPr>
      <w:i/>
      <w:iCs/>
    </w:rPr>
  </w:style>
  <w:style w:type="table" w:styleId="afe">
    <w:name w:val="Table Grid"/>
    <w:basedOn w:val="a1"/>
    <w:uiPriority w:val="39"/>
    <w:rsid w:val="003A3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"/>
    <w:uiPriority w:val="34"/>
    <w:qFormat/>
    <w:rsid w:val="000A6D79"/>
    <w:pPr>
      <w:ind w:left="720"/>
      <w:contextualSpacing/>
    </w:pPr>
  </w:style>
  <w:style w:type="paragraph" w:customStyle="1" w:styleId="25">
    <w:name w:val="Обычный2"/>
    <w:rsid w:val="000A6D79"/>
    <w:pPr>
      <w:widowControl w:val="0"/>
      <w:spacing w:before="180" w:line="300" w:lineRule="auto"/>
      <w:ind w:firstLine="397"/>
      <w:jc w:val="both"/>
    </w:pPr>
    <w:rPr>
      <w:snapToGrid w:val="0"/>
      <w:sz w:val="22"/>
    </w:rPr>
  </w:style>
  <w:style w:type="character" w:styleId="aff0">
    <w:name w:val="Hyperlink"/>
    <w:rsid w:val="000A6D79"/>
    <w:rPr>
      <w:color w:val="0000FF"/>
      <w:u w:val="single"/>
    </w:rPr>
  </w:style>
  <w:style w:type="paragraph" w:customStyle="1" w:styleId="aff1">
    <w:name w:val="УМК_Основной текст"/>
    <w:basedOn w:val="af4"/>
    <w:link w:val="aff2"/>
    <w:rsid w:val="0028490A"/>
    <w:pPr>
      <w:ind w:firstLine="284"/>
      <w:jc w:val="both"/>
    </w:pPr>
    <w:rPr>
      <w:b w:val="0"/>
      <w:bCs w:val="0"/>
      <w:sz w:val="24"/>
      <w:szCs w:val="20"/>
    </w:rPr>
  </w:style>
  <w:style w:type="character" w:customStyle="1" w:styleId="aff2">
    <w:name w:val="УМК_Основной текст Знак"/>
    <w:link w:val="aff1"/>
    <w:rsid w:val="0028490A"/>
    <w:rPr>
      <w:sz w:val="24"/>
    </w:rPr>
  </w:style>
  <w:style w:type="paragraph" w:customStyle="1" w:styleId="Normal1">
    <w:name w:val="Normal1"/>
    <w:rsid w:val="007A5280"/>
    <w:pPr>
      <w:widowControl w:val="0"/>
      <w:spacing w:before="180" w:line="300" w:lineRule="auto"/>
    </w:pPr>
    <w:rPr>
      <w:sz w:val="22"/>
      <w:szCs w:val="22"/>
    </w:rPr>
  </w:style>
  <w:style w:type="paragraph" w:customStyle="1" w:styleId="14">
    <w:name w:val="Обычный1"/>
    <w:rsid w:val="007A5280"/>
    <w:pPr>
      <w:widowControl w:val="0"/>
      <w:spacing w:before="180" w:line="300" w:lineRule="auto"/>
      <w:ind w:firstLine="397"/>
      <w:jc w:val="both"/>
    </w:pPr>
    <w:rPr>
      <w:snapToGrid w:val="0"/>
      <w:sz w:val="22"/>
    </w:rPr>
  </w:style>
  <w:style w:type="character" w:styleId="aff3">
    <w:name w:val="annotation reference"/>
    <w:unhideWhenUsed/>
    <w:rsid w:val="008333A1"/>
    <w:rPr>
      <w:sz w:val="16"/>
      <w:szCs w:val="16"/>
    </w:rPr>
  </w:style>
  <w:style w:type="paragraph" w:styleId="aff4">
    <w:name w:val="annotation text"/>
    <w:basedOn w:val="a"/>
    <w:link w:val="aff5"/>
    <w:unhideWhenUsed/>
    <w:rsid w:val="008333A1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rsid w:val="008333A1"/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8333A1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8333A1"/>
    <w:rPr>
      <w:b/>
      <w:bCs/>
    </w:rPr>
  </w:style>
  <w:style w:type="paragraph" w:styleId="aff8">
    <w:name w:val="Balloon Text"/>
    <w:basedOn w:val="a"/>
    <w:link w:val="aff9"/>
    <w:uiPriority w:val="99"/>
    <w:semiHidden/>
    <w:unhideWhenUsed/>
    <w:rsid w:val="008333A1"/>
    <w:rPr>
      <w:rFonts w:ascii="Tahoma" w:hAnsi="Tahoma"/>
      <w:sz w:val="16"/>
      <w:szCs w:val="16"/>
    </w:rPr>
  </w:style>
  <w:style w:type="character" w:customStyle="1" w:styleId="aff9">
    <w:name w:val="Текст выноски Знак"/>
    <w:link w:val="aff8"/>
    <w:uiPriority w:val="99"/>
    <w:semiHidden/>
    <w:rsid w:val="008333A1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7079A2"/>
    <w:pPr>
      <w:spacing w:before="100" w:beforeAutospacing="1" w:after="100" w:afterAutospacing="1"/>
      <w:jc w:val="both"/>
      <w:textAlignment w:val="baseline"/>
    </w:pPr>
    <w:rPr>
      <w:rFonts w:ascii="Arial" w:hAnsi="Arial" w:cs="Arial"/>
      <w:color w:val="333333"/>
      <w:sz w:val="18"/>
      <w:szCs w:val="18"/>
    </w:rPr>
  </w:style>
  <w:style w:type="paragraph" w:customStyle="1" w:styleId="34">
    <w:name w:val="Абзац списка3"/>
    <w:basedOn w:val="a"/>
    <w:uiPriority w:val="99"/>
    <w:rsid w:val="00C6786D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styleId="affa">
    <w:name w:val="No Spacing"/>
    <w:uiPriority w:val="99"/>
    <w:qFormat/>
    <w:rsid w:val="009366D1"/>
    <w:rPr>
      <w:rFonts w:eastAsia="Calibri"/>
      <w:sz w:val="28"/>
      <w:szCs w:val="28"/>
      <w:lang w:eastAsia="en-US"/>
    </w:rPr>
  </w:style>
  <w:style w:type="paragraph" w:customStyle="1" w:styleId="Default">
    <w:name w:val="Default"/>
    <w:rsid w:val="00FD09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FD09E2"/>
    <w:pPr>
      <w:ind w:firstLine="709"/>
      <w:jc w:val="both"/>
    </w:pPr>
    <w:rPr>
      <w:rFonts w:ascii="Calibri" w:eastAsia="Calibri" w:hAnsi="Calibri" w:cs="Calibri"/>
      <w:sz w:val="22"/>
    </w:rPr>
  </w:style>
  <w:style w:type="character" w:customStyle="1" w:styleId="15">
    <w:name w:val="Основной текст1"/>
    <w:rsid w:val="000902AF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paragraph" w:styleId="affb">
    <w:name w:val="Normal (Web)"/>
    <w:basedOn w:val="a"/>
    <w:link w:val="affc"/>
    <w:uiPriority w:val="99"/>
    <w:unhideWhenUsed/>
    <w:rsid w:val="00515B7D"/>
    <w:pPr>
      <w:spacing w:before="100" w:beforeAutospacing="1" w:after="100" w:afterAutospacing="1"/>
    </w:pPr>
  </w:style>
  <w:style w:type="character" w:customStyle="1" w:styleId="affc">
    <w:name w:val="Обычный (веб) Знак"/>
    <w:link w:val="affb"/>
    <w:uiPriority w:val="99"/>
    <w:locked/>
    <w:rsid w:val="00515B7D"/>
    <w:rPr>
      <w:sz w:val="24"/>
      <w:szCs w:val="24"/>
    </w:rPr>
  </w:style>
  <w:style w:type="paragraph" w:styleId="affd">
    <w:name w:val="footnote text"/>
    <w:basedOn w:val="a"/>
    <w:link w:val="affe"/>
    <w:rsid w:val="0046074A"/>
    <w:pPr>
      <w:spacing w:before="40"/>
      <w:ind w:firstLine="397"/>
      <w:jc w:val="both"/>
    </w:pPr>
    <w:rPr>
      <w:sz w:val="20"/>
      <w:szCs w:val="20"/>
    </w:rPr>
  </w:style>
  <w:style w:type="character" w:customStyle="1" w:styleId="affe">
    <w:name w:val="Текст сноски Знак"/>
    <w:basedOn w:val="a0"/>
    <w:link w:val="affd"/>
    <w:rsid w:val="0046074A"/>
  </w:style>
  <w:style w:type="character" w:customStyle="1" w:styleId="FontStyle44">
    <w:name w:val="Font Style44"/>
    <w:rsid w:val="000F04EC"/>
    <w:rPr>
      <w:rFonts w:ascii="Times New Roman" w:hAnsi="Times New Roman"/>
      <w:sz w:val="26"/>
    </w:rPr>
  </w:style>
  <w:style w:type="character" w:customStyle="1" w:styleId="10">
    <w:name w:val="Заголовок 1 Знак"/>
    <w:link w:val="1"/>
    <w:rsid w:val="00022400"/>
    <w:rPr>
      <w:rFonts w:ascii="Arial" w:hAnsi="Arial" w:cs="Arial"/>
      <w:b/>
      <w:bCs/>
      <w:caps/>
      <w:sz w:val="24"/>
    </w:rPr>
  </w:style>
  <w:style w:type="character" w:customStyle="1" w:styleId="a9">
    <w:name w:val="Основной текст с отступом Знак"/>
    <w:basedOn w:val="a0"/>
    <w:link w:val="a8"/>
    <w:rsid w:val="00022400"/>
  </w:style>
  <w:style w:type="character" w:customStyle="1" w:styleId="32">
    <w:name w:val="Основной текст с отступом 3 Знак"/>
    <w:basedOn w:val="a0"/>
    <w:link w:val="31"/>
    <w:rsid w:val="00022400"/>
  </w:style>
  <w:style w:type="paragraph" w:customStyle="1" w:styleId="Heading">
    <w:name w:val="Heading"/>
    <w:uiPriority w:val="99"/>
    <w:rsid w:val="005122FD"/>
    <w:rPr>
      <w:rFonts w:eastAsia="Calibri"/>
      <w:sz w:val="24"/>
    </w:rPr>
  </w:style>
  <w:style w:type="paragraph" w:customStyle="1" w:styleId="16">
    <w:name w:val="Абзац списка1"/>
    <w:basedOn w:val="a"/>
    <w:uiPriority w:val="99"/>
    <w:rsid w:val="005122F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">
    <w:name w:val="footnote reference"/>
    <w:semiHidden/>
    <w:rsid w:val="00AC657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47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98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0755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82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857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70071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3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41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145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18327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5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1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85370.html" TargetMode="External"/><Relationship Id="rId13" Type="http://schemas.openxmlformats.org/officeDocument/2006/relationships/hyperlink" Target="http://www.iprbookshop.ru/78890.html" TargetMode="External"/><Relationship Id="rId18" Type="http://schemas.openxmlformats.org/officeDocument/2006/relationships/hyperlink" Target="http://www.iprbookshop.ru/59643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45227.html" TargetMode="External"/><Relationship Id="rId17" Type="http://schemas.openxmlformats.org/officeDocument/2006/relationships/hyperlink" Target="http://www.iprbookshop.ru/77286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81856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129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60417.html" TargetMode="External"/><Relationship Id="rId10" Type="http://schemas.openxmlformats.org/officeDocument/2006/relationships/hyperlink" Target="http://www.iprbookshop.ru/80984.html" TargetMode="External"/><Relationship Id="rId19" Type="http://schemas.openxmlformats.org/officeDocument/2006/relationships/hyperlink" Target="http://nwapa.spb.ru/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83268.html" TargetMode="External"/><Relationship Id="rId14" Type="http://schemas.openxmlformats.org/officeDocument/2006/relationships/hyperlink" Target="http://www.iprbookshop.ru/80637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DB702-CC31-49EC-A692-D01CE07E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51</Pages>
  <Words>22370</Words>
  <Characters>127510</Characters>
  <Application>Microsoft Office Word</Application>
  <DocSecurity>0</DocSecurity>
  <Lines>1062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СПЕЦКУРСА</vt:lpstr>
    </vt:vector>
  </TitlesOfParts>
  <Company>2</Company>
  <LinksUpToDate>false</LinksUpToDate>
  <CharactersWithSpaces>149581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nwapa.sp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СПЕЦКУРСА</dc:title>
  <dc:creator>galiya</dc:creator>
  <cp:lastModifiedBy>Батенева Алена Владимировна</cp:lastModifiedBy>
  <cp:revision>164</cp:revision>
  <cp:lastPrinted>2017-05-17T13:52:00Z</cp:lastPrinted>
  <dcterms:created xsi:type="dcterms:W3CDTF">2018-09-06T10:07:00Z</dcterms:created>
  <dcterms:modified xsi:type="dcterms:W3CDTF">2021-03-11T13:26:00Z</dcterms:modified>
</cp:coreProperties>
</file>